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CF07" w14:textId="0B1C3211" w:rsidR="00DA347E" w:rsidRDefault="007A1B80" w:rsidP="008C6C36">
      <w:pPr>
        <w:pStyle w:val="Heading1"/>
        <w:jc w:val="right"/>
        <w:rPr>
          <w:rFonts w:ascii="Times New Roman" w:hAnsi="Times New Roman" w:cs="Times New Roman"/>
          <w:sz w:val="28"/>
        </w:rPr>
      </w:pPr>
      <w:r w:rsidRPr="00A02BCC">
        <w:rPr>
          <w:i/>
          <w:iCs/>
          <w:strike/>
          <w:noProof/>
        </w:rPr>
        <w:drawing>
          <wp:anchor distT="0" distB="0" distL="114300" distR="114300" simplePos="0" relativeHeight="251656192" behindDoc="0" locked="0" layoutInCell="1" allowOverlap="1" wp14:anchorId="79EEDC4C" wp14:editId="1C1D6E3F">
            <wp:simplePos x="0" y="0"/>
            <wp:positionH relativeFrom="margin">
              <wp:posOffset>175895</wp:posOffset>
            </wp:positionH>
            <wp:positionV relativeFrom="margin">
              <wp:posOffset>-6985</wp:posOffset>
            </wp:positionV>
            <wp:extent cx="1304925" cy="69151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691515"/>
                    </a:xfrm>
                    <a:prstGeom prst="rect">
                      <a:avLst/>
                    </a:prstGeom>
                  </pic:spPr>
                </pic:pic>
              </a:graphicData>
            </a:graphic>
          </wp:anchor>
        </w:drawing>
      </w:r>
      <w:r w:rsidR="00DA347E">
        <w:rPr>
          <w:rFonts w:ascii="Times New Roman" w:hAnsi="Times New Roman" w:cs="Times New Roman"/>
          <w:sz w:val="28"/>
        </w:rPr>
        <w:t xml:space="preserve">The </w:t>
      </w:r>
      <w:r w:rsidR="00C63B4D">
        <w:rPr>
          <w:rFonts w:ascii="Times New Roman" w:hAnsi="Times New Roman" w:cs="Times New Roman"/>
          <w:sz w:val="28"/>
        </w:rPr>
        <w:t xml:space="preserve">Octave </w:t>
      </w:r>
      <w:r w:rsidR="00C01138">
        <w:rPr>
          <w:rFonts w:ascii="Times New Roman" w:hAnsi="Times New Roman" w:cs="Times New Roman"/>
          <w:sz w:val="28"/>
        </w:rPr>
        <w:t xml:space="preserve">Day </w:t>
      </w:r>
      <w:r w:rsidR="00C63B4D">
        <w:rPr>
          <w:rFonts w:ascii="Times New Roman" w:hAnsi="Times New Roman" w:cs="Times New Roman"/>
          <w:sz w:val="28"/>
        </w:rPr>
        <w:t xml:space="preserve">of </w:t>
      </w:r>
      <w:r w:rsidR="00DA347E">
        <w:rPr>
          <w:rFonts w:ascii="Times New Roman" w:hAnsi="Times New Roman" w:cs="Times New Roman"/>
          <w:sz w:val="28"/>
        </w:rPr>
        <w:t>Christmas</w:t>
      </w:r>
    </w:p>
    <w:p w14:paraId="7420A51D" w14:textId="18000F79" w:rsidR="00647294" w:rsidRPr="00A02BCC" w:rsidRDefault="00B10317" w:rsidP="008C6C36">
      <w:pPr>
        <w:pStyle w:val="Heading1"/>
        <w:jc w:val="right"/>
        <w:rPr>
          <w:rFonts w:ascii="Times New Roman" w:hAnsi="Times New Roman" w:cs="Times New Roman"/>
          <w:b w:val="0"/>
          <w:bCs w:val="0"/>
          <w:szCs w:val="24"/>
        </w:rPr>
      </w:pPr>
      <w:r w:rsidRPr="00A02BCC">
        <w:rPr>
          <w:rFonts w:ascii="Times New Roman" w:hAnsi="Times New Roman" w:cs="Times New Roman"/>
          <w:b w:val="0"/>
          <w:bCs w:val="0"/>
          <w:szCs w:val="24"/>
        </w:rPr>
        <w:t>The Naming of Jesus</w:t>
      </w:r>
    </w:p>
    <w:p w14:paraId="112A4B76" w14:textId="5052949D" w:rsidR="003B5040" w:rsidRPr="00A02BCC" w:rsidRDefault="006804B6" w:rsidP="008C6C36">
      <w:pPr>
        <w:tabs>
          <w:tab w:val="right" w:pos="8789"/>
        </w:tabs>
        <w:rPr>
          <w:b/>
          <w:bCs/>
        </w:rPr>
      </w:pPr>
      <w:r w:rsidRPr="00A02BCC">
        <w:rPr>
          <w:lang w:val="en-US" w:eastAsia="en-CA"/>
        </w:rPr>
        <w:tab/>
      </w:r>
      <w:r w:rsidR="001F30E3" w:rsidRPr="00A02BCC">
        <w:t>January 1</w:t>
      </w:r>
      <w:r w:rsidR="00FD3CEE" w:rsidRPr="00A02BCC">
        <w:t>,</w:t>
      </w:r>
      <w:r w:rsidR="003D1A9C" w:rsidRPr="00A02BCC">
        <w:t xml:space="preserve"> 202</w:t>
      </w:r>
      <w:r w:rsidR="001F30E3" w:rsidRPr="00A02BCC">
        <w:t>3</w:t>
      </w:r>
    </w:p>
    <w:p w14:paraId="6D54771B" w14:textId="5FCEE633" w:rsidR="00BA3258" w:rsidRDefault="00BA3258" w:rsidP="003E2B88">
      <w:pPr>
        <w:tabs>
          <w:tab w:val="left" w:pos="2160"/>
          <w:tab w:val="right" w:pos="8928"/>
        </w:tabs>
        <w:rPr>
          <w:b/>
        </w:rPr>
      </w:pPr>
    </w:p>
    <w:p w14:paraId="1F621DE7" w14:textId="77777777" w:rsidR="00042045" w:rsidRPr="00C87238" w:rsidRDefault="00042045" w:rsidP="003E2B88">
      <w:pPr>
        <w:tabs>
          <w:tab w:val="left" w:pos="2160"/>
          <w:tab w:val="right" w:pos="8928"/>
        </w:tabs>
        <w:rPr>
          <w:b/>
        </w:rPr>
      </w:pPr>
    </w:p>
    <w:p w14:paraId="22D00149" w14:textId="77777777" w:rsidR="009A578B" w:rsidRPr="00C87238" w:rsidRDefault="009A578B" w:rsidP="00042045">
      <w:pPr>
        <w:pBdr>
          <w:top w:val="single" w:sz="4" w:space="0" w:color="auto"/>
        </w:pBdr>
        <w:tabs>
          <w:tab w:val="left" w:pos="1800"/>
          <w:tab w:val="left" w:pos="3960"/>
          <w:tab w:val="right" w:pos="8928"/>
        </w:tabs>
        <w:rPr>
          <w:b/>
        </w:rPr>
      </w:pPr>
    </w:p>
    <w:p w14:paraId="2717094E" w14:textId="2F6B11D0" w:rsidR="00626BE4" w:rsidRPr="00C87238" w:rsidRDefault="00626BE4" w:rsidP="009119A9">
      <w:pPr>
        <w:tabs>
          <w:tab w:val="left" w:pos="1800"/>
          <w:tab w:val="left" w:pos="3960"/>
          <w:tab w:val="center" w:pos="4436"/>
          <w:tab w:val="right" w:pos="8872"/>
          <w:tab w:val="right" w:pos="8928"/>
        </w:tabs>
        <w:spacing w:after="120"/>
        <w:jc w:val="center"/>
        <w:rPr>
          <w:b/>
          <w:sz w:val="28"/>
          <w:szCs w:val="28"/>
        </w:rPr>
      </w:pPr>
      <w:r w:rsidRPr="00C87238">
        <w:rPr>
          <w:b/>
          <w:sz w:val="28"/>
          <w:szCs w:val="28"/>
        </w:rPr>
        <w:t xml:space="preserve">Holy Eucharist at 9.15 am </w:t>
      </w:r>
      <w:r w:rsidRPr="00C87238">
        <w:rPr>
          <w:bCs/>
        </w:rPr>
        <w:t xml:space="preserve">(in the </w:t>
      </w:r>
      <w:r w:rsidR="001A5712" w:rsidRPr="00C87238">
        <w:rPr>
          <w:bCs/>
        </w:rPr>
        <w:t>C</w:t>
      </w:r>
      <w:r w:rsidRPr="00C87238">
        <w:rPr>
          <w:bCs/>
        </w:rPr>
        <w:t>hapel)</w:t>
      </w:r>
    </w:p>
    <w:p w14:paraId="47A22365" w14:textId="77652D69" w:rsidR="00626BE4" w:rsidRPr="00C87238" w:rsidRDefault="00260536" w:rsidP="009119A9">
      <w:pPr>
        <w:tabs>
          <w:tab w:val="left" w:pos="1800"/>
          <w:tab w:val="left" w:pos="3960"/>
          <w:tab w:val="center" w:pos="4436"/>
          <w:tab w:val="right" w:pos="8872"/>
          <w:tab w:val="right" w:pos="8928"/>
        </w:tabs>
        <w:spacing w:after="120"/>
        <w:jc w:val="center"/>
        <w:rPr>
          <w:bCs/>
          <w:i/>
          <w:iCs/>
        </w:rPr>
      </w:pPr>
      <w:r w:rsidRPr="00C87238">
        <w:rPr>
          <w:bCs/>
          <w:i/>
          <w:iCs/>
        </w:rPr>
        <w:t>The service begins on page 67 of the Book of Common Prayer.</w:t>
      </w:r>
    </w:p>
    <w:p w14:paraId="2841BE43" w14:textId="39CCC4D6" w:rsidR="00DA0CB6" w:rsidRPr="00C87238" w:rsidRDefault="00B55832" w:rsidP="009119A9">
      <w:pPr>
        <w:tabs>
          <w:tab w:val="left" w:pos="1800"/>
          <w:tab w:val="left" w:pos="3960"/>
          <w:tab w:val="center" w:pos="4436"/>
          <w:tab w:val="right" w:pos="8872"/>
          <w:tab w:val="right" w:pos="8928"/>
        </w:tabs>
        <w:spacing w:after="120"/>
        <w:jc w:val="center"/>
        <w:rPr>
          <w:sz w:val="28"/>
          <w:szCs w:val="28"/>
        </w:rPr>
      </w:pPr>
      <w:r w:rsidRPr="00C87238">
        <w:rPr>
          <w:b/>
          <w:sz w:val="28"/>
          <w:szCs w:val="28"/>
        </w:rPr>
        <w:t xml:space="preserve">Choral </w:t>
      </w:r>
      <w:r w:rsidR="003D1A9C" w:rsidRPr="00C87238">
        <w:rPr>
          <w:b/>
          <w:sz w:val="28"/>
          <w:szCs w:val="28"/>
        </w:rPr>
        <w:t>Eucharist at 10.30 am</w:t>
      </w:r>
    </w:p>
    <w:p w14:paraId="3F419861" w14:textId="77777777" w:rsidR="0058077C" w:rsidRPr="00C87238" w:rsidRDefault="0058077C" w:rsidP="0058077C">
      <w:pPr>
        <w:pStyle w:val="ListParagraph"/>
        <w:tabs>
          <w:tab w:val="left" w:pos="851"/>
          <w:tab w:val="left" w:pos="1440"/>
          <w:tab w:val="left" w:pos="2160"/>
          <w:tab w:val="right" w:pos="8641"/>
        </w:tabs>
        <w:spacing w:after="120"/>
        <w:ind w:left="0"/>
        <w:jc w:val="center"/>
        <w:rPr>
          <w:iCs/>
          <w:strike/>
        </w:rPr>
      </w:pPr>
      <w:r w:rsidRPr="00C87238">
        <w:rPr>
          <w:iCs/>
        </w:rPr>
        <w:t>Welcome to the Church of St Peter and St Simon-the-Apostle.</w:t>
      </w:r>
    </w:p>
    <w:p w14:paraId="527F8546" w14:textId="77777777" w:rsidR="0058077C" w:rsidRPr="00C87238" w:rsidRDefault="0058077C" w:rsidP="0058077C">
      <w:pPr>
        <w:pStyle w:val="ListParagraph"/>
        <w:tabs>
          <w:tab w:val="left" w:pos="851"/>
          <w:tab w:val="left" w:pos="1440"/>
          <w:tab w:val="left" w:pos="2160"/>
          <w:tab w:val="right" w:pos="8641"/>
        </w:tabs>
        <w:spacing w:after="120"/>
        <w:ind w:left="0"/>
        <w:jc w:val="center"/>
        <w:rPr>
          <w:i/>
        </w:rPr>
      </w:pPr>
      <w:r w:rsidRPr="00C87238">
        <w:rPr>
          <w:iCs/>
        </w:rPr>
        <w:t xml:space="preserve">The service begins on page 67 of the </w:t>
      </w:r>
      <w:r w:rsidRPr="00C87238">
        <w:rPr>
          <w:i/>
        </w:rPr>
        <w:t>Book of Common Prayer</w:t>
      </w:r>
    </w:p>
    <w:p w14:paraId="6470322B" w14:textId="204F7E79" w:rsidR="0058077C" w:rsidRPr="00C87238" w:rsidRDefault="0058077C" w:rsidP="0058077C">
      <w:pPr>
        <w:pStyle w:val="ListParagraph"/>
        <w:tabs>
          <w:tab w:val="left" w:pos="851"/>
          <w:tab w:val="left" w:pos="1440"/>
          <w:tab w:val="left" w:pos="2160"/>
          <w:tab w:val="right" w:pos="8641"/>
        </w:tabs>
        <w:spacing w:after="240"/>
        <w:ind w:left="0"/>
        <w:jc w:val="center"/>
      </w:pPr>
      <w:r w:rsidRPr="00C87238">
        <w:rPr>
          <w:iCs/>
        </w:rPr>
        <w:t xml:space="preserve">or on page 230 of the </w:t>
      </w:r>
      <w:r w:rsidRPr="00C87238">
        <w:rPr>
          <w:i/>
        </w:rPr>
        <w:t>Book of Alternative Services</w:t>
      </w:r>
      <w:r w:rsidRPr="00C87238">
        <w:rPr>
          <w:iCs/>
        </w:rPr>
        <w:t>.</w:t>
      </w:r>
      <w:r w:rsidRPr="00C87238">
        <w:t>  </w:t>
      </w:r>
    </w:p>
    <w:p w14:paraId="72A126DB" w14:textId="46E31669" w:rsidR="00BA05D6" w:rsidRDefault="002464FA" w:rsidP="001A686B">
      <w:pPr>
        <w:tabs>
          <w:tab w:val="left" w:pos="1800"/>
          <w:tab w:val="left" w:pos="2160"/>
          <w:tab w:val="left" w:pos="3960"/>
          <w:tab w:val="right" w:pos="8928"/>
        </w:tabs>
        <w:jc w:val="center"/>
      </w:pPr>
      <w:r w:rsidRPr="00C87238">
        <w:t>Celebran</w:t>
      </w:r>
      <w:r w:rsidR="00254042">
        <w:t>t &amp; Preacher</w:t>
      </w:r>
      <w:r w:rsidR="008C6C36">
        <w:t>: The Reverend</w:t>
      </w:r>
      <w:r w:rsidR="00907BB9" w:rsidRPr="00C87238">
        <w:t xml:space="preserve"> </w:t>
      </w:r>
      <w:r w:rsidR="00FF253C" w:rsidRPr="00C87238">
        <w:t>C</w:t>
      </w:r>
      <w:r w:rsidR="00BA05D6" w:rsidRPr="00C87238">
        <w:t>anon Geoffrey Sangwine</w:t>
      </w:r>
    </w:p>
    <w:p w14:paraId="6FE243CE" w14:textId="41F6D7DB" w:rsidR="00DB5FD8" w:rsidRPr="00C87238" w:rsidRDefault="00614819" w:rsidP="002707D9">
      <w:pPr>
        <w:tabs>
          <w:tab w:val="left" w:pos="1800"/>
          <w:tab w:val="left" w:pos="2160"/>
          <w:tab w:val="left" w:pos="3960"/>
          <w:tab w:val="right" w:pos="8928"/>
        </w:tabs>
        <w:jc w:val="center"/>
      </w:pPr>
      <w:r w:rsidRPr="00C87238">
        <w:t>Director of Music</w:t>
      </w:r>
      <w:r w:rsidR="00C403FD">
        <w:t xml:space="preserve"> &amp; Organist: Robin </w:t>
      </w:r>
      <w:r w:rsidR="00970D4F" w:rsidRPr="00C87238">
        <w:t>Davis</w:t>
      </w:r>
    </w:p>
    <w:p w14:paraId="52BB80EC" w14:textId="77777777" w:rsidR="00970D4F" w:rsidRPr="00C87238" w:rsidRDefault="00970D4F" w:rsidP="002707D9">
      <w:pPr>
        <w:tabs>
          <w:tab w:val="left" w:pos="1800"/>
          <w:tab w:val="left" w:pos="2160"/>
          <w:tab w:val="left" w:pos="3960"/>
          <w:tab w:val="right" w:pos="8928"/>
        </w:tabs>
        <w:jc w:val="center"/>
      </w:pPr>
    </w:p>
    <w:p w14:paraId="46CFF8E3" w14:textId="4F5CF44F" w:rsidR="008F1F6D" w:rsidRDefault="003445E9" w:rsidP="00A543B7">
      <w:pPr>
        <w:tabs>
          <w:tab w:val="left" w:pos="1800"/>
          <w:tab w:val="left" w:pos="2160"/>
          <w:tab w:val="left" w:pos="3960"/>
          <w:tab w:val="right" w:pos="8928"/>
        </w:tabs>
        <w:jc w:val="center"/>
      </w:pPr>
      <w:r w:rsidRPr="00C87238">
        <w:t>Mass Setting:</w:t>
      </w:r>
      <w:r w:rsidR="00B92AF4" w:rsidRPr="00C87238">
        <w:t xml:space="preserve"> </w:t>
      </w:r>
      <w:r w:rsidR="00FA7D68">
        <w:rPr>
          <w:i/>
          <w:iCs/>
        </w:rPr>
        <w:t>M</w:t>
      </w:r>
      <w:r w:rsidR="00254042">
        <w:rPr>
          <w:i/>
          <w:iCs/>
        </w:rPr>
        <w:t>issa de Sancta Maria Magdalena</w:t>
      </w:r>
      <w:r w:rsidR="000235C3">
        <w:rPr>
          <w:i/>
          <w:iCs/>
        </w:rPr>
        <w:t xml:space="preserve"> – </w:t>
      </w:r>
      <w:r w:rsidR="001C16F9">
        <w:rPr>
          <w:i/>
          <w:iCs/>
        </w:rPr>
        <w:t xml:space="preserve">Sanctus / Benedictus – </w:t>
      </w:r>
      <w:r w:rsidR="00254042">
        <w:t>Healey Willan</w:t>
      </w:r>
    </w:p>
    <w:p w14:paraId="78AFB153" w14:textId="00E79098" w:rsidR="007E70D7" w:rsidRDefault="001C16F9" w:rsidP="001C16F9">
      <w:pPr>
        <w:shd w:val="clear" w:color="auto" w:fill="FFFFFF"/>
        <w:jc w:val="center"/>
      </w:pPr>
      <w:r>
        <w:rPr>
          <w:i/>
          <w:iCs/>
        </w:rPr>
        <w:t xml:space="preserve">Missa Brevis No. 4 </w:t>
      </w:r>
      <w:proofErr w:type="spellStart"/>
      <w:r>
        <w:rPr>
          <w:i/>
          <w:iCs/>
        </w:rPr>
        <w:t>Divinum</w:t>
      </w:r>
      <w:proofErr w:type="spellEnd"/>
      <w:r>
        <w:rPr>
          <w:i/>
          <w:iCs/>
        </w:rPr>
        <w:t xml:space="preserve"> </w:t>
      </w:r>
      <w:proofErr w:type="spellStart"/>
      <w:r>
        <w:rPr>
          <w:i/>
          <w:iCs/>
        </w:rPr>
        <w:t>Mysterium</w:t>
      </w:r>
      <w:proofErr w:type="spellEnd"/>
      <w:r>
        <w:rPr>
          <w:i/>
          <w:iCs/>
        </w:rPr>
        <w:t xml:space="preserve"> – Agnus Dei – </w:t>
      </w:r>
      <w:r>
        <w:t>Healey Willan</w:t>
      </w:r>
    </w:p>
    <w:p w14:paraId="4EA2D209" w14:textId="77777777" w:rsidR="00C3108D" w:rsidRDefault="00C3108D" w:rsidP="001C16F9">
      <w:pPr>
        <w:shd w:val="clear" w:color="auto" w:fill="FFFFFF"/>
        <w:jc w:val="center"/>
        <w:rPr>
          <w:rFonts w:ascii="Helvetica" w:hAnsi="Helvetica"/>
          <w:color w:val="222222"/>
          <w:sz w:val="20"/>
          <w:szCs w:val="20"/>
        </w:rPr>
      </w:pPr>
    </w:p>
    <w:p w14:paraId="4C01A8FF" w14:textId="4CC44124" w:rsidR="00E62707" w:rsidRDefault="000F0541" w:rsidP="00A02BCC">
      <w:pPr>
        <w:tabs>
          <w:tab w:val="left" w:pos="1800"/>
          <w:tab w:val="left" w:pos="2160"/>
          <w:tab w:val="left" w:pos="3960"/>
          <w:tab w:val="right" w:pos="8928"/>
        </w:tabs>
        <w:jc w:val="center"/>
      </w:pPr>
      <w:r w:rsidRPr="00C87238">
        <w:t>†††</w:t>
      </w:r>
    </w:p>
    <w:p w14:paraId="7981B50A" w14:textId="77777777" w:rsidR="006A6300" w:rsidRPr="00C87238" w:rsidRDefault="006A6300" w:rsidP="00A02BCC">
      <w:pPr>
        <w:tabs>
          <w:tab w:val="left" w:pos="1800"/>
          <w:tab w:val="left" w:pos="2160"/>
          <w:tab w:val="left" w:pos="3960"/>
          <w:tab w:val="right" w:pos="8928"/>
        </w:tabs>
        <w:jc w:val="center"/>
      </w:pPr>
    </w:p>
    <w:p w14:paraId="0DE7F0C6" w14:textId="07C5E4E3" w:rsidR="006A6300" w:rsidRPr="00C87238" w:rsidRDefault="006A6300" w:rsidP="006A6300">
      <w:pPr>
        <w:pStyle w:val="NormalWeb"/>
        <w:pBdr>
          <w:bottom w:val="single" w:sz="4" w:space="1" w:color="auto"/>
        </w:pBdr>
        <w:tabs>
          <w:tab w:val="left" w:pos="142"/>
          <w:tab w:val="left" w:pos="851"/>
        </w:tabs>
        <w:ind w:left="851" w:hanging="851"/>
        <w:rPr>
          <w:sz w:val="28"/>
          <w:szCs w:val="28"/>
        </w:rPr>
      </w:pPr>
      <w:r w:rsidRPr="00C87238">
        <w:rPr>
          <w:b/>
          <w:bCs/>
          <w:sz w:val="28"/>
          <w:szCs w:val="28"/>
        </w:rPr>
        <w:t xml:space="preserve">The </w:t>
      </w:r>
      <w:r>
        <w:rPr>
          <w:b/>
          <w:bCs/>
          <w:sz w:val="28"/>
          <w:szCs w:val="28"/>
        </w:rPr>
        <w:t>Gathering of the Community</w:t>
      </w:r>
    </w:p>
    <w:p w14:paraId="160C8D3C" w14:textId="77777777" w:rsidR="006A6300" w:rsidRDefault="006A6300" w:rsidP="006A6300">
      <w:pPr>
        <w:tabs>
          <w:tab w:val="left" w:pos="709"/>
          <w:tab w:val="right" w:pos="8641"/>
          <w:tab w:val="right" w:pos="9356"/>
        </w:tabs>
        <w:spacing w:after="19"/>
        <w:ind w:right="-6"/>
      </w:pPr>
    </w:p>
    <w:p w14:paraId="175FA431" w14:textId="12D74544" w:rsidR="00B33D8C" w:rsidRDefault="00F25330" w:rsidP="00B33D8C">
      <w:pPr>
        <w:tabs>
          <w:tab w:val="left" w:pos="851"/>
        </w:tabs>
        <w:rPr>
          <w:iCs/>
          <w:smallCaps/>
        </w:rPr>
      </w:pPr>
      <w:r w:rsidRPr="00C87238">
        <w:rPr>
          <w:rFonts w:eastAsiaTheme="minorEastAsia"/>
          <w:b/>
          <w:bCs/>
          <w:lang w:eastAsia="en-CA"/>
        </w:rPr>
        <w:t>Prelud</w:t>
      </w:r>
      <w:r w:rsidR="0076193C" w:rsidRPr="00C87238">
        <w:rPr>
          <w:rFonts w:eastAsiaTheme="minorEastAsia"/>
          <w:b/>
          <w:bCs/>
          <w:lang w:eastAsia="en-CA"/>
        </w:rPr>
        <w:t xml:space="preserve">e </w:t>
      </w:r>
      <w:r w:rsidR="00DA347E">
        <w:rPr>
          <w:i/>
          <w:iCs/>
        </w:rPr>
        <w:t xml:space="preserve">Jesu </w:t>
      </w:r>
      <w:proofErr w:type="spellStart"/>
      <w:r w:rsidR="00DA347E">
        <w:rPr>
          <w:i/>
          <w:iCs/>
        </w:rPr>
        <w:t>Meine</w:t>
      </w:r>
      <w:proofErr w:type="spellEnd"/>
      <w:r w:rsidR="00DA347E">
        <w:rPr>
          <w:i/>
          <w:iCs/>
        </w:rPr>
        <w:t xml:space="preserve"> </w:t>
      </w:r>
      <w:proofErr w:type="spellStart"/>
      <w:r w:rsidR="00DA347E">
        <w:rPr>
          <w:i/>
          <w:iCs/>
        </w:rPr>
        <w:t>Freude</w:t>
      </w:r>
      <w:proofErr w:type="spellEnd"/>
      <w:r w:rsidR="00DA347E">
        <w:rPr>
          <w:i/>
          <w:iCs/>
        </w:rPr>
        <w:t xml:space="preserve"> </w:t>
      </w:r>
      <w:r w:rsidR="00E73A36">
        <w:rPr>
          <w:rFonts w:ascii="Calibri" w:hAnsi="Calibri" w:cs="Calibri"/>
          <w:color w:val="222222"/>
          <w:sz w:val="22"/>
          <w:szCs w:val="22"/>
        </w:rPr>
        <w:t>              </w:t>
      </w:r>
      <w:r w:rsidR="00AF1EDC">
        <w:rPr>
          <w:i/>
          <w:iCs/>
        </w:rPr>
        <w:t xml:space="preserve">   </w:t>
      </w:r>
      <w:r w:rsidR="00AF1EDC">
        <w:rPr>
          <w:i/>
          <w:iCs/>
        </w:rPr>
        <w:tab/>
      </w:r>
      <w:r w:rsidR="00AF1EDC">
        <w:rPr>
          <w:i/>
          <w:iCs/>
        </w:rPr>
        <w:tab/>
      </w:r>
      <w:r w:rsidR="00DA347E">
        <w:rPr>
          <w:i/>
          <w:iCs/>
        </w:rPr>
        <w:tab/>
      </w:r>
      <w:r w:rsidR="00DA347E">
        <w:rPr>
          <w:i/>
          <w:iCs/>
        </w:rPr>
        <w:tab/>
      </w:r>
      <w:r w:rsidR="00DA347E">
        <w:rPr>
          <w:i/>
          <w:iCs/>
        </w:rPr>
        <w:tab/>
        <w:t xml:space="preserve">       </w:t>
      </w:r>
      <w:r w:rsidR="00DA347E">
        <w:rPr>
          <w:iCs/>
          <w:smallCaps/>
        </w:rPr>
        <w:t>J.S. Ba</w:t>
      </w:r>
      <w:r w:rsidR="00B33D8C">
        <w:rPr>
          <w:iCs/>
          <w:smallCaps/>
        </w:rPr>
        <w:t>ch</w:t>
      </w:r>
      <w:bookmarkStart w:id="0" w:name="_Hlk114055155"/>
    </w:p>
    <w:p w14:paraId="67890DC1" w14:textId="77777777" w:rsidR="00B33D8C" w:rsidRDefault="00B33D8C" w:rsidP="00B33D8C">
      <w:pPr>
        <w:tabs>
          <w:tab w:val="left" w:pos="851"/>
        </w:tabs>
        <w:rPr>
          <w:i/>
          <w:iCs/>
        </w:rPr>
      </w:pPr>
    </w:p>
    <w:p w14:paraId="41448746" w14:textId="0A4F8BB0" w:rsidR="00F51F09" w:rsidRDefault="00DA347E" w:rsidP="00B33D8C">
      <w:pPr>
        <w:tabs>
          <w:tab w:val="left" w:pos="851"/>
          <w:tab w:val="right" w:pos="8789"/>
        </w:tabs>
        <w:rPr>
          <w:iCs/>
          <w:smallCaps/>
        </w:rPr>
      </w:pPr>
      <w:r w:rsidRPr="00A02BCC">
        <w:rPr>
          <w:b/>
          <w:bCs/>
        </w:rPr>
        <w:t xml:space="preserve">Processional Hymn </w:t>
      </w:r>
      <w:r w:rsidR="008D12F8" w:rsidRPr="00A02BCC">
        <w:rPr>
          <w:b/>
          <w:bCs/>
        </w:rPr>
        <w:t xml:space="preserve">155 </w:t>
      </w:r>
      <w:r w:rsidR="008D12F8" w:rsidRPr="00A02BCC">
        <w:rPr>
          <w:i/>
          <w:iCs/>
        </w:rPr>
        <w:t>From East to West</w:t>
      </w:r>
      <w:r w:rsidR="007042E1">
        <w:rPr>
          <w:i/>
          <w:iCs/>
        </w:rPr>
        <w:t>, from Shore to Shore</w:t>
      </w:r>
      <w:r w:rsidR="00B33D8C" w:rsidRPr="00A02BCC">
        <w:rPr>
          <w:b/>
          <w:bCs/>
        </w:rPr>
        <w:tab/>
      </w:r>
      <w:proofErr w:type="spellStart"/>
      <w:r w:rsidR="007042E1">
        <w:rPr>
          <w:iCs/>
          <w:smallCaps/>
        </w:rPr>
        <w:t>Puer</w:t>
      </w:r>
      <w:proofErr w:type="spellEnd"/>
      <w:r w:rsidR="007042E1">
        <w:rPr>
          <w:iCs/>
          <w:smallCaps/>
        </w:rPr>
        <w:t xml:space="preserve"> Nobis </w:t>
      </w:r>
      <w:proofErr w:type="spellStart"/>
      <w:r w:rsidR="007042E1">
        <w:rPr>
          <w:iCs/>
          <w:smallCaps/>
        </w:rPr>
        <w:t>Nascitur</w:t>
      </w:r>
      <w:bookmarkEnd w:id="0"/>
      <w:proofErr w:type="spellEnd"/>
    </w:p>
    <w:p w14:paraId="28AE9723" w14:textId="77777777" w:rsidR="007042E1" w:rsidRPr="008D12F8" w:rsidRDefault="007042E1" w:rsidP="00B33D8C">
      <w:pPr>
        <w:tabs>
          <w:tab w:val="left" w:pos="851"/>
          <w:tab w:val="right" w:pos="8789"/>
        </w:tabs>
        <w:rPr>
          <w:iCs/>
          <w:smallCaps/>
        </w:rPr>
      </w:pPr>
    </w:p>
    <w:p w14:paraId="74EA3342" w14:textId="77777777" w:rsidR="001A36D7" w:rsidRPr="00C87238" w:rsidRDefault="001A36D7" w:rsidP="001A36D7">
      <w:pPr>
        <w:pStyle w:val="NoSpacing"/>
        <w:tabs>
          <w:tab w:val="right" w:pos="8789"/>
        </w:tabs>
        <w:rPr>
          <w:rFonts w:ascii="Times New Roman" w:hAnsi="Times New Roman"/>
          <w:color w:val="000000"/>
          <w:sz w:val="24"/>
          <w:szCs w:val="24"/>
          <w:shd w:val="clear" w:color="auto" w:fill="FFFFFF"/>
        </w:rPr>
      </w:pPr>
      <w:r w:rsidRPr="00C87238">
        <w:rPr>
          <w:rFonts w:ascii="Times New Roman" w:hAnsi="Times New Roman"/>
          <w:b/>
          <w:bCs/>
          <w:sz w:val="24"/>
          <w:szCs w:val="24"/>
        </w:rPr>
        <w:t xml:space="preserve">Greeting </w:t>
      </w:r>
    </w:p>
    <w:p w14:paraId="57BD62F0" w14:textId="77777777" w:rsidR="001A36D7" w:rsidRPr="00C87238" w:rsidRDefault="001A36D7" w:rsidP="00B94898">
      <w:pPr>
        <w:tabs>
          <w:tab w:val="left" w:pos="851"/>
          <w:tab w:val="left" w:pos="3969"/>
        </w:tabs>
      </w:pPr>
      <w:r w:rsidRPr="00C87238">
        <w:rPr>
          <w:i/>
          <w:iCs/>
          <w:sz w:val="20"/>
          <w:szCs w:val="20"/>
        </w:rPr>
        <w:t>Celebrant</w:t>
      </w:r>
      <w:r w:rsidRPr="00C87238">
        <w:rPr>
          <w:i/>
          <w:iCs/>
          <w:sz w:val="20"/>
          <w:szCs w:val="20"/>
        </w:rPr>
        <w:tab/>
      </w:r>
      <w:r w:rsidRPr="00C87238">
        <w:t xml:space="preserve">The grace of our </w:t>
      </w:r>
      <w:r w:rsidRPr="00C87238">
        <w:rPr>
          <w:color w:val="000000" w:themeColor="text1"/>
        </w:rPr>
        <w:t>L</w:t>
      </w:r>
      <w:r w:rsidRPr="00C87238">
        <w:t xml:space="preserve">ord Jesus Christ, and the love of God, </w:t>
      </w:r>
    </w:p>
    <w:p w14:paraId="178963B0" w14:textId="77777777" w:rsidR="001A36D7" w:rsidRPr="00C87238" w:rsidRDefault="001A36D7" w:rsidP="00B94898">
      <w:pPr>
        <w:tabs>
          <w:tab w:val="left" w:pos="851"/>
          <w:tab w:val="left" w:pos="3969"/>
        </w:tabs>
      </w:pPr>
      <w:r w:rsidRPr="00C87238">
        <w:tab/>
        <w:t>and the fellowship of the Holy Sprit be with you all.</w:t>
      </w:r>
    </w:p>
    <w:p w14:paraId="0CC209E4" w14:textId="77777777" w:rsidR="001A36D7" w:rsidRPr="00C87238" w:rsidRDefault="001A36D7" w:rsidP="00B94898">
      <w:pPr>
        <w:tabs>
          <w:tab w:val="left" w:pos="851"/>
          <w:tab w:val="left" w:pos="3969"/>
        </w:tabs>
        <w:rPr>
          <w:b/>
          <w:bCs/>
          <w:bdr w:val="none" w:sz="0" w:space="0" w:color="auto" w:frame="1"/>
          <w:shd w:val="clear" w:color="auto" w:fill="FFFFFF"/>
          <w:lang w:val="en-US"/>
        </w:rPr>
      </w:pPr>
      <w:r w:rsidRPr="007918D2">
        <w:rPr>
          <w:b/>
          <w:bCs/>
          <w:i/>
          <w:iCs/>
          <w:sz w:val="20"/>
          <w:szCs w:val="20"/>
        </w:rPr>
        <w:t>All</w:t>
      </w:r>
      <w:r w:rsidRPr="00C87238">
        <w:rPr>
          <w:b/>
          <w:bCs/>
        </w:rPr>
        <w:tab/>
        <w:t>And with thy spirit.</w:t>
      </w:r>
    </w:p>
    <w:p w14:paraId="0028AE65" w14:textId="77777777" w:rsidR="00DB5FD8" w:rsidRPr="00C87238" w:rsidRDefault="00DB5FD8" w:rsidP="00DB5FD8">
      <w:pPr>
        <w:autoSpaceDE w:val="0"/>
        <w:autoSpaceDN w:val="0"/>
        <w:adjustRightInd w:val="0"/>
        <w:rPr>
          <w:rFonts w:eastAsiaTheme="minorEastAsia"/>
          <w:b/>
          <w:bCs/>
          <w:lang w:eastAsia="en-CA"/>
        </w:rPr>
      </w:pPr>
    </w:p>
    <w:p w14:paraId="27833052" w14:textId="3CEB0AF5" w:rsidR="001A36D7" w:rsidRPr="00C87238" w:rsidRDefault="001A36D7" w:rsidP="0099186E">
      <w:pPr>
        <w:pStyle w:val="NoSpacing"/>
        <w:rPr>
          <w:rFonts w:ascii="Times New Roman" w:eastAsia="Times New Roman" w:hAnsi="Times New Roman"/>
          <w:b/>
          <w:bCs/>
          <w:sz w:val="24"/>
          <w:szCs w:val="24"/>
        </w:rPr>
      </w:pPr>
      <w:r w:rsidRPr="00C87238">
        <w:rPr>
          <w:rFonts w:ascii="Times New Roman" w:eastAsia="Times New Roman" w:hAnsi="Times New Roman"/>
          <w:b/>
          <w:bCs/>
          <w:sz w:val="24"/>
          <w:szCs w:val="24"/>
        </w:rPr>
        <w:t xml:space="preserve">Collect for Purity and Summary of the Law </w:t>
      </w:r>
    </w:p>
    <w:p w14:paraId="5CFAEF67" w14:textId="217F36BD" w:rsidR="001A36D7" w:rsidRPr="00A02BCC" w:rsidRDefault="008D12F8" w:rsidP="008D12F8">
      <w:pPr>
        <w:pStyle w:val="NoSpacing"/>
        <w:spacing w:after="120"/>
        <w:ind w:left="851" w:hanging="851"/>
        <w:rPr>
          <w:rFonts w:ascii="Times New Roman" w:hAnsi="Times New Roman"/>
          <w:b/>
          <w:bCs/>
          <w:sz w:val="24"/>
          <w:szCs w:val="24"/>
        </w:rPr>
      </w:pPr>
      <w:r>
        <w:rPr>
          <w:rFonts w:ascii="Times New Roman" w:hAnsi="Times New Roman"/>
          <w:i/>
          <w:iCs/>
          <w:sz w:val="19"/>
          <w:szCs w:val="19"/>
        </w:rPr>
        <w:t>Celebrant</w:t>
      </w:r>
      <w:r w:rsidR="00EC0C8A">
        <w:rPr>
          <w:rFonts w:ascii="Times New Roman" w:hAnsi="Times New Roman"/>
          <w:b/>
          <w:bCs/>
          <w:i/>
          <w:iCs/>
          <w:sz w:val="19"/>
          <w:szCs w:val="19"/>
        </w:rPr>
        <w:tab/>
      </w:r>
      <w:r w:rsidR="001A36D7" w:rsidRPr="008D12F8">
        <w:rPr>
          <w:rFonts w:ascii="Times New Roman" w:hAnsi="Times New Roman"/>
          <w:sz w:val="24"/>
          <w:szCs w:val="24"/>
        </w:rPr>
        <w:t>Almighty God,</w:t>
      </w:r>
      <w:r>
        <w:rPr>
          <w:rFonts w:ascii="Times New Roman" w:hAnsi="Times New Roman"/>
          <w:b/>
          <w:bCs/>
          <w:sz w:val="24"/>
          <w:szCs w:val="24"/>
        </w:rPr>
        <w:t xml:space="preserve"> </w:t>
      </w:r>
      <w:r w:rsidR="001A36D7" w:rsidRPr="008D12F8">
        <w:rPr>
          <w:rFonts w:ascii="Times New Roman" w:hAnsi="Times New Roman"/>
          <w:sz w:val="24"/>
          <w:szCs w:val="24"/>
        </w:rPr>
        <w:t xml:space="preserve">unto whom all hearts be open, all desires known, and from whom no secrets are </w:t>
      </w:r>
      <w:proofErr w:type="gramStart"/>
      <w:r w:rsidR="001A36D7" w:rsidRPr="008D12F8">
        <w:rPr>
          <w:rFonts w:ascii="Times New Roman" w:hAnsi="Times New Roman"/>
          <w:sz w:val="24"/>
          <w:szCs w:val="24"/>
        </w:rPr>
        <w:t>hid:</w:t>
      </w:r>
      <w:proofErr w:type="gramEnd"/>
      <w:r w:rsidR="001A36D7" w:rsidRPr="008D12F8">
        <w:rPr>
          <w:rFonts w:ascii="Times New Roman" w:hAnsi="Times New Roman"/>
          <w:sz w:val="24"/>
          <w:szCs w:val="24"/>
        </w:rPr>
        <w:t xml:space="preserve"> cleanse the thoughts of our hearts by the inspiration of thy Holy Spirit, that we may perfectly love thee, and worthily magnify thy holy name; through Christ our Lord. </w:t>
      </w:r>
      <w:r w:rsidR="001A36D7" w:rsidRPr="00A02BCC">
        <w:rPr>
          <w:rFonts w:ascii="Times New Roman" w:hAnsi="Times New Roman"/>
          <w:b/>
          <w:bCs/>
          <w:sz w:val="24"/>
          <w:szCs w:val="24"/>
        </w:rPr>
        <w:t>Amen.</w:t>
      </w:r>
    </w:p>
    <w:p w14:paraId="21BF2E3E" w14:textId="77777777" w:rsidR="001A36D7" w:rsidRPr="00C87238" w:rsidRDefault="001A36D7" w:rsidP="001A36D7">
      <w:pPr>
        <w:pStyle w:val="NoSpacing"/>
        <w:ind w:left="851" w:hanging="851"/>
        <w:rPr>
          <w:rFonts w:ascii="Times New Roman" w:hAnsi="Times New Roman"/>
          <w:sz w:val="24"/>
          <w:szCs w:val="24"/>
        </w:rPr>
      </w:pPr>
      <w:r w:rsidRPr="00C87238">
        <w:rPr>
          <w:rFonts w:ascii="Times New Roman" w:hAnsi="Times New Roman"/>
          <w:i/>
          <w:iCs/>
          <w:sz w:val="19"/>
          <w:szCs w:val="19"/>
        </w:rPr>
        <w:lastRenderedPageBreak/>
        <w:t>Celebrant</w:t>
      </w:r>
      <w:r w:rsidRPr="00C87238">
        <w:rPr>
          <w:rFonts w:ascii="Times New Roman" w:hAnsi="Times New Roman"/>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 </w:t>
      </w:r>
    </w:p>
    <w:p w14:paraId="3E5DC29C" w14:textId="77777777" w:rsidR="001A36D7" w:rsidRPr="00C87238" w:rsidRDefault="001A36D7" w:rsidP="001A36D7">
      <w:pPr>
        <w:pStyle w:val="NoSpacing"/>
        <w:ind w:left="851" w:hanging="851"/>
        <w:rPr>
          <w:rFonts w:ascii="Times New Roman" w:hAnsi="Times New Roman"/>
          <w:b/>
          <w:bCs/>
          <w:sz w:val="24"/>
          <w:szCs w:val="24"/>
        </w:rPr>
      </w:pPr>
      <w:r w:rsidRPr="007918D2">
        <w:rPr>
          <w:rFonts w:ascii="Times New Roman" w:hAnsi="Times New Roman"/>
          <w:b/>
          <w:bCs/>
          <w:i/>
          <w:iCs/>
          <w:sz w:val="19"/>
          <w:szCs w:val="19"/>
        </w:rPr>
        <w:t xml:space="preserve">All </w:t>
      </w:r>
      <w:r w:rsidRPr="00C87238">
        <w:rPr>
          <w:rFonts w:ascii="Times New Roman" w:hAnsi="Times New Roman"/>
          <w:b/>
          <w:bCs/>
          <w:sz w:val="19"/>
          <w:szCs w:val="19"/>
        </w:rPr>
        <w:tab/>
      </w:r>
      <w:r w:rsidRPr="00C87238">
        <w:rPr>
          <w:rFonts w:ascii="Times New Roman" w:hAnsi="Times New Roman"/>
          <w:b/>
          <w:bCs/>
          <w:sz w:val="24"/>
          <w:szCs w:val="24"/>
        </w:rPr>
        <w:t>Lord, have mercy upon us, and write both these thy laws in our hearts, we beseech thee.</w:t>
      </w:r>
    </w:p>
    <w:p w14:paraId="7EE6FE7D" w14:textId="77777777" w:rsidR="000B6A6F" w:rsidRDefault="000B6A6F" w:rsidP="000B6A6F">
      <w:pPr>
        <w:shd w:val="clear" w:color="auto" w:fill="FFFFFF"/>
        <w:rPr>
          <w:i/>
          <w:color w:val="000000" w:themeColor="text1"/>
          <w:sz w:val="19"/>
          <w:szCs w:val="19"/>
        </w:rPr>
      </w:pPr>
    </w:p>
    <w:p w14:paraId="03A48EB9" w14:textId="66EF9A90" w:rsidR="00B33D8C" w:rsidRPr="00F42282" w:rsidRDefault="00B33D8C" w:rsidP="0099186E">
      <w:pPr>
        <w:pStyle w:val="NoSpacing"/>
        <w:rPr>
          <w:rFonts w:ascii="Times New Roman" w:eastAsia="Times New Roman" w:hAnsi="Times New Roman"/>
          <w:iCs/>
          <w:smallCaps/>
          <w:sz w:val="24"/>
          <w:szCs w:val="24"/>
        </w:rPr>
      </w:pPr>
      <w:r w:rsidRPr="00A02BCC">
        <w:rPr>
          <w:rFonts w:ascii="Times New Roman" w:eastAsia="Times New Roman" w:hAnsi="Times New Roman"/>
          <w:b/>
          <w:bCs/>
          <w:sz w:val="24"/>
          <w:szCs w:val="24"/>
        </w:rPr>
        <w:t>Gloria</w:t>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8B544F">
        <w:rPr>
          <w:rFonts w:ascii="Times New Roman" w:eastAsia="Times New Roman" w:hAnsi="Times New Roman"/>
          <w:b/>
          <w:bCs/>
          <w:sz w:val="24"/>
          <w:szCs w:val="24"/>
        </w:rPr>
        <w:t xml:space="preserve">    </w:t>
      </w:r>
      <w:r w:rsidR="00F42282">
        <w:rPr>
          <w:rFonts w:ascii="Times New Roman" w:eastAsia="Times New Roman" w:hAnsi="Times New Roman"/>
          <w:iCs/>
          <w:smallCaps/>
          <w:sz w:val="24"/>
          <w:szCs w:val="24"/>
        </w:rPr>
        <w:t>Merbecke</w:t>
      </w:r>
    </w:p>
    <w:p w14:paraId="6C6C7D48" w14:textId="75E52FB0" w:rsidR="0041438E" w:rsidRPr="00A02BCC" w:rsidRDefault="0041438E" w:rsidP="0041438E">
      <w:pPr>
        <w:shd w:val="clear" w:color="auto" w:fill="FFFFFF"/>
        <w:tabs>
          <w:tab w:val="left" w:pos="851"/>
        </w:tabs>
        <w:ind w:left="851" w:hanging="851"/>
        <w:textAlignment w:val="baseline"/>
        <w:rPr>
          <w:lang w:eastAsia="en-CA"/>
        </w:rPr>
      </w:pPr>
      <w:r w:rsidRPr="00A02BCC">
        <w:rPr>
          <w:i/>
          <w:iCs/>
          <w:sz w:val="18"/>
          <w:szCs w:val="18"/>
          <w:lang w:eastAsia="en-CA"/>
        </w:rPr>
        <w:t>Celebrant</w:t>
      </w:r>
      <w:r w:rsidRPr="00A02BCC">
        <w:rPr>
          <w:i/>
          <w:iCs/>
          <w:sz w:val="18"/>
          <w:szCs w:val="18"/>
          <w:lang w:eastAsia="en-CA"/>
        </w:rPr>
        <w:tab/>
      </w:r>
      <w:r w:rsidRPr="00A02BCC">
        <w:rPr>
          <w:lang w:eastAsia="en-CA"/>
        </w:rPr>
        <w:t>G</w:t>
      </w:r>
      <w:r w:rsidR="007918D2">
        <w:rPr>
          <w:lang w:eastAsia="en-CA"/>
        </w:rPr>
        <w:t xml:space="preserve">lory </w:t>
      </w:r>
      <w:r w:rsidRPr="00A02BCC">
        <w:rPr>
          <w:lang w:eastAsia="en-CA"/>
        </w:rPr>
        <w:t xml:space="preserve">be to God on high, </w:t>
      </w:r>
    </w:p>
    <w:p w14:paraId="4FBC373D" w14:textId="77777777" w:rsidR="007918D2" w:rsidRDefault="0041438E" w:rsidP="007918D2">
      <w:pPr>
        <w:shd w:val="clear" w:color="auto" w:fill="FFFFFF"/>
        <w:tabs>
          <w:tab w:val="left" w:pos="851"/>
        </w:tabs>
        <w:ind w:left="851" w:hanging="851"/>
        <w:textAlignment w:val="baseline"/>
        <w:rPr>
          <w:b/>
          <w:bCs/>
          <w:lang w:eastAsia="en-CA"/>
        </w:rPr>
      </w:pPr>
      <w:r w:rsidRPr="00A02BCC">
        <w:rPr>
          <w:b/>
          <w:bCs/>
          <w:i/>
          <w:iCs/>
          <w:sz w:val="18"/>
          <w:szCs w:val="18"/>
          <w:lang w:eastAsia="en-CA"/>
        </w:rPr>
        <w:t>All</w:t>
      </w:r>
      <w:r w:rsidRPr="00A02BCC">
        <w:rPr>
          <w:b/>
          <w:bCs/>
          <w:i/>
          <w:iCs/>
          <w:sz w:val="18"/>
          <w:szCs w:val="18"/>
          <w:lang w:eastAsia="en-CA"/>
        </w:rPr>
        <w:tab/>
      </w:r>
      <w:r w:rsidRPr="00A02BCC">
        <w:rPr>
          <w:b/>
          <w:bCs/>
          <w:lang w:eastAsia="en-CA"/>
        </w:rPr>
        <w:t>and in earth peace, good will towards men.</w:t>
      </w:r>
    </w:p>
    <w:p w14:paraId="6EF435BB" w14:textId="77777777" w:rsidR="007918D2" w:rsidRDefault="007918D2" w:rsidP="007918D2">
      <w:pPr>
        <w:shd w:val="clear" w:color="auto" w:fill="FFFFFF"/>
        <w:tabs>
          <w:tab w:val="left" w:pos="851"/>
        </w:tabs>
        <w:ind w:left="851" w:hanging="851"/>
        <w:textAlignment w:val="baseline"/>
        <w:rPr>
          <w:b/>
          <w:bCs/>
          <w:lang w:eastAsia="en-CA"/>
        </w:rPr>
      </w:pPr>
      <w:r>
        <w:rPr>
          <w:b/>
          <w:bCs/>
          <w:i/>
          <w:iCs/>
          <w:sz w:val="18"/>
          <w:szCs w:val="18"/>
          <w:lang w:eastAsia="en-CA"/>
        </w:rPr>
        <w:tab/>
      </w:r>
      <w:r w:rsidR="0041438E" w:rsidRPr="00A02BCC">
        <w:rPr>
          <w:b/>
          <w:bCs/>
          <w:lang w:eastAsia="en-CA"/>
        </w:rPr>
        <w:t xml:space="preserve">We praise thee, we bless thee, we worship thee, we glorify thee, </w:t>
      </w:r>
    </w:p>
    <w:p w14:paraId="6DF44E02" w14:textId="77777777" w:rsidR="0074630B" w:rsidRDefault="007918D2" w:rsidP="007918D2">
      <w:pPr>
        <w:shd w:val="clear" w:color="auto" w:fill="FFFFFF"/>
        <w:tabs>
          <w:tab w:val="left" w:pos="851"/>
        </w:tabs>
        <w:ind w:left="851" w:hanging="851"/>
        <w:textAlignment w:val="baseline"/>
        <w:rPr>
          <w:b/>
          <w:bCs/>
          <w:lang w:eastAsia="en-CA"/>
        </w:rPr>
      </w:pPr>
      <w:r>
        <w:rPr>
          <w:b/>
          <w:bCs/>
          <w:lang w:eastAsia="en-CA"/>
        </w:rPr>
        <w:tab/>
      </w:r>
      <w:r w:rsidR="0041438E" w:rsidRPr="00A02BCC">
        <w:rPr>
          <w:b/>
          <w:bCs/>
          <w:lang w:eastAsia="en-CA"/>
        </w:rPr>
        <w:t>we give thanks to thee for thy great glory,</w:t>
      </w:r>
    </w:p>
    <w:p w14:paraId="4E704AEB" w14:textId="38E48B26" w:rsidR="0041438E" w:rsidRPr="00A02BCC" w:rsidRDefault="0074630B" w:rsidP="0074630B">
      <w:pPr>
        <w:shd w:val="clear" w:color="auto" w:fill="FFFFFF"/>
        <w:tabs>
          <w:tab w:val="left" w:pos="851"/>
        </w:tabs>
        <w:ind w:left="851" w:hanging="851"/>
        <w:textAlignment w:val="baseline"/>
        <w:rPr>
          <w:b/>
          <w:bCs/>
          <w:lang w:eastAsia="en-CA"/>
        </w:rPr>
      </w:pPr>
      <w:r>
        <w:rPr>
          <w:b/>
          <w:bCs/>
          <w:lang w:eastAsia="en-CA"/>
        </w:rPr>
        <w:tab/>
      </w:r>
      <w:r w:rsidR="0041438E" w:rsidRPr="00A02BCC">
        <w:rPr>
          <w:b/>
          <w:bCs/>
          <w:lang w:eastAsia="en-CA"/>
        </w:rPr>
        <w:t>O Lord God, heavenly King,</w:t>
      </w:r>
      <w:r>
        <w:rPr>
          <w:b/>
          <w:bCs/>
          <w:lang w:eastAsia="en-CA"/>
        </w:rPr>
        <w:t xml:space="preserve"> </w:t>
      </w:r>
      <w:r w:rsidR="0041438E" w:rsidRPr="00A02BCC">
        <w:rPr>
          <w:b/>
          <w:bCs/>
          <w:lang w:eastAsia="en-CA"/>
        </w:rPr>
        <w:t>God the Father Almighty.</w:t>
      </w:r>
    </w:p>
    <w:p w14:paraId="01C4FD73" w14:textId="77777777" w:rsidR="007918D2" w:rsidRDefault="0041438E" w:rsidP="007918D2">
      <w:pPr>
        <w:shd w:val="clear" w:color="auto" w:fill="FFFFFF"/>
        <w:ind w:left="851"/>
        <w:textAlignment w:val="baseline"/>
        <w:rPr>
          <w:b/>
          <w:bCs/>
          <w:lang w:eastAsia="en-CA"/>
        </w:rPr>
      </w:pPr>
      <w:r w:rsidRPr="00A02BCC">
        <w:rPr>
          <w:b/>
          <w:bCs/>
          <w:lang w:eastAsia="en-CA"/>
        </w:rPr>
        <w:t xml:space="preserve">O Lord, the </w:t>
      </w:r>
      <w:proofErr w:type="gramStart"/>
      <w:r w:rsidRPr="00A02BCC">
        <w:rPr>
          <w:b/>
          <w:bCs/>
          <w:lang w:eastAsia="en-CA"/>
        </w:rPr>
        <w:t>only-begotten</w:t>
      </w:r>
      <w:proofErr w:type="gramEnd"/>
      <w:r w:rsidRPr="00A02BCC">
        <w:rPr>
          <w:b/>
          <w:bCs/>
          <w:lang w:eastAsia="en-CA"/>
        </w:rPr>
        <w:t xml:space="preserve"> Son, Jesu Christ;</w:t>
      </w:r>
    </w:p>
    <w:p w14:paraId="4E3B0336" w14:textId="77777777" w:rsidR="007918D2" w:rsidRDefault="0041438E" w:rsidP="007918D2">
      <w:pPr>
        <w:shd w:val="clear" w:color="auto" w:fill="FFFFFF"/>
        <w:ind w:left="851"/>
        <w:textAlignment w:val="baseline"/>
        <w:rPr>
          <w:b/>
          <w:bCs/>
          <w:lang w:eastAsia="en-CA"/>
        </w:rPr>
      </w:pPr>
      <w:r w:rsidRPr="00A02BCC">
        <w:rPr>
          <w:b/>
          <w:bCs/>
          <w:lang w:eastAsia="en-CA"/>
        </w:rPr>
        <w:t>O Lord God, Lamb of God, Son of the Father,</w:t>
      </w:r>
    </w:p>
    <w:p w14:paraId="5FBD75BF" w14:textId="77777777" w:rsidR="007918D2" w:rsidRDefault="0041438E" w:rsidP="007918D2">
      <w:pPr>
        <w:shd w:val="clear" w:color="auto" w:fill="FFFFFF"/>
        <w:ind w:left="851"/>
        <w:textAlignment w:val="baseline"/>
        <w:rPr>
          <w:b/>
          <w:bCs/>
          <w:lang w:eastAsia="en-CA"/>
        </w:rPr>
      </w:pPr>
      <w:r w:rsidRPr="00A02BCC">
        <w:rPr>
          <w:b/>
          <w:bCs/>
          <w:lang w:eastAsia="en-CA"/>
        </w:rPr>
        <w:t>that takest away the sin of the world, have mercy upon us.</w:t>
      </w:r>
    </w:p>
    <w:p w14:paraId="2F0D9D60" w14:textId="77777777" w:rsidR="007918D2" w:rsidRDefault="0041438E" w:rsidP="007918D2">
      <w:pPr>
        <w:shd w:val="clear" w:color="auto" w:fill="FFFFFF"/>
        <w:ind w:left="851"/>
        <w:textAlignment w:val="baseline"/>
        <w:rPr>
          <w:b/>
          <w:bCs/>
          <w:lang w:eastAsia="en-CA"/>
        </w:rPr>
      </w:pPr>
      <w:r w:rsidRPr="00A02BCC">
        <w:rPr>
          <w:b/>
          <w:bCs/>
          <w:lang w:eastAsia="en-CA"/>
        </w:rPr>
        <w:t>Thou that takest away the sin of the world, receive our prayer.</w:t>
      </w:r>
    </w:p>
    <w:p w14:paraId="44F6EECA" w14:textId="7860A7AD" w:rsidR="0041438E" w:rsidRPr="00A02BCC" w:rsidRDefault="0041438E" w:rsidP="007918D2">
      <w:pPr>
        <w:shd w:val="clear" w:color="auto" w:fill="FFFFFF"/>
        <w:ind w:left="851"/>
        <w:textAlignment w:val="baseline"/>
        <w:rPr>
          <w:b/>
          <w:bCs/>
          <w:lang w:eastAsia="en-CA"/>
        </w:rPr>
      </w:pPr>
      <w:r w:rsidRPr="00A02BCC">
        <w:rPr>
          <w:b/>
          <w:bCs/>
          <w:lang w:eastAsia="en-CA"/>
        </w:rPr>
        <w:t>Thou that sittest at the right hand of God the Father, have mercy upon us.</w:t>
      </w:r>
    </w:p>
    <w:p w14:paraId="65D40093" w14:textId="77777777" w:rsidR="007918D2" w:rsidRDefault="0041438E" w:rsidP="007918D2">
      <w:pPr>
        <w:shd w:val="clear" w:color="auto" w:fill="FFFFFF"/>
        <w:ind w:left="851"/>
        <w:textAlignment w:val="baseline"/>
        <w:rPr>
          <w:b/>
          <w:bCs/>
          <w:lang w:eastAsia="en-CA"/>
        </w:rPr>
      </w:pPr>
      <w:r w:rsidRPr="00A02BCC">
        <w:rPr>
          <w:b/>
          <w:bCs/>
          <w:lang w:eastAsia="en-CA"/>
        </w:rPr>
        <w:t xml:space="preserve">For thou only art holy; thou only art the </w:t>
      </w:r>
      <w:proofErr w:type="gramStart"/>
      <w:r w:rsidRPr="00A02BCC">
        <w:rPr>
          <w:b/>
          <w:bCs/>
          <w:lang w:eastAsia="en-CA"/>
        </w:rPr>
        <w:t>Lord;</w:t>
      </w:r>
      <w:proofErr w:type="gramEnd"/>
    </w:p>
    <w:p w14:paraId="683C3BAA" w14:textId="77777777" w:rsidR="007918D2" w:rsidRDefault="0041438E" w:rsidP="007918D2">
      <w:pPr>
        <w:shd w:val="clear" w:color="auto" w:fill="FFFFFF"/>
        <w:ind w:left="851"/>
        <w:textAlignment w:val="baseline"/>
        <w:rPr>
          <w:b/>
          <w:bCs/>
          <w:lang w:eastAsia="en-CA"/>
        </w:rPr>
      </w:pPr>
      <w:r w:rsidRPr="00A02BCC">
        <w:rPr>
          <w:b/>
          <w:bCs/>
          <w:lang w:eastAsia="en-CA"/>
        </w:rPr>
        <w:t>thou only, O Christ, with the Holy Ghost,</w:t>
      </w:r>
    </w:p>
    <w:p w14:paraId="43102EF2" w14:textId="1C50F10D" w:rsidR="00B33D8C" w:rsidRPr="00A02BCC" w:rsidRDefault="0041438E" w:rsidP="007918D2">
      <w:pPr>
        <w:shd w:val="clear" w:color="auto" w:fill="FFFFFF"/>
        <w:spacing w:after="120"/>
        <w:ind w:left="851"/>
        <w:textAlignment w:val="baseline"/>
        <w:rPr>
          <w:b/>
          <w:bCs/>
          <w:lang w:eastAsia="en-CA"/>
        </w:rPr>
      </w:pPr>
      <w:r w:rsidRPr="00A02BCC">
        <w:rPr>
          <w:b/>
          <w:bCs/>
          <w:lang w:eastAsia="en-CA"/>
        </w:rPr>
        <w:t>art most high in the glory of God the Father. Amen.</w:t>
      </w:r>
    </w:p>
    <w:p w14:paraId="7B40659E" w14:textId="5B03FD10" w:rsidR="00482C40" w:rsidRPr="00C87238" w:rsidRDefault="00482C40" w:rsidP="0099186E">
      <w:pPr>
        <w:pStyle w:val="NoSpacing"/>
        <w:rPr>
          <w:rFonts w:ascii="Times New Roman" w:eastAsia="Times New Roman" w:hAnsi="Times New Roman"/>
          <w:b/>
          <w:bCs/>
          <w:sz w:val="24"/>
          <w:szCs w:val="24"/>
        </w:rPr>
      </w:pPr>
      <w:r w:rsidRPr="00C87238">
        <w:rPr>
          <w:rFonts w:ascii="Times New Roman" w:eastAsia="Times New Roman" w:hAnsi="Times New Roman"/>
          <w:b/>
          <w:bCs/>
          <w:sz w:val="24"/>
          <w:szCs w:val="24"/>
        </w:rPr>
        <w:t>Collect</w:t>
      </w:r>
      <w:r w:rsidR="0099186E">
        <w:rPr>
          <w:rFonts w:ascii="Times New Roman" w:eastAsia="Times New Roman" w:hAnsi="Times New Roman"/>
          <w:b/>
          <w:bCs/>
          <w:sz w:val="24"/>
          <w:szCs w:val="24"/>
        </w:rPr>
        <w:t>s</w:t>
      </w:r>
    </w:p>
    <w:p w14:paraId="164EE617" w14:textId="20A4DCC0" w:rsidR="00E01C46" w:rsidRPr="00A02BCC" w:rsidRDefault="0082547A" w:rsidP="002C5918">
      <w:pPr>
        <w:pStyle w:val="NoSpacing"/>
        <w:ind w:left="851" w:hanging="851"/>
        <w:rPr>
          <w:rFonts w:ascii="Times New Roman" w:eastAsia="Times New Roman" w:hAnsi="Times New Roman"/>
          <w:i/>
          <w:sz w:val="24"/>
          <w:szCs w:val="24"/>
        </w:rPr>
      </w:pPr>
      <w:r w:rsidRPr="00A02BCC">
        <w:rPr>
          <w:rFonts w:ascii="Times New Roman" w:hAnsi="Times New Roman"/>
          <w:i/>
          <w:iCs/>
          <w:sz w:val="19"/>
          <w:szCs w:val="19"/>
        </w:rPr>
        <w:t>Celebrant</w:t>
      </w:r>
      <w:r w:rsidR="0006066B" w:rsidRPr="00A02BCC">
        <w:rPr>
          <w:rFonts w:ascii="Times New Roman" w:hAnsi="Times New Roman"/>
          <w:i/>
          <w:iCs/>
          <w:sz w:val="19"/>
          <w:szCs w:val="19"/>
        </w:rPr>
        <w:tab/>
      </w:r>
      <w:r w:rsidR="002C5918" w:rsidRPr="00A02BCC">
        <w:rPr>
          <w:rFonts w:ascii="Times New Roman" w:hAnsi="Times New Roman"/>
          <w:sz w:val="24"/>
          <w:szCs w:val="24"/>
          <w:shd w:val="clear" w:color="auto" w:fill="FFFFFF"/>
        </w:rPr>
        <w:t>A</w:t>
      </w:r>
      <w:r w:rsidR="00DB1866">
        <w:rPr>
          <w:rFonts w:ascii="Times New Roman" w:hAnsi="Times New Roman"/>
          <w:sz w:val="24"/>
          <w:szCs w:val="24"/>
          <w:shd w:val="clear" w:color="auto" w:fill="FFFFFF"/>
        </w:rPr>
        <w:t xml:space="preserve">lmighty </w:t>
      </w:r>
      <w:r w:rsidR="002C5918" w:rsidRPr="00A02BCC">
        <w:rPr>
          <w:rFonts w:ascii="Times New Roman" w:hAnsi="Times New Roman"/>
          <w:sz w:val="24"/>
          <w:szCs w:val="24"/>
          <w:shd w:val="clear" w:color="auto" w:fill="FFFFFF"/>
        </w:rPr>
        <w:t xml:space="preserve">God, who hast given us thy only begotten Son to take our nature upon him, and as at this time to be born of a pure Virgin: Grant that we being regenerate, and made thy children by adoption and grace, may daily be renewed by thy Holy Spirit; through the same our Lord Jesus Christ, who </w:t>
      </w:r>
      <w:proofErr w:type="spellStart"/>
      <w:r w:rsidR="002C5918" w:rsidRPr="00A02BCC">
        <w:rPr>
          <w:rFonts w:ascii="Times New Roman" w:hAnsi="Times New Roman"/>
          <w:sz w:val="24"/>
          <w:szCs w:val="24"/>
          <w:shd w:val="clear" w:color="auto" w:fill="FFFFFF"/>
        </w:rPr>
        <w:t>liveth</w:t>
      </w:r>
      <w:proofErr w:type="spellEnd"/>
      <w:r w:rsidR="002C5918" w:rsidRPr="00A02BCC">
        <w:rPr>
          <w:rFonts w:ascii="Times New Roman" w:hAnsi="Times New Roman"/>
          <w:sz w:val="24"/>
          <w:szCs w:val="24"/>
          <w:shd w:val="clear" w:color="auto" w:fill="FFFFFF"/>
        </w:rPr>
        <w:t xml:space="preserve"> and </w:t>
      </w:r>
      <w:proofErr w:type="spellStart"/>
      <w:r w:rsidR="002C5918" w:rsidRPr="00A02BCC">
        <w:rPr>
          <w:rFonts w:ascii="Times New Roman" w:hAnsi="Times New Roman"/>
          <w:sz w:val="24"/>
          <w:szCs w:val="24"/>
          <w:shd w:val="clear" w:color="auto" w:fill="FFFFFF"/>
        </w:rPr>
        <w:t>reigneth</w:t>
      </w:r>
      <w:proofErr w:type="spellEnd"/>
      <w:r w:rsidR="002C5918" w:rsidRPr="00A02BCC">
        <w:rPr>
          <w:rFonts w:ascii="Times New Roman" w:hAnsi="Times New Roman"/>
          <w:sz w:val="24"/>
          <w:szCs w:val="24"/>
          <w:shd w:val="clear" w:color="auto" w:fill="FFFFFF"/>
        </w:rPr>
        <w:t xml:space="preserve"> with thee and the same Spirit, ever one God, world without end. </w:t>
      </w:r>
      <w:r w:rsidR="002C5918" w:rsidRPr="00A02BCC">
        <w:rPr>
          <w:rStyle w:val="Emphasis"/>
          <w:rFonts w:ascii="Times New Roman" w:hAnsi="Times New Roman"/>
          <w:b/>
          <w:bCs/>
          <w:i w:val="0"/>
          <w:iCs w:val="0"/>
          <w:sz w:val="24"/>
          <w:szCs w:val="24"/>
          <w:bdr w:val="none" w:sz="0" w:space="0" w:color="auto" w:frame="1"/>
          <w:shd w:val="clear" w:color="auto" w:fill="FFFFFF"/>
        </w:rPr>
        <w:t>Amen</w:t>
      </w:r>
      <w:r w:rsidR="002C5918" w:rsidRPr="00A02BCC">
        <w:rPr>
          <w:rFonts w:ascii="Times New Roman" w:hAnsi="Times New Roman"/>
          <w:b/>
          <w:bCs/>
          <w:i/>
          <w:iCs/>
          <w:sz w:val="24"/>
          <w:szCs w:val="24"/>
          <w:shd w:val="clear" w:color="auto" w:fill="FFFFFF"/>
        </w:rPr>
        <w:t>.</w:t>
      </w:r>
      <w:r w:rsidR="002C5918" w:rsidRPr="00A02BCC">
        <w:rPr>
          <w:rFonts w:ascii="Times New Roman" w:hAnsi="Times New Roman"/>
          <w:sz w:val="24"/>
          <w:szCs w:val="24"/>
        </w:rPr>
        <w:t xml:space="preserve"> </w:t>
      </w:r>
    </w:p>
    <w:p w14:paraId="4F3D067F" w14:textId="6635D313" w:rsidR="003B6B54" w:rsidRPr="00A02BCC" w:rsidRDefault="00C01138" w:rsidP="00C01138">
      <w:pPr>
        <w:pStyle w:val="NoSpacing"/>
        <w:tabs>
          <w:tab w:val="right" w:pos="8647"/>
        </w:tabs>
        <w:spacing w:after="120"/>
        <w:ind w:left="3731" w:firstLine="590"/>
        <w:rPr>
          <w:rFonts w:ascii="Times New Roman" w:eastAsia="Times New Roman" w:hAnsi="Times New Roman"/>
          <w:i/>
          <w:sz w:val="24"/>
          <w:szCs w:val="24"/>
        </w:rPr>
      </w:pPr>
      <w:r w:rsidRPr="00A02BCC">
        <w:rPr>
          <w:rFonts w:ascii="Times New Roman" w:eastAsia="Times New Roman" w:hAnsi="Times New Roman"/>
          <w:i/>
          <w:sz w:val="24"/>
          <w:szCs w:val="24"/>
        </w:rPr>
        <w:tab/>
        <w:t>Collect for Christmas</w:t>
      </w:r>
    </w:p>
    <w:p w14:paraId="78DE2A14" w14:textId="6AEB734D" w:rsidR="003B6B54" w:rsidRPr="00A02BCC" w:rsidRDefault="003B6B54" w:rsidP="003B6B54">
      <w:pPr>
        <w:pStyle w:val="NoSpacing"/>
        <w:ind w:left="851" w:hanging="851"/>
        <w:rPr>
          <w:rFonts w:ascii="Times New Roman" w:eastAsia="Times New Roman" w:hAnsi="Times New Roman"/>
          <w:iCs/>
          <w:sz w:val="24"/>
          <w:szCs w:val="24"/>
        </w:rPr>
      </w:pPr>
      <w:r w:rsidRPr="00A02BCC">
        <w:rPr>
          <w:rFonts w:ascii="Times New Roman" w:hAnsi="Times New Roman"/>
          <w:i/>
          <w:iCs/>
          <w:sz w:val="19"/>
          <w:szCs w:val="19"/>
        </w:rPr>
        <w:t>Celebrant</w:t>
      </w:r>
      <w:r w:rsidR="0006066B" w:rsidRPr="00A02BCC">
        <w:rPr>
          <w:rFonts w:ascii="Times New Roman" w:hAnsi="Times New Roman"/>
          <w:i/>
          <w:iCs/>
          <w:sz w:val="19"/>
          <w:szCs w:val="19"/>
        </w:rPr>
        <w:tab/>
      </w:r>
      <w:r w:rsidRPr="00A02BCC">
        <w:rPr>
          <w:rFonts w:ascii="Times New Roman" w:hAnsi="Times New Roman"/>
          <w:sz w:val="24"/>
          <w:szCs w:val="24"/>
        </w:rPr>
        <w:t xml:space="preserve">Eternal Father, who didst give to thine </w:t>
      </w:r>
      <w:r w:rsidR="006859C0" w:rsidRPr="00A02BCC">
        <w:rPr>
          <w:rFonts w:ascii="Times New Roman" w:hAnsi="Times New Roman"/>
          <w:sz w:val="24"/>
          <w:szCs w:val="24"/>
        </w:rPr>
        <w:t>I</w:t>
      </w:r>
      <w:r w:rsidRPr="00A02BCC">
        <w:rPr>
          <w:rFonts w:ascii="Times New Roman" w:hAnsi="Times New Roman"/>
          <w:sz w:val="24"/>
          <w:szCs w:val="24"/>
        </w:rPr>
        <w:t>ncarnate Son the holy name of Jesus to be the sign of our salvation: Plant in every heart, we beseech thee, the love of him who is the Savio</w:t>
      </w:r>
      <w:r w:rsidR="0044349C" w:rsidRPr="00A02BCC">
        <w:rPr>
          <w:rFonts w:ascii="Times New Roman" w:hAnsi="Times New Roman"/>
          <w:sz w:val="24"/>
          <w:szCs w:val="24"/>
        </w:rPr>
        <w:t>u</w:t>
      </w:r>
      <w:r w:rsidRPr="00A02BCC">
        <w:rPr>
          <w:rFonts w:ascii="Times New Roman" w:hAnsi="Times New Roman"/>
          <w:sz w:val="24"/>
          <w:szCs w:val="24"/>
        </w:rPr>
        <w:t xml:space="preserve">r of the world, even our Lord Jesus </w:t>
      </w:r>
      <w:proofErr w:type="gramStart"/>
      <w:r w:rsidRPr="00A02BCC">
        <w:rPr>
          <w:rFonts w:ascii="Times New Roman" w:hAnsi="Times New Roman"/>
          <w:sz w:val="24"/>
          <w:szCs w:val="24"/>
        </w:rPr>
        <w:t>Christ;</w:t>
      </w:r>
      <w:proofErr w:type="gramEnd"/>
      <w:r w:rsidRPr="00A02BCC">
        <w:rPr>
          <w:rFonts w:ascii="Times New Roman" w:hAnsi="Times New Roman"/>
          <w:sz w:val="24"/>
          <w:szCs w:val="24"/>
        </w:rPr>
        <w:t xml:space="preserve"> who </w:t>
      </w:r>
      <w:proofErr w:type="spellStart"/>
      <w:r w:rsidRPr="00A02BCC">
        <w:rPr>
          <w:rFonts w:ascii="Times New Roman" w:hAnsi="Times New Roman"/>
          <w:sz w:val="24"/>
          <w:szCs w:val="24"/>
        </w:rPr>
        <w:t>liveth</w:t>
      </w:r>
      <w:proofErr w:type="spellEnd"/>
      <w:r w:rsidRPr="00A02BCC">
        <w:rPr>
          <w:rFonts w:ascii="Times New Roman" w:hAnsi="Times New Roman"/>
          <w:sz w:val="24"/>
          <w:szCs w:val="24"/>
        </w:rPr>
        <w:t xml:space="preserve"> and </w:t>
      </w:r>
      <w:proofErr w:type="spellStart"/>
      <w:r w:rsidRPr="00A02BCC">
        <w:rPr>
          <w:rFonts w:ascii="Times New Roman" w:hAnsi="Times New Roman"/>
          <w:sz w:val="24"/>
          <w:szCs w:val="24"/>
        </w:rPr>
        <w:t>reigneth</w:t>
      </w:r>
      <w:proofErr w:type="spellEnd"/>
      <w:r w:rsidRPr="00A02BCC">
        <w:rPr>
          <w:rFonts w:ascii="Times New Roman" w:hAnsi="Times New Roman"/>
          <w:sz w:val="24"/>
          <w:szCs w:val="24"/>
        </w:rPr>
        <w:t xml:space="preserve"> with thee and the Holy Spirit, one God, in glory everlasting.</w:t>
      </w:r>
      <w:r w:rsidRPr="00A02BCC">
        <w:rPr>
          <w:rFonts w:ascii="Goudy Old Style" w:hAnsi="Goudy Old Style"/>
          <w:sz w:val="27"/>
          <w:szCs w:val="27"/>
          <w:shd w:val="clear" w:color="auto" w:fill="FFFFFF"/>
        </w:rPr>
        <w:t> </w:t>
      </w:r>
      <w:r w:rsidRPr="00A02BCC">
        <w:rPr>
          <w:rFonts w:ascii="Times New Roman" w:eastAsia="Times New Roman" w:hAnsi="Times New Roman"/>
          <w:b/>
          <w:bCs/>
          <w:iCs/>
          <w:sz w:val="24"/>
          <w:szCs w:val="24"/>
        </w:rPr>
        <w:t>Amen.</w:t>
      </w:r>
      <w:r w:rsidRPr="00A02BCC">
        <w:rPr>
          <w:rFonts w:ascii="Times New Roman" w:eastAsia="Times New Roman" w:hAnsi="Times New Roman"/>
          <w:iCs/>
          <w:sz w:val="24"/>
          <w:szCs w:val="24"/>
        </w:rPr>
        <w:t xml:space="preserve">         </w:t>
      </w:r>
    </w:p>
    <w:p w14:paraId="733950D0" w14:textId="5255DB10" w:rsidR="003B6B54" w:rsidRPr="00A02BCC" w:rsidRDefault="003B6B54" w:rsidP="003B6B54">
      <w:pPr>
        <w:pStyle w:val="NoSpacing"/>
        <w:ind w:left="5891"/>
        <w:rPr>
          <w:rFonts w:ascii="Times New Roman" w:eastAsia="Times New Roman" w:hAnsi="Times New Roman"/>
          <w:i/>
          <w:sz w:val="24"/>
          <w:szCs w:val="24"/>
        </w:rPr>
      </w:pPr>
      <w:r w:rsidRPr="00A02BCC">
        <w:rPr>
          <w:rFonts w:ascii="Times New Roman" w:eastAsia="Times New Roman" w:hAnsi="Times New Roman"/>
          <w:i/>
          <w:sz w:val="24"/>
          <w:szCs w:val="24"/>
        </w:rPr>
        <w:t xml:space="preserve">  Collect for the Holy Name</w:t>
      </w:r>
    </w:p>
    <w:p w14:paraId="11B8F54F" w14:textId="1858762B" w:rsidR="00BD07B1" w:rsidRPr="00C87238" w:rsidRDefault="00BD07B1" w:rsidP="00482C40">
      <w:pPr>
        <w:pStyle w:val="NoSpacing"/>
        <w:ind w:left="851" w:hanging="851"/>
        <w:rPr>
          <w:rFonts w:ascii="Times New Roman" w:eastAsia="Times New Roman" w:hAnsi="Times New Roman"/>
          <w:color w:val="FF0000"/>
          <w:sz w:val="24"/>
          <w:szCs w:val="24"/>
          <w:shd w:val="clear" w:color="auto" w:fill="FFFFFF"/>
        </w:rPr>
      </w:pPr>
    </w:p>
    <w:p w14:paraId="16D4CC96" w14:textId="77777777" w:rsidR="007918D2" w:rsidRDefault="007918D2" w:rsidP="0037473B">
      <w:pPr>
        <w:pStyle w:val="NormalWeb"/>
        <w:pBdr>
          <w:bottom w:val="single" w:sz="4" w:space="1" w:color="auto"/>
        </w:pBdr>
        <w:tabs>
          <w:tab w:val="left" w:pos="142"/>
          <w:tab w:val="left" w:pos="851"/>
        </w:tabs>
        <w:ind w:left="851" w:hanging="851"/>
        <w:rPr>
          <w:b/>
          <w:bCs/>
          <w:sz w:val="28"/>
          <w:szCs w:val="28"/>
        </w:rPr>
      </w:pPr>
    </w:p>
    <w:p w14:paraId="6C40564A" w14:textId="77777777" w:rsidR="007918D2" w:rsidRDefault="007918D2" w:rsidP="0037473B">
      <w:pPr>
        <w:pStyle w:val="NormalWeb"/>
        <w:pBdr>
          <w:bottom w:val="single" w:sz="4" w:space="1" w:color="auto"/>
        </w:pBdr>
        <w:tabs>
          <w:tab w:val="left" w:pos="142"/>
          <w:tab w:val="left" w:pos="851"/>
        </w:tabs>
        <w:ind w:left="851" w:hanging="851"/>
        <w:rPr>
          <w:b/>
          <w:bCs/>
          <w:sz w:val="28"/>
          <w:szCs w:val="28"/>
        </w:rPr>
      </w:pPr>
    </w:p>
    <w:p w14:paraId="3FE5DE88" w14:textId="7CB95009" w:rsidR="003D1A9C" w:rsidRPr="00C87238" w:rsidRDefault="003D1A9C" w:rsidP="0037473B">
      <w:pPr>
        <w:pStyle w:val="NormalWeb"/>
        <w:pBdr>
          <w:bottom w:val="single" w:sz="4" w:space="1" w:color="auto"/>
        </w:pBdr>
        <w:tabs>
          <w:tab w:val="left" w:pos="142"/>
          <w:tab w:val="left" w:pos="851"/>
        </w:tabs>
        <w:ind w:left="851" w:hanging="851"/>
        <w:rPr>
          <w:sz w:val="28"/>
          <w:szCs w:val="28"/>
        </w:rPr>
      </w:pPr>
      <w:r w:rsidRPr="00C87238">
        <w:rPr>
          <w:b/>
          <w:bCs/>
          <w:sz w:val="28"/>
          <w:szCs w:val="28"/>
        </w:rPr>
        <w:lastRenderedPageBreak/>
        <w:t xml:space="preserve">The </w:t>
      </w:r>
      <w:r w:rsidR="000E7E0A" w:rsidRPr="00C87238">
        <w:rPr>
          <w:b/>
          <w:bCs/>
          <w:sz w:val="28"/>
          <w:szCs w:val="28"/>
        </w:rPr>
        <w:t>Liturgy</w:t>
      </w:r>
      <w:r w:rsidRPr="00C87238">
        <w:rPr>
          <w:b/>
          <w:bCs/>
          <w:sz w:val="28"/>
          <w:szCs w:val="28"/>
        </w:rPr>
        <w:t xml:space="preserve"> of the Word</w:t>
      </w:r>
    </w:p>
    <w:p w14:paraId="4E3179A8" w14:textId="690299FC" w:rsidR="00295F2C" w:rsidRDefault="00295F2C" w:rsidP="00310087">
      <w:pPr>
        <w:tabs>
          <w:tab w:val="left" w:pos="709"/>
          <w:tab w:val="right" w:pos="8641"/>
          <w:tab w:val="right" w:pos="9356"/>
        </w:tabs>
        <w:spacing w:after="19"/>
        <w:ind w:right="-6"/>
      </w:pPr>
    </w:p>
    <w:p w14:paraId="582ADB15" w14:textId="4486CB03" w:rsidR="0050289F" w:rsidRPr="0019247F" w:rsidRDefault="0050289F" w:rsidP="003A12C8">
      <w:pPr>
        <w:tabs>
          <w:tab w:val="left" w:pos="284"/>
          <w:tab w:val="right" w:pos="8789"/>
        </w:tabs>
        <w:rPr>
          <w:i/>
          <w:iCs/>
          <w:color w:val="FF0000"/>
        </w:rPr>
      </w:pPr>
      <w:bookmarkStart w:id="1" w:name="_Hlk115180345"/>
      <w:r w:rsidRPr="00C87238">
        <w:rPr>
          <w:b/>
          <w:bCs/>
        </w:rPr>
        <w:t xml:space="preserve">The First </w:t>
      </w:r>
      <w:r w:rsidR="00BC3D64" w:rsidRPr="00C87238">
        <w:rPr>
          <w:b/>
          <w:bCs/>
        </w:rPr>
        <w:t>Reading</w:t>
      </w:r>
      <w:r w:rsidRPr="00C87238">
        <w:rPr>
          <w:b/>
          <w:bCs/>
        </w:rPr>
        <w:t xml:space="preserve"> </w:t>
      </w:r>
      <w:r w:rsidR="00B10317">
        <w:rPr>
          <w:i/>
        </w:rPr>
        <w:t>Numbers 6.22-27</w:t>
      </w:r>
      <w:r w:rsidRPr="00C87238">
        <w:rPr>
          <w:i/>
        </w:rPr>
        <w:tab/>
      </w:r>
      <w:r w:rsidR="00A066EE" w:rsidRPr="00C87238">
        <w:rPr>
          <w:i/>
        </w:rPr>
        <w:t xml:space="preserve"> </w:t>
      </w:r>
      <w:r w:rsidR="00711197" w:rsidRPr="00A02BCC">
        <w:rPr>
          <w:i/>
        </w:rPr>
        <w:t>Read by</w:t>
      </w:r>
      <w:r w:rsidR="0019247F" w:rsidRPr="00A02BCC">
        <w:t xml:space="preserve"> </w:t>
      </w:r>
      <w:r w:rsidR="0019247F" w:rsidRPr="00A02BCC">
        <w:rPr>
          <w:i/>
          <w:iCs/>
        </w:rPr>
        <w:t>Paul Mitchell</w:t>
      </w:r>
    </w:p>
    <w:p w14:paraId="61B42939" w14:textId="77777777" w:rsidR="008C6FFE" w:rsidRPr="00C87238" w:rsidRDefault="008C6FFE" w:rsidP="0050289F">
      <w:pPr>
        <w:tabs>
          <w:tab w:val="left" w:pos="567"/>
          <w:tab w:val="left" w:pos="900"/>
          <w:tab w:val="right" w:pos="8922"/>
        </w:tabs>
        <w:ind w:right="-3"/>
        <w:rPr>
          <w:i/>
          <w:iCs/>
          <w:sz w:val="18"/>
          <w:szCs w:val="18"/>
        </w:rPr>
      </w:pPr>
    </w:p>
    <w:p w14:paraId="52FAC780" w14:textId="7BC0B66C" w:rsidR="00B10317" w:rsidRDefault="0050289F" w:rsidP="001F3B17">
      <w:pPr>
        <w:tabs>
          <w:tab w:val="left" w:pos="567"/>
          <w:tab w:val="left" w:pos="900"/>
          <w:tab w:val="right" w:pos="8922"/>
        </w:tabs>
        <w:ind w:right="-3"/>
        <w:rPr>
          <w:rFonts w:eastAsia="Calibri"/>
        </w:rPr>
      </w:pPr>
      <w:r w:rsidRPr="00C87238">
        <w:rPr>
          <w:i/>
          <w:iCs/>
          <w:sz w:val="18"/>
          <w:szCs w:val="18"/>
        </w:rPr>
        <w:t xml:space="preserve">Reader   </w:t>
      </w:r>
      <w:r w:rsidR="00B10317" w:rsidRPr="00B10317">
        <w:rPr>
          <w:rFonts w:eastAsia="Calibri"/>
        </w:rPr>
        <w:t xml:space="preserve">A </w:t>
      </w:r>
      <w:r w:rsidR="00B10317">
        <w:rPr>
          <w:rFonts w:eastAsia="Calibri"/>
        </w:rPr>
        <w:t>reading from the 6</w:t>
      </w:r>
      <w:r w:rsidR="00B10317" w:rsidRPr="00B10317">
        <w:rPr>
          <w:rFonts w:eastAsia="Calibri"/>
          <w:vertAlign w:val="superscript"/>
        </w:rPr>
        <w:t>th</w:t>
      </w:r>
      <w:r w:rsidR="00B10317">
        <w:rPr>
          <w:rFonts w:eastAsia="Calibri"/>
        </w:rPr>
        <w:t xml:space="preserve"> chapter of the Book of Numbers, beginning at the 22</w:t>
      </w:r>
      <w:r w:rsidR="00B10317" w:rsidRPr="00B10317">
        <w:rPr>
          <w:rFonts w:eastAsia="Calibri"/>
          <w:vertAlign w:val="superscript"/>
        </w:rPr>
        <w:t>nd</w:t>
      </w:r>
      <w:r w:rsidR="00B10317">
        <w:rPr>
          <w:rFonts w:eastAsia="Calibri"/>
        </w:rPr>
        <w:t xml:space="preserve"> verse.</w:t>
      </w:r>
    </w:p>
    <w:p w14:paraId="7DFA088A" w14:textId="77777777" w:rsidR="00B10317" w:rsidRPr="00BA2114" w:rsidRDefault="00B10317" w:rsidP="001F3B17">
      <w:pPr>
        <w:tabs>
          <w:tab w:val="left" w:pos="567"/>
          <w:tab w:val="left" w:pos="900"/>
          <w:tab w:val="right" w:pos="8922"/>
        </w:tabs>
        <w:ind w:right="-3"/>
        <w:rPr>
          <w:rFonts w:eastAsia="Calibri"/>
          <w:sz w:val="12"/>
          <w:szCs w:val="12"/>
        </w:rPr>
      </w:pPr>
    </w:p>
    <w:p w14:paraId="6FA550BE" w14:textId="7C26877F" w:rsidR="001F3B17" w:rsidRDefault="00B10317" w:rsidP="001F3B17">
      <w:pPr>
        <w:tabs>
          <w:tab w:val="left" w:pos="567"/>
          <w:tab w:val="left" w:pos="900"/>
          <w:tab w:val="right" w:pos="8922"/>
        </w:tabs>
        <w:ind w:right="-3"/>
        <w:rPr>
          <w:i/>
          <w:sz w:val="18"/>
          <w:szCs w:val="18"/>
        </w:rPr>
      </w:pPr>
      <w:r w:rsidRPr="00B10317">
        <w:rPr>
          <w:rFonts w:eastAsia="Calibri"/>
        </w:rPr>
        <w:t xml:space="preserve">The Lord spoke to Moses, saying: Speak to Aaron and his sons, saying, </w:t>
      </w:r>
      <w:proofErr w:type="gramStart"/>
      <w:r w:rsidRPr="00B10317">
        <w:rPr>
          <w:rFonts w:eastAsia="Calibri"/>
        </w:rPr>
        <w:t>Thus</w:t>
      </w:r>
      <w:proofErr w:type="gramEnd"/>
      <w:r w:rsidRPr="00B10317">
        <w:rPr>
          <w:rFonts w:eastAsia="Calibri"/>
        </w:rPr>
        <w:t xml:space="preserve"> you shall bless the Israelites: You shall say to them, The Lord bless you and keep you; the Lord make his face to shine upon you, and be gracious to you; the Lord lift up his countenance upon you, and give you peace. </w:t>
      </w:r>
      <w:proofErr w:type="gramStart"/>
      <w:r w:rsidRPr="00B10317">
        <w:rPr>
          <w:rFonts w:eastAsia="Calibri"/>
        </w:rPr>
        <w:t>So</w:t>
      </w:r>
      <w:proofErr w:type="gramEnd"/>
      <w:r w:rsidRPr="00B10317">
        <w:rPr>
          <w:rFonts w:eastAsia="Calibri"/>
        </w:rPr>
        <w:t xml:space="preserve"> they shall put my name on the Israelites, and I will bless them.</w:t>
      </w:r>
      <w:r w:rsidRPr="00B10317">
        <w:rPr>
          <w:rFonts w:eastAsia="Calibri"/>
        </w:rPr>
        <w:br/>
      </w:r>
    </w:p>
    <w:p w14:paraId="41264F11" w14:textId="29F3237E" w:rsidR="0050289F" w:rsidRPr="00C87238" w:rsidRDefault="0050289F" w:rsidP="007A0FE3">
      <w:pPr>
        <w:tabs>
          <w:tab w:val="left" w:pos="567"/>
          <w:tab w:val="left" w:pos="851"/>
          <w:tab w:val="right" w:pos="8922"/>
        </w:tabs>
        <w:ind w:right="-3"/>
        <w:rPr>
          <w:iCs/>
        </w:rPr>
      </w:pPr>
      <w:r w:rsidRPr="00C87238">
        <w:rPr>
          <w:i/>
          <w:sz w:val="18"/>
          <w:szCs w:val="18"/>
        </w:rPr>
        <w:t>Reader</w:t>
      </w:r>
      <w:r w:rsidRPr="00C87238">
        <w:rPr>
          <w:i/>
          <w:sz w:val="18"/>
          <w:szCs w:val="18"/>
        </w:rPr>
        <w:tab/>
      </w:r>
      <w:r w:rsidR="00F51F09" w:rsidRPr="00C87238">
        <w:rPr>
          <w:i/>
          <w:sz w:val="18"/>
          <w:szCs w:val="18"/>
        </w:rPr>
        <w:tab/>
      </w:r>
      <w:r w:rsidRPr="00C87238">
        <w:rPr>
          <w:iCs/>
        </w:rPr>
        <w:t>The word of the Lord.</w:t>
      </w:r>
    </w:p>
    <w:p w14:paraId="1DE11272" w14:textId="55D9436A" w:rsidR="00544550" w:rsidRPr="00C87238" w:rsidRDefault="0050289F" w:rsidP="0050289F">
      <w:pPr>
        <w:pStyle w:val="NoSpacing"/>
        <w:tabs>
          <w:tab w:val="left" w:pos="851"/>
        </w:tabs>
        <w:rPr>
          <w:rFonts w:ascii="Times New Roman" w:eastAsiaTheme="minorHAnsi" w:hAnsi="Times New Roman"/>
          <w:b/>
          <w:bCs/>
          <w:iCs/>
          <w:sz w:val="24"/>
          <w:szCs w:val="24"/>
        </w:rPr>
      </w:pPr>
      <w:r w:rsidRPr="00C87238">
        <w:rPr>
          <w:rFonts w:ascii="Times New Roman" w:eastAsiaTheme="minorHAnsi" w:hAnsi="Times New Roman"/>
          <w:b/>
          <w:bCs/>
          <w:i/>
          <w:sz w:val="18"/>
          <w:szCs w:val="18"/>
        </w:rPr>
        <w:t>All</w:t>
      </w:r>
      <w:r w:rsidRPr="00C87238">
        <w:rPr>
          <w:rFonts w:ascii="Times New Roman" w:eastAsiaTheme="minorHAnsi" w:hAnsi="Times New Roman"/>
          <w:iCs/>
          <w:sz w:val="24"/>
          <w:szCs w:val="24"/>
        </w:rPr>
        <w:t xml:space="preserve"> </w:t>
      </w:r>
      <w:r w:rsidRPr="00C87238">
        <w:rPr>
          <w:rFonts w:ascii="Times New Roman" w:eastAsiaTheme="minorHAnsi" w:hAnsi="Times New Roman"/>
          <w:iCs/>
          <w:sz w:val="24"/>
          <w:szCs w:val="24"/>
        </w:rPr>
        <w:tab/>
      </w:r>
      <w:r w:rsidRPr="00C87238">
        <w:rPr>
          <w:rFonts w:ascii="Times New Roman" w:eastAsiaTheme="minorHAnsi" w:hAnsi="Times New Roman"/>
          <w:b/>
          <w:bCs/>
          <w:iCs/>
          <w:sz w:val="24"/>
          <w:szCs w:val="24"/>
        </w:rPr>
        <w:t>Thanks be to God.</w:t>
      </w:r>
    </w:p>
    <w:bookmarkEnd w:id="1"/>
    <w:p w14:paraId="458265E9" w14:textId="77ED9119" w:rsidR="006D27FD" w:rsidRPr="00C87238" w:rsidRDefault="00706041" w:rsidP="006D27FD">
      <w:pPr>
        <w:shd w:val="clear" w:color="auto" w:fill="FFFFFF"/>
        <w:textAlignment w:val="baseline"/>
        <w:rPr>
          <w:i/>
        </w:rPr>
      </w:pPr>
      <w:r w:rsidRPr="00C87238">
        <w:rPr>
          <w:i/>
        </w:rPr>
        <w:tab/>
      </w:r>
      <w:r w:rsidRPr="00C87238">
        <w:rPr>
          <w:i/>
        </w:rPr>
        <w:tab/>
      </w:r>
      <w:r w:rsidRPr="00C87238">
        <w:rPr>
          <w:i/>
        </w:rPr>
        <w:tab/>
      </w:r>
    </w:p>
    <w:p w14:paraId="2FF1CAFB" w14:textId="3BA35234" w:rsidR="00361192" w:rsidRDefault="00BA2114" w:rsidP="00361192">
      <w:pPr>
        <w:shd w:val="clear" w:color="auto" w:fill="FFFFFF"/>
        <w:textAlignment w:val="baseline"/>
        <w:rPr>
          <w:i/>
        </w:rPr>
      </w:pPr>
      <w:r>
        <w:rPr>
          <w:noProof/>
        </w:rPr>
        <w:drawing>
          <wp:anchor distT="0" distB="0" distL="114300" distR="114300" simplePos="0" relativeHeight="251661312" behindDoc="0" locked="0" layoutInCell="1" allowOverlap="1" wp14:anchorId="15ABDAF9" wp14:editId="1F527D85">
            <wp:simplePos x="0" y="0"/>
            <wp:positionH relativeFrom="margin">
              <wp:align>left</wp:align>
            </wp:positionH>
            <wp:positionV relativeFrom="paragraph">
              <wp:posOffset>227330</wp:posOffset>
            </wp:positionV>
            <wp:extent cx="5467350" cy="1266825"/>
            <wp:effectExtent l="0" t="0" r="0" b="9525"/>
            <wp:wrapSquare wrapText="bothSides"/>
            <wp:docPr id="6" name="Picture 6" descr="C:\Users\Rosemary\Desktop\2017 10 08 psalm 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semary\Desktop\2017 10 08 psalm tune.jpg"/>
                    <pic:cNvPicPr>
                      <a:picLocks noChangeAspect="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3072"/>
                    <a:stretch/>
                  </pic:blipFill>
                  <pic:spPr bwMode="auto">
                    <a:xfrm>
                      <a:off x="0" y="0"/>
                      <a:ext cx="5467350" cy="1266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52A4" w:rsidRPr="00C87238">
        <w:rPr>
          <w:rFonts w:eastAsiaTheme="minorEastAsia"/>
          <w:b/>
          <w:lang w:eastAsia="en-CA"/>
        </w:rPr>
        <w:t>Psalm</w:t>
      </w:r>
      <w:r w:rsidR="005B52A4" w:rsidRPr="00C87238">
        <w:rPr>
          <w:rFonts w:eastAsiaTheme="minorEastAsia"/>
          <w:lang w:eastAsia="en-CA"/>
        </w:rPr>
        <w:t xml:space="preserve"> </w:t>
      </w:r>
      <w:r w:rsidR="00B10317" w:rsidRPr="00B10317">
        <w:rPr>
          <w:rFonts w:eastAsiaTheme="minorEastAsia"/>
          <w:b/>
          <w:bCs/>
          <w:lang w:eastAsia="en-CA"/>
        </w:rPr>
        <w:t>8</w:t>
      </w:r>
      <w:r w:rsidR="00D4186F" w:rsidRPr="00C87238">
        <w:rPr>
          <w:rFonts w:eastAsiaTheme="minorEastAsia"/>
          <w:b/>
          <w:bCs/>
          <w:lang w:eastAsia="en-CA"/>
        </w:rPr>
        <w:t xml:space="preserve"> </w:t>
      </w:r>
      <w:r w:rsidR="006D6FE4" w:rsidRPr="006D6FE4">
        <w:rPr>
          <w:i/>
        </w:rPr>
        <w:t xml:space="preserve">Domine, Dominus </w:t>
      </w:r>
      <w:proofErr w:type="spellStart"/>
      <w:r w:rsidR="006D6FE4" w:rsidRPr="006D6FE4">
        <w:rPr>
          <w:i/>
        </w:rPr>
        <w:t>noster</w:t>
      </w:r>
      <w:proofErr w:type="spellEnd"/>
      <w:r w:rsidR="00361192" w:rsidRPr="00361192">
        <w:rPr>
          <w:i/>
        </w:rPr>
        <w:t>.</w:t>
      </w:r>
      <w:r>
        <w:rPr>
          <w:i/>
        </w:rPr>
        <w:t xml:space="preserve">                                         </w:t>
      </w:r>
      <w:r w:rsidRPr="00BA2114">
        <w:rPr>
          <w:iCs/>
        </w:rPr>
        <w:t>Henry Lawes</w:t>
      </w:r>
    </w:p>
    <w:p w14:paraId="74716246" w14:textId="2590B603" w:rsidR="00786F27" w:rsidRDefault="006D6FE4" w:rsidP="00361192">
      <w:pPr>
        <w:shd w:val="clear" w:color="auto" w:fill="FFFFFF"/>
        <w:textAlignment w:val="baseline"/>
      </w:pPr>
      <w:r w:rsidRPr="006D6FE4">
        <w:rPr>
          <w:iCs/>
          <w:vertAlign w:val="superscript"/>
        </w:rPr>
        <w:t>1</w:t>
      </w:r>
      <w:r>
        <w:t xml:space="preserve"> </w:t>
      </w:r>
      <w:r w:rsidR="008B544F">
        <w:t xml:space="preserve">O </w:t>
      </w:r>
      <w:r>
        <w:t>Lord our Governor, how excellent is thy Name in</w:t>
      </w:r>
      <w:r w:rsidR="00C344C6">
        <w:t xml:space="preserve"> </w:t>
      </w:r>
      <w:r w:rsidR="00C344C6" w:rsidRPr="00FC59AF">
        <w:rPr>
          <w:iCs/>
        </w:rPr>
        <w:t xml:space="preserve">| </w:t>
      </w:r>
      <w:r>
        <w:t xml:space="preserve">all the </w:t>
      </w:r>
      <w:r w:rsidR="00C344C6" w:rsidRPr="00FC59AF">
        <w:rPr>
          <w:iCs/>
        </w:rPr>
        <w:t xml:space="preserve">| </w:t>
      </w:r>
      <w:r>
        <w:t xml:space="preserve">world, / </w:t>
      </w:r>
    </w:p>
    <w:p w14:paraId="2FB59A92" w14:textId="3F81E576" w:rsidR="006D6FE4" w:rsidRDefault="006D6FE4" w:rsidP="00786F27">
      <w:pPr>
        <w:shd w:val="clear" w:color="auto" w:fill="FFFFFF"/>
        <w:ind w:firstLine="720"/>
        <w:textAlignment w:val="baseline"/>
      </w:pPr>
      <w:r>
        <w:t>thou that hast set thy</w:t>
      </w:r>
      <w:r w:rsidR="008B544F">
        <w:t xml:space="preserve"> </w:t>
      </w:r>
      <w:r w:rsidR="00C344C6" w:rsidRPr="00FC59AF">
        <w:rPr>
          <w:iCs/>
        </w:rPr>
        <w:t xml:space="preserve">| </w:t>
      </w:r>
      <w:r>
        <w:t>glory</w:t>
      </w:r>
      <w:r w:rsidR="008B544F">
        <w:t xml:space="preserve"> a</w:t>
      </w:r>
      <w:r w:rsidR="00C344C6">
        <w:t xml:space="preserve"> </w:t>
      </w:r>
      <w:r w:rsidR="00C344C6" w:rsidRPr="00FC59AF">
        <w:rPr>
          <w:iCs/>
        </w:rPr>
        <w:t xml:space="preserve">| </w:t>
      </w:r>
      <w:proofErr w:type="spellStart"/>
      <w:r w:rsidR="008B544F">
        <w:t>b</w:t>
      </w:r>
      <w:r>
        <w:t>ove</w:t>
      </w:r>
      <w:proofErr w:type="spellEnd"/>
      <w:r>
        <w:t xml:space="preserve"> the </w:t>
      </w:r>
      <w:r w:rsidR="00C344C6" w:rsidRPr="00FC59AF">
        <w:rPr>
          <w:iCs/>
        </w:rPr>
        <w:t xml:space="preserve">| </w:t>
      </w:r>
      <w:r>
        <w:t xml:space="preserve">heavens! </w:t>
      </w:r>
    </w:p>
    <w:p w14:paraId="62BF4F3B" w14:textId="10D76EB4" w:rsidR="00786F27" w:rsidRDefault="006D6FE4" w:rsidP="00361192">
      <w:pPr>
        <w:shd w:val="clear" w:color="auto" w:fill="FFFFFF"/>
        <w:textAlignment w:val="baseline"/>
      </w:pPr>
      <w:r w:rsidRPr="006D6FE4">
        <w:rPr>
          <w:iCs/>
          <w:vertAlign w:val="superscript"/>
        </w:rPr>
        <w:t>2</w:t>
      </w:r>
      <w:r>
        <w:t xml:space="preserve"> Out of the mouth of very babes and </w:t>
      </w:r>
      <w:proofErr w:type="spellStart"/>
      <w:r>
        <w:t>sucklings</w:t>
      </w:r>
      <w:proofErr w:type="spellEnd"/>
      <w:r>
        <w:t xml:space="preserve"> hast thou </w:t>
      </w:r>
      <w:r w:rsidR="00C344C6" w:rsidRPr="00FC59AF">
        <w:rPr>
          <w:iCs/>
        </w:rPr>
        <w:t xml:space="preserve">| </w:t>
      </w:r>
      <w:r>
        <w:t xml:space="preserve">strength, </w:t>
      </w:r>
    </w:p>
    <w:p w14:paraId="2C42DA24" w14:textId="1B64DBF6" w:rsidR="00786F27" w:rsidRDefault="00C344C6" w:rsidP="00786F27">
      <w:pPr>
        <w:shd w:val="clear" w:color="auto" w:fill="FFFFFF"/>
        <w:ind w:firstLine="720"/>
        <w:textAlignment w:val="baseline"/>
      </w:pPr>
      <w:r>
        <w:t>b</w:t>
      </w:r>
      <w:r w:rsidR="006D6FE4">
        <w:t>e</w:t>
      </w:r>
      <w:r>
        <w:t xml:space="preserve"> </w:t>
      </w:r>
      <w:r w:rsidRPr="00FC59AF">
        <w:rPr>
          <w:iCs/>
        </w:rPr>
        <w:t xml:space="preserve">| </w:t>
      </w:r>
      <w:r w:rsidR="006D6FE4">
        <w:t xml:space="preserve">cause of </w:t>
      </w:r>
      <w:r w:rsidR="00D825E9" w:rsidRPr="00F51F09">
        <w:rPr>
          <w:shd w:val="clear" w:color="auto" w:fill="FFFFFF"/>
        </w:rPr>
        <w:t>˖</w:t>
      </w:r>
      <w:r w:rsidR="00D825E9">
        <w:rPr>
          <w:shd w:val="clear" w:color="auto" w:fill="FFFFFF"/>
        </w:rPr>
        <w:t xml:space="preserve"> </w:t>
      </w:r>
      <w:r w:rsidR="006D6FE4">
        <w:t xml:space="preserve">thine </w:t>
      </w:r>
      <w:r w:rsidRPr="00FC59AF">
        <w:rPr>
          <w:iCs/>
        </w:rPr>
        <w:t xml:space="preserve">| </w:t>
      </w:r>
      <w:r w:rsidR="006D6FE4">
        <w:t xml:space="preserve">enemies, / </w:t>
      </w:r>
    </w:p>
    <w:p w14:paraId="0BAD510E" w14:textId="0CFC35B8" w:rsidR="006D6FE4" w:rsidRDefault="006D6FE4" w:rsidP="00786F27">
      <w:pPr>
        <w:shd w:val="clear" w:color="auto" w:fill="FFFFFF"/>
        <w:ind w:firstLine="720"/>
        <w:textAlignment w:val="baseline"/>
      </w:pPr>
      <w:r>
        <w:t xml:space="preserve">that thou </w:t>
      </w:r>
      <w:proofErr w:type="spellStart"/>
      <w:r>
        <w:t>mightest</w:t>
      </w:r>
      <w:proofErr w:type="spellEnd"/>
      <w:r>
        <w:t xml:space="preserve"> still the </w:t>
      </w:r>
      <w:r w:rsidR="00C344C6" w:rsidRPr="00FC59AF">
        <w:rPr>
          <w:iCs/>
        </w:rPr>
        <w:t xml:space="preserve">| </w:t>
      </w:r>
      <w:proofErr w:type="spellStart"/>
      <w:r>
        <w:t>ene</w:t>
      </w:r>
      <w:proofErr w:type="spellEnd"/>
      <w:r w:rsidR="008B544F">
        <w:t>-</w:t>
      </w:r>
      <w:r>
        <w:t xml:space="preserve">my </w:t>
      </w:r>
      <w:r w:rsidR="00C344C6" w:rsidRPr="00FC59AF">
        <w:rPr>
          <w:iCs/>
        </w:rPr>
        <w:t xml:space="preserve">| </w:t>
      </w:r>
      <w:r>
        <w:t xml:space="preserve">and the </w:t>
      </w:r>
      <w:r w:rsidR="00D825E9" w:rsidRPr="00F51F09">
        <w:rPr>
          <w:shd w:val="clear" w:color="auto" w:fill="FFFFFF"/>
        </w:rPr>
        <w:t>˖</w:t>
      </w:r>
      <w:r w:rsidR="00D825E9">
        <w:rPr>
          <w:shd w:val="clear" w:color="auto" w:fill="FFFFFF"/>
        </w:rPr>
        <w:t xml:space="preserve"> </w:t>
      </w:r>
      <w:r>
        <w:t>a</w:t>
      </w:r>
      <w:r w:rsidR="00C344C6">
        <w:t xml:space="preserve"> </w:t>
      </w:r>
      <w:r w:rsidR="00C344C6" w:rsidRPr="00FC59AF">
        <w:rPr>
          <w:iCs/>
        </w:rPr>
        <w:t xml:space="preserve">| </w:t>
      </w:r>
      <w:proofErr w:type="spellStart"/>
      <w:r>
        <w:t>venger</w:t>
      </w:r>
      <w:proofErr w:type="spellEnd"/>
      <w:r>
        <w:t xml:space="preserve">. </w:t>
      </w:r>
      <w:r w:rsidR="00C344C6">
        <w:t xml:space="preserve"> </w:t>
      </w:r>
    </w:p>
    <w:p w14:paraId="60C3C33B" w14:textId="0835744D" w:rsidR="00786F27" w:rsidRDefault="006D6FE4" w:rsidP="00361192">
      <w:pPr>
        <w:shd w:val="clear" w:color="auto" w:fill="FFFFFF"/>
        <w:textAlignment w:val="baseline"/>
      </w:pPr>
      <w:r w:rsidRPr="006D6FE4">
        <w:rPr>
          <w:iCs/>
          <w:vertAlign w:val="superscript"/>
        </w:rPr>
        <w:t>3</w:t>
      </w:r>
      <w:r>
        <w:t xml:space="preserve"> When I consider thy heavens, even th</w:t>
      </w:r>
      <w:r w:rsidR="008B544F">
        <w:t xml:space="preserve">e </w:t>
      </w:r>
      <w:r w:rsidR="00C344C6" w:rsidRPr="00FC59AF">
        <w:rPr>
          <w:iCs/>
        </w:rPr>
        <w:t xml:space="preserve">| </w:t>
      </w:r>
      <w:r w:rsidR="008B544F">
        <w:t xml:space="preserve">work </w:t>
      </w:r>
      <w:r>
        <w:t xml:space="preserve">of </w:t>
      </w:r>
      <w:r w:rsidR="00D825E9" w:rsidRPr="00F51F09">
        <w:rPr>
          <w:shd w:val="clear" w:color="auto" w:fill="FFFFFF"/>
        </w:rPr>
        <w:t>˖</w:t>
      </w:r>
      <w:r w:rsidR="00D825E9">
        <w:rPr>
          <w:shd w:val="clear" w:color="auto" w:fill="FFFFFF"/>
        </w:rPr>
        <w:t xml:space="preserve"> </w:t>
      </w:r>
      <w:r>
        <w:t xml:space="preserve">thy </w:t>
      </w:r>
      <w:r w:rsidR="00C344C6" w:rsidRPr="00FC59AF">
        <w:rPr>
          <w:iCs/>
        </w:rPr>
        <w:t xml:space="preserve">| </w:t>
      </w:r>
      <w:r>
        <w:t xml:space="preserve">fingers; / </w:t>
      </w:r>
    </w:p>
    <w:p w14:paraId="2EB231BF" w14:textId="251CE98C" w:rsidR="006D6FE4" w:rsidRDefault="006D6FE4" w:rsidP="00786F27">
      <w:pPr>
        <w:shd w:val="clear" w:color="auto" w:fill="FFFFFF"/>
        <w:ind w:firstLine="720"/>
        <w:textAlignment w:val="baseline"/>
      </w:pPr>
      <w:r>
        <w:t xml:space="preserve">the moon and the stars, </w:t>
      </w:r>
      <w:r w:rsidR="00C344C6" w:rsidRPr="00FC59AF">
        <w:rPr>
          <w:iCs/>
        </w:rPr>
        <w:t xml:space="preserve">| </w:t>
      </w:r>
      <w:r>
        <w:t xml:space="preserve">which thou </w:t>
      </w:r>
      <w:r w:rsidR="00C344C6" w:rsidRPr="00FC59AF">
        <w:rPr>
          <w:iCs/>
        </w:rPr>
        <w:t xml:space="preserve">| </w:t>
      </w:r>
      <w:r>
        <w:t>hast or</w:t>
      </w:r>
      <w:r w:rsidR="00C344C6">
        <w:t xml:space="preserve"> </w:t>
      </w:r>
      <w:r w:rsidR="00C344C6" w:rsidRPr="00FC59AF">
        <w:rPr>
          <w:iCs/>
        </w:rPr>
        <w:t xml:space="preserve">| </w:t>
      </w:r>
      <w:proofErr w:type="spellStart"/>
      <w:proofErr w:type="gramStart"/>
      <w:r>
        <w:t>dained</w:t>
      </w:r>
      <w:proofErr w:type="spellEnd"/>
      <w:r>
        <w:t>;</w:t>
      </w:r>
      <w:proofErr w:type="gramEnd"/>
      <w:r>
        <w:t xml:space="preserve"> </w:t>
      </w:r>
    </w:p>
    <w:p w14:paraId="287690C4" w14:textId="4DD862C0" w:rsidR="00786F27" w:rsidRDefault="006D6FE4" w:rsidP="00361192">
      <w:pPr>
        <w:shd w:val="clear" w:color="auto" w:fill="FFFFFF"/>
        <w:textAlignment w:val="baseline"/>
      </w:pPr>
      <w:r w:rsidRPr="006D6FE4">
        <w:rPr>
          <w:iCs/>
          <w:vertAlign w:val="superscript"/>
        </w:rPr>
        <w:t>4</w:t>
      </w:r>
      <w:r>
        <w:t xml:space="preserve"> What is man, that thou art </w:t>
      </w:r>
      <w:r w:rsidR="00C344C6" w:rsidRPr="00FC59AF">
        <w:rPr>
          <w:iCs/>
        </w:rPr>
        <w:t xml:space="preserve">| </w:t>
      </w:r>
      <w:r>
        <w:t xml:space="preserve">mindful of </w:t>
      </w:r>
      <w:r w:rsidR="00C344C6" w:rsidRPr="00FC59AF">
        <w:rPr>
          <w:iCs/>
        </w:rPr>
        <w:t xml:space="preserve">| </w:t>
      </w:r>
      <w:r>
        <w:t xml:space="preserve">him, / </w:t>
      </w:r>
    </w:p>
    <w:p w14:paraId="6796B7B9" w14:textId="36B7D3C5" w:rsidR="006D6FE4" w:rsidRDefault="006D6FE4" w:rsidP="00786F27">
      <w:pPr>
        <w:shd w:val="clear" w:color="auto" w:fill="FFFFFF"/>
        <w:ind w:firstLine="720"/>
        <w:textAlignment w:val="baseline"/>
      </w:pPr>
      <w:r>
        <w:t xml:space="preserve">and the son of man, </w:t>
      </w:r>
      <w:r w:rsidR="00C344C6" w:rsidRPr="00FC59AF">
        <w:rPr>
          <w:iCs/>
        </w:rPr>
        <w:t xml:space="preserve">| </w:t>
      </w:r>
      <w:r>
        <w:t xml:space="preserve">that thou </w:t>
      </w:r>
      <w:r w:rsidR="00C344C6" w:rsidRPr="00FC59AF">
        <w:rPr>
          <w:iCs/>
        </w:rPr>
        <w:t xml:space="preserve">| </w:t>
      </w:r>
      <w:r>
        <w:t>visit</w:t>
      </w:r>
      <w:r w:rsidR="00C344C6">
        <w:t>-</w:t>
      </w:r>
      <w:proofErr w:type="spellStart"/>
      <w:r>
        <w:t>est</w:t>
      </w:r>
      <w:proofErr w:type="spellEnd"/>
      <w:r>
        <w:t xml:space="preserve"> </w:t>
      </w:r>
      <w:r w:rsidR="00C344C6" w:rsidRPr="00FC59AF">
        <w:rPr>
          <w:iCs/>
        </w:rPr>
        <w:t xml:space="preserve">| </w:t>
      </w:r>
      <w:r>
        <w:t xml:space="preserve">him? </w:t>
      </w:r>
    </w:p>
    <w:p w14:paraId="79ACEEE6" w14:textId="57272E2F" w:rsidR="00786F27" w:rsidRDefault="006D6FE4" w:rsidP="00361192">
      <w:pPr>
        <w:shd w:val="clear" w:color="auto" w:fill="FFFFFF"/>
        <w:textAlignment w:val="baseline"/>
      </w:pPr>
      <w:r w:rsidRPr="006D6FE4">
        <w:rPr>
          <w:iCs/>
          <w:vertAlign w:val="superscript"/>
        </w:rPr>
        <w:t>5</w:t>
      </w:r>
      <w:r>
        <w:t xml:space="preserve"> Thou hast made him but little </w:t>
      </w:r>
      <w:r w:rsidR="00C344C6" w:rsidRPr="00FC59AF">
        <w:rPr>
          <w:iCs/>
        </w:rPr>
        <w:t xml:space="preserve">| </w:t>
      </w:r>
      <w:r>
        <w:t xml:space="preserve">lower </w:t>
      </w:r>
      <w:r w:rsidR="00D825E9" w:rsidRPr="00F51F09">
        <w:rPr>
          <w:shd w:val="clear" w:color="auto" w:fill="FFFFFF"/>
        </w:rPr>
        <w:t>˖</w:t>
      </w:r>
      <w:r w:rsidR="00D825E9">
        <w:rPr>
          <w:shd w:val="clear" w:color="auto" w:fill="FFFFFF"/>
        </w:rPr>
        <w:t xml:space="preserve"> </w:t>
      </w:r>
      <w:r>
        <w:t xml:space="preserve">than the </w:t>
      </w:r>
      <w:r w:rsidR="00C344C6" w:rsidRPr="00FC59AF">
        <w:rPr>
          <w:iCs/>
        </w:rPr>
        <w:t xml:space="preserve">| </w:t>
      </w:r>
      <w:r>
        <w:t xml:space="preserve">angels, / </w:t>
      </w:r>
    </w:p>
    <w:p w14:paraId="2697FFC9" w14:textId="50D36CDE" w:rsidR="006D6FE4" w:rsidRDefault="006D6FE4" w:rsidP="00786F27">
      <w:pPr>
        <w:shd w:val="clear" w:color="auto" w:fill="FFFFFF"/>
        <w:ind w:firstLine="720"/>
        <w:textAlignment w:val="baseline"/>
      </w:pPr>
      <w:r>
        <w:t xml:space="preserve">and dost </w:t>
      </w:r>
      <w:r w:rsidR="00C344C6" w:rsidRPr="00FC59AF">
        <w:rPr>
          <w:iCs/>
        </w:rPr>
        <w:t xml:space="preserve">| </w:t>
      </w:r>
      <w:r>
        <w:t xml:space="preserve">crown him </w:t>
      </w:r>
      <w:r w:rsidR="00D825E9" w:rsidRPr="00F51F09">
        <w:rPr>
          <w:shd w:val="clear" w:color="auto" w:fill="FFFFFF"/>
        </w:rPr>
        <w:t>˖</w:t>
      </w:r>
      <w:r w:rsidR="00D825E9">
        <w:rPr>
          <w:shd w:val="clear" w:color="auto" w:fill="FFFFFF"/>
        </w:rPr>
        <w:t xml:space="preserve"> </w:t>
      </w:r>
      <w:r>
        <w:t xml:space="preserve">with </w:t>
      </w:r>
      <w:r w:rsidR="00C344C6" w:rsidRPr="00FC59AF">
        <w:rPr>
          <w:iCs/>
        </w:rPr>
        <w:t xml:space="preserve">| </w:t>
      </w:r>
      <w:r>
        <w:t xml:space="preserve">glory and </w:t>
      </w:r>
      <w:r w:rsidR="00C344C6" w:rsidRPr="00FC59AF">
        <w:rPr>
          <w:iCs/>
        </w:rPr>
        <w:t xml:space="preserve">| </w:t>
      </w:r>
      <w:r>
        <w:t xml:space="preserve">worship. </w:t>
      </w:r>
    </w:p>
    <w:p w14:paraId="4E555439" w14:textId="2D5FC120" w:rsidR="00786F27" w:rsidRDefault="006D6FE4" w:rsidP="00361192">
      <w:pPr>
        <w:shd w:val="clear" w:color="auto" w:fill="FFFFFF"/>
        <w:textAlignment w:val="baseline"/>
      </w:pPr>
      <w:r w:rsidRPr="006D6FE4">
        <w:rPr>
          <w:iCs/>
          <w:vertAlign w:val="superscript"/>
        </w:rPr>
        <w:t>6</w:t>
      </w:r>
      <w:r>
        <w:t xml:space="preserve"> Thou makest him to have dominion over the </w:t>
      </w:r>
      <w:r w:rsidR="00C344C6" w:rsidRPr="00FC59AF">
        <w:rPr>
          <w:iCs/>
        </w:rPr>
        <w:t xml:space="preserve">| </w:t>
      </w:r>
      <w:r>
        <w:t xml:space="preserve">works of </w:t>
      </w:r>
      <w:r w:rsidR="00D825E9" w:rsidRPr="00F51F09">
        <w:rPr>
          <w:shd w:val="clear" w:color="auto" w:fill="FFFFFF"/>
        </w:rPr>
        <w:t>˖</w:t>
      </w:r>
      <w:r w:rsidR="00D825E9">
        <w:rPr>
          <w:shd w:val="clear" w:color="auto" w:fill="FFFFFF"/>
        </w:rPr>
        <w:t xml:space="preserve"> </w:t>
      </w:r>
      <w:r>
        <w:t xml:space="preserve">thy </w:t>
      </w:r>
      <w:r w:rsidR="00C344C6" w:rsidRPr="00FC59AF">
        <w:rPr>
          <w:iCs/>
        </w:rPr>
        <w:t xml:space="preserve">| </w:t>
      </w:r>
      <w:r>
        <w:t xml:space="preserve">hands; / </w:t>
      </w:r>
    </w:p>
    <w:p w14:paraId="1DD873C1" w14:textId="61125BB0" w:rsidR="006D6FE4" w:rsidRDefault="006D6FE4" w:rsidP="00786F27">
      <w:pPr>
        <w:shd w:val="clear" w:color="auto" w:fill="FFFFFF"/>
        <w:ind w:firstLine="720"/>
        <w:textAlignment w:val="baseline"/>
      </w:pPr>
      <w:r>
        <w:t>and thou hast put all things in sub</w:t>
      </w:r>
      <w:r w:rsidR="00C344C6">
        <w:t xml:space="preserve"> </w:t>
      </w:r>
      <w:r w:rsidR="00C344C6" w:rsidRPr="00FC59AF">
        <w:rPr>
          <w:iCs/>
        </w:rPr>
        <w:t xml:space="preserve">| </w:t>
      </w:r>
      <w:proofErr w:type="spellStart"/>
      <w:r>
        <w:t>jection</w:t>
      </w:r>
      <w:proofErr w:type="spellEnd"/>
      <w:r>
        <w:t xml:space="preserve"> </w:t>
      </w:r>
      <w:r w:rsidR="00C344C6" w:rsidRPr="00FC59AF">
        <w:rPr>
          <w:iCs/>
        </w:rPr>
        <w:t xml:space="preserve">| </w:t>
      </w:r>
      <w:r>
        <w:t xml:space="preserve">under his </w:t>
      </w:r>
      <w:r w:rsidR="00C344C6" w:rsidRPr="00FC59AF">
        <w:rPr>
          <w:iCs/>
        </w:rPr>
        <w:t xml:space="preserve">| </w:t>
      </w:r>
      <w:proofErr w:type="gramStart"/>
      <w:r>
        <w:t>feet;</w:t>
      </w:r>
      <w:proofErr w:type="gramEnd"/>
      <w:r>
        <w:t xml:space="preserve"> </w:t>
      </w:r>
      <w:r w:rsidR="00C344C6">
        <w:t xml:space="preserve"> </w:t>
      </w:r>
    </w:p>
    <w:p w14:paraId="4E14EE40" w14:textId="765036C1" w:rsidR="00786F27" w:rsidRDefault="006D6FE4" w:rsidP="00361192">
      <w:pPr>
        <w:shd w:val="clear" w:color="auto" w:fill="FFFFFF"/>
        <w:textAlignment w:val="baseline"/>
      </w:pPr>
      <w:r w:rsidRPr="006D6FE4">
        <w:rPr>
          <w:iCs/>
          <w:vertAlign w:val="superscript"/>
        </w:rPr>
        <w:t>7</w:t>
      </w:r>
      <w:r>
        <w:t xml:space="preserve"> All </w:t>
      </w:r>
      <w:r w:rsidR="00C344C6" w:rsidRPr="00FC59AF">
        <w:rPr>
          <w:iCs/>
        </w:rPr>
        <w:t xml:space="preserve">| </w:t>
      </w:r>
      <w:r>
        <w:t xml:space="preserve">sheep and </w:t>
      </w:r>
      <w:r w:rsidR="00C344C6" w:rsidRPr="00FC59AF">
        <w:rPr>
          <w:iCs/>
        </w:rPr>
        <w:t xml:space="preserve">| </w:t>
      </w:r>
      <w:r>
        <w:t xml:space="preserve">oxen; / </w:t>
      </w:r>
    </w:p>
    <w:p w14:paraId="32DA5C51" w14:textId="16E39FA8" w:rsidR="006D6FE4" w:rsidRDefault="006D6FE4" w:rsidP="00786F27">
      <w:pPr>
        <w:shd w:val="clear" w:color="auto" w:fill="FFFFFF"/>
        <w:ind w:firstLine="720"/>
        <w:textAlignment w:val="baseline"/>
      </w:pPr>
      <w:r>
        <w:t xml:space="preserve">yea, and the </w:t>
      </w:r>
      <w:r w:rsidR="00C344C6" w:rsidRPr="00FC59AF">
        <w:rPr>
          <w:iCs/>
        </w:rPr>
        <w:t xml:space="preserve">| </w:t>
      </w:r>
      <w:r>
        <w:t xml:space="preserve">beasts </w:t>
      </w:r>
      <w:r w:rsidR="00C344C6" w:rsidRPr="00FC59AF">
        <w:rPr>
          <w:iCs/>
        </w:rPr>
        <w:t xml:space="preserve">| </w:t>
      </w:r>
      <w:r>
        <w:t xml:space="preserve">of the </w:t>
      </w:r>
      <w:r w:rsidR="00C344C6" w:rsidRPr="00FC59AF">
        <w:rPr>
          <w:iCs/>
        </w:rPr>
        <w:t xml:space="preserve">| </w:t>
      </w:r>
      <w:proofErr w:type="gramStart"/>
      <w:r>
        <w:t>field;</w:t>
      </w:r>
      <w:proofErr w:type="gramEnd"/>
      <w:r>
        <w:t xml:space="preserve"> </w:t>
      </w:r>
      <w:r w:rsidR="00C344C6">
        <w:t xml:space="preserve"> </w:t>
      </w:r>
    </w:p>
    <w:p w14:paraId="1C3BE25B" w14:textId="2F888273" w:rsidR="00786F27" w:rsidRDefault="006D6FE4" w:rsidP="00361192">
      <w:pPr>
        <w:shd w:val="clear" w:color="auto" w:fill="FFFFFF"/>
        <w:textAlignment w:val="baseline"/>
      </w:pPr>
      <w:r w:rsidRPr="006D6FE4">
        <w:rPr>
          <w:iCs/>
          <w:vertAlign w:val="superscript"/>
        </w:rPr>
        <w:t>8</w:t>
      </w:r>
      <w:r>
        <w:t xml:space="preserve"> The birds of the air, and the fishes </w:t>
      </w:r>
      <w:r w:rsidR="00D825E9" w:rsidRPr="00F51F09">
        <w:rPr>
          <w:shd w:val="clear" w:color="auto" w:fill="FFFFFF"/>
        </w:rPr>
        <w:t>˖</w:t>
      </w:r>
      <w:r w:rsidR="00D825E9">
        <w:rPr>
          <w:shd w:val="clear" w:color="auto" w:fill="FFFFFF"/>
        </w:rPr>
        <w:t xml:space="preserve"> </w:t>
      </w:r>
      <w:r>
        <w:t xml:space="preserve">of the sea; / </w:t>
      </w:r>
    </w:p>
    <w:p w14:paraId="6F92ED52" w14:textId="03BFFC94" w:rsidR="006D6FE4" w:rsidRDefault="00ED1F5B" w:rsidP="00786F27">
      <w:pPr>
        <w:shd w:val="clear" w:color="auto" w:fill="FFFFFF"/>
        <w:ind w:firstLine="720"/>
        <w:textAlignment w:val="baseline"/>
      </w:pPr>
      <w:r>
        <w:rPr>
          <w:noProof/>
        </w:rPr>
        <w:lastRenderedPageBreak/>
        <mc:AlternateContent>
          <mc:Choice Requires="wps">
            <w:drawing>
              <wp:anchor distT="0" distB="0" distL="114300" distR="114300" simplePos="0" relativeHeight="251660288" behindDoc="0" locked="0" layoutInCell="1" allowOverlap="1" wp14:anchorId="7DA76173" wp14:editId="360B8F43">
                <wp:simplePos x="0" y="0"/>
                <wp:positionH relativeFrom="column">
                  <wp:posOffset>-125730</wp:posOffset>
                </wp:positionH>
                <wp:positionV relativeFrom="paragraph">
                  <wp:posOffset>108585</wp:posOffset>
                </wp:positionV>
                <wp:extent cx="457200" cy="368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68300"/>
                        </a:xfrm>
                        <a:prstGeom prst="rect">
                          <a:avLst/>
                        </a:prstGeom>
                        <a:noFill/>
                        <a:ln w="6350">
                          <a:noFill/>
                        </a:ln>
                      </wps:spPr>
                      <wps:txbx>
                        <w:txbxContent>
                          <w:p w14:paraId="2CA0530F" w14:textId="410D60CE" w:rsidR="00ED1F5B" w:rsidRPr="00F65FBE" w:rsidRDefault="00ED1F5B">
                            <w:pPr>
                              <w:rPr>
                                <w:i/>
                                <w:iCs/>
                                <w:lang w:val="en-US"/>
                              </w:rPr>
                            </w:pPr>
                            <w:r w:rsidRPr="00F65FBE">
                              <w:rPr>
                                <w:i/>
                                <w:iCs/>
                                <w:lang w:val="en-US"/>
                              </w:rPr>
                              <w:t>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76173" id="_x0000_t202" coordsize="21600,21600" o:spt="202" path="m,l,21600r21600,l21600,xe">
                <v:stroke joinstyle="miter"/>
                <v:path gradientshapeok="t" o:connecttype="rect"/>
              </v:shapetype>
              <v:shape id="Text Box 1" o:spid="_x0000_s1026" type="#_x0000_t202" style="position:absolute;left:0;text-align:left;margin-left:-9.9pt;margin-top:8.55pt;width:36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" filled="f" stroked="f" strokeweight=".5pt">
                <v:textbox>
                  <w:txbxContent>
                    <w:p w14:paraId="2CA0530F" w14:textId="410D60CE" w:rsidR="00ED1F5B" w:rsidRPr="00F65FBE" w:rsidRDefault="00ED1F5B">
                      <w:pPr>
                        <w:rPr>
                          <w:i/>
                          <w:iCs/>
                          <w:lang w:val="en-US"/>
                        </w:rPr>
                      </w:pPr>
                      <w:r w:rsidRPr="00F65FBE">
                        <w:rPr>
                          <w:i/>
                          <w:iCs/>
                          <w:lang w:val="en-US"/>
                        </w:rPr>
                        <w:t>2nd</w:t>
                      </w:r>
                    </w:p>
                  </w:txbxContent>
                </v:textbox>
              </v:shape>
            </w:pict>
          </mc:Fallback>
        </mc:AlternateContent>
      </w:r>
      <w:r w:rsidR="006D6FE4">
        <w:t xml:space="preserve">and whatsoever </w:t>
      </w:r>
      <w:proofErr w:type="spellStart"/>
      <w:r w:rsidR="006D6FE4">
        <w:t>moveth</w:t>
      </w:r>
      <w:proofErr w:type="spellEnd"/>
      <w:r w:rsidR="006D6FE4">
        <w:t xml:space="preserve"> </w:t>
      </w:r>
      <w:r w:rsidR="00C344C6" w:rsidRPr="00FC59AF">
        <w:rPr>
          <w:iCs/>
        </w:rPr>
        <w:t xml:space="preserve">| </w:t>
      </w:r>
      <w:r w:rsidR="006D6FE4">
        <w:t xml:space="preserve">through the </w:t>
      </w:r>
      <w:r w:rsidR="00C344C6" w:rsidRPr="00FC59AF">
        <w:rPr>
          <w:iCs/>
        </w:rPr>
        <w:t xml:space="preserve">| </w:t>
      </w:r>
      <w:r w:rsidR="006D6FE4">
        <w:t xml:space="preserve">paths of </w:t>
      </w:r>
      <w:r w:rsidR="00D825E9" w:rsidRPr="00F51F09">
        <w:rPr>
          <w:shd w:val="clear" w:color="auto" w:fill="FFFFFF"/>
        </w:rPr>
        <w:t>˖</w:t>
      </w:r>
      <w:r w:rsidR="00D825E9">
        <w:rPr>
          <w:shd w:val="clear" w:color="auto" w:fill="FFFFFF"/>
        </w:rPr>
        <w:t xml:space="preserve"> </w:t>
      </w:r>
      <w:r w:rsidR="006D6FE4">
        <w:t xml:space="preserve">the </w:t>
      </w:r>
      <w:r w:rsidR="00C344C6" w:rsidRPr="00FC59AF">
        <w:rPr>
          <w:iCs/>
        </w:rPr>
        <w:t xml:space="preserve">| </w:t>
      </w:r>
      <w:r w:rsidR="006D6FE4">
        <w:t xml:space="preserve">seas. </w:t>
      </w:r>
    </w:p>
    <w:p w14:paraId="5DFB6AEB" w14:textId="1248F28D" w:rsidR="00786F27" w:rsidRDefault="00ED1F5B" w:rsidP="00361192">
      <w:pPr>
        <w:shd w:val="clear" w:color="auto" w:fill="FFFFFF"/>
        <w:textAlignment w:val="baseline"/>
      </w:pPr>
      <w:r>
        <w:rPr>
          <w:iCs/>
          <w:vertAlign w:val="superscript"/>
        </w:rPr>
        <w:t xml:space="preserve">       </w:t>
      </w:r>
      <w:r w:rsidR="006D6FE4" w:rsidRPr="006D6FE4">
        <w:rPr>
          <w:iCs/>
          <w:vertAlign w:val="superscript"/>
        </w:rPr>
        <w:t>9</w:t>
      </w:r>
      <w:r w:rsidR="006D6FE4">
        <w:t xml:space="preserve"> O </w:t>
      </w:r>
      <w:r w:rsidR="00C344C6" w:rsidRPr="00FC59AF">
        <w:rPr>
          <w:iCs/>
        </w:rPr>
        <w:t xml:space="preserve">| </w:t>
      </w:r>
      <w:r w:rsidR="006D6FE4">
        <w:t xml:space="preserve">Lord our </w:t>
      </w:r>
      <w:r w:rsidRPr="00FC59AF">
        <w:rPr>
          <w:iCs/>
        </w:rPr>
        <w:t xml:space="preserve">| </w:t>
      </w:r>
      <w:r w:rsidR="006D6FE4">
        <w:t xml:space="preserve">Governor, / </w:t>
      </w:r>
    </w:p>
    <w:p w14:paraId="646D3C22" w14:textId="442FF9D3" w:rsidR="00B10317" w:rsidRDefault="00ED1F5B" w:rsidP="00ED1F5B">
      <w:pPr>
        <w:shd w:val="clear" w:color="auto" w:fill="FFFFFF"/>
        <w:textAlignment w:val="baseline"/>
        <w:rPr>
          <w:i/>
        </w:rPr>
      </w:pPr>
      <w:r>
        <w:t xml:space="preserve">      </w:t>
      </w:r>
      <w:r w:rsidR="006D6FE4">
        <w:t xml:space="preserve">how excellent is thy </w:t>
      </w:r>
      <w:r w:rsidRPr="00FC59AF">
        <w:rPr>
          <w:iCs/>
        </w:rPr>
        <w:t xml:space="preserve">| </w:t>
      </w:r>
      <w:r w:rsidR="006D6FE4">
        <w:t xml:space="preserve">Name in </w:t>
      </w:r>
      <w:r w:rsidRPr="00FC59AF">
        <w:rPr>
          <w:iCs/>
        </w:rPr>
        <w:t xml:space="preserve">| </w:t>
      </w:r>
      <w:r w:rsidR="006D6FE4">
        <w:t xml:space="preserve">all the </w:t>
      </w:r>
      <w:r w:rsidRPr="00FC59AF">
        <w:rPr>
          <w:iCs/>
        </w:rPr>
        <w:t xml:space="preserve">| </w:t>
      </w:r>
      <w:r w:rsidR="006D6FE4">
        <w:t>world!</w:t>
      </w:r>
      <w:r>
        <w:t xml:space="preserve"> </w:t>
      </w:r>
    </w:p>
    <w:p w14:paraId="61B14023" w14:textId="44AA6A74" w:rsidR="00B10317" w:rsidRPr="00361192" w:rsidRDefault="00B10317" w:rsidP="00361192">
      <w:pPr>
        <w:shd w:val="clear" w:color="auto" w:fill="FFFFFF"/>
        <w:textAlignment w:val="baseline"/>
        <w:rPr>
          <w:i/>
        </w:rPr>
      </w:pPr>
    </w:p>
    <w:p w14:paraId="5ACE8852" w14:textId="4B76FD99" w:rsidR="001F6205" w:rsidRPr="009C545B" w:rsidRDefault="00381444" w:rsidP="009C545B">
      <w:pPr>
        <w:tabs>
          <w:tab w:val="left" w:pos="284"/>
        </w:tabs>
        <w:spacing w:after="120"/>
        <w:rPr>
          <w:i/>
          <w:iCs/>
        </w:rPr>
      </w:pPr>
      <w:bookmarkStart w:id="2" w:name="_Hlk115180367"/>
      <w:r w:rsidRPr="00C87238">
        <w:rPr>
          <w:b/>
          <w:bCs/>
        </w:rPr>
        <w:t xml:space="preserve">The </w:t>
      </w:r>
      <w:r w:rsidR="00642AB7" w:rsidRPr="00C87238">
        <w:rPr>
          <w:b/>
          <w:bCs/>
        </w:rPr>
        <w:t>Epistle</w:t>
      </w:r>
      <w:r w:rsidR="00D27985" w:rsidRPr="00C87238">
        <w:rPr>
          <w:b/>
          <w:bCs/>
        </w:rPr>
        <w:t xml:space="preserve"> </w:t>
      </w:r>
      <w:r w:rsidR="0004325B" w:rsidRPr="00A02BCC">
        <w:rPr>
          <w:i/>
        </w:rPr>
        <w:t>Galati</w:t>
      </w:r>
      <w:r w:rsidR="0019247F" w:rsidRPr="00A02BCC">
        <w:rPr>
          <w:i/>
        </w:rPr>
        <w:t>a</w:t>
      </w:r>
      <w:r w:rsidR="0004325B" w:rsidRPr="00A02BCC">
        <w:rPr>
          <w:i/>
        </w:rPr>
        <w:t>n</w:t>
      </w:r>
      <w:r w:rsidR="0004325B">
        <w:rPr>
          <w:i/>
        </w:rPr>
        <w:t>s 4.4-7</w:t>
      </w:r>
      <w:r w:rsidR="00D27985" w:rsidRPr="00C87238">
        <w:rPr>
          <w:i/>
        </w:rPr>
        <w:tab/>
      </w:r>
      <w:r w:rsidR="009F48CE" w:rsidRPr="00C87238">
        <w:rPr>
          <w:i/>
        </w:rPr>
        <w:t xml:space="preserve">                  </w:t>
      </w:r>
      <w:r w:rsidR="00642AB7" w:rsidRPr="00C87238">
        <w:rPr>
          <w:i/>
        </w:rPr>
        <w:t xml:space="preserve">         </w:t>
      </w:r>
      <w:r w:rsidR="001F3B17">
        <w:rPr>
          <w:i/>
        </w:rPr>
        <w:t xml:space="preserve">    </w:t>
      </w:r>
      <w:r w:rsidR="00886AB6">
        <w:rPr>
          <w:i/>
        </w:rPr>
        <w:t xml:space="preserve">  </w:t>
      </w:r>
      <w:r w:rsidR="001F3B17">
        <w:rPr>
          <w:i/>
        </w:rPr>
        <w:t xml:space="preserve"> </w:t>
      </w:r>
      <w:r w:rsidR="00642AB7" w:rsidRPr="00C87238">
        <w:rPr>
          <w:i/>
        </w:rPr>
        <w:t xml:space="preserve"> </w:t>
      </w:r>
      <w:r w:rsidR="0004325B">
        <w:rPr>
          <w:i/>
        </w:rPr>
        <w:tab/>
      </w:r>
      <w:r w:rsidR="003340C8" w:rsidRPr="00A02BCC">
        <w:rPr>
          <w:i/>
        </w:rPr>
        <w:t>Read by</w:t>
      </w:r>
      <w:r w:rsidR="00A26EB1">
        <w:t xml:space="preserve"> </w:t>
      </w:r>
      <w:r w:rsidR="00A26EB1" w:rsidRPr="00A02BCC">
        <w:rPr>
          <w:i/>
          <w:iCs/>
        </w:rPr>
        <w:t>Paul Mitchell</w:t>
      </w:r>
    </w:p>
    <w:p w14:paraId="7E151F88" w14:textId="70684FAB" w:rsidR="00D27985" w:rsidRPr="00C87238" w:rsidRDefault="00D27985" w:rsidP="00D27985">
      <w:pPr>
        <w:tabs>
          <w:tab w:val="left" w:pos="567"/>
          <w:tab w:val="left" w:pos="900"/>
          <w:tab w:val="right" w:pos="8922"/>
        </w:tabs>
        <w:ind w:left="709" w:right="-3" w:hanging="709"/>
        <w:rPr>
          <w:iCs/>
        </w:rPr>
      </w:pPr>
      <w:r w:rsidRPr="00C87238">
        <w:rPr>
          <w:i/>
          <w:iCs/>
          <w:sz w:val="18"/>
          <w:szCs w:val="18"/>
        </w:rPr>
        <w:t xml:space="preserve">Reader   </w:t>
      </w:r>
      <w:r w:rsidR="00381444" w:rsidRPr="00C87238">
        <w:rPr>
          <w:iCs/>
        </w:rPr>
        <w:t xml:space="preserve">A reading from </w:t>
      </w:r>
      <w:r w:rsidRPr="00C87238">
        <w:rPr>
          <w:iCs/>
        </w:rPr>
        <w:t xml:space="preserve">the </w:t>
      </w:r>
      <w:r w:rsidR="0004325B">
        <w:rPr>
          <w:iCs/>
        </w:rPr>
        <w:t>4</w:t>
      </w:r>
      <w:r w:rsidR="001F3B17" w:rsidRPr="001F3B17">
        <w:rPr>
          <w:iCs/>
          <w:vertAlign w:val="superscript"/>
        </w:rPr>
        <w:t>th</w:t>
      </w:r>
      <w:r w:rsidR="001F3B17">
        <w:rPr>
          <w:iCs/>
        </w:rPr>
        <w:t xml:space="preserve"> c</w:t>
      </w:r>
      <w:r w:rsidRPr="00C87238">
        <w:rPr>
          <w:iCs/>
        </w:rPr>
        <w:t xml:space="preserve">hapter of the </w:t>
      </w:r>
      <w:r w:rsidR="00CE4E22" w:rsidRPr="00C87238">
        <w:rPr>
          <w:iCs/>
        </w:rPr>
        <w:t xml:space="preserve">Letter </w:t>
      </w:r>
      <w:r w:rsidR="00BA0934" w:rsidRPr="00C87238">
        <w:rPr>
          <w:iCs/>
        </w:rPr>
        <w:t>of</w:t>
      </w:r>
      <w:r w:rsidR="00F51F09" w:rsidRPr="00C87238">
        <w:rPr>
          <w:iCs/>
        </w:rPr>
        <w:t xml:space="preserve"> </w:t>
      </w:r>
      <w:r w:rsidR="00CE4E22" w:rsidRPr="00C87238">
        <w:rPr>
          <w:iCs/>
        </w:rPr>
        <w:t xml:space="preserve">Paul to </w:t>
      </w:r>
      <w:r w:rsidR="00675977" w:rsidRPr="00C87238">
        <w:rPr>
          <w:iCs/>
        </w:rPr>
        <w:t xml:space="preserve">the </w:t>
      </w:r>
      <w:r w:rsidR="0004325B" w:rsidRPr="00A02BCC">
        <w:rPr>
          <w:iCs/>
        </w:rPr>
        <w:t>Galati</w:t>
      </w:r>
      <w:r w:rsidR="0019247F" w:rsidRPr="00A02BCC">
        <w:rPr>
          <w:iCs/>
        </w:rPr>
        <w:t>a</w:t>
      </w:r>
      <w:r w:rsidR="0004325B" w:rsidRPr="00A02BCC">
        <w:rPr>
          <w:iCs/>
        </w:rPr>
        <w:t>ns</w:t>
      </w:r>
      <w:r w:rsidR="00E26392" w:rsidRPr="00A02BCC">
        <w:rPr>
          <w:iCs/>
        </w:rPr>
        <w:t>,</w:t>
      </w:r>
      <w:r w:rsidRPr="00C87238">
        <w:rPr>
          <w:iCs/>
        </w:rPr>
        <w:t xml:space="preserve"> beginning at the </w:t>
      </w:r>
      <w:r w:rsidR="001F3B17">
        <w:rPr>
          <w:iCs/>
        </w:rPr>
        <w:t>4</w:t>
      </w:r>
      <w:r w:rsidR="00884BBA" w:rsidRPr="00C87238">
        <w:rPr>
          <w:iCs/>
          <w:vertAlign w:val="superscript"/>
        </w:rPr>
        <w:t>th</w:t>
      </w:r>
      <w:r w:rsidR="00884BBA" w:rsidRPr="00C87238">
        <w:rPr>
          <w:iCs/>
        </w:rPr>
        <w:t xml:space="preserve"> </w:t>
      </w:r>
      <w:r w:rsidRPr="00C87238">
        <w:rPr>
          <w:iCs/>
        </w:rPr>
        <w:t>verse.</w:t>
      </w:r>
    </w:p>
    <w:p w14:paraId="61866F4A" w14:textId="7D685A92" w:rsidR="00884BBA" w:rsidRPr="00C87238" w:rsidRDefault="00884BBA" w:rsidP="00D27985">
      <w:pPr>
        <w:tabs>
          <w:tab w:val="left" w:pos="567"/>
          <w:tab w:val="left" w:pos="900"/>
          <w:tab w:val="right" w:pos="8922"/>
        </w:tabs>
        <w:ind w:left="709" w:right="-3" w:hanging="709"/>
        <w:rPr>
          <w:iCs/>
          <w:sz w:val="8"/>
          <w:szCs w:val="8"/>
        </w:rPr>
      </w:pPr>
    </w:p>
    <w:p w14:paraId="6E399FFB" w14:textId="77777777" w:rsidR="0004325B" w:rsidRDefault="0004325B" w:rsidP="00D27985">
      <w:pPr>
        <w:pStyle w:val="NoSpacing"/>
        <w:rPr>
          <w:rFonts w:ascii="Times New Roman" w:eastAsia="Times New Roman" w:hAnsi="Times New Roman"/>
          <w:iCs/>
          <w:sz w:val="24"/>
          <w:szCs w:val="24"/>
        </w:rPr>
      </w:pPr>
      <w:r w:rsidRPr="0004325B">
        <w:rPr>
          <w:rFonts w:ascii="Times New Roman" w:eastAsia="Times New Roman" w:hAnsi="Times New Roman"/>
          <w:iCs/>
          <w:sz w:val="24"/>
          <w:szCs w:val="24"/>
        </w:rPr>
        <w:t xml:space="preserve">But when the fullness of time had come, God sent his Son, born of a woman, born under the law, </w:t>
      </w:r>
      <w:proofErr w:type="gramStart"/>
      <w:r w:rsidRPr="0004325B">
        <w:rPr>
          <w:rFonts w:ascii="Times New Roman" w:eastAsia="Times New Roman" w:hAnsi="Times New Roman"/>
          <w:iCs/>
          <w:sz w:val="24"/>
          <w:szCs w:val="24"/>
        </w:rPr>
        <w:t>in order to</w:t>
      </w:r>
      <w:proofErr w:type="gramEnd"/>
      <w:r w:rsidRPr="0004325B">
        <w:rPr>
          <w:rFonts w:ascii="Times New Roman" w:eastAsia="Times New Roman" w:hAnsi="Times New Roman"/>
          <w:iCs/>
          <w:sz w:val="24"/>
          <w:szCs w:val="24"/>
        </w:rPr>
        <w:t xml:space="preserve"> redeem those who were under the law, so that we might receive adoption as children. And because you are children, God has sent the Spirit of his Son into our hearts, crying, "Abba! Father!" </w:t>
      </w:r>
      <w:proofErr w:type="gramStart"/>
      <w:r w:rsidRPr="0004325B">
        <w:rPr>
          <w:rFonts w:ascii="Times New Roman" w:eastAsia="Times New Roman" w:hAnsi="Times New Roman"/>
          <w:iCs/>
          <w:sz w:val="24"/>
          <w:szCs w:val="24"/>
        </w:rPr>
        <w:t>So</w:t>
      </w:r>
      <w:proofErr w:type="gramEnd"/>
      <w:r w:rsidRPr="0004325B">
        <w:rPr>
          <w:rFonts w:ascii="Times New Roman" w:eastAsia="Times New Roman" w:hAnsi="Times New Roman"/>
          <w:iCs/>
          <w:sz w:val="24"/>
          <w:szCs w:val="24"/>
        </w:rPr>
        <w:t xml:space="preserve"> you are no longer a slave but a child, and if a child then also an heir, through God.</w:t>
      </w:r>
    </w:p>
    <w:p w14:paraId="32E6F052" w14:textId="3C19AB67" w:rsidR="0004325B" w:rsidRPr="00C92CC3" w:rsidRDefault="0004325B" w:rsidP="00D27985">
      <w:pPr>
        <w:pStyle w:val="NoSpacing"/>
        <w:rPr>
          <w:rFonts w:ascii="Times New Roman" w:eastAsia="Times New Roman" w:hAnsi="Times New Roman"/>
          <w:iCs/>
          <w:sz w:val="12"/>
          <w:szCs w:val="12"/>
        </w:rPr>
      </w:pPr>
    </w:p>
    <w:p w14:paraId="616848D3" w14:textId="77777777" w:rsidR="0004325B" w:rsidRPr="00C87238" w:rsidRDefault="0004325B" w:rsidP="0004325B">
      <w:pPr>
        <w:tabs>
          <w:tab w:val="left" w:pos="567"/>
          <w:tab w:val="left" w:pos="851"/>
          <w:tab w:val="right" w:pos="8922"/>
        </w:tabs>
        <w:ind w:right="-3"/>
        <w:rPr>
          <w:iCs/>
        </w:rPr>
      </w:pPr>
      <w:r w:rsidRPr="00C87238">
        <w:rPr>
          <w:i/>
          <w:sz w:val="18"/>
          <w:szCs w:val="18"/>
        </w:rPr>
        <w:t>Reader</w:t>
      </w:r>
      <w:r w:rsidRPr="00C87238">
        <w:rPr>
          <w:i/>
          <w:sz w:val="18"/>
          <w:szCs w:val="18"/>
        </w:rPr>
        <w:tab/>
      </w:r>
      <w:r w:rsidRPr="00C87238">
        <w:rPr>
          <w:i/>
          <w:sz w:val="18"/>
          <w:szCs w:val="18"/>
        </w:rPr>
        <w:tab/>
      </w:r>
      <w:r w:rsidRPr="00C87238">
        <w:rPr>
          <w:iCs/>
        </w:rPr>
        <w:t>The word of the Lord.</w:t>
      </w:r>
    </w:p>
    <w:p w14:paraId="78BEBB16" w14:textId="77777777" w:rsidR="0004325B" w:rsidRPr="00C87238" w:rsidRDefault="0004325B" w:rsidP="0004325B">
      <w:pPr>
        <w:pStyle w:val="NoSpacing"/>
        <w:tabs>
          <w:tab w:val="left" w:pos="851"/>
        </w:tabs>
        <w:rPr>
          <w:rFonts w:ascii="Times New Roman" w:eastAsiaTheme="minorHAnsi" w:hAnsi="Times New Roman"/>
          <w:b/>
          <w:bCs/>
          <w:iCs/>
          <w:sz w:val="24"/>
          <w:szCs w:val="24"/>
        </w:rPr>
      </w:pPr>
      <w:r w:rsidRPr="00C87238">
        <w:rPr>
          <w:rFonts w:ascii="Times New Roman" w:eastAsiaTheme="minorHAnsi" w:hAnsi="Times New Roman"/>
          <w:b/>
          <w:bCs/>
          <w:i/>
          <w:sz w:val="18"/>
          <w:szCs w:val="18"/>
        </w:rPr>
        <w:t>All</w:t>
      </w:r>
      <w:r w:rsidRPr="00C87238">
        <w:rPr>
          <w:rFonts w:ascii="Times New Roman" w:eastAsiaTheme="minorHAnsi" w:hAnsi="Times New Roman"/>
          <w:iCs/>
          <w:sz w:val="24"/>
          <w:szCs w:val="24"/>
        </w:rPr>
        <w:t xml:space="preserve"> </w:t>
      </w:r>
      <w:r w:rsidRPr="00C87238">
        <w:rPr>
          <w:rFonts w:ascii="Times New Roman" w:eastAsiaTheme="minorHAnsi" w:hAnsi="Times New Roman"/>
          <w:iCs/>
          <w:sz w:val="24"/>
          <w:szCs w:val="24"/>
        </w:rPr>
        <w:tab/>
      </w:r>
      <w:r w:rsidRPr="00C87238">
        <w:rPr>
          <w:rFonts w:ascii="Times New Roman" w:eastAsiaTheme="minorHAnsi" w:hAnsi="Times New Roman"/>
          <w:b/>
          <w:bCs/>
          <w:iCs/>
          <w:sz w:val="24"/>
          <w:szCs w:val="24"/>
        </w:rPr>
        <w:t>Thanks be to God.</w:t>
      </w:r>
    </w:p>
    <w:p w14:paraId="7EE44584" w14:textId="1E2DE4AC" w:rsidR="00A02BCC" w:rsidRPr="007918D2" w:rsidRDefault="0004325B" w:rsidP="007A1B80">
      <w:pPr>
        <w:pStyle w:val="NoSpacing"/>
        <w:tabs>
          <w:tab w:val="right" w:pos="8789"/>
        </w:tabs>
        <w:spacing w:after="120"/>
        <w:rPr>
          <w:rFonts w:ascii="Times New Roman" w:eastAsia="Times New Roman" w:hAnsi="Times New Roman"/>
          <w:iCs/>
          <w:smallCaps/>
          <w:sz w:val="24"/>
          <w:szCs w:val="24"/>
        </w:rPr>
      </w:pPr>
      <w:r>
        <w:rPr>
          <w:rFonts w:ascii="Arial" w:hAnsi="Arial" w:cs="Arial"/>
          <w:color w:val="111111"/>
          <w:shd w:val="clear" w:color="auto" w:fill="FFFFFF"/>
        </w:rPr>
        <w:t> </w:t>
      </w:r>
      <w:r>
        <w:rPr>
          <w:rFonts w:ascii="Arial" w:hAnsi="Arial" w:cs="Arial"/>
          <w:color w:val="111111"/>
        </w:rPr>
        <w:br/>
      </w:r>
      <w:bookmarkEnd w:id="2"/>
      <w:r w:rsidR="00C3615F" w:rsidRPr="00A02BCC">
        <w:rPr>
          <w:rFonts w:ascii="Times New Roman" w:eastAsia="Times New Roman" w:hAnsi="Times New Roman"/>
          <w:b/>
          <w:bCs/>
          <w:sz w:val="24"/>
          <w:szCs w:val="24"/>
        </w:rPr>
        <w:t>Gradual</w:t>
      </w:r>
      <w:r w:rsidR="00A1716A" w:rsidRPr="00A02BCC">
        <w:rPr>
          <w:rFonts w:ascii="Times New Roman" w:eastAsia="Times New Roman" w:hAnsi="Times New Roman"/>
          <w:b/>
          <w:bCs/>
          <w:sz w:val="24"/>
          <w:szCs w:val="24"/>
        </w:rPr>
        <w:t xml:space="preserve"> Hymn</w:t>
      </w:r>
      <w:r w:rsidR="00A1716A">
        <w:rPr>
          <w:b/>
          <w:bCs/>
        </w:rPr>
        <w:t xml:space="preserve"> </w:t>
      </w:r>
      <w:proofErr w:type="gramStart"/>
      <w:r w:rsidR="001F6D8A" w:rsidRPr="00A02BCC">
        <w:rPr>
          <w:rFonts w:ascii="Times New Roman" w:eastAsia="Times New Roman" w:hAnsi="Times New Roman"/>
          <w:i/>
          <w:sz w:val="24"/>
          <w:szCs w:val="24"/>
        </w:rPr>
        <w:t>Unto</w:t>
      </w:r>
      <w:proofErr w:type="gramEnd"/>
      <w:r w:rsidR="001F6D8A" w:rsidRPr="00A02BCC">
        <w:rPr>
          <w:rFonts w:ascii="Times New Roman" w:eastAsia="Times New Roman" w:hAnsi="Times New Roman"/>
          <w:i/>
          <w:sz w:val="24"/>
          <w:szCs w:val="24"/>
        </w:rPr>
        <w:t xml:space="preserve"> Us a Boy is Born</w:t>
      </w:r>
      <w:r w:rsidR="007A1B80">
        <w:rPr>
          <w:rFonts w:ascii="Times New Roman" w:eastAsia="Times New Roman" w:hAnsi="Times New Roman"/>
          <w:i/>
          <w:sz w:val="24"/>
          <w:szCs w:val="24"/>
        </w:rPr>
        <w:tab/>
      </w:r>
      <w:r w:rsidR="003747DD" w:rsidRPr="007A1B80">
        <w:rPr>
          <w:rFonts w:ascii="Times New Roman" w:eastAsia="Times New Roman" w:hAnsi="Times New Roman"/>
          <w:iCs/>
          <w:sz w:val="20"/>
          <w:szCs w:val="20"/>
        </w:rPr>
        <w:t>(</w:t>
      </w:r>
      <w:r w:rsidR="003747DD" w:rsidRPr="007A1B80">
        <w:rPr>
          <w:rFonts w:ascii="Times New Roman" w:eastAsia="Times New Roman" w:hAnsi="Times New Roman"/>
          <w:i/>
          <w:sz w:val="20"/>
          <w:szCs w:val="20"/>
        </w:rPr>
        <w:t>B</w:t>
      </w:r>
      <w:r w:rsidR="007A1B80" w:rsidRPr="007A1B80">
        <w:rPr>
          <w:rFonts w:ascii="Times New Roman" w:eastAsia="Times New Roman" w:hAnsi="Times New Roman"/>
          <w:i/>
          <w:sz w:val="20"/>
          <w:szCs w:val="20"/>
        </w:rPr>
        <w:t xml:space="preserve">ook of </w:t>
      </w:r>
      <w:r w:rsidR="003747DD" w:rsidRPr="007A1B80">
        <w:rPr>
          <w:rFonts w:ascii="Times New Roman" w:eastAsia="Times New Roman" w:hAnsi="Times New Roman"/>
          <w:i/>
          <w:sz w:val="20"/>
          <w:szCs w:val="20"/>
        </w:rPr>
        <w:t>C</w:t>
      </w:r>
      <w:r w:rsidR="007A1B80" w:rsidRPr="007A1B80">
        <w:rPr>
          <w:rFonts w:ascii="Times New Roman" w:eastAsia="Times New Roman" w:hAnsi="Times New Roman"/>
          <w:i/>
          <w:sz w:val="20"/>
          <w:szCs w:val="20"/>
        </w:rPr>
        <w:t xml:space="preserve">ommon </w:t>
      </w:r>
      <w:r w:rsidR="003747DD" w:rsidRPr="007A1B80">
        <w:rPr>
          <w:rFonts w:ascii="Times New Roman" w:eastAsia="Times New Roman" w:hAnsi="Times New Roman"/>
          <w:i/>
          <w:sz w:val="20"/>
          <w:szCs w:val="20"/>
        </w:rPr>
        <w:t>P</w:t>
      </w:r>
      <w:r w:rsidR="007A1B80" w:rsidRPr="007A1B80">
        <w:rPr>
          <w:rFonts w:ascii="Times New Roman" w:eastAsia="Times New Roman" w:hAnsi="Times New Roman"/>
          <w:i/>
          <w:sz w:val="20"/>
          <w:szCs w:val="20"/>
        </w:rPr>
        <w:t>raise</w:t>
      </w:r>
      <w:r w:rsidR="007A1B80">
        <w:rPr>
          <w:rFonts w:ascii="Times New Roman" w:eastAsia="Times New Roman" w:hAnsi="Times New Roman"/>
          <w:iCs/>
          <w:sz w:val="20"/>
          <w:szCs w:val="20"/>
        </w:rPr>
        <w:t xml:space="preserve"> </w:t>
      </w:r>
      <w:r w:rsidR="003747DD" w:rsidRPr="007A1B80">
        <w:rPr>
          <w:rFonts w:ascii="Times New Roman" w:eastAsia="Times New Roman" w:hAnsi="Times New Roman"/>
          <w:iCs/>
          <w:sz w:val="20"/>
          <w:szCs w:val="20"/>
        </w:rPr>
        <w:t>738)</w:t>
      </w:r>
      <w:r w:rsidR="003747DD">
        <w:rPr>
          <w:i/>
          <w:iCs/>
        </w:rPr>
        <w:t xml:space="preserve"> </w:t>
      </w:r>
      <w:proofErr w:type="spellStart"/>
      <w:r w:rsidR="001F6D8A" w:rsidRPr="00A02BCC">
        <w:rPr>
          <w:rFonts w:ascii="Times New Roman" w:eastAsia="Times New Roman" w:hAnsi="Times New Roman"/>
          <w:iCs/>
          <w:smallCaps/>
          <w:sz w:val="24"/>
          <w:szCs w:val="24"/>
        </w:rPr>
        <w:t>Puer</w:t>
      </w:r>
      <w:proofErr w:type="spellEnd"/>
      <w:r w:rsidR="001F6D8A" w:rsidRPr="00A02BCC">
        <w:rPr>
          <w:rFonts w:ascii="Times New Roman" w:eastAsia="Times New Roman" w:hAnsi="Times New Roman"/>
          <w:iCs/>
          <w:smallCaps/>
          <w:sz w:val="24"/>
          <w:szCs w:val="24"/>
        </w:rPr>
        <w:t xml:space="preserve"> Nobis </w:t>
      </w:r>
      <w:proofErr w:type="spellStart"/>
      <w:r w:rsidR="001F6D8A" w:rsidRPr="00A02BCC">
        <w:rPr>
          <w:rFonts w:ascii="Times New Roman" w:eastAsia="Times New Roman" w:hAnsi="Times New Roman"/>
          <w:iCs/>
          <w:smallCaps/>
          <w:sz w:val="24"/>
          <w:szCs w:val="24"/>
        </w:rPr>
        <w:t>Nascitur</w:t>
      </w:r>
      <w:proofErr w:type="spellEnd"/>
    </w:p>
    <w:p w14:paraId="0EA7ADB4" w14:textId="28F94BF9" w:rsidR="001F6D8A" w:rsidRPr="00A02BCC" w:rsidRDefault="001F6D8A" w:rsidP="002B1938">
      <w:pPr>
        <w:shd w:val="clear" w:color="auto" w:fill="FFFFFF"/>
        <w:ind w:left="851"/>
      </w:pPr>
      <w:r w:rsidRPr="00A02BCC">
        <w:t xml:space="preserve">Unto us a boy is born! King of all creation, </w:t>
      </w:r>
    </w:p>
    <w:p w14:paraId="3D42B304" w14:textId="772691BE" w:rsidR="001F6D8A" w:rsidRPr="00A02BCC" w:rsidRDefault="001F6D8A" w:rsidP="007918D2">
      <w:pPr>
        <w:shd w:val="clear" w:color="auto" w:fill="FFFFFF"/>
        <w:spacing w:after="120"/>
        <w:ind w:left="851"/>
      </w:pPr>
      <w:r w:rsidRPr="00A02BCC">
        <w:t xml:space="preserve">came he to a world forlorn, the Lord of every nation. </w:t>
      </w:r>
    </w:p>
    <w:p w14:paraId="42DA7F03" w14:textId="77777777" w:rsidR="001F6D8A" w:rsidRPr="00A02BCC" w:rsidRDefault="001F6D8A" w:rsidP="002B1938">
      <w:pPr>
        <w:shd w:val="clear" w:color="auto" w:fill="FFFFFF"/>
        <w:ind w:left="851"/>
      </w:pPr>
      <w:r w:rsidRPr="00A02BCC">
        <w:t xml:space="preserve">Cradled in a stall was he with sleepy cows and </w:t>
      </w:r>
      <w:proofErr w:type="gramStart"/>
      <w:r w:rsidRPr="00A02BCC">
        <w:t>asses;</w:t>
      </w:r>
      <w:proofErr w:type="gramEnd"/>
      <w:r w:rsidRPr="00A02BCC">
        <w:t xml:space="preserve"> </w:t>
      </w:r>
    </w:p>
    <w:p w14:paraId="77F0FFDF" w14:textId="3B3A3977" w:rsidR="001F6D8A" w:rsidRPr="00A02BCC" w:rsidRDefault="001F6D8A" w:rsidP="007918D2">
      <w:pPr>
        <w:shd w:val="clear" w:color="auto" w:fill="FFFFFF"/>
        <w:spacing w:after="120"/>
        <w:ind w:left="851"/>
      </w:pPr>
      <w:r w:rsidRPr="00A02BCC">
        <w:t xml:space="preserve">but the very beasts could see that he us all surpasses. </w:t>
      </w:r>
    </w:p>
    <w:p w14:paraId="7394F3D6" w14:textId="77777777" w:rsidR="001F6D8A" w:rsidRPr="00A02BCC" w:rsidRDefault="001F6D8A" w:rsidP="002B1938">
      <w:pPr>
        <w:shd w:val="clear" w:color="auto" w:fill="FFFFFF"/>
        <w:ind w:left="851"/>
      </w:pPr>
      <w:r w:rsidRPr="00A02BCC">
        <w:t xml:space="preserve">Herod then with fear was filled: 'A prince', he said, 'in Jewry!' </w:t>
      </w:r>
    </w:p>
    <w:p w14:paraId="2E95977E" w14:textId="5EF09B56" w:rsidR="001F6D8A" w:rsidRPr="00A02BCC" w:rsidRDefault="001F6D8A" w:rsidP="007918D2">
      <w:pPr>
        <w:shd w:val="clear" w:color="auto" w:fill="FFFFFF"/>
        <w:spacing w:after="120"/>
        <w:ind w:left="851"/>
      </w:pPr>
      <w:r w:rsidRPr="00A02BCC">
        <w:t xml:space="preserve">All the little boys he killed at </w:t>
      </w:r>
      <w:proofErr w:type="spellStart"/>
      <w:r w:rsidRPr="00A02BCC">
        <w:t>Bethlem</w:t>
      </w:r>
      <w:proofErr w:type="spellEnd"/>
      <w:r w:rsidRPr="00A02BCC">
        <w:t xml:space="preserve"> in his fury. </w:t>
      </w:r>
    </w:p>
    <w:p w14:paraId="3BE17D10" w14:textId="77777777" w:rsidR="001F6D8A" w:rsidRPr="00A02BCC" w:rsidRDefault="001F6D8A" w:rsidP="002B1938">
      <w:pPr>
        <w:shd w:val="clear" w:color="auto" w:fill="FFFFFF"/>
        <w:ind w:left="851"/>
      </w:pPr>
      <w:r w:rsidRPr="00A02BCC">
        <w:t xml:space="preserve">Now may Mary's son, who came so long ago to love us, </w:t>
      </w:r>
    </w:p>
    <w:p w14:paraId="727DAA6D" w14:textId="72D20D20" w:rsidR="001F6D8A" w:rsidRPr="00A02BCC" w:rsidRDefault="001F6D8A" w:rsidP="007918D2">
      <w:pPr>
        <w:shd w:val="clear" w:color="auto" w:fill="FFFFFF"/>
        <w:spacing w:after="120"/>
        <w:ind w:left="851"/>
      </w:pPr>
      <w:r w:rsidRPr="00A02BCC">
        <w:t xml:space="preserve">lead us all with hearts aflame unto the joys above us. </w:t>
      </w:r>
    </w:p>
    <w:p w14:paraId="59FFFF86" w14:textId="77777777" w:rsidR="001F6D8A" w:rsidRPr="00A02BCC" w:rsidRDefault="001F6D8A" w:rsidP="002B1938">
      <w:pPr>
        <w:shd w:val="clear" w:color="auto" w:fill="FFFFFF"/>
        <w:ind w:left="851"/>
      </w:pPr>
      <w:r w:rsidRPr="00A02BCC">
        <w:t xml:space="preserve">He the Source and he the End! Let the organ thunder, </w:t>
      </w:r>
    </w:p>
    <w:p w14:paraId="4CFA8F1F" w14:textId="77777777" w:rsidR="001F6D8A" w:rsidRPr="00A02BCC" w:rsidRDefault="001F6D8A" w:rsidP="002B1938">
      <w:pPr>
        <w:shd w:val="clear" w:color="auto" w:fill="FFFFFF"/>
        <w:ind w:left="851"/>
      </w:pPr>
      <w:r w:rsidRPr="00A02BCC">
        <w:t>while our happy voices rend the jocund air asunder!</w:t>
      </w:r>
    </w:p>
    <w:p w14:paraId="43517120" w14:textId="77777777" w:rsidR="001F6D8A" w:rsidRDefault="001F6D8A" w:rsidP="001F6D8A">
      <w:pPr>
        <w:shd w:val="clear" w:color="auto" w:fill="FFFFFF"/>
        <w:jc w:val="center"/>
        <w:rPr>
          <w:iCs/>
          <w:smallCaps/>
        </w:rPr>
      </w:pPr>
    </w:p>
    <w:p w14:paraId="1B5704E6" w14:textId="773ABD8A" w:rsidR="00DB0EF9" w:rsidRPr="00C87238" w:rsidRDefault="00DB0EF9" w:rsidP="007918D2">
      <w:pPr>
        <w:spacing w:after="120"/>
        <w:rPr>
          <w:iCs/>
        </w:rPr>
      </w:pPr>
      <w:bookmarkStart w:id="3" w:name="_Hlk97542186"/>
      <w:r w:rsidRPr="00C87238">
        <w:rPr>
          <w:b/>
          <w:bCs/>
        </w:rPr>
        <w:t xml:space="preserve">The Holy Gospel </w:t>
      </w:r>
      <w:r w:rsidR="002A4179">
        <w:rPr>
          <w:i/>
        </w:rPr>
        <w:t>Luke 2.15-21</w:t>
      </w:r>
    </w:p>
    <w:p w14:paraId="7463B428" w14:textId="77777777" w:rsidR="00DB0EF9" w:rsidRPr="00C87238" w:rsidRDefault="00DB0EF9" w:rsidP="00DB0EF9">
      <w:pPr>
        <w:tabs>
          <w:tab w:val="left" w:pos="0"/>
        </w:tabs>
        <w:ind w:left="851" w:hanging="851"/>
      </w:pPr>
      <w:r w:rsidRPr="00C87238">
        <w:rPr>
          <w:i/>
          <w:iCs/>
          <w:sz w:val="19"/>
          <w:szCs w:val="19"/>
        </w:rPr>
        <w:t>Gospeller</w:t>
      </w:r>
      <w:r w:rsidRPr="00C87238">
        <w:rPr>
          <w:i/>
          <w:iCs/>
          <w:sz w:val="19"/>
          <w:szCs w:val="19"/>
        </w:rPr>
        <w:tab/>
      </w:r>
      <w:r w:rsidRPr="00C87238">
        <w:t>The Lord be with you.</w:t>
      </w:r>
    </w:p>
    <w:p w14:paraId="3003631C" w14:textId="77777777" w:rsidR="00DB0EF9" w:rsidRPr="00C87238" w:rsidRDefault="00DB0EF9" w:rsidP="00DB0EF9">
      <w:pPr>
        <w:tabs>
          <w:tab w:val="left" w:pos="851"/>
          <w:tab w:val="left" w:pos="3969"/>
        </w:tabs>
        <w:rPr>
          <w:b/>
          <w:bCs/>
        </w:rPr>
      </w:pPr>
      <w:r w:rsidRPr="00C87238">
        <w:rPr>
          <w:b/>
          <w:bCs/>
          <w:i/>
          <w:iCs/>
          <w:sz w:val="19"/>
          <w:szCs w:val="19"/>
        </w:rPr>
        <w:t>All</w:t>
      </w:r>
      <w:r w:rsidRPr="00C87238">
        <w:tab/>
      </w:r>
      <w:r w:rsidRPr="00C87238">
        <w:rPr>
          <w:b/>
          <w:bCs/>
        </w:rPr>
        <w:t>And with thy spirit.</w:t>
      </w:r>
    </w:p>
    <w:p w14:paraId="0CFDF753" w14:textId="17530B5B" w:rsidR="00DB0EF9" w:rsidRPr="00C87238" w:rsidRDefault="00DB0EF9" w:rsidP="00DB0EF9">
      <w:pPr>
        <w:tabs>
          <w:tab w:val="left" w:pos="567"/>
          <w:tab w:val="left" w:pos="900"/>
          <w:tab w:val="right" w:pos="8922"/>
        </w:tabs>
        <w:ind w:left="851" w:right="-3" w:hanging="851"/>
        <w:rPr>
          <w:iCs/>
        </w:rPr>
      </w:pPr>
      <w:r w:rsidRPr="00C87238">
        <w:rPr>
          <w:i/>
          <w:iCs/>
          <w:sz w:val="19"/>
          <w:szCs w:val="19"/>
        </w:rPr>
        <w:t>Gospeller</w:t>
      </w:r>
      <w:r w:rsidRPr="00C87238">
        <w:rPr>
          <w:i/>
          <w:iCs/>
          <w:sz w:val="19"/>
          <w:szCs w:val="19"/>
        </w:rPr>
        <w:tab/>
      </w:r>
      <w:r w:rsidRPr="00C87238">
        <w:rPr>
          <w:iCs/>
        </w:rPr>
        <w:t xml:space="preserve">The Holy Gospel is written in the </w:t>
      </w:r>
      <w:r w:rsidR="002A4179">
        <w:rPr>
          <w:iCs/>
        </w:rPr>
        <w:t>2</w:t>
      </w:r>
      <w:r w:rsidR="002A4179" w:rsidRPr="002A4179">
        <w:rPr>
          <w:iCs/>
          <w:vertAlign w:val="superscript"/>
        </w:rPr>
        <w:t>nd</w:t>
      </w:r>
      <w:r w:rsidR="002A4179">
        <w:rPr>
          <w:iCs/>
        </w:rPr>
        <w:t xml:space="preserve"> </w:t>
      </w:r>
      <w:r w:rsidRPr="00C87238">
        <w:rPr>
          <w:iCs/>
        </w:rPr>
        <w:t>chapter of the Gospel according to St.</w:t>
      </w:r>
      <w:r>
        <w:rPr>
          <w:iCs/>
        </w:rPr>
        <w:t xml:space="preserve"> </w:t>
      </w:r>
      <w:r w:rsidR="002A4179">
        <w:rPr>
          <w:iCs/>
        </w:rPr>
        <w:t>Luke</w:t>
      </w:r>
      <w:r w:rsidRPr="00C87238">
        <w:rPr>
          <w:iCs/>
        </w:rPr>
        <w:t xml:space="preserve">, beginning at the </w:t>
      </w:r>
      <w:r w:rsidR="002A4179">
        <w:rPr>
          <w:iCs/>
        </w:rPr>
        <w:t>15</w:t>
      </w:r>
      <w:r w:rsidR="002A4179" w:rsidRPr="002A4179">
        <w:rPr>
          <w:iCs/>
          <w:vertAlign w:val="superscript"/>
        </w:rPr>
        <w:t>th</w:t>
      </w:r>
      <w:r w:rsidR="002A4179">
        <w:rPr>
          <w:iCs/>
        </w:rPr>
        <w:t xml:space="preserve"> </w:t>
      </w:r>
      <w:r w:rsidRPr="00C87238">
        <w:rPr>
          <w:iCs/>
        </w:rPr>
        <w:t>verse.</w:t>
      </w:r>
    </w:p>
    <w:p w14:paraId="0605EFF1" w14:textId="77777777" w:rsidR="00DB0EF9" w:rsidRPr="00C87238" w:rsidRDefault="00DB0EF9" w:rsidP="00DB0EF9">
      <w:pPr>
        <w:tabs>
          <w:tab w:val="left" w:pos="851"/>
          <w:tab w:val="left" w:pos="3969"/>
        </w:tabs>
        <w:rPr>
          <w:b/>
          <w:bCs/>
        </w:rPr>
      </w:pPr>
      <w:r w:rsidRPr="00C87238">
        <w:rPr>
          <w:b/>
          <w:bCs/>
          <w:i/>
          <w:iCs/>
          <w:sz w:val="19"/>
          <w:szCs w:val="19"/>
        </w:rPr>
        <w:t>All</w:t>
      </w:r>
      <w:r w:rsidRPr="00C87238">
        <w:tab/>
      </w:r>
      <w:r w:rsidRPr="00C87238">
        <w:rPr>
          <w:b/>
          <w:bCs/>
        </w:rPr>
        <w:t>Glory be to thee, O Lord.</w:t>
      </w:r>
      <w:r w:rsidRPr="00C87238">
        <w:rPr>
          <w:b/>
          <w:bCs/>
        </w:rPr>
        <w:tab/>
      </w:r>
    </w:p>
    <w:p w14:paraId="2CD29A4A" w14:textId="77777777" w:rsidR="00DB0EF9" w:rsidRPr="00C87238" w:rsidRDefault="00DB0EF9" w:rsidP="00DB0EF9">
      <w:pPr>
        <w:tabs>
          <w:tab w:val="left" w:pos="851"/>
          <w:tab w:val="left" w:pos="3969"/>
        </w:tabs>
        <w:rPr>
          <w:b/>
          <w:bCs/>
          <w:sz w:val="18"/>
          <w:szCs w:val="18"/>
        </w:rPr>
      </w:pPr>
    </w:p>
    <w:p w14:paraId="2675C307" w14:textId="0297669E" w:rsidR="00DB0EF9" w:rsidRDefault="002A4179" w:rsidP="00A11C58">
      <w:pPr>
        <w:pStyle w:val="NoSpacing"/>
        <w:tabs>
          <w:tab w:val="left" w:pos="851"/>
        </w:tabs>
        <w:spacing w:after="120"/>
        <w:rPr>
          <w:rStyle w:val="lectionaryscriptureref"/>
          <w:rFonts w:ascii="Arial" w:hAnsi="Arial" w:cs="Arial"/>
          <w:color w:val="111111"/>
          <w:shd w:val="clear" w:color="auto" w:fill="FFFFFF"/>
        </w:rPr>
      </w:pPr>
      <w:r w:rsidRPr="002A4179">
        <w:rPr>
          <w:rFonts w:ascii="Times New Roman" w:eastAsia="Times New Roman" w:hAnsi="Times New Roman"/>
          <w:iCs/>
          <w:sz w:val="24"/>
          <w:szCs w:val="24"/>
        </w:rPr>
        <w:lastRenderedPageBreak/>
        <w:t xml:space="preserve">When the angels had left them and gone into heaven, the shepherds said to one another, "Let us go now to Bethlehem and see this thing that has taken place, which the Lord has made known to us." </w:t>
      </w:r>
      <w:proofErr w:type="gramStart"/>
      <w:r w:rsidRPr="002A4179">
        <w:rPr>
          <w:rFonts w:ascii="Times New Roman" w:eastAsia="Times New Roman" w:hAnsi="Times New Roman"/>
          <w:iCs/>
          <w:sz w:val="24"/>
          <w:szCs w:val="24"/>
        </w:rPr>
        <w:t>So</w:t>
      </w:r>
      <w:proofErr w:type="gramEnd"/>
      <w:r w:rsidRPr="002A4179">
        <w:rPr>
          <w:rFonts w:ascii="Times New Roman" w:eastAsia="Times New Roman" w:hAnsi="Times New Roman"/>
          <w:iCs/>
          <w:sz w:val="24"/>
          <w:szCs w:val="24"/>
        </w:rPr>
        <w:t xml:space="preserve">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 After eight days had passed, it was time to circumcise the child; and he was called Jesus, the name given by the angel before he was conceived in the womb.</w:t>
      </w:r>
    </w:p>
    <w:p w14:paraId="0EC7BB96" w14:textId="77777777" w:rsidR="00DB0EF9" w:rsidRPr="00C87238" w:rsidRDefault="00DB0EF9" w:rsidP="00DB0EF9">
      <w:pPr>
        <w:pStyle w:val="NoSpacing"/>
        <w:tabs>
          <w:tab w:val="left" w:pos="851"/>
        </w:tabs>
        <w:rPr>
          <w:rFonts w:ascii="Times New Roman" w:hAnsi="Times New Roman"/>
          <w:b/>
          <w:i/>
          <w:iCs/>
          <w:sz w:val="18"/>
          <w:szCs w:val="18"/>
        </w:rPr>
      </w:pPr>
      <w:r w:rsidRPr="00C87238">
        <w:rPr>
          <w:rFonts w:ascii="Times New Roman" w:eastAsia="Times New Roman" w:hAnsi="Times New Roman"/>
          <w:i/>
          <w:iCs/>
          <w:sz w:val="19"/>
          <w:szCs w:val="19"/>
          <w:lang w:eastAsia="en-CA"/>
        </w:rPr>
        <w:t>Gospeller</w:t>
      </w:r>
      <w:r w:rsidRPr="00C87238">
        <w:rPr>
          <w:rFonts w:ascii="Times New Roman" w:hAnsi="Times New Roman"/>
        </w:rPr>
        <w:tab/>
      </w:r>
      <w:r w:rsidRPr="00C87238">
        <w:rPr>
          <w:rFonts w:ascii="Times New Roman" w:hAnsi="Times New Roman"/>
          <w:sz w:val="24"/>
          <w:szCs w:val="24"/>
        </w:rPr>
        <w:t>The Gospel of Christ</w:t>
      </w:r>
      <w:r w:rsidRPr="00C87238">
        <w:rPr>
          <w:rFonts w:ascii="Times New Roman" w:hAnsi="Times New Roman"/>
          <w:b/>
          <w:i/>
          <w:iCs/>
          <w:sz w:val="18"/>
          <w:szCs w:val="18"/>
        </w:rPr>
        <w:t xml:space="preserve">. </w:t>
      </w:r>
    </w:p>
    <w:p w14:paraId="1F742D61" w14:textId="7C33D8E6" w:rsidR="00DB0EF9" w:rsidRPr="00A02BCC" w:rsidRDefault="00DB0EF9" w:rsidP="00DB0EF9">
      <w:pPr>
        <w:pStyle w:val="NoSpacing"/>
        <w:tabs>
          <w:tab w:val="left" w:pos="851"/>
        </w:tabs>
        <w:spacing w:after="240"/>
        <w:rPr>
          <w:rFonts w:ascii="Times New Roman" w:hAnsi="Times New Roman"/>
          <w:b/>
          <w:bCs/>
          <w:sz w:val="24"/>
          <w:szCs w:val="24"/>
        </w:rPr>
      </w:pPr>
      <w:r w:rsidRPr="00C87238">
        <w:rPr>
          <w:rFonts w:ascii="Times New Roman" w:hAnsi="Times New Roman"/>
          <w:b/>
          <w:i/>
          <w:iCs/>
          <w:sz w:val="19"/>
          <w:szCs w:val="19"/>
        </w:rPr>
        <w:t>All</w:t>
      </w:r>
      <w:r w:rsidRPr="00C87238">
        <w:rPr>
          <w:rFonts w:ascii="Times New Roman" w:hAnsi="Times New Roman"/>
          <w:b/>
          <w:i/>
          <w:iCs/>
          <w:sz w:val="18"/>
          <w:szCs w:val="18"/>
        </w:rPr>
        <w:tab/>
      </w:r>
      <w:r w:rsidRPr="00A02BCC">
        <w:rPr>
          <w:rFonts w:ascii="Times New Roman" w:hAnsi="Times New Roman"/>
          <w:b/>
          <w:bCs/>
          <w:sz w:val="24"/>
          <w:szCs w:val="24"/>
        </w:rPr>
        <w:t xml:space="preserve">Praise </w:t>
      </w:r>
      <w:r w:rsidR="00A26EB1" w:rsidRPr="00A02BCC">
        <w:rPr>
          <w:rFonts w:ascii="Times New Roman" w:hAnsi="Times New Roman"/>
          <w:b/>
          <w:bCs/>
          <w:sz w:val="24"/>
          <w:szCs w:val="24"/>
        </w:rPr>
        <w:t xml:space="preserve">be </w:t>
      </w:r>
      <w:r w:rsidRPr="00A02BCC">
        <w:rPr>
          <w:rFonts w:ascii="Times New Roman" w:hAnsi="Times New Roman"/>
          <w:b/>
          <w:bCs/>
          <w:sz w:val="24"/>
          <w:szCs w:val="24"/>
        </w:rPr>
        <w:t>to</w:t>
      </w:r>
      <w:r w:rsidR="00A26EB1" w:rsidRPr="00A02BCC">
        <w:rPr>
          <w:rFonts w:ascii="Times New Roman" w:hAnsi="Times New Roman"/>
          <w:b/>
          <w:bCs/>
          <w:sz w:val="24"/>
          <w:szCs w:val="24"/>
        </w:rPr>
        <w:t xml:space="preserve"> thee</w:t>
      </w:r>
      <w:r w:rsidRPr="00A02BCC">
        <w:rPr>
          <w:rFonts w:ascii="Times New Roman" w:hAnsi="Times New Roman"/>
          <w:b/>
          <w:bCs/>
          <w:sz w:val="24"/>
          <w:szCs w:val="24"/>
        </w:rPr>
        <w:t xml:space="preserve">, </w:t>
      </w:r>
      <w:r w:rsidR="00A26EB1" w:rsidRPr="00A02BCC">
        <w:rPr>
          <w:rFonts w:ascii="Times New Roman" w:hAnsi="Times New Roman"/>
          <w:b/>
          <w:bCs/>
          <w:sz w:val="24"/>
          <w:szCs w:val="24"/>
        </w:rPr>
        <w:t xml:space="preserve">O </w:t>
      </w:r>
      <w:r w:rsidRPr="00A02BCC">
        <w:rPr>
          <w:rFonts w:ascii="Times New Roman" w:hAnsi="Times New Roman"/>
          <w:b/>
          <w:bCs/>
          <w:sz w:val="24"/>
          <w:szCs w:val="24"/>
        </w:rPr>
        <w:t>Christ.</w:t>
      </w:r>
    </w:p>
    <w:bookmarkEnd w:id="3"/>
    <w:p w14:paraId="496936FF" w14:textId="1B227135" w:rsidR="001C6BC8" w:rsidRPr="00C87238" w:rsidRDefault="00041221" w:rsidP="00453D1E">
      <w:pPr>
        <w:pStyle w:val="NoSpacing"/>
        <w:tabs>
          <w:tab w:val="right" w:pos="8789"/>
        </w:tabs>
        <w:ind w:left="851" w:hanging="851"/>
        <w:rPr>
          <w:rFonts w:ascii="Times New Roman" w:hAnsi="Times New Roman"/>
          <w:sz w:val="24"/>
          <w:szCs w:val="24"/>
        </w:rPr>
      </w:pPr>
      <w:r w:rsidRPr="00C87238">
        <w:rPr>
          <w:rFonts w:ascii="Times New Roman" w:hAnsi="Times New Roman"/>
          <w:b/>
          <w:bCs/>
          <w:sz w:val="24"/>
          <w:szCs w:val="24"/>
        </w:rPr>
        <w:t>Homily</w:t>
      </w:r>
      <w:r w:rsidR="00951B37">
        <w:rPr>
          <w:rFonts w:ascii="Times New Roman" w:hAnsi="Times New Roman"/>
          <w:b/>
          <w:bCs/>
          <w:sz w:val="24"/>
          <w:szCs w:val="24"/>
        </w:rPr>
        <w:tab/>
      </w:r>
      <w:r w:rsidR="00951B37" w:rsidRPr="00951B37">
        <w:rPr>
          <w:rFonts w:ascii="Times New Roman" w:hAnsi="Times New Roman"/>
          <w:sz w:val="24"/>
          <w:szCs w:val="24"/>
        </w:rPr>
        <w:t xml:space="preserve">The Reverend Canon </w:t>
      </w:r>
      <w:r w:rsidR="002A4179">
        <w:rPr>
          <w:rFonts w:ascii="Times New Roman" w:hAnsi="Times New Roman"/>
          <w:sz w:val="24"/>
          <w:szCs w:val="24"/>
        </w:rPr>
        <w:t>Geoffrey Sangwine</w:t>
      </w:r>
    </w:p>
    <w:p w14:paraId="7E92EAD0" w14:textId="77777777" w:rsidR="00EE5F9B" w:rsidRDefault="00EE5F9B" w:rsidP="001F6D8A">
      <w:pPr>
        <w:pStyle w:val="NoSpacing"/>
        <w:rPr>
          <w:rFonts w:ascii="Times New Roman" w:hAnsi="Times New Roman"/>
          <w:b/>
          <w:bCs/>
          <w:sz w:val="24"/>
          <w:szCs w:val="24"/>
        </w:rPr>
      </w:pPr>
    </w:p>
    <w:p w14:paraId="7C4DD37A" w14:textId="149A4D44" w:rsidR="001A36D7" w:rsidRPr="00C87238" w:rsidRDefault="001A36D7" w:rsidP="003A12C8">
      <w:pPr>
        <w:pStyle w:val="NoSpacing"/>
        <w:ind w:left="851" w:hanging="851"/>
        <w:rPr>
          <w:rFonts w:ascii="Times New Roman" w:hAnsi="Times New Roman"/>
          <w:b/>
          <w:bCs/>
          <w:sz w:val="24"/>
          <w:szCs w:val="24"/>
        </w:rPr>
      </w:pPr>
      <w:r w:rsidRPr="00C87238">
        <w:rPr>
          <w:rFonts w:ascii="Times New Roman" w:hAnsi="Times New Roman"/>
          <w:b/>
          <w:bCs/>
          <w:sz w:val="24"/>
          <w:szCs w:val="24"/>
        </w:rPr>
        <w:t>The Nicene Creed</w:t>
      </w:r>
    </w:p>
    <w:p w14:paraId="521A825E" w14:textId="77777777" w:rsidR="003A12C8" w:rsidRDefault="001A36D7" w:rsidP="003A12C8">
      <w:pPr>
        <w:pStyle w:val="NoSpacing"/>
        <w:ind w:left="851" w:hanging="851"/>
        <w:rPr>
          <w:rFonts w:ascii="Times New Roman" w:eastAsia="Times New Roman" w:hAnsi="Times New Roman"/>
          <w:b/>
          <w:bCs/>
          <w:sz w:val="24"/>
          <w:szCs w:val="24"/>
        </w:rPr>
      </w:pPr>
      <w:r w:rsidRPr="00C87238">
        <w:rPr>
          <w:rFonts w:ascii="Times New Roman" w:hAnsi="Times New Roman"/>
          <w:i/>
          <w:iCs/>
          <w:sz w:val="19"/>
          <w:szCs w:val="19"/>
        </w:rPr>
        <w:t>Celebrant</w:t>
      </w:r>
      <w:r w:rsidRPr="00C87238">
        <w:rPr>
          <w:rFonts w:ascii="Times New Roman" w:hAnsi="Times New Roman"/>
          <w:b/>
          <w:bCs/>
          <w:sz w:val="24"/>
          <w:szCs w:val="24"/>
        </w:rPr>
        <w:tab/>
      </w:r>
      <w:r w:rsidRPr="003A12C8">
        <w:rPr>
          <w:rFonts w:ascii="Times New Roman" w:eastAsia="Times New Roman" w:hAnsi="Times New Roman"/>
          <w:sz w:val="24"/>
          <w:szCs w:val="24"/>
        </w:rPr>
        <w:t>I Believe in one God</w:t>
      </w:r>
    </w:p>
    <w:p w14:paraId="50B6F8D0" w14:textId="131C663F" w:rsidR="001A36D7" w:rsidRPr="00C87238" w:rsidRDefault="003A12C8" w:rsidP="001A36D7">
      <w:pPr>
        <w:pStyle w:val="NoSpacing"/>
        <w:spacing w:after="240"/>
        <w:ind w:left="851" w:hanging="851"/>
        <w:rPr>
          <w:rFonts w:ascii="Times New Roman" w:eastAsia="Times New Roman" w:hAnsi="Times New Roman"/>
          <w:b/>
          <w:bCs/>
          <w:sz w:val="24"/>
          <w:szCs w:val="24"/>
        </w:rPr>
      </w:pPr>
      <w:r w:rsidRPr="003A12C8">
        <w:rPr>
          <w:rFonts w:ascii="Times New Roman" w:hAnsi="Times New Roman"/>
          <w:b/>
          <w:bCs/>
          <w:i/>
          <w:iCs/>
          <w:sz w:val="19"/>
          <w:szCs w:val="19"/>
        </w:rPr>
        <w:t>All</w:t>
      </w:r>
      <w:r>
        <w:rPr>
          <w:rFonts w:ascii="Times New Roman" w:hAnsi="Times New Roman"/>
          <w:i/>
          <w:iCs/>
          <w:sz w:val="19"/>
          <w:szCs w:val="19"/>
        </w:rPr>
        <w:tab/>
      </w:r>
      <w:r w:rsidR="001A36D7" w:rsidRPr="00C87238">
        <w:rPr>
          <w:rFonts w:ascii="Times New Roman" w:eastAsia="Times New Roman" w:hAnsi="Times New Roman"/>
          <w:b/>
          <w:bCs/>
          <w:sz w:val="24"/>
          <w:szCs w:val="24"/>
        </w:rPr>
        <w:t xml:space="preserve">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both the quick and the dead: Whose kingdom shall have no end. And I believe in the Holy Ghost, The Lord, The Giver of Life, who proceedeth from the Father and the Son, </w:t>
      </w:r>
      <w:proofErr w:type="gramStart"/>
      <w:r w:rsidR="001A36D7" w:rsidRPr="00C87238">
        <w:rPr>
          <w:rFonts w:ascii="Times New Roman" w:eastAsia="Times New Roman" w:hAnsi="Times New Roman"/>
          <w:b/>
          <w:bCs/>
          <w:sz w:val="24"/>
          <w:szCs w:val="24"/>
        </w:rPr>
        <w:t>Who</w:t>
      </w:r>
      <w:proofErr w:type="gramEnd"/>
      <w:r w:rsidR="001A36D7" w:rsidRPr="00C87238">
        <w:rPr>
          <w:rFonts w:ascii="Times New Roman" w:eastAsia="Times New Roman" w:hAnsi="Times New Roman"/>
          <w:b/>
          <w:bCs/>
          <w:sz w:val="24"/>
          <w:szCs w:val="24"/>
        </w:rPr>
        <w:t xml:space="preserve"> with the Father and the Son together is worshipped and glorified, who spake by the Prophets. And I believe One, Holy, Catholic, and Apostolic Church. I acknowledge one Baptism for the remission of sins. And I look for the Resurrection of the dead, And the Life of the world to come. Amen.</w:t>
      </w:r>
    </w:p>
    <w:p w14:paraId="7EE78638" w14:textId="77777777" w:rsidR="00A11C58" w:rsidRDefault="00A11C58" w:rsidP="00AE4559">
      <w:pPr>
        <w:pStyle w:val="NoSpacing"/>
        <w:tabs>
          <w:tab w:val="right" w:pos="8789"/>
        </w:tabs>
        <w:spacing w:after="240"/>
        <w:ind w:left="851" w:hanging="851"/>
        <w:rPr>
          <w:rFonts w:ascii="Times New Roman" w:hAnsi="Times New Roman"/>
          <w:b/>
          <w:bCs/>
          <w:sz w:val="24"/>
          <w:szCs w:val="24"/>
        </w:rPr>
      </w:pPr>
    </w:p>
    <w:p w14:paraId="2A5E57A4" w14:textId="77777777" w:rsidR="00A11C58" w:rsidRDefault="00A11C58" w:rsidP="00AE4559">
      <w:pPr>
        <w:pStyle w:val="NoSpacing"/>
        <w:tabs>
          <w:tab w:val="right" w:pos="8789"/>
        </w:tabs>
        <w:spacing w:after="240"/>
        <w:ind w:left="851" w:hanging="851"/>
        <w:rPr>
          <w:rFonts w:ascii="Times New Roman" w:hAnsi="Times New Roman"/>
          <w:b/>
          <w:bCs/>
          <w:sz w:val="24"/>
          <w:szCs w:val="24"/>
        </w:rPr>
      </w:pPr>
    </w:p>
    <w:p w14:paraId="5DE002BA" w14:textId="131511F3" w:rsidR="000C51F4" w:rsidRPr="00C87238" w:rsidRDefault="000C51F4" w:rsidP="00A11C58">
      <w:pPr>
        <w:pStyle w:val="NoSpacing"/>
        <w:tabs>
          <w:tab w:val="right" w:pos="8789"/>
        </w:tabs>
        <w:spacing w:after="120"/>
        <w:ind w:left="851" w:hanging="851"/>
        <w:rPr>
          <w:rFonts w:ascii="Times New Roman" w:eastAsia="Times New Roman" w:hAnsi="Times New Roman"/>
          <w:i/>
          <w:iCs/>
          <w:sz w:val="24"/>
          <w:szCs w:val="24"/>
          <w:lang w:val="en-GB"/>
        </w:rPr>
      </w:pPr>
      <w:r w:rsidRPr="00C87238">
        <w:rPr>
          <w:rFonts w:ascii="Times New Roman" w:hAnsi="Times New Roman"/>
          <w:b/>
          <w:bCs/>
          <w:sz w:val="24"/>
          <w:szCs w:val="24"/>
        </w:rPr>
        <w:lastRenderedPageBreak/>
        <w:t>The Prayers of the People</w:t>
      </w:r>
      <w:r w:rsidR="00087BC4">
        <w:rPr>
          <w:rFonts w:ascii="Times New Roman" w:hAnsi="Times New Roman"/>
          <w:b/>
          <w:bCs/>
          <w:sz w:val="24"/>
          <w:szCs w:val="24"/>
        </w:rPr>
        <w:t xml:space="preserve"> – </w:t>
      </w:r>
      <w:r w:rsidR="00087BC4" w:rsidRPr="00087BC4">
        <w:rPr>
          <w:rFonts w:ascii="Times New Roman" w:hAnsi="Times New Roman"/>
          <w:i/>
          <w:iCs/>
          <w:sz w:val="24"/>
          <w:szCs w:val="24"/>
        </w:rPr>
        <w:t>Litany for the Incarnation</w:t>
      </w:r>
      <w:r w:rsidR="00453D1E">
        <w:rPr>
          <w:rFonts w:ascii="Times New Roman" w:hAnsi="Times New Roman"/>
          <w:b/>
          <w:bCs/>
          <w:sz w:val="24"/>
          <w:szCs w:val="24"/>
        </w:rPr>
        <w:tab/>
      </w:r>
      <w:r w:rsidR="003E0A90" w:rsidRPr="006859C0">
        <w:rPr>
          <w:rFonts w:ascii="Times New Roman" w:hAnsi="Times New Roman"/>
          <w:b/>
          <w:bCs/>
          <w:color w:val="FF0000"/>
          <w:sz w:val="24"/>
          <w:szCs w:val="24"/>
        </w:rPr>
        <w:t xml:space="preserve"> </w:t>
      </w:r>
    </w:p>
    <w:p w14:paraId="622B807D" w14:textId="0C011373" w:rsidR="00087BC4" w:rsidRPr="00087BC4" w:rsidRDefault="00087BC4" w:rsidP="00087BC4">
      <w:pPr>
        <w:spacing w:after="120"/>
        <w:rPr>
          <w:i/>
          <w:iCs/>
          <w:lang w:val="en-GB"/>
        </w:rPr>
      </w:pPr>
      <w:r w:rsidRPr="00087BC4">
        <w:rPr>
          <w:i/>
          <w:iCs/>
          <w:lang w:val="en-GB"/>
        </w:rPr>
        <w:t>The intensions of the day are offered.</w:t>
      </w:r>
      <w:r w:rsidR="00B453DE">
        <w:rPr>
          <w:i/>
          <w:iCs/>
          <w:lang w:val="en-GB"/>
        </w:rPr>
        <w:t xml:space="preserve"> The litany </w:t>
      </w:r>
      <w:proofErr w:type="spellStart"/>
      <w:r w:rsidR="00B453DE">
        <w:rPr>
          <w:i/>
          <w:iCs/>
          <w:lang w:val="en-GB"/>
        </w:rPr>
        <w:t>foillows</w:t>
      </w:r>
      <w:proofErr w:type="spellEnd"/>
      <w:r w:rsidR="00B453DE">
        <w:rPr>
          <w:i/>
          <w:iCs/>
          <w:lang w:val="en-GB"/>
        </w:rPr>
        <w:t>.</w:t>
      </w:r>
    </w:p>
    <w:p w14:paraId="54043DA9" w14:textId="22884E2B" w:rsidR="00087BC4" w:rsidRDefault="00087BC4" w:rsidP="00087BC4">
      <w:pPr>
        <w:spacing w:after="120"/>
        <w:rPr>
          <w:lang w:val="en-GB"/>
        </w:rPr>
      </w:pPr>
      <w:r>
        <w:rPr>
          <w:lang w:val="en-GB"/>
        </w:rPr>
        <w:t>In joy and humility let us pray to the creator of the universe, saying, “Lord, grant us peace.”</w:t>
      </w:r>
    </w:p>
    <w:p w14:paraId="41BE6359" w14:textId="77777777" w:rsidR="00087BC4" w:rsidRDefault="00087BC4" w:rsidP="00087BC4">
      <w:pPr>
        <w:rPr>
          <w:lang w:val="en-GB"/>
        </w:rPr>
      </w:pPr>
      <w:r>
        <w:rPr>
          <w:lang w:val="en-GB"/>
        </w:rPr>
        <w:t>By the good news of our salvation brought to Mary by the angel, hear us, O Lord.</w:t>
      </w:r>
    </w:p>
    <w:p w14:paraId="3FF616D6" w14:textId="77777777" w:rsidR="00087BC4" w:rsidRPr="003C61F8" w:rsidRDefault="00087BC4" w:rsidP="00087BC4">
      <w:pPr>
        <w:rPr>
          <w:b/>
          <w:bCs/>
          <w:lang w:val="en-GB"/>
        </w:rPr>
      </w:pPr>
      <w:r>
        <w:rPr>
          <w:b/>
          <w:bCs/>
          <w:lang w:val="en-GB"/>
        </w:rPr>
        <w:t>Lord, grant us peace.</w:t>
      </w:r>
    </w:p>
    <w:p w14:paraId="5ED6F0D9" w14:textId="77777777" w:rsidR="00087BC4" w:rsidRDefault="00087BC4" w:rsidP="00087BC4">
      <w:pPr>
        <w:rPr>
          <w:lang w:val="en-GB"/>
        </w:rPr>
      </w:pPr>
      <w:r>
        <w:rPr>
          <w:lang w:val="en-GB"/>
        </w:rPr>
        <w:t>By the mystery of the Word made flesh, hear us, O Lord.</w:t>
      </w:r>
    </w:p>
    <w:p w14:paraId="76E29E41" w14:textId="77777777" w:rsidR="00087BC4" w:rsidRPr="003C61F8" w:rsidRDefault="00087BC4" w:rsidP="00087BC4">
      <w:pPr>
        <w:rPr>
          <w:b/>
          <w:bCs/>
          <w:lang w:val="en-GB"/>
        </w:rPr>
      </w:pPr>
      <w:r>
        <w:rPr>
          <w:b/>
          <w:bCs/>
          <w:lang w:val="en-GB"/>
        </w:rPr>
        <w:t>Lord, grant us peace.</w:t>
      </w:r>
    </w:p>
    <w:p w14:paraId="6EDE1341" w14:textId="77777777" w:rsidR="00087BC4" w:rsidRDefault="00087BC4" w:rsidP="00087BC4">
      <w:pPr>
        <w:rPr>
          <w:lang w:val="en-GB"/>
        </w:rPr>
      </w:pPr>
      <w:r>
        <w:rPr>
          <w:lang w:val="en-GB"/>
        </w:rPr>
        <w:t>By the birth in time of the timeless Son of God, hear us, O Lord.</w:t>
      </w:r>
    </w:p>
    <w:p w14:paraId="58959754" w14:textId="77777777" w:rsidR="00087BC4" w:rsidRPr="003C61F8" w:rsidRDefault="00087BC4" w:rsidP="00087BC4">
      <w:pPr>
        <w:rPr>
          <w:b/>
          <w:bCs/>
          <w:lang w:val="en-GB"/>
        </w:rPr>
      </w:pPr>
      <w:r>
        <w:rPr>
          <w:b/>
          <w:bCs/>
          <w:lang w:val="en-GB"/>
        </w:rPr>
        <w:t>Lord, grant us peace.</w:t>
      </w:r>
    </w:p>
    <w:p w14:paraId="7DDB4EF3" w14:textId="77777777" w:rsidR="00087BC4" w:rsidRDefault="00087BC4" w:rsidP="00087BC4">
      <w:pPr>
        <w:rPr>
          <w:lang w:val="en-GB"/>
        </w:rPr>
      </w:pPr>
      <w:r>
        <w:rPr>
          <w:lang w:val="en-GB"/>
        </w:rPr>
        <w:t>By the manifestation of the King of glory to the shepherds and magi, hear us, O Lord.</w:t>
      </w:r>
    </w:p>
    <w:p w14:paraId="6170AD85" w14:textId="77777777" w:rsidR="00087BC4" w:rsidRPr="00535FC8" w:rsidRDefault="00087BC4" w:rsidP="00087BC4">
      <w:pPr>
        <w:rPr>
          <w:b/>
          <w:bCs/>
          <w:lang w:val="en-GB"/>
        </w:rPr>
      </w:pPr>
      <w:r>
        <w:rPr>
          <w:b/>
          <w:bCs/>
          <w:lang w:val="en-GB"/>
        </w:rPr>
        <w:t>Lord, grant us peace.</w:t>
      </w:r>
    </w:p>
    <w:p w14:paraId="3ABDC13A" w14:textId="77777777" w:rsidR="00087BC4" w:rsidRDefault="00087BC4" w:rsidP="00087BC4">
      <w:pPr>
        <w:rPr>
          <w:lang w:val="en-GB"/>
        </w:rPr>
      </w:pPr>
      <w:r>
        <w:rPr>
          <w:lang w:val="en-GB"/>
        </w:rPr>
        <w:t>By the submission of the maker of the world to Mary and Joseph of Nazareth, hear us, O Lord.</w:t>
      </w:r>
    </w:p>
    <w:p w14:paraId="1CAA95DB" w14:textId="77777777" w:rsidR="00087BC4" w:rsidRPr="003C61F8" w:rsidRDefault="00087BC4" w:rsidP="00087BC4">
      <w:pPr>
        <w:rPr>
          <w:b/>
          <w:bCs/>
          <w:lang w:val="en-GB"/>
        </w:rPr>
      </w:pPr>
      <w:r>
        <w:rPr>
          <w:b/>
          <w:bCs/>
          <w:lang w:val="en-GB"/>
        </w:rPr>
        <w:t>Lord, grant us peace.</w:t>
      </w:r>
    </w:p>
    <w:p w14:paraId="5743A67C" w14:textId="77777777" w:rsidR="00087BC4" w:rsidRDefault="00087BC4" w:rsidP="00087BC4">
      <w:pPr>
        <w:rPr>
          <w:lang w:val="en-GB"/>
        </w:rPr>
      </w:pPr>
      <w:r>
        <w:rPr>
          <w:lang w:val="en-GB"/>
        </w:rPr>
        <w:t>By the baptism of the Son of God in the river Jordan, hear us, O Lord.</w:t>
      </w:r>
    </w:p>
    <w:p w14:paraId="5956B82A" w14:textId="77777777" w:rsidR="00087BC4" w:rsidRPr="003C61F8" w:rsidRDefault="00087BC4" w:rsidP="00087BC4">
      <w:pPr>
        <w:spacing w:after="120"/>
        <w:rPr>
          <w:b/>
          <w:bCs/>
          <w:lang w:val="en-GB"/>
        </w:rPr>
      </w:pPr>
      <w:r>
        <w:rPr>
          <w:b/>
          <w:bCs/>
          <w:lang w:val="en-GB"/>
        </w:rPr>
        <w:t>Lord, grant us peace.</w:t>
      </w:r>
    </w:p>
    <w:p w14:paraId="6EE40A48" w14:textId="77777777" w:rsidR="00087BC4" w:rsidRDefault="00087BC4" w:rsidP="00087BC4">
      <w:pPr>
        <w:rPr>
          <w:lang w:val="en-GB"/>
        </w:rPr>
      </w:pPr>
      <w:r>
        <w:rPr>
          <w:lang w:val="en-GB"/>
        </w:rPr>
        <w:t>Grant that the kingdoms of this world may become the kingdom of our Lord and Saviour Jesus Christ; hear us, O Lord.</w:t>
      </w:r>
    </w:p>
    <w:p w14:paraId="13F2CF84" w14:textId="70A6DA09" w:rsidR="006859C0" w:rsidRDefault="00087BC4" w:rsidP="00087BC4">
      <w:pPr>
        <w:rPr>
          <w:b/>
          <w:bCs/>
          <w:lang w:val="en-GB"/>
        </w:rPr>
      </w:pPr>
      <w:r>
        <w:rPr>
          <w:b/>
          <w:bCs/>
          <w:lang w:val="en-GB"/>
        </w:rPr>
        <w:t>Lord, grant us peace.</w:t>
      </w:r>
    </w:p>
    <w:p w14:paraId="4C07760B" w14:textId="77777777" w:rsidR="00087BC4" w:rsidRPr="00087BC4" w:rsidRDefault="00087BC4" w:rsidP="00087BC4">
      <w:pPr>
        <w:rPr>
          <w:b/>
          <w:bCs/>
          <w:lang w:val="en-GB"/>
        </w:rPr>
      </w:pPr>
    </w:p>
    <w:p w14:paraId="3922647B" w14:textId="2B23B566" w:rsidR="001A36D7" w:rsidRPr="00C87238" w:rsidRDefault="001A36D7" w:rsidP="001A36D7">
      <w:pPr>
        <w:tabs>
          <w:tab w:val="left" w:pos="851"/>
          <w:tab w:val="right" w:pos="8872"/>
        </w:tabs>
        <w:spacing w:after="120"/>
        <w:rPr>
          <w:b/>
          <w:bCs/>
        </w:rPr>
      </w:pPr>
      <w:r w:rsidRPr="00C87238">
        <w:rPr>
          <w:b/>
          <w:bCs/>
        </w:rPr>
        <w:t>Confession and Absolution</w:t>
      </w:r>
    </w:p>
    <w:p w14:paraId="77759DB8" w14:textId="77777777" w:rsidR="001A36D7" w:rsidRPr="00C87238" w:rsidRDefault="001A36D7" w:rsidP="001A36D7">
      <w:pPr>
        <w:shd w:val="clear" w:color="auto" w:fill="FFFFFF"/>
        <w:tabs>
          <w:tab w:val="left" w:pos="851"/>
        </w:tabs>
        <w:spacing w:after="150"/>
        <w:ind w:left="851" w:hanging="851"/>
        <w:textAlignment w:val="baseline"/>
      </w:pPr>
      <w:r w:rsidRPr="00C87238">
        <w:rPr>
          <w:i/>
          <w:iCs/>
        </w:rPr>
        <w:t>The Celebrant invites the confession of Sin. Then all say:</w:t>
      </w:r>
    </w:p>
    <w:p w14:paraId="76309048" w14:textId="77777777" w:rsidR="001A36D7" w:rsidRPr="00C87238" w:rsidRDefault="001A36D7" w:rsidP="001A36D7">
      <w:pPr>
        <w:shd w:val="clear" w:color="auto" w:fill="FFFFFF"/>
        <w:tabs>
          <w:tab w:val="left" w:pos="851"/>
        </w:tabs>
        <w:ind w:left="851" w:hanging="851"/>
        <w:textAlignment w:val="baseline"/>
      </w:pPr>
      <w:r w:rsidRPr="00C87238">
        <w:rPr>
          <w:i/>
          <w:iCs/>
          <w:sz w:val="19"/>
          <w:szCs w:val="19"/>
        </w:rPr>
        <w:t>Celebrant</w:t>
      </w:r>
      <w:r w:rsidRPr="00C87238">
        <w:rPr>
          <w:lang w:val="en-US"/>
        </w:rPr>
        <w:tab/>
      </w:r>
      <w:r w:rsidRPr="00C87238">
        <w:t xml:space="preserve">Almighty God, </w:t>
      </w:r>
    </w:p>
    <w:p w14:paraId="401BFE7C" w14:textId="77777777" w:rsidR="001A36D7" w:rsidRPr="00C87238" w:rsidRDefault="001A36D7" w:rsidP="001A36D7">
      <w:pPr>
        <w:shd w:val="clear" w:color="auto" w:fill="FFFFFF"/>
        <w:tabs>
          <w:tab w:val="left" w:pos="851"/>
        </w:tabs>
        <w:spacing w:after="150"/>
        <w:ind w:left="851" w:hanging="851"/>
        <w:textAlignment w:val="baseline"/>
        <w:rPr>
          <w:b/>
          <w:bCs/>
        </w:rPr>
      </w:pPr>
      <w:r w:rsidRPr="00C87238">
        <w:rPr>
          <w:i/>
          <w:iCs/>
          <w:sz w:val="19"/>
          <w:szCs w:val="19"/>
        </w:rPr>
        <w:t>All</w:t>
      </w:r>
      <w:r w:rsidRPr="00C87238">
        <w:rPr>
          <w:i/>
          <w:iCs/>
          <w:sz w:val="19"/>
          <w:szCs w:val="19"/>
        </w:rPr>
        <w:tab/>
      </w:r>
      <w:r w:rsidRPr="00C87238">
        <w:rPr>
          <w:b/>
          <w:bCs/>
        </w:rPr>
        <w:t>Father of our Lord Jesus Christ, Maker of all things, Judge of all people: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0CFEBD48" w14:textId="25EAB0B2" w:rsidR="001A36D7" w:rsidRPr="00C87238" w:rsidRDefault="001A36D7" w:rsidP="001A36D7">
      <w:pPr>
        <w:shd w:val="clear" w:color="auto" w:fill="FFFFFF"/>
        <w:jc w:val="center"/>
        <w:textAlignment w:val="baseline"/>
        <w:rPr>
          <w:i/>
          <w:iCs/>
        </w:rPr>
      </w:pPr>
      <w:r w:rsidRPr="00C87238">
        <w:rPr>
          <w:i/>
          <w:iCs/>
        </w:rPr>
        <w:t>The absolution is pronounced.</w:t>
      </w:r>
    </w:p>
    <w:p w14:paraId="37895EC0" w14:textId="654727D8" w:rsidR="001A36D7" w:rsidRDefault="001A36D7" w:rsidP="001A36D7">
      <w:pPr>
        <w:shd w:val="clear" w:color="auto" w:fill="FFFFFF"/>
        <w:jc w:val="center"/>
        <w:textAlignment w:val="baseline"/>
        <w:rPr>
          <w:i/>
          <w:iCs/>
        </w:rPr>
      </w:pPr>
    </w:p>
    <w:p w14:paraId="50112257" w14:textId="77777777" w:rsidR="00A11C58" w:rsidRDefault="00A11C58" w:rsidP="008B2E5A">
      <w:pPr>
        <w:pBdr>
          <w:bottom w:val="single" w:sz="4" w:space="1" w:color="auto"/>
        </w:pBdr>
        <w:tabs>
          <w:tab w:val="left" w:pos="709"/>
          <w:tab w:val="left" w:pos="1440"/>
          <w:tab w:val="right" w:pos="8641"/>
          <w:tab w:val="right" w:pos="9356"/>
        </w:tabs>
        <w:spacing w:after="19"/>
        <w:ind w:right="-6"/>
        <w:rPr>
          <w:b/>
          <w:sz w:val="28"/>
        </w:rPr>
      </w:pPr>
    </w:p>
    <w:p w14:paraId="71BAB034" w14:textId="6BB66A19" w:rsidR="008B2E5A" w:rsidRPr="00C87238" w:rsidRDefault="008B2E5A" w:rsidP="008B2E5A">
      <w:pPr>
        <w:pBdr>
          <w:bottom w:val="single" w:sz="4" w:space="1" w:color="auto"/>
        </w:pBdr>
        <w:tabs>
          <w:tab w:val="left" w:pos="709"/>
          <w:tab w:val="left" w:pos="1440"/>
          <w:tab w:val="right" w:pos="8641"/>
          <w:tab w:val="right" w:pos="9356"/>
        </w:tabs>
        <w:spacing w:after="19"/>
        <w:ind w:right="-6"/>
        <w:rPr>
          <w:b/>
          <w:sz w:val="28"/>
        </w:rPr>
      </w:pPr>
      <w:r w:rsidRPr="00C87238">
        <w:rPr>
          <w:b/>
          <w:sz w:val="28"/>
        </w:rPr>
        <w:lastRenderedPageBreak/>
        <w:t>Celebration of the Eucharist</w:t>
      </w:r>
    </w:p>
    <w:p w14:paraId="4F4DB5D1" w14:textId="77777777" w:rsidR="001A36D7" w:rsidRPr="00C87238" w:rsidRDefault="001A36D7" w:rsidP="007F4FBD">
      <w:pPr>
        <w:shd w:val="clear" w:color="auto" w:fill="FFFFFF"/>
        <w:rPr>
          <w:b/>
          <w:bCs/>
        </w:rPr>
      </w:pPr>
    </w:p>
    <w:p w14:paraId="7AE8C309" w14:textId="2C04CD88" w:rsidR="009E7BBF" w:rsidRPr="00C87238" w:rsidRDefault="009E7BBF" w:rsidP="003A12C8">
      <w:pPr>
        <w:shd w:val="clear" w:color="auto" w:fill="FFFFFF"/>
        <w:rPr>
          <w:b/>
          <w:bCs/>
        </w:rPr>
      </w:pPr>
      <w:r w:rsidRPr="00C87238">
        <w:rPr>
          <w:b/>
          <w:bCs/>
        </w:rPr>
        <w:t>Offertory Sentence</w:t>
      </w:r>
    </w:p>
    <w:p w14:paraId="490C5E8E" w14:textId="342443B5" w:rsidR="00BB09C6" w:rsidRPr="00A02BCC" w:rsidRDefault="009E7BBF" w:rsidP="003A12C8">
      <w:pPr>
        <w:shd w:val="clear" w:color="auto" w:fill="FFFFFF"/>
        <w:tabs>
          <w:tab w:val="left" w:pos="851"/>
        </w:tabs>
        <w:ind w:left="851" w:hanging="851"/>
      </w:pPr>
      <w:r w:rsidRPr="00C87238">
        <w:rPr>
          <w:rFonts w:eastAsiaTheme="minorEastAsia"/>
          <w:i/>
          <w:iCs/>
          <w:sz w:val="19"/>
          <w:szCs w:val="19"/>
          <w:lang w:eastAsia="en-CA"/>
        </w:rPr>
        <w:t>Celebrant</w:t>
      </w:r>
      <w:r w:rsidR="004E66A6">
        <w:rPr>
          <w:i/>
          <w:iCs/>
          <w:sz w:val="18"/>
          <w:szCs w:val="18"/>
          <w:shd w:val="clear" w:color="auto" w:fill="FFFFFF"/>
        </w:rPr>
        <w:tab/>
      </w:r>
      <w:r w:rsidR="004E66A6" w:rsidRPr="00A02BCC">
        <w:rPr>
          <w:shd w:val="clear" w:color="auto" w:fill="FFFFFF"/>
        </w:rPr>
        <w:t xml:space="preserve">Brothers and sisters, you know the grace of our Lord Jesus Christ, that, though he was rich, yet for your sakes he became poor, that you through his poverty might become rich.  </w:t>
      </w:r>
      <w:r w:rsidR="004E66A6" w:rsidRPr="00A02BCC">
        <w:rPr>
          <w:i/>
          <w:iCs/>
          <w:shd w:val="clear" w:color="auto" w:fill="FFFFFF"/>
        </w:rPr>
        <w:t>2 Corinthians 8. 9.</w:t>
      </w:r>
    </w:p>
    <w:p w14:paraId="479241DA" w14:textId="77777777" w:rsidR="003A12C8" w:rsidRPr="00A02BCC" w:rsidRDefault="003A12C8" w:rsidP="003A12C8">
      <w:pPr>
        <w:shd w:val="clear" w:color="auto" w:fill="FFFFFF"/>
        <w:tabs>
          <w:tab w:val="left" w:pos="851"/>
        </w:tabs>
        <w:ind w:left="851" w:hanging="851"/>
      </w:pPr>
    </w:p>
    <w:p w14:paraId="1A23F111" w14:textId="4E9FAA16" w:rsidR="003351C5" w:rsidRPr="00A02BCC" w:rsidRDefault="00C3615F" w:rsidP="001F6D8A">
      <w:pPr>
        <w:shd w:val="clear" w:color="auto" w:fill="FFFFFF"/>
        <w:tabs>
          <w:tab w:val="right" w:pos="8789"/>
        </w:tabs>
        <w:spacing w:after="240"/>
        <w:rPr>
          <w:iCs/>
          <w:smallCaps/>
        </w:rPr>
      </w:pPr>
      <w:r w:rsidRPr="00A02BCC">
        <w:rPr>
          <w:b/>
          <w:bCs/>
        </w:rPr>
        <w:t xml:space="preserve">Offertory Hymn </w:t>
      </w:r>
      <w:r w:rsidR="001F6D8A" w:rsidRPr="00A02BCC">
        <w:rPr>
          <w:b/>
          <w:bCs/>
        </w:rPr>
        <w:t xml:space="preserve">151 </w:t>
      </w:r>
      <w:r w:rsidR="001F6D8A" w:rsidRPr="00A02BCC">
        <w:rPr>
          <w:i/>
          <w:iCs/>
        </w:rPr>
        <w:t>All Poor Folk</w:t>
      </w:r>
      <w:r w:rsidR="001F6D8A" w:rsidRPr="00A02BCC">
        <w:rPr>
          <w:b/>
          <w:bCs/>
        </w:rPr>
        <w:tab/>
      </w:r>
      <w:r w:rsidR="001F6D8A" w:rsidRPr="00A02BCC">
        <w:rPr>
          <w:iCs/>
          <w:smallCaps/>
        </w:rPr>
        <w:t>A</w:t>
      </w:r>
      <w:r w:rsidR="00A02BCC">
        <w:rPr>
          <w:iCs/>
          <w:smallCaps/>
        </w:rPr>
        <w:t>lwen</w:t>
      </w:r>
    </w:p>
    <w:p w14:paraId="59983C24" w14:textId="1F241235" w:rsidR="003D1A9C" w:rsidRPr="00C87238" w:rsidRDefault="003D1A9C" w:rsidP="00F63235">
      <w:pPr>
        <w:shd w:val="clear" w:color="auto" w:fill="FFFFFF"/>
        <w:spacing w:before="69"/>
      </w:pPr>
      <w:r w:rsidRPr="00C87238">
        <w:rPr>
          <w:b/>
          <w:bCs/>
        </w:rPr>
        <w:t>Prayer over the Gifts</w:t>
      </w:r>
      <w:r w:rsidR="00B44966" w:rsidRPr="00C87238">
        <w:rPr>
          <w:b/>
          <w:bCs/>
        </w:rPr>
        <w:t xml:space="preserve"> </w:t>
      </w:r>
    </w:p>
    <w:p w14:paraId="7D85BA98" w14:textId="22831C44" w:rsidR="00EE5F9B" w:rsidRPr="00700E9B" w:rsidRDefault="00417E16" w:rsidP="00C47A3B">
      <w:pPr>
        <w:pStyle w:val="NormalWeb"/>
        <w:shd w:val="clear" w:color="auto" w:fill="FFFFFF"/>
        <w:ind w:left="862" w:hanging="862"/>
        <w:rPr>
          <w:lang w:val="en-US"/>
        </w:rPr>
      </w:pPr>
      <w:r w:rsidRPr="00C87238">
        <w:rPr>
          <w:i/>
          <w:iCs/>
          <w:sz w:val="19"/>
          <w:szCs w:val="19"/>
        </w:rPr>
        <w:t>Celebrant</w:t>
      </w:r>
      <w:r w:rsidRPr="00C87238">
        <w:rPr>
          <w:lang w:val="en-US"/>
        </w:rPr>
        <w:tab/>
      </w:r>
      <w:r w:rsidR="00700E9B" w:rsidRPr="00700E9B">
        <w:rPr>
          <w:shd w:val="clear" w:color="auto" w:fill="FFFFFF"/>
        </w:rPr>
        <w:t>B</w:t>
      </w:r>
      <w:r w:rsidR="007918D2">
        <w:rPr>
          <w:shd w:val="clear" w:color="auto" w:fill="FFFFFF"/>
        </w:rPr>
        <w:t xml:space="preserve">lessed </w:t>
      </w:r>
      <w:r w:rsidR="00700E9B" w:rsidRPr="00700E9B">
        <w:rPr>
          <w:shd w:val="clear" w:color="auto" w:fill="FFFFFF"/>
        </w:rPr>
        <w:t>be thou, L</w:t>
      </w:r>
      <w:r w:rsidR="007918D2">
        <w:rPr>
          <w:shd w:val="clear" w:color="auto" w:fill="FFFFFF"/>
        </w:rPr>
        <w:t xml:space="preserve">ord </w:t>
      </w:r>
      <w:r w:rsidR="00700E9B" w:rsidRPr="00700E9B">
        <w:rPr>
          <w:shd w:val="clear" w:color="auto" w:fill="FFFFFF"/>
        </w:rPr>
        <w:t>God of Israel, for ever and ever. All that is in the heaven and in the earth is thine</w:t>
      </w:r>
      <w:r w:rsidR="00700E9B">
        <w:rPr>
          <w:shd w:val="clear" w:color="auto" w:fill="FFFFFF"/>
        </w:rPr>
        <w:t xml:space="preserve">. </w:t>
      </w:r>
      <w:r w:rsidR="00700E9B" w:rsidRPr="00700E9B">
        <w:rPr>
          <w:shd w:val="clear" w:color="auto" w:fill="FFFFFF"/>
        </w:rPr>
        <w:t>All things come of thee, and of thine own have we given thee.</w:t>
      </w:r>
      <w:r w:rsidR="00700E9B">
        <w:t xml:space="preserve">  </w:t>
      </w:r>
      <w:r w:rsidR="00700E9B" w:rsidRPr="00700E9B">
        <w:rPr>
          <w:i/>
          <w:iCs/>
          <w:shd w:val="clear" w:color="auto" w:fill="FFFFFF"/>
        </w:rPr>
        <w:t>1 Chronicles 29. 10, 11, 14.</w:t>
      </w:r>
    </w:p>
    <w:p w14:paraId="068A0D4B" w14:textId="77777777" w:rsidR="00C3615F" w:rsidRPr="00700E9B" w:rsidRDefault="00C3615F" w:rsidP="00144384">
      <w:pPr>
        <w:tabs>
          <w:tab w:val="left" w:pos="851"/>
          <w:tab w:val="right" w:pos="8789"/>
        </w:tabs>
      </w:pPr>
    </w:p>
    <w:p w14:paraId="388386E3" w14:textId="14E6149A" w:rsidR="00C3615F" w:rsidRPr="003A12C8" w:rsidRDefault="00C3615F" w:rsidP="003A12C8">
      <w:pPr>
        <w:tabs>
          <w:tab w:val="left" w:pos="851"/>
          <w:tab w:val="left" w:pos="1440"/>
          <w:tab w:val="right" w:pos="8641"/>
          <w:tab w:val="right" w:pos="9356"/>
        </w:tabs>
        <w:ind w:right="-6"/>
      </w:pPr>
      <w:r w:rsidRPr="00C87238">
        <w:rPr>
          <w:b/>
          <w:bCs/>
        </w:rPr>
        <w:t xml:space="preserve">The Great Thanksgiving </w:t>
      </w:r>
    </w:p>
    <w:p w14:paraId="7AF20AF3" w14:textId="77777777" w:rsidR="004277F8" w:rsidRPr="00C87238" w:rsidRDefault="004277F8" w:rsidP="004277F8">
      <w:pPr>
        <w:tabs>
          <w:tab w:val="left" w:pos="851"/>
          <w:tab w:val="right" w:pos="8789"/>
        </w:tabs>
        <w:rPr>
          <w:smallCaps/>
        </w:rPr>
      </w:pPr>
      <w:r w:rsidRPr="00C87238">
        <w:rPr>
          <w:i/>
          <w:iCs/>
          <w:sz w:val="19"/>
          <w:szCs w:val="19"/>
        </w:rPr>
        <w:t>Celebrant</w:t>
      </w:r>
      <w:r w:rsidRPr="00C87238">
        <w:rPr>
          <w:i/>
          <w:iCs/>
          <w:sz w:val="19"/>
          <w:szCs w:val="19"/>
        </w:rPr>
        <w:tab/>
      </w:r>
      <w:r w:rsidRPr="00C87238">
        <w:t>The Lord be with you.</w:t>
      </w:r>
    </w:p>
    <w:p w14:paraId="329AFF12" w14:textId="77777777" w:rsidR="004277F8" w:rsidRPr="00C87238" w:rsidRDefault="004277F8" w:rsidP="004277F8">
      <w:pPr>
        <w:tabs>
          <w:tab w:val="left" w:pos="851"/>
          <w:tab w:val="right" w:pos="8789"/>
        </w:tabs>
        <w:rPr>
          <w:b/>
          <w:bCs/>
        </w:rPr>
      </w:pPr>
      <w:r w:rsidRPr="00C87238">
        <w:rPr>
          <w:b/>
          <w:i/>
          <w:iCs/>
          <w:sz w:val="19"/>
          <w:szCs w:val="19"/>
        </w:rPr>
        <w:t>All</w:t>
      </w:r>
      <w:r w:rsidRPr="00C87238">
        <w:rPr>
          <w:b/>
          <w:bCs/>
        </w:rPr>
        <w:tab/>
        <w:t>And with thy spirit.</w:t>
      </w:r>
    </w:p>
    <w:p w14:paraId="7F381380" w14:textId="77777777" w:rsidR="004277F8" w:rsidRPr="00C87238" w:rsidRDefault="004277F8" w:rsidP="004277F8">
      <w:pPr>
        <w:tabs>
          <w:tab w:val="left" w:pos="900"/>
          <w:tab w:val="left" w:pos="1440"/>
          <w:tab w:val="right" w:pos="8641"/>
          <w:tab w:val="right" w:pos="9356"/>
        </w:tabs>
        <w:ind w:left="900" w:right="-6" w:hanging="900"/>
      </w:pPr>
      <w:r w:rsidRPr="00C87238">
        <w:rPr>
          <w:i/>
          <w:iCs/>
          <w:sz w:val="19"/>
          <w:szCs w:val="19"/>
        </w:rPr>
        <w:t>Celebrant</w:t>
      </w:r>
      <w:r w:rsidRPr="00C87238">
        <w:tab/>
        <w:t>Lift up your hearts.</w:t>
      </w:r>
    </w:p>
    <w:p w14:paraId="25511E05" w14:textId="77777777" w:rsidR="004277F8" w:rsidRPr="00C87238" w:rsidRDefault="004277F8" w:rsidP="004277F8">
      <w:pPr>
        <w:tabs>
          <w:tab w:val="left" w:pos="900"/>
          <w:tab w:val="left" w:pos="1440"/>
          <w:tab w:val="right" w:pos="8641"/>
          <w:tab w:val="right" w:pos="9356"/>
        </w:tabs>
        <w:ind w:left="900" w:right="-6" w:hanging="900"/>
      </w:pPr>
      <w:r w:rsidRPr="00C87238">
        <w:rPr>
          <w:b/>
          <w:i/>
          <w:iCs/>
          <w:sz w:val="19"/>
          <w:szCs w:val="19"/>
        </w:rPr>
        <w:t>All</w:t>
      </w:r>
      <w:r w:rsidRPr="00C87238">
        <w:rPr>
          <w:b/>
          <w:bCs/>
        </w:rPr>
        <w:tab/>
        <w:t>We lift them up unto the Lord.</w:t>
      </w:r>
    </w:p>
    <w:p w14:paraId="33F97DDC" w14:textId="77777777" w:rsidR="004277F8" w:rsidRPr="00C87238" w:rsidRDefault="004277F8" w:rsidP="004277F8">
      <w:pPr>
        <w:tabs>
          <w:tab w:val="left" w:pos="900"/>
          <w:tab w:val="left" w:pos="1440"/>
          <w:tab w:val="right" w:pos="8641"/>
          <w:tab w:val="right" w:pos="9356"/>
        </w:tabs>
        <w:ind w:left="900" w:right="-6" w:hanging="900"/>
        <w:rPr>
          <w:b/>
          <w:bCs/>
        </w:rPr>
      </w:pPr>
      <w:r w:rsidRPr="00C87238">
        <w:rPr>
          <w:i/>
          <w:iCs/>
          <w:sz w:val="19"/>
          <w:szCs w:val="19"/>
        </w:rPr>
        <w:t>Celebrant</w:t>
      </w:r>
      <w:r w:rsidRPr="00C87238">
        <w:tab/>
        <w:t>Let us give thanks unto our Lord God.</w:t>
      </w:r>
    </w:p>
    <w:p w14:paraId="055E24D0" w14:textId="77777777" w:rsidR="004277F8" w:rsidRPr="00C87238" w:rsidRDefault="004277F8" w:rsidP="007918D2">
      <w:pPr>
        <w:tabs>
          <w:tab w:val="left" w:pos="900"/>
          <w:tab w:val="left" w:pos="1440"/>
          <w:tab w:val="right" w:pos="8641"/>
          <w:tab w:val="right" w:pos="9356"/>
        </w:tabs>
        <w:spacing w:after="120"/>
        <w:ind w:left="902" w:right="-6" w:hanging="902"/>
        <w:rPr>
          <w:b/>
          <w:bCs/>
        </w:rPr>
      </w:pPr>
      <w:r w:rsidRPr="00C87238">
        <w:rPr>
          <w:b/>
          <w:i/>
          <w:iCs/>
          <w:sz w:val="19"/>
          <w:szCs w:val="19"/>
        </w:rPr>
        <w:t>All</w:t>
      </w:r>
      <w:r w:rsidRPr="00C87238">
        <w:rPr>
          <w:b/>
          <w:bCs/>
        </w:rPr>
        <w:tab/>
        <w:t>It is meet and right so to do.</w:t>
      </w:r>
    </w:p>
    <w:p w14:paraId="221BA7E3" w14:textId="78F16D65" w:rsidR="00F5511E" w:rsidRPr="00F61039" w:rsidRDefault="00F61039" w:rsidP="00F61039">
      <w:pPr>
        <w:tabs>
          <w:tab w:val="left" w:pos="900"/>
          <w:tab w:val="left" w:pos="1440"/>
          <w:tab w:val="right" w:pos="8641"/>
          <w:tab w:val="right" w:pos="9356"/>
        </w:tabs>
        <w:spacing w:after="120"/>
        <w:ind w:left="902" w:right="-6" w:hanging="902"/>
        <w:rPr>
          <w:rFonts w:eastAsiaTheme="minorEastAsia"/>
          <w:lang w:eastAsia="en-CA"/>
        </w:rPr>
      </w:pPr>
      <w:r w:rsidRPr="00F61039">
        <w:rPr>
          <w:rFonts w:eastAsiaTheme="minorEastAsia"/>
          <w:i/>
          <w:iCs/>
          <w:lang w:eastAsia="en-CA"/>
        </w:rPr>
        <w:t>The Celebrant continues with the proper preface then all sing:</w:t>
      </w:r>
    </w:p>
    <w:p w14:paraId="7E4674F4" w14:textId="66DC0DC3" w:rsidR="00AF5F99" w:rsidRPr="00F42282" w:rsidRDefault="00F61039" w:rsidP="00AF5F99">
      <w:pPr>
        <w:pStyle w:val="NormalWeb"/>
        <w:shd w:val="clear" w:color="auto" w:fill="FFFFFF"/>
        <w:spacing w:after="19"/>
        <w:ind w:left="851" w:hanging="851"/>
        <w:jc w:val="both"/>
        <w:rPr>
          <w:rFonts w:eastAsia="Times New Roman"/>
          <w:b/>
          <w:lang w:eastAsia="en-US"/>
        </w:rPr>
      </w:pPr>
      <w:r w:rsidRPr="00A02BCC">
        <w:rPr>
          <w:b/>
          <w:i/>
          <w:iCs/>
          <w:sz w:val="19"/>
          <w:szCs w:val="19"/>
        </w:rPr>
        <w:t>All</w:t>
      </w:r>
      <w:r w:rsidR="00AF5F99" w:rsidRPr="00A02BCC">
        <w:rPr>
          <w:bCs/>
          <w:i/>
          <w:iCs/>
          <w:sz w:val="19"/>
          <w:szCs w:val="19"/>
        </w:rPr>
        <w:tab/>
      </w:r>
      <w:r w:rsidR="00AF5F99" w:rsidRPr="00F42282">
        <w:rPr>
          <w:rFonts w:eastAsia="Times New Roman"/>
          <w:b/>
          <w:lang w:eastAsia="en-US"/>
        </w:rPr>
        <w:t>Holy, holy, holy, Lord God of Hosts, heaven and earth are full of thy glory.</w:t>
      </w:r>
    </w:p>
    <w:p w14:paraId="02884F59" w14:textId="77777777" w:rsidR="00453D1E" w:rsidRPr="00F42282" w:rsidRDefault="00AF5F99" w:rsidP="00AF5F99">
      <w:pPr>
        <w:shd w:val="clear" w:color="auto" w:fill="FFFFFF"/>
        <w:spacing w:after="19"/>
        <w:ind w:left="131" w:firstLine="720"/>
        <w:rPr>
          <w:b/>
        </w:rPr>
      </w:pPr>
      <w:r w:rsidRPr="00F42282">
        <w:rPr>
          <w:b/>
        </w:rPr>
        <w:t>Glory be to thee, O Lord most high. Hosanna in the highest. </w:t>
      </w:r>
    </w:p>
    <w:p w14:paraId="7F139C92" w14:textId="63878D94" w:rsidR="001A36D7" w:rsidRPr="00F42282" w:rsidRDefault="00453D1E" w:rsidP="009C5532">
      <w:pPr>
        <w:shd w:val="clear" w:color="auto" w:fill="FFFFFF"/>
        <w:spacing w:after="120"/>
        <w:ind w:left="130" w:firstLine="720"/>
        <w:rPr>
          <w:b/>
        </w:rPr>
      </w:pPr>
      <w:r w:rsidRPr="00F42282">
        <w:rPr>
          <w:b/>
        </w:rPr>
        <w:t>Blessed is He that cometh in the name of the Lord. Hosanna in the highest.</w:t>
      </w:r>
      <w:r w:rsidR="00AF5F99" w:rsidRPr="00F42282">
        <w:rPr>
          <w:b/>
        </w:rPr>
        <w:t> </w:t>
      </w:r>
    </w:p>
    <w:p w14:paraId="13B952D4" w14:textId="556CC5B2" w:rsidR="000754B7" w:rsidRPr="00C87238" w:rsidRDefault="000754B7" w:rsidP="00883D16">
      <w:pPr>
        <w:tabs>
          <w:tab w:val="left" w:pos="993"/>
          <w:tab w:val="right" w:pos="8641"/>
          <w:tab w:val="right" w:pos="9356"/>
        </w:tabs>
        <w:spacing w:after="240"/>
        <w:ind w:left="902" w:right="-6" w:hanging="902"/>
        <w:rPr>
          <w:color w:val="000000" w:themeColor="text1"/>
        </w:rPr>
      </w:pPr>
      <w:r w:rsidRPr="00C87238">
        <w:rPr>
          <w:i/>
          <w:iCs/>
          <w:sz w:val="19"/>
          <w:szCs w:val="19"/>
        </w:rPr>
        <w:t>Celebrant</w:t>
      </w:r>
      <w:r w:rsidRPr="00C87238">
        <w:rPr>
          <w:i/>
          <w:iCs/>
          <w:sz w:val="19"/>
          <w:szCs w:val="19"/>
        </w:rPr>
        <w:tab/>
      </w:r>
      <w:r w:rsidRPr="00C87238">
        <w:rPr>
          <w:color w:val="000000" w:themeColor="text1"/>
        </w:rPr>
        <w:t xml:space="preserve">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w:t>
      </w:r>
      <w:r w:rsidRPr="00C87238">
        <w:rPr>
          <w:color w:val="000000" w:themeColor="text1"/>
        </w:rPr>
        <w:lastRenderedPageBreak/>
        <w:t xml:space="preserve">and, when he had given thanks, he brake it; and gave it to his disciples, saying, Take, eat; this is my Body which is given for you: Do this in remembrance of me. </w:t>
      </w:r>
      <w:proofErr w:type="gramStart"/>
      <w:r w:rsidRPr="00C87238">
        <w:rPr>
          <w:color w:val="000000" w:themeColor="text1"/>
        </w:rPr>
        <w:t>Likewise</w:t>
      </w:r>
      <w:proofErr w:type="gramEnd"/>
      <w:r w:rsidRPr="00C87238">
        <w:rPr>
          <w:color w:val="000000" w:themeColor="text1"/>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w:t>
      </w:r>
      <w:r w:rsidR="00883D16">
        <w:rPr>
          <w:color w:val="000000" w:themeColor="text1"/>
        </w:rPr>
        <w:t xml:space="preserve"> </w:t>
      </w:r>
      <w:r w:rsidRPr="00C87238">
        <w:rPr>
          <w:color w:val="000000" w:themeColor="text1"/>
        </w:rPr>
        <w:t xml:space="preserve">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w:t>
      </w:r>
      <w:r w:rsidRPr="00C87238">
        <w:rPr>
          <w:b/>
          <w:bCs/>
          <w:color w:val="000000" w:themeColor="text1"/>
        </w:rPr>
        <w:t>Amen</w:t>
      </w:r>
      <w:r w:rsidRPr="00C87238">
        <w:rPr>
          <w:color w:val="000000" w:themeColor="text1"/>
        </w:rPr>
        <w:t>.</w:t>
      </w:r>
    </w:p>
    <w:p w14:paraId="70CBB334" w14:textId="002BD5C3" w:rsidR="001A36D7" w:rsidRPr="00C87238" w:rsidRDefault="001A36D7" w:rsidP="001A36D7">
      <w:pPr>
        <w:tabs>
          <w:tab w:val="left" w:pos="1440"/>
          <w:tab w:val="right" w:pos="8641"/>
          <w:tab w:val="right" w:pos="9356"/>
        </w:tabs>
        <w:ind w:left="851" w:right="-6" w:hanging="851"/>
        <w:rPr>
          <w:bCs/>
          <w:iCs/>
          <w:shd w:val="clear" w:color="auto" w:fill="FFFFFF"/>
        </w:rPr>
      </w:pPr>
      <w:r w:rsidRPr="00C87238">
        <w:rPr>
          <w:i/>
          <w:iCs/>
          <w:sz w:val="19"/>
          <w:szCs w:val="19"/>
        </w:rPr>
        <w:t>Celebrant</w:t>
      </w:r>
      <w:r w:rsidRPr="00C87238">
        <w:rPr>
          <w:b/>
          <w:i/>
          <w:sz w:val="20"/>
          <w:szCs w:val="20"/>
          <w:shd w:val="clear" w:color="auto" w:fill="FFFFFF"/>
        </w:rPr>
        <w:tab/>
      </w:r>
      <w:r w:rsidRPr="00C87238">
        <w:rPr>
          <w:bCs/>
          <w:iCs/>
          <w:shd w:val="clear" w:color="auto" w:fill="FFFFFF"/>
        </w:rPr>
        <w:t>And now as our Saviour Christ has commanded and taught us, we are bold to pray:</w:t>
      </w:r>
    </w:p>
    <w:p w14:paraId="65379827" w14:textId="77777777" w:rsidR="00883D16" w:rsidRDefault="001A36D7" w:rsidP="00883D16">
      <w:pPr>
        <w:tabs>
          <w:tab w:val="left" w:pos="851"/>
          <w:tab w:val="left" w:pos="1440"/>
          <w:tab w:val="right" w:pos="8641"/>
          <w:tab w:val="right" w:pos="9356"/>
        </w:tabs>
        <w:ind w:left="851" w:right="-6" w:hanging="851"/>
        <w:rPr>
          <w:b/>
          <w:shd w:val="clear" w:color="auto" w:fill="FFFFFF"/>
        </w:rPr>
      </w:pPr>
      <w:r w:rsidRPr="00C87238">
        <w:rPr>
          <w:b/>
          <w:bCs/>
          <w:i/>
          <w:iCs/>
          <w:sz w:val="19"/>
          <w:szCs w:val="19"/>
        </w:rPr>
        <w:t>All</w:t>
      </w:r>
      <w:r w:rsidRPr="00C87238">
        <w:rPr>
          <w:b/>
          <w:shd w:val="clear" w:color="auto" w:fill="FFFFFF"/>
        </w:rPr>
        <w:tab/>
        <w:t>Our Father, who art in heaven,</w:t>
      </w:r>
      <w:r w:rsidRPr="00C87238">
        <w:rPr>
          <w:b/>
        </w:rPr>
        <w:t xml:space="preserve"> h</w:t>
      </w:r>
      <w:r w:rsidRPr="00C87238">
        <w:rPr>
          <w:b/>
          <w:shd w:val="clear" w:color="auto" w:fill="FFFFFF"/>
        </w:rPr>
        <w:t>allowed be thy Name.</w:t>
      </w:r>
      <w:r w:rsidRPr="00C87238">
        <w:rPr>
          <w:b/>
        </w:rPr>
        <w:br/>
      </w:r>
      <w:r w:rsidRPr="00C87238">
        <w:rPr>
          <w:b/>
          <w:shd w:val="clear" w:color="auto" w:fill="FFFFFF"/>
        </w:rPr>
        <w:t xml:space="preserve">Thy Kingdom come, thy will be done on earth, </w:t>
      </w:r>
      <w:r w:rsidRPr="00C87238">
        <w:rPr>
          <w:b/>
        </w:rPr>
        <w:t>a</w:t>
      </w:r>
      <w:r w:rsidRPr="00C87238">
        <w:rPr>
          <w:b/>
          <w:shd w:val="clear" w:color="auto" w:fill="FFFFFF"/>
        </w:rPr>
        <w:t>s it is in heaven.</w:t>
      </w:r>
      <w:r w:rsidRPr="00C87238">
        <w:rPr>
          <w:b/>
        </w:rPr>
        <w:br/>
      </w:r>
      <w:r w:rsidRPr="00C87238">
        <w:rPr>
          <w:b/>
          <w:shd w:val="clear" w:color="auto" w:fill="FFFFFF"/>
        </w:rPr>
        <w:t>Give us this day our daily bread.</w:t>
      </w:r>
      <w:r w:rsidRPr="00C87238">
        <w:rPr>
          <w:b/>
        </w:rPr>
        <w:t xml:space="preserve"> </w:t>
      </w:r>
      <w:r w:rsidRPr="00C87238">
        <w:rPr>
          <w:b/>
          <w:shd w:val="clear" w:color="auto" w:fill="FFFFFF"/>
        </w:rPr>
        <w:t>And forgive us our trespasses,</w:t>
      </w:r>
      <w:r w:rsidRPr="00C87238">
        <w:rPr>
          <w:b/>
        </w:rPr>
        <w:br/>
      </w:r>
      <w:r w:rsidRPr="00C87238">
        <w:rPr>
          <w:b/>
          <w:shd w:val="clear" w:color="auto" w:fill="FFFFFF"/>
        </w:rPr>
        <w:t>As we forgive them that trespass against us.</w:t>
      </w:r>
    </w:p>
    <w:p w14:paraId="4F0F8CB8" w14:textId="77777777" w:rsidR="00883D16" w:rsidRDefault="00883D16" w:rsidP="00883D16">
      <w:pPr>
        <w:tabs>
          <w:tab w:val="left" w:pos="851"/>
          <w:tab w:val="left" w:pos="1440"/>
          <w:tab w:val="right" w:pos="8641"/>
          <w:tab w:val="right" w:pos="9356"/>
        </w:tabs>
        <w:ind w:left="851" w:right="-6" w:hanging="851"/>
        <w:rPr>
          <w:b/>
          <w:shd w:val="clear" w:color="auto" w:fill="FFFFFF"/>
        </w:rPr>
      </w:pPr>
      <w:r>
        <w:rPr>
          <w:b/>
          <w:bCs/>
          <w:i/>
          <w:iCs/>
          <w:sz w:val="19"/>
          <w:szCs w:val="19"/>
        </w:rPr>
        <w:tab/>
      </w:r>
      <w:r w:rsidR="001A36D7" w:rsidRPr="00C87238">
        <w:rPr>
          <w:b/>
          <w:shd w:val="clear" w:color="auto" w:fill="FFFFFF"/>
        </w:rPr>
        <w:t xml:space="preserve">And lead us not into </w:t>
      </w:r>
      <w:proofErr w:type="gramStart"/>
      <w:r w:rsidR="001A36D7" w:rsidRPr="00C87238">
        <w:rPr>
          <w:b/>
          <w:shd w:val="clear" w:color="auto" w:fill="FFFFFF"/>
        </w:rPr>
        <w:t>temptation,</w:t>
      </w:r>
      <w:r w:rsidR="002323B8">
        <w:rPr>
          <w:b/>
          <w:shd w:val="clear" w:color="auto" w:fill="FFFFFF"/>
        </w:rPr>
        <w:t xml:space="preserve"> </w:t>
      </w:r>
      <w:r w:rsidR="001A36D7" w:rsidRPr="00C87238">
        <w:rPr>
          <w:b/>
          <w:shd w:val="clear" w:color="auto" w:fill="FFFFFF"/>
        </w:rPr>
        <w:t>but</w:t>
      </w:r>
      <w:proofErr w:type="gramEnd"/>
      <w:r w:rsidR="001A36D7" w:rsidRPr="00C87238">
        <w:rPr>
          <w:b/>
          <w:shd w:val="clear" w:color="auto" w:fill="FFFFFF"/>
        </w:rPr>
        <w:t xml:space="preserve"> deliver us from evil.</w:t>
      </w:r>
    </w:p>
    <w:p w14:paraId="51A6B924" w14:textId="05B69F20" w:rsidR="001A36D7" w:rsidRDefault="00883D16" w:rsidP="00883D16">
      <w:pPr>
        <w:tabs>
          <w:tab w:val="left" w:pos="851"/>
          <w:tab w:val="left" w:pos="1440"/>
          <w:tab w:val="right" w:pos="8641"/>
          <w:tab w:val="right" w:pos="9356"/>
        </w:tabs>
        <w:ind w:left="851" w:right="-6" w:hanging="851"/>
        <w:rPr>
          <w:b/>
          <w:sz w:val="21"/>
          <w:szCs w:val="21"/>
          <w:shd w:val="clear" w:color="auto" w:fill="FFFFFF"/>
        </w:rPr>
      </w:pPr>
      <w:r>
        <w:rPr>
          <w:b/>
          <w:shd w:val="clear" w:color="auto" w:fill="FFFFFF"/>
        </w:rPr>
        <w:tab/>
      </w:r>
      <w:r w:rsidR="001A36D7" w:rsidRPr="00C87238">
        <w:rPr>
          <w:b/>
          <w:shd w:val="clear" w:color="auto" w:fill="FFFFFF"/>
        </w:rPr>
        <w:t>For thine is the kingdom, the power, and the glory,</w:t>
      </w:r>
      <w:r w:rsidR="001A36D7" w:rsidRPr="00C87238">
        <w:rPr>
          <w:b/>
        </w:rPr>
        <w:br/>
      </w:r>
      <w:r w:rsidR="001A36D7" w:rsidRPr="00C87238">
        <w:rPr>
          <w:b/>
          <w:shd w:val="clear" w:color="auto" w:fill="FFFFFF"/>
        </w:rPr>
        <w:t xml:space="preserve">For ever and ever. </w:t>
      </w:r>
      <w:r w:rsidR="001A36D7" w:rsidRPr="00C87238">
        <w:rPr>
          <w:b/>
          <w:sz w:val="21"/>
          <w:szCs w:val="21"/>
          <w:shd w:val="clear" w:color="auto" w:fill="FFFFFF"/>
        </w:rPr>
        <w:t>Amen.</w:t>
      </w:r>
    </w:p>
    <w:p w14:paraId="4A0351D6" w14:textId="77777777" w:rsidR="00883D16" w:rsidRPr="00C87238" w:rsidRDefault="00883D16" w:rsidP="00883D16">
      <w:pPr>
        <w:tabs>
          <w:tab w:val="left" w:pos="851"/>
          <w:tab w:val="left" w:pos="1440"/>
          <w:tab w:val="right" w:pos="8641"/>
          <w:tab w:val="right" w:pos="9356"/>
        </w:tabs>
        <w:ind w:left="851" w:right="-6" w:hanging="851"/>
        <w:rPr>
          <w:b/>
          <w:sz w:val="21"/>
          <w:szCs w:val="21"/>
          <w:shd w:val="clear" w:color="auto" w:fill="FFFFFF"/>
        </w:rPr>
      </w:pPr>
    </w:p>
    <w:p w14:paraId="04197F9C" w14:textId="77777777" w:rsidR="001A36D7" w:rsidRPr="00C87238" w:rsidRDefault="001A36D7" w:rsidP="001A36D7">
      <w:pPr>
        <w:tabs>
          <w:tab w:val="left" w:pos="851"/>
          <w:tab w:val="left" w:pos="1440"/>
          <w:tab w:val="right" w:pos="8641"/>
          <w:tab w:val="right" w:pos="9356"/>
        </w:tabs>
        <w:spacing w:after="19"/>
        <w:ind w:right="-6"/>
      </w:pPr>
      <w:r w:rsidRPr="00C87238">
        <w:rPr>
          <w:rFonts w:eastAsiaTheme="minorEastAsia"/>
          <w:bCs/>
          <w:i/>
          <w:iCs/>
          <w:sz w:val="19"/>
          <w:szCs w:val="19"/>
          <w:lang w:val="en-US" w:eastAsia="en-CA"/>
        </w:rPr>
        <w:t>Celebrant</w:t>
      </w:r>
      <w:r w:rsidRPr="00C87238">
        <w:t xml:space="preserve"> The peace of the Lord be always with you. </w:t>
      </w:r>
    </w:p>
    <w:p w14:paraId="61413BDE" w14:textId="77777777" w:rsidR="001A36D7" w:rsidRPr="00C87238" w:rsidRDefault="001A36D7" w:rsidP="001A36D7">
      <w:pPr>
        <w:tabs>
          <w:tab w:val="left" w:pos="851"/>
          <w:tab w:val="left" w:pos="1440"/>
          <w:tab w:val="right" w:pos="8641"/>
          <w:tab w:val="right" w:pos="9356"/>
        </w:tabs>
        <w:spacing w:after="120"/>
        <w:ind w:right="-6"/>
        <w:rPr>
          <w:b/>
          <w:bCs/>
          <w:sz w:val="28"/>
        </w:rPr>
      </w:pPr>
      <w:r w:rsidRPr="00C87238">
        <w:rPr>
          <w:rFonts w:eastAsiaTheme="minorEastAsia"/>
          <w:b/>
          <w:i/>
          <w:iCs/>
          <w:sz w:val="19"/>
          <w:szCs w:val="19"/>
          <w:lang w:val="en-US" w:eastAsia="en-CA"/>
        </w:rPr>
        <w:t>All</w:t>
      </w:r>
      <w:r w:rsidRPr="00C87238">
        <w:tab/>
      </w:r>
      <w:r w:rsidRPr="00C87238">
        <w:rPr>
          <w:b/>
          <w:bCs/>
        </w:rPr>
        <w:t>And with thy spirit.</w:t>
      </w:r>
      <w:r w:rsidRPr="00C87238">
        <w:rPr>
          <w:b/>
          <w:bCs/>
          <w:sz w:val="28"/>
        </w:rPr>
        <w:t xml:space="preserve"> </w:t>
      </w:r>
    </w:p>
    <w:p w14:paraId="3BA2BC1E" w14:textId="77777777" w:rsidR="001A36D7" w:rsidRPr="00C87238" w:rsidRDefault="001A36D7" w:rsidP="001A36D7">
      <w:pPr>
        <w:tabs>
          <w:tab w:val="left" w:pos="851"/>
          <w:tab w:val="left" w:pos="1440"/>
          <w:tab w:val="right" w:pos="8641"/>
          <w:tab w:val="right" w:pos="9356"/>
        </w:tabs>
        <w:ind w:left="851" w:right="-6" w:hanging="851"/>
        <w:rPr>
          <w:b/>
          <w:bCs/>
          <w:shd w:val="clear" w:color="auto" w:fill="FFFFFF"/>
        </w:rPr>
      </w:pPr>
      <w:r w:rsidRPr="00C87238">
        <w:rPr>
          <w:i/>
          <w:iCs/>
          <w:sz w:val="20"/>
          <w:szCs w:val="20"/>
          <w:shd w:val="clear" w:color="auto" w:fill="FFFFFF"/>
        </w:rPr>
        <w:t>Celebrant</w:t>
      </w:r>
      <w:r w:rsidRPr="00C87238">
        <w:rPr>
          <w:i/>
          <w:iCs/>
          <w:sz w:val="20"/>
          <w:szCs w:val="20"/>
          <w:shd w:val="clear" w:color="auto" w:fill="FFFFFF"/>
        </w:rPr>
        <w:tab/>
      </w:r>
      <w:r w:rsidRPr="00C87238">
        <w:rPr>
          <w:shd w:val="clear" w:color="auto" w:fill="FFFFFF"/>
        </w:rPr>
        <w:t>We do not presume</w:t>
      </w:r>
      <w:r w:rsidRPr="00C87238">
        <w:rPr>
          <w:b/>
          <w:bCs/>
          <w:shd w:val="clear" w:color="auto" w:fill="FFFFFF"/>
        </w:rPr>
        <w:t xml:space="preserve"> </w:t>
      </w:r>
    </w:p>
    <w:p w14:paraId="3BE9A0C4" w14:textId="77777777" w:rsidR="00883D16" w:rsidRDefault="001A36D7" w:rsidP="00453D1E">
      <w:pPr>
        <w:tabs>
          <w:tab w:val="left" w:pos="851"/>
          <w:tab w:val="left" w:pos="1440"/>
          <w:tab w:val="right" w:pos="8641"/>
          <w:tab w:val="right" w:pos="9356"/>
        </w:tabs>
        <w:ind w:left="851" w:right="-6" w:hanging="851"/>
        <w:rPr>
          <w:b/>
          <w:bCs/>
          <w:shd w:val="clear" w:color="auto" w:fill="FFFFFF"/>
        </w:rPr>
      </w:pPr>
      <w:r w:rsidRPr="00C87238">
        <w:rPr>
          <w:i/>
          <w:iCs/>
          <w:sz w:val="20"/>
          <w:szCs w:val="20"/>
          <w:shd w:val="clear" w:color="auto" w:fill="FFFFFF"/>
        </w:rPr>
        <w:t>All</w:t>
      </w:r>
      <w:r w:rsidRPr="00C87238">
        <w:rPr>
          <w:i/>
          <w:iCs/>
          <w:sz w:val="20"/>
          <w:szCs w:val="20"/>
          <w:shd w:val="clear" w:color="auto" w:fill="FFFFFF"/>
        </w:rPr>
        <w:tab/>
      </w:r>
      <w:r w:rsidRPr="00C87238">
        <w:rPr>
          <w:b/>
          <w:bCs/>
          <w:shd w:val="clear" w:color="auto" w:fill="FFFFFF"/>
        </w:rPr>
        <w:t>to come to this thy Table, O merciful Lord,</w:t>
      </w:r>
    </w:p>
    <w:p w14:paraId="3E1750C3" w14:textId="77777777" w:rsidR="00883D16" w:rsidRDefault="00883D16" w:rsidP="00453D1E">
      <w:pPr>
        <w:tabs>
          <w:tab w:val="left" w:pos="851"/>
          <w:tab w:val="left" w:pos="1440"/>
          <w:tab w:val="right" w:pos="8641"/>
          <w:tab w:val="right" w:pos="9356"/>
        </w:tabs>
        <w:ind w:left="851" w:right="-6" w:hanging="851"/>
        <w:rPr>
          <w:b/>
          <w:bCs/>
          <w:shd w:val="clear" w:color="auto" w:fill="FFFFFF"/>
        </w:rPr>
      </w:pPr>
      <w:r>
        <w:rPr>
          <w:i/>
          <w:iCs/>
          <w:sz w:val="20"/>
          <w:szCs w:val="20"/>
          <w:shd w:val="clear" w:color="auto" w:fill="FFFFFF"/>
        </w:rPr>
        <w:tab/>
      </w:r>
      <w:r w:rsidR="001A36D7" w:rsidRPr="00C87238">
        <w:rPr>
          <w:b/>
          <w:bCs/>
          <w:shd w:val="clear" w:color="auto" w:fill="FFFFFF"/>
        </w:rPr>
        <w:t>Trusting in our own righteousness, But in thy manifold and great mercies.</w:t>
      </w:r>
    </w:p>
    <w:p w14:paraId="53EBC988" w14:textId="77777777" w:rsidR="00883D16" w:rsidRDefault="00883D16" w:rsidP="00453D1E">
      <w:pPr>
        <w:tabs>
          <w:tab w:val="left" w:pos="851"/>
          <w:tab w:val="left" w:pos="1440"/>
          <w:tab w:val="right" w:pos="8641"/>
          <w:tab w:val="right" w:pos="9356"/>
        </w:tabs>
        <w:ind w:left="851" w:right="-6" w:hanging="851"/>
        <w:rPr>
          <w:b/>
          <w:bCs/>
          <w:shd w:val="clear" w:color="auto" w:fill="FFFFFF"/>
        </w:rPr>
      </w:pPr>
      <w:r>
        <w:rPr>
          <w:b/>
          <w:bCs/>
          <w:shd w:val="clear" w:color="auto" w:fill="FFFFFF"/>
        </w:rPr>
        <w:tab/>
      </w:r>
      <w:r w:rsidR="001A36D7" w:rsidRPr="00C87238">
        <w:rPr>
          <w:b/>
          <w:bCs/>
          <w:shd w:val="clear" w:color="auto" w:fill="FFFFFF"/>
        </w:rPr>
        <w:t>We are not worthy So much as to gather up the crumbs under thy Table.</w:t>
      </w:r>
    </w:p>
    <w:p w14:paraId="07264AC0" w14:textId="77777777" w:rsidR="00883D16" w:rsidRDefault="00883D16" w:rsidP="00453D1E">
      <w:pPr>
        <w:tabs>
          <w:tab w:val="left" w:pos="851"/>
          <w:tab w:val="left" w:pos="1440"/>
          <w:tab w:val="right" w:pos="8641"/>
          <w:tab w:val="right" w:pos="9356"/>
        </w:tabs>
        <w:ind w:left="851" w:right="-6" w:hanging="851"/>
        <w:rPr>
          <w:b/>
          <w:bCs/>
          <w:shd w:val="clear" w:color="auto" w:fill="FFFFFF"/>
        </w:rPr>
      </w:pPr>
      <w:r>
        <w:rPr>
          <w:b/>
          <w:bCs/>
          <w:shd w:val="clear" w:color="auto" w:fill="FFFFFF"/>
        </w:rPr>
        <w:tab/>
      </w:r>
      <w:r w:rsidR="001A36D7" w:rsidRPr="00C87238">
        <w:rPr>
          <w:b/>
          <w:bCs/>
          <w:shd w:val="clear" w:color="auto" w:fill="FFFFFF"/>
        </w:rPr>
        <w:t xml:space="preserve">But thou art the same Lord, </w:t>
      </w:r>
      <w:proofErr w:type="gramStart"/>
      <w:r w:rsidR="001A36D7" w:rsidRPr="00C87238">
        <w:rPr>
          <w:b/>
          <w:bCs/>
          <w:shd w:val="clear" w:color="auto" w:fill="FFFFFF"/>
        </w:rPr>
        <w:t>Whose</w:t>
      </w:r>
      <w:proofErr w:type="gramEnd"/>
      <w:r w:rsidR="001A36D7" w:rsidRPr="00C87238">
        <w:rPr>
          <w:b/>
          <w:bCs/>
          <w:shd w:val="clear" w:color="auto" w:fill="FFFFFF"/>
        </w:rPr>
        <w:t xml:space="preserve"> property is always to have mercy:</w:t>
      </w:r>
    </w:p>
    <w:p w14:paraId="79C73431" w14:textId="77777777" w:rsidR="00883D16" w:rsidRDefault="00883D16" w:rsidP="00453D1E">
      <w:pPr>
        <w:tabs>
          <w:tab w:val="left" w:pos="851"/>
          <w:tab w:val="left" w:pos="1440"/>
          <w:tab w:val="right" w:pos="8641"/>
          <w:tab w:val="right" w:pos="9356"/>
        </w:tabs>
        <w:ind w:left="851" w:right="-6" w:hanging="851"/>
        <w:rPr>
          <w:b/>
          <w:bCs/>
          <w:shd w:val="clear" w:color="auto" w:fill="FFFFFF"/>
        </w:rPr>
      </w:pPr>
      <w:r>
        <w:rPr>
          <w:b/>
          <w:bCs/>
          <w:shd w:val="clear" w:color="auto" w:fill="FFFFFF"/>
        </w:rPr>
        <w:tab/>
      </w:r>
      <w:r w:rsidR="001A36D7" w:rsidRPr="00C87238">
        <w:rPr>
          <w:b/>
          <w:bCs/>
          <w:shd w:val="clear" w:color="auto" w:fill="FFFFFF"/>
        </w:rPr>
        <w:t xml:space="preserve">Grant </w:t>
      </w:r>
      <w:proofErr w:type="gramStart"/>
      <w:r w:rsidR="001A36D7" w:rsidRPr="00C87238">
        <w:rPr>
          <w:b/>
          <w:bCs/>
          <w:shd w:val="clear" w:color="auto" w:fill="FFFFFF"/>
        </w:rPr>
        <w:t>us</w:t>
      </w:r>
      <w:proofErr w:type="gramEnd"/>
      <w:r w:rsidR="001A36D7" w:rsidRPr="00C87238">
        <w:rPr>
          <w:b/>
          <w:bCs/>
          <w:shd w:val="clear" w:color="auto" w:fill="FFFFFF"/>
        </w:rPr>
        <w:t xml:space="preserve"> therefore, gracious Lord,</w:t>
      </w:r>
    </w:p>
    <w:p w14:paraId="3F73D3B8" w14:textId="77777777" w:rsidR="00883D16" w:rsidRDefault="00883D16" w:rsidP="00453D1E">
      <w:pPr>
        <w:tabs>
          <w:tab w:val="left" w:pos="851"/>
          <w:tab w:val="left" w:pos="1440"/>
          <w:tab w:val="right" w:pos="8641"/>
          <w:tab w:val="right" w:pos="9356"/>
        </w:tabs>
        <w:ind w:left="851" w:right="-6" w:hanging="851"/>
        <w:rPr>
          <w:b/>
          <w:bCs/>
          <w:shd w:val="clear" w:color="auto" w:fill="FFFFFF"/>
        </w:rPr>
      </w:pPr>
      <w:r>
        <w:rPr>
          <w:b/>
          <w:bCs/>
          <w:shd w:val="clear" w:color="auto" w:fill="FFFFFF"/>
        </w:rPr>
        <w:tab/>
      </w:r>
      <w:proofErr w:type="gramStart"/>
      <w:r w:rsidR="001A36D7" w:rsidRPr="00C87238">
        <w:rPr>
          <w:b/>
          <w:bCs/>
          <w:shd w:val="clear" w:color="auto" w:fill="FFFFFF"/>
        </w:rPr>
        <w:t>So</w:t>
      </w:r>
      <w:proofErr w:type="gramEnd"/>
      <w:r w:rsidR="001A36D7" w:rsidRPr="00C87238">
        <w:rPr>
          <w:b/>
          <w:bCs/>
          <w:shd w:val="clear" w:color="auto" w:fill="FFFFFF"/>
        </w:rPr>
        <w:t xml:space="preserve"> to eat the Flesh of thy dear Son Jesus Christ, And to drink his Blood,</w:t>
      </w:r>
    </w:p>
    <w:p w14:paraId="3C398A9C" w14:textId="77777777" w:rsidR="00883D16" w:rsidRDefault="00883D16" w:rsidP="00453D1E">
      <w:pPr>
        <w:tabs>
          <w:tab w:val="left" w:pos="851"/>
          <w:tab w:val="left" w:pos="1440"/>
          <w:tab w:val="right" w:pos="8641"/>
          <w:tab w:val="right" w:pos="9356"/>
        </w:tabs>
        <w:ind w:left="851" w:right="-6" w:hanging="851"/>
        <w:rPr>
          <w:b/>
          <w:bCs/>
          <w:shd w:val="clear" w:color="auto" w:fill="FFFFFF"/>
        </w:rPr>
      </w:pPr>
      <w:r>
        <w:rPr>
          <w:b/>
          <w:bCs/>
          <w:shd w:val="clear" w:color="auto" w:fill="FFFFFF"/>
        </w:rPr>
        <w:lastRenderedPageBreak/>
        <w:tab/>
      </w:r>
      <w:r w:rsidR="001A36D7" w:rsidRPr="00C87238">
        <w:rPr>
          <w:b/>
          <w:bCs/>
          <w:shd w:val="clear" w:color="auto" w:fill="FFFFFF"/>
        </w:rPr>
        <w:t>That our sinful bodies may be made clean by his Body,</w:t>
      </w:r>
    </w:p>
    <w:p w14:paraId="03863180" w14:textId="77777777" w:rsidR="00883D16" w:rsidRDefault="00883D16" w:rsidP="00453D1E">
      <w:pPr>
        <w:tabs>
          <w:tab w:val="left" w:pos="851"/>
          <w:tab w:val="left" w:pos="1440"/>
          <w:tab w:val="right" w:pos="8641"/>
          <w:tab w:val="right" w:pos="9356"/>
        </w:tabs>
        <w:ind w:left="851" w:right="-6" w:hanging="851"/>
        <w:rPr>
          <w:b/>
          <w:bCs/>
          <w:shd w:val="clear" w:color="auto" w:fill="FFFFFF"/>
        </w:rPr>
      </w:pPr>
      <w:r>
        <w:rPr>
          <w:b/>
          <w:bCs/>
          <w:shd w:val="clear" w:color="auto" w:fill="FFFFFF"/>
        </w:rPr>
        <w:tab/>
      </w:r>
      <w:r w:rsidR="001A36D7" w:rsidRPr="00C87238">
        <w:rPr>
          <w:b/>
          <w:bCs/>
          <w:shd w:val="clear" w:color="auto" w:fill="FFFFFF"/>
        </w:rPr>
        <w:t>And our souls washed through his most precious Blood,</w:t>
      </w:r>
    </w:p>
    <w:p w14:paraId="6D179EF7" w14:textId="4E25A216" w:rsidR="001A36D7" w:rsidRDefault="00883D16" w:rsidP="00453D1E">
      <w:pPr>
        <w:tabs>
          <w:tab w:val="left" w:pos="851"/>
          <w:tab w:val="left" w:pos="1440"/>
          <w:tab w:val="right" w:pos="8641"/>
          <w:tab w:val="right" w:pos="9356"/>
        </w:tabs>
        <w:ind w:left="851" w:right="-6" w:hanging="851"/>
        <w:rPr>
          <w:b/>
          <w:bCs/>
          <w:shd w:val="clear" w:color="auto" w:fill="FFFFFF"/>
        </w:rPr>
      </w:pPr>
      <w:r>
        <w:rPr>
          <w:b/>
          <w:bCs/>
          <w:shd w:val="clear" w:color="auto" w:fill="FFFFFF"/>
        </w:rPr>
        <w:tab/>
      </w:r>
      <w:r w:rsidR="001A36D7" w:rsidRPr="00C87238">
        <w:rPr>
          <w:b/>
          <w:bCs/>
          <w:shd w:val="clear" w:color="auto" w:fill="FFFFFF"/>
        </w:rPr>
        <w:t>And that we may evermore dwell in him, And he in us. Amen.</w:t>
      </w:r>
    </w:p>
    <w:p w14:paraId="6C31082E" w14:textId="77777777" w:rsidR="00453D1E" w:rsidRPr="00C87238" w:rsidRDefault="00453D1E" w:rsidP="00453D1E">
      <w:pPr>
        <w:tabs>
          <w:tab w:val="left" w:pos="851"/>
          <w:tab w:val="left" w:pos="1440"/>
          <w:tab w:val="right" w:pos="8641"/>
          <w:tab w:val="right" w:pos="9356"/>
        </w:tabs>
        <w:ind w:left="851" w:right="-6" w:hanging="851"/>
        <w:rPr>
          <w:b/>
          <w:bCs/>
        </w:rPr>
      </w:pPr>
    </w:p>
    <w:p w14:paraId="789FB06F" w14:textId="754525D7" w:rsidR="005E5C48" w:rsidRDefault="005E5C48" w:rsidP="00453D1E">
      <w:pPr>
        <w:tabs>
          <w:tab w:val="right" w:pos="8789"/>
        </w:tabs>
        <w:rPr>
          <w:rFonts w:eastAsia="Arial Unicode MS"/>
          <w:b/>
          <w:bCs/>
          <w:iCs/>
          <w:kern w:val="2"/>
        </w:rPr>
      </w:pPr>
      <w:r w:rsidRPr="00C87238">
        <w:rPr>
          <w:rFonts w:eastAsia="Arial Unicode MS"/>
          <w:b/>
          <w:bCs/>
          <w:iCs/>
          <w:kern w:val="2"/>
        </w:rPr>
        <w:t>Agnus Dei</w:t>
      </w:r>
    </w:p>
    <w:p w14:paraId="095921A6" w14:textId="627FEE1D" w:rsidR="001D73D7" w:rsidRPr="00C507E4" w:rsidRDefault="001D73D7" w:rsidP="001D73D7">
      <w:pPr>
        <w:ind w:left="851" w:hanging="851"/>
        <w:rPr>
          <w:i/>
          <w:iCs/>
        </w:rPr>
      </w:pPr>
      <w:r w:rsidRPr="001D73D7">
        <w:rPr>
          <w:i/>
          <w:iCs/>
          <w:sz w:val="19"/>
          <w:szCs w:val="19"/>
        </w:rPr>
        <w:t>Choir</w:t>
      </w:r>
      <w:r w:rsidRPr="001D73D7">
        <w:rPr>
          <w:sz w:val="19"/>
          <w:szCs w:val="19"/>
        </w:rPr>
        <w:t xml:space="preserve"> </w:t>
      </w:r>
      <w:r w:rsidRPr="001D73D7">
        <w:rPr>
          <w:sz w:val="19"/>
          <w:szCs w:val="19"/>
        </w:rPr>
        <w:tab/>
      </w:r>
      <w:r w:rsidR="00315011" w:rsidRPr="00C507E4">
        <w:rPr>
          <w:i/>
          <w:iCs/>
        </w:rPr>
        <w:t>O</w:t>
      </w:r>
      <w:r w:rsidR="00315011" w:rsidRPr="00C507E4">
        <w:rPr>
          <w:sz w:val="19"/>
          <w:szCs w:val="19"/>
        </w:rPr>
        <w:t xml:space="preserve"> </w:t>
      </w:r>
      <w:r w:rsidRPr="00C507E4">
        <w:rPr>
          <w:i/>
          <w:iCs/>
        </w:rPr>
        <w:t xml:space="preserve">Lamb of God, </w:t>
      </w:r>
      <w:r w:rsidR="004E66A6" w:rsidRPr="00C507E4">
        <w:rPr>
          <w:i/>
          <w:iCs/>
        </w:rPr>
        <w:t xml:space="preserve">that </w:t>
      </w:r>
      <w:r w:rsidRPr="00C507E4">
        <w:rPr>
          <w:i/>
          <w:iCs/>
        </w:rPr>
        <w:t>takes</w:t>
      </w:r>
      <w:r w:rsidR="004E66A6" w:rsidRPr="00C507E4">
        <w:rPr>
          <w:i/>
          <w:iCs/>
        </w:rPr>
        <w:t>t</w:t>
      </w:r>
      <w:r w:rsidRPr="00C507E4">
        <w:rPr>
          <w:i/>
          <w:iCs/>
        </w:rPr>
        <w:t xml:space="preserve"> away the sin of the world, have mercy </w:t>
      </w:r>
      <w:r w:rsidR="004E66A6" w:rsidRPr="00C507E4">
        <w:rPr>
          <w:i/>
          <w:iCs/>
        </w:rPr>
        <w:t>up</w:t>
      </w:r>
      <w:r w:rsidRPr="00C507E4">
        <w:rPr>
          <w:i/>
          <w:iCs/>
        </w:rPr>
        <w:t xml:space="preserve">on us. </w:t>
      </w:r>
    </w:p>
    <w:p w14:paraId="25F3D412" w14:textId="4CBFFE04" w:rsidR="00315011" w:rsidRPr="00C507E4" w:rsidRDefault="00315011" w:rsidP="00315011">
      <w:pPr>
        <w:ind w:left="851"/>
        <w:rPr>
          <w:i/>
          <w:iCs/>
        </w:rPr>
      </w:pPr>
      <w:r w:rsidRPr="00C507E4">
        <w:rPr>
          <w:i/>
          <w:iCs/>
        </w:rPr>
        <w:t xml:space="preserve">O Lamb of God, that takest away the sin of the world, have mercy upon us. </w:t>
      </w:r>
    </w:p>
    <w:p w14:paraId="326E5470" w14:textId="3F8DD1B1" w:rsidR="001D73D7" w:rsidRPr="00C507E4" w:rsidRDefault="00C80A18" w:rsidP="001D73D7">
      <w:pPr>
        <w:ind w:left="851"/>
        <w:rPr>
          <w:i/>
          <w:iCs/>
        </w:rPr>
      </w:pPr>
      <w:r w:rsidRPr="00C507E4">
        <w:rPr>
          <w:i/>
          <w:iCs/>
        </w:rPr>
        <w:t xml:space="preserve">O </w:t>
      </w:r>
      <w:r w:rsidR="001D73D7" w:rsidRPr="00C507E4">
        <w:rPr>
          <w:i/>
          <w:iCs/>
        </w:rPr>
        <w:t>Lamb of God,</w:t>
      </w:r>
      <w:r w:rsidRPr="00C507E4">
        <w:rPr>
          <w:i/>
          <w:iCs/>
        </w:rPr>
        <w:t xml:space="preserve"> that </w:t>
      </w:r>
      <w:r w:rsidR="001D73D7" w:rsidRPr="00C507E4">
        <w:rPr>
          <w:i/>
          <w:iCs/>
        </w:rPr>
        <w:t>takes</w:t>
      </w:r>
      <w:r w:rsidRPr="00C507E4">
        <w:rPr>
          <w:i/>
          <w:iCs/>
        </w:rPr>
        <w:t>t</w:t>
      </w:r>
      <w:r w:rsidR="001D73D7" w:rsidRPr="00C507E4">
        <w:rPr>
          <w:i/>
          <w:iCs/>
        </w:rPr>
        <w:t xml:space="preserve"> away the sin of the world, grant us </w:t>
      </w:r>
      <w:r w:rsidRPr="00C507E4">
        <w:rPr>
          <w:i/>
          <w:iCs/>
        </w:rPr>
        <w:t xml:space="preserve">thy </w:t>
      </w:r>
      <w:r w:rsidR="001D73D7" w:rsidRPr="00C507E4">
        <w:rPr>
          <w:i/>
          <w:iCs/>
        </w:rPr>
        <w:t>peace.</w:t>
      </w:r>
    </w:p>
    <w:p w14:paraId="51EB6DD4" w14:textId="77777777" w:rsidR="00987C99" w:rsidRPr="00C87238" w:rsidRDefault="00987C99" w:rsidP="00987C99">
      <w:pPr>
        <w:tabs>
          <w:tab w:val="left" w:pos="851"/>
          <w:tab w:val="left" w:pos="1440"/>
          <w:tab w:val="right" w:pos="8641"/>
          <w:tab w:val="right" w:pos="9356"/>
        </w:tabs>
        <w:ind w:right="-6"/>
        <w:rPr>
          <w:rFonts w:eastAsiaTheme="minorEastAsia"/>
          <w:bCs/>
          <w:i/>
          <w:iCs/>
          <w:sz w:val="19"/>
          <w:szCs w:val="19"/>
          <w:lang w:val="en-US" w:eastAsia="en-CA"/>
        </w:rPr>
      </w:pPr>
    </w:p>
    <w:p w14:paraId="4C64726C" w14:textId="0740D4BC" w:rsidR="003D0FC1" w:rsidRPr="00C87238" w:rsidRDefault="003D0FC1" w:rsidP="00B27096">
      <w:pPr>
        <w:tabs>
          <w:tab w:val="left" w:pos="907"/>
          <w:tab w:val="left" w:pos="1440"/>
          <w:tab w:val="right" w:pos="8640"/>
        </w:tabs>
        <w:suppressAutoHyphens/>
        <w:rPr>
          <w:rFonts w:eastAsia="Arial Unicode MS"/>
          <w:b/>
          <w:bCs/>
          <w:iCs/>
          <w:kern w:val="1"/>
        </w:rPr>
      </w:pPr>
      <w:r w:rsidRPr="00C87238">
        <w:rPr>
          <w:rFonts w:eastAsia="Arial Unicode MS"/>
          <w:b/>
          <w:bCs/>
          <w:iCs/>
          <w:kern w:val="1"/>
        </w:rPr>
        <w:t xml:space="preserve">A </w:t>
      </w:r>
      <w:r w:rsidR="00D778DC" w:rsidRPr="00C87238">
        <w:rPr>
          <w:rFonts w:eastAsia="Arial Unicode MS"/>
          <w:b/>
          <w:bCs/>
          <w:iCs/>
          <w:kern w:val="1"/>
        </w:rPr>
        <w:t>P</w:t>
      </w:r>
      <w:r w:rsidRPr="00C87238">
        <w:rPr>
          <w:rFonts w:eastAsia="Arial Unicode MS"/>
          <w:b/>
          <w:bCs/>
          <w:iCs/>
          <w:kern w:val="1"/>
        </w:rPr>
        <w:t>rayer for Spiritual Communion</w:t>
      </w:r>
    </w:p>
    <w:p w14:paraId="76747CD4" w14:textId="6C2B417A" w:rsidR="00B01876" w:rsidRPr="00C87238" w:rsidRDefault="004B5F8F" w:rsidP="00B27096">
      <w:pPr>
        <w:tabs>
          <w:tab w:val="left" w:pos="907"/>
          <w:tab w:val="left" w:pos="1440"/>
          <w:tab w:val="right" w:pos="8640"/>
        </w:tabs>
        <w:suppressAutoHyphens/>
        <w:jc w:val="center"/>
        <w:rPr>
          <w:rFonts w:eastAsia="Arial Unicode MS"/>
          <w:i/>
          <w:kern w:val="1"/>
        </w:rPr>
      </w:pPr>
      <w:r w:rsidRPr="00C87238">
        <w:rPr>
          <w:rFonts w:eastAsia="Arial Unicode MS"/>
          <w:i/>
          <w:kern w:val="1"/>
        </w:rPr>
        <w:t xml:space="preserve">For those </w:t>
      </w:r>
      <w:r w:rsidR="000F3DA6" w:rsidRPr="00C87238">
        <w:rPr>
          <w:rFonts w:eastAsia="Arial Unicode MS"/>
          <w:i/>
          <w:kern w:val="1"/>
        </w:rPr>
        <w:t>n</w:t>
      </w:r>
      <w:r w:rsidR="00BD4C0B" w:rsidRPr="00C87238">
        <w:rPr>
          <w:rFonts w:eastAsia="Arial Unicode MS"/>
          <w:i/>
          <w:kern w:val="1"/>
        </w:rPr>
        <w:t xml:space="preserve">ot receiving the sacrament </w:t>
      </w:r>
      <w:r w:rsidRPr="00C87238">
        <w:rPr>
          <w:rFonts w:eastAsia="Arial Unicode MS"/>
          <w:i/>
          <w:kern w:val="1"/>
        </w:rPr>
        <w:t>we commend this prayer for Spiritual Communion.</w:t>
      </w:r>
    </w:p>
    <w:p w14:paraId="5B03F2AA" w14:textId="1828F610" w:rsidR="004B5F8F" w:rsidRPr="00C87238" w:rsidRDefault="004B5F8F" w:rsidP="004B5F8F">
      <w:pPr>
        <w:ind w:left="851" w:right="-6" w:hanging="851"/>
      </w:pPr>
      <w:r w:rsidRPr="00C87238">
        <w:t>Thanks be to you, Lord Jesus Christ, for all the benefits you have given me,</w:t>
      </w:r>
    </w:p>
    <w:p w14:paraId="3FBA42FB" w14:textId="77777777" w:rsidR="008744B7" w:rsidRDefault="004B5F8F" w:rsidP="008744B7">
      <w:pPr>
        <w:ind w:left="851" w:right="-6" w:hanging="851"/>
      </w:pPr>
      <w:r w:rsidRPr="00C87238">
        <w:t>for all the pains and insults you have borne for me.</w:t>
      </w:r>
      <w:r w:rsidR="008744B7">
        <w:t xml:space="preserve"> </w:t>
      </w:r>
      <w:r w:rsidRPr="00C87238">
        <w:t xml:space="preserve">Since I cannot now receive you </w:t>
      </w:r>
    </w:p>
    <w:p w14:paraId="4C7F5AAC" w14:textId="77777777" w:rsidR="008744B7" w:rsidRDefault="004B5F8F" w:rsidP="008744B7">
      <w:pPr>
        <w:ind w:left="851" w:right="-6" w:hanging="851"/>
      </w:pPr>
      <w:r w:rsidRPr="00C87238">
        <w:t>sacramentally,</w:t>
      </w:r>
      <w:r w:rsidR="008744B7">
        <w:t xml:space="preserve"> </w:t>
      </w:r>
      <w:r w:rsidRPr="00C87238">
        <w:t>I ask you to come spiritually into my heart.</w:t>
      </w:r>
      <w:r w:rsidR="008744B7">
        <w:t xml:space="preserve"> </w:t>
      </w:r>
      <w:r w:rsidRPr="00C87238">
        <w:t xml:space="preserve">O most merciful redeemer, friend </w:t>
      </w:r>
    </w:p>
    <w:p w14:paraId="23593F08" w14:textId="77777777" w:rsidR="008744B7" w:rsidRDefault="004B5F8F" w:rsidP="008744B7">
      <w:pPr>
        <w:ind w:left="851" w:right="-6" w:hanging="851"/>
      </w:pPr>
      <w:r w:rsidRPr="00C87238">
        <w:t>and brother,</w:t>
      </w:r>
      <w:r w:rsidR="008744B7">
        <w:t xml:space="preserve"> </w:t>
      </w:r>
      <w:r w:rsidRPr="00C87238">
        <w:t>may I know you more clearly, love you more dearly,</w:t>
      </w:r>
      <w:r w:rsidR="008744B7">
        <w:t xml:space="preserve"> </w:t>
      </w:r>
      <w:r w:rsidRPr="00C87238">
        <w:t xml:space="preserve">and follow you more </w:t>
      </w:r>
    </w:p>
    <w:p w14:paraId="76EBBD95" w14:textId="07CECB48" w:rsidR="00D778DC" w:rsidRPr="00C87238" w:rsidRDefault="004B5F8F" w:rsidP="008744B7">
      <w:pPr>
        <w:ind w:left="851" w:right="-6" w:hanging="851"/>
      </w:pPr>
      <w:r w:rsidRPr="00C87238">
        <w:t xml:space="preserve">nearly, day by day. </w:t>
      </w:r>
      <w:r w:rsidRPr="00B27096">
        <w:rPr>
          <w:b/>
          <w:bCs/>
        </w:rPr>
        <w:t>Amen.</w:t>
      </w:r>
      <w:r w:rsidR="00D778DC" w:rsidRPr="00B27096">
        <w:rPr>
          <w:b/>
          <w:bCs/>
        </w:rPr>
        <w:t xml:space="preserve"> </w:t>
      </w:r>
    </w:p>
    <w:p w14:paraId="7975EB0A" w14:textId="09AAB481" w:rsidR="00093EF7" w:rsidRPr="00C87238" w:rsidRDefault="001A53F3" w:rsidP="00E523A0">
      <w:pPr>
        <w:tabs>
          <w:tab w:val="right" w:pos="8789"/>
        </w:tabs>
        <w:spacing w:after="240"/>
        <w:ind w:right="-6"/>
        <w:rPr>
          <w:i/>
          <w:iCs/>
        </w:rPr>
      </w:pPr>
      <w:r w:rsidRPr="00C87238">
        <w:rPr>
          <w:i/>
          <w:iCs/>
        </w:rPr>
        <w:tab/>
      </w:r>
      <w:r w:rsidR="00D778DC" w:rsidRPr="00C87238">
        <w:rPr>
          <w:i/>
          <w:iCs/>
        </w:rPr>
        <w:t>(The Prayer of St Richard of Chichester - adapted)</w:t>
      </w:r>
    </w:p>
    <w:p w14:paraId="2DDC0A5F" w14:textId="77777777" w:rsidR="00F059F0" w:rsidRDefault="00E006B9" w:rsidP="00F059F0">
      <w:pPr>
        <w:tabs>
          <w:tab w:val="right" w:pos="8789"/>
        </w:tabs>
        <w:rPr>
          <w:smallCaps/>
        </w:rPr>
      </w:pPr>
      <w:bookmarkStart w:id="4" w:name="_Hlk114054941"/>
      <w:r w:rsidRPr="00C87238">
        <w:rPr>
          <w:b/>
        </w:rPr>
        <w:t>Communion Hym</w:t>
      </w:r>
      <w:r w:rsidR="00B94898">
        <w:rPr>
          <w:b/>
        </w:rPr>
        <w:t>n</w:t>
      </w:r>
      <w:r w:rsidR="00A1716A">
        <w:rPr>
          <w:b/>
        </w:rPr>
        <w:t>s</w:t>
      </w:r>
      <w:r w:rsidR="00B94898">
        <w:rPr>
          <w:b/>
        </w:rPr>
        <w:t xml:space="preserve"> </w:t>
      </w:r>
      <w:r w:rsidR="00692DAE">
        <w:rPr>
          <w:b/>
        </w:rPr>
        <w:t>1</w:t>
      </w:r>
      <w:r w:rsidR="00A1716A">
        <w:rPr>
          <w:b/>
        </w:rPr>
        <w:t>37</w:t>
      </w:r>
      <w:r w:rsidRPr="00C87238">
        <w:rPr>
          <w:b/>
        </w:rPr>
        <w:t xml:space="preserve"> </w:t>
      </w:r>
      <w:r w:rsidR="00A1716A">
        <w:rPr>
          <w:i/>
        </w:rPr>
        <w:t>What Child Is This</w:t>
      </w:r>
      <w:r w:rsidRPr="00C87238">
        <w:tab/>
      </w:r>
      <w:r w:rsidR="00B94898">
        <w:t xml:space="preserve"> </w:t>
      </w:r>
      <w:r w:rsidR="00F059F0">
        <w:rPr>
          <w:smallCaps/>
        </w:rPr>
        <w:t>Greensleeves</w:t>
      </w:r>
    </w:p>
    <w:p w14:paraId="38EBC54D" w14:textId="10841E2B" w:rsidR="00F059F0" w:rsidRDefault="00F059F0" w:rsidP="00F059F0">
      <w:pPr>
        <w:tabs>
          <w:tab w:val="right" w:pos="851"/>
        </w:tabs>
        <w:spacing w:after="240"/>
        <w:ind w:right="8023"/>
        <w:rPr>
          <w:smallCaps/>
        </w:rPr>
      </w:pPr>
      <w:r>
        <w:rPr>
          <w:b/>
        </w:rPr>
        <w:tab/>
      </w:r>
      <w:r>
        <w:rPr>
          <w:b/>
        </w:rPr>
        <w:tab/>
      </w:r>
      <w:r>
        <w:rPr>
          <w:b/>
        </w:rPr>
        <w:tab/>
        <w:t>125</w:t>
      </w:r>
      <w:r w:rsidRPr="00C87238">
        <w:rPr>
          <w:b/>
        </w:rPr>
        <w:t xml:space="preserve"> </w:t>
      </w:r>
      <w:r>
        <w:rPr>
          <w:i/>
        </w:rPr>
        <w:t>Infant Holy, Infant Lowly</w:t>
      </w:r>
      <w:r>
        <w:t xml:space="preserve"> </w:t>
      </w:r>
      <w:r>
        <w:tab/>
      </w:r>
      <w:r w:rsidR="003747DD">
        <w:rPr>
          <w:smallCaps/>
        </w:rPr>
        <w:t xml:space="preserve">Polish Carol (W </w:t>
      </w:r>
      <w:proofErr w:type="spellStart"/>
      <w:r w:rsidRPr="00F059F0">
        <w:rPr>
          <w:smallCaps/>
        </w:rPr>
        <w:t>żłobie</w:t>
      </w:r>
      <w:proofErr w:type="spellEnd"/>
      <w:r w:rsidRPr="00F059F0">
        <w:rPr>
          <w:smallCaps/>
        </w:rPr>
        <w:t xml:space="preserve"> </w:t>
      </w:r>
      <w:proofErr w:type="spellStart"/>
      <w:r w:rsidRPr="00F059F0">
        <w:rPr>
          <w:smallCaps/>
        </w:rPr>
        <w:t>leży</w:t>
      </w:r>
      <w:proofErr w:type="spellEnd"/>
      <w:r w:rsidR="003747DD">
        <w:rPr>
          <w:smallCaps/>
        </w:rPr>
        <w:t>)</w:t>
      </w:r>
    </w:p>
    <w:bookmarkEnd w:id="4"/>
    <w:p w14:paraId="386045D9" w14:textId="70F290AC" w:rsidR="00FA7D68" w:rsidRPr="00F059F0" w:rsidRDefault="00FA7D68" w:rsidP="00F059F0">
      <w:pPr>
        <w:tabs>
          <w:tab w:val="left" w:pos="851"/>
          <w:tab w:val="left" w:pos="1080"/>
          <w:tab w:val="right" w:pos="8872"/>
        </w:tabs>
        <w:spacing w:after="240"/>
        <w:ind w:left="851" w:hanging="851"/>
        <w:rPr>
          <w:i/>
          <w:iCs/>
        </w:rPr>
      </w:pPr>
      <w:r>
        <w:rPr>
          <w:b/>
          <w:bCs/>
        </w:rPr>
        <w:t>Motet</w:t>
      </w:r>
      <w:r w:rsidR="008744B7">
        <w:rPr>
          <w:b/>
          <w:bCs/>
        </w:rPr>
        <w:t xml:space="preserve"> </w:t>
      </w:r>
      <w:r w:rsidR="00F059F0">
        <w:rPr>
          <w:i/>
          <w:iCs/>
        </w:rPr>
        <w:t xml:space="preserve">Lully, </w:t>
      </w:r>
      <w:proofErr w:type="spellStart"/>
      <w:r w:rsidR="00F059F0">
        <w:rPr>
          <w:i/>
          <w:iCs/>
        </w:rPr>
        <w:t>Lulla</w:t>
      </w:r>
      <w:proofErr w:type="spellEnd"/>
      <w:r w:rsidR="00F059F0">
        <w:rPr>
          <w:i/>
          <w:iCs/>
        </w:rPr>
        <w:t xml:space="preserve">, </w:t>
      </w:r>
      <w:proofErr w:type="spellStart"/>
      <w:r w:rsidR="00F059F0">
        <w:rPr>
          <w:i/>
          <w:iCs/>
        </w:rPr>
        <w:t>Lullay</w:t>
      </w:r>
      <w:proofErr w:type="spellEnd"/>
      <w:r w:rsidRPr="00FA7D68">
        <w:rPr>
          <w:i/>
          <w:iCs/>
        </w:rPr>
        <w:t> </w:t>
      </w:r>
      <w:r>
        <w:rPr>
          <w:i/>
          <w:iCs/>
        </w:rPr>
        <w:tab/>
      </w:r>
      <w:r w:rsidR="00F059F0">
        <w:rPr>
          <w:iCs/>
          <w:smallCaps/>
        </w:rPr>
        <w:t>Philip Stopford</w:t>
      </w:r>
    </w:p>
    <w:p w14:paraId="5A6D5617" w14:textId="77777777" w:rsidR="001C6361" w:rsidRDefault="001C6361" w:rsidP="001C6361">
      <w:pPr>
        <w:shd w:val="clear" w:color="auto" w:fill="FFFFFF"/>
        <w:jc w:val="center"/>
        <w:rPr>
          <w:i/>
          <w:iCs/>
        </w:rPr>
      </w:pPr>
      <w:r>
        <w:rPr>
          <w:i/>
          <w:iCs/>
        </w:rPr>
        <w:t xml:space="preserve">Lully, </w:t>
      </w:r>
      <w:proofErr w:type="spellStart"/>
      <w:r>
        <w:rPr>
          <w:i/>
          <w:iCs/>
        </w:rPr>
        <w:t>lulla</w:t>
      </w:r>
      <w:proofErr w:type="spellEnd"/>
      <w:r>
        <w:rPr>
          <w:i/>
          <w:iCs/>
        </w:rPr>
        <w:t xml:space="preserve">, </w:t>
      </w:r>
      <w:proofErr w:type="spellStart"/>
      <w:r>
        <w:rPr>
          <w:i/>
          <w:iCs/>
        </w:rPr>
        <w:t>lully</w:t>
      </w:r>
      <w:proofErr w:type="spellEnd"/>
      <w:r>
        <w:rPr>
          <w:i/>
          <w:iCs/>
        </w:rPr>
        <w:t xml:space="preserve">, </w:t>
      </w:r>
      <w:proofErr w:type="spellStart"/>
      <w:r>
        <w:rPr>
          <w:i/>
          <w:iCs/>
        </w:rPr>
        <w:t>lula</w:t>
      </w:r>
      <w:proofErr w:type="spellEnd"/>
      <w:r>
        <w:rPr>
          <w:i/>
          <w:iCs/>
        </w:rPr>
        <w:t>,</w:t>
      </w:r>
    </w:p>
    <w:p w14:paraId="3C1ABDEB" w14:textId="0E3C159C" w:rsidR="001C6361" w:rsidRDefault="001C6361" w:rsidP="001C6361">
      <w:pPr>
        <w:shd w:val="clear" w:color="auto" w:fill="FFFFFF"/>
        <w:jc w:val="center"/>
        <w:rPr>
          <w:i/>
          <w:iCs/>
        </w:rPr>
      </w:pPr>
      <w:r>
        <w:rPr>
          <w:i/>
          <w:iCs/>
        </w:rPr>
        <w:t xml:space="preserve">Lully, </w:t>
      </w:r>
      <w:proofErr w:type="spellStart"/>
      <w:r>
        <w:rPr>
          <w:i/>
          <w:iCs/>
        </w:rPr>
        <w:t>lulla</w:t>
      </w:r>
      <w:proofErr w:type="spellEnd"/>
      <w:r>
        <w:rPr>
          <w:i/>
          <w:iCs/>
        </w:rPr>
        <w:t xml:space="preserve">, </w:t>
      </w:r>
      <w:proofErr w:type="spellStart"/>
      <w:r>
        <w:rPr>
          <w:i/>
          <w:iCs/>
        </w:rPr>
        <w:t>lully</w:t>
      </w:r>
      <w:proofErr w:type="spellEnd"/>
      <w:r>
        <w:rPr>
          <w:i/>
          <w:iCs/>
        </w:rPr>
        <w:t xml:space="preserve">, </w:t>
      </w:r>
      <w:proofErr w:type="spellStart"/>
      <w:r>
        <w:rPr>
          <w:i/>
          <w:iCs/>
        </w:rPr>
        <w:t>lula</w:t>
      </w:r>
      <w:proofErr w:type="spellEnd"/>
      <w:r>
        <w:rPr>
          <w:i/>
          <w:iCs/>
        </w:rPr>
        <w:t>,</w:t>
      </w:r>
    </w:p>
    <w:p w14:paraId="3215BCCB" w14:textId="2A4217CA" w:rsidR="001C6361" w:rsidRDefault="001C6361" w:rsidP="001C6361">
      <w:pPr>
        <w:shd w:val="clear" w:color="auto" w:fill="FFFFFF"/>
        <w:jc w:val="center"/>
        <w:rPr>
          <w:i/>
          <w:iCs/>
        </w:rPr>
      </w:pPr>
      <w:r>
        <w:rPr>
          <w:i/>
          <w:iCs/>
        </w:rPr>
        <w:t xml:space="preserve">By, by, </w:t>
      </w:r>
      <w:proofErr w:type="spellStart"/>
      <w:r>
        <w:rPr>
          <w:i/>
          <w:iCs/>
        </w:rPr>
        <w:t>lully</w:t>
      </w:r>
      <w:proofErr w:type="spellEnd"/>
      <w:r>
        <w:rPr>
          <w:i/>
          <w:iCs/>
        </w:rPr>
        <w:t xml:space="preserve">, </w:t>
      </w:r>
      <w:proofErr w:type="spellStart"/>
      <w:r>
        <w:rPr>
          <w:i/>
          <w:iCs/>
        </w:rPr>
        <w:t>lulay</w:t>
      </w:r>
      <w:proofErr w:type="spellEnd"/>
      <w:r>
        <w:rPr>
          <w:i/>
          <w:iCs/>
        </w:rPr>
        <w:t>.</w:t>
      </w:r>
    </w:p>
    <w:p w14:paraId="2BE9B342" w14:textId="2F76AA0E" w:rsidR="001C6361" w:rsidRPr="00892035" w:rsidRDefault="001C6361" w:rsidP="001C6361">
      <w:pPr>
        <w:shd w:val="clear" w:color="auto" w:fill="FFFFFF"/>
        <w:jc w:val="center"/>
        <w:rPr>
          <w:i/>
          <w:iCs/>
        </w:rPr>
      </w:pPr>
      <w:r w:rsidRPr="00892035">
        <w:rPr>
          <w:i/>
          <w:iCs/>
        </w:rPr>
        <w:t>Lully</w:t>
      </w:r>
      <w:r w:rsidR="00892035" w:rsidRPr="00892035">
        <w:rPr>
          <w:i/>
          <w:iCs/>
        </w:rPr>
        <w:t xml:space="preserve">, </w:t>
      </w:r>
      <w:proofErr w:type="spellStart"/>
      <w:r w:rsidRPr="00892035">
        <w:rPr>
          <w:i/>
          <w:iCs/>
        </w:rPr>
        <w:t>lula</w:t>
      </w:r>
      <w:proofErr w:type="spellEnd"/>
      <w:r w:rsidRPr="00892035">
        <w:rPr>
          <w:i/>
          <w:iCs/>
        </w:rPr>
        <w:t>, thou little tiny child</w:t>
      </w:r>
    </w:p>
    <w:p w14:paraId="763C9D40" w14:textId="02267C4D" w:rsidR="001C6361" w:rsidRDefault="001C6361" w:rsidP="001C6361">
      <w:pPr>
        <w:shd w:val="clear" w:color="auto" w:fill="FFFFFF"/>
        <w:jc w:val="center"/>
        <w:rPr>
          <w:i/>
          <w:iCs/>
        </w:rPr>
      </w:pPr>
      <w:r w:rsidRPr="00892035">
        <w:rPr>
          <w:i/>
          <w:iCs/>
        </w:rPr>
        <w:t xml:space="preserve">By, by, </w:t>
      </w:r>
      <w:proofErr w:type="spellStart"/>
      <w:r w:rsidRPr="00892035">
        <w:rPr>
          <w:i/>
          <w:iCs/>
        </w:rPr>
        <w:t>lully</w:t>
      </w:r>
      <w:proofErr w:type="spellEnd"/>
      <w:r w:rsidRPr="00892035">
        <w:rPr>
          <w:i/>
          <w:iCs/>
        </w:rPr>
        <w:t xml:space="preserve">, </w:t>
      </w:r>
      <w:proofErr w:type="spellStart"/>
      <w:r w:rsidRPr="00892035">
        <w:rPr>
          <w:i/>
          <w:iCs/>
        </w:rPr>
        <w:t>lulay</w:t>
      </w:r>
      <w:proofErr w:type="spellEnd"/>
      <w:r w:rsidRPr="00892035">
        <w:rPr>
          <w:i/>
          <w:iCs/>
        </w:rPr>
        <w:t>.</w:t>
      </w:r>
    </w:p>
    <w:p w14:paraId="197B3538" w14:textId="77777777" w:rsidR="00892035" w:rsidRPr="00892035" w:rsidRDefault="00892035" w:rsidP="001C6361">
      <w:pPr>
        <w:shd w:val="clear" w:color="auto" w:fill="FFFFFF"/>
        <w:jc w:val="center"/>
        <w:rPr>
          <w:i/>
          <w:iCs/>
        </w:rPr>
      </w:pPr>
    </w:p>
    <w:p w14:paraId="0F60B951" w14:textId="67DD8AE2" w:rsidR="001C6361" w:rsidRPr="00B54B75" w:rsidRDefault="001C6361" w:rsidP="001C6361">
      <w:pPr>
        <w:shd w:val="clear" w:color="auto" w:fill="FFFFFF"/>
        <w:jc w:val="center"/>
      </w:pPr>
      <w:r w:rsidRPr="00B54B75">
        <w:t>O sisters too how may we do</w:t>
      </w:r>
    </w:p>
    <w:p w14:paraId="3925EB1A" w14:textId="41D76BD3" w:rsidR="001C6361" w:rsidRPr="00B54B75" w:rsidRDefault="001C6361" w:rsidP="001C6361">
      <w:pPr>
        <w:shd w:val="clear" w:color="auto" w:fill="FFFFFF"/>
        <w:jc w:val="center"/>
      </w:pPr>
      <w:r w:rsidRPr="00B54B75">
        <w:t>for to preserve this day?</w:t>
      </w:r>
    </w:p>
    <w:p w14:paraId="005049EF" w14:textId="7A6970B0" w:rsidR="001C6361" w:rsidRPr="00B54B75" w:rsidRDefault="001C6361" w:rsidP="001C6361">
      <w:pPr>
        <w:shd w:val="clear" w:color="auto" w:fill="FFFFFF"/>
        <w:jc w:val="center"/>
      </w:pPr>
      <w:r w:rsidRPr="00B54B75">
        <w:t>This poor youngling for whom we sing</w:t>
      </w:r>
    </w:p>
    <w:p w14:paraId="72936ED9" w14:textId="163A7649" w:rsidR="001C6361" w:rsidRDefault="001C6361" w:rsidP="001C6361">
      <w:pPr>
        <w:shd w:val="clear" w:color="auto" w:fill="FFFFFF"/>
        <w:jc w:val="center"/>
        <w:rPr>
          <w:i/>
          <w:iCs/>
        </w:rPr>
      </w:pPr>
      <w:r w:rsidRPr="00892035">
        <w:t xml:space="preserve">By, by </w:t>
      </w:r>
      <w:proofErr w:type="spellStart"/>
      <w:r w:rsidRPr="00892035">
        <w:t>lully</w:t>
      </w:r>
      <w:proofErr w:type="spellEnd"/>
      <w:r w:rsidRPr="00892035">
        <w:t xml:space="preserve">, </w:t>
      </w:r>
      <w:proofErr w:type="spellStart"/>
      <w:r w:rsidRPr="00892035">
        <w:t>lullay</w:t>
      </w:r>
      <w:proofErr w:type="spellEnd"/>
      <w:r w:rsidRPr="00892035">
        <w:t>.</w:t>
      </w:r>
      <w:r w:rsidR="00892035">
        <w:rPr>
          <w:i/>
          <w:iCs/>
        </w:rPr>
        <w:t xml:space="preserve">  Refrain</w:t>
      </w:r>
    </w:p>
    <w:p w14:paraId="5D575858" w14:textId="77777777" w:rsidR="00892035" w:rsidRDefault="00892035" w:rsidP="001C6361">
      <w:pPr>
        <w:shd w:val="clear" w:color="auto" w:fill="FFFFFF"/>
        <w:jc w:val="center"/>
        <w:rPr>
          <w:i/>
          <w:iCs/>
        </w:rPr>
      </w:pPr>
    </w:p>
    <w:p w14:paraId="60106DA0" w14:textId="56553899" w:rsidR="001C6361" w:rsidRPr="00B54B75" w:rsidRDefault="001C6361" w:rsidP="001C6361">
      <w:pPr>
        <w:shd w:val="clear" w:color="auto" w:fill="FFFFFF"/>
        <w:jc w:val="center"/>
      </w:pPr>
      <w:r w:rsidRPr="00B54B75">
        <w:t>Herod the king, in his raging,</w:t>
      </w:r>
    </w:p>
    <w:p w14:paraId="7A838292" w14:textId="0E5F5515" w:rsidR="001C6361" w:rsidRPr="00B54B75" w:rsidRDefault="001C6361" w:rsidP="001C6361">
      <w:pPr>
        <w:shd w:val="clear" w:color="auto" w:fill="FFFFFF"/>
        <w:jc w:val="center"/>
      </w:pPr>
      <w:r w:rsidRPr="00B54B75">
        <w:t>charged he hath this day.</w:t>
      </w:r>
    </w:p>
    <w:p w14:paraId="1CCF0BE4" w14:textId="4B6C0621" w:rsidR="001C6361" w:rsidRPr="00B54B75" w:rsidRDefault="001C6361" w:rsidP="001C6361">
      <w:pPr>
        <w:shd w:val="clear" w:color="auto" w:fill="FFFFFF"/>
        <w:jc w:val="center"/>
      </w:pPr>
      <w:r w:rsidRPr="00B54B75">
        <w:t>His men of might in his own sight</w:t>
      </w:r>
    </w:p>
    <w:p w14:paraId="0A340DB0" w14:textId="4C752CA2" w:rsidR="001C6361" w:rsidRPr="00892035" w:rsidRDefault="001C6361" w:rsidP="001C6361">
      <w:pPr>
        <w:shd w:val="clear" w:color="auto" w:fill="FFFFFF"/>
        <w:jc w:val="center"/>
        <w:rPr>
          <w:i/>
          <w:iCs/>
        </w:rPr>
      </w:pPr>
      <w:r w:rsidRPr="00B54B75">
        <w:t>all young children to slay.</w:t>
      </w:r>
      <w:r w:rsidR="00892035">
        <w:t xml:space="preserve"> </w:t>
      </w:r>
      <w:r w:rsidR="00892035">
        <w:rPr>
          <w:i/>
          <w:iCs/>
        </w:rPr>
        <w:t>Refrain</w:t>
      </w:r>
    </w:p>
    <w:p w14:paraId="57EDD2E1" w14:textId="77777777" w:rsidR="00892035" w:rsidRDefault="00892035" w:rsidP="002F20BC">
      <w:pPr>
        <w:shd w:val="clear" w:color="auto" w:fill="FFFFFF"/>
        <w:jc w:val="center"/>
        <w:rPr>
          <w:i/>
          <w:iCs/>
        </w:rPr>
      </w:pPr>
    </w:p>
    <w:p w14:paraId="0905F71A" w14:textId="7AE520D3" w:rsidR="002F20BC" w:rsidRPr="00B54B75" w:rsidRDefault="002F20BC" w:rsidP="002F20BC">
      <w:pPr>
        <w:shd w:val="clear" w:color="auto" w:fill="FFFFFF"/>
        <w:jc w:val="center"/>
      </w:pPr>
      <w:r w:rsidRPr="00B54B75">
        <w:lastRenderedPageBreak/>
        <w:t>That woe is me, poor Child of Thee</w:t>
      </w:r>
      <w:r w:rsidR="00B54B75" w:rsidRPr="00B54B75">
        <w:t>,</w:t>
      </w:r>
    </w:p>
    <w:p w14:paraId="5335605F" w14:textId="29DE87C4" w:rsidR="00B54B75" w:rsidRPr="00B54B75" w:rsidRDefault="00B54B75" w:rsidP="002F20BC">
      <w:pPr>
        <w:shd w:val="clear" w:color="auto" w:fill="FFFFFF"/>
        <w:jc w:val="center"/>
      </w:pPr>
      <w:r w:rsidRPr="00B54B75">
        <w:t>And ever morn and day.</w:t>
      </w:r>
    </w:p>
    <w:p w14:paraId="590B229F" w14:textId="7B2EC7E2" w:rsidR="00B54B75" w:rsidRPr="00B54B75" w:rsidRDefault="00B54B75" w:rsidP="002F20BC">
      <w:pPr>
        <w:shd w:val="clear" w:color="auto" w:fill="FFFFFF"/>
        <w:jc w:val="center"/>
      </w:pPr>
      <w:r w:rsidRPr="00B54B75">
        <w:t>For thy parting neither say nor sing,</w:t>
      </w:r>
    </w:p>
    <w:p w14:paraId="5EC752FC" w14:textId="4BB12DEF" w:rsidR="00B54B75" w:rsidRPr="00892035" w:rsidRDefault="00B54B75" w:rsidP="00B54B75">
      <w:pPr>
        <w:shd w:val="clear" w:color="auto" w:fill="FFFFFF"/>
        <w:jc w:val="center"/>
        <w:rPr>
          <w:i/>
          <w:iCs/>
        </w:rPr>
      </w:pPr>
      <w:r w:rsidRPr="00892035">
        <w:t xml:space="preserve">By, by, </w:t>
      </w:r>
      <w:proofErr w:type="spellStart"/>
      <w:r w:rsidRPr="00892035">
        <w:t>lully</w:t>
      </w:r>
      <w:proofErr w:type="spellEnd"/>
      <w:r w:rsidRPr="00892035">
        <w:t xml:space="preserve">, </w:t>
      </w:r>
      <w:proofErr w:type="spellStart"/>
      <w:r w:rsidRPr="00892035">
        <w:t>lulay</w:t>
      </w:r>
      <w:proofErr w:type="spellEnd"/>
      <w:r w:rsidRPr="00892035">
        <w:t>.</w:t>
      </w:r>
      <w:r w:rsidR="00892035">
        <w:t xml:space="preserve"> </w:t>
      </w:r>
      <w:r w:rsidR="00892035" w:rsidRPr="00892035">
        <w:rPr>
          <w:i/>
          <w:iCs/>
        </w:rPr>
        <w:t>Refrain</w:t>
      </w:r>
    </w:p>
    <w:p w14:paraId="48639C9B" w14:textId="49D6BE3A" w:rsidR="008A4822" w:rsidRDefault="008A4822" w:rsidP="00B453DE">
      <w:pPr>
        <w:ind w:right="-6"/>
        <w:rPr>
          <w:b/>
          <w:bCs/>
        </w:rPr>
      </w:pPr>
      <w:bookmarkStart w:id="5" w:name="_Hlk114055370"/>
    </w:p>
    <w:p w14:paraId="649B0ED8" w14:textId="6159A8AF" w:rsidR="001A36D7" w:rsidRPr="00C87238" w:rsidRDefault="001A36D7" w:rsidP="007918D2">
      <w:pPr>
        <w:spacing w:after="120"/>
        <w:ind w:left="851" w:right="-6" w:hanging="851"/>
        <w:rPr>
          <w:b/>
          <w:bCs/>
        </w:rPr>
      </w:pPr>
      <w:r w:rsidRPr="00C87238">
        <w:rPr>
          <w:b/>
          <w:bCs/>
        </w:rPr>
        <w:t>Post Communion Praye</w:t>
      </w:r>
      <w:r w:rsidR="007918D2">
        <w:rPr>
          <w:b/>
          <w:bCs/>
        </w:rPr>
        <w:t>r</w:t>
      </w:r>
    </w:p>
    <w:p w14:paraId="1DFF486C" w14:textId="47A92441" w:rsidR="00552DDE" w:rsidRDefault="009E7C98" w:rsidP="001A36D7">
      <w:pPr>
        <w:spacing w:after="120"/>
        <w:ind w:left="851" w:right="-6" w:hanging="851"/>
        <w:rPr>
          <w:b/>
          <w:bCs/>
        </w:rPr>
      </w:pPr>
      <w:r w:rsidRPr="00FA7D68">
        <w:rPr>
          <w:rFonts w:eastAsia="Calibri"/>
          <w:i/>
          <w:iCs/>
          <w:sz w:val="17"/>
          <w:szCs w:val="17"/>
        </w:rPr>
        <w:t>Celebrant</w:t>
      </w:r>
      <w:r w:rsidRPr="00C87238">
        <w:rPr>
          <w:i/>
          <w:iCs/>
          <w:sz w:val="20"/>
          <w:szCs w:val="20"/>
        </w:rPr>
        <w:tab/>
      </w:r>
      <w:r w:rsidR="001454A9" w:rsidRPr="00C507E4">
        <w:t xml:space="preserve">Father, </w:t>
      </w:r>
      <w:r w:rsidR="00C01138" w:rsidRPr="00C507E4">
        <w:t>w</w:t>
      </w:r>
      <w:r w:rsidR="003213A1" w:rsidRPr="00C507E4">
        <w:t xml:space="preserve">e have been fed with heavenly food in the sacrament of the body and blood of thy </w:t>
      </w:r>
      <w:r w:rsidR="00C36145" w:rsidRPr="00C507E4">
        <w:t>Son, Jesus Christ. Grant that we, sharing in this mystery</w:t>
      </w:r>
      <w:r w:rsidR="00C01138" w:rsidRPr="00C507E4">
        <w:t xml:space="preserve">, may turn always to that </w:t>
      </w:r>
      <w:proofErr w:type="gramStart"/>
      <w:r w:rsidR="00C01138" w:rsidRPr="00C507E4">
        <w:t>name</w:t>
      </w:r>
      <w:proofErr w:type="gramEnd"/>
      <w:r w:rsidR="00C01138" w:rsidRPr="00C507E4">
        <w:t xml:space="preserve"> which is above every name, Jesus Christ our Lord. </w:t>
      </w:r>
      <w:r w:rsidRPr="00C507E4">
        <w:rPr>
          <w:b/>
          <w:bCs/>
        </w:rPr>
        <w:t>Amen.</w:t>
      </w:r>
    </w:p>
    <w:p w14:paraId="3EE0B3EB" w14:textId="78F6D5E7" w:rsidR="007918D2" w:rsidRPr="007918D2" w:rsidRDefault="007918D2" w:rsidP="001A36D7">
      <w:pPr>
        <w:spacing w:after="120"/>
        <w:ind w:left="851" w:right="-6" w:hanging="851"/>
        <w:rPr>
          <w:b/>
          <w:bCs/>
        </w:rPr>
      </w:pPr>
      <w:r w:rsidRPr="007918D2">
        <w:rPr>
          <w:rFonts w:eastAsia="Calibri"/>
          <w:b/>
          <w:bCs/>
        </w:rPr>
        <w:t>Doxology</w:t>
      </w:r>
    </w:p>
    <w:p w14:paraId="64A8C2BA" w14:textId="77777777" w:rsidR="00C0115D" w:rsidRPr="00C87238" w:rsidRDefault="00C0115D" w:rsidP="00C0115D">
      <w:pPr>
        <w:pStyle w:val="NoSpacing"/>
        <w:tabs>
          <w:tab w:val="left" w:pos="851"/>
        </w:tabs>
        <w:rPr>
          <w:rFonts w:ascii="Times New Roman" w:hAnsi="Times New Roman"/>
          <w:sz w:val="24"/>
          <w:szCs w:val="24"/>
        </w:rPr>
      </w:pPr>
      <w:r w:rsidRPr="00C87238">
        <w:rPr>
          <w:rFonts w:ascii="Times New Roman" w:hAnsi="Times New Roman"/>
          <w:i/>
          <w:iCs/>
          <w:sz w:val="17"/>
          <w:szCs w:val="17"/>
        </w:rPr>
        <w:t>Celebrant</w:t>
      </w:r>
      <w:r w:rsidRPr="00C87238">
        <w:rPr>
          <w:rFonts w:ascii="Times New Roman" w:hAnsi="Times New Roman"/>
          <w:i/>
          <w:iCs/>
          <w:sz w:val="17"/>
          <w:szCs w:val="17"/>
        </w:rPr>
        <w:tab/>
      </w:r>
      <w:r w:rsidRPr="00C87238">
        <w:rPr>
          <w:rFonts w:ascii="Times New Roman" w:hAnsi="Times New Roman"/>
          <w:sz w:val="24"/>
          <w:szCs w:val="24"/>
        </w:rPr>
        <w:t>Glory to God,</w:t>
      </w:r>
    </w:p>
    <w:p w14:paraId="123E705D" w14:textId="77777777" w:rsidR="00B453DE" w:rsidRDefault="00C0115D" w:rsidP="00B453DE">
      <w:pPr>
        <w:pStyle w:val="NoSpacing"/>
        <w:tabs>
          <w:tab w:val="left" w:pos="851"/>
        </w:tabs>
        <w:ind w:left="851" w:hanging="851"/>
        <w:rPr>
          <w:rFonts w:ascii="Times New Roman" w:eastAsia="Times New Roman" w:hAnsi="Times New Roman"/>
          <w:b/>
          <w:bCs/>
          <w:sz w:val="24"/>
          <w:szCs w:val="24"/>
        </w:rPr>
      </w:pPr>
      <w:r w:rsidRPr="00C87238">
        <w:rPr>
          <w:rFonts w:ascii="Times New Roman" w:hAnsi="Times New Roman"/>
          <w:b/>
          <w:bCs/>
          <w:i/>
          <w:iCs/>
          <w:sz w:val="17"/>
          <w:szCs w:val="17"/>
        </w:rPr>
        <w:t>All</w:t>
      </w:r>
      <w:r w:rsidRPr="00C87238">
        <w:rPr>
          <w:rFonts w:ascii="Times New Roman" w:hAnsi="Times New Roman"/>
        </w:rPr>
        <w:t xml:space="preserve"> </w:t>
      </w:r>
      <w:r w:rsidRPr="00C87238">
        <w:rPr>
          <w:rFonts w:ascii="Times New Roman" w:hAnsi="Times New Roman"/>
        </w:rPr>
        <w:tab/>
      </w:r>
      <w:r w:rsidRPr="00C87238">
        <w:rPr>
          <w:rFonts w:ascii="Times New Roman" w:eastAsia="Times New Roman" w:hAnsi="Times New Roman"/>
          <w:b/>
          <w:bCs/>
          <w:sz w:val="24"/>
          <w:szCs w:val="24"/>
        </w:rPr>
        <w:t>whose power, working in us,</w:t>
      </w:r>
    </w:p>
    <w:p w14:paraId="5850017C" w14:textId="77777777" w:rsidR="00B453DE" w:rsidRDefault="00B453DE" w:rsidP="00B453DE">
      <w:pPr>
        <w:pStyle w:val="NoSpacing"/>
        <w:tabs>
          <w:tab w:val="left" w:pos="851"/>
        </w:tabs>
        <w:ind w:left="851" w:hanging="851"/>
        <w:rPr>
          <w:rFonts w:ascii="Times New Roman" w:eastAsia="Times New Roman" w:hAnsi="Times New Roman"/>
          <w:b/>
          <w:bCs/>
          <w:sz w:val="24"/>
          <w:szCs w:val="24"/>
        </w:rPr>
      </w:pPr>
      <w:r>
        <w:rPr>
          <w:rFonts w:ascii="Times New Roman" w:hAnsi="Times New Roman"/>
          <w:b/>
          <w:bCs/>
          <w:i/>
          <w:iCs/>
          <w:sz w:val="17"/>
          <w:szCs w:val="17"/>
        </w:rPr>
        <w:tab/>
      </w:r>
      <w:r w:rsidR="00C0115D" w:rsidRPr="00C87238">
        <w:rPr>
          <w:rFonts w:ascii="Times New Roman" w:eastAsia="Times New Roman" w:hAnsi="Times New Roman"/>
          <w:b/>
          <w:bCs/>
          <w:sz w:val="24"/>
          <w:szCs w:val="24"/>
        </w:rPr>
        <w:t>can do infinitely more than we can ask or imagine.</w:t>
      </w:r>
    </w:p>
    <w:p w14:paraId="0C28820F" w14:textId="77777777" w:rsidR="00B453DE" w:rsidRDefault="00B453DE" w:rsidP="00B453DE">
      <w:pPr>
        <w:pStyle w:val="NoSpacing"/>
        <w:tabs>
          <w:tab w:val="left" w:pos="851"/>
        </w:tabs>
        <w:ind w:left="851" w:hanging="851"/>
        <w:rPr>
          <w:rFonts w:ascii="Times New Roman" w:eastAsia="Times New Roman" w:hAnsi="Times New Roman"/>
          <w:b/>
          <w:bCs/>
          <w:sz w:val="24"/>
          <w:szCs w:val="24"/>
        </w:rPr>
      </w:pPr>
      <w:r>
        <w:rPr>
          <w:rFonts w:ascii="Times New Roman" w:eastAsia="Times New Roman" w:hAnsi="Times New Roman"/>
          <w:b/>
          <w:bCs/>
          <w:sz w:val="24"/>
          <w:szCs w:val="24"/>
        </w:rPr>
        <w:tab/>
      </w:r>
      <w:r w:rsidR="00C0115D" w:rsidRPr="00C87238">
        <w:rPr>
          <w:rFonts w:ascii="Times New Roman" w:eastAsia="Times New Roman" w:hAnsi="Times New Roman"/>
          <w:b/>
          <w:bCs/>
          <w:sz w:val="24"/>
          <w:szCs w:val="24"/>
        </w:rPr>
        <w:t>Glory to God from generation to generation,</w:t>
      </w:r>
    </w:p>
    <w:p w14:paraId="2E810EAA" w14:textId="653E46AF" w:rsidR="00C0115D" w:rsidRDefault="00B453DE" w:rsidP="00B453DE">
      <w:pPr>
        <w:pStyle w:val="NoSpacing"/>
        <w:tabs>
          <w:tab w:val="left" w:pos="851"/>
        </w:tabs>
        <w:ind w:left="851" w:hanging="851"/>
        <w:rPr>
          <w:rFonts w:ascii="Times New Roman" w:eastAsia="Times New Roman" w:hAnsi="Times New Roman"/>
          <w:b/>
          <w:bCs/>
          <w:sz w:val="24"/>
          <w:szCs w:val="24"/>
        </w:rPr>
      </w:pPr>
      <w:r>
        <w:rPr>
          <w:rFonts w:ascii="Times New Roman" w:eastAsia="Times New Roman" w:hAnsi="Times New Roman"/>
          <w:b/>
          <w:bCs/>
          <w:sz w:val="24"/>
          <w:szCs w:val="24"/>
        </w:rPr>
        <w:tab/>
      </w:r>
      <w:r w:rsidR="00C0115D" w:rsidRPr="00C87238">
        <w:rPr>
          <w:rFonts w:ascii="Times New Roman" w:eastAsia="Times New Roman" w:hAnsi="Times New Roman"/>
          <w:b/>
          <w:bCs/>
          <w:sz w:val="24"/>
          <w:szCs w:val="24"/>
        </w:rPr>
        <w:t xml:space="preserve">in the Church and in Christ Jesus, for ever and ever. Amen. </w:t>
      </w:r>
    </w:p>
    <w:p w14:paraId="212A8B9B" w14:textId="77777777" w:rsidR="00B453DE" w:rsidRPr="00C87238" w:rsidRDefault="00B453DE" w:rsidP="00B453DE">
      <w:pPr>
        <w:pStyle w:val="NoSpacing"/>
        <w:tabs>
          <w:tab w:val="left" w:pos="851"/>
        </w:tabs>
        <w:ind w:left="851" w:hanging="851"/>
        <w:rPr>
          <w:rFonts w:ascii="Times New Roman" w:eastAsia="Times New Roman" w:hAnsi="Times New Roman"/>
          <w:b/>
          <w:bCs/>
          <w:sz w:val="24"/>
          <w:szCs w:val="24"/>
        </w:rPr>
      </w:pPr>
    </w:p>
    <w:p w14:paraId="36741BD6" w14:textId="407A4A4C" w:rsidR="001A36D7" w:rsidRPr="00C87238" w:rsidRDefault="001A36D7" w:rsidP="00642AB7">
      <w:pPr>
        <w:pStyle w:val="NoSpacing"/>
        <w:spacing w:after="240"/>
        <w:rPr>
          <w:rFonts w:ascii="Times New Roman" w:hAnsi="Times New Roman"/>
          <w:b/>
          <w:bCs/>
          <w:sz w:val="24"/>
          <w:szCs w:val="24"/>
        </w:rPr>
      </w:pPr>
      <w:r w:rsidRPr="00C87238">
        <w:rPr>
          <w:rFonts w:ascii="Times New Roman" w:hAnsi="Times New Roman"/>
          <w:b/>
          <w:bCs/>
          <w:sz w:val="24"/>
          <w:szCs w:val="24"/>
        </w:rPr>
        <w:t>Blessing</w:t>
      </w:r>
    </w:p>
    <w:p w14:paraId="1F5CA2E8" w14:textId="77777777" w:rsidR="001A36D7" w:rsidRPr="00C87238" w:rsidRDefault="001A36D7" w:rsidP="00642AB7">
      <w:pPr>
        <w:pStyle w:val="NoSpacing"/>
        <w:spacing w:after="240"/>
        <w:rPr>
          <w:rFonts w:ascii="Times New Roman" w:hAnsi="Times New Roman"/>
          <w:b/>
          <w:bCs/>
          <w:sz w:val="24"/>
          <w:szCs w:val="24"/>
        </w:rPr>
      </w:pPr>
      <w:r w:rsidRPr="00C87238">
        <w:rPr>
          <w:rFonts w:ascii="Times New Roman" w:hAnsi="Times New Roman"/>
          <w:b/>
          <w:bCs/>
          <w:sz w:val="24"/>
          <w:szCs w:val="24"/>
        </w:rPr>
        <w:t>Announcements</w:t>
      </w:r>
    </w:p>
    <w:p w14:paraId="508508D9" w14:textId="18F86FBF" w:rsidR="00B94898" w:rsidRPr="00C507E4" w:rsidRDefault="00F93CA2" w:rsidP="00676D18">
      <w:pPr>
        <w:tabs>
          <w:tab w:val="left" w:pos="851"/>
          <w:tab w:val="right" w:pos="8647"/>
        </w:tabs>
        <w:spacing w:after="240"/>
        <w:rPr>
          <w:iCs/>
          <w:smallCaps/>
        </w:rPr>
      </w:pPr>
      <w:r w:rsidRPr="00C507E4">
        <w:rPr>
          <w:b/>
          <w:bCs/>
          <w:lang w:eastAsia="en-CA"/>
        </w:rPr>
        <w:t>Recessional Hymn</w:t>
      </w:r>
      <w:r w:rsidR="009A2C4A" w:rsidRPr="00C507E4">
        <w:rPr>
          <w:b/>
          <w:bCs/>
          <w:lang w:eastAsia="en-CA"/>
        </w:rPr>
        <w:t xml:space="preserve"> </w:t>
      </w:r>
      <w:r w:rsidR="00F61039" w:rsidRPr="00C507E4">
        <w:rPr>
          <w:b/>
          <w:bCs/>
        </w:rPr>
        <w:t xml:space="preserve">154 </w:t>
      </w:r>
      <w:r w:rsidR="00F61039" w:rsidRPr="00C507E4">
        <w:rPr>
          <w:i/>
          <w:iCs/>
          <w:shd w:val="clear" w:color="auto" w:fill="FFFFFF"/>
        </w:rPr>
        <w:t>Joy to the World</w:t>
      </w:r>
      <w:r w:rsidR="00F61039" w:rsidRPr="00C507E4">
        <w:rPr>
          <w:shd w:val="clear" w:color="auto" w:fill="FFFFFF"/>
        </w:rPr>
        <w:t xml:space="preserve">          </w:t>
      </w:r>
      <w:r w:rsidR="00F61039" w:rsidRPr="00C507E4">
        <w:rPr>
          <w:shd w:val="clear" w:color="auto" w:fill="FFFFFF"/>
        </w:rPr>
        <w:tab/>
      </w:r>
      <w:bookmarkEnd w:id="5"/>
      <w:r w:rsidR="00676D18" w:rsidRPr="00C507E4">
        <w:rPr>
          <w:iCs/>
          <w:smallCaps/>
        </w:rPr>
        <w:t>Antioch</w:t>
      </w:r>
    </w:p>
    <w:p w14:paraId="2C4FE20D" w14:textId="77777777" w:rsidR="00C01138" w:rsidRPr="00C87238" w:rsidRDefault="00C01138" w:rsidP="00C01138">
      <w:pPr>
        <w:tabs>
          <w:tab w:val="left" w:pos="851"/>
        </w:tabs>
        <w:rPr>
          <w:color w:val="000000" w:themeColor="text1"/>
        </w:rPr>
      </w:pPr>
      <w:r w:rsidRPr="00C87238">
        <w:rPr>
          <w:i/>
          <w:iCs/>
          <w:color w:val="000000" w:themeColor="text1"/>
          <w:sz w:val="19"/>
          <w:szCs w:val="19"/>
        </w:rPr>
        <w:t>Celebrant</w:t>
      </w:r>
      <w:r w:rsidRPr="00C87238">
        <w:rPr>
          <w:i/>
          <w:iCs/>
          <w:color w:val="000000" w:themeColor="text1"/>
          <w:sz w:val="19"/>
          <w:szCs w:val="19"/>
        </w:rPr>
        <w:tab/>
      </w:r>
      <w:r w:rsidRPr="00C87238">
        <w:rPr>
          <w:rFonts w:eastAsia="Arial Unicode MS"/>
          <w:color w:val="000000" w:themeColor="text1"/>
          <w:kern w:val="2"/>
          <w:szCs w:val="20"/>
        </w:rPr>
        <w:t>Go forth in the name of Christ.</w:t>
      </w:r>
      <w:r w:rsidRPr="00C87238">
        <w:rPr>
          <w:color w:val="000000" w:themeColor="text1"/>
        </w:rPr>
        <w:t xml:space="preserve"> </w:t>
      </w:r>
    </w:p>
    <w:p w14:paraId="2EF5F1F4" w14:textId="475F3B95" w:rsidR="00C01138" w:rsidRDefault="00C01138" w:rsidP="00C01138">
      <w:pPr>
        <w:tabs>
          <w:tab w:val="left" w:pos="851"/>
          <w:tab w:val="right" w:pos="8872"/>
        </w:tabs>
        <w:spacing w:after="240"/>
        <w:ind w:right="-6"/>
        <w:rPr>
          <w:b/>
          <w:bCs/>
          <w:color w:val="000000" w:themeColor="text1"/>
        </w:rPr>
      </w:pPr>
      <w:r w:rsidRPr="00C87238">
        <w:rPr>
          <w:b/>
          <w:bCs/>
          <w:i/>
          <w:iCs/>
          <w:color w:val="000000" w:themeColor="text1"/>
          <w:sz w:val="19"/>
          <w:szCs w:val="19"/>
        </w:rPr>
        <w:t>All</w:t>
      </w:r>
      <w:r w:rsidRPr="00C87238">
        <w:rPr>
          <w:b/>
          <w:bCs/>
          <w:i/>
          <w:iCs/>
          <w:color w:val="000000" w:themeColor="text1"/>
          <w:sz w:val="19"/>
          <w:szCs w:val="19"/>
        </w:rPr>
        <w:tab/>
      </w:r>
      <w:r w:rsidRPr="00C87238">
        <w:rPr>
          <w:rFonts w:eastAsia="Arial Unicode MS"/>
          <w:b/>
          <w:bCs/>
          <w:color w:val="000000" w:themeColor="text1"/>
          <w:kern w:val="2"/>
          <w:szCs w:val="20"/>
        </w:rPr>
        <w:t xml:space="preserve">Thanks be to God. </w:t>
      </w:r>
    </w:p>
    <w:p w14:paraId="7374D83E" w14:textId="10628787" w:rsidR="00970EB0" w:rsidRPr="00C87238" w:rsidRDefault="00B94898" w:rsidP="00B94898">
      <w:pPr>
        <w:tabs>
          <w:tab w:val="left" w:pos="851"/>
        </w:tabs>
        <w:spacing w:after="240"/>
        <w:rPr>
          <w:iCs/>
          <w:smallCaps/>
        </w:rPr>
      </w:pPr>
      <w:r w:rsidRPr="00B94898">
        <w:rPr>
          <w:b/>
          <w:bCs/>
          <w:color w:val="000000" w:themeColor="text1"/>
        </w:rPr>
        <w:t>P</w:t>
      </w:r>
      <w:r w:rsidR="00B93FC3" w:rsidRPr="00B94898">
        <w:rPr>
          <w:b/>
          <w:bCs/>
          <w:color w:val="000000" w:themeColor="text1"/>
        </w:rPr>
        <w:t>ostlud</w:t>
      </w:r>
      <w:r w:rsidR="00B93FC3" w:rsidRPr="00C87238">
        <w:rPr>
          <w:rFonts w:eastAsiaTheme="minorEastAsia"/>
          <w:b/>
          <w:bCs/>
          <w:lang w:eastAsia="en-CA"/>
        </w:rPr>
        <w:t>e</w:t>
      </w:r>
      <w:r w:rsidR="0001516B" w:rsidRPr="00C87238">
        <w:rPr>
          <w:rFonts w:eastAsiaTheme="minorEastAsia"/>
          <w:b/>
          <w:bCs/>
          <w:lang w:eastAsia="en-CA"/>
        </w:rPr>
        <w:t xml:space="preserve"> </w:t>
      </w:r>
      <w:r w:rsidR="001C16F9">
        <w:t xml:space="preserve">Improvisation on </w:t>
      </w:r>
      <w:proofErr w:type="spellStart"/>
      <w:r w:rsidR="001C16F9">
        <w:rPr>
          <w:i/>
          <w:iCs/>
        </w:rPr>
        <w:t>Puer</w:t>
      </w:r>
      <w:proofErr w:type="spellEnd"/>
      <w:r w:rsidR="001C16F9">
        <w:rPr>
          <w:i/>
          <w:iCs/>
        </w:rPr>
        <w:t xml:space="preserve"> Nobis </w:t>
      </w:r>
      <w:proofErr w:type="spellStart"/>
      <w:r w:rsidR="001C16F9">
        <w:rPr>
          <w:i/>
          <w:iCs/>
        </w:rPr>
        <w:t>Nascitur</w:t>
      </w:r>
      <w:proofErr w:type="spellEnd"/>
      <w:r w:rsidR="00970EB0" w:rsidRPr="00C87238">
        <w:rPr>
          <w:i/>
          <w:iCs/>
        </w:rPr>
        <w:t xml:space="preserve">      </w:t>
      </w:r>
      <w:r w:rsidR="00C0115D" w:rsidRPr="00C87238">
        <w:rPr>
          <w:i/>
          <w:iCs/>
        </w:rPr>
        <w:t xml:space="preserve">    </w:t>
      </w:r>
      <w:r>
        <w:rPr>
          <w:i/>
          <w:iCs/>
        </w:rPr>
        <w:tab/>
      </w:r>
      <w:r w:rsidR="00E73A36">
        <w:rPr>
          <w:i/>
          <w:iCs/>
        </w:rPr>
        <w:t xml:space="preserve"> </w:t>
      </w:r>
      <w:r w:rsidR="00E73A36">
        <w:rPr>
          <w:i/>
          <w:iCs/>
        </w:rPr>
        <w:tab/>
      </w:r>
      <w:r>
        <w:rPr>
          <w:i/>
          <w:iCs/>
        </w:rPr>
        <w:tab/>
      </w:r>
      <w:r w:rsidR="00B54B75">
        <w:rPr>
          <w:i/>
          <w:iCs/>
        </w:rPr>
        <w:t xml:space="preserve">   </w:t>
      </w:r>
      <w:r w:rsidR="001C16F9">
        <w:rPr>
          <w:iCs/>
          <w:smallCaps/>
        </w:rPr>
        <w:t>Robin Davis</w:t>
      </w:r>
    </w:p>
    <w:p w14:paraId="00BCA9AB" w14:textId="1931359F" w:rsidR="0076166B" w:rsidRDefault="00076D26" w:rsidP="0019622D">
      <w:pPr>
        <w:pBdr>
          <w:bottom w:val="single" w:sz="4" w:space="1" w:color="auto"/>
        </w:pBdr>
        <w:shd w:val="clear" w:color="auto" w:fill="FFFFFF"/>
        <w:tabs>
          <w:tab w:val="left" w:pos="851"/>
          <w:tab w:val="left" w:pos="6375"/>
          <w:tab w:val="right" w:pos="8789"/>
        </w:tabs>
        <w:jc w:val="center"/>
        <w:rPr>
          <w:i/>
          <w:iCs/>
          <w:sz w:val="22"/>
          <w:szCs w:val="22"/>
        </w:rPr>
      </w:pPr>
      <w:r w:rsidRPr="001C2396">
        <w:rPr>
          <w:i/>
          <w:iCs/>
          <w:sz w:val="22"/>
          <w:szCs w:val="22"/>
        </w:rPr>
        <w:t>CCLI License Number: 20651739</w:t>
      </w:r>
    </w:p>
    <w:p w14:paraId="0FE2C23F" w14:textId="77777777" w:rsidR="0019622D" w:rsidRPr="001C2396" w:rsidRDefault="0019622D" w:rsidP="0019622D">
      <w:pPr>
        <w:pBdr>
          <w:bottom w:val="single" w:sz="4" w:space="1" w:color="auto"/>
        </w:pBdr>
        <w:shd w:val="clear" w:color="auto" w:fill="FFFFFF"/>
        <w:tabs>
          <w:tab w:val="left" w:pos="851"/>
          <w:tab w:val="left" w:pos="6375"/>
          <w:tab w:val="right" w:pos="8789"/>
        </w:tabs>
        <w:jc w:val="center"/>
        <w:rPr>
          <w:iCs/>
          <w:smallCaps/>
          <w:sz w:val="22"/>
          <w:szCs w:val="22"/>
        </w:rPr>
      </w:pPr>
    </w:p>
    <w:p w14:paraId="7B76548C" w14:textId="77777777" w:rsidR="00C507E4" w:rsidRDefault="00C507E4" w:rsidP="0019622D">
      <w:pPr>
        <w:spacing w:after="120"/>
        <w:rPr>
          <w:b/>
        </w:rPr>
      </w:pPr>
    </w:p>
    <w:p w14:paraId="57FECA09" w14:textId="38666D66" w:rsidR="007C4FEA" w:rsidRDefault="007C4FEA" w:rsidP="0019622D">
      <w:pPr>
        <w:spacing w:after="120"/>
        <w:rPr>
          <w:b/>
        </w:rPr>
      </w:pPr>
    </w:p>
    <w:p w14:paraId="4C7FC46F" w14:textId="5C9FC31E" w:rsidR="007C4FEA" w:rsidRDefault="007C4FEA" w:rsidP="0019622D">
      <w:pPr>
        <w:spacing w:after="120"/>
        <w:rPr>
          <w:b/>
        </w:rPr>
      </w:pPr>
    </w:p>
    <w:p w14:paraId="780D4C35" w14:textId="31318630" w:rsidR="007C4FEA" w:rsidRDefault="007C4FEA" w:rsidP="0019622D">
      <w:pPr>
        <w:spacing w:after="120"/>
        <w:rPr>
          <w:b/>
        </w:rPr>
      </w:pPr>
    </w:p>
    <w:p w14:paraId="53F5BFDF" w14:textId="15CE9F16" w:rsidR="007C4FEA" w:rsidRDefault="007C4FEA" w:rsidP="0019622D">
      <w:pPr>
        <w:spacing w:after="120"/>
        <w:rPr>
          <w:b/>
        </w:rPr>
      </w:pPr>
    </w:p>
    <w:p w14:paraId="32B9D700" w14:textId="77777777" w:rsidR="007C4FEA" w:rsidRDefault="007C4FEA" w:rsidP="0019622D">
      <w:pPr>
        <w:spacing w:after="120"/>
        <w:rPr>
          <w:b/>
        </w:rPr>
      </w:pPr>
    </w:p>
    <w:p w14:paraId="22DE6E4C" w14:textId="1D52FFB6" w:rsidR="00201285" w:rsidRPr="0019622D" w:rsidRDefault="00B93FC3" w:rsidP="0019622D">
      <w:pPr>
        <w:spacing w:after="120"/>
        <w:rPr>
          <w:b/>
        </w:rPr>
      </w:pPr>
      <w:r w:rsidRPr="0019622D">
        <w:rPr>
          <w:b/>
        </w:rPr>
        <w:lastRenderedPageBreak/>
        <w:t>In our Prayers</w:t>
      </w:r>
      <w:r w:rsidR="00C87238" w:rsidRPr="0019622D">
        <w:rPr>
          <w:b/>
        </w:rPr>
        <w:t xml:space="preserve"> </w:t>
      </w:r>
      <w:r w:rsidRPr="0019622D">
        <w:rPr>
          <w:b/>
        </w:rPr>
        <w:t>this Week</w:t>
      </w:r>
    </w:p>
    <w:p w14:paraId="2FEBC2F7" w14:textId="37C52915" w:rsidR="00A968EA" w:rsidRPr="00C87238" w:rsidRDefault="00B93FC3" w:rsidP="007C4FEA">
      <w:pPr>
        <w:spacing w:after="120"/>
        <w:rPr>
          <w:rFonts w:eastAsiaTheme="minorEastAsia"/>
          <w:color w:val="000000"/>
          <w:lang w:eastAsia="en-CA"/>
        </w:rPr>
      </w:pPr>
      <w:r w:rsidRPr="00C87238">
        <w:rPr>
          <w:bCs/>
          <w:u w:val="single"/>
        </w:rPr>
        <w:t>The Anglican Communion</w:t>
      </w:r>
      <w:r w:rsidRPr="00C87238">
        <w:rPr>
          <w:b/>
        </w:rPr>
        <w:t xml:space="preserve"> </w:t>
      </w:r>
      <w:r w:rsidR="0094187A">
        <w:t>La Iglesia Anglicana de Mexico</w:t>
      </w:r>
      <w:r w:rsidRPr="00C87238">
        <w:rPr>
          <w:rFonts w:eastAsiaTheme="minorEastAsia"/>
          <w:color w:val="000000"/>
          <w:lang w:eastAsia="en-CA"/>
        </w:rPr>
        <w:t>.</w:t>
      </w:r>
    </w:p>
    <w:p w14:paraId="46841899" w14:textId="2E32E512" w:rsidR="0094187A" w:rsidRPr="0094187A" w:rsidRDefault="00B93FC3" w:rsidP="007C4FEA">
      <w:pPr>
        <w:spacing w:after="120" w:line="280" w:lineRule="atLeast"/>
        <w:rPr>
          <w:sz w:val="22"/>
          <w:szCs w:val="22"/>
          <w:lang w:eastAsia="zh-CN"/>
        </w:rPr>
      </w:pPr>
      <w:r w:rsidRPr="0094187A">
        <w:rPr>
          <w:bCs/>
          <w:u w:val="single"/>
        </w:rPr>
        <w:t>Diocesan Cycle of Prayer</w:t>
      </w:r>
      <w:r w:rsidRPr="0094187A">
        <w:rPr>
          <w:bCs/>
        </w:rPr>
        <w:t xml:space="preserve"> </w:t>
      </w:r>
      <w:proofErr w:type="gramStart"/>
      <w:r w:rsidR="0094187A">
        <w:t>The</w:t>
      </w:r>
      <w:proofErr w:type="gramEnd"/>
      <w:r w:rsidR="0094187A">
        <w:t xml:space="preserve"> Members of the Order of the Diocese of Toronto.</w:t>
      </w:r>
    </w:p>
    <w:p w14:paraId="2A0F8B90" w14:textId="63A5B776" w:rsidR="0094187A" w:rsidRDefault="00B93FC3" w:rsidP="0094187A">
      <w:pPr>
        <w:rPr>
          <w:rFonts w:cstheme="minorHAnsi"/>
        </w:rPr>
      </w:pPr>
      <w:r w:rsidRPr="00C87238">
        <w:rPr>
          <w:bCs/>
          <w:u w:val="single"/>
        </w:rPr>
        <w:t>Outreach &amp; Advocacy Cycle of Prayer</w:t>
      </w:r>
      <w:r w:rsidRPr="00C87238">
        <w:rPr>
          <w:b/>
        </w:rPr>
        <w:t xml:space="preserve"> </w:t>
      </w:r>
      <w:r w:rsidR="0094187A">
        <w:rPr>
          <w:rFonts w:cstheme="minorHAnsi"/>
          <w:i/>
          <w:iCs/>
        </w:rPr>
        <w:t xml:space="preserve">Pray for </w:t>
      </w:r>
      <w:r w:rsidR="0094187A">
        <w:rPr>
          <w:rFonts w:cstheme="minorHAnsi"/>
        </w:rPr>
        <w:t>Christ Church, Roches Point,</w:t>
      </w:r>
      <w:r w:rsidR="002A7E4F">
        <w:rPr>
          <w:rFonts w:cstheme="minorHAnsi"/>
        </w:rPr>
        <w:t xml:space="preserve"> </w:t>
      </w:r>
      <w:r w:rsidR="0094187A">
        <w:rPr>
          <w:rFonts w:cstheme="minorHAnsi"/>
        </w:rPr>
        <w:t xml:space="preserve">its provision of meals at </w:t>
      </w:r>
      <w:proofErr w:type="spellStart"/>
      <w:r w:rsidR="0094187A">
        <w:rPr>
          <w:rFonts w:cstheme="minorHAnsi"/>
        </w:rPr>
        <w:t>Cedarvale</w:t>
      </w:r>
      <w:proofErr w:type="spellEnd"/>
      <w:r w:rsidR="0094187A">
        <w:rPr>
          <w:rFonts w:cstheme="minorHAnsi"/>
        </w:rPr>
        <w:t xml:space="preserve"> Lodge, support of the local food bank, and raising awareness of local Indigenous justice and water protection </w:t>
      </w:r>
      <w:proofErr w:type="gramStart"/>
      <w:r w:rsidR="0094187A">
        <w:rPr>
          <w:rFonts w:cstheme="minorHAnsi"/>
        </w:rPr>
        <w:t>issues;</w:t>
      </w:r>
      <w:proofErr w:type="gramEnd"/>
      <w:r w:rsidR="0094187A">
        <w:rPr>
          <w:rFonts w:cstheme="minorHAnsi"/>
        </w:rPr>
        <w:t xml:space="preserve"> </w:t>
      </w:r>
    </w:p>
    <w:p w14:paraId="43F8CE2A" w14:textId="3F885D1F" w:rsidR="0094187A" w:rsidRPr="0094187A" w:rsidRDefault="0094187A" w:rsidP="007C4FEA">
      <w:pPr>
        <w:spacing w:after="120"/>
      </w:pPr>
      <w:r w:rsidRPr="0094187A">
        <w:rPr>
          <w:i/>
          <w:iCs/>
        </w:rPr>
        <w:t>for</w:t>
      </w:r>
      <w:r w:rsidRPr="0094187A">
        <w:t xml:space="preserve"> Christ Church, Scarborough, its weekly Deacon’s Cupboard emergency food bank, advocacy and connections in the community, participation in Operation Backpack, and the Woolly Tree for winter accessories, its </w:t>
      </w:r>
      <w:proofErr w:type="gramStart"/>
      <w:r w:rsidRPr="0094187A">
        <w:t>volunteers</w:t>
      </w:r>
      <w:proofErr w:type="gramEnd"/>
      <w:r w:rsidRPr="0094187A">
        <w:t xml:space="preserve"> and the beneficiaries of the various projects;</w:t>
      </w:r>
      <w:r w:rsidR="002A7E4F">
        <w:t xml:space="preserve"> </w:t>
      </w:r>
      <w:r w:rsidRPr="0094187A">
        <w:rPr>
          <w:i/>
          <w:iCs/>
        </w:rPr>
        <w:t>for</w:t>
      </w:r>
      <w:r w:rsidRPr="0094187A">
        <w:t xml:space="preserve"> Christ Church, Stouffville, its Deacon Al Fund, providing assistance to people in need, support of the Yellow Brick House, Porter Place, Stouffville Food Bank, York Region Children’s Aid, and Community Care Access Centre.</w:t>
      </w:r>
    </w:p>
    <w:p w14:paraId="40369C5E" w14:textId="3B09FA20" w:rsidR="0094187A" w:rsidRDefault="00B93FC3" w:rsidP="007C4FEA">
      <w:pPr>
        <w:pStyle w:val="Default0"/>
        <w:spacing w:after="120"/>
        <w:rPr>
          <w:bCs/>
        </w:rPr>
      </w:pPr>
      <w:r w:rsidRPr="00C87238">
        <w:rPr>
          <w:bCs/>
          <w:u w:val="single"/>
        </w:rPr>
        <w:t>Parish Cycle</w:t>
      </w:r>
      <w:r w:rsidRPr="00C87238">
        <w:rPr>
          <w:bCs/>
        </w:rPr>
        <w:t xml:space="preserve"> </w:t>
      </w:r>
      <w:r w:rsidR="0094187A">
        <w:rPr>
          <w:bCs/>
        </w:rPr>
        <w:t>Jennifer Pattison, Tony &amp; Diana Pearce, Ross &amp; Barb Pearson, Carol Peck.</w:t>
      </w:r>
    </w:p>
    <w:p w14:paraId="0EF2405F" w14:textId="53F79361" w:rsidR="007076CB" w:rsidRDefault="00B93FC3" w:rsidP="00B93FC3">
      <w:pPr>
        <w:pBdr>
          <w:bottom w:val="single" w:sz="4" w:space="1" w:color="auto"/>
        </w:pBdr>
      </w:pPr>
      <w:r w:rsidRPr="00C87238">
        <w:rPr>
          <w:bCs/>
          <w:u w:val="single"/>
        </w:rPr>
        <w:t>Home Bound Parishioners</w:t>
      </w:r>
      <w:r w:rsidRPr="00C87238">
        <w:rPr>
          <w:b/>
        </w:rPr>
        <w:t xml:space="preserve"> </w:t>
      </w:r>
      <w:r w:rsidRPr="00C87238">
        <w:t xml:space="preserve">Joyce Brighty, Nancy Byers, </w:t>
      </w:r>
      <w:r w:rsidR="0084078E">
        <w:t xml:space="preserve">Alice </w:t>
      </w:r>
      <w:r w:rsidR="00D8281A">
        <w:t>F</w:t>
      </w:r>
      <w:r w:rsidR="0084078E">
        <w:t xml:space="preserve">ox, </w:t>
      </w:r>
      <w:r w:rsidRPr="00C87238">
        <w:t xml:space="preserve">Dennis Gittens, Lorraine Griffith, Sabrina Hogan, George Petricko, Lucy Simons, </w:t>
      </w:r>
      <w:r w:rsidR="00F54DD5" w:rsidRPr="00C87238">
        <w:t xml:space="preserve">Miriam Smart, Vernita </w:t>
      </w:r>
      <w:proofErr w:type="spellStart"/>
      <w:r w:rsidR="00F54DD5" w:rsidRPr="00C87238">
        <w:t>Theobolds</w:t>
      </w:r>
      <w:proofErr w:type="spellEnd"/>
      <w:r w:rsidR="00F54DD5" w:rsidRPr="00C87238">
        <w:t xml:space="preserve">, </w:t>
      </w:r>
      <w:r w:rsidR="00E86E69">
        <w:t xml:space="preserve">Barbara Towe, </w:t>
      </w:r>
      <w:r w:rsidRPr="00C87238">
        <w:t xml:space="preserve">Lila </w:t>
      </w:r>
      <w:proofErr w:type="spellStart"/>
      <w:r w:rsidRPr="00C87238">
        <w:t>Vamosi</w:t>
      </w:r>
      <w:proofErr w:type="spellEnd"/>
      <w:r w:rsidRPr="00C87238">
        <w:t>, Daphne Webster.</w:t>
      </w:r>
    </w:p>
    <w:p w14:paraId="083FAD8B" w14:textId="77777777" w:rsidR="00897E7A" w:rsidRPr="00C87238" w:rsidRDefault="00897E7A" w:rsidP="00B93FC3">
      <w:pPr>
        <w:pBdr>
          <w:bottom w:val="single" w:sz="4" w:space="1" w:color="auto"/>
        </w:pBdr>
      </w:pPr>
    </w:p>
    <w:p w14:paraId="5EAD0924" w14:textId="1C7BACFB" w:rsidR="007C4FEA" w:rsidRDefault="007C4FEA" w:rsidP="007C4FEA">
      <w:pPr>
        <w:rPr>
          <w:rFonts w:asciiTheme="minorHAnsi" w:hAnsiTheme="minorHAnsi" w:cstheme="minorHAnsi"/>
          <w:b/>
          <w:bCs/>
          <w:sz w:val="22"/>
        </w:rPr>
      </w:pPr>
    </w:p>
    <w:p w14:paraId="4FA7DD84" w14:textId="75EA03F7" w:rsidR="007C4FEA" w:rsidRDefault="007C4FEA" w:rsidP="007C4FEA">
      <w:pPr>
        <w:rPr>
          <w:rFonts w:asciiTheme="minorHAnsi" w:hAnsiTheme="minorHAnsi" w:cstheme="minorHAnsi"/>
          <w:b/>
          <w:bCs/>
          <w:sz w:val="22"/>
        </w:rPr>
      </w:pPr>
    </w:p>
    <w:p w14:paraId="2DA713F7" w14:textId="7DB5C0AB" w:rsidR="007C4FEA" w:rsidRDefault="007C4FEA" w:rsidP="007C4FEA">
      <w:pPr>
        <w:rPr>
          <w:rFonts w:asciiTheme="minorHAnsi" w:hAnsiTheme="minorHAnsi" w:cstheme="minorHAnsi"/>
          <w:b/>
          <w:bCs/>
          <w:sz w:val="22"/>
        </w:rPr>
      </w:pPr>
    </w:p>
    <w:p w14:paraId="1E79E3D5" w14:textId="77777777" w:rsidR="007C4FEA" w:rsidRPr="007918D2" w:rsidRDefault="007C4FEA" w:rsidP="007C4FEA">
      <w:pPr>
        <w:tabs>
          <w:tab w:val="left" w:pos="900"/>
          <w:tab w:val="right" w:pos="8922"/>
        </w:tabs>
        <w:ind w:right="-3"/>
        <w:jc w:val="center"/>
        <w:rPr>
          <w:rFonts w:asciiTheme="minorHAnsi" w:hAnsiTheme="minorHAnsi" w:cstheme="minorHAnsi"/>
          <w:i/>
          <w:sz w:val="22"/>
          <w:szCs w:val="22"/>
        </w:rPr>
      </w:pPr>
      <w:r w:rsidRPr="007918D2">
        <w:rPr>
          <w:rFonts w:asciiTheme="minorHAnsi" w:hAnsiTheme="minorHAnsi" w:cstheme="minorHAnsi"/>
          <w:i/>
          <w:sz w:val="22"/>
          <w:szCs w:val="22"/>
        </w:rPr>
        <w:t>We acknowledge that we are in the traditional territory of the Mississauga’s of the New Credit,</w:t>
      </w:r>
    </w:p>
    <w:p w14:paraId="45262B22" w14:textId="77777777" w:rsidR="007C4FEA" w:rsidRPr="007918D2" w:rsidRDefault="007C4FEA" w:rsidP="007C4FEA">
      <w:pPr>
        <w:tabs>
          <w:tab w:val="left" w:pos="900"/>
          <w:tab w:val="right" w:pos="8922"/>
        </w:tabs>
        <w:ind w:right="-3"/>
        <w:jc w:val="center"/>
        <w:rPr>
          <w:rFonts w:asciiTheme="minorHAnsi" w:hAnsiTheme="minorHAnsi" w:cstheme="minorHAnsi"/>
          <w:i/>
          <w:sz w:val="22"/>
          <w:szCs w:val="22"/>
        </w:rPr>
      </w:pPr>
      <w:r w:rsidRPr="007918D2">
        <w:rPr>
          <w:rFonts w:asciiTheme="minorHAnsi" w:hAnsiTheme="minorHAnsi" w:cstheme="minorHAnsi"/>
          <w:i/>
          <w:sz w:val="22"/>
          <w:szCs w:val="22"/>
        </w:rPr>
        <w:t xml:space="preserve"> the Anishinaabe, the </w:t>
      </w:r>
      <w:proofErr w:type="spellStart"/>
      <w:r w:rsidRPr="007918D2">
        <w:rPr>
          <w:rFonts w:asciiTheme="minorHAnsi" w:hAnsiTheme="minorHAnsi" w:cstheme="minorHAnsi"/>
          <w:i/>
          <w:sz w:val="22"/>
          <w:szCs w:val="22"/>
        </w:rPr>
        <w:t>Haudenosaunees</w:t>
      </w:r>
      <w:proofErr w:type="spellEnd"/>
      <w:r w:rsidRPr="007918D2">
        <w:rPr>
          <w:rFonts w:asciiTheme="minorHAnsi" w:hAnsiTheme="minorHAnsi" w:cstheme="minorHAnsi"/>
          <w:i/>
          <w:sz w:val="22"/>
          <w:szCs w:val="22"/>
        </w:rPr>
        <w:t xml:space="preserve">, and the Huron-Wendat, on whose land, </w:t>
      </w:r>
    </w:p>
    <w:p w14:paraId="64519F80" w14:textId="77777777" w:rsidR="007C4FEA" w:rsidRPr="007918D2" w:rsidRDefault="007C4FEA" w:rsidP="007C4FEA">
      <w:pPr>
        <w:tabs>
          <w:tab w:val="left" w:pos="900"/>
          <w:tab w:val="right" w:pos="8922"/>
        </w:tabs>
        <w:ind w:right="-3"/>
        <w:jc w:val="center"/>
        <w:rPr>
          <w:rFonts w:asciiTheme="minorHAnsi" w:hAnsiTheme="minorHAnsi" w:cstheme="minorHAnsi"/>
          <w:i/>
          <w:sz w:val="22"/>
          <w:szCs w:val="22"/>
        </w:rPr>
      </w:pPr>
      <w:r w:rsidRPr="007918D2">
        <w:rPr>
          <w:rFonts w:asciiTheme="minorHAnsi" w:hAnsiTheme="minorHAnsi" w:cstheme="minorHAnsi"/>
          <w:i/>
          <w:sz w:val="22"/>
          <w:szCs w:val="22"/>
        </w:rPr>
        <w:t xml:space="preserve">and by whose water we gather to talk, listen, learn, worship, </w:t>
      </w:r>
    </w:p>
    <w:p w14:paraId="2A60DDC6" w14:textId="77777777" w:rsidR="007C4FEA" w:rsidRPr="007918D2" w:rsidRDefault="007C4FEA" w:rsidP="007C4FEA">
      <w:pPr>
        <w:tabs>
          <w:tab w:val="left" w:pos="900"/>
          <w:tab w:val="right" w:pos="8922"/>
        </w:tabs>
        <w:spacing w:after="120"/>
        <w:ind w:right="-6"/>
        <w:jc w:val="center"/>
        <w:rPr>
          <w:rFonts w:asciiTheme="minorHAnsi" w:hAnsiTheme="minorHAnsi" w:cstheme="minorHAnsi"/>
          <w:i/>
          <w:sz w:val="22"/>
          <w:szCs w:val="22"/>
        </w:rPr>
      </w:pPr>
      <w:r w:rsidRPr="007918D2">
        <w:rPr>
          <w:rFonts w:asciiTheme="minorHAnsi" w:hAnsiTheme="minorHAnsi" w:cstheme="minorHAnsi"/>
          <w:i/>
          <w:sz w:val="22"/>
          <w:szCs w:val="22"/>
        </w:rPr>
        <w:t>share and heal together in the name of our Creator, the Holy One of Blessing.</w:t>
      </w:r>
    </w:p>
    <w:p w14:paraId="6128BA76" w14:textId="77777777" w:rsidR="007C4FEA" w:rsidRPr="007918D2" w:rsidRDefault="007C4FEA" w:rsidP="007C4FEA">
      <w:pPr>
        <w:tabs>
          <w:tab w:val="left" w:pos="2304"/>
        </w:tabs>
        <w:jc w:val="center"/>
        <w:rPr>
          <w:rFonts w:asciiTheme="minorHAnsi" w:hAnsiTheme="minorHAnsi" w:cstheme="minorHAnsi"/>
          <w:i/>
          <w:sz w:val="22"/>
          <w:szCs w:val="22"/>
          <w:lang w:val="en-US"/>
        </w:rPr>
      </w:pPr>
      <w:r w:rsidRPr="007918D2">
        <w:rPr>
          <w:rFonts w:asciiTheme="minorHAnsi" w:hAnsiTheme="minorHAnsi" w:cstheme="minorHAnsi"/>
          <w:i/>
          <w:sz w:val="22"/>
          <w:szCs w:val="22"/>
        </w:rPr>
        <w:t>"The earth is the Lord’s, and all that therein is, the world and all who dwell therein.”  Psalm 24.1.</w:t>
      </w:r>
    </w:p>
    <w:p w14:paraId="40AD6D70" w14:textId="584C2B57" w:rsidR="007C4FEA" w:rsidRDefault="007C4FEA" w:rsidP="007C4FEA">
      <w:pPr>
        <w:rPr>
          <w:rFonts w:asciiTheme="minorHAnsi" w:hAnsiTheme="minorHAnsi" w:cstheme="minorHAnsi"/>
          <w:b/>
          <w:bCs/>
          <w:sz w:val="22"/>
        </w:rPr>
      </w:pPr>
    </w:p>
    <w:p w14:paraId="7D2797A5" w14:textId="72F19C7C" w:rsidR="007C4FEA" w:rsidRDefault="007C4FEA" w:rsidP="007C4FEA">
      <w:pPr>
        <w:rPr>
          <w:rFonts w:asciiTheme="minorHAnsi" w:hAnsiTheme="minorHAnsi" w:cstheme="minorHAnsi"/>
          <w:b/>
          <w:bCs/>
          <w:sz w:val="22"/>
        </w:rPr>
      </w:pPr>
    </w:p>
    <w:p w14:paraId="3A0D3184" w14:textId="27316128" w:rsidR="007C4FEA" w:rsidRDefault="007C4FEA" w:rsidP="007C4FEA">
      <w:pPr>
        <w:rPr>
          <w:rFonts w:asciiTheme="minorHAnsi" w:hAnsiTheme="minorHAnsi" w:cstheme="minorHAnsi"/>
          <w:b/>
          <w:bCs/>
          <w:sz w:val="22"/>
        </w:rPr>
      </w:pPr>
    </w:p>
    <w:p w14:paraId="2C690AF5" w14:textId="54D62129" w:rsidR="007C4FEA" w:rsidRDefault="007C4FEA" w:rsidP="007C4FEA">
      <w:pPr>
        <w:rPr>
          <w:rFonts w:asciiTheme="minorHAnsi" w:hAnsiTheme="minorHAnsi" w:cstheme="minorHAnsi"/>
          <w:b/>
          <w:bCs/>
          <w:sz w:val="22"/>
        </w:rPr>
      </w:pPr>
    </w:p>
    <w:p w14:paraId="35C2F8AA" w14:textId="13CA5246" w:rsidR="007C4FEA" w:rsidRDefault="007C4FEA" w:rsidP="007C4FEA">
      <w:pPr>
        <w:rPr>
          <w:rFonts w:asciiTheme="minorHAnsi" w:hAnsiTheme="minorHAnsi" w:cstheme="minorHAnsi"/>
          <w:b/>
          <w:bCs/>
          <w:sz w:val="22"/>
        </w:rPr>
      </w:pPr>
    </w:p>
    <w:p w14:paraId="53C309F7" w14:textId="7C622DF5" w:rsidR="007C4FEA" w:rsidRDefault="007C4FEA" w:rsidP="007C4FEA">
      <w:pPr>
        <w:rPr>
          <w:rFonts w:asciiTheme="minorHAnsi" w:hAnsiTheme="minorHAnsi" w:cstheme="minorHAnsi"/>
          <w:b/>
          <w:bCs/>
          <w:sz w:val="22"/>
        </w:rPr>
      </w:pPr>
    </w:p>
    <w:p w14:paraId="5D89F90D" w14:textId="11245B0A" w:rsidR="007C4FEA" w:rsidRDefault="007C4FEA" w:rsidP="007C4FEA">
      <w:pPr>
        <w:rPr>
          <w:rFonts w:asciiTheme="minorHAnsi" w:hAnsiTheme="minorHAnsi" w:cstheme="minorHAnsi"/>
          <w:b/>
          <w:bCs/>
          <w:sz w:val="22"/>
        </w:rPr>
      </w:pPr>
    </w:p>
    <w:p w14:paraId="3AC55704" w14:textId="3FA7F9C3" w:rsidR="007C4FEA" w:rsidRDefault="007C4FEA" w:rsidP="007C4FEA">
      <w:pPr>
        <w:rPr>
          <w:rFonts w:asciiTheme="minorHAnsi" w:hAnsiTheme="minorHAnsi" w:cstheme="minorHAnsi"/>
          <w:b/>
          <w:bCs/>
          <w:sz w:val="22"/>
        </w:rPr>
      </w:pPr>
    </w:p>
    <w:p w14:paraId="2A25885B" w14:textId="7CECCEB7" w:rsidR="007C4FEA" w:rsidRDefault="007C4FEA" w:rsidP="007C4FEA">
      <w:pPr>
        <w:rPr>
          <w:rFonts w:asciiTheme="minorHAnsi" w:hAnsiTheme="minorHAnsi" w:cstheme="minorHAnsi"/>
          <w:b/>
          <w:bCs/>
          <w:sz w:val="22"/>
        </w:rPr>
      </w:pPr>
    </w:p>
    <w:p w14:paraId="23C34382" w14:textId="1501A3FA" w:rsidR="007C4FEA" w:rsidRDefault="007C4FEA" w:rsidP="007C4FEA">
      <w:pPr>
        <w:rPr>
          <w:rFonts w:asciiTheme="minorHAnsi" w:hAnsiTheme="minorHAnsi" w:cstheme="minorHAnsi"/>
          <w:b/>
          <w:bCs/>
          <w:sz w:val="22"/>
        </w:rPr>
      </w:pPr>
    </w:p>
    <w:p w14:paraId="62755C36" w14:textId="77777777" w:rsidR="007C4FEA" w:rsidRDefault="007C4FEA" w:rsidP="007C4FEA">
      <w:pPr>
        <w:rPr>
          <w:rFonts w:asciiTheme="minorHAnsi" w:hAnsiTheme="minorHAnsi" w:cstheme="minorHAnsi"/>
          <w:b/>
          <w:bCs/>
          <w:sz w:val="22"/>
        </w:rPr>
      </w:pPr>
    </w:p>
    <w:p w14:paraId="126380BC" w14:textId="77777777" w:rsidR="007C4FEA" w:rsidRPr="004C0C16" w:rsidRDefault="007C4FEA" w:rsidP="007C4FEA">
      <w:pPr>
        <w:rPr>
          <w:rFonts w:asciiTheme="minorHAnsi" w:hAnsiTheme="minorHAnsi" w:cstheme="minorHAnsi"/>
          <w:b/>
          <w:bCs/>
          <w:color w:val="000000" w:themeColor="text1"/>
          <w:sz w:val="22"/>
        </w:rPr>
      </w:pPr>
      <w:r w:rsidRPr="004C0C16">
        <w:rPr>
          <w:rFonts w:asciiTheme="minorHAnsi" w:hAnsiTheme="minorHAnsi" w:cstheme="minorHAnsi"/>
          <w:b/>
          <w:noProof/>
          <w:sz w:val="22"/>
          <w:lang w:eastAsia="en-CA"/>
        </w:rPr>
        <w:lastRenderedPageBreak/>
        <w:drawing>
          <wp:anchor distT="0" distB="0" distL="114300" distR="114300" simplePos="0" relativeHeight="251663360" behindDoc="0" locked="0" layoutInCell="1" allowOverlap="1" wp14:anchorId="4197EE64" wp14:editId="7CA15B00">
            <wp:simplePos x="0" y="0"/>
            <wp:positionH relativeFrom="margin">
              <wp:posOffset>-38100</wp:posOffset>
            </wp:positionH>
            <wp:positionV relativeFrom="paragraph">
              <wp:posOffset>30480</wp:posOffset>
            </wp:positionV>
            <wp:extent cx="491490" cy="466725"/>
            <wp:effectExtent l="0" t="0" r="3810" b="9525"/>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l="31101" t="1" r="30887" b="47611"/>
                    <a:stretch/>
                  </pic:blipFill>
                  <pic:spPr bwMode="auto">
                    <a:xfrm>
                      <a:off x="0" y="0"/>
                      <a:ext cx="49149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0C16">
        <w:rPr>
          <w:rFonts w:asciiTheme="minorHAnsi" w:hAnsiTheme="minorHAnsi" w:cstheme="minorHAnsi"/>
          <w:b/>
          <w:bCs/>
          <w:sz w:val="22"/>
        </w:rPr>
        <w:t>St. Peter an</w:t>
      </w:r>
      <w:r w:rsidRPr="004C0C16">
        <w:rPr>
          <w:rFonts w:asciiTheme="minorHAnsi" w:hAnsiTheme="minorHAnsi" w:cstheme="minorHAnsi"/>
          <w:b/>
          <w:bCs/>
          <w:color w:val="000000" w:themeColor="text1"/>
          <w:sz w:val="22"/>
        </w:rPr>
        <w:t>d St. Simon-the-Apostle</w:t>
      </w:r>
    </w:p>
    <w:p w14:paraId="0E4E6878" w14:textId="77777777" w:rsidR="007C4FEA" w:rsidRPr="004C0C16" w:rsidRDefault="007C4FEA" w:rsidP="007C4FEA">
      <w:pPr>
        <w:rPr>
          <w:rFonts w:asciiTheme="minorHAnsi" w:hAnsiTheme="minorHAnsi" w:cstheme="minorHAnsi"/>
          <w:b/>
          <w:bCs/>
          <w:color w:val="000000" w:themeColor="text1"/>
          <w:sz w:val="22"/>
        </w:rPr>
      </w:pPr>
      <w:r w:rsidRPr="004C0C16">
        <w:rPr>
          <w:rFonts w:asciiTheme="minorHAnsi" w:hAnsiTheme="minorHAnsi" w:cstheme="minorHAnsi"/>
          <w:color w:val="000000" w:themeColor="text1"/>
          <w:sz w:val="22"/>
        </w:rPr>
        <w:t>525 Bloor St E, Toronto, ON M4W 1J1</w:t>
      </w:r>
    </w:p>
    <w:p w14:paraId="710A7199" w14:textId="77777777" w:rsidR="007C4FEA" w:rsidRPr="004C0C16" w:rsidRDefault="007C4FEA" w:rsidP="007C4FEA">
      <w:pPr>
        <w:pStyle w:val="NoSpacing"/>
        <w:rPr>
          <w:rFonts w:asciiTheme="minorHAnsi" w:hAnsiTheme="minorHAnsi" w:cstheme="minorHAnsi"/>
          <w:i/>
          <w:color w:val="000000" w:themeColor="text1"/>
        </w:rPr>
      </w:pPr>
      <w:r w:rsidRPr="004C0C16">
        <w:rPr>
          <w:rFonts w:asciiTheme="minorHAnsi" w:hAnsiTheme="minorHAnsi" w:cstheme="minorHAnsi"/>
          <w:color w:val="000000" w:themeColor="text1"/>
        </w:rPr>
        <w:t xml:space="preserve">416.923.8714   </w:t>
      </w:r>
      <w:hyperlink r:id="rId12" w:history="1">
        <w:r w:rsidRPr="004C0C16">
          <w:rPr>
            <w:rStyle w:val="Hyperlink"/>
            <w:rFonts w:asciiTheme="minorHAnsi" w:hAnsiTheme="minorHAnsi" w:cstheme="minorHAnsi"/>
            <w:color w:val="000000" w:themeColor="text1"/>
          </w:rPr>
          <w:t>www.stpeterstsimon.ca</w:t>
        </w:r>
      </w:hyperlink>
      <w:r w:rsidRPr="004C0C16">
        <w:rPr>
          <w:rFonts w:asciiTheme="minorHAnsi" w:hAnsiTheme="minorHAnsi" w:cstheme="minorHAnsi"/>
          <w:color w:val="000000" w:themeColor="text1"/>
        </w:rPr>
        <w:t xml:space="preserve">   </w:t>
      </w:r>
      <w:hyperlink r:id="rId13" w:history="1">
        <w:r w:rsidRPr="004C0C16">
          <w:rPr>
            <w:rStyle w:val="Hyperlink"/>
            <w:rFonts w:asciiTheme="minorHAnsi" w:hAnsiTheme="minorHAnsi" w:cstheme="minorHAnsi"/>
            <w:i/>
            <w:color w:val="000000" w:themeColor="text1"/>
          </w:rPr>
          <w:t>www.facebook.com/stpeterstsimons</w:t>
        </w:r>
      </w:hyperlink>
    </w:p>
    <w:p w14:paraId="38B4E8A7" w14:textId="77777777" w:rsidR="007C4FEA" w:rsidRPr="004C0C16" w:rsidRDefault="007C4FEA" w:rsidP="007C4FEA">
      <w:pPr>
        <w:pStyle w:val="NoSpacing"/>
        <w:rPr>
          <w:rFonts w:asciiTheme="minorHAnsi" w:hAnsiTheme="minorHAnsi" w:cstheme="minorHAnsi"/>
          <w:i/>
          <w:color w:val="000000" w:themeColor="text1"/>
        </w:rPr>
      </w:pPr>
    </w:p>
    <w:p w14:paraId="0F4E2211"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Incumbent</w:t>
      </w:r>
      <w:r w:rsidRPr="004C0C16">
        <w:rPr>
          <w:rFonts w:asciiTheme="minorHAnsi" w:hAnsiTheme="minorHAnsi" w:cstheme="minorHAnsi"/>
          <w:color w:val="000000" w:themeColor="text1"/>
          <w:sz w:val="22"/>
        </w:rPr>
        <w:tab/>
      </w:r>
      <w:r w:rsidRPr="004C0C16">
        <w:rPr>
          <w:rFonts w:asciiTheme="minorHAnsi" w:hAnsiTheme="minorHAnsi" w:cstheme="minorHAnsi"/>
          <w:color w:val="000000" w:themeColor="text1"/>
          <w:sz w:val="22"/>
        </w:rPr>
        <w:tab/>
      </w:r>
      <w:r w:rsidRPr="004C0C16">
        <w:rPr>
          <w:rFonts w:asciiTheme="minorHAnsi" w:hAnsiTheme="minorHAnsi" w:cstheme="minorHAnsi"/>
          <w:color w:val="000000" w:themeColor="text1"/>
          <w:sz w:val="22"/>
        </w:rPr>
        <w:tab/>
      </w:r>
      <w:r w:rsidRPr="004C0C16">
        <w:rPr>
          <w:rFonts w:asciiTheme="minorHAnsi" w:hAnsiTheme="minorHAnsi" w:cstheme="minorHAnsi"/>
          <w:color w:val="000000" w:themeColor="text1"/>
          <w:sz w:val="22"/>
        </w:rPr>
        <w:tab/>
        <w:t xml:space="preserve">The Reverend Canon Geoffrey Sangwine, </w:t>
      </w:r>
      <w:proofErr w:type="spellStart"/>
      <w:r w:rsidRPr="004C0C16">
        <w:rPr>
          <w:rFonts w:asciiTheme="minorHAnsi" w:hAnsiTheme="minorHAnsi" w:cstheme="minorHAnsi"/>
          <w:color w:val="000000" w:themeColor="text1"/>
          <w:sz w:val="22"/>
        </w:rPr>
        <w:t>ext</w:t>
      </w:r>
      <w:proofErr w:type="spellEnd"/>
      <w:r w:rsidRPr="004C0C16">
        <w:rPr>
          <w:rFonts w:asciiTheme="minorHAnsi" w:hAnsiTheme="minorHAnsi" w:cstheme="minorHAnsi"/>
          <w:color w:val="000000" w:themeColor="text1"/>
          <w:sz w:val="22"/>
        </w:rPr>
        <w:t xml:space="preserve"> </w:t>
      </w:r>
      <w:proofErr w:type="gramStart"/>
      <w:r w:rsidRPr="004C0C16">
        <w:rPr>
          <w:rFonts w:asciiTheme="minorHAnsi" w:hAnsiTheme="minorHAnsi" w:cstheme="minorHAnsi"/>
          <w:color w:val="000000" w:themeColor="text1"/>
          <w:sz w:val="22"/>
        </w:rPr>
        <w:t>202;</w:t>
      </w:r>
      <w:proofErr w:type="gramEnd"/>
    </w:p>
    <w:p w14:paraId="437DA005"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color w:val="000000" w:themeColor="text1"/>
          <w:sz w:val="22"/>
        </w:rPr>
        <w:tab/>
      </w:r>
      <w:r w:rsidRPr="004C0C16">
        <w:rPr>
          <w:rFonts w:asciiTheme="minorHAnsi" w:hAnsiTheme="minorHAnsi" w:cstheme="minorHAnsi"/>
          <w:color w:val="000000" w:themeColor="text1"/>
          <w:sz w:val="22"/>
        </w:rPr>
        <w:tab/>
      </w:r>
      <w:r w:rsidRPr="004C0C16">
        <w:rPr>
          <w:rFonts w:asciiTheme="minorHAnsi" w:hAnsiTheme="minorHAnsi" w:cstheme="minorHAnsi"/>
          <w:color w:val="000000" w:themeColor="text1"/>
          <w:sz w:val="22"/>
        </w:rPr>
        <w:tab/>
      </w:r>
      <w:r w:rsidRPr="004C0C16">
        <w:rPr>
          <w:rFonts w:asciiTheme="minorHAnsi" w:hAnsiTheme="minorHAnsi" w:cstheme="minorHAnsi"/>
          <w:color w:val="000000" w:themeColor="text1"/>
          <w:sz w:val="22"/>
        </w:rPr>
        <w:tab/>
      </w:r>
      <w:hyperlink r:id="rId14" w:history="1">
        <w:r w:rsidRPr="004C0C16">
          <w:rPr>
            <w:rFonts w:asciiTheme="minorHAnsi" w:hAnsiTheme="minorHAnsi" w:cstheme="minorHAnsi"/>
            <w:color w:val="000000" w:themeColor="text1"/>
            <w:sz w:val="22"/>
            <w:u w:val="words"/>
            <w:lang w:val="en-US"/>
          </w:rPr>
          <w:t>incumbent@stpeterstsimon.ca</w:t>
        </w:r>
      </w:hyperlink>
      <w:r w:rsidRPr="004C0C16">
        <w:rPr>
          <w:rFonts w:asciiTheme="minorHAnsi" w:hAnsiTheme="minorHAnsi" w:cstheme="minorHAnsi"/>
          <w:color w:val="000000" w:themeColor="text1"/>
          <w:sz w:val="22"/>
        </w:rPr>
        <w:t>; Mobile: 416.720.2099</w:t>
      </w:r>
    </w:p>
    <w:p w14:paraId="4570C259"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Honorary Assistant</w:t>
      </w:r>
      <w:r w:rsidRPr="004C0C16">
        <w:rPr>
          <w:rFonts w:asciiTheme="minorHAnsi" w:hAnsiTheme="minorHAnsi" w:cstheme="minorHAnsi"/>
          <w:color w:val="000000" w:themeColor="text1"/>
          <w:sz w:val="22"/>
        </w:rPr>
        <w:tab/>
      </w:r>
      <w:r w:rsidRPr="004C0C16">
        <w:rPr>
          <w:rFonts w:asciiTheme="minorHAnsi" w:hAnsiTheme="minorHAnsi" w:cstheme="minorHAnsi"/>
          <w:color w:val="000000" w:themeColor="text1"/>
          <w:sz w:val="22"/>
        </w:rPr>
        <w:tab/>
      </w:r>
      <w:proofErr w:type="gramStart"/>
      <w:r w:rsidRPr="004C0C16">
        <w:rPr>
          <w:rFonts w:asciiTheme="minorHAnsi" w:hAnsiTheme="minorHAnsi" w:cstheme="minorHAnsi"/>
          <w:color w:val="000000" w:themeColor="text1"/>
          <w:sz w:val="22"/>
        </w:rPr>
        <w:t>The</w:t>
      </w:r>
      <w:proofErr w:type="gramEnd"/>
      <w:r w:rsidRPr="004C0C16">
        <w:rPr>
          <w:rFonts w:asciiTheme="minorHAnsi" w:hAnsiTheme="minorHAnsi" w:cstheme="minorHAnsi"/>
          <w:color w:val="000000" w:themeColor="text1"/>
          <w:sz w:val="22"/>
        </w:rPr>
        <w:t xml:space="preserve"> Reverend Jennifer Matthews 647.546.0580 </w:t>
      </w:r>
    </w:p>
    <w:p w14:paraId="11DCA4B4"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Director of Music</w:t>
      </w:r>
      <w:r w:rsidRPr="004C0C16">
        <w:rPr>
          <w:rFonts w:asciiTheme="minorHAnsi" w:hAnsiTheme="minorHAnsi" w:cstheme="minorHAnsi"/>
          <w:color w:val="000000" w:themeColor="text1"/>
          <w:sz w:val="22"/>
        </w:rPr>
        <w:tab/>
      </w:r>
      <w:r w:rsidRPr="004C0C16">
        <w:rPr>
          <w:rFonts w:asciiTheme="minorHAnsi" w:hAnsiTheme="minorHAnsi" w:cstheme="minorHAnsi"/>
          <w:color w:val="000000" w:themeColor="text1"/>
          <w:sz w:val="22"/>
        </w:rPr>
        <w:tab/>
        <w:t xml:space="preserve">Robin Davis 905.409.6121 </w:t>
      </w:r>
      <w:hyperlink r:id="rId15" w:history="1">
        <w:r w:rsidRPr="004C0C16">
          <w:rPr>
            <w:rFonts w:asciiTheme="minorHAnsi" w:hAnsiTheme="minorHAnsi" w:cstheme="minorHAnsi"/>
            <w:color w:val="000000" w:themeColor="text1"/>
            <w:sz w:val="22"/>
            <w:u w:val="words"/>
            <w:lang w:val="en-US"/>
          </w:rPr>
          <w:t>robin.davis@rogers.com</w:t>
        </w:r>
      </w:hyperlink>
    </w:p>
    <w:p w14:paraId="58A75519"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Honorary Assistant Organists</w:t>
      </w:r>
      <w:r w:rsidRPr="004C0C16">
        <w:rPr>
          <w:rFonts w:asciiTheme="minorHAnsi" w:hAnsiTheme="minorHAnsi" w:cstheme="minorHAnsi"/>
          <w:color w:val="000000" w:themeColor="text1"/>
          <w:sz w:val="22"/>
        </w:rPr>
        <w:tab/>
        <w:t>Maurice White/ Johan van 't Hof / Alison Jane</w:t>
      </w:r>
    </w:p>
    <w:p w14:paraId="26787367"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pacing w:val="-6"/>
          <w:sz w:val="22"/>
        </w:rPr>
      </w:pPr>
      <w:r w:rsidRPr="004C0C16">
        <w:rPr>
          <w:rFonts w:asciiTheme="minorHAnsi" w:hAnsiTheme="minorHAnsi" w:cstheme="minorHAnsi"/>
          <w:b/>
          <w:bCs/>
          <w:color w:val="000000" w:themeColor="text1"/>
          <w:sz w:val="22"/>
        </w:rPr>
        <w:t>Wardens</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pacing w:val="-6"/>
          <w:sz w:val="22"/>
        </w:rPr>
        <w:t xml:space="preserve">David Carrington – Rector’s Warden </w:t>
      </w:r>
      <w:hyperlink r:id="rId16" w:history="1">
        <w:r w:rsidRPr="004C0C16">
          <w:rPr>
            <w:rStyle w:val="Hyperlink"/>
            <w:rFonts w:asciiTheme="minorHAnsi" w:hAnsiTheme="minorHAnsi" w:cstheme="minorHAnsi"/>
            <w:color w:val="000000" w:themeColor="text1"/>
            <w:spacing w:val="-6"/>
            <w:sz w:val="22"/>
          </w:rPr>
          <w:t>dcarrington.omers@sympatico.ca</w:t>
        </w:r>
      </w:hyperlink>
    </w:p>
    <w:p w14:paraId="75F00FA8"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pacing w:val="-6"/>
          <w:sz w:val="22"/>
        </w:rPr>
      </w:pP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pacing w:val="-6"/>
          <w:sz w:val="22"/>
        </w:rPr>
        <w:t xml:space="preserve">Stephanie Woodside – People’s Warden </w:t>
      </w:r>
      <w:hyperlink r:id="rId17" w:history="1">
        <w:r w:rsidRPr="004C0C16">
          <w:rPr>
            <w:rStyle w:val="Hyperlink"/>
            <w:rFonts w:asciiTheme="minorHAnsi" w:hAnsiTheme="minorHAnsi" w:cstheme="minorHAnsi"/>
            <w:color w:val="000000" w:themeColor="text1"/>
            <w:spacing w:val="-6"/>
            <w:sz w:val="22"/>
          </w:rPr>
          <w:t>swoodside27@gmail.com</w:t>
        </w:r>
      </w:hyperlink>
    </w:p>
    <w:p w14:paraId="159586B0" w14:textId="77777777" w:rsidR="007C4FEA" w:rsidRPr="004C0C16" w:rsidRDefault="007C4FEA" w:rsidP="007C4FEA">
      <w:pPr>
        <w:tabs>
          <w:tab w:val="left" w:pos="1080"/>
          <w:tab w:val="left" w:pos="1152"/>
          <w:tab w:val="left" w:pos="2700"/>
          <w:tab w:val="right" w:pos="8784"/>
        </w:tabs>
        <w:ind w:left="2698" w:hanging="2730"/>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Deputy Wardens</w:t>
      </w:r>
      <w:r w:rsidRPr="004C0C16">
        <w:rPr>
          <w:rFonts w:asciiTheme="minorHAnsi" w:hAnsiTheme="minorHAnsi" w:cstheme="minorHAnsi"/>
          <w:color w:val="000000" w:themeColor="text1"/>
          <w:sz w:val="22"/>
        </w:rPr>
        <w:tab/>
      </w:r>
      <w:r w:rsidRPr="004C0C16">
        <w:rPr>
          <w:rFonts w:asciiTheme="minorHAnsi" w:hAnsiTheme="minorHAnsi" w:cstheme="minorHAnsi"/>
          <w:color w:val="000000" w:themeColor="text1"/>
          <w:sz w:val="22"/>
        </w:rPr>
        <w:tab/>
        <w:t xml:space="preserve">Christopher Ashby, Laurie Sanderson, Vanessa Scott, </w:t>
      </w:r>
      <w:r>
        <w:rPr>
          <w:rFonts w:asciiTheme="minorHAnsi" w:hAnsiTheme="minorHAnsi" w:cstheme="minorHAnsi"/>
          <w:color w:val="000000" w:themeColor="text1"/>
          <w:sz w:val="22"/>
        </w:rPr>
        <w:br/>
      </w:r>
      <w:r w:rsidRPr="004C0C16">
        <w:rPr>
          <w:rFonts w:asciiTheme="minorHAnsi" w:hAnsiTheme="minorHAnsi" w:cstheme="minorHAnsi"/>
          <w:color w:val="000000" w:themeColor="text1"/>
          <w:sz w:val="22"/>
        </w:rPr>
        <w:t xml:space="preserve">Johan van </w:t>
      </w:r>
      <w:proofErr w:type="spellStart"/>
      <w:r w:rsidRPr="004C0C16">
        <w:rPr>
          <w:rFonts w:asciiTheme="minorHAnsi" w:hAnsiTheme="minorHAnsi" w:cstheme="minorHAnsi"/>
          <w:color w:val="000000" w:themeColor="text1"/>
          <w:sz w:val="22"/>
        </w:rPr>
        <w:t>t’Hof</w:t>
      </w:r>
      <w:proofErr w:type="spellEnd"/>
    </w:p>
    <w:p w14:paraId="245CBBB9"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u w:val="words"/>
          <w:lang w:val="en-US"/>
        </w:rPr>
      </w:pPr>
      <w:r w:rsidRPr="004C0C16">
        <w:rPr>
          <w:rFonts w:asciiTheme="minorHAnsi" w:hAnsiTheme="minorHAnsi" w:cstheme="minorHAnsi"/>
          <w:b/>
          <w:bCs/>
          <w:color w:val="000000" w:themeColor="text1"/>
          <w:sz w:val="22"/>
        </w:rPr>
        <w:t>Treasurer</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ab/>
      </w:r>
      <w:r w:rsidRPr="004C0C16">
        <w:rPr>
          <w:rFonts w:asciiTheme="minorHAnsi" w:hAnsiTheme="minorHAnsi" w:cstheme="minorHAnsi"/>
          <w:color w:val="000000" w:themeColor="text1"/>
          <w:sz w:val="22"/>
        </w:rPr>
        <w:tab/>
        <w:t xml:space="preserve">Johan van ‘t Hof, 647.202.9985 </w:t>
      </w:r>
      <w:hyperlink r:id="rId18" w:history="1">
        <w:r w:rsidRPr="004C0C16">
          <w:rPr>
            <w:rFonts w:asciiTheme="minorHAnsi" w:hAnsiTheme="minorHAnsi" w:cstheme="minorHAnsi"/>
            <w:color w:val="000000" w:themeColor="text1"/>
            <w:sz w:val="22"/>
            <w:u w:val="words"/>
            <w:lang w:val="en-US"/>
          </w:rPr>
          <w:t>jvanthof@tonbridgecorp.com</w:t>
        </w:r>
      </w:hyperlink>
    </w:p>
    <w:p w14:paraId="149A5B03"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Advisory Board Chair</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 xml:space="preserve">Matthew Beasley </w:t>
      </w:r>
      <w:hyperlink r:id="rId19" w:history="1">
        <w:r w:rsidRPr="004C0C16">
          <w:rPr>
            <w:rStyle w:val="Hyperlink"/>
            <w:rFonts w:asciiTheme="minorHAnsi" w:hAnsiTheme="minorHAnsi" w:cstheme="minorHAnsi"/>
            <w:color w:val="000000" w:themeColor="text1"/>
            <w:sz w:val="22"/>
          </w:rPr>
          <w:t>mbeesley@yahoo.com</w:t>
        </w:r>
      </w:hyperlink>
    </w:p>
    <w:p w14:paraId="00A23B6A"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 xml:space="preserve">Children’s Ministry </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 xml:space="preserve">Sileen Phillips 647.718.6728 </w:t>
      </w:r>
      <w:hyperlink r:id="rId20" w:history="1">
        <w:r w:rsidRPr="004C0C16">
          <w:rPr>
            <w:rStyle w:val="Hyperlink"/>
            <w:rFonts w:asciiTheme="minorHAnsi" w:hAnsiTheme="minorHAnsi" w:cstheme="minorHAnsi"/>
            <w:color w:val="000000" w:themeColor="text1"/>
            <w:sz w:val="22"/>
          </w:rPr>
          <w:t>kidscoordinator@yahoo.com</w:t>
        </w:r>
      </w:hyperlink>
    </w:p>
    <w:p w14:paraId="6ACE0342" w14:textId="77777777" w:rsidR="007C4FEA"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u w:val="words"/>
          <w:lang w:val="en-US"/>
        </w:rPr>
      </w:pPr>
      <w:r w:rsidRPr="004C0C16">
        <w:rPr>
          <w:rFonts w:asciiTheme="minorHAnsi" w:hAnsiTheme="minorHAnsi" w:cstheme="minorHAnsi"/>
          <w:b/>
          <w:bCs/>
          <w:color w:val="000000" w:themeColor="text1"/>
          <w:sz w:val="22"/>
        </w:rPr>
        <w:t>Envelope Secretary</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Paul Mitchell 647.343.0173 </w:t>
      </w:r>
      <w:hyperlink r:id="rId21" w:tgtFrame="_blank" w:history="1">
        <w:r w:rsidRPr="004C0C16">
          <w:rPr>
            <w:rFonts w:asciiTheme="minorHAnsi" w:hAnsiTheme="minorHAnsi" w:cstheme="minorHAnsi"/>
            <w:color w:val="000000" w:themeColor="text1"/>
            <w:sz w:val="22"/>
            <w:u w:val="words"/>
            <w:lang w:val="en-US"/>
          </w:rPr>
          <w:t>pablo51@rogers.com</w:t>
        </w:r>
      </w:hyperlink>
    </w:p>
    <w:p w14:paraId="7C5FEC31" w14:textId="77777777" w:rsidR="007C4FEA" w:rsidRDefault="007C4FEA" w:rsidP="007C4FEA">
      <w:pPr>
        <w:tabs>
          <w:tab w:val="left" w:pos="1080"/>
          <w:tab w:val="left" w:pos="1152"/>
          <w:tab w:val="left" w:pos="2700"/>
          <w:tab w:val="right" w:pos="8784"/>
        </w:tabs>
        <w:ind w:left="2520" w:hanging="2552"/>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Pre-Authorized Giving (PAG)</w:t>
      </w:r>
      <w:r>
        <w:rPr>
          <w:rFonts w:asciiTheme="minorHAnsi" w:hAnsiTheme="minorHAnsi" w:cstheme="minorHAnsi"/>
          <w:b/>
          <w:bCs/>
          <w:color w:val="000000" w:themeColor="text1"/>
          <w:sz w:val="22"/>
        </w:rPr>
        <w:tab/>
      </w:r>
      <w:r w:rsidRPr="00AE5933">
        <w:rPr>
          <w:rFonts w:asciiTheme="minorHAnsi" w:hAnsiTheme="minorHAnsi" w:cstheme="minorHAnsi"/>
          <w:color w:val="000000" w:themeColor="text1"/>
          <w:sz w:val="22"/>
        </w:rPr>
        <w:t>Robert Sloan robertdsloan@gmail.com</w:t>
      </w:r>
      <w:r>
        <w:rPr>
          <w:rFonts w:asciiTheme="minorHAnsi" w:hAnsiTheme="minorHAnsi" w:cstheme="minorHAnsi"/>
          <w:b/>
          <w:bCs/>
          <w:color w:val="000000" w:themeColor="text1"/>
          <w:sz w:val="22"/>
        </w:rPr>
        <w:tab/>
      </w:r>
    </w:p>
    <w:p w14:paraId="06F50ADE" w14:textId="77777777" w:rsidR="007C4FEA" w:rsidRPr="00AE5933"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u w:val="words"/>
          <w:lang w:val="en-US"/>
        </w:rPr>
      </w:pPr>
      <w:r w:rsidRPr="004C0C16">
        <w:rPr>
          <w:rFonts w:asciiTheme="minorHAnsi" w:hAnsiTheme="minorHAnsi" w:cstheme="minorHAnsi"/>
          <w:b/>
          <w:bCs/>
          <w:color w:val="000000" w:themeColor="text1"/>
          <w:sz w:val="22"/>
        </w:rPr>
        <w:t>Property Committee</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 xml:space="preserve">Christopher Ashby  </w:t>
      </w:r>
      <w:hyperlink r:id="rId22" w:history="1">
        <w:r w:rsidRPr="004C0C16">
          <w:rPr>
            <w:rStyle w:val="Hyperlink"/>
            <w:rFonts w:asciiTheme="minorHAnsi" w:hAnsiTheme="minorHAnsi" w:cstheme="minorHAnsi"/>
            <w:color w:val="000000" w:themeColor="text1"/>
            <w:sz w:val="22"/>
          </w:rPr>
          <w:t>cpa@intelmat.com</w:t>
        </w:r>
      </w:hyperlink>
    </w:p>
    <w:p w14:paraId="01AE8BE4"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Health and Safety Committee</w:t>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 xml:space="preserve">Ted Robinson  </w:t>
      </w:r>
      <w:hyperlink r:id="rId23" w:history="1">
        <w:r w:rsidRPr="004C0C16">
          <w:rPr>
            <w:rStyle w:val="Hyperlink"/>
            <w:rFonts w:asciiTheme="minorHAnsi" w:hAnsiTheme="minorHAnsi" w:cstheme="minorHAnsi"/>
            <w:color w:val="000000" w:themeColor="text1"/>
            <w:sz w:val="22"/>
          </w:rPr>
          <w:t>ted55robinson@gmail.com</w:t>
        </w:r>
      </w:hyperlink>
      <w:r w:rsidRPr="004C0C16">
        <w:rPr>
          <w:rFonts w:asciiTheme="minorHAnsi" w:hAnsiTheme="minorHAnsi" w:cstheme="minorHAnsi"/>
          <w:color w:val="000000" w:themeColor="text1"/>
          <w:sz w:val="22"/>
        </w:rPr>
        <w:t xml:space="preserve"> </w:t>
      </w:r>
    </w:p>
    <w:p w14:paraId="203967DF"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b/>
          <w:bCs/>
          <w:color w:val="000000" w:themeColor="text1"/>
          <w:sz w:val="22"/>
        </w:rPr>
      </w:pPr>
      <w:r w:rsidRPr="004C0C16">
        <w:rPr>
          <w:rFonts w:asciiTheme="minorHAnsi" w:hAnsiTheme="minorHAnsi" w:cstheme="minorHAnsi"/>
          <w:b/>
          <w:bCs/>
          <w:color w:val="000000" w:themeColor="text1"/>
          <w:sz w:val="22"/>
        </w:rPr>
        <w:t>Altar Guild </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Joy Quan-Lee, Sheila Thomas</w:t>
      </w:r>
      <w:r>
        <w:rPr>
          <w:rFonts w:asciiTheme="minorHAnsi" w:hAnsiTheme="minorHAnsi" w:cstheme="minorHAnsi"/>
          <w:color w:val="000000" w:themeColor="text1"/>
          <w:sz w:val="22"/>
        </w:rPr>
        <w:t>, Marie Samuels-Isaac</w:t>
      </w:r>
    </w:p>
    <w:p w14:paraId="555298C6"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Stewardship Committee</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 xml:space="preserve">Moveta Nanton 416-493-2805 </w:t>
      </w:r>
      <w:hyperlink r:id="rId24" w:history="1">
        <w:r w:rsidRPr="004C0C16">
          <w:rPr>
            <w:rStyle w:val="Hyperlink"/>
            <w:rFonts w:asciiTheme="minorHAnsi" w:hAnsiTheme="minorHAnsi" w:cstheme="minorHAnsi"/>
            <w:color w:val="000000" w:themeColor="text1"/>
            <w:sz w:val="22"/>
          </w:rPr>
          <w:t>moveta.nanton@gmail.com</w:t>
        </w:r>
      </w:hyperlink>
    </w:p>
    <w:p w14:paraId="5CBBCEB3"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Flowers</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 xml:space="preserve">Sheila Thomas, Joy Quan-Lee </w:t>
      </w:r>
    </w:p>
    <w:p w14:paraId="2BF5A303"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Hospitality</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 xml:space="preserve">Fran Brown  </w:t>
      </w:r>
      <w:hyperlink r:id="rId25" w:history="1">
        <w:r w:rsidRPr="004C0C16">
          <w:rPr>
            <w:rStyle w:val="Hyperlink"/>
            <w:rFonts w:asciiTheme="minorHAnsi" w:hAnsiTheme="minorHAnsi" w:cstheme="minorHAnsi"/>
            <w:color w:val="000000" w:themeColor="text1"/>
            <w:sz w:val="22"/>
          </w:rPr>
          <w:t>f.brown-026@outlook.com</w:t>
        </w:r>
      </w:hyperlink>
    </w:p>
    <w:p w14:paraId="097B78D8"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Jubilate Newsletter</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 xml:space="preserve">Peggy Needham </w:t>
      </w:r>
      <w:hyperlink r:id="rId26" w:history="1">
        <w:r w:rsidRPr="004C0C16">
          <w:rPr>
            <w:rStyle w:val="Hyperlink"/>
            <w:rFonts w:asciiTheme="minorHAnsi" w:hAnsiTheme="minorHAnsi" w:cstheme="minorHAnsi"/>
            <w:color w:val="000000" w:themeColor="text1"/>
            <w:sz w:val="22"/>
          </w:rPr>
          <w:t>peggyneedham@sympatico.ca</w:t>
        </w:r>
      </w:hyperlink>
    </w:p>
    <w:p w14:paraId="60D7A645"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Rentals License Groups</w:t>
      </w:r>
      <w:r w:rsidRPr="004C0C16">
        <w:rPr>
          <w:rFonts w:asciiTheme="minorHAnsi" w:hAnsiTheme="minorHAnsi" w:cstheme="minorHAnsi"/>
          <w:color w:val="000000" w:themeColor="text1"/>
          <w:sz w:val="22"/>
        </w:rPr>
        <w:tab/>
      </w:r>
      <w:r w:rsidRPr="004C0C16">
        <w:rPr>
          <w:rFonts w:asciiTheme="minorHAnsi" w:hAnsiTheme="minorHAnsi" w:cstheme="minorHAnsi"/>
          <w:color w:val="000000" w:themeColor="text1"/>
          <w:sz w:val="22"/>
        </w:rPr>
        <w:tab/>
        <w:t xml:space="preserve">Church Office </w:t>
      </w:r>
      <w:hyperlink r:id="rId27" w:history="1">
        <w:r w:rsidRPr="004C0C16">
          <w:rPr>
            <w:rFonts w:asciiTheme="minorHAnsi" w:hAnsiTheme="minorHAnsi" w:cstheme="minorHAnsi"/>
            <w:color w:val="000000" w:themeColor="text1"/>
            <w:sz w:val="22"/>
            <w:u w:val="words"/>
            <w:lang w:val="en-US"/>
          </w:rPr>
          <w:t>office@stpeterstsimon.ca</w:t>
        </w:r>
      </w:hyperlink>
    </w:p>
    <w:p w14:paraId="00034365" w14:textId="701D1859" w:rsidR="007C4FEA" w:rsidRPr="007C4FEA"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Sexton</w:t>
      </w:r>
      <w:r w:rsidRPr="004C0C16">
        <w:rPr>
          <w:rFonts w:asciiTheme="minorHAnsi" w:hAnsiTheme="minorHAnsi" w:cstheme="minorHAnsi"/>
          <w:color w:val="000000" w:themeColor="text1"/>
          <w:sz w:val="22"/>
        </w:rPr>
        <w:tab/>
      </w:r>
      <w:r w:rsidRPr="004C0C16">
        <w:rPr>
          <w:rFonts w:asciiTheme="minorHAnsi" w:hAnsiTheme="minorHAnsi" w:cstheme="minorHAnsi"/>
          <w:color w:val="000000" w:themeColor="text1"/>
          <w:sz w:val="22"/>
        </w:rPr>
        <w:tab/>
      </w:r>
      <w:r w:rsidRPr="004C0C16">
        <w:rPr>
          <w:rFonts w:asciiTheme="minorHAnsi" w:hAnsiTheme="minorHAnsi" w:cstheme="minorHAnsi"/>
          <w:color w:val="000000" w:themeColor="text1"/>
          <w:sz w:val="22"/>
        </w:rPr>
        <w:tab/>
      </w:r>
      <w:r w:rsidRPr="004C0C16">
        <w:rPr>
          <w:rFonts w:asciiTheme="minorHAnsi" w:hAnsiTheme="minorHAnsi" w:cstheme="minorHAnsi"/>
          <w:color w:val="000000" w:themeColor="text1"/>
          <w:sz w:val="22"/>
        </w:rPr>
        <w:tab/>
        <w:t xml:space="preserve">Daiverzon Guillermo </w:t>
      </w:r>
      <w:hyperlink r:id="rId28" w:history="1">
        <w:r w:rsidRPr="004C0C16">
          <w:rPr>
            <w:rStyle w:val="Hyperlink"/>
            <w:rFonts w:asciiTheme="minorHAnsi" w:hAnsiTheme="minorHAnsi" w:cstheme="minorHAnsi"/>
            <w:color w:val="000000" w:themeColor="text1"/>
            <w:sz w:val="22"/>
          </w:rPr>
          <w:t>davenguillermo7@yahoo.com</w:t>
        </w:r>
      </w:hyperlink>
    </w:p>
    <w:p w14:paraId="183D3231"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Verger</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 xml:space="preserve">Ian Corlett </w:t>
      </w:r>
      <w:hyperlink r:id="rId29" w:history="1">
        <w:r w:rsidRPr="004C0C16">
          <w:rPr>
            <w:rStyle w:val="Hyperlink"/>
            <w:rFonts w:asciiTheme="minorHAnsi" w:hAnsiTheme="minorHAnsi" w:cstheme="minorHAnsi"/>
            <w:color w:val="000000" w:themeColor="text1"/>
            <w:sz w:val="22"/>
          </w:rPr>
          <w:t>kingherodspeaks@protonmail.com</w:t>
        </w:r>
      </w:hyperlink>
    </w:p>
    <w:p w14:paraId="7EBB4A9F" w14:textId="4DB92013"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Technical Ministry</w:t>
      </w:r>
      <w:r w:rsidRPr="004C0C16">
        <w:rPr>
          <w:rFonts w:asciiTheme="minorHAnsi" w:hAnsiTheme="minorHAnsi" w:cstheme="minorHAnsi"/>
          <w:b/>
          <w:bCs/>
          <w:color w:val="000000" w:themeColor="text1"/>
          <w:sz w:val="22"/>
        </w:rPr>
        <w:tab/>
        <w:t xml:space="preserve"> </w:t>
      </w:r>
      <w:r>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David Carrington/</w:t>
      </w:r>
      <w:proofErr w:type="spellStart"/>
      <w:r w:rsidRPr="004C0C16">
        <w:rPr>
          <w:rFonts w:asciiTheme="minorHAnsi" w:hAnsiTheme="minorHAnsi" w:cstheme="minorHAnsi"/>
          <w:color w:val="000000" w:themeColor="text1"/>
          <w:sz w:val="22"/>
        </w:rPr>
        <w:t>Mealica</w:t>
      </w:r>
      <w:proofErr w:type="spellEnd"/>
      <w:r w:rsidRPr="004C0C16">
        <w:rPr>
          <w:rFonts w:asciiTheme="minorHAnsi" w:hAnsiTheme="minorHAnsi" w:cstheme="minorHAnsi"/>
          <w:color w:val="000000" w:themeColor="text1"/>
          <w:sz w:val="22"/>
        </w:rPr>
        <w:t xml:space="preserve"> Smith</w:t>
      </w:r>
    </w:p>
    <w:p w14:paraId="722ABA75" w14:textId="77777777" w:rsidR="007C4FEA" w:rsidRPr="004C0C16" w:rsidRDefault="007C4FEA" w:rsidP="007C4FEA">
      <w:pPr>
        <w:tabs>
          <w:tab w:val="left" w:pos="1080"/>
          <w:tab w:val="left" w:pos="1152"/>
          <w:tab w:val="left" w:pos="2700"/>
          <w:tab w:val="right" w:pos="8784"/>
        </w:tabs>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Parish Administrator</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Pr>
          <w:rFonts w:asciiTheme="minorHAnsi" w:hAnsiTheme="minorHAnsi" w:cstheme="minorHAnsi"/>
          <w:color w:val="000000" w:themeColor="text1"/>
          <w:sz w:val="22"/>
        </w:rPr>
        <w:t>Jessy Balendra</w:t>
      </w:r>
      <w:r w:rsidRPr="004C0C16">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e</w:t>
      </w:r>
      <w:r w:rsidRPr="004C0C16">
        <w:rPr>
          <w:rFonts w:asciiTheme="minorHAnsi" w:hAnsiTheme="minorHAnsi" w:cstheme="minorHAnsi"/>
          <w:color w:val="000000" w:themeColor="text1"/>
          <w:sz w:val="22"/>
        </w:rPr>
        <w:t>x</w:t>
      </w:r>
      <w:r>
        <w:rPr>
          <w:rFonts w:asciiTheme="minorHAnsi" w:hAnsiTheme="minorHAnsi" w:cstheme="minorHAnsi"/>
          <w:color w:val="000000" w:themeColor="text1"/>
          <w:sz w:val="22"/>
        </w:rPr>
        <w:t>t.</w:t>
      </w:r>
      <w:r w:rsidRPr="004C0C16">
        <w:rPr>
          <w:rFonts w:asciiTheme="minorHAnsi" w:hAnsiTheme="minorHAnsi" w:cstheme="minorHAnsi"/>
          <w:color w:val="000000" w:themeColor="text1"/>
          <w:sz w:val="22"/>
        </w:rPr>
        <w:t xml:space="preserve"> 201 </w:t>
      </w:r>
      <w:hyperlink r:id="rId30" w:history="1">
        <w:r w:rsidRPr="004C0C16">
          <w:rPr>
            <w:rFonts w:asciiTheme="minorHAnsi" w:hAnsiTheme="minorHAnsi" w:cstheme="minorHAnsi"/>
            <w:color w:val="000000" w:themeColor="text1"/>
            <w:sz w:val="22"/>
            <w:u w:val="words"/>
            <w:lang w:val="en-US"/>
          </w:rPr>
          <w:t>office@stpeterstsimon.ca</w:t>
        </w:r>
      </w:hyperlink>
    </w:p>
    <w:p w14:paraId="6C400EB7" w14:textId="77777777" w:rsidR="007C4FEA" w:rsidRPr="004C0C16" w:rsidRDefault="007C4FEA" w:rsidP="007C4FEA">
      <w:pPr>
        <w:tabs>
          <w:tab w:val="left" w:pos="1080"/>
          <w:tab w:val="left" w:pos="1152"/>
          <w:tab w:val="right" w:pos="8784"/>
        </w:tabs>
        <w:rPr>
          <w:rFonts w:asciiTheme="minorHAnsi" w:hAnsiTheme="minorHAnsi" w:cstheme="minorHAnsi"/>
          <w:color w:val="000000" w:themeColor="text1"/>
          <w:sz w:val="22"/>
        </w:rPr>
      </w:pPr>
    </w:p>
    <w:p w14:paraId="70817831" w14:textId="1EDC5DA9" w:rsidR="007C4FEA" w:rsidRDefault="007C4FEA" w:rsidP="007C4FEA">
      <w:pPr>
        <w:tabs>
          <w:tab w:val="left" w:pos="2835"/>
          <w:tab w:val="right" w:pos="8640"/>
        </w:tabs>
        <w:rPr>
          <w:rFonts w:asciiTheme="minorHAnsi" w:hAnsiTheme="minorHAnsi" w:cstheme="minorHAnsi"/>
          <w:color w:val="000000" w:themeColor="text1"/>
          <w:sz w:val="22"/>
          <w:lang w:val="en-US" w:eastAsia="en-CA"/>
        </w:rPr>
      </w:pPr>
      <w:r w:rsidRPr="004C0C16">
        <w:rPr>
          <w:rFonts w:asciiTheme="minorHAnsi" w:hAnsiTheme="minorHAnsi" w:cstheme="minorHAnsi"/>
          <w:b/>
          <w:bCs/>
          <w:color w:val="000000" w:themeColor="text1"/>
          <w:sz w:val="22"/>
          <w:lang w:val="en-US" w:eastAsia="en-CA"/>
        </w:rPr>
        <w:t>Church Office</w:t>
      </w:r>
      <w:r>
        <w:rPr>
          <w:rFonts w:asciiTheme="minorHAnsi" w:hAnsiTheme="minorHAnsi" w:cstheme="minorHAnsi"/>
          <w:b/>
          <w:bCs/>
          <w:color w:val="000000" w:themeColor="text1"/>
          <w:sz w:val="22"/>
          <w:lang w:val="en-US" w:eastAsia="en-CA"/>
        </w:rPr>
        <w:t xml:space="preserve"> </w:t>
      </w:r>
      <w:r w:rsidRPr="004C0C16">
        <w:rPr>
          <w:rFonts w:asciiTheme="minorHAnsi" w:hAnsiTheme="minorHAnsi" w:cstheme="minorHAnsi"/>
          <w:color w:val="000000" w:themeColor="text1"/>
          <w:sz w:val="22"/>
          <w:lang w:val="en-US" w:eastAsia="en-CA"/>
        </w:rPr>
        <w:t>is open every Tuesday</w:t>
      </w:r>
      <w:r>
        <w:rPr>
          <w:rFonts w:asciiTheme="minorHAnsi" w:hAnsiTheme="minorHAnsi" w:cstheme="minorHAnsi"/>
          <w:color w:val="000000" w:themeColor="text1"/>
          <w:sz w:val="22"/>
          <w:lang w:val="en-US" w:eastAsia="en-CA"/>
        </w:rPr>
        <w:t xml:space="preserve">, </w:t>
      </w:r>
      <w:proofErr w:type="gramStart"/>
      <w:r w:rsidRPr="004C0C16">
        <w:rPr>
          <w:rFonts w:asciiTheme="minorHAnsi" w:hAnsiTheme="minorHAnsi" w:cstheme="minorHAnsi"/>
          <w:color w:val="000000" w:themeColor="text1"/>
          <w:sz w:val="22"/>
          <w:lang w:val="en-US" w:eastAsia="en-CA"/>
        </w:rPr>
        <w:t>Wednesday</w:t>
      </w:r>
      <w:proofErr w:type="gramEnd"/>
      <w:r w:rsidRPr="004C0C16">
        <w:rPr>
          <w:rFonts w:asciiTheme="minorHAnsi" w:hAnsiTheme="minorHAnsi" w:cstheme="minorHAnsi"/>
          <w:color w:val="000000" w:themeColor="text1"/>
          <w:sz w:val="22"/>
          <w:lang w:val="en-US" w:eastAsia="en-CA"/>
        </w:rPr>
        <w:t xml:space="preserve"> and Thursday from 9:</w:t>
      </w:r>
      <w:r>
        <w:rPr>
          <w:rFonts w:asciiTheme="minorHAnsi" w:hAnsiTheme="minorHAnsi" w:cstheme="minorHAnsi"/>
          <w:color w:val="000000" w:themeColor="text1"/>
          <w:sz w:val="22"/>
          <w:lang w:val="en-US" w:eastAsia="en-CA"/>
        </w:rPr>
        <w:t>0</w:t>
      </w:r>
      <w:r w:rsidRPr="004C0C16">
        <w:rPr>
          <w:rFonts w:asciiTheme="minorHAnsi" w:hAnsiTheme="minorHAnsi" w:cstheme="minorHAnsi"/>
          <w:color w:val="000000" w:themeColor="text1"/>
          <w:sz w:val="22"/>
          <w:lang w:val="en-US" w:eastAsia="en-CA"/>
        </w:rPr>
        <w:t>0</w:t>
      </w:r>
      <w:r>
        <w:rPr>
          <w:rFonts w:asciiTheme="minorHAnsi" w:hAnsiTheme="minorHAnsi" w:cstheme="minorHAnsi"/>
          <w:color w:val="000000" w:themeColor="text1"/>
          <w:sz w:val="22"/>
          <w:lang w:val="en-US" w:eastAsia="en-CA"/>
        </w:rPr>
        <w:t xml:space="preserve"> </w:t>
      </w:r>
      <w:r w:rsidRPr="004C0C16">
        <w:rPr>
          <w:rFonts w:asciiTheme="minorHAnsi" w:hAnsiTheme="minorHAnsi" w:cstheme="minorHAnsi"/>
          <w:color w:val="000000" w:themeColor="text1"/>
          <w:sz w:val="22"/>
          <w:lang w:val="en-US" w:eastAsia="en-CA"/>
        </w:rPr>
        <w:t xml:space="preserve">am to </w:t>
      </w:r>
      <w:r>
        <w:rPr>
          <w:rFonts w:asciiTheme="minorHAnsi" w:hAnsiTheme="minorHAnsi" w:cstheme="minorHAnsi"/>
          <w:color w:val="000000" w:themeColor="text1"/>
          <w:sz w:val="22"/>
          <w:lang w:val="en-US" w:eastAsia="en-CA"/>
        </w:rPr>
        <w:t>5</w:t>
      </w:r>
      <w:r w:rsidRPr="004C0C16">
        <w:rPr>
          <w:rFonts w:asciiTheme="minorHAnsi" w:hAnsiTheme="minorHAnsi" w:cstheme="minorHAnsi"/>
          <w:color w:val="000000" w:themeColor="text1"/>
          <w:sz w:val="22"/>
          <w:lang w:val="en-US" w:eastAsia="en-CA"/>
        </w:rPr>
        <w:t>:00</w:t>
      </w:r>
      <w:r>
        <w:rPr>
          <w:rFonts w:asciiTheme="minorHAnsi" w:hAnsiTheme="minorHAnsi" w:cstheme="minorHAnsi"/>
          <w:color w:val="000000" w:themeColor="text1"/>
          <w:sz w:val="22"/>
          <w:lang w:val="en-US" w:eastAsia="en-CA"/>
        </w:rPr>
        <w:t xml:space="preserve"> </w:t>
      </w:r>
      <w:r w:rsidRPr="004C0C16">
        <w:rPr>
          <w:rFonts w:asciiTheme="minorHAnsi" w:hAnsiTheme="minorHAnsi" w:cstheme="minorHAnsi"/>
          <w:color w:val="000000" w:themeColor="text1"/>
          <w:sz w:val="22"/>
          <w:lang w:val="en-US" w:eastAsia="en-CA"/>
        </w:rPr>
        <w:t>pm</w:t>
      </w:r>
      <w:r>
        <w:rPr>
          <w:rFonts w:asciiTheme="minorHAnsi" w:hAnsiTheme="minorHAnsi" w:cstheme="minorHAnsi"/>
          <w:color w:val="000000" w:themeColor="text1"/>
          <w:sz w:val="22"/>
          <w:lang w:val="en-US" w:eastAsia="en-CA"/>
        </w:rPr>
        <w:t>.</w:t>
      </w:r>
    </w:p>
    <w:p w14:paraId="31ECD76E" w14:textId="77777777" w:rsidR="007C4FEA" w:rsidRDefault="007C4FEA" w:rsidP="007C4FEA">
      <w:pPr>
        <w:pStyle w:val="Title"/>
        <w:rPr>
          <w:rFonts w:ascii="Congenial SemiBold" w:hAnsi="Congenial SemiBold" w:cstheme="minorHAnsi"/>
          <w:b/>
          <w:bCs/>
          <w:sz w:val="20"/>
          <w:szCs w:val="20"/>
        </w:rPr>
      </w:pPr>
    </w:p>
    <w:p w14:paraId="66115287" w14:textId="77777777" w:rsidR="007C4FEA" w:rsidRDefault="007C4FEA" w:rsidP="007C4FEA">
      <w:pPr>
        <w:pStyle w:val="Title"/>
        <w:jc w:val="center"/>
        <w:rPr>
          <w:rFonts w:ascii="Congenial SemiBold" w:hAnsi="Congenial SemiBold" w:cstheme="minorHAnsi"/>
          <w:b/>
          <w:bCs/>
          <w:sz w:val="20"/>
          <w:szCs w:val="20"/>
        </w:rPr>
      </w:pPr>
    </w:p>
    <w:p w14:paraId="1D8E550D" w14:textId="7861A46B" w:rsidR="007C4FEA" w:rsidRDefault="007C4FEA" w:rsidP="003E2B88">
      <w:pPr>
        <w:rPr>
          <w:rFonts w:cstheme="minorHAnsi"/>
          <w:b/>
          <w:bCs/>
        </w:rPr>
      </w:pPr>
    </w:p>
    <w:p w14:paraId="54ED8EC3" w14:textId="388AAC47" w:rsidR="007C4FEA" w:rsidRDefault="007C4FEA" w:rsidP="003E2B88">
      <w:pPr>
        <w:rPr>
          <w:rFonts w:cstheme="minorHAnsi"/>
          <w:b/>
          <w:bCs/>
        </w:rPr>
      </w:pPr>
    </w:p>
    <w:p w14:paraId="652DAE16" w14:textId="77777777" w:rsidR="00D8281A" w:rsidRDefault="00D8281A" w:rsidP="00D8281A">
      <w:pPr>
        <w:tabs>
          <w:tab w:val="left" w:pos="1080"/>
          <w:tab w:val="left" w:pos="1152"/>
          <w:tab w:val="left" w:pos="2700"/>
          <w:tab w:val="right" w:pos="8784"/>
        </w:tabs>
        <w:rPr>
          <w:rFonts w:asciiTheme="minorHAnsi" w:hAnsiTheme="minorHAnsi" w:cstheme="minorHAnsi"/>
          <w:color w:val="000000" w:themeColor="text1"/>
          <w:sz w:val="22"/>
          <w:szCs w:val="22"/>
        </w:rPr>
      </w:pPr>
    </w:p>
    <w:sectPr w:rsidR="00D8281A" w:rsidSect="003256B7">
      <w:footerReference w:type="even" r:id="rId31"/>
      <w:footerReference w:type="default" r:id="rId32"/>
      <w:pgSz w:w="10080" w:h="12240" w:orient="landscape" w:code="5"/>
      <w:pgMar w:top="578" w:right="578" w:bottom="578" w:left="630" w:header="115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EA21" w14:textId="77777777" w:rsidR="00C965B5" w:rsidRDefault="00C965B5">
      <w:r>
        <w:separator/>
      </w:r>
    </w:p>
  </w:endnote>
  <w:endnote w:type="continuationSeparator" w:id="0">
    <w:p w14:paraId="1BC215E6" w14:textId="77777777" w:rsidR="00C965B5" w:rsidRDefault="00C9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o3Symbo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4E"/>
    <w:family w:val="auto"/>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genial SemiBold">
    <w:altName w:val="Congenial SemiBold"/>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068019"/>
      <w:docPartObj>
        <w:docPartGallery w:val="Page Numbers (Bottom of Page)"/>
        <w:docPartUnique/>
      </w:docPartObj>
    </w:sdtPr>
    <w:sdtEndPr>
      <w:rPr>
        <w:rStyle w:val="PageNumber"/>
      </w:rPr>
    </w:sdtEndPr>
    <w:sdtContent>
      <w:p w14:paraId="11AE54E0" w14:textId="1AEF8542" w:rsidR="00633C58" w:rsidRDefault="00633C58" w:rsidP="005D14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6699C" w14:textId="77777777" w:rsidR="00633C58" w:rsidRDefault="00633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2869" w14:textId="77777777" w:rsidR="00E03A73" w:rsidRDefault="00E03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63D2" w14:textId="77777777" w:rsidR="00C965B5" w:rsidRDefault="00C965B5">
      <w:r>
        <w:separator/>
      </w:r>
    </w:p>
  </w:footnote>
  <w:footnote w:type="continuationSeparator" w:id="0">
    <w:p w14:paraId="29A32025" w14:textId="77777777" w:rsidR="00C965B5" w:rsidRDefault="00C96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flip:y;visibility:visible;mso-wrap-style:square" o:bullet="t">
        <v:imagedata r:id="rId1" o:title="" croptop="25644f" cropbottom="26713f" cropleft="24219f" cropright="21359f"/>
      </v:shape>
    </w:pict>
  </w:numPicBullet>
  <w:abstractNum w:abstractNumId="0" w15:restartNumberingAfterBreak="0">
    <w:nsid w:val="0AE40381"/>
    <w:multiLevelType w:val="multilevel"/>
    <w:tmpl w:val="10B8D6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A6529E"/>
    <w:multiLevelType w:val="multilevel"/>
    <w:tmpl w:val="94FE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740AF"/>
    <w:multiLevelType w:val="hybridMultilevel"/>
    <w:tmpl w:val="2D381D08"/>
    <w:lvl w:ilvl="0" w:tplc="3D3CAE24">
      <w:start w:val="1"/>
      <w:numFmt w:val="bullet"/>
      <w:lvlText w:val="•"/>
      <w:lvlJc w:val="left"/>
      <w:pPr>
        <w:ind w:left="720" w:hanging="360"/>
      </w:pPr>
      <w:rPr>
        <w:rFonts w:ascii="Neo3Symbol" w:eastAsiaTheme="minorEastAsia" w:hAnsi="Neo3Symbol" w:cs="Neo3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320CE"/>
    <w:multiLevelType w:val="multilevel"/>
    <w:tmpl w:val="6AD4D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1110C"/>
    <w:multiLevelType w:val="hybridMultilevel"/>
    <w:tmpl w:val="CF7075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5718BF"/>
    <w:multiLevelType w:val="hybridMultilevel"/>
    <w:tmpl w:val="32ECF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8E4736"/>
    <w:multiLevelType w:val="multilevel"/>
    <w:tmpl w:val="3B6C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133E"/>
    <w:multiLevelType w:val="hybridMultilevel"/>
    <w:tmpl w:val="5DEA448E"/>
    <w:lvl w:ilvl="0" w:tplc="18D638E6">
      <w:start w:val="1"/>
      <w:numFmt w:val="decimal"/>
      <w:lvlText w:val="%1."/>
      <w:lvlJc w:val="left"/>
      <w:pPr>
        <w:ind w:left="735" w:hanging="375"/>
      </w:pPr>
      <w:rPr>
        <w:rFonts w:ascii="Arial" w:hAnsi="Arial" w:cs="Arial" w:hint="default"/>
        <w:b w:val="0"/>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21201E"/>
    <w:multiLevelType w:val="multilevel"/>
    <w:tmpl w:val="A57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1436E"/>
    <w:multiLevelType w:val="hybridMultilevel"/>
    <w:tmpl w:val="399EEE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7ED7B6F"/>
    <w:multiLevelType w:val="multilevel"/>
    <w:tmpl w:val="278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7F74ED"/>
    <w:multiLevelType w:val="hybridMultilevel"/>
    <w:tmpl w:val="81CAA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9722B0"/>
    <w:multiLevelType w:val="hybridMultilevel"/>
    <w:tmpl w:val="5B449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FD4560"/>
    <w:multiLevelType w:val="hybridMultilevel"/>
    <w:tmpl w:val="D40EA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82254B"/>
    <w:multiLevelType w:val="hybridMultilevel"/>
    <w:tmpl w:val="B7908156"/>
    <w:lvl w:ilvl="0" w:tplc="1009000F">
      <w:start w:val="1"/>
      <w:numFmt w:val="decimal"/>
      <w:lvlText w:val="%1."/>
      <w:lvlJc w:val="left"/>
      <w:pPr>
        <w:ind w:left="1019" w:hanging="360"/>
      </w:pPr>
    </w:lvl>
    <w:lvl w:ilvl="1" w:tplc="10090019" w:tentative="1">
      <w:start w:val="1"/>
      <w:numFmt w:val="lowerLetter"/>
      <w:lvlText w:val="%2."/>
      <w:lvlJc w:val="left"/>
      <w:pPr>
        <w:ind w:left="1739" w:hanging="360"/>
      </w:pPr>
    </w:lvl>
    <w:lvl w:ilvl="2" w:tplc="1009001B" w:tentative="1">
      <w:start w:val="1"/>
      <w:numFmt w:val="lowerRoman"/>
      <w:lvlText w:val="%3."/>
      <w:lvlJc w:val="right"/>
      <w:pPr>
        <w:ind w:left="2459" w:hanging="180"/>
      </w:pPr>
    </w:lvl>
    <w:lvl w:ilvl="3" w:tplc="1009000F" w:tentative="1">
      <w:start w:val="1"/>
      <w:numFmt w:val="decimal"/>
      <w:lvlText w:val="%4."/>
      <w:lvlJc w:val="left"/>
      <w:pPr>
        <w:ind w:left="3179" w:hanging="360"/>
      </w:pPr>
    </w:lvl>
    <w:lvl w:ilvl="4" w:tplc="10090019" w:tentative="1">
      <w:start w:val="1"/>
      <w:numFmt w:val="lowerLetter"/>
      <w:lvlText w:val="%5."/>
      <w:lvlJc w:val="left"/>
      <w:pPr>
        <w:ind w:left="3899" w:hanging="360"/>
      </w:pPr>
    </w:lvl>
    <w:lvl w:ilvl="5" w:tplc="1009001B" w:tentative="1">
      <w:start w:val="1"/>
      <w:numFmt w:val="lowerRoman"/>
      <w:lvlText w:val="%6."/>
      <w:lvlJc w:val="right"/>
      <w:pPr>
        <w:ind w:left="4619" w:hanging="180"/>
      </w:pPr>
    </w:lvl>
    <w:lvl w:ilvl="6" w:tplc="1009000F" w:tentative="1">
      <w:start w:val="1"/>
      <w:numFmt w:val="decimal"/>
      <w:lvlText w:val="%7."/>
      <w:lvlJc w:val="left"/>
      <w:pPr>
        <w:ind w:left="5339" w:hanging="360"/>
      </w:pPr>
    </w:lvl>
    <w:lvl w:ilvl="7" w:tplc="10090019" w:tentative="1">
      <w:start w:val="1"/>
      <w:numFmt w:val="lowerLetter"/>
      <w:lvlText w:val="%8."/>
      <w:lvlJc w:val="left"/>
      <w:pPr>
        <w:ind w:left="6059" w:hanging="360"/>
      </w:pPr>
    </w:lvl>
    <w:lvl w:ilvl="8" w:tplc="1009001B" w:tentative="1">
      <w:start w:val="1"/>
      <w:numFmt w:val="lowerRoman"/>
      <w:lvlText w:val="%9."/>
      <w:lvlJc w:val="right"/>
      <w:pPr>
        <w:ind w:left="6779" w:hanging="180"/>
      </w:pPr>
    </w:lvl>
  </w:abstractNum>
  <w:abstractNum w:abstractNumId="15" w15:restartNumberingAfterBreak="0">
    <w:nsid w:val="37FD2C7A"/>
    <w:multiLevelType w:val="hybridMultilevel"/>
    <w:tmpl w:val="04A68D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997B48"/>
    <w:multiLevelType w:val="hybridMultilevel"/>
    <w:tmpl w:val="DE841424"/>
    <w:lvl w:ilvl="0" w:tplc="69BCA7E8">
      <w:start w:val="2"/>
      <w:numFmt w:val="decimal"/>
      <w:lvlText w:val="%1"/>
      <w:lvlJc w:val="left"/>
      <w:pPr>
        <w:ind w:left="1607" w:hanging="360"/>
      </w:pPr>
      <w:rPr>
        <w:rFonts w:hint="default"/>
        <w:color w:val="0F0F0F"/>
      </w:rPr>
    </w:lvl>
    <w:lvl w:ilvl="1" w:tplc="10090019" w:tentative="1">
      <w:start w:val="1"/>
      <w:numFmt w:val="lowerLetter"/>
      <w:lvlText w:val="%2."/>
      <w:lvlJc w:val="left"/>
      <w:pPr>
        <w:ind w:left="2327" w:hanging="360"/>
      </w:pPr>
    </w:lvl>
    <w:lvl w:ilvl="2" w:tplc="1009001B" w:tentative="1">
      <w:start w:val="1"/>
      <w:numFmt w:val="lowerRoman"/>
      <w:lvlText w:val="%3."/>
      <w:lvlJc w:val="right"/>
      <w:pPr>
        <w:ind w:left="3047" w:hanging="180"/>
      </w:pPr>
    </w:lvl>
    <w:lvl w:ilvl="3" w:tplc="1009000F" w:tentative="1">
      <w:start w:val="1"/>
      <w:numFmt w:val="decimal"/>
      <w:lvlText w:val="%4."/>
      <w:lvlJc w:val="left"/>
      <w:pPr>
        <w:ind w:left="3767" w:hanging="360"/>
      </w:pPr>
    </w:lvl>
    <w:lvl w:ilvl="4" w:tplc="10090019" w:tentative="1">
      <w:start w:val="1"/>
      <w:numFmt w:val="lowerLetter"/>
      <w:lvlText w:val="%5."/>
      <w:lvlJc w:val="left"/>
      <w:pPr>
        <w:ind w:left="4487" w:hanging="360"/>
      </w:pPr>
    </w:lvl>
    <w:lvl w:ilvl="5" w:tplc="1009001B" w:tentative="1">
      <w:start w:val="1"/>
      <w:numFmt w:val="lowerRoman"/>
      <w:lvlText w:val="%6."/>
      <w:lvlJc w:val="right"/>
      <w:pPr>
        <w:ind w:left="5207" w:hanging="180"/>
      </w:pPr>
    </w:lvl>
    <w:lvl w:ilvl="6" w:tplc="1009000F" w:tentative="1">
      <w:start w:val="1"/>
      <w:numFmt w:val="decimal"/>
      <w:lvlText w:val="%7."/>
      <w:lvlJc w:val="left"/>
      <w:pPr>
        <w:ind w:left="5927" w:hanging="360"/>
      </w:pPr>
    </w:lvl>
    <w:lvl w:ilvl="7" w:tplc="10090019" w:tentative="1">
      <w:start w:val="1"/>
      <w:numFmt w:val="lowerLetter"/>
      <w:lvlText w:val="%8."/>
      <w:lvlJc w:val="left"/>
      <w:pPr>
        <w:ind w:left="6647" w:hanging="360"/>
      </w:pPr>
    </w:lvl>
    <w:lvl w:ilvl="8" w:tplc="1009001B" w:tentative="1">
      <w:start w:val="1"/>
      <w:numFmt w:val="lowerRoman"/>
      <w:lvlText w:val="%9."/>
      <w:lvlJc w:val="right"/>
      <w:pPr>
        <w:ind w:left="7367" w:hanging="180"/>
      </w:pPr>
    </w:lvl>
  </w:abstractNum>
  <w:abstractNum w:abstractNumId="17" w15:restartNumberingAfterBreak="0">
    <w:nsid w:val="40681EF0"/>
    <w:multiLevelType w:val="hybridMultilevel"/>
    <w:tmpl w:val="E54AC39E"/>
    <w:lvl w:ilvl="0" w:tplc="346C7E76">
      <w:start w:val="1"/>
      <w:numFmt w:val="decimal"/>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775A83"/>
    <w:multiLevelType w:val="hybridMultilevel"/>
    <w:tmpl w:val="1504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9B2DD6"/>
    <w:multiLevelType w:val="hybridMultilevel"/>
    <w:tmpl w:val="6D26AC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1870C4"/>
    <w:multiLevelType w:val="hybridMultilevel"/>
    <w:tmpl w:val="4BE65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B20D4D"/>
    <w:multiLevelType w:val="hybridMultilevel"/>
    <w:tmpl w:val="CC2AF73A"/>
    <w:lvl w:ilvl="0" w:tplc="F78A0DF6">
      <w:start w:val="14"/>
      <w:numFmt w:val="decimal"/>
      <w:lvlText w:val="%1"/>
      <w:lvlJc w:val="left"/>
      <w:pPr>
        <w:ind w:left="1607" w:hanging="279"/>
      </w:pPr>
      <w:rPr>
        <w:rFonts w:ascii="Times New Roman" w:eastAsia="Times New Roman" w:hAnsi="Times New Roman" w:hint="default"/>
        <w:color w:val="0F0F0F"/>
        <w:sz w:val="20"/>
        <w:szCs w:val="20"/>
      </w:rPr>
    </w:lvl>
    <w:lvl w:ilvl="1" w:tplc="D99E1B22">
      <w:start w:val="1"/>
      <w:numFmt w:val="bullet"/>
      <w:lvlText w:val="•"/>
      <w:lvlJc w:val="left"/>
      <w:pPr>
        <w:ind w:left="2364" w:hanging="279"/>
      </w:pPr>
      <w:rPr>
        <w:rFonts w:hint="default"/>
      </w:rPr>
    </w:lvl>
    <w:lvl w:ilvl="2" w:tplc="472E1486">
      <w:start w:val="1"/>
      <w:numFmt w:val="bullet"/>
      <w:lvlText w:val="•"/>
      <w:lvlJc w:val="left"/>
      <w:pPr>
        <w:ind w:left="3121" w:hanging="279"/>
      </w:pPr>
      <w:rPr>
        <w:rFonts w:hint="default"/>
      </w:rPr>
    </w:lvl>
    <w:lvl w:ilvl="3" w:tplc="B6C06F36">
      <w:start w:val="1"/>
      <w:numFmt w:val="bullet"/>
      <w:lvlText w:val="•"/>
      <w:lvlJc w:val="left"/>
      <w:pPr>
        <w:ind w:left="3879" w:hanging="279"/>
      </w:pPr>
      <w:rPr>
        <w:rFonts w:hint="default"/>
      </w:rPr>
    </w:lvl>
    <w:lvl w:ilvl="4" w:tplc="DA4C15F4">
      <w:start w:val="1"/>
      <w:numFmt w:val="bullet"/>
      <w:lvlText w:val="•"/>
      <w:lvlJc w:val="left"/>
      <w:pPr>
        <w:ind w:left="4636" w:hanging="279"/>
      </w:pPr>
      <w:rPr>
        <w:rFonts w:hint="default"/>
      </w:rPr>
    </w:lvl>
    <w:lvl w:ilvl="5" w:tplc="8324A45E">
      <w:start w:val="1"/>
      <w:numFmt w:val="bullet"/>
      <w:lvlText w:val="•"/>
      <w:lvlJc w:val="left"/>
      <w:pPr>
        <w:ind w:left="5393" w:hanging="279"/>
      </w:pPr>
      <w:rPr>
        <w:rFonts w:hint="default"/>
      </w:rPr>
    </w:lvl>
    <w:lvl w:ilvl="6" w:tplc="51ACB946">
      <w:start w:val="1"/>
      <w:numFmt w:val="bullet"/>
      <w:lvlText w:val="•"/>
      <w:lvlJc w:val="left"/>
      <w:pPr>
        <w:ind w:left="6150" w:hanging="279"/>
      </w:pPr>
      <w:rPr>
        <w:rFonts w:hint="default"/>
      </w:rPr>
    </w:lvl>
    <w:lvl w:ilvl="7" w:tplc="3AA2B470">
      <w:start w:val="1"/>
      <w:numFmt w:val="bullet"/>
      <w:lvlText w:val="•"/>
      <w:lvlJc w:val="left"/>
      <w:pPr>
        <w:ind w:left="6908" w:hanging="279"/>
      </w:pPr>
      <w:rPr>
        <w:rFonts w:hint="default"/>
      </w:rPr>
    </w:lvl>
    <w:lvl w:ilvl="8" w:tplc="C558791E">
      <w:start w:val="1"/>
      <w:numFmt w:val="bullet"/>
      <w:lvlText w:val="•"/>
      <w:lvlJc w:val="left"/>
      <w:pPr>
        <w:ind w:left="7665" w:hanging="279"/>
      </w:pPr>
      <w:rPr>
        <w:rFonts w:hint="default"/>
      </w:rPr>
    </w:lvl>
  </w:abstractNum>
  <w:abstractNum w:abstractNumId="22" w15:restartNumberingAfterBreak="0">
    <w:nsid w:val="51C65259"/>
    <w:multiLevelType w:val="multilevel"/>
    <w:tmpl w:val="D602A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9A04BE"/>
    <w:multiLevelType w:val="multilevel"/>
    <w:tmpl w:val="383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95C90"/>
    <w:multiLevelType w:val="hybridMultilevel"/>
    <w:tmpl w:val="7A126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485900"/>
    <w:multiLevelType w:val="hybridMultilevel"/>
    <w:tmpl w:val="3AF6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CF1641"/>
    <w:multiLevelType w:val="multilevel"/>
    <w:tmpl w:val="D42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FE47C0"/>
    <w:multiLevelType w:val="multilevel"/>
    <w:tmpl w:val="BFFA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26B0B"/>
    <w:multiLevelType w:val="multilevel"/>
    <w:tmpl w:val="9D7C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84F3F"/>
    <w:multiLevelType w:val="hybridMultilevel"/>
    <w:tmpl w:val="E5EAD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9C426F"/>
    <w:multiLevelType w:val="multilevel"/>
    <w:tmpl w:val="C93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203DE"/>
    <w:multiLevelType w:val="multilevel"/>
    <w:tmpl w:val="0E0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FA3B11"/>
    <w:multiLevelType w:val="hybridMultilevel"/>
    <w:tmpl w:val="24C89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A66C1B"/>
    <w:multiLevelType w:val="hybridMultilevel"/>
    <w:tmpl w:val="B4B2BD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2F3182"/>
    <w:multiLevelType w:val="multilevel"/>
    <w:tmpl w:val="193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80935"/>
    <w:multiLevelType w:val="hybridMultilevel"/>
    <w:tmpl w:val="CB0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34AEA"/>
    <w:multiLevelType w:val="hybridMultilevel"/>
    <w:tmpl w:val="4788A8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7E01663"/>
    <w:multiLevelType w:val="hybridMultilevel"/>
    <w:tmpl w:val="27F09480"/>
    <w:lvl w:ilvl="0" w:tplc="56103772">
      <w:start w:val="3"/>
      <w:numFmt w:val="decimal"/>
      <w:lvlText w:val="%1"/>
      <w:lvlJc w:val="left"/>
      <w:pPr>
        <w:ind w:left="1439" w:hanging="192"/>
      </w:pPr>
      <w:rPr>
        <w:rFonts w:ascii="Times New Roman" w:eastAsia="Times New Roman" w:hAnsi="Times New Roman" w:hint="default"/>
        <w:color w:val="0F0F0F"/>
        <w:w w:val="96"/>
        <w:sz w:val="22"/>
        <w:szCs w:val="22"/>
      </w:rPr>
    </w:lvl>
    <w:lvl w:ilvl="1" w:tplc="8EC81130">
      <w:start w:val="1"/>
      <w:numFmt w:val="bullet"/>
      <w:lvlText w:val="•"/>
      <w:lvlJc w:val="left"/>
      <w:pPr>
        <w:ind w:left="2213" w:hanging="192"/>
      </w:pPr>
      <w:rPr>
        <w:rFonts w:hint="default"/>
      </w:rPr>
    </w:lvl>
    <w:lvl w:ilvl="2" w:tplc="A2DEB4E4">
      <w:start w:val="1"/>
      <w:numFmt w:val="bullet"/>
      <w:lvlText w:val="•"/>
      <w:lvlJc w:val="left"/>
      <w:pPr>
        <w:ind w:left="2987" w:hanging="192"/>
      </w:pPr>
      <w:rPr>
        <w:rFonts w:hint="default"/>
      </w:rPr>
    </w:lvl>
    <w:lvl w:ilvl="3" w:tplc="360E412A">
      <w:start w:val="1"/>
      <w:numFmt w:val="bullet"/>
      <w:lvlText w:val="•"/>
      <w:lvlJc w:val="left"/>
      <w:pPr>
        <w:ind w:left="3761" w:hanging="192"/>
      </w:pPr>
      <w:rPr>
        <w:rFonts w:hint="default"/>
      </w:rPr>
    </w:lvl>
    <w:lvl w:ilvl="4" w:tplc="4970C0C8">
      <w:start w:val="1"/>
      <w:numFmt w:val="bullet"/>
      <w:lvlText w:val="•"/>
      <w:lvlJc w:val="left"/>
      <w:pPr>
        <w:ind w:left="4535" w:hanging="192"/>
      </w:pPr>
      <w:rPr>
        <w:rFonts w:hint="default"/>
      </w:rPr>
    </w:lvl>
    <w:lvl w:ilvl="5" w:tplc="4358E2A0">
      <w:start w:val="1"/>
      <w:numFmt w:val="bullet"/>
      <w:lvlText w:val="•"/>
      <w:lvlJc w:val="left"/>
      <w:pPr>
        <w:ind w:left="5309" w:hanging="192"/>
      </w:pPr>
      <w:rPr>
        <w:rFonts w:hint="default"/>
      </w:rPr>
    </w:lvl>
    <w:lvl w:ilvl="6" w:tplc="A3BAA234">
      <w:start w:val="1"/>
      <w:numFmt w:val="bullet"/>
      <w:lvlText w:val="•"/>
      <w:lvlJc w:val="left"/>
      <w:pPr>
        <w:ind w:left="6083" w:hanging="192"/>
      </w:pPr>
      <w:rPr>
        <w:rFonts w:hint="default"/>
      </w:rPr>
    </w:lvl>
    <w:lvl w:ilvl="7" w:tplc="36082340">
      <w:start w:val="1"/>
      <w:numFmt w:val="bullet"/>
      <w:lvlText w:val="•"/>
      <w:lvlJc w:val="left"/>
      <w:pPr>
        <w:ind w:left="6857" w:hanging="192"/>
      </w:pPr>
      <w:rPr>
        <w:rFonts w:hint="default"/>
      </w:rPr>
    </w:lvl>
    <w:lvl w:ilvl="8" w:tplc="B0C61658">
      <w:start w:val="1"/>
      <w:numFmt w:val="bullet"/>
      <w:lvlText w:val="•"/>
      <w:lvlJc w:val="left"/>
      <w:pPr>
        <w:ind w:left="7631" w:hanging="192"/>
      </w:pPr>
      <w:rPr>
        <w:rFonts w:hint="default"/>
      </w:rPr>
    </w:lvl>
  </w:abstractNum>
  <w:abstractNum w:abstractNumId="38" w15:restartNumberingAfterBreak="0">
    <w:nsid w:val="790C1868"/>
    <w:multiLevelType w:val="multilevel"/>
    <w:tmpl w:val="1C7C2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9A1121"/>
    <w:multiLevelType w:val="hybridMultilevel"/>
    <w:tmpl w:val="9C7854B0"/>
    <w:lvl w:ilvl="0" w:tplc="437C559C">
      <w:start w:val="8"/>
      <w:numFmt w:val="decimal"/>
      <w:lvlText w:val="%1"/>
      <w:lvlJc w:val="left"/>
      <w:pPr>
        <w:ind w:left="1448" w:hanging="197"/>
        <w:jc w:val="right"/>
      </w:pPr>
      <w:rPr>
        <w:rFonts w:ascii="Times New Roman" w:eastAsia="Times New Roman" w:hAnsi="Times New Roman" w:hint="default"/>
        <w:color w:val="0F0F0F"/>
        <w:w w:val="95"/>
        <w:sz w:val="22"/>
        <w:szCs w:val="22"/>
      </w:rPr>
    </w:lvl>
    <w:lvl w:ilvl="1" w:tplc="B524CD6C">
      <w:start w:val="1"/>
      <w:numFmt w:val="bullet"/>
      <w:lvlText w:val="•"/>
      <w:lvlJc w:val="left"/>
      <w:pPr>
        <w:ind w:left="2221" w:hanging="197"/>
      </w:pPr>
      <w:rPr>
        <w:rFonts w:hint="default"/>
      </w:rPr>
    </w:lvl>
    <w:lvl w:ilvl="2" w:tplc="213EC504">
      <w:start w:val="1"/>
      <w:numFmt w:val="bullet"/>
      <w:lvlText w:val="•"/>
      <w:lvlJc w:val="left"/>
      <w:pPr>
        <w:ind w:left="2995" w:hanging="197"/>
      </w:pPr>
      <w:rPr>
        <w:rFonts w:hint="default"/>
      </w:rPr>
    </w:lvl>
    <w:lvl w:ilvl="3" w:tplc="A074FDAE">
      <w:start w:val="1"/>
      <w:numFmt w:val="bullet"/>
      <w:lvlText w:val="•"/>
      <w:lvlJc w:val="left"/>
      <w:pPr>
        <w:ind w:left="3768" w:hanging="197"/>
      </w:pPr>
      <w:rPr>
        <w:rFonts w:hint="default"/>
      </w:rPr>
    </w:lvl>
    <w:lvl w:ilvl="4" w:tplc="896427F6">
      <w:start w:val="1"/>
      <w:numFmt w:val="bullet"/>
      <w:lvlText w:val="•"/>
      <w:lvlJc w:val="left"/>
      <w:pPr>
        <w:ind w:left="4541" w:hanging="197"/>
      </w:pPr>
      <w:rPr>
        <w:rFonts w:hint="default"/>
      </w:rPr>
    </w:lvl>
    <w:lvl w:ilvl="5" w:tplc="579A04DA">
      <w:start w:val="1"/>
      <w:numFmt w:val="bullet"/>
      <w:lvlText w:val="•"/>
      <w:lvlJc w:val="left"/>
      <w:pPr>
        <w:ind w:left="5314" w:hanging="197"/>
      </w:pPr>
      <w:rPr>
        <w:rFonts w:hint="default"/>
      </w:rPr>
    </w:lvl>
    <w:lvl w:ilvl="6" w:tplc="6820FC88">
      <w:start w:val="1"/>
      <w:numFmt w:val="bullet"/>
      <w:lvlText w:val="•"/>
      <w:lvlJc w:val="left"/>
      <w:pPr>
        <w:ind w:left="6087" w:hanging="197"/>
      </w:pPr>
      <w:rPr>
        <w:rFonts w:hint="default"/>
      </w:rPr>
    </w:lvl>
    <w:lvl w:ilvl="7" w:tplc="9274E054">
      <w:start w:val="1"/>
      <w:numFmt w:val="bullet"/>
      <w:lvlText w:val="•"/>
      <w:lvlJc w:val="left"/>
      <w:pPr>
        <w:ind w:left="6860" w:hanging="197"/>
      </w:pPr>
      <w:rPr>
        <w:rFonts w:hint="default"/>
      </w:rPr>
    </w:lvl>
    <w:lvl w:ilvl="8" w:tplc="94B6A2E6">
      <w:start w:val="1"/>
      <w:numFmt w:val="bullet"/>
      <w:lvlText w:val="•"/>
      <w:lvlJc w:val="left"/>
      <w:pPr>
        <w:ind w:left="7633" w:hanging="197"/>
      </w:pPr>
      <w:rPr>
        <w:rFonts w:hint="default"/>
      </w:rPr>
    </w:lvl>
  </w:abstractNum>
  <w:num w:numId="1" w16cid:durableId="1276063265">
    <w:abstractNumId w:val="19"/>
  </w:num>
  <w:num w:numId="2" w16cid:durableId="164440532">
    <w:abstractNumId w:val="33"/>
  </w:num>
  <w:num w:numId="3" w16cid:durableId="1895660285">
    <w:abstractNumId w:val="25"/>
  </w:num>
  <w:num w:numId="4" w16cid:durableId="1756169644">
    <w:abstractNumId w:val="2"/>
  </w:num>
  <w:num w:numId="5" w16cid:durableId="583538404">
    <w:abstractNumId w:val="24"/>
  </w:num>
  <w:num w:numId="6" w16cid:durableId="813137516">
    <w:abstractNumId w:val="6"/>
  </w:num>
  <w:num w:numId="7" w16cid:durableId="818574956">
    <w:abstractNumId w:val="3"/>
  </w:num>
  <w:num w:numId="8" w16cid:durableId="1082876944">
    <w:abstractNumId w:val="28"/>
  </w:num>
  <w:num w:numId="9" w16cid:durableId="1489204731">
    <w:abstractNumId w:val="14"/>
  </w:num>
  <w:num w:numId="10" w16cid:durableId="1876653792">
    <w:abstractNumId w:val="9"/>
  </w:num>
  <w:num w:numId="11" w16cid:durableId="906721025">
    <w:abstractNumId w:val="4"/>
  </w:num>
  <w:num w:numId="12" w16cid:durableId="1990556209">
    <w:abstractNumId w:val="35"/>
  </w:num>
  <w:num w:numId="13" w16cid:durableId="1834951001">
    <w:abstractNumId w:val="21"/>
  </w:num>
  <w:num w:numId="14" w16cid:durableId="349071256">
    <w:abstractNumId w:val="39"/>
  </w:num>
  <w:num w:numId="15" w16cid:durableId="1110471024">
    <w:abstractNumId w:val="37"/>
  </w:num>
  <w:num w:numId="16" w16cid:durableId="18826077">
    <w:abstractNumId w:val="16"/>
  </w:num>
  <w:num w:numId="17" w16cid:durableId="1038822337">
    <w:abstractNumId w:val="12"/>
  </w:num>
  <w:num w:numId="18" w16cid:durableId="1831097646">
    <w:abstractNumId w:val="13"/>
  </w:num>
  <w:num w:numId="19" w16cid:durableId="870916807">
    <w:abstractNumId w:val="22"/>
  </w:num>
  <w:num w:numId="20" w16cid:durableId="1930575983">
    <w:abstractNumId w:val="17"/>
  </w:num>
  <w:num w:numId="21" w16cid:durableId="526065267">
    <w:abstractNumId w:val="26"/>
  </w:num>
  <w:num w:numId="22" w16cid:durableId="783380286">
    <w:abstractNumId w:val="31"/>
  </w:num>
  <w:num w:numId="23" w16cid:durableId="964577702">
    <w:abstractNumId w:val="11"/>
  </w:num>
  <w:num w:numId="24" w16cid:durableId="411853712">
    <w:abstractNumId w:val="18"/>
  </w:num>
  <w:num w:numId="25" w16cid:durableId="676079028">
    <w:abstractNumId w:val="1"/>
  </w:num>
  <w:num w:numId="26" w16cid:durableId="1326206928">
    <w:abstractNumId w:val="5"/>
  </w:num>
  <w:num w:numId="27" w16cid:durableId="92940707">
    <w:abstractNumId w:val="7"/>
  </w:num>
  <w:num w:numId="28" w16cid:durableId="466894735">
    <w:abstractNumId w:val="32"/>
  </w:num>
  <w:num w:numId="29" w16cid:durableId="1901093802">
    <w:abstractNumId w:val="23"/>
  </w:num>
  <w:num w:numId="30" w16cid:durableId="1354308740">
    <w:abstractNumId w:val="34"/>
  </w:num>
  <w:num w:numId="31" w16cid:durableId="449711962">
    <w:abstractNumId w:val="27"/>
  </w:num>
  <w:num w:numId="32" w16cid:durableId="735279331">
    <w:abstractNumId w:val="20"/>
  </w:num>
  <w:num w:numId="33" w16cid:durableId="1493570998">
    <w:abstractNumId w:val="30"/>
  </w:num>
  <w:num w:numId="34" w16cid:durableId="385417694">
    <w:abstractNumId w:val="0"/>
  </w:num>
  <w:num w:numId="35" w16cid:durableId="757480149">
    <w:abstractNumId w:val="15"/>
  </w:num>
  <w:num w:numId="36" w16cid:durableId="1432749005">
    <w:abstractNumId w:val="29"/>
  </w:num>
  <w:num w:numId="37" w16cid:durableId="77485497">
    <w:abstractNumId w:val="38"/>
  </w:num>
  <w:num w:numId="38" w16cid:durableId="397245898">
    <w:abstractNumId w:val="10"/>
  </w:num>
  <w:num w:numId="39" w16cid:durableId="2028210204">
    <w:abstractNumId w:val="8"/>
  </w:num>
  <w:num w:numId="40" w16cid:durableId="16808129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04352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8D"/>
    <w:rsid w:val="000002A8"/>
    <w:rsid w:val="000009F4"/>
    <w:rsid w:val="00001026"/>
    <w:rsid w:val="000010D9"/>
    <w:rsid w:val="00001118"/>
    <w:rsid w:val="0000120A"/>
    <w:rsid w:val="000012E3"/>
    <w:rsid w:val="000020F4"/>
    <w:rsid w:val="0000264B"/>
    <w:rsid w:val="00002F27"/>
    <w:rsid w:val="0000366E"/>
    <w:rsid w:val="000039D9"/>
    <w:rsid w:val="00003EB0"/>
    <w:rsid w:val="00004679"/>
    <w:rsid w:val="00004A13"/>
    <w:rsid w:val="00004F96"/>
    <w:rsid w:val="000054D6"/>
    <w:rsid w:val="00005EA6"/>
    <w:rsid w:val="00006AE3"/>
    <w:rsid w:val="00006CCE"/>
    <w:rsid w:val="00006F24"/>
    <w:rsid w:val="000070EC"/>
    <w:rsid w:val="0000781D"/>
    <w:rsid w:val="000079F3"/>
    <w:rsid w:val="000104FF"/>
    <w:rsid w:val="00010C37"/>
    <w:rsid w:val="00010EFF"/>
    <w:rsid w:val="00010F5A"/>
    <w:rsid w:val="00010F8A"/>
    <w:rsid w:val="00011AA5"/>
    <w:rsid w:val="0001278D"/>
    <w:rsid w:val="00012842"/>
    <w:rsid w:val="00012C06"/>
    <w:rsid w:val="00012DD9"/>
    <w:rsid w:val="000138C6"/>
    <w:rsid w:val="00013AC2"/>
    <w:rsid w:val="00013E01"/>
    <w:rsid w:val="000140A8"/>
    <w:rsid w:val="0001454D"/>
    <w:rsid w:val="000145F9"/>
    <w:rsid w:val="0001472F"/>
    <w:rsid w:val="0001500D"/>
    <w:rsid w:val="0001516B"/>
    <w:rsid w:val="00016B81"/>
    <w:rsid w:val="00016F9A"/>
    <w:rsid w:val="00017105"/>
    <w:rsid w:val="000171E1"/>
    <w:rsid w:val="00017920"/>
    <w:rsid w:val="00017D44"/>
    <w:rsid w:val="000205F4"/>
    <w:rsid w:val="000207EB"/>
    <w:rsid w:val="00020839"/>
    <w:rsid w:val="0002088E"/>
    <w:rsid w:val="000208BF"/>
    <w:rsid w:val="00020C7C"/>
    <w:rsid w:val="00020D7A"/>
    <w:rsid w:val="00020EA8"/>
    <w:rsid w:val="000210D9"/>
    <w:rsid w:val="00021A92"/>
    <w:rsid w:val="00021DF8"/>
    <w:rsid w:val="00021E16"/>
    <w:rsid w:val="00022532"/>
    <w:rsid w:val="000228DC"/>
    <w:rsid w:val="00022C6D"/>
    <w:rsid w:val="0002326D"/>
    <w:rsid w:val="000235C3"/>
    <w:rsid w:val="00023680"/>
    <w:rsid w:val="000240E5"/>
    <w:rsid w:val="0002445B"/>
    <w:rsid w:val="00024792"/>
    <w:rsid w:val="00024A88"/>
    <w:rsid w:val="00024FA9"/>
    <w:rsid w:val="000251D9"/>
    <w:rsid w:val="000252F1"/>
    <w:rsid w:val="00025494"/>
    <w:rsid w:val="00025707"/>
    <w:rsid w:val="00025C9B"/>
    <w:rsid w:val="0002696B"/>
    <w:rsid w:val="00026B4B"/>
    <w:rsid w:val="00026C16"/>
    <w:rsid w:val="00027037"/>
    <w:rsid w:val="0002778F"/>
    <w:rsid w:val="00027847"/>
    <w:rsid w:val="000279BB"/>
    <w:rsid w:val="00027E4D"/>
    <w:rsid w:val="0003007F"/>
    <w:rsid w:val="0003043E"/>
    <w:rsid w:val="00030762"/>
    <w:rsid w:val="00030861"/>
    <w:rsid w:val="0003090A"/>
    <w:rsid w:val="00030B8E"/>
    <w:rsid w:val="00031461"/>
    <w:rsid w:val="00031E9D"/>
    <w:rsid w:val="000327CD"/>
    <w:rsid w:val="000327FE"/>
    <w:rsid w:val="00032865"/>
    <w:rsid w:val="0003299A"/>
    <w:rsid w:val="000333E6"/>
    <w:rsid w:val="00033BA6"/>
    <w:rsid w:val="0003459F"/>
    <w:rsid w:val="0003481C"/>
    <w:rsid w:val="00034A45"/>
    <w:rsid w:val="00034BDF"/>
    <w:rsid w:val="000353CF"/>
    <w:rsid w:val="0003562C"/>
    <w:rsid w:val="000357F1"/>
    <w:rsid w:val="00035D47"/>
    <w:rsid w:val="00035EEC"/>
    <w:rsid w:val="000360BF"/>
    <w:rsid w:val="00036712"/>
    <w:rsid w:val="00036734"/>
    <w:rsid w:val="0003699C"/>
    <w:rsid w:val="00036ED2"/>
    <w:rsid w:val="0003736D"/>
    <w:rsid w:val="00037B9D"/>
    <w:rsid w:val="00041196"/>
    <w:rsid w:val="00041221"/>
    <w:rsid w:val="00041670"/>
    <w:rsid w:val="000416FE"/>
    <w:rsid w:val="00042045"/>
    <w:rsid w:val="00042444"/>
    <w:rsid w:val="00042452"/>
    <w:rsid w:val="000424E1"/>
    <w:rsid w:val="00042728"/>
    <w:rsid w:val="000429AE"/>
    <w:rsid w:val="00042B63"/>
    <w:rsid w:val="00043054"/>
    <w:rsid w:val="0004325B"/>
    <w:rsid w:val="00043E0B"/>
    <w:rsid w:val="00044438"/>
    <w:rsid w:val="00044862"/>
    <w:rsid w:val="0004542B"/>
    <w:rsid w:val="00045750"/>
    <w:rsid w:val="000463E7"/>
    <w:rsid w:val="00046B65"/>
    <w:rsid w:val="00046BB3"/>
    <w:rsid w:val="00047477"/>
    <w:rsid w:val="0004796A"/>
    <w:rsid w:val="00047AD8"/>
    <w:rsid w:val="000501F2"/>
    <w:rsid w:val="00050FED"/>
    <w:rsid w:val="00051584"/>
    <w:rsid w:val="00052220"/>
    <w:rsid w:val="00052E74"/>
    <w:rsid w:val="00053145"/>
    <w:rsid w:val="000538BB"/>
    <w:rsid w:val="000542BC"/>
    <w:rsid w:val="00055438"/>
    <w:rsid w:val="00055ED0"/>
    <w:rsid w:val="000569E6"/>
    <w:rsid w:val="00056CB6"/>
    <w:rsid w:val="00056DA9"/>
    <w:rsid w:val="00057438"/>
    <w:rsid w:val="00057477"/>
    <w:rsid w:val="00057E97"/>
    <w:rsid w:val="0006066B"/>
    <w:rsid w:val="00060702"/>
    <w:rsid w:val="000608FA"/>
    <w:rsid w:val="00061788"/>
    <w:rsid w:val="00061E06"/>
    <w:rsid w:val="000620D5"/>
    <w:rsid w:val="000629D4"/>
    <w:rsid w:val="00062A08"/>
    <w:rsid w:val="00063585"/>
    <w:rsid w:val="0006363D"/>
    <w:rsid w:val="00063C66"/>
    <w:rsid w:val="00064890"/>
    <w:rsid w:val="000648CA"/>
    <w:rsid w:val="0006519A"/>
    <w:rsid w:val="0006548F"/>
    <w:rsid w:val="000660E7"/>
    <w:rsid w:val="000665B8"/>
    <w:rsid w:val="0006660A"/>
    <w:rsid w:val="00066749"/>
    <w:rsid w:val="00066B07"/>
    <w:rsid w:val="00067820"/>
    <w:rsid w:val="000679BC"/>
    <w:rsid w:val="000679F7"/>
    <w:rsid w:val="0007061A"/>
    <w:rsid w:val="00071181"/>
    <w:rsid w:val="000712DA"/>
    <w:rsid w:val="000717C7"/>
    <w:rsid w:val="00071BCB"/>
    <w:rsid w:val="000720CD"/>
    <w:rsid w:val="00072626"/>
    <w:rsid w:val="000727E8"/>
    <w:rsid w:val="00072B5C"/>
    <w:rsid w:val="00073587"/>
    <w:rsid w:val="00073A41"/>
    <w:rsid w:val="00074324"/>
    <w:rsid w:val="00074F86"/>
    <w:rsid w:val="000754B7"/>
    <w:rsid w:val="00075819"/>
    <w:rsid w:val="00075885"/>
    <w:rsid w:val="00075E8B"/>
    <w:rsid w:val="00075F83"/>
    <w:rsid w:val="00076601"/>
    <w:rsid w:val="00076776"/>
    <w:rsid w:val="00076D26"/>
    <w:rsid w:val="00076D32"/>
    <w:rsid w:val="00077112"/>
    <w:rsid w:val="00077C10"/>
    <w:rsid w:val="00077FAC"/>
    <w:rsid w:val="00080286"/>
    <w:rsid w:val="000802AC"/>
    <w:rsid w:val="00080C2D"/>
    <w:rsid w:val="000813D1"/>
    <w:rsid w:val="000819B4"/>
    <w:rsid w:val="00081C9E"/>
    <w:rsid w:val="00083A24"/>
    <w:rsid w:val="00083CF7"/>
    <w:rsid w:val="00084044"/>
    <w:rsid w:val="000841DD"/>
    <w:rsid w:val="0008424B"/>
    <w:rsid w:val="0008515A"/>
    <w:rsid w:val="00085698"/>
    <w:rsid w:val="00086307"/>
    <w:rsid w:val="00086B5D"/>
    <w:rsid w:val="00086C34"/>
    <w:rsid w:val="00086DF4"/>
    <w:rsid w:val="00086E31"/>
    <w:rsid w:val="00087947"/>
    <w:rsid w:val="00087BC4"/>
    <w:rsid w:val="00087E70"/>
    <w:rsid w:val="00087FC4"/>
    <w:rsid w:val="00090B06"/>
    <w:rsid w:val="00090C4F"/>
    <w:rsid w:val="00090F83"/>
    <w:rsid w:val="000911BD"/>
    <w:rsid w:val="00091C2C"/>
    <w:rsid w:val="00091FFB"/>
    <w:rsid w:val="0009221C"/>
    <w:rsid w:val="000933E3"/>
    <w:rsid w:val="00093649"/>
    <w:rsid w:val="00093D7C"/>
    <w:rsid w:val="00093EF7"/>
    <w:rsid w:val="00094654"/>
    <w:rsid w:val="0009568E"/>
    <w:rsid w:val="00095A3D"/>
    <w:rsid w:val="00095B92"/>
    <w:rsid w:val="00095DCB"/>
    <w:rsid w:val="00096162"/>
    <w:rsid w:val="00096DBA"/>
    <w:rsid w:val="00097415"/>
    <w:rsid w:val="00097639"/>
    <w:rsid w:val="00097677"/>
    <w:rsid w:val="000977DD"/>
    <w:rsid w:val="000A034F"/>
    <w:rsid w:val="000A081C"/>
    <w:rsid w:val="000A1539"/>
    <w:rsid w:val="000A17CA"/>
    <w:rsid w:val="000A1C9C"/>
    <w:rsid w:val="000A1CD6"/>
    <w:rsid w:val="000A269E"/>
    <w:rsid w:val="000A2A07"/>
    <w:rsid w:val="000A425F"/>
    <w:rsid w:val="000A4726"/>
    <w:rsid w:val="000A48AD"/>
    <w:rsid w:val="000A4AA0"/>
    <w:rsid w:val="000A4AC2"/>
    <w:rsid w:val="000A4D9C"/>
    <w:rsid w:val="000A579A"/>
    <w:rsid w:val="000A6265"/>
    <w:rsid w:val="000A6339"/>
    <w:rsid w:val="000A657A"/>
    <w:rsid w:val="000A69B8"/>
    <w:rsid w:val="000A7448"/>
    <w:rsid w:val="000A7D77"/>
    <w:rsid w:val="000A7ED5"/>
    <w:rsid w:val="000B0211"/>
    <w:rsid w:val="000B092A"/>
    <w:rsid w:val="000B09D0"/>
    <w:rsid w:val="000B0D13"/>
    <w:rsid w:val="000B0EED"/>
    <w:rsid w:val="000B1A68"/>
    <w:rsid w:val="000B1F59"/>
    <w:rsid w:val="000B251A"/>
    <w:rsid w:val="000B2600"/>
    <w:rsid w:val="000B29F7"/>
    <w:rsid w:val="000B29FB"/>
    <w:rsid w:val="000B2FBB"/>
    <w:rsid w:val="000B3035"/>
    <w:rsid w:val="000B328C"/>
    <w:rsid w:val="000B356A"/>
    <w:rsid w:val="000B432C"/>
    <w:rsid w:val="000B48AA"/>
    <w:rsid w:val="000B51EB"/>
    <w:rsid w:val="000B5436"/>
    <w:rsid w:val="000B55AA"/>
    <w:rsid w:val="000B5D2E"/>
    <w:rsid w:val="000B64E7"/>
    <w:rsid w:val="000B6A6F"/>
    <w:rsid w:val="000B6DF7"/>
    <w:rsid w:val="000B772B"/>
    <w:rsid w:val="000B7D68"/>
    <w:rsid w:val="000B7E6E"/>
    <w:rsid w:val="000C0020"/>
    <w:rsid w:val="000C006C"/>
    <w:rsid w:val="000C0841"/>
    <w:rsid w:val="000C1EF2"/>
    <w:rsid w:val="000C1FA8"/>
    <w:rsid w:val="000C2BF0"/>
    <w:rsid w:val="000C2CED"/>
    <w:rsid w:val="000C3363"/>
    <w:rsid w:val="000C3927"/>
    <w:rsid w:val="000C492E"/>
    <w:rsid w:val="000C4D1F"/>
    <w:rsid w:val="000C51F4"/>
    <w:rsid w:val="000C54ED"/>
    <w:rsid w:val="000C563E"/>
    <w:rsid w:val="000C5C03"/>
    <w:rsid w:val="000C61C2"/>
    <w:rsid w:val="000C6B0D"/>
    <w:rsid w:val="000C703E"/>
    <w:rsid w:val="000C7422"/>
    <w:rsid w:val="000C7C22"/>
    <w:rsid w:val="000C7F7C"/>
    <w:rsid w:val="000D0BBE"/>
    <w:rsid w:val="000D1902"/>
    <w:rsid w:val="000D19B4"/>
    <w:rsid w:val="000D2999"/>
    <w:rsid w:val="000D2C97"/>
    <w:rsid w:val="000D3290"/>
    <w:rsid w:val="000D3C44"/>
    <w:rsid w:val="000D3FC3"/>
    <w:rsid w:val="000D4058"/>
    <w:rsid w:val="000D457B"/>
    <w:rsid w:val="000D482E"/>
    <w:rsid w:val="000D4CB9"/>
    <w:rsid w:val="000D4FB0"/>
    <w:rsid w:val="000D50AD"/>
    <w:rsid w:val="000D51F1"/>
    <w:rsid w:val="000D5757"/>
    <w:rsid w:val="000D6ADA"/>
    <w:rsid w:val="000D73C8"/>
    <w:rsid w:val="000D74D4"/>
    <w:rsid w:val="000E04B9"/>
    <w:rsid w:val="000E05B0"/>
    <w:rsid w:val="000E06FE"/>
    <w:rsid w:val="000E199C"/>
    <w:rsid w:val="000E226A"/>
    <w:rsid w:val="000E3321"/>
    <w:rsid w:val="000E33AD"/>
    <w:rsid w:val="000E3C2B"/>
    <w:rsid w:val="000E42B2"/>
    <w:rsid w:val="000E4A8C"/>
    <w:rsid w:val="000E5723"/>
    <w:rsid w:val="000E5A7C"/>
    <w:rsid w:val="000E5D12"/>
    <w:rsid w:val="000E5D51"/>
    <w:rsid w:val="000E5DC1"/>
    <w:rsid w:val="000E5E0B"/>
    <w:rsid w:val="000E6F52"/>
    <w:rsid w:val="000E740C"/>
    <w:rsid w:val="000E7E0A"/>
    <w:rsid w:val="000F00D8"/>
    <w:rsid w:val="000F01B9"/>
    <w:rsid w:val="000F044B"/>
    <w:rsid w:val="000F0541"/>
    <w:rsid w:val="000F0A9C"/>
    <w:rsid w:val="000F1A7D"/>
    <w:rsid w:val="000F1ABC"/>
    <w:rsid w:val="000F1CD1"/>
    <w:rsid w:val="000F2494"/>
    <w:rsid w:val="000F2672"/>
    <w:rsid w:val="000F3294"/>
    <w:rsid w:val="000F32B6"/>
    <w:rsid w:val="000F3503"/>
    <w:rsid w:val="000F3C74"/>
    <w:rsid w:val="000F3DA6"/>
    <w:rsid w:val="000F42E9"/>
    <w:rsid w:val="000F489D"/>
    <w:rsid w:val="000F4F47"/>
    <w:rsid w:val="000F51C8"/>
    <w:rsid w:val="000F5401"/>
    <w:rsid w:val="000F59CD"/>
    <w:rsid w:val="000F5B79"/>
    <w:rsid w:val="000F5BF7"/>
    <w:rsid w:val="000F5FC5"/>
    <w:rsid w:val="000F65C0"/>
    <w:rsid w:val="000F6A17"/>
    <w:rsid w:val="000F6E3A"/>
    <w:rsid w:val="000F717D"/>
    <w:rsid w:val="000F758E"/>
    <w:rsid w:val="00100867"/>
    <w:rsid w:val="0010093F"/>
    <w:rsid w:val="00100C62"/>
    <w:rsid w:val="00100DCC"/>
    <w:rsid w:val="00101800"/>
    <w:rsid w:val="001018D1"/>
    <w:rsid w:val="0010193D"/>
    <w:rsid w:val="00101A71"/>
    <w:rsid w:val="00101BB6"/>
    <w:rsid w:val="00101D06"/>
    <w:rsid w:val="0010213F"/>
    <w:rsid w:val="00102BE9"/>
    <w:rsid w:val="00103589"/>
    <w:rsid w:val="001049B1"/>
    <w:rsid w:val="00104A3A"/>
    <w:rsid w:val="00104ABB"/>
    <w:rsid w:val="00105255"/>
    <w:rsid w:val="00105396"/>
    <w:rsid w:val="001057A0"/>
    <w:rsid w:val="00105EBC"/>
    <w:rsid w:val="00106A41"/>
    <w:rsid w:val="00106F5F"/>
    <w:rsid w:val="00107701"/>
    <w:rsid w:val="00107842"/>
    <w:rsid w:val="00107FB2"/>
    <w:rsid w:val="0011052B"/>
    <w:rsid w:val="00110777"/>
    <w:rsid w:val="0011091E"/>
    <w:rsid w:val="00110959"/>
    <w:rsid w:val="0011110E"/>
    <w:rsid w:val="0011178C"/>
    <w:rsid w:val="00111844"/>
    <w:rsid w:val="0011243B"/>
    <w:rsid w:val="00112498"/>
    <w:rsid w:val="0011266E"/>
    <w:rsid w:val="0011307D"/>
    <w:rsid w:val="00114A84"/>
    <w:rsid w:val="0011590A"/>
    <w:rsid w:val="0011599A"/>
    <w:rsid w:val="001160F9"/>
    <w:rsid w:val="00116522"/>
    <w:rsid w:val="0011699C"/>
    <w:rsid w:val="0011741F"/>
    <w:rsid w:val="00117615"/>
    <w:rsid w:val="00117691"/>
    <w:rsid w:val="00117D32"/>
    <w:rsid w:val="00117DBD"/>
    <w:rsid w:val="0012046E"/>
    <w:rsid w:val="00121A3C"/>
    <w:rsid w:val="001220E8"/>
    <w:rsid w:val="0012248B"/>
    <w:rsid w:val="0012271F"/>
    <w:rsid w:val="00122D6E"/>
    <w:rsid w:val="00122F2E"/>
    <w:rsid w:val="00122F6D"/>
    <w:rsid w:val="00123051"/>
    <w:rsid w:val="00123345"/>
    <w:rsid w:val="0012342F"/>
    <w:rsid w:val="001237EF"/>
    <w:rsid w:val="001238C2"/>
    <w:rsid w:val="00123BD1"/>
    <w:rsid w:val="00123D6F"/>
    <w:rsid w:val="001250C5"/>
    <w:rsid w:val="0012515F"/>
    <w:rsid w:val="00125224"/>
    <w:rsid w:val="001262D0"/>
    <w:rsid w:val="00126EC9"/>
    <w:rsid w:val="00127562"/>
    <w:rsid w:val="00127885"/>
    <w:rsid w:val="00127992"/>
    <w:rsid w:val="001302B9"/>
    <w:rsid w:val="00130AA0"/>
    <w:rsid w:val="00130B3E"/>
    <w:rsid w:val="00130B89"/>
    <w:rsid w:val="00130BF0"/>
    <w:rsid w:val="00130E21"/>
    <w:rsid w:val="00130EF1"/>
    <w:rsid w:val="00131F55"/>
    <w:rsid w:val="00132D10"/>
    <w:rsid w:val="00133297"/>
    <w:rsid w:val="001335AD"/>
    <w:rsid w:val="0013439B"/>
    <w:rsid w:val="00134D93"/>
    <w:rsid w:val="00135027"/>
    <w:rsid w:val="00135478"/>
    <w:rsid w:val="001366D4"/>
    <w:rsid w:val="00136DE9"/>
    <w:rsid w:val="001371DA"/>
    <w:rsid w:val="001405E4"/>
    <w:rsid w:val="00140646"/>
    <w:rsid w:val="00140BD4"/>
    <w:rsid w:val="00140C2E"/>
    <w:rsid w:val="00140CD5"/>
    <w:rsid w:val="00141998"/>
    <w:rsid w:val="001419E5"/>
    <w:rsid w:val="00142280"/>
    <w:rsid w:val="00142898"/>
    <w:rsid w:val="00143753"/>
    <w:rsid w:val="00143876"/>
    <w:rsid w:val="00144384"/>
    <w:rsid w:val="001446B8"/>
    <w:rsid w:val="001446E8"/>
    <w:rsid w:val="00144976"/>
    <w:rsid w:val="00145144"/>
    <w:rsid w:val="00145326"/>
    <w:rsid w:val="001454A9"/>
    <w:rsid w:val="0014582C"/>
    <w:rsid w:val="0014628F"/>
    <w:rsid w:val="00146561"/>
    <w:rsid w:val="00147000"/>
    <w:rsid w:val="001476CE"/>
    <w:rsid w:val="001477C3"/>
    <w:rsid w:val="001479A4"/>
    <w:rsid w:val="001479F9"/>
    <w:rsid w:val="00150190"/>
    <w:rsid w:val="00150195"/>
    <w:rsid w:val="001501DE"/>
    <w:rsid w:val="00150AE3"/>
    <w:rsid w:val="0015112D"/>
    <w:rsid w:val="00151404"/>
    <w:rsid w:val="00151622"/>
    <w:rsid w:val="001517C1"/>
    <w:rsid w:val="001518DE"/>
    <w:rsid w:val="00152060"/>
    <w:rsid w:val="001520EF"/>
    <w:rsid w:val="00152440"/>
    <w:rsid w:val="001530C1"/>
    <w:rsid w:val="001531CD"/>
    <w:rsid w:val="001535AD"/>
    <w:rsid w:val="00153A66"/>
    <w:rsid w:val="00154441"/>
    <w:rsid w:val="00154692"/>
    <w:rsid w:val="0015492C"/>
    <w:rsid w:val="00154E8F"/>
    <w:rsid w:val="0015530D"/>
    <w:rsid w:val="0015540F"/>
    <w:rsid w:val="001554B7"/>
    <w:rsid w:val="00155829"/>
    <w:rsid w:val="00155A8D"/>
    <w:rsid w:val="00155CB1"/>
    <w:rsid w:val="00156976"/>
    <w:rsid w:val="00156983"/>
    <w:rsid w:val="00156EE9"/>
    <w:rsid w:val="00157157"/>
    <w:rsid w:val="00157696"/>
    <w:rsid w:val="001607C4"/>
    <w:rsid w:val="0016096E"/>
    <w:rsid w:val="001611B2"/>
    <w:rsid w:val="001619FD"/>
    <w:rsid w:val="0016211A"/>
    <w:rsid w:val="0016228E"/>
    <w:rsid w:val="00164118"/>
    <w:rsid w:val="001646CA"/>
    <w:rsid w:val="00164A4D"/>
    <w:rsid w:val="00164EAB"/>
    <w:rsid w:val="001651C7"/>
    <w:rsid w:val="001657FC"/>
    <w:rsid w:val="00165DC1"/>
    <w:rsid w:val="00166572"/>
    <w:rsid w:val="00166867"/>
    <w:rsid w:val="00166C32"/>
    <w:rsid w:val="0016731D"/>
    <w:rsid w:val="00167535"/>
    <w:rsid w:val="00167D55"/>
    <w:rsid w:val="00167D9C"/>
    <w:rsid w:val="001705AF"/>
    <w:rsid w:val="001708EA"/>
    <w:rsid w:val="00171233"/>
    <w:rsid w:val="00171661"/>
    <w:rsid w:val="001717F5"/>
    <w:rsid w:val="00171954"/>
    <w:rsid w:val="0017196D"/>
    <w:rsid w:val="00171A54"/>
    <w:rsid w:val="00171A9E"/>
    <w:rsid w:val="00171ADD"/>
    <w:rsid w:val="00171F9B"/>
    <w:rsid w:val="00172363"/>
    <w:rsid w:val="00173857"/>
    <w:rsid w:val="00174052"/>
    <w:rsid w:val="001749B7"/>
    <w:rsid w:val="001757D4"/>
    <w:rsid w:val="0017581F"/>
    <w:rsid w:val="0017582A"/>
    <w:rsid w:val="00175DBA"/>
    <w:rsid w:val="00176F39"/>
    <w:rsid w:val="00177141"/>
    <w:rsid w:val="0017799B"/>
    <w:rsid w:val="0018071F"/>
    <w:rsid w:val="00180E7F"/>
    <w:rsid w:val="001813E4"/>
    <w:rsid w:val="001816CA"/>
    <w:rsid w:val="00182678"/>
    <w:rsid w:val="00182F40"/>
    <w:rsid w:val="001830E5"/>
    <w:rsid w:val="00183937"/>
    <w:rsid w:val="00183C05"/>
    <w:rsid w:val="001845D4"/>
    <w:rsid w:val="00184C0F"/>
    <w:rsid w:val="00184E17"/>
    <w:rsid w:val="00184E50"/>
    <w:rsid w:val="00184EC8"/>
    <w:rsid w:val="00184FAF"/>
    <w:rsid w:val="00185191"/>
    <w:rsid w:val="00185681"/>
    <w:rsid w:val="001860EC"/>
    <w:rsid w:val="001870FF"/>
    <w:rsid w:val="00187333"/>
    <w:rsid w:val="0018737F"/>
    <w:rsid w:val="00187A1D"/>
    <w:rsid w:val="001917F4"/>
    <w:rsid w:val="00191BB0"/>
    <w:rsid w:val="00191F82"/>
    <w:rsid w:val="00192126"/>
    <w:rsid w:val="0019247F"/>
    <w:rsid w:val="00192818"/>
    <w:rsid w:val="00192828"/>
    <w:rsid w:val="00192BB1"/>
    <w:rsid w:val="001930DA"/>
    <w:rsid w:val="00193A98"/>
    <w:rsid w:val="00193BEC"/>
    <w:rsid w:val="00194740"/>
    <w:rsid w:val="0019492E"/>
    <w:rsid w:val="00194A3B"/>
    <w:rsid w:val="00194AA2"/>
    <w:rsid w:val="00194DF5"/>
    <w:rsid w:val="0019589F"/>
    <w:rsid w:val="00195A64"/>
    <w:rsid w:val="00196159"/>
    <w:rsid w:val="0019622D"/>
    <w:rsid w:val="00196FCB"/>
    <w:rsid w:val="0019700F"/>
    <w:rsid w:val="00197CA6"/>
    <w:rsid w:val="00197CED"/>
    <w:rsid w:val="001A0122"/>
    <w:rsid w:val="001A0182"/>
    <w:rsid w:val="001A09F2"/>
    <w:rsid w:val="001A0EDF"/>
    <w:rsid w:val="001A101A"/>
    <w:rsid w:val="001A125D"/>
    <w:rsid w:val="001A1503"/>
    <w:rsid w:val="001A1A06"/>
    <w:rsid w:val="001A1DD5"/>
    <w:rsid w:val="001A2BDD"/>
    <w:rsid w:val="001A2F63"/>
    <w:rsid w:val="001A3593"/>
    <w:rsid w:val="001A35D9"/>
    <w:rsid w:val="001A36D7"/>
    <w:rsid w:val="001A3A21"/>
    <w:rsid w:val="001A3F7C"/>
    <w:rsid w:val="001A43C7"/>
    <w:rsid w:val="001A460E"/>
    <w:rsid w:val="001A50A3"/>
    <w:rsid w:val="001A5188"/>
    <w:rsid w:val="001A53F3"/>
    <w:rsid w:val="001A5712"/>
    <w:rsid w:val="001A5DB6"/>
    <w:rsid w:val="001A647E"/>
    <w:rsid w:val="001A6761"/>
    <w:rsid w:val="001A686B"/>
    <w:rsid w:val="001A6C3D"/>
    <w:rsid w:val="001A6DE6"/>
    <w:rsid w:val="001A6EE4"/>
    <w:rsid w:val="001A7892"/>
    <w:rsid w:val="001B03AC"/>
    <w:rsid w:val="001B04A8"/>
    <w:rsid w:val="001B06F0"/>
    <w:rsid w:val="001B1389"/>
    <w:rsid w:val="001B13EB"/>
    <w:rsid w:val="001B2399"/>
    <w:rsid w:val="001B2E71"/>
    <w:rsid w:val="001B2FD0"/>
    <w:rsid w:val="001B3258"/>
    <w:rsid w:val="001B32EF"/>
    <w:rsid w:val="001B367D"/>
    <w:rsid w:val="001B3933"/>
    <w:rsid w:val="001B3DE3"/>
    <w:rsid w:val="001B460F"/>
    <w:rsid w:val="001B46A5"/>
    <w:rsid w:val="001B57F8"/>
    <w:rsid w:val="001B6B54"/>
    <w:rsid w:val="001B6EC5"/>
    <w:rsid w:val="001B73DC"/>
    <w:rsid w:val="001B745A"/>
    <w:rsid w:val="001B76B3"/>
    <w:rsid w:val="001C0185"/>
    <w:rsid w:val="001C01DF"/>
    <w:rsid w:val="001C02AB"/>
    <w:rsid w:val="001C030D"/>
    <w:rsid w:val="001C0727"/>
    <w:rsid w:val="001C08AA"/>
    <w:rsid w:val="001C0AD7"/>
    <w:rsid w:val="001C0C61"/>
    <w:rsid w:val="001C145A"/>
    <w:rsid w:val="001C15DC"/>
    <w:rsid w:val="001C16F9"/>
    <w:rsid w:val="001C1744"/>
    <w:rsid w:val="001C202D"/>
    <w:rsid w:val="001C2396"/>
    <w:rsid w:val="001C244F"/>
    <w:rsid w:val="001C2927"/>
    <w:rsid w:val="001C2C93"/>
    <w:rsid w:val="001C306B"/>
    <w:rsid w:val="001C3833"/>
    <w:rsid w:val="001C3B5D"/>
    <w:rsid w:val="001C3E0B"/>
    <w:rsid w:val="001C4FF5"/>
    <w:rsid w:val="001C5701"/>
    <w:rsid w:val="001C580E"/>
    <w:rsid w:val="001C6361"/>
    <w:rsid w:val="001C65BB"/>
    <w:rsid w:val="001C6BBA"/>
    <w:rsid w:val="001C6BC8"/>
    <w:rsid w:val="001C6DA7"/>
    <w:rsid w:val="001C746B"/>
    <w:rsid w:val="001C768F"/>
    <w:rsid w:val="001D0141"/>
    <w:rsid w:val="001D01D6"/>
    <w:rsid w:val="001D02B4"/>
    <w:rsid w:val="001D0759"/>
    <w:rsid w:val="001D10ED"/>
    <w:rsid w:val="001D1853"/>
    <w:rsid w:val="001D1B1F"/>
    <w:rsid w:val="001D27BA"/>
    <w:rsid w:val="001D28EF"/>
    <w:rsid w:val="001D32CC"/>
    <w:rsid w:val="001D36DC"/>
    <w:rsid w:val="001D3B53"/>
    <w:rsid w:val="001D4276"/>
    <w:rsid w:val="001D478A"/>
    <w:rsid w:val="001D510B"/>
    <w:rsid w:val="001D51B3"/>
    <w:rsid w:val="001D54ED"/>
    <w:rsid w:val="001D5C39"/>
    <w:rsid w:val="001D6453"/>
    <w:rsid w:val="001D6874"/>
    <w:rsid w:val="001D6B01"/>
    <w:rsid w:val="001D73D7"/>
    <w:rsid w:val="001D7663"/>
    <w:rsid w:val="001D76EE"/>
    <w:rsid w:val="001D7E52"/>
    <w:rsid w:val="001E011F"/>
    <w:rsid w:val="001E0BFE"/>
    <w:rsid w:val="001E1060"/>
    <w:rsid w:val="001E15A2"/>
    <w:rsid w:val="001E1C22"/>
    <w:rsid w:val="001E21F0"/>
    <w:rsid w:val="001E28C2"/>
    <w:rsid w:val="001E29E3"/>
    <w:rsid w:val="001E2AE7"/>
    <w:rsid w:val="001E2F8E"/>
    <w:rsid w:val="001E32C3"/>
    <w:rsid w:val="001E3449"/>
    <w:rsid w:val="001E3475"/>
    <w:rsid w:val="001E358D"/>
    <w:rsid w:val="001E3907"/>
    <w:rsid w:val="001E39A3"/>
    <w:rsid w:val="001E420A"/>
    <w:rsid w:val="001E45EC"/>
    <w:rsid w:val="001E4655"/>
    <w:rsid w:val="001E4B23"/>
    <w:rsid w:val="001E4B3D"/>
    <w:rsid w:val="001E5319"/>
    <w:rsid w:val="001E5544"/>
    <w:rsid w:val="001E6360"/>
    <w:rsid w:val="001E6562"/>
    <w:rsid w:val="001E672D"/>
    <w:rsid w:val="001E6AA0"/>
    <w:rsid w:val="001E7017"/>
    <w:rsid w:val="001E7238"/>
    <w:rsid w:val="001E77C5"/>
    <w:rsid w:val="001E79C9"/>
    <w:rsid w:val="001E7E02"/>
    <w:rsid w:val="001E7F71"/>
    <w:rsid w:val="001F016C"/>
    <w:rsid w:val="001F0501"/>
    <w:rsid w:val="001F07CE"/>
    <w:rsid w:val="001F0ECB"/>
    <w:rsid w:val="001F10B3"/>
    <w:rsid w:val="001F140C"/>
    <w:rsid w:val="001F1B19"/>
    <w:rsid w:val="001F216F"/>
    <w:rsid w:val="001F2585"/>
    <w:rsid w:val="001F2B9D"/>
    <w:rsid w:val="001F2F79"/>
    <w:rsid w:val="001F30E3"/>
    <w:rsid w:val="001F395F"/>
    <w:rsid w:val="001F3B17"/>
    <w:rsid w:val="001F4171"/>
    <w:rsid w:val="001F49C6"/>
    <w:rsid w:val="001F4ABB"/>
    <w:rsid w:val="001F5B70"/>
    <w:rsid w:val="001F6205"/>
    <w:rsid w:val="001F64EB"/>
    <w:rsid w:val="001F6612"/>
    <w:rsid w:val="001F6690"/>
    <w:rsid w:val="001F6742"/>
    <w:rsid w:val="001F6D8A"/>
    <w:rsid w:val="001F7109"/>
    <w:rsid w:val="001F7484"/>
    <w:rsid w:val="001F75DB"/>
    <w:rsid w:val="001F78EB"/>
    <w:rsid w:val="00200027"/>
    <w:rsid w:val="00200669"/>
    <w:rsid w:val="002007CC"/>
    <w:rsid w:val="00200C48"/>
    <w:rsid w:val="00200E3F"/>
    <w:rsid w:val="00200E64"/>
    <w:rsid w:val="00200EAC"/>
    <w:rsid w:val="00201285"/>
    <w:rsid w:val="0020198F"/>
    <w:rsid w:val="00202117"/>
    <w:rsid w:val="00202411"/>
    <w:rsid w:val="002026FD"/>
    <w:rsid w:val="00202732"/>
    <w:rsid w:val="00202A5D"/>
    <w:rsid w:val="00202B84"/>
    <w:rsid w:val="00202CC6"/>
    <w:rsid w:val="0020306D"/>
    <w:rsid w:val="002031CB"/>
    <w:rsid w:val="002031D6"/>
    <w:rsid w:val="00203298"/>
    <w:rsid w:val="00203344"/>
    <w:rsid w:val="00203B57"/>
    <w:rsid w:val="002040B6"/>
    <w:rsid w:val="00204967"/>
    <w:rsid w:val="0020590B"/>
    <w:rsid w:val="002059A9"/>
    <w:rsid w:val="00205E65"/>
    <w:rsid w:val="00205EFD"/>
    <w:rsid w:val="00206473"/>
    <w:rsid w:val="002068E0"/>
    <w:rsid w:val="00206B14"/>
    <w:rsid w:val="0020739B"/>
    <w:rsid w:val="002103C9"/>
    <w:rsid w:val="00210BE1"/>
    <w:rsid w:val="002112D4"/>
    <w:rsid w:val="002113CB"/>
    <w:rsid w:val="002115E4"/>
    <w:rsid w:val="002116CE"/>
    <w:rsid w:val="00211B1B"/>
    <w:rsid w:val="00211E48"/>
    <w:rsid w:val="00212822"/>
    <w:rsid w:val="00212FFF"/>
    <w:rsid w:val="00213331"/>
    <w:rsid w:val="002138FC"/>
    <w:rsid w:val="00213936"/>
    <w:rsid w:val="00213A5F"/>
    <w:rsid w:val="00213AC3"/>
    <w:rsid w:val="00213DDF"/>
    <w:rsid w:val="00213EA8"/>
    <w:rsid w:val="002143D0"/>
    <w:rsid w:val="002146EE"/>
    <w:rsid w:val="0021478E"/>
    <w:rsid w:val="00214881"/>
    <w:rsid w:val="002163F5"/>
    <w:rsid w:val="002167AD"/>
    <w:rsid w:val="00216B03"/>
    <w:rsid w:val="00216B50"/>
    <w:rsid w:val="00216E2C"/>
    <w:rsid w:val="00217991"/>
    <w:rsid w:val="00217A27"/>
    <w:rsid w:val="00220167"/>
    <w:rsid w:val="0022018B"/>
    <w:rsid w:val="002205F7"/>
    <w:rsid w:val="0022062F"/>
    <w:rsid w:val="00220654"/>
    <w:rsid w:val="002206E7"/>
    <w:rsid w:val="00220A82"/>
    <w:rsid w:val="00221707"/>
    <w:rsid w:val="00222589"/>
    <w:rsid w:val="00222592"/>
    <w:rsid w:val="00222A53"/>
    <w:rsid w:val="00222CFF"/>
    <w:rsid w:val="002236FE"/>
    <w:rsid w:val="0022387B"/>
    <w:rsid w:val="00223891"/>
    <w:rsid w:val="002238B6"/>
    <w:rsid w:val="00223982"/>
    <w:rsid w:val="00223B36"/>
    <w:rsid w:val="002243BA"/>
    <w:rsid w:val="0022474C"/>
    <w:rsid w:val="00224E45"/>
    <w:rsid w:val="00225230"/>
    <w:rsid w:val="002257B7"/>
    <w:rsid w:val="0022598F"/>
    <w:rsid w:val="00225A04"/>
    <w:rsid w:val="00225C65"/>
    <w:rsid w:val="00225D62"/>
    <w:rsid w:val="002266E8"/>
    <w:rsid w:val="00226721"/>
    <w:rsid w:val="00226845"/>
    <w:rsid w:val="002268AE"/>
    <w:rsid w:val="00226F2F"/>
    <w:rsid w:val="0022727D"/>
    <w:rsid w:val="0022738C"/>
    <w:rsid w:val="00230A0A"/>
    <w:rsid w:val="00230F2F"/>
    <w:rsid w:val="002310F6"/>
    <w:rsid w:val="00231A91"/>
    <w:rsid w:val="00231B9D"/>
    <w:rsid w:val="002323B8"/>
    <w:rsid w:val="00232CFA"/>
    <w:rsid w:val="002353D2"/>
    <w:rsid w:val="00236908"/>
    <w:rsid w:val="00236C41"/>
    <w:rsid w:val="00236F2C"/>
    <w:rsid w:val="002371F4"/>
    <w:rsid w:val="00237BA5"/>
    <w:rsid w:val="00237C36"/>
    <w:rsid w:val="00237CEC"/>
    <w:rsid w:val="002416F8"/>
    <w:rsid w:val="0024170B"/>
    <w:rsid w:val="00242263"/>
    <w:rsid w:val="0024241D"/>
    <w:rsid w:val="0024295A"/>
    <w:rsid w:val="002445DA"/>
    <w:rsid w:val="00245488"/>
    <w:rsid w:val="00245D58"/>
    <w:rsid w:val="00246467"/>
    <w:rsid w:val="002464FA"/>
    <w:rsid w:val="00246B6A"/>
    <w:rsid w:val="002479A2"/>
    <w:rsid w:val="00250651"/>
    <w:rsid w:val="002509EA"/>
    <w:rsid w:val="002516B3"/>
    <w:rsid w:val="0025260C"/>
    <w:rsid w:val="002526CE"/>
    <w:rsid w:val="00253385"/>
    <w:rsid w:val="0025347A"/>
    <w:rsid w:val="00253C47"/>
    <w:rsid w:val="00254042"/>
    <w:rsid w:val="00254A1F"/>
    <w:rsid w:val="002567A2"/>
    <w:rsid w:val="0025716A"/>
    <w:rsid w:val="00257189"/>
    <w:rsid w:val="0025736F"/>
    <w:rsid w:val="002579DB"/>
    <w:rsid w:val="00257BEA"/>
    <w:rsid w:val="00260536"/>
    <w:rsid w:val="00260569"/>
    <w:rsid w:val="0026094E"/>
    <w:rsid w:val="00260FD7"/>
    <w:rsid w:val="002610F9"/>
    <w:rsid w:val="00261343"/>
    <w:rsid w:val="00261440"/>
    <w:rsid w:val="00261BCD"/>
    <w:rsid w:val="00262906"/>
    <w:rsid w:val="00262A28"/>
    <w:rsid w:val="00262CAE"/>
    <w:rsid w:val="00262FF7"/>
    <w:rsid w:val="00263DAD"/>
    <w:rsid w:val="00264243"/>
    <w:rsid w:val="002643F4"/>
    <w:rsid w:val="00264E08"/>
    <w:rsid w:val="00265198"/>
    <w:rsid w:val="00265208"/>
    <w:rsid w:val="002656EB"/>
    <w:rsid w:val="0026581B"/>
    <w:rsid w:val="00265AFD"/>
    <w:rsid w:val="00265BD1"/>
    <w:rsid w:val="00265D71"/>
    <w:rsid w:val="002665B0"/>
    <w:rsid w:val="00266F1F"/>
    <w:rsid w:val="002674F5"/>
    <w:rsid w:val="00267C2F"/>
    <w:rsid w:val="002707D9"/>
    <w:rsid w:val="00270C52"/>
    <w:rsid w:val="00270DF7"/>
    <w:rsid w:val="00270F98"/>
    <w:rsid w:val="00271034"/>
    <w:rsid w:val="00271167"/>
    <w:rsid w:val="002712C2"/>
    <w:rsid w:val="002713A1"/>
    <w:rsid w:val="00271A31"/>
    <w:rsid w:val="00272981"/>
    <w:rsid w:val="002729C9"/>
    <w:rsid w:val="00273F85"/>
    <w:rsid w:val="002745DE"/>
    <w:rsid w:val="0027483E"/>
    <w:rsid w:val="002757F8"/>
    <w:rsid w:val="00275AC0"/>
    <w:rsid w:val="00275AFB"/>
    <w:rsid w:val="00275CB1"/>
    <w:rsid w:val="00275D46"/>
    <w:rsid w:val="00276AE1"/>
    <w:rsid w:val="00276D41"/>
    <w:rsid w:val="00277266"/>
    <w:rsid w:val="002774C4"/>
    <w:rsid w:val="00277CD2"/>
    <w:rsid w:val="00277E67"/>
    <w:rsid w:val="002802E1"/>
    <w:rsid w:val="00280376"/>
    <w:rsid w:val="0028044F"/>
    <w:rsid w:val="0028053D"/>
    <w:rsid w:val="00280717"/>
    <w:rsid w:val="002808D6"/>
    <w:rsid w:val="00280AA9"/>
    <w:rsid w:val="00280BEB"/>
    <w:rsid w:val="002817AD"/>
    <w:rsid w:val="00281979"/>
    <w:rsid w:val="00281BB4"/>
    <w:rsid w:val="00281C8C"/>
    <w:rsid w:val="00282147"/>
    <w:rsid w:val="002827C3"/>
    <w:rsid w:val="00282AA8"/>
    <w:rsid w:val="00282F4A"/>
    <w:rsid w:val="00285570"/>
    <w:rsid w:val="00285F8D"/>
    <w:rsid w:val="002862E1"/>
    <w:rsid w:val="00286B06"/>
    <w:rsid w:val="00286F44"/>
    <w:rsid w:val="0028710F"/>
    <w:rsid w:val="0028749D"/>
    <w:rsid w:val="002877C2"/>
    <w:rsid w:val="00290AA1"/>
    <w:rsid w:val="00290B63"/>
    <w:rsid w:val="00290CF1"/>
    <w:rsid w:val="00291166"/>
    <w:rsid w:val="00291890"/>
    <w:rsid w:val="00291A1B"/>
    <w:rsid w:val="00291B32"/>
    <w:rsid w:val="00292104"/>
    <w:rsid w:val="0029317E"/>
    <w:rsid w:val="0029327B"/>
    <w:rsid w:val="002937AF"/>
    <w:rsid w:val="002938FA"/>
    <w:rsid w:val="00293F7D"/>
    <w:rsid w:val="0029409A"/>
    <w:rsid w:val="002944F4"/>
    <w:rsid w:val="002945FF"/>
    <w:rsid w:val="0029480E"/>
    <w:rsid w:val="0029491F"/>
    <w:rsid w:val="002949FA"/>
    <w:rsid w:val="00294B31"/>
    <w:rsid w:val="00295775"/>
    <w:rsid w:val="00295D8E"/>
    <w:rsid w:val="00295F2C"/>
    <w:rsid w:val="00295F49"/>
    <w:rsid w:val="0029683B"/>
    <w:rsid w:val="00297339"/>
    <w:rsid w:val="002A1CB4"/>
    <w:rsid w:val="002A1E04"/>
    <w:rsid w:val="002A2779"/>
    <w:rsid w:val="002A2ABA"/>
    <w:rsid w:val="002A2E68"/>
    <w:rsid w:val="002A32FF"/>
    <w:rsid w:val="002A3605"/>
    <w:rsid w:val="002A38F3"/>
    <w:rsid w:val="002A4179"/>
    <w:rsid w:val="002A423A"/>
    <w:rsid w:val="002A445B"/>
    <w:rsid w:val="002A4633"/>
    <w:rsid w:val="002A55A6"/>
    <w:rsid w:val="002A5E4E"/>
    <w:rsid w:val="002A61F2"/>
    <w:rsid w:val="002A65E2"/>
    <w:rsid w:val="002A66A8"/>
    <w:rsid w:val="002A6782"/>
    <w:rsid w:val="002A6958"/>
    <w:rsid w:val="002A6DA2"/>
    <w:rsid w:val="002A7204"/>
    <w:rsid w:val="002A7402"/>
    <w:rsid w:val="002A76C5"/>
    <w:rsid w:val="002A76CB"/>
    <w:rsid w:val="002A7766"/>
    <w:rsid w:val="002A7E4F"/>
    <w:rsid w:val="002A7E74"/>
    <w:rsid w:val="002B05FB"/>
    <w:rsid w:val="002B0E71"/>
    <w:rsid w:val="002B1775"/>
    <w:rsid w:val="002B180E"/>
    <w:rsid w:val="002B1938"/>
    <w:rsid w:val="002B1940"/>
    <w:rsid w:val="002B1DA4"/>
    <w:rsid w:val="002B1EBD"/>
    <w:rsid w:val="002B23F8"/>
    <w:rsid w:val="002B2478"/>
    <w:rsid w:val="002B30EB"/>
    <w:rsid w:val="002B358E"/>
    <w:rsid w:val="002B4179"/>
    <w:rsid w:val="002B4636"/>
    <w:rsid w:val="002B4B86"/>
    <w:rsid w:val="002B5275"/>
    <w:rsid w:val="002B5ACA"/>
    <w:rsid w:val="002B68D9"/>
    <w:rsid w:val="002B693C"/>
    <w:rsid w:val="002B6A4A"/>
    <w:rsid w:val="002B6ADB"/>
    <w:rsid w:val="002B6F04"/>
    <w:rsid w:val="002B7E9C"/>
    <w:rsid w:val="002C0525"/>
    <w:rsid w:val="002C0CF2"/>
    <w:rsid w:val="002C0D31"/>
    <w:rsid w:val="002C122D"/>
    <w:rsid w:val="002C12FB"/>
    <w:rsid w:val="002C1EA9"/>
    <w:rsid w:val="002C23CF"/>
    <w:rsid w:val="002C332A"/>
    <w:rsid w:val="002C35AD"/>
    <w:rsid w:val="002C37D4"/>
    <w:rsid w:val="002C3CF9"/>
    <w:rsid w:val="002C3EE7"/>
    <w:rsid w:val="002C42BD"/>
    <w:rsid w:val="002C4321"/>
    <w:rsid w:val="002C45A7"/>
    <w:rsid w:val="002C4B27"/>
    <w:rsid w:val="002C4E06"/>
    <w:rsid w:val="002C5004"/>
    <w:rsid w:val="002C536A"/>
    <w:rsid w:val="002C563E"/>
    <w:rsid w:val="002C5918"/>
    <w:rsid w:val="002C5C41"/>
    <w:rsid w:val="002C5D26"/>
    <w:rsid w:val="002C6033"/>
    <w:rsid w:val="002C67D2"/>
    <w:rsid w:val="002C683F"/>
    <w:rsid w:val="002C72E8"/>
    <w:rsid w:val="002D0055"/>
    <w:rsid w:val="002D050D"/>
    <w:rsid w:val="002D0C39"/>
    <w:rsid w:val="002D16B6"/>
    <w:rsid w:val="002D17E9"/>
    <w:rsid w:val="002D185E"/>
    <w:rsid w:val="002D18F1"/>
    <w:rsid w:val="002D1C01"/>
    <w:rsid w:val="002D1E16"/>
    <w:rsid w:val="002D2D6B"/>
    <w:rsid w:val="002D2D7B"/>
    <w:rsid w:val="002D34CF"/>
    <w:rsid w:val="002D388C"/>
    <w:rsid w:val="002D46C9"/>
    <w:rsid w:val="002D49ED"/>
    <w:rsid w:val="002D5123"/>
    <w:rsid w:val="002D5BF5"/>
    <w:rsid w:val="002D6958"/>
    <w:rsid w:val="002D6BF6"/>
    <w:rsid w:val="002D6C92"/>
    <w:rsid w:val="002D796B"/>
    <w:rsid w:val="002D7984"/>
    <w:rsid w:val="002D7BAE"/>
    <w:rsid w:val="002D7D3B"/>
    <w:rsid w:val="002E04D2"/>
    <w:rsid w:val="002E05C0"/>
    <w:rsid w:val="002E0616"/>
    <w:rsid w:val="002E2055"/>
    <w:rsid w:val="002E22F2"/>
    <w:rsid w:val="002E2707"/>
    <w:rsid w:val="002E272F"/>
    <w:rsid w:val="002E3264"/>
    <w:rsid w:val="002E32BD"/>
    <w:rsid w:val="002E3864"/>
    <w:rsid w:val="002E3A61"/>
    <w:rsid w:val="002E4790"/>
    <w:rsid w:val="002E4DE4"/>
    <w:rsid w:val="002E5649"/>
    <w:rsid w:val="002E6562"/>
    <w:rsid w:val="002E6967"/>
    <w:rsid w:val="002E722B"/>
    <w:rsid w:val="002E78BA"/>
    <w:rsid w:val="002E7EAE"/>
    <w:rsid w:val="002E7F90"/>
    <w:rsid w:val="002F062F"/>
    <w:rsid w:val="002F0699"/>
    <w:rsid w:val="002F06EB"/>
    <w:rsid w:val="002F07FB"/>
    <w:rsid w:val="002F0B90"/>
    <w:rsid w:val="002F1B29"/>
    <w:rsid w:val="002F1BE8"/>
    <w:rsid w:val="002F1D07"/>
    <w:rsid w:val="002F201B"/>
    <w:rsid w:val="002F206F"/>
    <w:rsid w:val="002F20BC"/>
    <w:rsid w:val="002F2EA7"/>
    <w:rsid w:val="002F327C"/>
    <w:rsid w:val="002F39C3"/>
    <w:rsid w:val="002F4518"/>
    <w:rsid w:val="002F4C16"/>
    <w:rsid w:val="002F4DEC"/>
    <w:rsid w:val="002F547C"/>
    <w:rsid w:val="002F5928"/>
    <w:rsid w:val="002F6557"/>
    <w:rsid w:val="002F6CEC"/>
    <w:rsid w:val="002F6ED4"/>
    <w:rsid w:val="002F7B90"/>
    <w:rsid w:val="002F7BDF"/>
    <w:rsid w:val="0030071A"/>
    <w:rsid w:val="00300CD9"/>
    <w:rsid w:val="003014CE"/>
    <w:rsid w:val="003015D1"/>
    <w:rsid w:val="00301B64"/>
    <w:rsid w:val="00301C71"/>
    <w:rsid w:val="00301CC5"/>
    <w:rsid w:val="00301D9D"/>
    <w:rsid w:val="0030281A"/>
    <w:rsid w:val="00302885"/>
    <w:rsid w:val="00302A82"/>
    <w:rsid w:val="00302B0D"/>
    <w:rsid w:val="0030353C"/>
    <w:rsid w:val="00303EDF"/>
    <w:rsid w:val="0030493A"/>
    <w:rsid w:val="00304D82"/>
    <w:rsid w:val="00305363"/>
    <w:rsid w:val="00305616"/>
    <w:rsid w:val="00305D05"/>
    <w:rsid w:val="003067B3"/>
    <w:rsid w:val="00306BE9"/>
    <w:rsid w:val="003073CD"/>
    <w:rsid w:val="00307674"/>
    <w:rsid w:val="00307BF2"/>
    <w:rsid w:val="00310087"/>
    <w:rsid w:val="0031034C"/>
    <w:rsid w:val="003108A9"/>
    <w:rsid w:val="0031147B"/>
    <w:rsid w:val="0031161D"/>
    <w:rsid w:val="003117F2"/>
    <w:rsid w:val="0031191C"/>
    <w:rsid w:val="00311939"/>
    <w:rsid w:val="00311C7F"/>
    <w:rsid w:val="0031241B"/>
    <w:rsid w:val="003127B3"/>
    <w:rsid w:val="00312A48"/>
    <w:rsid w:val="00312AEE"/>
    <w:rsid w:val="00313A0D"/>
    <w:rsid w:val="00313DED"/>
    <w:rsid w:val="00314044"/>
    <w:rsid w:val="00314236"/>
    <w:rsid w:val="0031465C"/>
    <w:rsid w:val="003149AB"/>
    <w:rsid w:val="00315011"/>
    <w:rsid w:val="003150A4"/>
    <w:rsid w:val="0031512F"/>
    <w:rsid w:val="00315AC7"/>
    <w:rsid w:val="0031666A"/>
    <w:rsid w:val="00317F6C"/>
    <w:rsid w:val="003200F0"/>
    <w:rsid w:val="00321399"/>
    <w:rsid w:val="003213A1"/>
    <w:rsid w:val="00321A02"/>
    <w:rsid w:val="00321D21"/>
    <w:rsid w:val="00322889"/>
    <w:rsid w:val="00323043"/>
    <w:rsid w:val="0032313E"/>
    <w:rsid w:val="00323C10"/>
    <w:rsid w:val="00323CF7"/>
    <w:rsid w:val="00323D82"/>
    <w:rsid w:val="00323EFA"/>
    <w:rsid w:val="0032440E"/>
    <w:rsid w:val="003253FB"/>
    <w:rsid w:val="0032564A"/>
    <w:rsid w:val="003256B7"/>
    <w:rsid w:val="00326323"/>
    <w:rsid w:val="003266B7"/>
    <w:rsid w:val="003266F6"/>
    <w:rsid w:val="00326A99"/>
    <w:rsid w:val="00326D81"/>
    <w:rsid w:val="00327DB5"/>
    <w:rsid w:val="003302ED"/>
    <w:rsid w:val="00330898"/>
    <w:rsid w:val="00330C29"/>
    <w:rsid w:val="00330D0F"/>
    <w:rsid w:val="00331161"/>
    <w:rsid w:val="0033120C"/>
    <w:rsid w:val="00331316"/>
    <w:rsid w:val="00331635"/>
    <w:rsid w:val="00331730"/>
    <w:rsid w:val="0033207B"/>
    <w:rsid w:val="00332114"/>
    <w:rsid w:val="003325A6"/>
    <w:rsid w:val="00332A4E"/>
    <w:rsid w:val="0033303F"/>
    <w:rsid w:val="0033345B"/>
    <w:rsid w:val="003340C8"/>
    <w:rsid w:val="003351C5"/>
    <w:rsid w:val="00335B1F"/>
    <w:rsid w:val="00335B48"/>
    <w:rsid w:val="00335F29"/>
    <w:rsid w:val="00336360"/>
    <w:rsid w:val="00336FE3"/>
    <w:rsid w:val="0033702D"/>
    <w:rsid w:val="00337139"/>
    <w:rsid w:val="0033736C"/>
    <w:rsid w:val="00337FD5"/>
    <w:rsid w:val="003408DB"/>
    <w:rsid w:val="00340B57"/>
    <w:rsid w:val="00340C17"/>
    <w:rsid w:val="00340C5B"/>
    <w:rsid w:val="003418EE"/>
    <w:rsid w:val="003421B1"/>
    <w:rsid w:val="00343151"/>
    <w:rsid w:val="0034351D"/>
    <w:rsid w:val="00343E7C"/>
    <w:rsid w:val="00343F9E"/>
    <w:rsid w:val="00344238"/>
    <w:rsid w:val="00344494"/>
    <w:rsid w:val="003445E9"/>
    <w:rsid w:val="00344C0B"/>
    <w:rsid w:val="00344FC8"/>
    <w:rsid w:val="00345088"/>
    <w:rsid w:val="0034541A"/>
    <w:rsid w:val="0034581A"/>
    <w:rsid w:val="0034601E"/>
    <w:rsid w:val="003478A2"/>
    <w:rsid w:val="00350784"/>
    <w:rsid w:val="003510A3"/>
    <w:rsid w:val="003522F3"/>
    <w:rsid w:val="00353194"/>
    <w:rsid w:val="0035364D"/>
    <w:rsid w:val="00353BC6"/>
    <w:rsid w:val="00354119"/>
    <w:rsid w:val="00354D63"/>
    <w:rsid w:val="0035550D"/>
    <w:rsid w:val="00355718"/>
    <w:rsid w:val="003557C4"/>
    <w:rsid w:val="00355A93"/>
    <w:rsid w:val="003560C7"/>
    <w:rsid w:val="00356291"/>
    <w:rsid w:val="003565B4"/>
    <w:rsid w:val="00356682"/>
    <w:rsid w:val="003572C1"/>
    <w:rsid w:val="00357452"/>
    <w:rsid w:val="003574D9"/>
    <w:rsid w:val="0035769D"/>
    <w:rsid w:val="00357C8B"/>
    <w:rsid w:val="0036014E"/>
    <w:rsid w:val="003605C7"/>
    <w:rsid w:val="00360902"/>
    <w:rsid w:val="00360BFD"/>
    <w:rsid w:val="00361192"/>
    <w:rsid w:val="003616FA"/>
    <w:rsid w:val="00361E18"/>
    <w:rsid w:val="00361E27"/>
    <w:rsid w:val="00361F5E"/>
    <w:rsid w:val="00362280"/>
    <w:rsid w:val="00362838"/>
    <w:rsid w:val="003635CD"/>
    <w:rsid w:val="00364572"/>
    <w:rsid w:val="003646CE"/>
    <w:rsid w:val="00365048"/>
    <w:rsid w:val="00365087"/>
    <w:rsid w:val="003652EB"/>
    <w:rsid w:val="00365511"/>
    <w:rsid w:val="00365584"/>
    <w:rsid w:val="0036564F"/>
    <w:rsid w:val="00365F43"/>
    <w:rsid w:val="00366C13"/>
    <w:rsid w:val="003672FE"/>
    <w:rsid w:val="00367387"/>
    <w:rsid w:val="003675B6"/>
    <w:rsid w:val="003679AB"/>
    <w:rsid w:val="00367EEF"/>
    <w:rsid w:val="003708B7"/>
    <w:rsid w:val="00370A92"/>
    <w:rsid w:val="003715F3"/>
    <w:rsid w:val="00371723"/>
    <w:rsid w:val="00371F1B"/>
    <w:rsid w:val="003721BA"/>
    <w:rsid w:val="00372294"/>
    <w:rsid w:val="0037261E"/>
    <w:rsid w:val="003733A7"/>
    <w:rsid w:val="0037473B"/>
    <w:rsid w:val="003747DD"/>
    <w:rsid w:val="00374A50"/>
    <w:rsid w:val="00374DDF"/>
    <w:rsid w:val="00375674"/>
    <w:rsid w:val="003758C2"/>
    <w:rsid w:val="00375ED3"/>
    <w:rsid w:val="00375ED4"/>
    <w:rsid w:val="00377789"/>
    <w:rsid w:val="00377DCA"/>
    <w:rsid w:val="003801C8"/>
    <w:rsid w:val="00380280"/>
    <w:rsid w:val="00380D01"/>
    <w:rsid w:val="00381042"/>
    <w:rsid w:val="00381444"/>
    <w:rsid w:val="00382150"/>
    <w:rsid w:val="0038235B"/>
    <w:rsid w:val="003829FB"/>
    <w:rsid w:val="00382F26"/>
    <w:rsid w:val="003830DA"/>
    <w:rsid w:val="00383600"/>
    <w:rsid w:val="0038365D"/>
    <w:rsid w:val="003837A6"/>
    <w:rsid w:val="00383A98"/>
    <w:rsid w:val="00383F74"/>
    <w:rsid w:val="00384239"/>
    <w:rsid w:val="00384890"/>
    <w:rsid w:val="003852A3"/>
    <w:rsid w:val="00385404"/>
    <w:rsid w:val="00385465"/>
    <w:rsid w:val="003859E7"/>
    <w:rsid w:val="00385A47"/>
    <w:rsid w:val="00385CFC"/>
    <w:rsid w:val="00386066"/>
    <w:rsid w:val="0038642D"/>
    <w:rsid w:val="003865BD"/>
    <w:rsid w:val="00386884"/>
    <w:rsid w:val="00387CA5"/>
    <w:rsid w:val="00387DE0"/>
    <w:rsid w:val="00390004"/>
    <w:rsid w:val="0039028A"/>
    <w:rsid w:val="00390600"/>
    <w:rsid w:val="0039096A"/>
    <w:rsid w:val="0039097A"/>
    <w:rsid w:val="00390D04"/>
    <w:rsid w:val="003913B6"/>
    <w:rsid w:val="00391BCE"/>
    <w:rsid w:val="003925E6"/>
    <w:rsid w:val="003928DD"/>
    <w:rsid w:val="00392C7C"/>
    <w:rsid w:val="00393E8F"/>
    <w:rsid w:val="003945B1"/>
    <w:rsid w:val="00394D95"/>
    <w:rsid w:val="003961A4"/>
    <w:rsid w:val="003965AC"/>
    <w:rsid w:val="00396A15"/>
    <w:rsid w:val="00396D14"/>
    <w:rsid w:val="00397355"/>
    <w:rsid w:val="003974DD"/>
    <w:rsid w:val="00397A73"/>
    <w:rsid w:val="00397CD1"/>
    <w:rsid w:val="003A01F6"/>
    <w:rsid w:val="003A067F"/>
    <w:rsid w:val="003A0BD0"/>
    <w:rsid w:val="003A10E9"/>
    <w:rsid w:val="003A11EB"/>
    <w:rsid w:val="003A12C8"/>
    <w:rsid w:val="003A12FD"/>
    <w:rsid w:val="003A28B9"/>
    <w:rsid w:val="003A2AF3"/>
    <w:rsid w:val="003A361A"/>
    <w:rsid w:val="003A38C5"/>
    <w:rsid w:val="003A41D7"/>
    <w:rsid w:val="003A4267"/>
    <w:rsid w:val="003A4292"/>
    <w:rsid w:val="003A4D51"/>
    <w:rsid w:val="003A4D9D"/>
    <w:rsid w:val="003A4E89"/>
    <w:rsid w:val="003A51FC"/>
    <w:rsid w:val="003A55EC"/>
    <w:rsid w:val="003A5E6B"/>
    <w:rsid w:val="003A603B"/>
    <w:rsid w:val="003A70B8"/>
    <w:rsid w:val="003A7AB3"/>
    <w:rsid w:val="003B02B2"/>
    <w:rsid w:val="003B078A"/>
    <w:rsid w:val="003B0831"/>
    <w:rsid w:val="003B0BB6"/>
    <w:rsid w:val="003B0CF8"/>
    <w:rsid w:val="003B14A1"/>
    <w:rsid w:val="003B1ED0"/>
    <w:rsid w:val="003B1EE7"/>
    <w:rsid w:val="003B1EFF"/>
    <w:rsid w:val="003B203C"/>
    <w:rsid w:val="003B21BD"/>
    <w:rsid w:val="003B2466"/>
    <w:rsid w:val="003B24C6"/>
    <w:rsid w:val="003B2697"/>
    <w:rsid w:val="003B2A9A"/>
    <w:rsid w:val="003B2BBF"/>
    <w:rsid w:val="003B3876"/>
    <w:rsid w:val="003B387E"/>
    <w:rsid w:val="003B413D"/>
    <w:rsid w:val="003B4794"/>
    <w:rsid w:val="003B4BFE"/>
    <w:rsid w:val="003B5040"/>
    <w:rsid w:val="003B571C"/>
    <w:rsid w:val="003B5904"/>
    <w:rsid w:val="003B5D53"/>
    <w:rsid w:val="003B6536"/>
    <w:rsid w:val="003B6941"/>
    <w:rsid w:val="003B6B54"/>
    <w:rsid w:val="003B6CC3"/>
    <w:rsid w:val="003B79C7"/>
    <w:rsid w:val="003B7E9E"/>
    <w:rsid w:val="003C0742"/>
    <w:rsid w:val="003C0757"/>
    <w:rsid w:val="003C0AA2"/>
    <w:rsid w:val="003C0BF1"/>
    <w:rsid w:val="003C0DB5"/>
    <w:rsid w:val="003C0E90"/>
    <w:rsid w:val="003C0EAB"/>
    <w:rsid w:val="003C0F10"/>
    <w:rsid w:val="003C11ED"/>
    <w:rsid w:val="003C1959"/>
    <w:rsid w:val="003C1E58"/>
    <w:rsid w:val="003C1F23"/>
    <w:rsid w:val="003C1F48"/>
    <w:rsid w:val="003C207C"/>
    <w:rsid w:val="003C316D"/>
    <w:rsid w:val="003C40D2"/>
    <w:rsid w:val="003C46DF"/>
    <w:rsid w:val="003C4856"/>
    <w:rsid w:val="003C6451"/>
    <w:rsid w:val="003C6501"/>
    <w:rsid w:val="003C6698"/>
    <w:rsid w:val="003C6EA9"/>
    <w:rsid w:val="003C779A"/>
    <w:rsid w:val="003D028C"/>
    <w:rsid w:val="003D0447"/>
    <w:rsid w:val="003D0912"/>
    <w:rsid w:val="003D0D9F"/>
    <w:rsid w:val="003D0E4A"/>
    <w:rsid w:val="003D0FC1"/>
    <w:rsid w:val="003D1205"/>
    <w:rsid w:val="003D147D"/>
    <w:rsid w:val="003D1A9C"/>
    <w:rsid w:val="003D1AD9"/>
    <w:rsid w:val="003D213D"/>
    <w:rsid w:val="003D2CFE"/>
    <w:rsid w:val="003D362A"/>
    <w:rsid w:val="003D37BE"/>
    <w:rsid w:val="003D3E9F"/>
    <w:rsid w:val="003D472E"/>
    <w:rsid w:val="003D4BC8"/>
    <w:rsid w:val="003D51D6"/>
    <w:rsid w:val="003D537F"/>
    <w:rsid w:val="003D5409"/>
    <w:rsid w:val="003D57B5"/>
    <w:rsid w:val="003D6BA9"/>
    <w:rsid w:val="003D7F2D"/>
    <w:rsid w:val="003E032E"/>
    <w:rsid w:val="003E0A2A"/>
    <w:rsid w:val="003E0A90"/>
    <w:rsid w:val="003E0AD8"/>
    <w:rsid w:val="003E10BF"/>
    <w:rsid w:val="003E1344"/>
    <w:rsid w:val="003E15CA"/>
    <w:rsid w:val="003E27BE"/>
    <w:rsid w:val="003E2815"/>
    <w:rsid w:val="003E2B88"/>
    <w:rsid w:val="003E353C"/>
    <w:rsid w:val="003E3628"/>
    <w:rsid w:val="003E3707"/>
    <w:rsid w:val="003E3FA5"/>
    <w:rsid w:val="003E430C"/>
    <w:rsid w:val="003E45AA"/>
    <w:rsid w:val="003E48A4"/>
    <w:rsid w:val="003E5876"/>
    <w:rsid w:val="003E6035"/>
    <w:rsid w:val="003E60B5"/>
    <w:rsid w:val="003E66B0"/>
    <w:rsid w:val="003E7491"/>
    <w:rsid w:val="003E784E"/>
    <w:rsid w:val="003E78CE"/>
    <w:rsid w:val="003F0034"/>
    <w:rsid w:val="003F018D"/>
    <w:rsid w:val="003F058A"/>
    <w:rsid w:val="003F0677"/>
    <w:rsid w:val="003F167F"/>
    <w:rsid w:val="003F2E43"/>
    <w:rsid w:val="003F313D"/>
    <w:rsid w:val="003F3185"/>
    <w:rsid w:val="003F38A3"/>
    <w:rsid w:val="003F398D"/>
    <w:rsid w:val="003F43CF"/>
    <w:rsid w:val="003F4B7B"/>
    <w:rsid w:val="003F4FE2"/>
    <w:rsid w:val="003F5F7A"/>
    <w:rsid w:val="003F60EC"/>
    <w:rsid w:val="003F6298"/>
    <w:rsid w:val="003F685E"/>
    <w:rsid w:val="003F6DD8"/>
    <w:rsid w:val="003F7EE6"/>
    <w:rsid w:val="004005A1"/>
    <w:rsid w:val="00400AAD"/>
    <w:rsid w:val="00401065"/>
    <w:rsid w:val="004010EC"/>
    <w:rsid w:val="004018F7"/>
    <w:rsid w:val="00401F95"/>
    <w:rsid w:val="00402349"/>
    <w:rsid w:val="00402A24"/>
    <w:rsid w:val="00402B1B"/>
    <w:rsid w:val="00403252"/>
    <w:rsid w:val="004033FD"/>
    <w:rsid w:val="00403BE4"/>
    <w:rsid w:val="00403FFD"/>
    <w:rsid w:val="00404BEA"/>
    <w:rsid w:val="00404EAD"/>
    <w:rsid w:val="00405324"/>
    <w:rsid w:val="0040562D"/>
    <w:rsid w:val="00406906"/>
    <w:rsid w:val="00406E36"/>
    <w:rsid w:val="00406F44"/>
    <w:rsid w:val="004071F8"/>
    <w:rsid w:val="004073A9"/>
    <w:rsid w:val="00407866"/>
    <w:rsid w:val="00407E5B"/>
    <w:rsid w:val="00407E87"/>
    <w:rsid w:val="0041067A"/>
    <w:rsid w:val="00410856"/>
    <w:rsid w:val="0041099B"/>
    <w:rsid w:val="00410A11"/>
    <w:rsid w:val="00410FE7"/>
    <w:rsid w:val="004116B8"/>
    <w:rsid w:val="00411710"/>
    <w:rsid w:val="004119E7"/>
    <w:rsid w:val="00412A84"/>
    <w:rsid w:val="0041348A"/>
    <w:rsid w:val="00413532"/>
    <w:rsid w:val="00413674"/>
    <w:rsid w:val="00413EAE"/>
    <w:rsid w:val="0041438E"/>
    <w:rsid w:val="00414749"/>
    <w:rsid w:val="004147EF"/>
    <w:rsid w:val="00414E17"/>
    <w:rsid w:val="00414F6C"/>
    <w:rsid w:val="00415547"/>
    <w:rsid w:val="004157AC"/>
    <w:rsid w:val="00415C29"/>
    <w:rsid w:val="00415DB3"/>
    <w:rsid w:val="00416AE0"/>
    <w:rsid w:val="00416B51"/>
    <w:rsid w:val="0041731C"/>
    <w:rsid w:val="00417B4E"/>
    <w:rsid w:val="00417C15"/>
    <w:rsid w:val="00417E16"/>
    <w:rsid w:val="00417E75"/>
    <w:rsid w:val="004200E4"/>
    <w:rsid w:val="0042018B"/>
    <w:rsid w:val="00421184"/>
    <w:rsid w:val="00421384"/>
    <w:rsid w:val="004213E0"/>
    <w:rsid w:val="0042144A"/>
    <w:rsid w:val="00421804"/>
    <w:rsid w:val="00421BB8"/>
    <w:rsid w:val="0042235C"/>
    <w:rsid w:val="004226A6"/>
    <w:rsid w:val="004231AA"/>
    <w:rsid w:val="00423348"/>
    <w:rsid w:val="0042338B"/>
    <w:rsid w:val="004234AD"/>
    <w:rsid w:val="00423662"/>
    <w:rsid w:val="00423966"/>
    <w:rsid w:val="0042453B"/>
    <w:rsid w:val="0042462D"/>
    <w:rsid w:val="0042560A"/>
    <w:rsid w:val="004257A8"/>
    <w:rsid w:val="004261E1"/>
    <w:rsid w:val="004262D5"/>
    <w:rsid w:val="00426E29"/>
    <w:rsid w:val="00426F0A"/>
    <w:rsid w:val="004273C3"/>
    <w:rsid w:val="004276DD"/>
    <w:rsid w:val="004277F8"/>
    <w:rsid w:val="00430083"/>
    <w:rsid w:val="004315FA"/>
    <w:rsid w:val="00431CA9"/>
    <w:rsid w:val="00431DB8"/>
    <w:rsid w:val="00431FA5"/>
    <w:rsid w:val="00432B08"/>
    <w:rsid w:val="00432B34"/>
    <w:rsid w:val="00432CC8"/>
    <w:rsid w:val="00432F7A"/>
    <w:rsid w:val="0043354B"/>
    <w:rsid w:val="004339F4"/>
    <w:rsid w:val="0043413E"/>
    <w:rsid w:val="0043433E"/>
    <w:rsid w:val="004348CD"/>
    <w:rsid w:val="00434DB2"/>
    <w:rsid w:val="00435684"/>
    <w:rsid w:val="00435F80"/>
    <w:rsid w:val="004364CC"/>
    <w:rsid w:val="00436D0A"/>
    <w:rsid w:val="00436E94"/>
    <w:rsid w:val="004372A4"/>
    <w:rsid w:val="0044059A"/>
    <w:rsid w:val="004405CB"/>
    <w:rsid w:val="004407D6"/>
    <w:rsid w:val="00440BD9"/>
    <w:rsid w:val="00440E7B"/>
    <w:rsid w:val="00441260"/>
    <w:rsid w:val="00441BAD"/>
    <w:rsid w:val="004422B2"/>
    <w:rsid w:val="00442345"/>
    <w:rsid w:val="00442472"/>
    <w:rsid w:val="004424F6"/>
    <w:rsid w:val="00442966"/>
    <w:rsid w:val="00442DFE"/>
    <w:rsid w:val="0044349C"/>
    <w:rsid w:val="00443943"/>
    <w:rsid w:val="00443C41"/>
    <w:rsid w:val="0044417B"/>
    <w:rsid w:val="004442F7"/>
    <w:rsid w:val="00444985"/>
    <w:rsid w:val="00445658"/>
    <w:rsid w:val="00445687"/>
    <w:rsid w:val="004464AA"/>
    <w:rsid w:val="00446948"/>
    <w:rsid w:val="00447160"/>
    <w:rsid w:val="00447215"/>
    <w:rsid w:val="00447342"/>
    <w:rsid w:val="00447366"/>
    <w:rsid w:val="00447488"/>
    <w:rsid w:val="00447D60"/>
    <w:rsid w:val="004502CD"/>
    <w:rsid w:val="00450337"/>
    <w:rsid w:val="004504A2"/>
    <w:rsid w:val="004507F6"/>
    <w:rsid w:val="00450A55"/>
    <w:rsid w:val="00450F68"/>
    <w:rsid w:val="00451E71"/>
    <w:rsid w:val="0045283D"/>
    <w:rsid w:val="00452B3F"/>
    <w:rsid w:val="00452C7D"/>
    <w:rsid w:val="00452E66"/>
    <w:rsid w:val="00453D1E"/>
    <w:rsid w:val="00453E74"/>
    <w:rsid w:val="004541B3"/>
    <w:rsid w:val="00454288"/>
    <w:rsid w:val="00454BA4"/>
    <w:rsid w:val="00455290"/>
    <w:rsid w:val="00455664"/>
    <w:rsid w:val="00455BE5"/>
    <w:rsid w:val="00456C43"/>
    <w:rsid w:val="00456E7B"/>
    <w:rsid w:val="00457254"/>
    <w:rsid w:val="004574D4"/>
    <w:rsid w:val="00457A4A"/>
    <w:rsid w:val="00457AD6"/>
    <w:rsid w:val="00460A86"/>
    <w:rsid w:val="00461152"/>
    <w:rsid w:val="00462151"/>
    <w:rsid w:val="00463575"/>
    <w:rsid w:val="00463B11"/>
    <w:rsid w:val="00463C55"/>
    <w:rsid w:val="00463CFE"/>
    <w:rsid w:val="00463EB9"/>
    <w:rsid w:val="004647DA"/>
    <w:rsid w:val="00465E1B"/>
    <w:rsid w:val="00465FCE"/>
    <w:rsid w:val="0046635F"/>
    <w:rsid w:val="004665BE"/>
    <w:rsid w:val="00466DEC"/>
    <w:rsid w:val="00467025"/>
    <w:rsid w:val="00467C00"/>
    <w:rsid w:val="004703FF"/>
    <w:rsid w:val="00470DE1"/>
    <w:rsid w:val="004713F4"/>
    <w:rsid w:val="00473218"/>
    <w:rsid w:val="00473B02"/>
    <w:rsid w:val="00473C60"/>
    <w:rsid w:val="00474430"/>
    <w:rsid w:val="0047468C"/>
    <w:rsid w:val="00474BF0"/>
    <w:rsid w:val="0047583F"/>
    <w:rsid w:val="0047594E"/>
    <w:rsid w:val="00475DEF"/>
    <w:rsid w:val="00476668"/>
    <w:rsid w:val="00476911"/>
    <w:rsid w:val="00476924"/>
    <w:rsid w:val="00476DF0"/>
    <w:rsid w:val="00476F6D"/>
    <w:rsid w:val="004776B6"/>
    <w:rsid w:val="00477ABE"/>
    <w:rsid w:val="00477D9B"/>
    <w:rsid w:val="0048013A"/>
    <w:rsid w:val="004801CA"/>
    <w:rsid w:val="004804B2"/>
    <w:rsid w:val="00481CFB"/>
    <w:rsid w:val="00481CFE"/>
    <w:rsid w:val="00481EC9"/>
    <w:rsid w:val="00482644"/>
    <w:rsid w:val="00482C40"/>
    <w:rsid w:val="00483F97"/>
    <w:rsid w:val="004843E4"/>
    <w:rsid w:val="004843FD"/>
    <w:rsid w:val="00484788"/>
    <w:rsid w:val="00484A2D"/>
    <w:rsid w:val="00484E77"/>
    <w:rsid w:val="004854EF"/>
    <w:rsid w:val="00485C32"/>
    <w:rsid w:val="0048646A"/>
    <w:rsid w:val="00486498"/>
    <w:rsid w:val="004869A6"/>
    <w:rsid w:val="00487B0B"/>
    <w:rsid w:val="00487B78"/>
    <w:rsid w:val="00487E06"/>
    <w:rsid w:val="00487F3B"/>
    <w:rsid w:val="00490397"/>
    <w:rsid w:val="00490BD6"/>
    <w:rsid w:val="00490C49"/>
    <w:rsid w:val="00491E13"/>
    <w:rsid w:val="004923CA"/>
    <w:rsid w:val="00492904"/>
    <w:rsid w:val="00492E38"/>
    <w:rsid w:val="00492EC3"/>
    <w:rsid w:val="00493166"/>
    <w:rsid w:val="00493DCA"/>
    <w:rsid w:val="00493DE2"/>
    <w:rsid w:val="00493F8B"/>
    <w:rsid w:val="004946A1"/>
    <w:rsid w:val="004947CC"/>
    <w:rsid w:val="00494FD0"/>
    <w:rsid w:val="00495063"/>
    <w:rsid w:val="004964B9"/>
    <w:rsid w:val="00496B08"/>
    <w:rsid w:val="00496BBF"/>
    <w:rsid w:val="00497730"/>
    <w:rsid w:val="00497BF9"/>
    <w:rsid w:val="004A05AA"/>
    <w:rsid w:val="004A0709"/>
    <w:rsid w:val="004A079D"/>
    <w:rsid w:val="004A0C2E"/>
    <w:rsid w:val="004A113D"/>
    <w:rsid w:val="004A149C"/>
    <w:rsid w:val="004A1694"/>
    <w:rsid w:val="004A1A59"/>
    <w:rsid w:val="004A1C07"/>
    <w:rsid w:val="004A2016"/>
    <w:rsid w:val="004A2349"/>
    <w:rsid w:val="004A3BE2"/>
    <w:rsid w:val="004A4161"/>
    <w:rsid w:val="004A4B81"/>
    <w:rsid w:val="004A4D4C"/>
    <w:rsid w:val="004A4FCC"/>
    <w:rsid w:val="004A5EE1"/>
    <w:rsid w:val="004A6254"/>
    <w:rsid w:val="004A64DB"/>
    <w:rsid w:val="004A67E6"/>
    <w:rsid w:val="004A6FC4"/>
    <w:rsid w:val="004A737A"/>
    <w:rsid w:val="004A74EE"/>
    <w:rsid w:val="004A7563"/>
    <w:rsid w:val="004A770B"/>
    <w:rsid w:val="004A7D1F"/>
    <w:rsid w:val="004B02B6"/>
    <w:rsid w:val="004B0751"/>
    <w:rsid w:val="004B0A64"/>
    <w:rsid w:val="004B0B47"/>
    <w:rsid w:val="004B2123"/>
    <w:rsid w:val="004B243B"/>
    <w:rsid w:val="004B3421"/>
    <w:rsid w:val="004B35C0"/>
    <w:rsid w:val="004B38A7"/>
    <w:rsid w:val="004B3C62"/>
    <w:rsid w:val="004B3D3C"/>
    <w:rsid w:val="004B3D76"/>
    <w:rsid w:val="004B3E55"/>
    <w:rsid w:val="004B456F"/>
    <w:rsid w:val="004B5149"/>
    <w:rsid w:val="004B5200"/>
    <w:rsid w:val="004B5355"/>
    <w:rsid w:val="004B5F8F"/>
    <w:rsid w:val="004B61DD"/>
    <w:rsid w:val="004B6D2D"/>
    <w:rsid w:val="004B6FC1"/>
    <w:rsid w:val="004B7369"/>
    <w:rsid w:val="004B74C4"/>
    <w:rsid w:val="004B7B48"/>
    <w:rsid w:val="004B7ECD"/>
    <w:rsid w:val="004C04D6"/>
    <w:rsid w:val="004C0B21"/>
    <w:rsid w:val="004C21D2"/>
    <w:rsid w:val="004C2292"/>
    <w:rsid w:val="004C28E4"/>
    <w:rsid w:val="004C39FA"/>
    <w:rsid w:val="004C3BEF"/>
    <w:rsid w:val="004C41FB"/>
    <w:rsid w:val="004C42C7"/>
    <w:rsid w:val="004C5916"/>
    <w:rsid w:val="004C5FDF"/>
    <w:rsid w:val="004C68E7"/>
    <w:rsid w:val="004C6C4F"/>
    <w:rsid w:val="004C72BC"/>
    <w:rsid w:val="004C7392"/>
    <w:rsid w:val="004C7C98"/>
    <w:rsid w:val="004D0B34"/>
    <w:rsid w:val="004D0DAE"/>
    <w:rsid w:val="004D1118"/>
    <w:rsid w:val="004D1160"/>
    <w:rsid w:val="004D1213"/>
    <w:rsid w:val="004D1284"/>
    <w:rsid w:val="004D12BF"/>
    <w:rsid w:val="004D12E8"/>
    <w:rsid w:val="004D154D"/>
    <w:rsid w:val="004D1713"/>
    <w:rsid w:val="004D1C57"/>
    <w:rsid w:val="004D2529"/>
    <w:rsid w:val="004D2A16"/>
    <w:rsid w:val="004D3185"/>
    <w:rsid w:val="004D3B82"/>
    <w:rsid w:val="004D40FF"/>
    <w:rsid w:val="004D417E"/>
    <w:rsid w:val="004D485D"/>
    <w:rsid w:val="004D4B25"/>
    <w:rsid w:val="004D4C53"/>
    <w:rsid w:val="004D53E4"/>
    <w:rsid w:val="004D5A40"/>
    <w:rsid w:val="004D5F10"/>
    <w:rsid w:val="004D6194"/>
    <w:rsid w:val="004D6763"/>
    <w:rsid w:val="004D6C26"/>
    <w:rsid w:val="004D71AF"/>
    <w:rsid w:val="004D71B2"/>
    <w:rsid w:val="004D71BE"/>
    <w:rsid w:val="004D7704"/>
    <w:rsid w:val="004D7BFE"/>
    <w:rsid w:val="004D7DCF"/>
    <w:rsid w:val="004D7FD6"/>
    <w:rsid w:val="004E01C0"/>
    <w:rsid w:val="004E0A75"/>
    <w:rsid w:val="004E0B8E"/>
    <w:rsid w:val="004E14F0"/>
    <w:rsid w:val="004E233A"/>
    <w:rsid w:val="004E2898"/>
    <w:rsid w:val="004E2E76"/>
    <w:rsid w:val="004E3DA8"/>
    <w:rsid w:val="004E3DAA"/>
    <w:rsid w:val="004E3FAD"/>
    <w:rsid w:val="004E4EA3"/>
    <w:rsid w:val="004E51C1"/>
    <w:rsid w:val="004E5512"/>
    <w:rsid w:val="004E61C1"/>
    <w:rsid w:val="004E66A6"/>
    <w:rsid w:val="004E6E44"/>
    <w:rsid w:val="004F0376"/>
    <w:rsid w:val="004F0535"/>
    <w:rsid w:val="004F06AB"/>
    <w:rsid w:val="004F09B0"/>
    <w:rsid w:val="004F0D6A"/>
    <w:rsid w:val="004F0F17"/>
    <w:rsid w:val="004F14AC"/>
    <w:rsid w:val="004F1A0B"/>
    <w:rsid w:val="004F1D9C"/>
    <w:rsid w:val="004F28F8"/>
    <w:rsid w:val="004F2B52"/>
    <w:rsid w:val="004F2E03"/>
    <w:rsid w:val="004F3036"/>
    <w:rsid w:val="004F3554"/>
    <w:rsid w:val="004F3999"/>
    <w:rsid w:val="004F3E96"/>
    <w:rsid w:val="004F42AB"/>
    <w:rsid w:val="004F4450"/>
    <w:rsid w:val="004F4560"/>
    <w:rsid w:val="004F4DE5"/>
    <w:rsid w:val="004F5A11"/>
    <w:rsid w:val="004F5F22"/>
    <w:rsid w:val="004F676A"/>
    <w:rsid w:val="004F68CF"/>
    <w:rsid w:val="004F6BBF"/>
    <w:rsid w:val="004F6C08"/>
    <w:rsid w:val="004F7412"/>
    <w:rsid w:val="004F7443"/>
    <w:rsid w:val="004F79F5"/>
    <w:rsid w:val="004F7AE9"/>
    <w:rsid w:val="005005F2"/>
    <w:rsid w:val="00500869"/>
    <w:rsid w:val="00500DFC"/>
    <w:rsid w:val="00500EB2"/>
    <w:rsid w:val="0050167A"/>
    <w:rsid w:val="00501987"/>
    <w:rsid w:val="00502180"/>
    <w:rsid w:val="0050289F"/>
    <w:rsid w:val="00502A1B"/>
    <w:rsid w:val="00502BE4"/>
    <w:rsid w:val="00502E86"/>
    <w:rsid w:val="00503043"/>
    <w:rsid w:val="00503C04"/>
    <w:rsid w:val="00503DAB"/>
    <w:rsid w:val="00503E14"/>
    <w:rsid w:val="00503EDC"/>
    <w:rsid w:val="005041C1"/>
    <w:rsid w:val="00504251"/>
    <w:rsid w:val="00505653"/>
    <w:rsid w:val="0050574A"/>
    <w:rsid w:val="00505B77"/>
    <w:rsid w:val="00505C08"/>
    <w:rsid w:val="00505F6B"/>
    <w:rsid w:val="0050652D"/>
    <w:rsid w:val="00506FBE"/>
    <w:rsid w:val="00507733"/>
    <w:rsid w:val="005077C5"/>
    <w:rsid w:val="00507AF7"/>
    <w:rsid w:val="00510012"/>
    <w:rsid w:val="00510370"/>
    <w:rsid w:val="005108C0"/>
    <w:rsid w:val="00510CCF"/>
    <w:rsid w:val="00510F76"/>
    <w:rsid w:val="00511295"/>
    <w:rsid w:val="0051136A"/>
    <w:rsid w:val="00511688"/>
    <w:rsid w:val="0051175B"/>
    <w:rsid w:val="005123F5"/>
    <w:rsid w:val="00512730"/>
    <w:rsid w:val="00513183"/>
    <w:rsid w:val="005135A7"/>
    <w:rsid w:val="005138BC"/>
    <w:rsid w:val="00513BA8"/>
    <w:rsid w:val="00514CC0"/>
    <w:rsid w:val="00514D2B"/>
    <w:rsid w:val="0051553D"/>
    <w:rsid w:val="00515C78"/>
    <w:rsid w:val="00515F55"/>
    <w:rsid w:val="00515F6E"/>
    <w:rsid w:val="00516012"/>
    <w:rsid w:val="00516E80"/>
    <w:rsid w:val="00517E72"/>
    <w:rsid w:val="00520EAD"/>
    <w:rsid w:val="00520F7A"/>
    <w:rsid w:val="005215F5"/>
    <w:rsid w:val="005219D7"/>
    <w:rsid w:val="00521BC3"/>
    <w:rsid w:val="0052298A"/>
    <w:rsid w:val="00522D16"/>
    <w:rsid w:val="00522DBA"/>
    <w:rsid w:val="00522E9B"/>
    <w:rsid w:val="005238EF"/>
    <w:rsid w:val="005240BD"/>
    <w:rsid w:val="00524D22"/>
    <w:rsid w:val="00524F5B"/>
    <w:rsid w:val="005253C5"/>
    <w:rsid w:val="005259B3"/>
    <w:rsid w:val="00525C5E"/>
    <w:rsid w:val="005262F0"/>
    <w:rsid w:val="005271B7"/>
    <w:rsid w:val="005278D6"/>
    <w:rsid w:val="00527A45"/>
    <w:rsid w:val="00527FA8"/>
    <w:rsid w:val="005300A8"/>
    <w:rsid w:val="0053022A"/>
    <w:rsid w:val="00530655"/>
    <w:rsid w:val="00530710"/>
    <w:rsid w:val="00530A15"/>
    <w:rsid w:val="0053103F"/>
    <w:rsid w:val="00531608"/>
    <w:rsid w:val="0053162B"/>
    <w:rsid w:val="00531799"/>
    <w:rsid w:val="00531865"/>
    <w:rsid w:val="00531A81"/>
    <w:rsid w:val="00532F60"/>
    <w:rsid w:val="00533408"/>
    <w:rsid w:val="005335F4"/>
    <w:rsid w:val="0053368D"/>
    <w:rsid w:val="00533769"/>
    <w:rsid w:val="005337AF"/>
    <w:rsid w:val="0053385B"/>
    <w:rsid w:val="00533D38"/>
    <w:rsid w:val="0053440A"/>
    <w:rsid w:val="0053557F"/>
    <w:rsid w:val="005360E4"/>
    <w:rsid w:val="005368B0"/>
    <w:rsid w:val="00536A22"/>
    <w:rsid w:val="00537036"/>
    <w:rsid w:val="0053772E"/>
    <w:rsid w:val="005377BE"/>
    <w:rsid w:val="005379BD"/>
    <w:rsid w:val="00537A15"/>
    <w:rsid w:val="00537D33"/>
    <w:rsid w:val="005406F0"/>
    <w:rsid w:val="00540DFC"/>
    <w:rsid w:val="0054190D"/>
    <w:rsid w:val="00541D7E"/>
    <w:rsid w:val="00542315"/>
    <w:rsid w:val="005428A4"/>
    <w:rsid w:val="0054294F"/>
    <w:rsid w:val="00542DEF"/>
    <w:rsid w:val="00543C92"/>
    <w:rsid w:val="00544093"/>
    <w:rsid w:val="00544550"/>
    <w:rsid w:val="005445FC"/>
    <w:rsid w:val="00544BEA"/>
    <w:rsid w:val="00545147"/>
    <w:rsid w:val="005455CF"/>
    <w:rsid w:val="00545B59"/>
    <w:rsid w:val="005465CE"/>
    <w:rsid w:val="00546F8D"/>
    <w:rsid w:val="005478D6"/>
    <w:rsid w:val="005500F1"/>
    <w:rsid w:val="005502F0"/>
    <w:rsid w:val="0055046F"/>
    <w:rsid w:val="005506CF"/>
    <w:rsid w:val="00550C13"/>
    <w:rsid w:val="00550D92"/>
    <w:rsid w:val="00550FB2"/>
    <w:rsid w:val="0055144D"/>
    <w:rsid w:val="00551EA7"/>
    <w:rsid w:val="005529AF"/>
    <w:rsid w:val="00552DDE"/>
    <w:rsid w:val="005535A8"/>
    <w:rsid w:val="00553671"/>
    <w:rsid w:val="005539B5"/>
    <w:rsid w:val="005539D1"/>
    <w:rsid w:val="00553AD8"/>
    <w:rsid w:val="00553BD3"/>
    <w:rsid w:val="0055412A"/>
    <w:rsid w:val="005545F3"/>
    <w:rsid w:val="00554918"/>
    <w:rsid w:val="00554E46"/>
    <w:rsid w:val="00554EBC"/>
    <w:rsid w:val="00555107"/>
    <w:rsid w:val="00555903"/>
    <w:rsid w:val="00555B98"/>
    <w:rsid w:val="00555E02"/>
    <w:rsid w:val="00555F66"/>
    <w:rsid w:val="005567AE"/>
    <w:rsid w:val="00556982"/>
    <w:rsid w:val="00556AF9"/>
    <w:rsid w:val="00557199"/>
    <w:rsid w:val="005571BC"/>
    <w:rsid w:val="005572B2"/>
    <w:rsid w:val="00557F3E"/>
    <w:rsid w:val="00560847"/>
    <w:rsid w:val="00561611"/>
    <w:rsid w:val="00561687"/>
    <w:rsid w:val="0056172A"/>
    <w:rsid w:val="00561939"/>
    <w:rsid w:val="00562352"/>
    <w:rsid w:val="00562512"/>
    <w:rsid w:val="005625A4"/>
    <w:rsid w:val="005626EF"/>
    <w:rsid w:val="00563A92"/>
    <w:rsid w:val="00563B7A"/>
    <w:rsid w:val="005640D4"/>
    <w:rsid w:val="005640F6"/>
    <w:rsid w:val="005644A0"/>
    <w:rsid w:val="00564591"/>
    <w:rsid w:val="005645C5"/>
    <w:rsid w:val="005648EA"/>
    <w:rsid w:val="005648FC"/>
    <w:rsid w:val="00564E42"/>
    <w:rsid w:val="00565432"/>
    <w:rsid w:val="00566553"/>
    <w:rsid w:val="005700F6"/>
    <w:rsid w:val="0057050B"/>
    <w:rsid w:val="00571057"/>
    <w:rsid w:val="00571BE6"/>
    <w:rsid w:val="00572172"/>
    <w:rsid w:val="005723A6"/>
    <w:rsid w:val="00573084"/>
    <w:rsid w:val="0057363C"/>
    <w:rsid w:val="0057381F"/>
    <w:rsid w:val="0057409C"/>
    <w:rsid w:val="00574AF2"/>
    <w:rsid w:val="0057519D"/>
    <w:rsid w:val="005755F0"/>
    <w:rsid w:val="005759C0"/>
    <w:rsid w:val="00575D4A"/>
    <w:rsid w:val="0057612B"/>
    <w:rsid w:val="005770BF"/>
    <w:rsid w:val="00577543"/>
    <w:rsid w:val="00577836"/>
    <w:rsid w:val="00577842"/>
    <w:rsid w:val="00577EB4"/>
    <w:rsid w:val="005801F8"/>
    <w:rsid w:val="0058077C"/>
    <w:rsid w:val="0058078C"/>
    <w:rsid w:val="00580D30"/>
    <w:rsid w:val="00581417"/>
    <w:rsid w:val="00581A06"/>
    <w:rsid w:val="00582452"/>
    <w:rsid w:val="00582586"/>
    <w:rsid w:val="0058279E"/>
    <w:rsid w:val="0058393B"/>
    <w:rsid w:val="00583978"/>
    <w:rsid w:val="00584D57"/>
    <w:rsid w:val="00585249"/>
    <w:rsid w:val="005854B6"/>
    <w:rsid w:val="0058579A"/>
    <w:rsid w:val="00585937"/>
    <w:rsid w:val="00585AE4"/>
    <w:rsid w:val="005862B8"/>
    <w:rsid w:val="005865AB"/>
    <w:rsid w:val="00586AD5"/>
    <w:rsid w:val="00586BF1"/>
    <w:rsid w:val="00587E7A"/>
    <w:rsid w:val="0059006E"/>
    <w:rsid w:val="005904CA"/>
    <w:rsid w:val="00590A26"/>
    <w:rsid w:val="005916D0"/>
    <w:rsid w:val="00591A27"/>
    <w:rsid w:val="0059200F"/>
    <w:rsid w:val="00592681"/>
    <w:rsid w:val="00592DD2"/>
    <w:rsid w:val="00593339"/>
    <w:rsid w:val="005936A7"/>
    <w:rsid w:val="005936D9"/>
    <w:rsid w:val="00593714"/>
    <w:rsid w:val="00593A24"/>
    <w:rsid w:val="00594173"/>
    <w:rsid w:val="00594892"/>
    <w:rsid w:val="00596031"/>
    <w:rsid w:val="00596CA0"/>
    <w:rsid w:val="00596F4E"/>
    <w:rsid w:val="0059716B"/>
    <w:rsid w:val="005976C3"/>
    <w:rsid w:val="005A063A"/>
    <w:rsid w:val="005A08D8"/>
    <w:rsid w:val="005A0C79"/>
    <w:rsid w:val="005A0CA0"/>
    <w:rsid w:val="005A0F0C"/>
    <w:rsid w:val="005A15DF"/>
    <w:rsid w:val="005A1EBC"/>
    <w:rsid w:val="005A2062"/>
    <w:rsid w:val="005A2488"/>
    <w:rsid w:val="005A2951"/>
    <w:rsid w:val="005A2A5A"/>
    <w:rsid w:val="005A346B"/>
    <w:rsid w:val="005A4049"/>
    <w:rsid w:val="005A44B3"/>
    <w:rsid w:val="005A4EF1"/>
    <w:rsid w:val="005A5148"/>
    <w:rsid w:val="005A6316"/>
    <w:rsid w:val="005A6506"/>
    <w:rsid w:val="005A674C"/>
    <w:rsid w:val="005A6B3D"/>
    <w:rsid w:val="005A6E01"/>
    <w:rsid w:val="005A6F31"/>
    <w:rsid w:val="005A6F81"/>
    <w:rsid w:val="005A7430"/>
    <w:rsid w:val="005A7A7C"/>
    <w:rsid w:val="005B0583"/>
    <w:rsid w:val="005B0608"/>
    <w:rsid w:val="005B1209"/>
    <w:rsid w:val="005B1BFC"/>
    <w:rsid w:val="005B1EC9"/>
    <w:rsid w:val="005B24CE"/>
    <w:rsid w:val="005B3A31"/>
    <w:rsid w:val="005B3E7A"/>
    <w:rsid w:val="005B4421"/>
    <w:rsid w:val="005B4788"/>
    <w:rsid w:val="005B480A"/>
    <w:rsid w:val="005B4FD8"/>
    <w:rsid w:val="005B5192"/>
    <w:rsid w:val="005B5270"/>
    <w:rsid w:val="005B52A4"/>
    <w:rsid w:val="005B5834"/>
    <w:rsid w:val="005B58E1"/>
    <w:rsid w:val="005B5D13"/>
    <w:rsid w:val="005B5F66"/>
    <w:rsid w:val="005B637A"/>
    <w:rsid w:val="005B6A02"/>
    <w:rsid w:val="005B6BC8"/>
    <w:rsid w:val="005B6EA4"/>
    <w:rsid w:val="005B6FDB"/>
    <w:rsid w:val="005B6FF3"/>
    <w:rsid w:val="005B767E"/>
    <w:rsid w:val="005B7E8E"/>
    <w:rsid w:val="005C0325"/>
    <w:rsid w:val="005C0414"/>
    <w:rsid w:val="005C0630"/>
    <w:rsid w:val="005C0681"/>
    <w:rsid w:val="005C070C"/>
    <w:rsid w:val="005C08C3"/>
    <w:rsid w:val="005C0954"/>
    <w:rsid w:val="005C0F2D"/>
    <w:rsid w:val="005C1096"/>
    <w:rsid w:val="005C10FE"/>
    <w:rsid w:val="005C1D40"/>
    <w:rsid w:val="005C34E0"/>
    <w:rsid w:val="005C3968"/>
    <w:rsid w:val="005C3988"/>
    <w:rsid w:val="005C3B66"/>
    <w:rsid w:val="005C4701"/>
    <w:rsid w:val="005C48C7"/>
    <w:rsid w:val="005C4FCD"/>
    <w:rsid w:val="005C5044"/>
    <w:rsid w:val="005C59E6"/>
    <w:rsid w:val="005C5C52"/>
    <w:rsid w:val="005C6268"/>
    <w:rsid w:val="005C6357"/>
    <w:rsid w:val="005C6766"/>
    <w:rsid w:val="005C6B23"/>
    <w:rsid w:val="005C6C33"/>
    <w:rsid w:val="005C7AFD"/>
    <w:rsid w:val="005D03FA"/>
    <w:rsid w:val="005D05A3"/>
    <w:rsid w:val="005D0FAA"/>
    <w:rsid w:val="005D15A6"/>
    <w:rsid w:val="005D1AA5"/>
    <w:rsid w:val="005D265C"/>
    <w:rsid w:val="005D338A"/>
    <w:rsid w:val="005D45A4"/>
    <w:rsid w:val="005D47EE"/>
    <w:rsid w:val="005D49CE"/>
    <w:rsid w:val="005D4BED"/>
    <w:rsid w:val="005D4FC3"/>
    <w:rsid w:val="005D57F8"/>
    <w:rsid w:val="005D59FA"/>
    <w:rsid w:val="005D6260"/>
    <w:rsid w:val="005D64E9"/>
    <w:rsid w:val="005D6E82"/>
    <w:rsid w:val="005D6EEB"/>
    <w:rsid w:val="005D76D1"/>
    <w:rsid w:val="005D7801"/>
    <w:rsid w:val="005D7E38"/>
    <w:rsid w:val="005E03D5"/>
    <w:rsid w:val="005E12F6"/>
    <w:rsid w:val="005E195F"/>
    <w:rsid w:val="005E1AB9"/>
    <w:rsid w:val="005E26CC"/>
    <w:rsid w:val="005E3A47"/>
    <w:rsid w:val="005E4194"/>
    <w:rsid w:val="005E4AEA"/>
    <w:rsid w:val="005E50B5"/>
    <w:rsid w:val="005E5C48"/>
    <w:rsid w:val="005E5F34"/>
    <w:rsid w:val="005E6C74"/>
    <w:rsid w:val="005E6D5A"/>
    <w:rsid w:val="005E6DDA"/>
    <w:rsid w:val="005E7514"/>
    <w:rsid w:val="005E76EA"/>
    <w:rsid w:val="005E772F"/>
    <w:rsid w:val="005E7B50"/>
    <w:rsid w:val="005E7BF1"/>
    <w:rsid w:val="005F09E8"/>
    <w:rsid w:val="005F121D"/>
    <w:rsid w:val="005F15E6"/>
    <w:rsid w:val="005F2116"/>
    <w:rsid w:val="005F2B78"/>
    <w:rsid w:val="005F2CEE"/>
    <w:rsid w:val="005F3318"/>
    <w:rsid w:val="005F36C1"/>
    <w:rsid w:val="005F399A"/>
    <w:rsid w:val="005F3BB2"/>
    <w:rsid w:val="005F3BE6"/>
    <w:rsid w:val="005F3D01"/>
    <w:rsid w:val="005F433E"/>
    <w:rsid w:val="005F45F5"/>
    <w:rsid w:val="005F4CC3"/>
    <w:rsid w:val="005F4CFC"/>
    <w:rsid w:val="005F507F"/>
    <w:rsid w:val="005F54C9"/>
    <w:rsid w:val="005F5BDC"/>
    <w:rsid w:val="005F62AA"/>
    <w:rsid w:val="005F62F4"/>
    <w:rsid w:val="005F659B"/>
    <w:rsid w:val="005F7B76"/>
    <w:rsid w:val="005F7DA7"/>
    <w:rsid w:val="006002E8"/>
    <w:rsid w:val="00601098"/>
    <w:rsid w:val="0060267B"/>
    <w:rsid w:val="00602924"/>
    <w:rsid w:val="00602EEC"/>
    <w:rsid w:val="00603A27"/>
    <w:rsid w:val="00603F43"/>
    <w:rsid w:val="00603FC0"/>
    <w:rsid w:val="00604BBD"/>
    <w:rsid w:val="006055B0"/>
    <w:rsid w:val="00605708"/>
    <w:rsid w:val="006060A7"/>
    <w:rsid w:val="006065A9"/>
    <w:rsid w:val="006072C3"/>
    <w:rsid w:val="00607C0F"/>
    <w:rsid w:val="00607CFE"/>
    <w:rsid w:val="006109EA"/>
    <w:rsid w:val="0061132D"/>
    <w:rsid w:val="006115B1"/>
    <w:rsid w:val="00611BF2"/>
    <w:rsid w:val="00611E22"/>
    <w:rsid w:val="006121B4"/>
    <w:rsid w:val="0061234E"/>
    <w:rsid w:val="00612989"/>
    <w:rsid w:val="00613058"/>
    <w:rsid w:val="006138B3"/>
    <w:rsid w:val="00613B35"/>
    <w:rsid w:val="00613ED2"/>
    <w:rsid w:val="006144A7"/>
    <w:rsid w:val="00614819"/>
    <w:rsid w:val="006150E3"/>
    <w:rsid w:val="0061513B"/>
    <w:rsid w:val="0061519B"/>
    <w:rsid w:val="00615B69"/>
    <w:rsid w:val="00615FCB"/>
    <w:rsid w:val="00616984"/>
    <w:rsid w:val="00616C52"/>
    <w:rsid w:val="00617863"/>
    <w:rsid w:val="00617C6C"/>
    <w:rsid w:val="00620781"/>
    <w:rsid w:val="00621517"/>
    <w:rsid w:val="0062179A"/>
    <w:rsid w:val="00621972"/>
    <w:rsid w:val="00621B5C"/>
    <w:rsid w:val="00621E50"/>
    <w:rsid w:val="00622858"/>
    <w:rsid w:val="00622A82"/>
    <w:rsid w:val="00622F25"/>
    <w:rsid w:val="0062349C"/>
    <w:rsid w:val="006235DB"/>
    <w:rsid w:val="00623EEC"/>
    <w:rsid w:val="00624417"/>
    <w:rsid w:val="00624799"/>
    <w:rsid w:val="006248F7"/>
    <w:rsid w:val="006248FD"/>
    <w:rsid w:val="006249A3"/>
    <w:rsid w:val="00624B7F"/>
    <w:rsid w:val="0062533A"/>
    <w:rsid w:val="0062558C"/>
    <w:rsid w:val="00625692"/>
    <w:rsid w:val="00625D3B"/>
    <w:rsid w:val="006263BC"/>
    <w:rsid w:val="00626665"/>
    <w:rsid w:val="00626829"/>
    <w:rsid w:val="00626BE4"/>
    <w:rsid w:val="00627907"/>
    <w:rsid w:val="00627EE3"/>
    <w:rsid w:val="00630BC9"/>
    <w:rsid w:val="00631A7C"/>
    <w:rsid w:val="00631B3E"/>
    <w:rsid w:val="00631C31"/>
    <w:rsid w:val="00632509"/>
    <w:rsid w:val="006327A0"/>
    <w:rsid w:val="00632899"/>
    <w:rsid w:val="00632E05"/>
    <w:rsid w:val="00633633"/>
    <w:rsid w:val="00633847"/>
    <w:rsid w:val="00633C58"/>
    <w:rsid w:val="00634058"/>
    <w:rsid w:val="0063411E"/>
    <w:rsid w:val="006344EF"/>
    <w:rsid w:val="00634659"/>
    <w:rsid w:val="00634E48"/>
    <w:rsid w:val="00635289"/>
    <w:rsid w:val="00635577"/>
    <w:rsid w:val="006359AA"/>
    <w:rsid w:val="00635DBF"/>
    <w:rsid w:val="00635EB9"/>
    <w:rsid w:val="006360AE"/>
    <w:rsid w:val="00636177"/>
    <w:rsid w:val="0063643A"/>
    <w:rsid w:val="006366E8"/>
    <w:rsid w:val="00636CE0"/>
    <w:rsid w:val="00637E97"/>
    <w:rsid w:val="00637FC0"/>
    <w:rsid w:val="0064017B"/>
    <w:rsid w:val="00640CDC"/>
    <w:rsid w:val="00640D30"/>
    <w:rsid w:val="00640DB3"/>
    <w:rsid w:val="00640DF3"/>
    <w:rsid w:val="0064188C"/>
    <w:rsid w:val="0064254C"/>
    <w:rsid w:val="006428C7"/>
    <w:rsid w:val="00642AB7"/>
    <w:rsid w:val="0064362B"/>
    <w:rsid w:val="00643663"/>
    <w:rsid w:val="00643C81"/>
    <w:rsid w:val="006444B1"/>
    <w:rsid w:val="00644807"/>
    <w:rsid w:val="00644B86"/>
    <w:rsid w:val="00644DBB"/>
    <w:rsid w:val="006450E5"/>
    <w:rsid w:val="006459E1"/>
    <w:rsid w:val="00645A95"/>
    <w:rsid w:val="00645DA3"/>
    <w:rsid w:val="006461B0"/>
    <w:rsid w:val="0064627B"/>
    <w:rsid w:val="006464DA"/>
    <w:rsid w:val="00646643"/>
    <w:rsid w:val="0064693B"/>
    <w:rsid w:val="00646B8C"/>
    <w:rsid w:val="00646FD0"/>
    <w:rsid w:val="00647041"/>
    <w:rsid w:val="00647294"/>
    <w:rsid w:val="00650007"/>
    <w:rsid w:val="00650977"/>
    <w:rsid w:val="00650B3A"/>
    <w:rsid w:val="00651725"/>
    <w:rsid w:val="006518D4"/>
    <w:rsid w:val="00651F77"/>
    <w:rsid w:val="00652392"/>
    <w:rsid w:val="0065250D"/>
    <w:rsid w:val="00652681"/>
    <w:rsid w:val="006528A1"/>
    <w:rsid w:val="0065331E"/>
    <w:rsid w:val="00653371"/>
    <w:rsid w:val="0065338B"/>
    <w:rsid w:val="006535AC"/>
    <w:rsid w:val="006537AF"/>
    <w:rsid w:val="00653D5E"/>
    <w:rsid w:val="00653E00"/>
    <w:rsid w:val="0065404F"/>
    <w:rsid w:val="00654B6F"/>
    <w:rsid w:val="00654D3A"/>
    <w:rsid w:val="006564EA"/>
    <w:rsid w:val="00656B50"/>
    <w:rsid w:val="00656FCD"/>
    <w:rsid w:val="00657025"/>
    <w:rsid w:val="00657425"/>
    <w:rsid w:val="00657D54"/>
    <w:rsid w:val="00660242"/>
    <w:rsid w:val="006603A7"/>
    <w:rsid w:val="00660D74"/>
    <w:rsid w:val="00661265"/>
    <w:rsid w:val="0066184F"/>
    <w:rsid w:val="00662A1A"/>
    <w:rsid w:val="0066366D"/>
    <w:rsid w:val="006637E4"/>
    <w:rsid w:val="00663DF4"/>
    <w:rsid w:val="0066418F"/>
    <w:rsid w:val="006646F0"/>
    <w:rsid w:val="0066479C"/>
    <w:rsid w:val="00664CBC"/>
    <w:rsid w:val="00664F76"/>
    <w:rsid w:val="006650B4"/>
    <w:rsid w:val="00665980"/>
    <w:rsid w:val="00665F48"/>
    <w:rsid w:val="00666578"/>
    <w:rsid w:val="006665D7"/>
    <w:rsid w:val="006666B2"/>
    <w:rsid w:val="00667251"/>
    <w:rsid w:val="00667506"/>
    <w:rsid w:val="006675FE"/>
    <w:rsid w:val="00667642"/>
    <w:rsid w:val="00670347"/>
    <w:rsid w:val="00671047"/>
    <w:rsid w:val="00671818"/>
    <w:rsid w:val="00671FE1"/>
    <w:rsid w:val="00672D25"/>
    <w:rsid w:val="006737F2"/>
    <w:rsid w:val="00673A73"/>
    <w:rsid w:val="0067411E"/>
    <w:rsid w:val="00674533"/>
    <w:rsid w:val="00674548"/>
    <w:rsid w:val="00674F97"/>
    <w:rsid w:val="0067505E"/>
    <w:rsid w:val="0067583B"/>
    <w:rsid w:val="00675977"/>
    <w:rsid w:val="00675E5F"/>
    <w:rsid w:val="00676B46"/>
    <w:rsid w:val="00676D18"/>
    <w:rsid w:val="00677A89"/>
    <w:rsid w:val="00677FA5"/>
    <w:rsid w:val="00680348"/>
    <w:rsid w:val="006804B6"/>
    <w:rsid w:val="006805CC"/>
    <w:rsid w:val="0068069F"/>
    <w:rsid w:val="00680877"/>
    <w:rsid w:val="00680BDA"/>
    <w:rsid w:val="0068109A"/>
    <w:rsid w:val="006811B6"/>
    <w:rsid w:val="006815D9"/>
    <w:rsid w:val="006817ED"/>
    <w:rsid w:val="006821B0"/>
    <w:rsid w:val="0068233A"/>
    <w:rsid w:val="00683EFB"/>
    <w:rsid w:val="006843D6"/>
    <w:rsid w:val="00684E6C"/>
    <w:rsid w:val="006856D8"/>
    <w:rsid w:val="006859C0"/>
    <w:rsid w:val="00685C10"/>
    <w:rsid w:val="00686FCF"/>
    <w:rsid w:val="0068700F"/>
    <w:rsid w:val="006870C2"/>
    <w:rsid w:val="00687109"/>
    <w:rsid w:val="00687196"/>
    <w:rsid w:val="00687BED"/>
    <w:rsid w:val="00687C40"/>
    <w:rsid w:val="00687D62"/>
    <w:rsid w:val="00687F92"/>
    <w:rsid w:val="006904E5"/>
    <w:rsid w:val="00690605"/>
    <w:rsid w:val="0069085B"/>
    <w:rsid w:val="00690D68"/>
    <w:rsid w:val="00691AC0"/>
    <w:rsid w:val="00692AA0"/>
    <w:rsid w:val="00692DAE"/>
    <w:rsid w:val="00692DD4"/>
    <w:rsid w:val="00693381"/>
    <w:rsid w:val="00693729"/>
    <w:rsid w:val="006938C5"/>
    <w:rsid w:val="006939A6"/>
    <w:rsid w:val="00694095"/>
    <w:rsid w:val="0069471E"/>
    <w:rsid w:val="00694F43"/>
    <w:rsid w:val="0069536F"/>
    <w:rsid w:val="00696457"/>
    <w:rsid w:val="00696BDD"/>
    <w:rsid w:val="00696C25"/>
    <w:rsid w:val="00697235"/>
    <w:rsid w:val="006974A6"/>
    <w:rsid w:val="006974BE"/>
    <w:rsid w:val="00697511"/>
    <w:rsid w:val="006A03D0"/>
    <w:rsid w:val="006A054B"/>
    <w:rsid w:val="006A0A02"/>
    <w:rsid w:val="006A0C11"/>
    <w:rsid w:val="006A0DCE"/>
    <w:rsid w:val="006A1A5C"/>
    <w:rsid w:val="006A2003"/>
    <w:rsid w:val="006A261C"/>
    <w:rsid w:val="006A2DF3"/>
    <w:rsid w:val="006A2F43"/>
    <w:rsid w:val="006A3259"/>
    <w:rsid w:val="006A3C06"/>
    <w:rsid w:val="006A4435"/>
    <w:rsid w:val="006A4C0C"/>
    <w:rsid w:val="006A4C5E"/>
    <w:rsid w:val="006A5474"/>
    <w:rsid w:val="006A5725"/>
    <w:rsid w:val="006A5D39"/>
    <w:rsid w:val="006A5F1D"/>
    <w:rsid w:val="006A6300"/>
    <w:rsid w:val="006A652E"/>
    <w:rsid w:val="006A6C50"/>
    <w:rsid w:val="006A6D45"/>
    <w:rsid w:val="006A75A2"/>
    <w:rsid w:val="006A7686"/>
    <w:rsid w:val="006A7CE2"/>
    <w:rsid w:val="006A7E3C"/>
    <w:rsid w:val="006B0D5A"/>
    <w:rsid w:val="006B1187"/>
    <w:rsid w:val="006B18D7"/>
    <w:rsid w:val="006B1A74"/>
    <w:rsid w:val="006B1EE1"/>
    <w:rsid w:val="006B39BC"/>
    <w:rsid w:val="006B3B8B"/>
    <w:rsid w:val="006B3CE1"/>
    <w:rsid w:val="006B4247"/>
    <w:rsid w:val="006B4591"/>
    <w:rsid w:val="006B480C"/>
    <w:rsid w:val="006B4A34"/>
    <w:rsid w:val="006B4C4C"/>
    <w:rsid w:val="006B55A1"/>
    <w:rsid w:val="006B5628"/>
    <w:rsid w:val="006B5887"/>
    <w:rsid w:val="006B59CE"/>
    <w:rsid w:val="006B5D75"/>
    <w:rsid w:val="006B5E2E"/>
    <w:rsid w:val="006B5F0C"/>
    <w:rsid w:val="006B5FA8"/>
    <w:rsid w:val="006B614C"/>
    <w:rsid w:val="006B6486"/>
    <w:rsid w:val="006B66BC"/>
    <w:rsid w:val="006B6E6D"/>
    <w:rsid w:val="006B717C"/>
    <w:rsid w:val="006B71DE"/>
    <w:rsid w:val="006B7492"/>
    <w:rsid w:val="006B7590"/>
    <w:rsid w:val="006B75AA"/>
    <w:rsid w:val="006B7689"/>
    <w:rsid w:val="006C0235"/>
    <w:rsid w:val="006C0386"/>
    <w:rsid w:val="006C0630"/>
    <w:rsid w:val="006C067B"/>
    <w:rsid w:val="006C1FDC"/>
    <w:rsid w:val="006C2108"/>
    <w:rsid w:val="006C3EF5"/>
    <w:rsid w:val="006C46F1"/>
    <w:rsid w:val="006C479A"/>
    <w:rsid w:val="006C491A"/>
    <w:rsid w:val="006C50AC"/>
    <w:rsid w:val="006C62AF"/>
    <w:rsid w:val="006C76C0"/>
    <w:rsid w:val="006C773C"/>
    <w:rsid w:val="006D06CD"/>
    <w:rsid w:val="006D0C30"/>
    <w:rsid w:val="006D105B"/>
    <w:rsid w:val="006D10C4"/>
    <w:rsid w:val="006D12C5"/>
    <w:rsid w:val="006D16CD"/>
    <w:rsid w:val="006D1965"/>
    <w:rsid w:val="006D2472"/>
    <w:rsid w:val="006D27FD"/>
    <w:rsid w:val="006D3498"/>
    <w:rsid w:val="006D365B"/>
    <w:rsid w:val="006D396E"/>
    <w:rsid w:val="006D415D"/>
    <w:rsid w:val="006D457D"/>
    <w:rsid w:val="006D4B48"/>
    <w:rsid w:val="006D4B4A"/>
    <w:rsid w:val="006D5462"/>
    <w:rsid w:val="006D5500"/>
    <w:rsid w:val="006D662B"/>
    <w:rsid w:val="006D68C4"/>
    <w:rsid w:val="006D6A7F"/>
    <w:rsid w:val="006D6FE4"/>
    <w:rsid w:val="006D7174"/>
    <w:rsid w:val="006D7425"/>
    <w:rsid w:val="006D76B4"/>
    <w:rsid w:val="006D78B6"/>
    <w:rsid w:val="006D7966"/>
    <w:rsid w:val="006D7B55"/>
    <w:rsid w:val="006E0FD6"/>
    <w:rsid w:val="006E1146"/>
    <w:rsid w:val="006E11FD"/>
    <w:rsid w:val="006E1822"/>
    <w:rsid w:val="006E1DE1"/>
    <w:rsid w:val="006E260E"/>
    <w:rsid w:val="006E294D"/>
    <w:rsid w:val="006E30D1"/>
    <w:rsid w:val="006E36B7"/>
    <w:rsid w:val="006E3A06"/>
    <w:rsid w:val="006E3E36"/>
    <w:rsid w:val="006E3FD3"/>
    <w:rsid w:val="006E481B"/>
    <w:rsid w:val="006E559B"/>
    <w:rsid w:val="006E55C3"/>
    <w:rsid w:val="006E5809"/>
    <w:rsid w:val="006E6077"/>
    <w:rsid w:val="006E7503"/>
    <w:rsid w:val="006F0273"/>
    <w:rsid w:val="006F0A0C"/>
    <w:rsid w:val="006F0EF4"/>
    <w:rsid w:val="006F1E08"/>
    <w:rsid w:val="006F34D0"/>
    <w:rsid w:val="006F3B45"/>
    <w:rsid w:val="006F401F"/>
    <w:rsid w:val="006F431A"/>
    <w:rsid w:val="006F4485"/>
    <w:rsid w:val="006F524E"/>
    <w:rsid w:val="006F55CF"/>
    <w:rsid w:val="006F5980"/>
    <w:rsid w:val="006F64D1"/>
    <w:rsid w:val="006F655F"/>
    <w:rsid w:val="006F698E"/>
    <w:rsid w:val="006F6DF3"/>
    <w:rsid w:val="006F6FE1"/>
    <w:rsid w:val="006F7170"/>
    <w:rsid w:val="006F7227"/>
    <w:rsid w:val="006F7420"/>
    <w:rsid w:val="006F747A"/>
    <w:rsid w:val="006F78E9"/>
    <w:rsid w:val="006F7A35"/>
    <w:rsid w:val="006F7B68"/>
    <w:rsid w:val="006F7F66"/>
    <w:rsid w:val="0070004F"/>
    <w:rsid w:val="00700290"/>
    <w:rsid w:val="00700AC5"/>
    <w:rsid w:val="00700C17"/>
    <w:rsid w:val="00700E9B"/>
    <w:rsid w:val="007011C1"/>
    <w:rsid w:val="00701277"/>
    <w:rsid w:val="007015CF"/>
    <w:rsid w:val="00701D7D"/>
    <w:rsid w:val="007026EF"/>
    <w:rsid w:val="0070295F"/>
    <w:rsid w:val="00703662"/>
    <w:rsid w:val="007042E1"/>
    <w:rsid w:val="007049D2"/>
    <w:rsid w:val="00704F11"/>
    <w:rsid w:val="00704FF4"/>
    <w:rsid w:val="0070539F"/>
    <w:rsid w:val="00705940"/>
    <w:rsid w:val="00705CA5"/>
    <w:rsid w:val="00706041"/>
    <w:rsid w:val="007060E3"/>
    <w:rsid w:val="00706272"/>
    <w:rsid w:val="00706488"/>
    <w:rsid w:val="00706C19"/>
    <w:rsid w:val="00706CBF"/>
    <w:rsid w:val="00706D8A"/>
    <w:rsid w:val="007076CB"/>
    <w:rsid w:val="007078E6"/>
    <w:rsid w:val="00707C98"/>
    <w:rsid w:val="0071002A"/>
    <w:rsid w:val="00710239"/>
    <w:rsid w:val="00710410"/>
    <w:rsid w:val="00710AEB"/>
    <w:rsid w:val="00710BB4"/>
    <w:rsid w:val="00711197"/>
    <w:rsid w:val="00711758"/>
    <w:rsid w:val="0071184D"/>
    <w:rsid w:val="00711D7D"/>
    <w:rsid w:val="00711EC4"/>
    <w:rsid w:val="0071235F"/>
    <w:rsid w:val="00712823"/>
    <w:rsid w:val="007135E7"/>
    <w:rsid w:val="00713620"/>
    <w:rsid w:val="0071378D"/>
    <w:rsid w:val="007138BF"/>
    <w:rsid w:val="00714B89"/>
    <w:rsid w:val="007150CD"/>
    <w:rsid w:val="00715835"/>
    <w:rsid w:val="00715A3E"/>
    <w:rsid w:val="00715BEE"/>
    <w:rsid w:val="00715C52"/>
    <w:rsid w:val="00715E0D"/>
    <w:rsid w:val="0071613A"/>
    <w:rsid w:val="0071642A"/>
    <w:rsid w:val="00716BB0"/>
    <w:rsid w:val="00716CEC"/>
    <w:rsid w:val="007179A5"/>
    <w:rsid w:val="00717F22"/>
    <w:rsid w:val="007204F8"/>
    <w:rsid w:val="00720D4E"/>
    <w:rsid w:val="00721145"/>
    <w:rsid w:val="00721B73"/>
    <w:rsid w:val="00721B9E"/>
    <w:rsid w:val="0072221D"/>
    <w:rsid w:val="00722241"/>
    <w:rsid w:val="00722289"/>
    <w:rsid w:val="00722F99"/>
    <w:rsid w:val="0072319D"/>
    <w:rsid w:val="007234CF"/>
    <w:rsid w:val="0072374D"/>
    <w:rsid w:val="0072392E"/>
    <w:rsid w:val="00723B18"/>
    <w:rsid w:val="00723BA7"/>
    <w:rsid w:val="00723E4C"/>
    <w:rsid w:val="00724B7F"/>
    <w:rsid w:val="007251E3"/>
    <w:rsid w:val="007256BC"/>
    <w:rsid w:val="00725A99"/>
    <w:rsid w:val="00725C93"/>
    <w:rsid w:val="00725D88"/>
    <w:rsid w:val="00725D8C"/>
    <w:rsid w:val="00726359"/>
    <w:rsid w:val="00726B43"/>
    <w:rsid w:val="00726C59"/>
    <w:rsid w:val="00726CC3"/>
    <w:rsid w:val="0072712E"/>
    <w:rsid w:val="0072730A"/>
    <w:rsid w:val="007303FD"/>
    <w:rsid w:val="0073103E"/>
    <w:rsid w:val="00731C85"/>
    <w:rsid w:val="0073232E"/>
    <w:rsid w:val="00732352"/>
    <w:rsid w:val="00732841"/>
    <w:rsid w:val="007335EA"/>
    <w:rsid w:val="0073502F"/>
    <w:rsid w:val="007350CC"/>
    <w:rsid w:val="0073533D"/>
    <w:rsid w:val="00735685"/>
    <w:rsid w:val="007357C8"/>
    <w:rsid w:val="007358B7"/>
    <w:rsid w:val="00736FAC"/>
    <w:rsid w:val="00737754"/>
    <w:rsid w:val="00740A75"/>
    <w:rsid w:val="007413FC"/>
    <w:rsid w:val="00743654"/>
    <w:rsid w:val="00743A45"/>
    <w:rsid w:val="00743F83"/>
    <w:rsid w:val="00744228"/>
    <w:rsid w:val="00744950"/>
    <w:rsid w:val="00744C45"/>
    <w:rsid w:val="00744EAB"/>
    <w:rsid w:val="00745236"/>
    <w:rsid w:val="00745822"/>
    <w:rsid w:val="00745A3D"/>
    <w:rsid w:val="00745ABF"/>
    <w:rsid w:val="0074630B"/>
    <w:rsid w:val="007464D4"/>
    <w:rsid w:val="0074686F"/>
    <w:rsid w:val="00746A65"/>
    <w:rsid w:val="0074721F"/>
    <w:rsid w:val="00747631"/>
    <w:rsid w:val="0074784E"/>
    <w:rsid w:val="007478CE"/>
    <w:rsid w:val="0075022D"/>
    <w:rsid w:val="007504D8"/>
    <w:rsid w:val="0075082C"/>
    <w:rsid w:val="00750DBA"/>
    <w:rsid w:val="007511AC"/>
    <w:rsid w:val="00751A3E"/>
    <w:rsid w:val="00751C4D"/>
    <w:rsid w:val="00751F14"/>
    <w:rsid w:val="00752046"/>
    <w:rsid w:val="007524A3"/>
    <w:rsid w:val="007529AA"/>
    <w:rsid w:val="00752A08"/>
    <w:rsid w:val="00752A8F"/>
    <w:rsid w:val="00752BAC"/>
    <w:rsid w:val="00752DAC"/>
    <w:rsid w:val="007543C1"/>
    <w:rsid w:val="007549D7"/>
    <w:rsid w:val="00754C8F"/>
    <w:rsid w:val="00754DA3"/>
    <w:rsid w:val="00755212"/>
    <w:rsid w:val="0075565C"/>
    <w:rsid w:val="00755DDB"/>
    <w:rsid w:val="00756473"/>
    <w:rsid w:val="007566F9"/>
    <w:rsid w:val="00756ED6"/>
    <w:rsid w:val="00756F62"/>
    <w:rsid w:val="0076140C"/>
    <w:rsid w:val="00761659"/>
    <w:rsid w:val="0076166B"/>
    <w:rsid w:val="0076193C"/>
    <w:rsid w:val="00761FEE"/>
    <w:rsid w:val="00762AA3"/>
    <w:rsid w:val="00763620"/>
    <w:rsid w:val="007641AB"/>
    <w:rsid w:val="00764A8F"/>
    <w:rsid w:val="00764AA8"/>
    <w:rsid w:val="00764C95"/>
    <w:rsid w:val="0076523A"/>
    <w:rsid w:val="00765827"/>
    <w:rsid w:val="00765BD8"/>
    <w:rsid w:val="00765D5E"/>
    <w:rsid w:val="00765F56"/>
    <w:rsid w:val="00766EA2"/>
    <w:rsid w:val="00766F0B"/>
    <w:rsid w:val="00770190"/>
    <w:rsid w:val="00770BA2"/>
    <w:rsid w:val="00771257"/>
    <w:rsid w:val="00771906"/>
    <w:rsid w:val="00771BEC"/>
    <w:rsid w:val="007725A9"/>
    <w:rsid w:val="00773607"/>
    <w:rsid w:val="00773BBA"/>
    <w:rsid w:val="0077488E"/>
    <w:rsid w:val="00774CD4"/>
    <w:rsid w:val="00775223"/>
    <w:rsid w:val="00775308"/>
    <w:rsid w:val="0077536D"/>
    <w:rsid w:val="0077558C"/>
    <w:rsid w:val="007759C0"/>
    <w:rsid w:val="00775ADA"/>
    <w:rsid w:val="00775C4D"/>
    <w:rsid w:val="00775EB7"/>
    <w:rsid w:val="007761C9"/>
    <w:rsid w:val="007765B7"/>
    <w:rsid w:val="007769CA"/>
    <w:rsid w:val="007776D7"/>
    <w:rsid w:val="00777910"/>
    <w:rsid w:val="00777CA1"/>
    <w:rsid w:val="00777F3F"/>
    <w:rsid w:val="007803E9"/>
    <w:rsid w:val="007812CE"/>
    <w:rsid w:val="007817E1"/>
    <w:rsid w:val="007819E7"/>
    <w:rsid w:val="00782919"/>
    <w:rsid w:val="00782E01"/>
    <w:rsid w:val="00783046"/>
    <w:rsid w:val="007835AF"/>
    <w:rsid w:val="00783C80"/>
    <w:rsid w:val="00783D8B"/>
    <w:rsid w:val="0078409A"/>
    <w:rsid w:val="00784218"/>
    <w:rsid w:val="00785691"/>
    <w:rsid w:val="00785A69"/>
    <w:rsid w:val="00785E16"/>
    <w:rsid w:val="00785FDD"/>
    <w:rsid w:val="00785FDF"/>
    <w:rsid w:val="00786F27"/>
    <w:rsid w:val="00787B8B"/>
    <w:rsid w:val="00787C0E"/>
    <w:rsid w:val="00787EBE"/>
    <w:rsid w:val="00787F28"/>
    <w:rsid w:val="00790AEC"/>
    <w:rsid w:val="00790DBA"/>
    <w:rsid w:val="00790F0C"/>
    <w:rsid w:val="007918D2"/>
    <w:rsid w:val="00791D7E"/>
    <w:rsid w:val="00791F85"/>
    <w:rsid w:val="00791FF9"/>
    <w:rsid w:val="007928FE"/>
    <w:rsid w:val="00793527"/>
    <w:rsid w:val="007936C3"/>
    <w:rsid w:val="00793761"/>
    <w:rsid w:val="00793794"/>
    <w:rsid w:val="00793B14"/>
    <w:rsid w:val="00794359"/>
    <w:rsid w:val="007945D2"/>
    <w:rsid w:val="00794BC3"/>
    <w:rsid w:val="00794D87"/>
    <w:rsid w:val="0079570E"/>
    <w:rsid w:val="0079583C"/>
    <w:rsid w:val="007966B9"/>
    <w:rsid w:val="00796CC3"/>
    <w:rsid w:val="007974F9"/>
    <w:rsid w:val="00797825"/>
    <w:rsid w:val="007A03ED"/>
    <w:rsid w:val="007A0677"/>
    <w:rsid w:val="007A06FA"/>
    <w:rsid w:val="007A08D1"/>
    <w:rsid w:val="007A0E88"/>
    <w:rsid w:val="007A0FE3"/>
    <w:rsid w:val="007A12E0"/>
    <w:rsid w:val="007A1B80"/>
    <w:rsid w:val="007A2928"/>
    <w:rsid w:val="007A2D78"/>
    <w:rsid w:val="007A33FF"/>
    <w:rsid w:val="007A4026"/>
    <w:rsid w:val="007A47FB"/>
    <w:rsid w:val="007A4870"/>
    <w:rsid w:val="007A55E4"/>
    <w:rsid w:val="007A5B50"/>
    <w:rsid w:val="007A5F7A"/>
    <w:rsid w:val="007A6637"/>
    <w:rsid w:val="007A6A2D"/>
    <w:rsid w:val="007A6CF8"/>
    <w:rsid w:val="007A6F5C"/>
    <w:rsid w:val="007A7966"/>
    <w:rsid w:val="007A7E24"/>
    <w:rsid w:val="007B00BD"/>
    <w:rsid w:val="007B0216"/>
    <w:rsid w:val="007B0A34"/>
    <w:rsid w:val="007B0AEE"/>
    <w:rsid w:val="007B1E86"/>
    <w:rsid w:val="007B22F1"/>
    <w:rsid w:val="007B2369"/>
    <w:rsid w:val="007B2BAC"/>
    <w:rsid w:val="007B2E37"/>
    <w:rsid w:val="007B3A03"/>
    <w:rsid w:val="007B3B3B"/>
    <w:rsid w:val="007B42A3"/>
    <w:rsid w:val="007B4A9A"/>
    <w:rsid w:val="007B4DD0"/>
    <w:rsid w:val="007B4F51"/>
    <w:rsid w:val="007B60D2"/>
    <w:rsid w:val="007B6D28"/>
    <w:rsid w:val="007B7089"/>
    <w:rsid w:val="007B7497"/>
    <w:rsid w:val="007B770C"/>
    <w:rsid w:val="007B7774"/>
    <w:rsid w:val="007C043F"/>
    <w:rsid w:val="007C0A0D"/>
    <w:rsid w:val="007C0EFE"/>
    <w:rsid w:val="007C1260"/>
    <w:rsid w:val="007C28A9"/>
    <w:rsid w:val="007C3313"/>
    <w:rsid w:val="007C333F"/>
    <w:rsid w:val="007C3E8F"/>
    <w:rsid w:val="007C4FEA"/>
    <w:rsid w:val="007C53F8"/>
    <w:rsid w:val="007C549E"/>
    <w:rsid w:val="007C55D8"/>
    <w:rsid w:val="007C5CB4"/>
    <w:rsid w:val="007C5CCD"/>
    <w:rsid w:val="007C67FC"/>
    <w:rsid w:val="007C6C25"/>
    <w:rsid w:val="007D0138"/>
    <w:rsid w:val="007D0ADB"/>
    <w:rsid w:val="007D0CD2"/>
    <w:rsid w:val="007D0D0B"/>
    <w:rsid w:val="007D208F"/>
    <w:rsid w:val="007D20D4"/>
    <w:rsid w:val="007D2493"/>
    <w:rsid w:val="007D25A4"/>
    <w:rsid w:val="007D274E"/>
    <w:rsid w:val="007D2C35"/>
    <w:rsid w:val="007D343F"/>
    <w:rsid w:val="007D34BC"/>
    <w:rsid w:val="007D3FF4"/>
    <w:rsid w:val="007D4812"/>
    <w:rsid w:val="007D4B38"/>
    <w:rsid w:val="007D512D"/>
    <w:rsid w:val="007D5912"/>
    <w:rsid w:val="007D5C01"/>
    <w:rsid w:val="007D5E06"/>
    <w:rsid w:val="007D61E7"/>
    <w:rsid w:val="007D66FB"/>
    <w:rsid w:val="007D67CD"/>
    <w:rsid w:val="007D6A2E"/>
    <w:rsid w:val="007D7777"/>
    <w:rsid w:val="007D795F"/>
    <w:rsid w:val="007E06F2"/>
    <w:rsid w:val="007E06F8"/>
    <w:rsid w:val="007E086E"/>
    <w:rsid w:val="007E0C5D"/>
    <w:rsid w:val="007E0DDB"/>
    <w:rsid w:val="007E0EA2"/>
    <w:rsid w:val="007E188F"/>
    <w:rsid w:val="007E1973"/>
    <w:rsid w:val="007E22B0"/>
    <w:rsid w:val="007E2444"/>
    <w:rsid w:val="007E2467"/>
    <w:rsid w:val="007E25D8"/>
    <w:rsid w:val="007E306A"/>
    <w:rsid w:val="007E3368"/>
    <w:rsid w:val="007E3413"/>
    <w:rsid w:val="007E3B66"/>
    <w:rsid w:val="007E3CE8"/>
    <w:rsid w:val="007E3E53"/>
    <w:rsid w:val="007E4398"/>
    <w:rsid w:val="007E45C8"/>
    <w:rsid w:val="007E4F90"/>
    <w:rsid w:val="007E5341"/>
    <w:rsid w:val="007E575A"/>
    <w:rsid w:val="007E5C49"/>
    <w:rsid w:val="007E5CB2"/>
    <w:rsid w:val="007E6483"/>
    <w:rsid w:val="007E6517"/>
    <w:rsid w:val="007E6656"/>
    <w:rsid w:val="007E698A"/>
    <w:rsid w:val="007E6E67"/>
    <w:rsid w:val="007E70D7"/>
    <w:rsid w:val="007E7626"/>
    <w:rsid w:val="007E774D"/>
    <w:rsid w:val="007E7ABC"/>
    <w:rsid w:val="007E7BAA"/>
    <w:rsid w:val="007E7D89"/>
    <w:rsid w:val="007E7F07"/>
    <w:rsid w:val="007F0455"/>
    <w:rsid w:val="007F0BBB"/>
    <w:rsid w:val="007F0F19"/>
    <w:rsid w:val="007F1E2D"/>
    <w:rsid w:val="007F1FE8"/>
    <w:rsid w:val="007F2467"/>
    <w:rsid w:val="007F266B"/>
    <w:rsid w:val="007F2722"/>
    <w:rsid w:val="007F2989"/>
    <w:rsid w:val="007F33BE"/>
    <w:rsid w:val="007F34C8"/>
    <w:rsid w:val="007F4ABF"/>
    <w:rsid w:val="007F4DD2"/>
    <w:rsid w:val="007F4F80"/>
    <w:rsid w:val="007F4FBD"/>
    <w:rsid w:val="007F63A6"/>
    <w:rsid w:val="007F66DC"/>
    <w:rsid w:val="007F71BA"/>
    <w:rsid w:val="007F7285"/>
    <w:rsid w:val="008001E3"/>
    <w:rsid w:val="00800649"/>
    <w:rsid w:val="008006A3"/>
    <w:rsid w:val="008009F0"/>
    <w:rsid w:val="00801054"/>
    <w:rsid w:val="0080133D"/>
    <w:rsid w:val="008017B2"/>
    <w:rsid w:val="00801DBD"/>
    <w:rsid w:val="00801E67"/>
    <w:rsid w:val="008020C5"/>
    <w:rsid w:val="0080225C"/>
    <w:rsid w:val="00802339"/>
    <w:rsid w:val="00802797"/>
    <w:rsid w:val="00805146"/>
    <w:rsid w:val="008055DE"/>
    <w:rsid w:val="0080606E"/>
    <w:rsid w:val="00806370"/>
    <w:rsid w:val="00806391"/>
    <w:rsid w:val="0080683E"/>
    <w:rsid w:val="0080748D"/>
    <w:rsid w:val="0080758E"/>
    <w:rsid w:val="00807769"/>
    <w:rsid w:val="00810E38"/>
    <w:rsid w:val="008121C4"/>
    <w:rsid w:val="00813638"/>
    <w:rsid w:val="00814056"/>
    <w:rsid w:val="00814432"/>
    <w:rsid w:val="0081501F"/>
    <w:rsid w:val="008156A3"/>
    <w:rsid w:val="00815CEE"/>
    <w:rsid w:val="0081623C"/>
    <w:rsid w:val="008162B1"/>
    <w:rsid w:val="00816798"/>
    <w:rsid w:val="00816A43"/>
    <w:rsid w:val="00816FD5"/>
    <w:rsid w:val="008171EA"/>
    <w:rsid w:val="008172AB"/>
    <w:rsid w:val="008173BA"/>
    <w:rsid w:val="00817AB9"/>
    <w:rsid w:val="00817C1C"/>
    <w:rsid w:val="00817C4E"/>
    <w:rsid w:val="00817D96"/>
    <w:rsid w:val="008202AB"/>
    <w:rsid w:val="00820645"/>
    <w:rsid w:val="008208E2"/>
    <w:rsid w:val="0082097A"/>
    <w:rsid w:val="00820F4D"/>
    <w:rsid w:val="008213C1"/>
    <w:rsid w:val="00821895"/>
    <w:rsid w:val="00821B3C"/>
    <w:rsid w:val="00821E64"/>
    <w:rsid w:val="00822816"/>
    <w:rsid w:val="008229ED"/>
    <w:rsid w:val="00823482"/>
    <w:rsid w:val="008239E7"/>
    <w:rsid w:val="00824904"/>
    <w:rsid w:val="00824AB2"/>
    <w:rsid w:val="00824C17"/>
    <w:rsid w:val="0082547A"/>
    <w:rsid w:val="00825691"/>
    <w:rsid w:val="00825802"/>
    <w:rsid w:val="00825EA2"/>
    <w:rsid w:val="00825F8C"/>
    <w:rsid w:val="0082611D"/>
    <w:rsid w:val="00826638"/>
    <w:rsid w:val="00826C32"/>
    <w:rsid w:val="008277AA"/>
    <w:rsid w:val="00827A45"/>
    <w:rsid w:val="00827E18"/>
    <w:rsid w:val="00827F13"/>
    <w:rsid w:val="00832DB5"/>
    <w:rsid w:val="00833686"/>
    <w:rsid w:val="008346BE"/>
    <w:rsid w:val="00835417"/>
    <w:rsid w:val="008359FE"/>
    <w:rsid w:val="00835DF4"/>
    <w:rsid w:val="008372B8"/>
    <w:rsid w:val="008374B7"/>
    <w:rsid w:val="0084078E"/>
    <w:rsid w:val="00840BA0"/>
    <w:rsid w:val="00841C77"/>
    <w:rsid w:val="00842721"/>
    <w:rsid w:val="008427D1"/>
    <w:rsid w:val="008433E5"/>
    <w:rsid w:val="008439B6"/>
    <w:rsid w:val="00843CE5"/>
    <w:rsid w:val="00844315"/>
    <w:rsid w:val="0084435F"/>
    <w:rsid w:val="00844C96"/>
    <w:rsid w:val="00845164"/>
    <w:rsid w:val="0084583C"/>
    <w:rsid w:val="008459AE"/>
    <w:rsid w:val="0084635E"/>
    <w:rsid w:val="00846443"/>
    <w:rsid w:val="00846474"/>
    <w:rsid w:val="0084658E"/>
    <w:rsid w:val="0084705B"/>
    <w:rsid w:val="008476EF"/>
    <w:rsid w:val="00847A59"/>
    <w:rsid w:val="00847E72"/>
    <w:rsid w:val="00847E9C"/>
    <w:rsid w:val="00847FBB"/>
    <w:rsid w:val="00847FF3"/>
    <w:rsid w:val="008500BC"/>
    <w:rsid w:val="00850FE1"/>
    <w:rsid w:val="00851341"/>
    <w:rsid w:val="008513DF"/>
    <w:rsid w:val="008527DD"/>
    <w:rsid w:val="008527F6"/>
    <w:rsid w:val="00852AF9"/>
    <w:rsid w:val="008534DE"/>
    <w:rsid w:val="00853A1E"/>
    <w:rsid w:val="008547D2"/>
    <w:rsid w:val="008547DC"/>
    <w:rsid w:val="00854A52"/>
    <w:rsid w:val="00854D93"/>
    <w:rsid w:val="008559EB"/>
    <w:rsid w:val="008559EF"/>
    <w:rsid w:val="00855F60"/>
    <w:rsid w:val="008567D4"/>
    <w:rsid w:val="0086037E"/>
    <w:rsid w:val="00860D93"/>
    <w:rsid w:val="00860EA5"/>
    <w:rsid w:val="0086183E"/>
    <w:rsid w:val="008619AF"/>
    <w:rsid w:val="00861B3F"/>
    <w:rsid w:val="00862582"/>
    <w:rsid w:val="00862E83"/>
    <w:rsid w:val="00863279"/>
    <w:rsid w:val="00863295"/>
    <w:rsid w:val="008639D2"/>
    <w:rsid w:val="00863E43"/>
    <w:rsid w:val="00864071"/>
    <w:rsid w:val="00865003"/>
    <w:rsid w:val="00865134"/>
    <w:rsid w:val="00865397"/>
    <w:rsid w:val="00866744"/>
    <w:rsid w:val="00866B4E"/>
    <w:rsid w:val="008674B9"/>
    <w:rsid w:val="00867ACB"/>
    <w:rsid w:val="00870507"/>
    <w:rsid w:val="00870FC4"/>
    <w:rsid w:val="008715BA"/>
    <w:rsid w:val="00871638"/>
    <w:rsid w:val="00872364"/>
    <w:rsid w:val="00872E1F"/>
    <w:rsid w:val="008730D3"/>
    <w:rsid w:val="00873549"/>
    <w:rsid w:val="00873592"/>
    <w:rsid w:val="0087396B"/>
    <w:rsid w:val="00873C14"/>
    <w:rsid w:val="00873C29"/>
    <w:rsid w:val="00873DBE"/>
    <w:rsid w:val="008744B7"/>
    <w:rsid w:val="00874A40"/>
    <w:rsid w:val="00874E44"/>
    <w:rsid w:val="00874E51"/>
    <w:rsid w:val="0087647A"/>
    <w:rsid w:val="0087650F"/>
    <w:rsid w:val="0087699A"/>
    <w:rsid w:val="00876D64"/>
    <w:rsid w:val="00876ECF"/>
    <w:rsid w:val="008777CF"/>
    <w:rsid w:val="00877A9B"/>
    <w:rsid w:val="00877FBE"/>
    <w:rsid w:val="0088008A"/>
    <w:rsid w:val="00880B11"/>
    <w:rsid w:val="008813B9"/>
    <w:rsid w:val="0088153D"/>
    <w:rsid w:val="008826DD"/>
    <w:rsid w:val="00882B11"/>
    <w:rsid w:val="00882F15"/>
    <w:rsid w:val="0088304A"/>
    <w:rsid w:val="00883655"/>
    <w:rsid w:val="00883A8C"/>
    <w:rsid w:val="00883D16"/>
    <w:rsid w:val="00883FA2"/>
    <w:rsid w:val="00884111"/>
    <w:rsid w:val="00884578"/>
    <w:rsid w:val="0088468C"/>
    <w:rsid w:val="00884BBA"/>
    <w:rsid w:val="00885C29"/>
    <w:rsid w:val="008862AF"/>
    <w:rsid w:val="00886529"/>
    <w:rsid w:val="0088654C"/>
    <w:rsid w:val="00886AB6"/>
    <w:rsid w:val="00890418"/>
    <w:rsid w:val="00890E35"/>
    <w:rsid w:val="00890F81"/>
    <w:rsid w:val="0089104C"/>
    <w:rsid w:val="008912A1"/>
    <w:rsid w:val="00891660"/>
    <w:rsid w:val="00891852"/>
    <w:rsid w:val="00891D7F"/>
    <w:rsid w:val="00891DB6"/>
    <w:rsid w:val="00892035"/>
    <w:rsid w:val="008921E0"/>
    <w:rsid w:val="008928E6"/>
    <w:rsid w:val="0089299F"/>
    <w:rsid w:val="00892AC5"/>
    <w:rsid w:val="00892EAA"/>
    <w:rsid w:val="00893E45"/>
    <w:rsid w:val="00894002"/>
    <w:rsid w:val="0089440B"/>
    <w:rsid w:val="008949EF"/>
    <w:rsid w:val="00894FDA"/>
    <w:rsid w:val="008951D5"/>
    <w:rsid w:val="00895879"/>
    <w:rsid w:val="00895CD3"/>
    <w:rsid w:val="00895D4D"/>
    <w:rsid w:val="008961BA"/>
    <w:rsid w:val="0089669F"/>
    <w:rsid w:val="00896AD6"/>
    <w:rsid w:val="00896E99"/>
    <w:rsid w:val="0089754F"/>
    <w:rsid w:val="008979FA"/>
    <w:rsid w:val="00897E7A"/>
    <w:rsid w:val="00897F3B"/>
    <w:rsid w:val="008A00A5"/>
    <w:rsid w:val="008A071D"/>
    <w:rsid w:val="008A07E0"/>
    <w:rsid w:val="008A08AC"/>
    <w:rsid w:val="008A0A1A"/>
    <w:rsid w:val="008A0B52"/>
    <w:rsid w:val="008A0D4B"/>
    <w:rsid w:val="008A0D4F"/>
    <w:rsid w:val="008A1516"/>
    <w:rsid w:val="008A1608"/>
    <w:rsid w:val="008A1A43"/>
    <w:rsid w:val="008A1A46"/>
    <w:rsid w:val="008A1B92"/>
    <w:rsid w:val="008A2497"/>
    <w:rsid w:val="008A2F12"/>
    <w:rsid w:val="008A3BA5"/>
    <w:rsid w:val="008A4822"/>
    <w:rsid w:val="008A4F8B"/>
    <w:rsid w:val="008A5499"/>
    <w:rsid w:val="008A5B5D"/>
    <w:rsid w:val="008A6223"/>
    <w:rsid w:val="008A627E"/>
    <w:rsid w:val="008A6CFD"/>
    <w:rsid w:val="008A72E5"/>
    <w:rsid w:val="008A7475"/>
    <w:rsid w:val="008A7930"/>
    <w:rsid w:val="008A79D4"/>
    <w:rsid w:val="008A7DFA"/>
    <w:rsid w:val="008B029D"/>
    <w:rsid w:val="008B07B7"/>
    <w:rsid w:val="008B0E45"/>
    <w:rsid w:val="008B290C"/>
    <w:rsid w:val="008B2D2C"/>
    <w:rsid w:val="008B2E5A"/>
    <w:rsid w:val="008B3546"/>
    <w:rsid w:val="008B3CB5"/>
    <w:rsid w:val="008B3E89"/>
    <w:rsid w:val="008B4CB9"/>
    <w:rsid w:val="008B4DDB"/>
    <w:rsid w:val="008B544F"/>
    <w:rsid w:val="008B5984"/>
    <w:rsid w:val="008B5E10"/>
    <w:rsid w:val="008B656C"/>
    <w:rsid w:val="008B674D"/>
    <w:rsid w:val="008B747E"/>
    <w:rsid w:val="008B77B4"/>
    <w:rsid w:val="008B7A1A"/>
    <w:rsid w:val="008B7AEC"/>
    <w:rsid w:val="008B7F2D"/>
    <w:rsid w:val="008C1363"/>
    <w:rsid w:val="008C14BE"/>
    <w:rsid w:val="008C2C78"/>
    <w:rsid w:val="008C34CC"/>
    <w:rsid w:val="008C3524"/>
    <w:rsid w:val="008C3A9D"/>
    <w:rsid w:val="008C3BCC"/>
    <w:rsid w:val="008C485C"/>
    <w:rsid w:val="008C4D56"/>
    <w:rsid w:val="008C518A"/>
    <w:rsid w:val="008C6514"/>
    <w:rsid w:val="008C6AFB"/>
    <w:rsid w:val="008C6C36"/>
    <w:rsid w:val="008C6FFE"/>
    <w:rsid w:val="008C70BA"/>
    <w:rsid w:val="008C7233"/>
    <w:rsid w:val="008C72D5"/>
    <w:rsid w:val="008C74FE"/>
    <w:rsid w:val="008C7FC0"/>
    <w:rsid w:val="008D005D"/>
    <w:rsid w:val="008D010D"/>
    <w:rsid w:val="008D02C6"/>
    <w:rsid w:val="008D0811"/>
    <w:rsid w:val="008D08E4"/>
    <w:rsid w:val="008D0BBB"/>
    <w:rsid w:val="008D112F"/>
    <w:rsid w:val="008D12F8"/>
    <w:rsid w:val="008D18E6"/>
    <w:rsid w:val="008D22E3"/>
    <w:rsid w:val="008D262B"/>
    <w:rsid w:val="008D26D3"/>
    <w:rsid w:val="008D2B8C"/>
    <w:rsid w:val="008D2D07"/>
    <w:rsid w:val="008D3C0B"/>
    <w:rsid w:val="008D3C21"/>
    <w:rsid w:val="008D3C87"/>
    <w:rsid w:val="008D407B"/>
    <w:rsid w:val="008D4455"/>
    <w:rsid w:val="008D45D2"/>
    <w:rsid w:val="008D4839"/>
    <w:rsid w:val="008D5177"/>
    <w:rsid w:val="008D54BA"/>
    <w:rsid w:val="008D5A2E"/>
    <w:rsid w:val="008D5D54"/>
    <w:rsid w:val="008D6175"/>
    <w:rsid w:val="008D6574"/>
    <w:rsid w:val="008D6E56"/>
    <w:rsid w:val="008D73AD"/>
    <w:rsid w:val="008D7624"/>
    <w:rsid w:val="008E0317"/>
    <w:rsid w:val="008E0904"/>
    <w:rsid w:val="008E09EF"/>
    <w:rsid w:val="008E0A42"/>
    <w:rsid w:val="008E0A6D"/>
    <w:rsid w:val="008E13DF"/>
    <w:rsid w:val="008E1425"/>
    <w:rsid w:val="008E188A"/>
    <w:rsid w:val="008E18BB"/>
    <w:rsid w:val="008E21B1"/>
    <w:rsid w:val="008E2290"/>
    <w:rsid w:val="008E2BC8"/>
    <w:rsid w:val="008E2C5C"/>
    <w:rsid w:val="008E2D78"/>
    <w:rsid w:val="008E2EB9"/>
    <w:rsid w:val="008E3237"/>
    <w:rsid w:val="008E3621"/>
    <w:rsid w:val="008E3699"/>
    <w:rsid w:val="008E3CEB"/>
    <w:rsid w:val="008E3D45"/>
    <w:rsid w:val="008E3F87"/>
    <w:rsid w:val="008E486D"/>
    <w:rsid w:val="008E4A46"/>
    <w:rsid w:val="008E4F80"/>
    <w:rsid w:val="008E541B"/>
    <w:rsid w:val="008E56F2"/>
    <w:rsid w:val="008E573F"/>
    <w:rsid w:val="008E595E"/>
    <w:rsid w:val="008E6DA3"/>
    <w:rsid w:val="008E7423"/>
    <w:rsid w:val="008E751F"/>
    <w:rsid w:val="008E75E6"/>
    <w:rsid w:val="008E79EA"/>
    <w:rsid w:val="008E7C3F"/>
    <w:rsid w:val="008E7C92"/>
    <w:rsid w:val="008F038D"/>
    <w:rsid w:val="008F0449"/>
    <w:rsid w:val="008F1036"/>
    <w:rsid w:val="008F111F"/>
    <w:rsid w:val="008F1198"/>
    <w:rsid w:val="008F135D"/>
    <w:rsid w:val="008F1531"/>
    <w:rsid w:val="008F1F6D"/>
    <w:rsid w:val="008F2721"/>
    <w:rsid w:val="008F2A8D"/>
    <w:rsid w:val="008F2BAC"/>
    <w:rsid w:val="008F2E84"/>
    <w:rsid w:val="008F33D4"/>
    <w:rsid w:val="008F34BB"/>
    <w:rsid w:val="008F350A"/>
    <w:rsid w:val="008F3AE6"/>
    <w:rsid w:val="008F3D8E"/>
    <w:rsid w:val="008F3DF5"/>
    <w:rsid w:val="008F3EF6"/>
    <w:rsid w:val="008F46BB"/>
    <w:rsid w:val="008F5487"/>
    <w:rsid w:val="008F5D12"/>
    <w:rsid w:val="008F5E24"/>
    <w:rsid w:val="008F5FE9"/>
    <w:rsid w:val="008F62BA"/>
    <w:rsid w:val="008F65A0"/>
    <w:rsid w:val="008F6A3C"/>
    <w:rsid w:val="008F732B"/>
    <w:rsid w:val="008F7F42"/>
    <w:rsid w:val="009008ED"/>
    <w:rsid w:val="00900A48"/>
    <w:rsid w:val="00900BA7"/>
    <w:rsid w:val="00900BB5"/>
    <w:rsid w:val="00900FA0"/>
    <w:rsid w:val="009010EC"/>
    <w:rsid w:val="0090129B"/>
    <w:rsid w:val="00901837"/>
    <w:rsid w:val="00901973"/>
    <w:rsid w:val="00901AC4"/>
    <w:rsid w:val="00901B2E"/>
    <w:rsid w:val="00902920"/>
    <w:rsid w:val="00903D12"/>
    <w:rsid w:val="00903FAD"/>
    <w:rsid w:val="00903FD9"/>
    <w:rsid w:val="00904ADC"/>
    <w:rsid w:val="00904BA1"/>
    <w:rsid w:val="00904BB3"/>
    <w:rsid w:val="00904C4D"/>
    <w:rsid w:val="00904CA3"/>
    <w:rsid w:val="00904FB6"/>
    <w:rsid w:val="00905697"/>
    <w:rsid w:val="0090588E"/>
    <w:rsid w:val="00906B33"/>
    <w:rsid w:val="00906DFF"/>
    <w:rsid w:val="009071B4"/>
    <w:rsid w:val="009074E2"/>
    <w:rsid w:val="00907925"/>
    <w:rsid w:val="00907B04"/>
    <w:rsid w:val="00907BB9"/>
    <w:rsid w:val="009104E0"/>
    <w:rsid w:val="009119A9"/>
    <w:rsid w:val="00912139"/>
    <w:rsid w:val="00912210"/>
    <w:rsid w:val="009124BB"/>
    <w:rsid w:val="00912A35"/>
    <w:rsid w:val="00912B33"/>
    <w:rsid w:val="00912CA1"/>
    <w:rsid w:val="00913189"/>
    <w:rsid w:val="009131B5"/>
    <w:rsid w:val="00913EB1"/>
    <w:rsid w:val="00914491"/>
    <w:rsid w:val="009147C6"/>
    <w:rsid w:val="00914AF8"/>
    <w:rsid w:val="00914EC5"/>
    <w:rsid w:val="0091518F"/>
    <w:rsid w:val="009155DB"/>
    <w:rsid w:val="009158B5"/>
    <w:rsid w:val="0091613E"/>
    <w:rsid w:val="00917687"/>
    <w:rsid w:val="009178CF"/>
    <w:rsid w:val="0092028F"/>
    <w:rsid w:val="00920D4C"/>
    <w:rsid w:val="0092126B"/>
    <w:rsid w:val="00921EE6"/>
    <w:rsid w:val="0092255E"/>
    <w:rsid w:val="00923369"/>
    <w:rsid w:val="00923422"/>
    <w:rsid w:val="00924318"/>
    <w:rsid w:val="0092517B"/>
    <w:rsid w:val="009252F7"/>
    <w:rsid w:val="009254D2"/>
    <w:rsid w:val="00925826"/>
    <w:rsid w:val="009258FF"/>
    <w:rsid w:val="00926865"/>
    <w:rsid w:val="00926B8F"/>
    <w:rsid w:val="009270E1"/>
    <w:rsid w:val="00927245"/>
    <w:rsid w:val="00927297"/>
    <w:rsid w:val="00927427"/>
    <w:rsid w:val="00927D93"/>
    <w:rsid w:val="00927E31"/>
    <w:rsid w:val="00930002"/>
    <w:rsid w:val="00931235"/>
    <w:rsid w:val="00931883"/>
    <w:rsid w:val="00931E20"/>
    <w:rsid w:val="0093280A"/>
    <w:rsid w:val="00933454"/>
    <w:rsid w:val="0093389C"/>
    <w:rsid w:val="00933B9C"/>
    <w:rsid w:val="0093400E"/>
    <w:rsid w:val="00934327"/>
    <w:rsid w:val="00934779"/>
    <w:rsid w:val="0093498A"/>
    <w:rsid w:val="00934A32"/>
    <w:rsid w:val="00934B14"/>
    <w:rsid w:val="00934E27"/>
    <w:rsid w:val="009350C5"/>
    <w:rsid w:val="00935394"/>
    <w:rsid w:val="00935DB3"/>
    <w:rsid w:val="00936260"/>
    <w:rsid w:val="009366AF"/>
    <w:rsid w:val="00936A82"/>
    <w:rsid w:val="00936A85"/>
    <w:rsid w:val="0093703F"/>
    <w:rsid w:val="00937D2B"/>
    <w:rsid w:val="00940806"/>
    <w:rsid w:val="00940B45"/>
    <w:rsid w:val="00940CA3"/>
    <w:rsid w:val="00940D96"/>
    <w:rsid w:val="00940EFF"/>
    <w:rsid w:val="009415C9"/>
    <w:rsid w:val="009415D9"/>
    <w:rsid w:val="0094187A"/>
    <w:rsid w:val="00942854"/>
    <w:rsid w:val="00942C4F"/>
    <w:rsid w:val="00943958"/>
    <w:rsid w:val="00943D2C"/>
    <w:rsid w:val="009449C6"/>
    <w:rsid w:val="009451B4"/>
    <w:rsid w:val="00945F34"/>
    <w:rsid w:val="00945F66"/>
    <w:rsid w:val="009464AF"/>
    <w:rsid w:val="00946973"/>
    <w:rsid w:val="00946AA1"/>
    <w:rsid w:val="00946C68"/>
    <w:rsid w:val="00946FAD"/>
    <w:rsid w:val="00950024"/>
    <w:rsid w:val="00950129"/>
    <w:rsid w:val="009504FA"/>
    <w:rsid w:val="00950CF4"/>
    <w:rsid w:val="00951137"/>
    <w:rsid w:val="0095125C"/>
    <w:rsid w:val="0095170E"/>
    <w:rsid w:val="00951B37"/>
    <w:rsid w:val="00952A57"/>
    <w:rsid w:val="009531E8"/>
    <w:rsid w:val="00953C6B"/>
    <w:rsid w:val="00953D06"/>
    <w:rsid w:val="0095425D"/>
    <w:rsid w:val="00954AD9"/>
    <w:rsid w:val="0095548A"/>
    <w:rsid w:val="0095549A"/>
    <w:rsid w:val="009556CB"/>
    <w:rsid w:val="00955BAE"/>
    <w:rsid w:val="00956E56"/>
    <w:rsid w:val="00956ED9"/>
    <w:rsid w:val="00957375"/>
    <w:rsid w:val="00957548"/>
    <w:rsid w:val="00957B1D"/>
    <w:rsid w:val="00957BAC"/>
    <w:rsid w:val="00957D01"/>
    <w:rsid w:val="00957E89"/>
    <w:rsid w:val="00957F8A"/>
    <w:rsid w:val="0096013D"/>
    <w:rsid w:val="009601A9"/>
    <w:rsid w:val="0096062A"/>
    <w:rsid w:val="00960791"/>
    <w:rsid w:val="009613B8"/>
    <w:rsid w:val="00962365"/>
    <w:rsid w:val="00962767"/>
    <w:rsid w:val="00963241"/>
    <w:rsid w:val="0096384B"/>
    <w:rsid w:val="00963943"/>
    <w:rsid w:val="0096488E"/>
    <w:rsid w:val="00964A86"/>
    <w:rsid w:val="009650E5"/>
    <w:rsid w:val="0096738D"/>
    <w:rsid w:val="00967575"/>
    <w:rsid w:val="00967C5B"/>
    <w:rsid w:val="0097018B"/>
    <w:rsid w:val="009702D8"/>
    <w:rsid w:val="0097096B"/>
    <w:rsid w:val="00970D4F"/>
    <w:rsid w:val="00970EB0"/>
    <w:rsid w:val="00971AE4"/>
    <w:rsid w:val="00972086"/>
    <w:rsid w:val="00972230"/>
    <w:rsid w:val="00972888"/>
    <w:rsid w:val="00972B41"/>
    <w:rsid w:val="00973349"/>
    <w:rsid w:val="009733FA"/>
    <w:rsid w:val="00973FEA"/>
    <w:rsid w:val="00974297"/>
    <w:rsid w:val="00974550"/>
    <w:rsid w:val="00974B1B"/>
    <w:rsid w:val="00974DC5"/>
    <w:rsid w:val="0097628B"/>
    <w:rsid w:val="009762A1"/>
    <w:rsid w:val="00976E79"/>
    <w:rsid w:val="00977548"/>
    <w:rsid w:val="0097773B"/>
    <w:rsid w:val="00977B34"/>
    <w:rsid w:val="00977D52"/>
    <w:rsid w:val="00977E21"/>
    <w:rsid w:val="0098000E"/>
    <w:rsid w:val="009802EA"/>
    <w:rsid w:val="0098031E"/>
    <w:rsid w:val="0098085D"/>
    <w:rsid w:val="00981B5C"/>
    <w:rsid w:val="009825F6"/>
    <w:rsid w:val="00983006"/>
    <w:rsid w:val="009830FB"/>
    <w:rsid w:val="0098333C"/>
    <w:rsid w:val="0098380F"/>
    <w:rsid w:val="00983C2C"/>
    <w:rsid w:val="0098497F"/>
    <w:rsid w:val="00984D57"/>
    <w:rsid w:val="00985025"/>
    <w:rsid w:val="00985165"/>
    <w:rsid w:val="00985291"/>
    <w:rsid w:val="009854B6"/>
    <w:rsid w:val="0098556F"/>
    <w:rsid w:val="00985D08"/>
    <w:rsid w:val="00985E2D"/>
    <w:rsid w:val="0098619A"/>
    <w:rsid w:val="00986226"/>
    <w:rsid w:val="00986C5A"/>
    <w:rsid w:val="00987C99"/>
    <w:rsid w:val="00987EAA"/>
    <w:rsid w:val="00987ED1"/>
    <w:rsid w:val="00990430"/>
    <w:rsid w:val="009913F9"/>
    <w:rsid w:val="00991410"/>
    <w:rsid w:val="0099161B"/>
    <w:rsid w:val="0099186E"/>
    <w:rsid w:val="009918C9"/>
    <w:rsid w:val="00991BCA"/>
    <w:rsid w:val="009924D8"/>
    <w:rsid w:val="00992548"/>
    <w:rsid w:val="00992614"/>
    <w:rsid w:val="00992735"/>
    <w:rsid w:val="00992D29"/>
    <w:rsid w:val="009930AB"/>
    <w:rsid w:val="00993A16"/>
    <w:rsid w:val="00993A3D"/>
    <w:rsid w:val="00993BE7"/>
    <w:rsid w:val="00993F60"/>
    <w:rsid w:val="00994557"/>
    <w:rsid w:val="00994D8C"/>
    <w:rsid w:val="00995856"/>
    <w:rsid w:val="00995B96"/>
    <w:rsid w:val="00995C24"/>
    <w:rsid w:val="00996289"/>
    <w:rsid w:val="009967FE"/>
    <w:rsid w:val="00996921"/>
    <w:rsid w:val="00996DF8"/>
    <w:rsid w:val="0099784F"/>
    <w:rsid w:val="0099794E"/>
    <w:rsid w:val="009A13C4"/>
    <w:rsid w:val="009A2C4A"/>
    <w:rsid w:val="009A300D"/>
    <w:rsid w:val="009A34E4"/>
    <w:rsid w:val="009A3BA3"/>
    <w:rsid w:val="009A3D65"/>
    <w:rsid w:val="009A4B32"/>
    <w:rsid w:val="009A5113"/>
    <w:rsid w:val="009A578B"/>
    <w:rsid w:val="009A64D8"/>
    <w:rsid w:val="009A667D"/>
    <w:rsid w:val="009A6684"/>
    <w:rsid w:val="009A6A43"/>
    <w:rsid w:val="009A6A7B"/>
    <w:rsid w:val="009A6C64"/>
    <w:rsid w:val="009A6DD5"/>
    <w:rsid w:val="009A740C"/>
    <w:rsid w:val="009A7617"/>
    <w:rsid w:val="009A7745"/>
    <w:rsid w:val="009B0942"/>
    <w:rsid w:val="009B128D"/>
    <w:rsid w:val="009B16E9"/>
    <w:rsid w:val="009B19BB"/>
    <w:rsid w:val="009B1EF6"/>
    <w:rsid w:val="009B2432"/>
    <w:rsid w:val="009B34C8"/>
    <w:rsid w:val="009B34E5"/>
    <w:rsid w:val="009B3674"/>
    <w:rsid w:val="009B3701"/>
    <w:rsid w:val="009B377D"/>
    <w:rsid w:val="009B3890"/>
    <w:rsid w:val="009B4338"/>
    <w:rsid w:val="009B4539"/>
    <w:rsid w:val="009B46A5"/>
    <w:rsid w:val="009B4F2F"/>
    <w:rsid w:val="009B53AE"/>
    <w:rsid w:val="009B5600"/>
    <w:rsid w:val="009B5AB5"/>
    <w:rsid w:val="009B5C3F"/>
    <w:rsid w:val="009B7083"/>
    <w:rsid w:val="009B76B0"/>
    <w:rsid w:val="009B7C2E"/>
    <w:rsid w:val="009C05AA"/>
    <w:rsid w:val="009C0E22"/>
    <w:rsid w:val="009C141F"/>
    <w:rsid w:val="009C15CC"/>
    <w:rsid w:val="009C1BD0"/>
    <w:rsid w:val="009C20CA"/>
    <w:rsid w:val="009C22CE"/>
    <w:rsid w:val="009C2350"/>
    <w:rsid w:val="009C24AF"/>
    <w:rsid w:val="009C2D7C"/>
    <w:rsid w:val="009C2F72"/>
    <w:rsid w:val="009C3425"/>
    <w:rsid w:val="009C36C1"/>
    <w:rsid w:val="009C391D"/>
    <w:rsid w:val="009C3BB0"/>
    <w:rsid w:val="009C3F39"/>
    <w:rsid w:val="009C4A9E"/>
    <w:rsid w:val="009C4AD5"/>
    <w:rsid w:val="009C4EE3"/>
    <w:rsid w:val="009C5113"/>
    <w:rsid w:val="009C545B"/>
    <w:rsid w:val="009C5532"/>
    <w:rsid w:val="009C5A8D"/>
    <w:rsid w:val="009C5C84"/>
    <w:rsid w:val="009C64B4"/>
    <w:rsid w:val="009C6FC4"/>
    <w:rsid w:val="009C71A9"/>
    <w:rsid w:val="009C751D"/>
    <w:rsid w:val="009C76FE"/>
    <w:rsid w:val="009C7C39"/>
    <w:rsid w:val="009C7EA1"/>
    <w:rsid w:val="009D065C"/>
    <w:rsid w:val="009D07B8"/>
    <w:rsid w:val="009D0B24"/>
    <w:rsid w:val="009D0D00"/>
    <w:rsid w:val="009D1A0C"/>
    <w:rsid w:val="009D2BF0"/>
    <w:rsid w:val="009D2F1C"/>
    <w:rsid w:val="009D3263"/>
    <w:rsid w:val="009D3533"/>
    <w:rsid w:val="009D3B5D"/>
    <w:rsid w:val="009D3C60"/>
    <w:rsid w:val="009D3EB1"/>
    <w:rsid w:val="009D4291"/>
    <w:rsid w:val="009D4330"/>
    <w:rsid w:val="009D44AD"/>
    <w:rsid w:val="009D4B13"/>
    <w:rsid w:val="009D4E6E"/>
    <w:rsid w:val="009D54E1"/>
    <w:rsid w:val="009D5862"/>
    <w:rsid w:val="009D590C"/>
    <w:rsid w:val="009D5BD7"/>
    <w:rsid w:val="009D5C94"/>
    <w:rsid w:val="009D61C6"/>
    <w:rsid w:val="009D7149"/>
    <w:rsid w:val="009D7632"/>
    <w:rsid w:val="009E0137"/>
    <w:rsid w:val="009E01FD"/>
    <w:rsid w:val="009E0452"/>
    <w:rsid w:val="009E064E"/>
    <w:rsid w:val="009E12CF"/>
    <w:rsid w:val="009E141A"/>
    <w:rsid w:val="009E18A9"/>
    <w:rsid w:val="009E1D79"/>
    <w:rsid w:val="009E1EF6"/>
    <w:rsid w:val="009E206F"/>
    <w:rsid w:val="009E32D3"/>
    <w:rsid w:val="009E34F6"/>
    <w:rsid w:val="009E362E"/>
    <w:rsid w:val="009E41F0"/>
    <w:rsid w:val="009E43B8"/>
    <w:rsid w:val="009E46F2"/>
    <w:rsid w:val="009E50CB"/>
    <w:rsid w:val="009E5787"/>
    <w:rsid w:val="009E647A"/>
    <w:rsid w:val="009E6DE4"/>
    <w:rsid w:val="009E6EAA"/>
    <w:rsid w:val="009E7BBF"/>
    <w:rsid w:val="009E7C98"/>
    <w:rsid w:val="009F0E5E"/>
    <w:rsid w:val="009F0EAB"/>
    <w:rsid w:val="009F131B"/>
    <w:rsid w:val="009F15FC"/>
    <w:rsid w:val="009F1640"/>
    <w:rsid w:val="009F1D9B"/>
    <w:rsid w:val="009F2105"/>
    <w:rsid w:val="009F362F"/>
    <w:rsid w:val="009F38E3"/>
    <w:rsid w:val="009F3957"/>
    <w:rsid w:val="009F3BB3"/>
    <w:rsid w:val="009F3F3D"/>
    <w:rsid w:val="009F408A"/>
    <w:rsid w:val="009F4771"/>
    <w:rsid w:val="009F48CE"/>
    <w:rsid w:val="009F4AA3"/>
    <w:rsid w:val="009F4D6D"/>
    <w:rsid w:val="009F53E0"/>
    <w:rsid w:val="009F5792"/>
    <w:rsid w:val="009F6543"/>
    <w:rsid w:val="009F68F5"/>
    <w:rsid w:val="009F69C2"/>
    <w:rsid w:val="009F729A"/>
    <w:rsid w:val="009F772D"/>
    <w:rsid w:val="009F7B21"/>
    <w:rsid w:val="009F7E4E"/>
    <w:rsid w:val="00A02498"/>
    <w:rsid w:val="00A02AE1"/>
    <w:rsid w:val="00A02BCC"/>
    <w:rsid w:val="00A03859"/>
    <w:rsid w:val="00A03F7B"/>
    <w:rsid w:val="00A040A0"/>
    <w:rsid w:val="00A04749"/>
    <w:rsid w:val="00A04F4D"/>
    <w:rsid w:val="00A050B0"/>
    <w:rsid w:val="00A05956"/>
    <w:rsid w:val="00A05BFB"/>
    <w:rsid w:val="00A066EE"/>
    <w:rsid w:val="00A06C5A"/>
    <w:rsid w:val="00A06FD6"/>
    <w:rsid w:val="00A07706"/>
    <w:rsid w:val="00A0788F"/>
    <w:rsid w:val="00A07C62"/>
    <w:rsid w:val="00A07D46"/>
    <w:rsid w:val="00A07DF1"/>
    <w:rsid w:val="00A105A1"/>
    <w:rsid w:val="00A10975"/>
    <w:rsid w:val="00A10CB0"/>
    <w:rsid w:val="00A111AE"/>
    <w:rsid w:val="00A11656"/>
    <w:rsid w:val="00A11C58"/>
    <w:rsid w:val="00A11D3B"/>
    <w:rsid w:val="00A12083"/>
    <w:rsid w:val="00A1256A"/>
    <w:rsid w:val="00A125FB"/>
    <w:rsid w:val="00A126D8"/>
    <w:rsid w:val="00A1345C"/>
    <w:rsid w:val="00A13552"/>
    <w:rsid w:val="00A13814"/>
    <w:rsid w:val="00A138F1"/>
    <w:rsid w:val="00A14158"/>
    <w:rsid w:val="00A1425A"/>
    <w:rsid w:val="00A154FF"/>
    <w:rsid w:val="00A16009"/>
    <w:rsid w:val="00A16CAD"/>
    <w:rsid w:val="00A16DCE"/>
    <w:rsid w:val="00A1716A"/>
    <w:rsid w:val="00A179A1"/>
    <w:rsid w:val="00A17A64"/>
    <w:rsid w:val="00A17A8C"/>
    <w:rsid w:val="00A2007A"/>
    <w:rsid w:val="00A20275"/>
    <w:rsid w:val="00A202CF"/>
    <w:rsid w:val="00A20439"/>
    <w:rsid w:val="00A20F4C"/>
    <w:rsid w:val="00A21C40"/>
    <w:rsid w:val="00A21EA7"/>
    <w:rsid w:val="00A22945"/>
    <w:rsid w:val="00A22B07"/>
    <w:rsid w:val="00A22BEE"/>
    <w:rsid w:val="00A23163"/>
    <w:rsid w:val="00A24351"/>
    <w:rsid w:val="00A247E6"/>
    <w:rsid w:val="00A250E7"/>
    <w:rsid w:val="00A25752"/>
    <w:rsid w:val="00A2593B"/>
    <w:rsid w:val="00A25AF2"/>
    <w:rsid w:val="00A25B69"/>
    <w:rsid w:val="00A25C21"/>
    <w:rsid w:val="00A25DA1"/>
    <w:rsid w:val="00A263BF"/>
    <w:rsid w:val="00A26E1A"/>
    <w:rsid w:val="00A26EB1"/>
    <w:rsid w:val="00A27EA5"/>
    <w:rsid w:val="00A30C19"/>
    <w:rsid w:val="00A3135E"/>
    <w:rsid w:val="00A313E2"/>
    <w:rsid w:val="00A31BA2"/>
    <w:rsid w:val="00A31E5A"/>
    <w:rsid w:val="00A32363"/>
    <w:rsid w:val="00A326BF"/>
    <w:rsid w:val="00A32A1C"/>
    <w:rsid w:val="00A32ABE"/>
    <w:rsid w:val="00A32B06"/>
    <w:rsid w:val="00A32BCF"/>
    <w:rsid w:val="00A32C9C"/>
    <w:rsid w:val="00A32DBF"/>
    <w:rsid w:val="00A334C9"/>
    <w:rsid w:val="00A33983"/>
    <w:rsid w:val="00A33A32"/>
    <w:rsid w:val="00A347B5"/>
    <w:rsid w:val="00A34B6D"/>
    <w:rsid w:val="00A34C7D"/>
    <w:rsid w:val="00A351E0"/>
    <w:rsid w:val="00A36201"/>
    <w:rsid w:val="00A366A9"/>
    <w:rsid w:val="00A367DD"/>
    <w:rsid w:val="00A36859"/>
    <w:rsid w:val="00A37ACB"/>
    <w:rsid w:val="00A37D0E"/>
    <w:rsid w:val="00A37FA9"/>
    <w:rsid w:val="00A400A1"/>
    <w:rsid w:val="00A40631"/>
    <w:rsid w:val="00A40C95"/>
    <w:rsid w:val="00A40FA4"/>
    <w:rsid w:val="00A40FCC"/>
    <w:rsid w:val="00A41254"/>
    <w:rsid w:val="00A4292D"/>
    <w:rsid w:val="00A42A3D"/>
    <w:rsid w:val="00A42CF6"/>
    <w:rsid w:val="00A42D36"/>
    <w:rsid w:val="00A43967"/>
    <w:rsid w:val="00A447D9"/>
    <w:rsid w:val="00A44A88"/>
    <w:rsid w:val="00A44E39"/>
    <w:rsid w:val="00A45520"/>
    <w:rsid w:val="00A46B30"/>
    <w:rsid w:val="00A46D74"/>
    <w:rsid w:val="00A47090"/>
    <w:rsid w:val="00A47128"/>
    <w:rsid w:val="00A472BF"/>
    <w:rsid w:val="00A47AF9"/>
    <w:rsid w:val="00A47B9F"/>
    <w:rsid w:val="00A47DFF"/>
    <w:rsid w:val="00A50DC8"/>
    <w:rsid w:val="00A51087"/>
    <w:rsid w:val="00A517C2"/>
    <w:rsid w:val="00A51F80"/>
    <w:rsid w:val="00A52A97"/>
    <w:rsid w:val="00A5371E"/>
    <w:rsid w:val="00A5381F"/>
    <w:rsid w:val="00A5383D"/>
    <w:rsid w:val="00A53EF8"/>
    <w:rsid w:val="00A543B7"/>
    <w:rsid w:val="00A547C8"/>
    <w:rsid w:val="00A56150"/>
    <w:rsid w:val="00A5652B"/>
    <w:rsid w:val="00A56A26"/>
    <w:rsid w:val="00A56EDA"/>
    <w:rsid w:val="00A57041"/>
    <w:rsid w:val="00A572BB"/>
    <w:rsid w:val="00A5746E"/>
    <w:rsid w:val="00A57947"/>
    <w:rsid w:val="00A579BF"/>
    <w:rsid w:val="00A57F59"/>
    <w:rsid w:val="00A6017D"/>
    <w:rsid w:val="00A60BF8"/>
    <w:rsid w:val="00A61033"/>
    <w:rsid w:val="00A61222"/>
    <w:rsid w:val="00A6153B"/>
    <w:rsid w:val="00A61833"/>
    <w:rsid w:val="00A61936"/>
    <w:rsid w:val="00A61F57"/>
    <w:rsid w:val="00A626E8"/>
    <w:rsid w:val="00A62907"/>
    <w:rsid w:val="00A62EC4"/>
    <w:rsid w:val="00A63634"/>
    <w:rsid w:val="00A63C29"/>
    <w:rsid w:val="00A64115"/>
    <w:rsid w:val="00A649AD"/>
    <w:rsid w:val="00A64AA3"/>
    <w:rsid w:val="00A64FB1"/>
    <w:rsid w:val="00A65686"/>
    <w:rsid w:val="00A65A30"/>
    <w:rsid w:val="00A65E5A"/>
    <w:rsid w:val="00A66943"/>
    <w:rsid w:val="00A66E2D"/>
    <w:rsid w:val="00A67076"/>
    <w:rsid w:val="00A672EA"/>
    <w:rsid w:val="00A678FB"/>
    <w:rsid w:val="00A70035"/>
    <w:rsid w:val="00A700C8"/>
    <w:rsid w:val="00A7038F"/>
    <w:rsid w:val="00A7097B"/>
    <w:rsid w:val="00A70AE6"/>
    <w:rsid w:val="00A70C26"/>
    <w:rsid w:val="00A70FE9"/>
    <w:rsid w:val="00A713AA"/>
    <w:rsid w:val="00A71615"/>
    <w:rsid w:val="00A717A7"/>
    <w:rsid w:val="00A718CC"/>
    <w:rsid w:val="00A71D92"/>
    <w:rsid w:val="00A7226C"/>
    <w:rsid w:val="00A72526"/>
    <w:rsid w:val="00A7266B"/>
    <w:rsid w:val="00A72C20"/>
    <w:rsid w:val="00A73019"/>
    <w:rsid w:val="00A7332B"/>
    <w:rsid w:val="00A7382F"/>
    <w:rsid w:val="00A746CA"/>
    <w:rsid w:val="00A74718"/>
    <w:rsid w:val="00A74C61"/>
    <w:rsid w:val="00A75157"/>
    <w:rsid w:val="00A75230"/>
    <w:rsid w:val="00A752D4"/>
    <w:rsid w:val="00A759E2"/>
    <w:rsid w:val="00A75BD3"/>
    <w:rsid w:val="00A75CA6"/>
    <w:rsid w:val="00A75FF8"/>
    <w:rsid w:val="00A76019"/>
    <w:rsid w:val="00A761E7"/>
    <w:rsid w:val="00A7632B"/>
    <w:rsid w:val="00A7636F"/>
    <w:rsid w:val="00A76896"/>
    <w:rsid w:val="00A7796F"/>
    <w:rsid w:val="00A80303"/>
    <w:rsid w:val="00A809BD"/>
    <w:rsid w:val="00A8165E"/>
    <w:rsid w:val="00A819E1"/>
    <w:rsid w:val="00A81BB5"/>
    <w:rsid w:val="00A82925"/>
    <w:rsid w:val="00A831FC"/>
    <w:rsid w:val="00A834CC"/>
    <w:rsid w:val="00A835B5"/>
    <w:rsid w:val="00A83A5F"/>
    <w:rsid w:val="00A83D98"/>
    <w:rsid w:val="00A847CC"/>
    <w:rsid w:val="00A8490F"/>
    <w:rsid w:val="00A853B8"/>
    <w:rsid w:val="00A85407"/>
    <w:rsid w:val="00A8550A"/>
    <w:rsid w:val="00A86171"/>
    <w:rsid w:val="00A8622E"/>
    <w:rsid w:val="00A86A0A"/>
    <w:rsid w:val="00A86A5B"/>
    <w:rsid w:val="00A87278"/>
    <w:rsid w:val="00A8729A"/>
    <w:rsid w:val="00A879A9"/>
    <w:rsid w:val="00A87B49"/>
    <w:rsid w:val="00A87B77"/>
    <w:rsid w:val="00A90041"/>
    <w:rsid w:val="00A9049B"/>
    <w:rsid w:val="00A904BF"/>
    <w:rsid w:val="00A907F8"/>
    <w:rsid w:val="00A90ACD"/>
    <w:rsid w:val="00A90D6B"/>
    <w:rsid w:val="00A91C84"/>
    <w:rsid w:val="00A92B9D"/>
    <w:rsid w:val="00A92C4E"/>
    <w:rsid w:val="00A93255"/>
    <w:rsid w:val="00A9441F"/>
    <w:rsid w:val="00A94654"/>
    <w:rsid w:val="00A947A6"/>
    <w:rsid w:val="00A95476"/>
    <w:rsid w:val="00A95755"/>
    <w:rsid w:val="00A965DB"/>
    <w:rsid w:val="00A968EA"/>
    <w:rsid w:val="00A96D9C"/>
    <w:rsid w:val="00A97118"/>
    <w:rsid w:val="00A97A12"/>
    <w:rsid w:val="00AA07BF"/>
    <w:rsid w:val="00AA0DA0"/>
    <w:rsid w:val="00AA118D"/>
    <w:rsid w:val="00AA11CE"/>
    <w:rsid w:val="00AA1731"/>
    <w:rsid w:val="00AA174D"/>
    <w:rsid w:val="00AA241E"/>
    <w:rsid w:val="00AA347C"/>
    <w:rsid w:val="00AA3E69"/>
    <w:rsid w:val="00AA4F72"/>
    <w:rsid w:val="00AA52FB"/>
    <w:rsid w:val="00AA53EA"/>
    <w:rsid w:val="00AA56AE"/>
    <w:rsid w:val="00AA588F"/>
    <w:rsid w:val="00AA595D"/>
    <w:rsid w:val="00AA5AEB"/>
    <w:rsid w:val="00AA6E88"/>
    <w:rsid w:val="00AA6FFB"/>
    <w:rsid w:val="00AA703E"/>
    <w:rsid w:val="00AA72EB"/>
    <w:rsid w:val="00AA773B"/>
    <w:rsid w:val="00AA776F"/>
    <w:rsid w:val="00AA79DD"/>
    <w:rsid w:val="00AA7A40"/>
    <w:rsid w:val="00AA7C9F"/>
    <w:rsid w:val="00AB0963"/>
    <w:rsid w:val="00AB1D90"/>
    <w:rsid w:val="00AB1E5B"/>
    <w:rsid w:val="00AB2C14"/>
    <w:rsid w:val="00AB2D22"/>
    <w:rsid w:val="00AB3120"/>
    <w:rsid w:val="00AB313D"/>
    <w:rsid w:val="00AB3379"/>
    <w:rsid w:val="00AB392B"/>
    <w:rsid w:val="00AB4734"/>
    <w:rsid w:val="00AB5558"/>
    <w:rsid w:val="00AB569F"/>
    <w:rsid w:val="00AB5890"/>
    <w:rsid w:val="00AB5B02"/>
    <w:rsid w:val="00AB5C12"/>
    <w:rsid w:val="00AB5F92"/>
    <w:rsid w:val="00AB5F99"/>
    <w:rsid w:val="00AB7294"/>
    <w:rsid w:val="00AB7E61"/>
    <w:rsid w:val="00AB7F5C"/>
    <w:rsid w:val="00AC0474"/>
    <w:rsid w:val="00AC1DB5"/>
    <w:rsid w:val="00AC201C"/>
    <w:rsid w:val="00AC2311"/>
    <w:rsid w:val="00AC2553"/>
    <w:rsid w:val="00AC2806"/>
    <w:rsid w:val="00AC2C04"/>
    <w:rsid w:val="00AC2C9B"/>
    <w:rsid w:val="00AC31FA"/>
    <w:rsid w:val="00AC33CB"/>
    <w:rsid w:val="00AC417D"/>
    <w:rsid w:val="00AC4589"/>
    <w:rsid w:val="00AC514E"/>
    <w:rsid w:val="00AC5528"/>
    <w:rsid w:val="00AC560E"/>
    <w:rsid w:val="00AC57AA"/>
    <w:rsid w:val="00AC5DFF"/>
    <w:rsid w:val="00AC63A3"/>
    <w:rsid w:val="00AC6F9C"/>
    <w:rsid w:val="00AC7024"/>
    <w:rsid w:val="00AD0102"/>
    <w:rsid w:val="00AD076D"/>
    <w:rsid w:val="00AD094A"/>
    <w:rsid w:val="00AD1A0B"/>
    <w:rsid w:val="00AD1A2C"/>
    <w:rsid w:val="00AD1D04"/>
    <w:rsid w:val="00AD1D3D"/>
    <w:rsid w:val="00AD1D48"/>
    <w:rsid w:val="00AD24AE"/>
    <w:rsid w:val="00AD2A30"/>
    <w:rsid w:val="00AD2B78"/>
    <w:rsid w:val="00AD2B94"/>
    <w:rsid w:val="00AD337A"/>
    <w:rsid w:val="00AD426A"/>
    <w:rsid w:val="00AD4684"/>
    <w:rsid w:val="00AD4A38"/>
    <w:rsid w:val="00AD4E77"/>
    <w:rsid w:val="00AD5026"/>
    <w:rsid w:val="00AD5053"/>
    <w:rsid w:val="00AD5467"/>
    <w:rsid w:val="00AD5551"/>
    <w:rsid w:val="00AD56E3"/>
    <w:rsid w:val="00AD5E86"/>
    <w:rsid w:val="00AD5E93"/>
    <w:rsid w:val="00AD646B"/>
    <w:rsid w:val="00AD6CD4"/>
    <w:rsid w:val="00AD6FFF"/>
    <w:rsid w:val="00AD776A"/>
    <w:rsid w:val="00AE0676"/>
    <w:rsid w:val="00AE0711"/>
    <w:rsid w:val="00AE0C91"/>
    <w:rsid w:val="00AE0D0C"/>
    <w:rsid w:val="00AE0E7A"/>
    <w:rsid w:val="00AE11FB"/>
    <w:rsid w:val="00AE146A"/>
    <w:rsid w:val="00AE16B5"/>
    <w:rsid w:val="00AE19B6"/>
    <w:rsid w:val="00AE1AE8"/>
    <w:rsid w:val="00AE1B12"/>
    <w:rsid w:val="00AE1F9A"/>
    <w:rsid w:val="00AE26D7"/>
    <w:rsid w:val="00AE2D06"/>
    <w:rsid w:val="00AE353E"/>
    <w:rsid w:val="00AE3FBA"/>
    <w:rsid w:val="00AE4559"/>
    <w:rsid w:val="00AE466D"/>
    <w:rsid w:val="00AE4DDF"/>
    <w:rsid w:val="00AE5505"/>
    <w:rsid w:val="00AE5898"/>
    <w:rsid w:val="00AE5A23"/>
    <w:rsid w:val="00AE6AF7"/>
    <w:rsid w:val="00AE7275"/>
    <w:rsid w:val="00AE7841"/>
    <w:rsid w:val="00AF02CF"/>
    <w:rsid w:val="00AF071D"/>
    <w:rsid w:val="00AF08E2"/>
    <w:rsid w:val="00AF0AF1"/>
    <w:rsid w:val="00AF0B08"/>
    <w:rsid w:val="00AF1167"/>
    <w:rsid w:val="00AF1737"/>
    <w:rsid w:val="00AF1DD5"/>
    <w:rsid w:val="00AF1EDC"/>
    <w:rsid w:val="00AF2109"/>
    <w:rsid w:val="00AF24A9"/>
    <w:rsid w:val="00AF2CF8"/>
    <w:rsid w:val="00AF3528"/>
    <w:rsid w:val="00AF354A"/>
    <w:rsid w:val="00AF3558"/>
    <w:rsid w:val="00AF36E0"/>
    <w:rsid w:val="00AF3873"/>
    <w:rsid w:val="00AF39A6"/>
    <w:rsid w:val="00AF3C6C"/>
    <w:rsid w:val="00AF47D9"/>
    <w:rsid w:val="00AF4839"/>
    <w:rsid w:val="00AF4B43"/>
    <w:rsid w:val="00AF4E55"/>
    <w:rsid w:val="00AF5155"/>
    <w:rsid w:val="00AF526E"/>
    <w:rsid w:val="00AF5455"/>
    <w:rsid w:val="00AF5F99"/>
    <w:rsid w:val="00AF68EF"/>
    <w:rsid w:val="00AF70E4"/>
    <w:rsid w:val="00AF73AD"/>
    <w:rsid w:val="00AF776B"/>
    <w:rsid w:val="00AF79AE"/>
    <w:rsid w:val="00AF7EDA"/>
    <w:rsid w:val="00B000F3"/>
    <w:rsid w:val="00B0029F"/>
    <w:rsid w:val="00B0038C"/>
    <w:rsid w:val="00B0065D"/>
    <w:rsid w:val="00B00A20"/>
    <w:rsid w:val="00B00DF4"/>
    <w:rsid w:val="00B00ED0"/>
    <w:rsid w:val="00B017C8"/>
    <w:rsid w:val="00B01829"/>
    <w:rsid w:val="00B01876"/>
    <w:rsid w:val="00B02115"/>
    <w:rsid w:val="00B0224A"/>
    <w:rsid w:val="00B0276F"/>
    <w:rsid w:val="00B0332E"/>
    <w:rsid w:val="00B03391"/>
    <w:rsid w:val="00B03531"/>
    <w:rsid w:val="00B0404E"/>
    <w:rsid w:val="00B04168"/>
    <w:rsid w:val="00B057AB"/>
    <w:rsid w:val="00B05844"/>
    <w:rsid w:val="00B05940"/>
    <w:rsid w:val="00B059CD"/>
    <w:rsid w:val="00B05A2C"/>
    <w:rsid w:val="00B05C6E"/>
    <w:rsid w:val="00B06585"/>
    <w:rsid w:val="00B0694F"/>
    <w:rsid w:val="00B06C83"/>
    <w:rsid w:val="00B06F04"/>
    <w:rsid w:val="00B0744F"/>
    <w:rsid w:val="00B07574"/>
    <w:rsid w:val="00B0763D"/>
    <w:rsid w:val="00B07D8F"/>
    <w:rsid w:val="00B10317"/>
    <w:rsid w:val="00B1046B"/>
    <w:rsid w:val="00B111C4"/>
    <w:rsid w:val="00B115BA"/>
    <w:rsid w:val="00B11DE3"/>
    <w:rsid w:val="00B12B55"/>
    <w:rsid w:val="00B12F9B"/>
    <w:rsid w:val="00B13128"/>
    <w:rsid w:val="00B13A24"/>
    <w:rsid w:val="00B150FD"/>
    <w:rsid w:val="00B158EE"/>
    <w:rsid w:val="00B15C7A"/>
    <w:rsid w:val="00B173A2"/>
    <w:rsid w:val="00B17F2E"/>
    <w:rsid w:val="00B20A5F"/>
    <w:rsid w:val="00B20CFA"/>
    <w:rsid w:val="00B20F43"/>
    <w:rsid w:val="00B2247D"/>
    <w:rsid w:val="00B22492"/>
    <w:rsid w:val="00B22A4E"/>
    <w:rsid w:val="00B22B4E"/>
    <w:rsid w:val="00B22E95"/>
    <w:rsid w:val="00B2407E"/>
    <w:rsid w:val="00B2505E"/>
    <w:rsid w:val="00B25AAA"/>
    <w:rsid w:val="00B25B0A"/>
    <w:rsid w:val="00B25F88"/>
    <w:rsid w:val="00B262B4"/>
    <w:rsid w:val="00B265FE"/>
    <w:rsid w:val="00B268D4"/>
    <w:rsid w:val="00B27096"/>
    <w:rsid w:val="00B2742B"/>
    <w:rsid w:val="00B27C87"/>
    <w:rsid w:val="00B304A2"/>
    <w:rsid w:val="00B30961"/>
    <w:rsid w:val="00B30FA6"/>
    <w:rsid w:val="00B3131F"/>
    <w:rsid w:val="00B3147C"/>
    <w:rsid w:val="00B31E58"/>
    <w:rsid w:val="00B32074"/>
    <w:rsid w:val="00B3282B"/>
    <w:rsid w:val="00B329EC"/>
    <w:rsid w:val="00B32DD9"/>
    <w:rsid w:val="00B32E26"/>
    <w:rsid w:val="00B336BE"/>
    <w:rsid w:val="00B337CA"/>
    <w:rsid w:val="00B33D8C"/>
    <w:rsid w:val="00B33FA3"/>
    <w:rsid w:val="00B340A4"/>
    <w:rsid w:val="00B347AA"/>
    <w:rsid w:val="00B34870"/>
    <w:rsid w:val="00B353C7"/>
    <w:rsid w:val="00B35C44"/>
    <w:rsid w:val="00B36B14"/>
    <w:rsid w:val="00B36B62"/>
    <w:rsid w:val="00B36E37"/>
    <w:rsid w:val="00B36F57"/>
    <w:rsid w:val="00B37157"/>
    <w:rsid w:val="00B372F0"/>
    <w:rsid w:val="00B376F2"/>
    <w:rsid w:val="00B377ED"/>
    <w:rsid w:val="00B37DA2"/>
    <w:rsid w:val="00B4037D"/>
    <w:rsid w:val="00B40EA2"/>
    <w:rsid w:val="00B40F84"/>
    <w:rsid w:val="00B40F87"/>
    <w:rsid w:val="00B41462"/>
    <w:rsid w:val="00B4179E"/>
    <w:rsid w:val="00B4187A"/>
    <w:rsid w:val="00B41B27"/>
    <w:rsid w:val="00B41DA9"/>
    <w:rsid w:val="00B4280A"/>
    <w:rsid w:val="00B42A63"/>
    <w:rsid w:val="00B42B4C"/>
    <w:rsid w:val="00B43B09"/>
    <w:rsid w:val="00B4459C"/>
    <w:rsid w:val="00B44966"/>
    <w:rsid w:val="00B44B5C"/>
    <w:rsid w:val="00B453A9"/>
    <w:rsid w:val="00B453DE"/>
    <w:rsid w:val="00B45877"/>
    <w:rsid w:val="00B45CFD"/>
    <w:rsid w:val="00B45D88"/>
    <w:rsid w:val="00B471EA"/>
    <w:rsid w:val="00B472FE"/>
    <w:rsid w:val="00B4767E"/>
    <w:rsid w:val="00B4784E"/>
    <w:rsid w:val="00B47C0C"/>
    <w:rsid w:val="00B50E2E"/>
    <w:rsid w:val="00B51BB1"/>
    <w:rsid w:val="00B52D40"/>
    <w:rsid w:val="00B536EA"/>
    <w:rsid w:val="00B540E3"/>
    <w:rsid w:val="00B5432A"/>
    <w:rsid w:val="00B54617"/>
    <w:rsid w:val="00B5492D"/>
    <w:rsid w:val="00B54B75"/>
    <w:rsid w:val="00B55331"/>
    <w:rsid w:val="00B555BE"/>
    <w:rsid w:val="00B55662"/>
    <w:rsid w:val="00B55823"/>
    <w:rsid w:val="00B55832"/>
    <w:rsid w:val="00B5596C"/>
    <w:rsid w:val="00B56C0B"/>
    <w:rsid w:val="00B57650"/>
    <w:rsid w:val="00B604C9"/>
    <w:rsid w:val="00B605F5"/>
    <w:rsid w:val="00B60FB9"/>
    <w:rsid w:val="00B61BCD"/>
    <w:rsid w:val="00B620A8"/>
    <w:rsid w:val="00B6216E"/>
    <w:rsid w:val="00B63185"/>
    <w:rsid w:val="00B634F9"/>
    <w:rsid w:val="00B636E3"/>
    <w:rsid w:val="00B64F82"/>
    <w:rsid w:val="00B65103"/>
    <w:rsid w:val="00B66D0B"/>
    <w:rsid w:val="00B676CD"/>
    <w:rsid w:val="00B70C4D"/>
    <w:rsid w:val="00B70CCE"/>
    <w:rsid w:val="00B70E89"/>
    <w:rsid w:val="00B70F7D"/>
    <w:rsid w:val="00B71D09"/>
    <w:rsid w:val="00B72550"/>
    <w:rsid w:val="00B72562"/>
    <w:rsid w:val="00B72864"/>
    <w:rsid w:val="00B7305C"/>
    <w:rsid w:val="00B73CA2"/>
    <w:rsid w:val="00B7422A"/>
    <w:rsid w:val="00B74285"/>
    <w:rsid w:val="00B7451B"/>
    <w:rsid w:val="00B747EA"/>
    <w:rsid w:val="00B74E6D"/>
    <w:rsid w:val="00B752A3"/>
    <w:rsid w:val="00B75D4C"/>
    <w:rsid w:val="00B761A4"/>
    <w:rsid w:val="00B766F0"/>
    <w:rsid w:val="00B76887"/>
    <w:rsid w:val="00B76A75"/>
    <w:rsid w:val="00B76F46"/>
    <w:rsid w:val="00B77069"/>
    <w:rsid w:val="00B773E2"/>
    <w:rsid w:val="00B77EB9"/>
    <w:rsid w:val="00B80B0E"/>
    <w:rsid w:val="00B80C03"/>
    <w:rsid w:val="00B812D4"/>
    <w:rsid w:val="00B815EC"/>
    <w:rsid w:val="00B8180D"/>
    <w:rsid w:val="00B82E70"/>
    <w:rsid w:val="00B831E1"/>
    <w:rsid w:val="00B83762"/>
    <w:rsid w:val="00B83BC3"/>
    <w:rsid w:val="00B840DE"/>
    <w:rsid w:val="00B84938"/>
    <w:rsid w:val="00B85278"/>
    <w:rsid w:val="00B86154"/>
    <w:rsid w:val="00B86390"/>
    <w:rsid w:val="00B86410"/>
    <w:rsid w:val="00B86C96"/>
    <w:rsid w:val="00B86E33"/>
    <w:rsid w:val="00B8757E"/>
    <w:rsid w:val="00B8761C"/>
    <w:rsid w:val="00B90341"/>
    <w:rsid w:val="00B906DD"/>
    <w:rsid w:val="00B90C48"/>
    <w:rsid w:val="00B90C4F"/>
    <w:rsid w:val="00B90FC9"/>
    <w:rsid w:val="00B91471"/>
    <w:rsid w:val="00B915FD"/>
    <w:rsid w:val="00B91BEB"/>
    <w:rsid w:val="00B922B8"/>
    <w:rsid w:val="00B92523"/>
    <w:rsid w:val="00B926B3"/>
    <w:rsid w:val="00B92AF4"/>
    <w:rsid w:val="00B92FBA"/>
    <w:rsid w:val="00B931DA"/>
    <w:rsid w:val="00B93AD7"/>
    <w:rsid w:val="00B93F26"/>
    <w:rsid w:val="00B93FC3"/>
    <w:rsid w:val="00B9440E"/>
    <w:rsid w:val="00B94489"/>
    <w:rsid w:val="00B945EE"/>
    <w:rsid w:val="00B94898"/>
    <w:rsid w:val="00B94ACD"/>
    <w:rsid w:val="00B950F3"/>
    <w:rsid w:val="00B95460"/>
    <w:rsid w:val="00B95B0C"/>
    <w:rsid w:val="00B960FC"/>
    <w:rsid w:val="00B96311"/>
    <w:rsid w:val="00B96326"/>
    <w:rsid w:val="00B9686D"/>
    <w:rsid w:val="00B9719A"/>
    <w:rsid w:val="00B971AD"/>
    <w:rsid w:val="00B972FC"/>
    <w:rsid w:val="00B97410"/>
    <w:rsid w:val="00B978F6"/>
    <w:rsid w:val="00B97BA6"/>
    <w:rsid w:val="00BA0166"/>
    <w:rsid w:val="00BA0421"/>
    <w:rsid w:val="00BA05C6"/>
    <w:rsid w:val="00BA05D6"/>
    <w:rsid w:val="00BA0934"/>
    <w:rsid w:val="00BA2114"/>
    <w:rsid w:val="00BA3258"/>
    <w:rsid w:val="00BA3474"/>
    <w:rsid w:val="00BA3821"/>
    <w:rsid w:val="00BA3A83"/>
    <w:rsid w:val="00BA402B"/>
    <w:rsid w:val="00BA43A4"/>
    <w:rsid w:val="00BA4872"/>
    <w:rsid w:val="00BA50E6"/>
    <w:rsid w:val="00BA514C"/>
    <w:rsid w:val="00BA526B"/>
    <w:rsid w:val="00BA6138"/>
    <w:rsid w:val="00BA62CE"/>
    <w:rsid w:val="00BA646A"/>
    <w:rsid w:val="00BA65D1"/>
    <w:rsid w:val="00BA6CB7"/>
    <w:rsid w:val="00BA7D68"/>
    <w:rsid w:val="00BB09C6"/>
    <w:rsid w:val="00BB0A3C"/>
    <w:rsid w:val="00BB1E13"/>
    <w:rsid w:val="00BB204A"/>
    <w:rsid w:val="00BB27B2"/>
    <w:rsid w:val="00BB29AF"/>
    <w:rsid w:val="00BB3227"/>
    <w:rsid w:val="00BB328A"/>
    <w:rsid w:val="00BB3556"/>
    <w:rsid w:val="00BB3650"/>
    <w:rsid w:val="00BB3915"/>
    <w:rsid w:val="00BB3B27"/>
    <w:rsid w:val="00BB3F8B"/>
    <w:rsid w:val="00BB4AB6"/>
    <w:rsid w:val="00BB4E07"/>
    <w:rsid w:val="00BB4ECF"/>
    <w:rsid w:val="00BB5139"/>
    <w:rsid w:val="00BB515B"/>
    <w:rsid w:val="00BB52CE"/>
    <w:rsid w:val="00BB5D40"/>
    <w:rsid w:val="00BB5F75"/>
    <w:rsid w:val="00BB5FA0"/>
    <w:rsid w:val="00BB62B7"/>
    <w:rsid w:val="00BB684C"/>
    <w:rsid w:val="00BB7102"/>
    <w:rsid w:val="00BC0358"/>
    <w:rsid w:val="00BC05ED"/>
    <w:rsid w:val="00BC09D8"/>
    <w:rsid w:val="00BC1DE4"/>
    <w:rsid w:val="00BC1EF9"/>
    <w:rsid w:val="00BC1F16"/>
    <w:rsid w:val="00BC2289"/>
    <w:rsid w:val="00BC2920"/>
    <w:rsid w:val="00BC2F36"/>
    <w:rsid w:val="00BC3154"/>
    <w:rsid w:val="00BC3C3D"/>
    <w:rsid w:val="00BC3C7E"/>
    <w:rsid w:val="00BC3D64"/>
    <w:rsid w:val="00BC3FFB"/>
    <w:rsid w:val="00BC4104"/>
    <w:rsid w:val="00BC445B"/>
    <w:rsid w:val="00BC5D91"/>
    <w:rsid w:val="00BC5F18"/>
    <w:rsid w:val="00BC6100"/>
    <w:rsid w:val="00BC67B5"/>
    <w:rsid w:val="00BC687A"/>
    <w:rsid w:val="00BC68A9"/>
    <w:rsid w:val="00BC6AD0"/>
    <w:rsid w:val="00BC6CD5"/>
    <w:rsid w:val="00BC7230"/>
    <w:rsid w:val="00BC792C"/>
    <w:rsid w:val="00BC7A70"/>
    <w:rsid w:val="00BC7B84"/>
    <w:rsid w:val="00BC7C1C"/>
    <w:rsid w:val="00BC7D94"/>
    <w:rsid w:val="00BC7DEE"/>
    <w:rsid w:val="00BC7E6C"/>
    <w:rsid w:val="00BC7FB5"/>
    <w:rsid w:val="00BD07B1"/>
    <w:rsid w:val="00BD08E7"/>
    <w:rsid w:val="00BD0FEA"/>
    <w:rsid w:val="00BD1035"/>
    <w:rsid w:val="00BD10ED"/>
    <w:rsid w:val="00BD18AC"/>
    <w:rsid w:val="00BD1F08"/>
    <w:rsid w:val="00BD29E9"/>
    <w:rsid w:val="00BD31E8"/>
    <w:rsid w:val="00BD349D"/>
    <w:rsid w:val="00BD4073"/>
    <w:rsid w:val="00BD4C0B"/>
    <w:rsid w:val="00BD4C5C"/>
    <w:rsid w:val="00BD4F7A"/>
    <w:rsid w:val="00BD5035"/>
    <w:rsid w:val="00BD545D"/>
    <w:rsid w:val="00BD61AA"/>
    <w:rsid w:val="00BD662D"/>
    <w:rsid w:val="00BD6F32"/>
    <w:rsid w:val="00BD7A57"/>
    <w:rsid w:val="00BE03BF"/>
    <w:rsid w:val="00BE04DC"/>
    <w:rsid w:val="00BE0B0E"/>
    <w:rsid w:val="00BE0B5E"/>
    <w:rsid w:val="00BE0C64"/>
    <w:rsid w:val="00BE0F8F"/>
    <w:rsid w:val="00BE108D"/>
    <w:rsid w:val="00BE20B9"/>
    <w:rsid w:val="00BE23C5"/>
    <w:rsid w:val="00BE2804"/>
    <w:rsid w:val="00BE3629"/>
    <w:rsid w:val="00BE365D"/>
    <w:rsid w:val="00BE406D"/>
    <w:rsid w:val="00BE4511"/>
    <w:rsid w:val="00BE4771"/>
    <w:rsid w:val="00BE5B50"/>
    <w:rsid w:val="00BE5E3B"/>
    <w:rsid w:val="00BE625C"/>
    <w:rsid w:val="00BE6F47"/>
    <w:rsid w:val="00BE7B52"/>
    <w:rsid w:val="00BE7F55"/>
    <w:rsid w:val="00BF01E4"/>
    <w:rsid w:val="00BF0397"/>
    <w:rsid w:val="00BF068D"/>
    <w:rsid w:val="00BF0948"/>
    <w:rsid w:val="00BF0D1C"/>
    <w:rsid w:val="00BF227A"/>
    <w:rsid w:val="00BF2585"/>
    <w:rsid w:val="00BF2B88"/>
    <w:rsid w:val="00BF31AA"/>
    <w:rsid w:val="00BF36FC"/>
    <w:rsid w:val="00BF422B"/>
    <w:rsid w:val="00BF5375"/>
    <w:rsid w:val="00BF58FE"/>
    <w:rsid w:val="00BF5926"/>
    <w:rsid w:val="00BF5B01"/>
    <w:rsid w:val="00BF681C"/>
    <w:rsid w:val="00BF6845"/>
    <w:rsid w:val="00BF6CD5"/>
    <w:rsid w:val="00BF75DE"/>
    <w:rsid w:val="00C0016C"/>
    <w:rsid w:val="00C005E4"/>
    <w:rsid w:val="00C00FF3"/>
    <w:rsid w:val="00C01138"/>
    <w:rsid w:val="00C0115D"/>
    <w:rsid w:val="00C01560"/>
    <w:rsid w:val="00C01CA5"/>
    <w:rsid w:val="00C02306"/>
    <w:rsid w:val="00C02666"/>
    <w:rsid w:val="00C02A4B"/>
    <w:rsid w:val="00C02CE5"/>
    <w:rsid w:val="00C02D58"/>
    <w:rsid w:val="00C02F29"/>
    <w:rsid w:val="00C03444"/>
    <w:rsid w:val="00C0386B"/>
    <w:rsid w:val="00C04164"/>
    <w:rsid w:val="00C0445E"/>
    <w:rsid w:val="00C04D32"/>
    <w:rsid w:val="00C04FFF"/>
    <w:rsid w:val="00C051B0"/>
    <w:rsid w:val="00C056A2"/>
    <w:rsid w:val="00C058A6"/>
    <w:rsid w:val="00C05ADB"/>
    <w:rsid w:val="00C05C38"/>
    <w:rsid w:val="00C05E2F"/>
    <w:rsid w:val="00C063A4"/>
    <w:rsid w:val="00C0654B"/>
    <w:rsid w:val="00C06FED"/>
    <w:rsid w:val="00C07E01"/>
    <w:rsid w:val="00C116EC"/>
    <w:rsid w:val="00C11A85"/>
    <w:rsid w:val="00C11D8B"/>
    <w:rsid w:val="00C11EB8"/>
    <w:rsid w:val="00C12651"/>
    <w:rsid w:val="00C1284B"/>
    <w:rsid w:val="00C12C50"/>
    <w:rsid w:val="00C14262"/>
    <w:rsid w:val="00C15182"/>
    <w:rsid w:val="00C15872"/>
    <w:rsid w:val="00C15949"/>
    <w:rsid w:val="00C15AEB"/>
    <w:rsid w:val="00C161F9"/>
    <w:rsid w:val="00C16EDA"/>
    <w:rsid w:val="00C1723E"/>
    <w:rsid w:val="00C17264"/>
    <w:rsid w:val="00C1749F"/>
    <w:rsid w:val="00C174A2"/>
    <w:rsid w:val="00C17AB4"/>
    <w:rsid w:val="00C17FD8"/>
    <w:rsid w:val="00C204D0"/>
    <w:rsid w:val="00C207F6"/>
    <w:rsid w:val="00C20A7D"/>
    <w:rsid w:val="00C20C25"/>
    <w:rsid w:val="00C20D03"/>
    <w:rsid w:val="00C20F5F"/>
    <w:rsid w:val="00C21423"/>
    <w:rsid w:val="00C217C3"/>
    <w:rsid w:val="00C21814"/>
    <w:rsid w:val="00C22567"/>
    <w:rsid w:val="00C225ED"/>
    <w:rsid w:val="00C229ED"/>
    <w:rsid w:val="00C22C32"/>
    <w:rsid w:val="00C23A33"/>
    <w:rsid w:val="00C244E1"/>
    <w:rsid w:val="00C2535A"/>
    <w:rsid w:val="00C257CF"/>
    <w:rsid w:val="00C26360"/>
    <w:rsid w:val="00C26528"/>
    <w:rsid w:val="00C2699B"/>
    <w:rsid w:val="00C26DAC"/>
    <w:rsid w:val="00C273F9"/>
    <w:rsid w:val="00C279ED"/>
    <w:rsid w:val="00C27B8D"/>
    <w:rsid w:val="00C3016B"/>
    <w:rsid w:val="00C3108D"/>
    <w:rsid w:val="00C313BE"/>
    <w:rsid w:val="00C31757"/>
    <w:rsid w:val="00C31B20"/>
    <w:rsid w:val="00C3231A"/>
    <w:rsid w:val="00C32A3B"/>
    <w:rsid w:val="00C32B42"/>
    <w:rsid w:val="00C32CD4"/>
    <w:rsid w:val="00C32CD6"/>
    <w:rsid w:val="00C3316F"/>
    <w:rsid w:val="00C33236"/>
    <w:rsid w:val="00C334DB"/>
    <w:rsid w:val="00C336C4"/>
    <w:rsid w:val="00C338C4"/>
    <w:rsid w:val="00C33C08"/>
    <w:rsid w:val="00C344C6"/>
    <w:rsid w:val="00C34524"/>
    <w:rsid w:val="00C34AE6"/>
    <w:rsid w:val="00C35089"/>
    <w:rsid w:val="00C35D1C"/>
    <w:rsid w:val="00C35E73"/>
    <w:rsid w:val="00C36145"/>
    <w:rsid w:val="00C3615F"/>
    <w:rsid w:val="00C36B52"/>
    <w:rsid w:val="00C36C4D"/>
    <w:rsid w:val="00C37122"/>
    <w:rsid w:val="00C372D3"/>
    <w:rsid w:val="00C40235"/>
    <w:rsid w:val="00C403FB"/>
    <w:rsid w:val="00C403FD"/>
    <w:rsid w:val="00C4042D"/>
    <w:rsid w:val="00C40C63"/>
    <w:rsid w:val="00C40C67"/>
    <w:rsid w:val="00C41116"/>
    <w:rsid w:val="00C416C9"/>
    <w:rsid w:val="00C4172D"/>
    <w:rsid w:val="00C4209D"/>
    <w:rsid w:val="00C425EA"/>
    <w:rsid w:val="00C43588"/>
    <w:rsid w:val="00C43897"/>
    <w:rsid w:val="00C448B6"/>
    <w:rsid w:val="00C44E71"/>
    <w:rsid w:val="00C450BF"/>
    <w:rsid w:val="00C46477"/>
    <w:rsid w:val="00C469DF"/>
    <w:rsid w:val="00C4757C"/>
    <w:rsid w:val="00C47A3B"/>
    <w:rsid w:val="00C47ABF"/>
    <w:rsid w:val="00C500A9"/>
    <w:rsid w:val="00C507E4"/>
    <w:rsid w:val="00C50877"/>
    <w:rsid w:val="00C50D58"/>
    <w:rsid w:val="00C50DBB"/>
    <w:rsid w:val="00C50E0C"/>
    <w:rsid w:val="00C5142D"/>
    <w:rsid w:val="00C516B3"/>
    <w:rsid w:val="00C51924"/>
    <w:rsid w:val="00C5202C"/>
    <w:rsid w:val="00C523F8"/>
    <w:rsid w:val="00C524EA"/>
    <w:rsid w:val="00C525D7"/>
    <w:rsid w:val="00C52A42"/>
    <w:rsid w:val="00C530CC"/>
    <w:rsid w:val="00C539FE"/>
    <w:rsid w:val="00C53A83"/>
    <w:rsid w:val="00C53C82"/>
    <w:rsid w:val="00C53DF9"/>
    <w:rsid w:val="00C54165"/>
    <w:rsid w:val="00C543C8"/>
    <w:rsid w:val="00C54855"/>
    <w:rsid w:val="00C551DB"/>
    <w:rsid w:val="00C55E0A"/>
    <w:rsid w:val="00C56021"/>
    <w:rsid w:val="00C5714A"/>
    <w:rsid w:val="00C5728C"/>
    <w:rsid w:val="00C57299"/>
    <w:rsid w:val="00C57B47"/>
    <w:rsid w:val="00C605A0"/>
    <w:rsid w:val="00C60853"/>
    <w:rsid w:val="00C60BF7"/>
    <w:rsid w:val="00C610FF"/>
    <w:rsid w:val="00C624C2"/>
    <w:rsid w:val="00C62863"/>
    <w:rsid w:val="00C63261"/>
    <w:rsid w:val="00C639BE"/>
    <w:rsid w:val="00C639EA"/>
    <w:rsid w:val="00C63A11"/>
    <w:rsid w:val="00C63B4D"/>
    <w:rsid w:val="00C63C11"/>
    <w:rsid w:val="00C64059"/>
    <w:rsid w:val="00C64101"/>
    <w:rsid w:val="00C64657"/>
    <w:rsid w:val="00C6465B"/>
    <w:rsid w:val="00C64674"/>
    <w:rsid w:val="00C64BB1"/>
    <w:rsid w:val="00C64DCA"/>
    <w:rsid w:val="00C651A8"/>
    <w:rsid w:val="00C6577C"/>
    <w:rsid w:val="00C6594B"/>
    <w:rsid w:val="00C662EC"/>
    <w:rsid w:val="00C66B88"/>
    <w:rsid w:val="00C66BC9"/>
    <w:rsid w:val="00C66BD9"/>
    <w:rsid w:val="00C66C31"/>
    <w:rsid w:val="00C66D06"/>
    <w:rsid w:val="00C67041"/>
    <w:rsid w:val="00C67375"/>
    <w:rsid w:val="00C67521"/>
    <w:rsid w:val="00C67970"/>
    <w:rsid w:val="00C67C95"/>
    <w:rsid w:val="00C7033E"/>
    <w:rsid w:val="00C706A8"/>
    <w:rsid w:val="00C7072C"/>
    <w:rsid w:val="00C708B0"/>
    <w:rsid w:val="00C710EA"/>
    <w:rsid w:val="00C711DC"/>
    <w:rsid w:val="00C7125D"/>
    <w:rsid w:val="00C71801"/>
    <w:rsid w:val="00C719A9"/>
    <w:rsid w:val="00C71F50"/>
    <w:rsid w:val="00C721D8"/>
    <w:rsid w:val="00C72DB3"/>
    <w:rsid w:val="00C72FA8"/>
    <w:rsid w:val="00C735F4"/>
    <w:rsid w:val="00C73CCD"/>
    <w:rsid w:val="00C7449E"/>
    <w:rsid w:val="00C74DF9"/>
    <w:rsid w:val="00C74E0D"/>
    <w:rsid w:val="00C7511F"/>
    <w:rsid w:val="00C756A6"/>
    <w:rsid w:val="00C758D1"/>
    <w:rsid w:val="00C76946"/>
    <w:rsid w:val="00C76E3F"/>
    <w:rsid w:val="00C77701"/>
    <w:rsid w:val="00C77D72"/>
    <w:rsid w:val="00C80A18"/>
    <w:rsid w:val="00C80A2E"/>
    <w:rsid w:val="00C812D8"/>
    <w:rsid w:val="00C81336"/>
    <w:rsid w:val="00C81465"/>
    <w:rsid w:val="00C81E36"/>
    <w:rsid w:val="00C825F8"/>
    <w:rsid w:val="00C82FAA"/>
    <w:rsid w:val="00C83311"/>
    <w:rsid w:val="00C833B2"/>
    <w:rsid w:val="00C83802"/>
    <w:rsid w:val="00C83967"/>
    <w:rsid w:val="00C83B9F"/>
    <w:rsid w:val="00C83FA4"/>
    <w:rsid w:val="00C845E1"/>
    <w:rsid w:val="00C84961"/>
    <w:rsid w:val="00C84CDF"/>
    <w:rsid w:val="00C84DB1"/>
    <w:rsid w:val="00C85428"/>
    <w:rsid w:val="00C85618"/>
    <w:rsid w:val="00C85E78"/>
    <w:rsid w:val="00C8698E"/>
    <w:rsid w:val="00C87238"/>
    <w:rsid w:val="00C874BA"/>
    <w:rsid w:val="00C90105"/>
    <w:rsid w:val="00C9045B"/>
    <w:rsid w:val="00C908DE"/>
    <w:rsid w:val="00C909AF"/>
    <w:rsid w:val="00C91063"/>
    <w:rsid w:val="00C914D1"/>
    <w:rsid w:val="00C9150E"/>
    <w:rsid w:val="00C918E7"/>
    <w:rsid w:val="00C91C7A"/>
    <w:rsid w:val="00C9231D"/>
    <w:rsid w:val="00C924CF"/>
    <w:rsid w:val="00C929F3"/>
    <w:rsid w:val="00C92C49"/>
    <w:rsid w:val="00C92CC3"/>
    <w:rsid w:val="00C92FD9"/>
    <w:rsid w:val="00C93A48"/>
    <w:rsid w:val="00C93BEE"/>
    <w:rsid w:val="00C940D5"/>
    <w:rsid w:val="00C941E4"/>
    <w:rsid w:val="00C94319"/>
    <w:rsid w:val="00C95A08"/>
    <w:rsid w:val="00C95A79"/>
    <w:rsid w:val="00C95AC9"/>
    <w:rsid w:val="00C96391"/>
    <w:rsid w:val="00C965B5"/>
    <w:rsid w:val="00C96844"/>
    <w:rsid w:val="00C96F1C"/>
    <w:rsid w:val="00C97158"/>
    <w:rsid w:val="00C976E5"/>
    <w:rsid w:val="00CA053F"/>
    <w:rsid w:val="00CA0A99"/>
    <w:rsid w:val="00CA0AD7"/>
    <w:rsid w:val="00CA0B99"/>
    <w:rsid w:val="00CA0C70"/>
    <w:rsid w:val="00CA0E9E"/>
    <w:rsid w:val="00CA0F5A"/>
    <w:rsid w:val="00CA0FA1"/>
    <w:rsid w:val="00CA1D37"/>
    <w:rsid w:val="00CA2038"/>
    <w:rsid w:val="00CA208E"/>
    <w:rsid w:val="00CA2557"/>
    <w:rsid w:val="00CA2B19"/>
    <w:rsid w:val="00CA3563"/>
    <w:rsid w:val="00CA380F"/>
    <w:rsid w:val="00CA415F"/>
    <w:rsid w:val="00CA460C"/>
    <w:rsid w:val="00CA51BF"/>
    <w:rsid w:val="00CA539F"/>
    <w:rsid w:val="00CA613D"/>
    <w:rsid w:val="00CA69DB"/>
    <w:rsid w:val="00CA70D3"/>
    <w:rsid w:val="00CB08BA"/>
    <w:rsid w:val="00CB09CD"/>
    <w:rsid w:val="00CB1097"/>
    <w:rsid w:val="00CB1150"/>
    <w:rsid w:val="00CB125D"/>
    <w:rsid w:val="00CB131F"/>
    <w:rsid w:val="00CB166C"/>
    <w:rsid w:val="00CB240E"/>
    <w:rsid w:val="00CB264C"/>
    <w:rsid w:val="00CB2837"/>
    <w:rsid w:val="00CB2A8E"/>
    <w:rsid w:val="00CB2C00"/>
    <w:rsid w:val="00CB30E7"/>
    <w:rsid w:val="00CB3284"/>
    <w:rsid w:val="00CB3A63"/>
    <w:rsid w:val="00CB40D3"/>
    <w:rsid w:val="00CB4126"/>
    <w:rsid w:val="00CB49ED"/>
    <w:rsid w:val="00CB5393"/>
    <w:rsid w:val="00CB5682"/>
    <w:rsid w:val="00CB593B"/>
    <w:rsid w:val="00CB5C0D"/>
    <w:rsid w:val="00CB6478"/>
    <w:rsid w:val="00CB6696"/>
    <w:rsid w:val="00CB728A"/>
    <w:rsid w:val="00CB7532"/>
    <w:rsid w:val="00CB77EC"/>
    <w:rsid w:val="00CB7E55"/>
    <w:rsid w:val="00CB7EE6"/>
    <w:rsid w:val="00CC0461"/>
    <w:rsid w:val="00CC0696"/>
    <w:rsid w:val="00CC0C30"/>
    <w:rsid w:val="00CC0E27"/>
    <w:rsid w:val="00CC1574"/>
    <w:rsid w:val="00CC17F1"/>
    <w:rsid w:val="00CC1AFA"/>
    <w:rsid w:val="00CC1CAE"/>
    <w:rsid w:val="00CC1CC3"/>
    <w:rsid w:val="00CC25B2"/>
    <w:rsid w:val="00CC28D5"/>
    <w:rsid w:val="00CC2C94"/>
    <w:rsid w:val="00CC33D5"/>
    <w:rsid w:val="00CC33E5"/>
    <w:rsid w:val="00CC3AAA"/>
    <w:rsid w:val="00CC3C6C"/>
    <w:rsid w:val="00CC4430"/>
    <w:rsid w:val="00CC4B2F"/>
    <w:rsid w:val="00CC4F02"/>
    <w:rsid w:val="00CC5053"/>
    <w:rsid w:val="00CC5209"/>
    <w:rsid w:val="00CC5468"/>
    <w:rsid w:val="00CC5A2E"/>
    <w:rsid w:val="00CC5EAD"/>
    <w:rsid w:val="00CC61BC"/>
    <w:rsid w:val="00CC6288"/>
    <w:rsid w:val="00CC673C"/>
    <w:rsid w:val="00CC794C"/>
    <w:rsid w:val="00CD0445"/>
    <w:rsid w:val="00CD11CF"/>
    <w:rsid w:val="00CD1669"/>
    <w:rsid w:val="00CD17E6"/>
    <w:rsid w:val="00CD19F8"/>
    <w:rsid w:val="00CD1A1D"/>
    <w:rsid w:val="00CD1E92"/>
    <w:rsid w:val="00CD1EDD"/>
    <w:rsid w:val="00CD3DB5"/>
    <w:rsid w:val="00CD3E51"/>
    <w:rsid w:val="00CD44A9"/>
    <w:rsid w:val="00CD463A"/>
    <w:rsid w:val="00CD4726"/>
    <w:rsid w:val="00CD47C2"/>
    <w:rsid w:val="00CD49AF"/>
    <w:rsid w:val="00CD4B1F"/>
    <w:rsid w:val="00CD4FCD"/>
    <w:rsid w:val="00CD5DBA"/>
    <w:rsid w:val="00CD5F35"/>
    <w:rsid w:val="00CD64FA"/>
    <w:rsid w:val="00CD67CF"/>
    <w:rsid w:val="00CD6D6F"/>
    <w:rsid w:val="00CD74F0"/>
    <w:rsid w:val="00CD76D7"/>
    <w:rsid w:val="00CD777F"/>
    <w:rsid w:val="00CD7861"/>
    <w:rsid w:val="00CD78D2"/>
    <w:rsid w:val="00CE0259"/>
    <w:rsid w:val="00CE0677"/>
    <w:rsid w:val="00CE1996"/>
    <w:rsid w:val="00CE1EE1"/>
    <w:rsid w:val="00CE1F72"/>
    <w:rsid w:val="00CE22C4"/>
    <w:rsid w:val="00CE2C5A"/>
    <w:rsid w:val="00CE432D"/>
    <w:rsid w:val="00CE4BDB"/>
    <w:rsid w:val="00CE4E14"/>
    <w:rsid w:val="00CE4E22"/>
    <w:rsid w:val="00CE509D"/>
    <w:rsid w:val="00CE5ECA"/>
    <w:rsid w:val="00CE738D"/>
    <w:rsid w:val="00CE7919"/>
    <w:rsid w:val="00CE7D49"/>
    <w:rsid w:val="00CE7D95"/>
    <w:rsid w:val="00CF02FE"/>
    <w:rsid w:val="00CF04BF"/>
    <w:rsid w:val="00CF0CF7"/>
    <w:rsid w:val="00CF1000"/>
    <w:rsid w:val="00CF16CC"/>
    <w:rsid w:val="00CF18A9"/>
    <w:rsid w:val="00CF1C2B"/>
    <w:rsid w:val="00CF1CA8"/>
    <w:rsid w:val="00CF26CC"/>
    <w:rsid w:val="00CF2F10"/>
    <w:rsid w:val="00CF2F4A"/>
    <w:rsid w:val="00CF3235"/>
    <w:rsid w:val="00CF38F9"/>
    <w:rsid w:val="00CF3BCA"/>
    <w:rsid w:val="00CF429F"/>
    <w:rsid w:val="00CF4AFA"/>
    <w:rsid w:val="00CF4F59"/>
    <w:rsid w:val="00CF569B"/>
    <w:rsid w:val="00CF5B27"/>
    <w:rsid w:val="00CF5C38"/>
    <w:rsid w:val="00CF5D7E"/>
    <w:rsid w:val="00CF5F6C"/>
    <w:rsid w:val="00CF60CA"/>
    <w:rsid w:val="00CF61DA"/>
    <w:rsid w:val="00CF6B9D"/>
    <w:rsid w:val="00CF6F29"/>
    <w:rsid w:val="00CF73BB"/>
    <w:rsid w:val="00CF73F1"/>
    <w:rsid w:val="00CF76E5"/>
    <w:rsid w:val="00CF7EB3"/>
    <w:rsid w:val="00D007E8"/>
    <w:rsid w:val="00D008D5"/>
    <w:rsid w:val="00D00DE6"/>
    <w:rsid w:val="00D01857"/>
    <w:rsid w:val="00D018A2"/>
    <w:rsid w:val="00D01944"/>
    <w:rsid w:val="00D019A6"/>
    <w:rsid w:val="00D02457"/>
    <w:rsid w:val="00D02803"/>
    <w:rsid w:val="00D02ABE"/>
    <w:rsid w:val="00D02B15"/>
    <w:rsid w:val="00D036A1"/>
    <w:rsid w:val="00D03779"/>
    <w:rsid w:val="00D03787"/>
    <w:rsid w:val="00D03E27"/>
    <w:rsid w:val="00D04585"/>
    <w:rsid w:val="00D0480F"/>
    <w:rsid w:val="00D04A73"/>
    <w:rsid w:val="00D0640E"/>
    <w:rsid w:val="00D06655"/>
    <w:rsid w:val="00D06874"/>
    <w:rsid w:val="00D06CB9"/>
    <w:rsid w:val="00D06EA6"/>
    <w:rsid w:val="00D0719F"/>
    <w:rsid w:val="00D07214"/>
    <w:rsid w:val="00D07489"/>
    <w:rsid w:val="00D075AE"/>
    <w:rsid w:val="00D07B3B"/>
    <w:rsid w:val="00D104EC"/>
    <w:rsid w:val="00D10D9F"/>
    <w:rsid w:val="00D1110C"/>
    <w:rsid w:val="00D115DF"/>
    <w:rsid w:val="00D1184F"/>
    <w:rsid w:val="00D127FC"/>
    <w:rsid w:val="00D1283C"/>
    <w:rsid w:val="00D12DE7"/>
    <w:rsid w:val="00D1423C"/>
    <w:rsid w:val="00D145B0"/>
    <w:rsid w:val="00D1462A"/>
    <w:rsid w:val="00D14692"/>
    <w:rsid w:val="00D148A2"/>
    <w:rsid w:val="00D148C5"/>
    <w:rsid w:val="00D14D91"/>
    <w:rsid w:val="00D15245"/>
    <w:rsid w:val="00D15751"/>
    <w:rsid w:val="00D1579E"/>
    <w:rsid w:val="00D15995"/>
    <w:rsid w:val="00D15D34"/>
    <w:rsid w:val="00D15DAF"/>
    <w:rsid w:val="00D16274"/>
    <w:rsid w:val="00D16317"/>
    <w:rsid w:val="00D16AD3"/>
    <w:rsid w:val="00D16B20"/>
    <w:rsid w:val="00D16DED"/>
    <w:rsid w:val="00D16EC1"/>
    <w:rsid w:val="00D17ABD"/>
    <w:rsid w:val="00D17AFF"/>
    <w:rsid w:val="00D20055"/>
    <w:rsid w:val="00D20412"/>
    <w:rsid w:val="00D20EB8"/>
    <w:rsid w:val="00D211A5"/>
    <w:rsid w:val="00D21B83"/>
    <w:rsid w:val="00D21EBE"/>
    <w:rsid w:val="00D226F8"/>
    <w:rsid w:val="00D22742"/>
    <w:rsid w:val="00D22A08"/>
    <w:rsid w:val="00D233A6"/>
    <w:rsid w:val="00D2375C"/>
    <w:rsid w:val="00D23B9D"/>
    <w:rsid w:val="00D23F2A"/>
    <w:rsid w:val="00D240F6"/>
    <w:rsid w:val="00D24116"/>
    <w:rsid w:val="00D24437"/>
    <w:rsid w:val="00D24B3C"/>
    <w:rsid w:val="00D24E46"/>
    <w:rsid w:val="00D24FC2"/>
    <w:rsid w:val="00D25339"/>
    <w:rsid w:val="00D25CA0"/>
    <w:rsid w:val="00D25E68"/>
    <w:rsid w:val="00D25FB3"/>
    <w:rsid w:val="00D260A8"/>
    <w:rsid w:val="00D26A85"/>
    <w:rsid w:val="00D26AD9"/>
    <w:rsid w:val="00D26C23"/>
    <w:rsid w:val="00D272BB"/>
    <w:rsid w:val="00D272CA"/>
    <w:rsid w:val="00D27742"/>
    <w:rsid w:val="00D27985"/>
    <w:rsid w:val="00D27AFD"/>
    <w:rsid w:val="00D27C9E"/>
    <w:rsid w:val="00D27E3B"/>
    <w:rsid w:val="00D30EC8"/>
    <w:rsid w:val="00D316EA"/>
    <w:rsid w:val="00D31B0B"/>
    <w:rsid w:val="00D31E34"/>
    <w:rsid w:val="00D322DC"/>
    <w:rsid w:val="00D3247F"/>
    <w:rsid w:val="00D3277B"/>
    <w:rsid w:val="00D32F1F"/>
    <w:rsid w:val="00D3304D"/>
    <w:rsid w:val="00D33106"/>
    <w:rsid w:val="00D3321A"/>
    <w:rsid w:val="00D33409"/>
    <w:rsid w:val="00D3350A"/>
    <w:rsid w:val="00D33976"/>
    <w:rsid w:val="00D3446B"/>
    <w:rsid w:val="00D344AA"/>
    <w:rsid w:val="00D346FD"/>
    <w:rsid w:val="00D348A5"/>
    <w:rsid w:val="00D353E8"/>
    <w:rsid w:val="00D35A68"/>
    <w:rsid w:val="00D35B8D"/>
    <w:rsid w:val="00D35F1E"/>
    <w:rsid w:val="00D361C6"/>
    <w:rsid w:val="00D363CA"/>
    <w:rsid w:val="00D363EA"/>
    <w:rsid w:val="00D3649C"/>
    <w:rsid w:val="00D36F46"/>
    <w:rsid w:val="00D37103"/>
    <w:rsid w:val="00D37C19"/>
    <w:rsid w:val="00D37FA3"/>
    <w:rsid w:val="00D40100"/>
    <w:rsid w:val="00D4050B"/>
    <w:rsid w:val="00D405BB"/>
    <w:rsid w:val="00D41320"/>
    <w:rsid w:val="00D4186F"/>
    <w:rsid w:val="00D41AB3"/>
    <w:rsid w:val="00D424F8"/>
    <w:rsid w:val="00D42595"/>
    <w:rsid w:val="00D429CB"/>
    <w:rsid w:val="00D43FA9"/>
    <w:rsid w:val="00D44115"/>
    <w:rsid w:val="00D44744"/>
    <w:rsid w:val="00D44ED8"/>
    <w:rsid w:val="00D44EF3"/>
    <w:rsid w:val="00D45018"/>
    <w:rsid w:val="00D45242"/>
    <w:rsid w:val="00D454DA"/>
    <w:rsid w:val="00D45832"/>
    <w:rsid w:val="00D4596A"/>
    <w:rsid w:val="00D45B4F"/>
    <w:rsid w:val="00D466DF"/>
    <w:rsid w:val="00D47381"/>
    <w:rsid w:val="00D4783A"/>
    <w:rsid w:val="00D47C0A"/>
    <w:rsid w:val="00D51770"/>
    <w:rsid w:val="00D51B17"/>
    <w:rsid w:val="00D51B44"/>
    <w:rsid w:val="00D52428"/>
    <w:rsid w:val="00D529AB"/>
    <w:rsid w:val="00D529C6"/>
    <w:rsid w:val="00D52C3B"/>
    <w:rsid w:val="00D5324D"/>
    <w:rsid w:val="00D543A2"/>
    <w:rsid w:val="00D544D8"/>
    <w:rsid w:val="00D54769"/>
    <w:rsid w:val="00D54EF9"/>
    <w:rsid w:val="00D55222"/>
    <w:rsid w:val="00D55539"/>
    <w:rsid w:val="00D5599E"/>
    <w:rsid w:val="00D55B09"/>
    <w:rsid w:val="00D56141"/>
    <w:rsid w:val="00D561E9"/>
    <w:rsid w:val="00D56291"/>
    <w:rsid w:val="00D567FA"/>
    <w:rsid w:val="00D56858"/>
    <w:rsid w:val="00D5717C"/>
    <w:rsid w:val="00D57240"/>
    <w:rsid w:val="00D57F7F"/>
    <w:rsid w:val="00D6069C"/>
    <w:rsid w:val="00D60C47"/>
    <w:rsid w:val="00D611EE"/>
    <w:rsid w:val="00D61265"/>
    <w:rsid w:val="00D617D4"/>
    <w:rsid w:val="00D6190C"/>
    <w:rsid w:val="00D6198F"/>
    <w:rsid w:val="00D61D52"/>
    <w:rsid w:val="00D61E88"/>
    <w:rsid w:val="00D621F1"/>
    <w:rsid w:val="00D62A11"/>
    <w:rsid w:val="00D63407"/>
    <w:rsid w:val="00D6389E"/>
    <w:rsid w:val="00D63A95"/>
    <w:rsid w:val="00D64324"/>
    <w:rsid w:val="00D646D0"/>
    <w:rsid w:val="00D6575C"/>
    <w:rsid w:val="00D65DED"/>
    <w:rsid w:val="00D663F9"/>
    <w:rsid w:val="00D6698B"/>
    <w:rsid w:val="00D6725B"/>
    <w:rsid w:val="00D67700"/>
    <w:rsid w:val="00D6781B"/>
    <w:rsid w:val="00D70C6F"/>
    <w:rsid w:val="00D717F4"/>
    <w:rsid w:val="00D71902"/>
    <w:rsid w:val="00D721AE"/>
    <w:rsid w:val="00D72829"/>
    <w:rsid w:val="00D7299D"/>
    <w:rsid w:val="00D72B1A"/>
    <w:rsid w:val="00D72E51"/>
    <w:rsid w:val="00D732A7"/>
    <w:rsid w:val="00D735DD"/>
    <w:rsid w:val="00D73B40"/>
    <w:rsid w:val="00D7405B"/>
    <w:rsid w:val="00D74898"/>
    <w:rsid w:val="00D74C86"/>
    <w:rsid w:val="00D753B9"/>
    <w:rsid w:val="00D75455"/>
    <w:rsid w:val="00D75E20"/>
    <w:rsid w:val="00D76DCA"/>
    <w:rsid w:val="00D778DC"/>
    <w:rsid w:val="00D779D1"/>
    <w:rsid w:val="00D77B1A"/>
    <w:rsid w:val="00D77E29"/>
    <w:rsid w:val="00D803BC"/>
    <w:rsid w:val="00D80679"/>
    <w:rsid w:val="00D80823"/>
    <w:rsid w:val="00D80921"/>
    <w:rsid w:val="00D80E55"/>
    <w:rsid w:val="00D811B3"/>
    <w:rsid w:val="00D816F5"/>
    <w:rsid w:val="00D81CDC"/>
    <w:rsid w:val="00D81DD6"/>
    <w:rsid w:val="00D820F2"/>
    <w:rsid w:val="00D82124"/>
    <w:rsid w:val="00D825E9"/>
    <w:rsid w:val="00D8281A"/>
    <w:rsid w:val="00D8284A"/>
    <w:rsid w:val="00D82A6F"/>
    <w:rsid w:val="00D82F10"/>
    <w:rsid w:val="00D839CF"/>
    <w:rsid w:val="00D8443E"/>
    <w:rsid w:val="00D84DE1"/>
    <w:rsid w:val="00D84FA4"/>
    <w:rsid w:val="00D85395"/>
    <w:rsid w:val="00D85495"/>
    <w:rsid w:val="00D858A1"/>
    <w:rsid w:val="00D86611"/>
    <w:rsid w:val="00D86DD2"/>
    <w:rsid w:val="00D86F3B"/>
    <w:rsid w:val="00D872B4"/>
    <w:rsid w:val="00D87996"/>
    <w:rsid w:val="00D87D0C"/>
    <w:rsid w:val="00D90080"/>
    <w:rsid w:val="00D9014E"/>
    <w:rsid w:val="00D9038D"/>
    <w:rsid w:val="00D903ED"/>
    <w:rsid w:val="00D90B5C"/>
    <w:rsid w:val="00D914B1"/>
    <w:rsid w:val="00D915EC"/>
    <w:rsid w:val="00D9191C"/>
    <w:rsid w:val="00D91C88"/>
    <w:rsid w:val="00D922BF"/>
    <w:rsid w:val="00D923CD"/>
    <w:rsid w:val="00D926B8"/>
    <w:rsid w:val="00D934CA"/>
    <w:rsid w:val="00D93838"/>
    <w:rsid w:val="00D93C56"/>
    <w:rsid w:val="00D93DE7"/>
    <w:rsid w:val="00D9430A"/>
    <w:rsid w:val="00D94C0D"/>
    <w:rsid w:val="00D951B9"/>
    <w:rsid w:val="00D95EC0"/>
    <w:rsid w:val="00D96310"/>
    <w:rsid w:val="00D9679D"/>
    <w:rsid w:val="00D96943"/>
    <w:rsid w:val="00D96F72"/>
    <w:rsid w:val="00D9714C"/>
    <w:rsid w:val="00D9739C"/>
    <w:rsid w:val="00D974FC"/>
    <w:rsid w:val="00D976BA"/>
    <w:rsid w:val="00D97D89"/>
    <w:rsid w:val="00DA0596"/>
    <w:rsid w:val="00DA0A99"/>
    <w:rsid w:val="00DA0CB6"/>
    <w:rsid w:val="00DA0D23"/>
    <w:rsid w:val="00DA0DC3"/>
    <w:rsid w:val="00DA131A"/>
    <w:rsid w:val="00DA134B"/>
    <w:rsid w:val="00DA1BB5"/>
    <w:rsid w:val="00DA1C7D"/>
    <w:rsid w:val="00DA1F8C"/>
    <w:rsid w:val="00DA2074"/>
    <w:rsid w:val="00DA347E"/>
    <w:rsid w:val="00DA358F"/>
    <w:rsid w:val="00DA3A99"/>
    <w:rsid w:val="00DA429B"/>
    <w:rsid w:val="00DA43EE"/>
    <w:rsid w:val="00DA4450"/>
    <w:rsid w:val="00DA448C"/>
    <w:rsid w:val="00DA4B83"/>
    <w:rsid w:val="00DA52CC"/>
    <w:rsid w:val="00DA564C"/>
    <w:rsid w:val="00DA6646"/>
    <w:rsid w:val="00DA6A88"/>
    <w:rsid w:val="00DA6B55"/>
    <w:rsid w:val="00DA6BE0"/>
    <w:rsid w:val="00DA7045"/>
    <w:rsid w:val="00DA7E4C"/>
    <w:rsid w:val="00DA7EBA"/>
    <w:rsid w:val="00DB0EF9"/>
    <w:rsid w:val="00DB100B"/>
    <w:rsid w:val="00DB12AC"/>
    <w:rsid w:val="00DB1866"/>
    <w:rsid w:val="00DB19C6"/>
    <w:rsid w:val="00DB1A34"/>
    <w:rsid w:val="00DB30CB"/>
    <w:rsid w:val="00DB43B6"/>
    <w:rsid w:val="00DB4AB8"/>
    <w:rsid w:val="00DB53FA"/>
    <w:rsid w:val="00DB5FA9"/>
    <w:rsid w:val="00DB5FD8"/>
    <w:rsid w:val="00DB704F"/>
    <w:rsid w:val="00DB77CC"/>
    <w:rsid w:val="00DC00DA"/>
    <w:rsid w:val="00DC0201"/>
    <w:rsid w:val="00DC026E"/>
    <w:rsid w:val="00DC066D"/>
    <w:rsid w:val="00DC0982"/>
    <w:rsid w:val="00DC0C96"/>
    <w:rsid w:val="00DC0C98"/>
    <w:rsid w:val="00DC0CF4"/>
    <w:rsid w:val="00DC2F57"/>
    <w:rsid w:val="00DC2F98"/>
    <w:rsid w:val="00DC31F5"/>
    <w:rsid w:val="00DC36DF"/>
    <w:rsid w:val="00DC3D5D"/>
    <w:rsid w:val="00DC4312"/>
    <w:rsid w:val="00DC5263"/>
    <w:rsid w:val="00DC54CE"/>
    <w:rsid w:val="00DC58FC"/>
    <w:rsid w:val="00DC5A68"/>
    <w:rsid w:val="00DC689C"/>
    <w:rsid w:val="00DC7087"/>
    <w:rsid w:val="00DD03DB"/>
    <w:rsid w:val="00DD049F"/>
    <w:rsid w:val="00DD0801"/>
    <w:rsid w:val="00DD0C6E"/>
    <w:rsid w:val="00DD0F6B"/>
    <w:rsid w:val="00DD17DB"/>
    <w:rsid w:val="00DD1E15"/>
    <w:rsid w:val="00DD23A3"/>
    <w:rsid w:val="00DD23D8"/>
    <w:rsid w:val="00DD30D5"/>
    <w:rsid w:val="00DD393E"/>
    <w:rsid w:val="00DD424B"/>
    <w:rsid w:val="00DD4608"/>
    <w:rsid w:val="00DD4D38"/>
    <w:rsid w:val="00DD4EA6"/>
    <w:rsid w:val="00DD51C3"/>
    <w:rsid w:val="00DD58CC"/>
    <w:rsid w:val="00DD59D0"/>
    <w:rsid w:val="00DD62B4"/>
    <w:rsid w:val="00DD6854"/>
    <w:rsid w:val="00DD6D70"/>
    <w:rsid w:val="00DD70AA"/>
    <w:rsid w:val="00DD7A58"/>
    <w:rsid w:val="00DE037A"/>
    <w:rsid w:val="00DE058E"/>
    <w:rsid w:val="00DE1811"/>
    <w:rsid w:val="00DE188B"/>
    <w:rsid w:val="00DE18DF"/>
    <w:rsid w:val="00DE1CF1"/>
    <w:rsid w:val="00DE2149"/>
    <w:rsid w:val="00DE42B1"/>
    <w:rsid w:val="00DE478C"/>
    <w:rsid w:val="00DE4F59"/>
    <w:rsid w:val="00DE51A1"/>
    <w:rsid w:val="00DE5391"/>
    <w:rsid w:val="00DE5513"/>
    <w:rsid w:val="00DE56DA"/>
    <w:rsid w:val="00DE5E9A"/>
    <w:rsid w:val="00DE6052"/>
    <w:rsid w:val="00DE6BD6"/>
    <w:rsid w:val="00DE6DB4"/>
    <w:rsid w:val="00DE6F00"/>
    <w:rsid w:val="00DE70BB"/>
    <w:rsid w:val="00DE7979"/>
    <w:rsid w:val="00DE7D12"/>
    <w:rsid w:val="00DF13A6"/>
    <w:rsid w:val="00DF14C9"/>
    <w:rsid w:val="00DF2BCB"/>
    <w:rsid w:val="00DF2C0E"/>
    <w:rsid w:val="00DF2D40"/>
    <w:rsid w:val="00DF2E03"/>
    <w:rsid w:val="00DF2FA5"/>
    <w:rsid w:val="00DF3773"/>
    <w:rsid w:val="00DF3873"/>
    <w:rsid w:val="00DF393C"/>
    <w:rsid w:val="00DF3B2E"/>
    <w:rsid w:val="00DF3E36"/>
    <w:rsid w:val="00DF428A"/>
    <w:rsid w:val="00DF4906"/>
    <w:rsid w:val="00DF5EED"/>
    <w:rsid w:val="00DF5F2A"/>
    <w:rsid w:val="00DF656A"/>
    <w:rsid w:val="00DF6CF9"/>
    <w:rsid w:val="00DF6F7F"/>
    <w:rsid w:val="00DF7025"/>
    <w:rsid w:val="00DF7365"/>
    <w:rsid w:val="00DF76F4"/>
    <w:rsid w:val="00DF7D9B"/>
    <w:rsid w:val="00E00063"/>
    <w:rsid w:val="00E005B4"/>
    <w:rsid w:val="00E006B9"/>
    <w:rsid w:val="00E007D7"/>
    <w:rsid w:val="00E00ED7"/>
    <w:rsid w:val="00E011A4"/>
    <w:rsid w:val="00E01B5E"/>
    <w:rsid w:val="00E01BAC"/>
    <w:rsid w:val="00E01C46"/>
    <w:rsid w:val="00E01ED2"/>
    <w:rsid w:val="00E024BF"/>
    <w:rsid w:val="00E027DA"/>
    <w:rsid w:val="00E02D2D"/>
    <w:rsid w:val="00E02D94"/>
    <w:rsid w:val="00E03417"/>
    <w:rsid w:val="00E03A73"/>
    <w:rsid w:val="00E04699"/>
    <w:rsid w:val="00E04B43"/>
    <w:rsid w:val="00E059F0"/>
    <w:rsid w:val="00E059FC"/>
    <w:rsid w:val="00E05C49"/>
    <w:rsid w:val="00E05CED"/>
    <w:rsid w:val="00E05E52"/>
    <w:rsid w:val="00E06291"/>
    <w:rsid w:val="00E062AB"/>
    <w:rsid w:val="00E06BDE"/>
    <w:rsid w:val="00E071E8"/>
    <w:rsid w:val="00E073FB"/>
    <w:rsid w:val="00E0783D"/>
    <w:rsid w:val="00E100BD"/>
    <w:rsid w:val="00E10471"/>
    <w:rsid w:val="00E10A55"/>
    <w:rsid w:val="00E110D9"/>
    <w:rsid w:val="00E11AEF"/>
    <w:rsid w:val="00E11D2B"/>
    <w:rsid w:val="00E12368"/>
    <w:rsid w:val="00E136F2"/>
    <w:rsid w:val="00E13CC9"/>
    <w:rsid w:val="00E14417"/>
    <w:rsid w:val="00E14ACE"/>
    <w:rsid w:val="00E154DA"/>
    <w:rsid w:val="00E15590"/>
    <w:rsid w:val="00E155A8"/>
    <w:rsid w:val="00E1586D"/>
    <w:rsid w:val="00E15C7F"/>
    <w:rsid w:val="00E16431"/>
    <w:rsid w:val="00E164CB"/>
    <w:rsid w:val="00E17839"/>
    <w:rsid w:val="00E20078"/>
    <w:rsid w:val="00E20291"/>
    <w:rsid w:val="00E20586"/>
    <w:rsid w:val="00E20B99"/>
    <w:rsid w:val="00E21D98"/>
    <w:rsid w:val="00E22069"/>
    <w:rsid w:val="00E22DAF"/>
    <w:rsid w:val="00E233B1"/>
    <w:rsid w:val="00E236F3"/>
    <w:rsid w:val="00E237C5"/>
    <w:rsid w:val="00E239F8"/>
    <w:rsid w:val="00E240E5"/>
    <w:rsid w:val="00E24F17"/>
    <w:rsid w:val="00E261C7"/>
    <w:rsid w:val="00E26276"/>
    <w:rsid w:val="00E26392"/>
    <w:rsid w:val="00E2699D"/>
    <w:rsid w:val="00E26BAE"/>
    <w:rsid w:val="00E26FCA"/>
    <w:rsid w:val="00E27621"/>
    <w:rsid w:val="00E30A77"/>
    <w:rsid w:val="00E30D8F"/>
    <w:rsid w:val="00E31330"/>
    <w:rsid w:val="00E314C1"/>
    <w:rsid w:val="00E316D5"/>
    <w:rsid w:val="00E31FD2"/>
    <w:rsid w:val="00E321AB"/>
    <w:rsid w:val="00E32501"/>
    <w:rsid w:val="00E32B77"/>
    <w:rsid w:val="00E332E5"/>
    <w:rsid w:val="00E33379"/>
    <w:rsid w:val="00E33A4D"/>
    <w:rsid w:val="00E3420E"/>
    <w:rsid w:val="00E34437"/>
    <w:rsid w:val="00E34742"/>
    <w:rsid w:val="00E34877"/>
    <w:rsid w:val="00E34901"/>
    <w:rsid w:val="00E35693"/>
    <w:rsid w:val="00E360EF"/>
    <w:rsid w:val="00E36311"/>
    <w:rsid w:val="00E3733E"/>
    <w:rsid w:val="00E37677"/>
    <w:rsid w:val="00E37C17"/>
    <w:rsid w:val="00E37FB6"/>
    <w:rsid w:val="00E4034C"/>
    <w:rsid w:val="00E40413"/>
    <w:rsid w:val="00E40594"/>
    <w:rsid w:val="00E407D3"/>
    <w:rsid w:val="00E408EA"/>
    <w:rsid w:val="00E409B4"/>
    <w:rsid w:val="00E40B0E"/>
    <w:rsid w:val="00E40F29"/>
    <w:rsid w:val="00E417A8"/>
    <w:rsid w:val="00E41CB5"/>
    <w:rsid w:val="00E42138"/>
    <w:rsid w:val="00E4231C"/>
    <w:rsid w:val="00E42353"/>
    <w:rsid w:val="00E42C6E"/>
    <w:rsid w:val="00E4304B"/>
    <w:rsid w:val="00E43077"/>
    <w:rsid w:val="00E43573"/>
    <w:rsid w:val="00E43A15"/>
    <w:rsid w:val="00E43CC2"/>
    <w:rsid w:val="00E4410F"/>
    <w:rsid w:val="00E4422A"/>
    <w:rsid w:val="00E445BD"/>
    <w:rsid w:val="00E44A79"/>
    <w:rsid w:val="00E44C78"/>
    <w:rsid w:val="00E45446"/>
    <w:rsid w:val="00E45843"/>
    <w:rsid w:val="00E45D51"/>
    <w:rsid w:val="00E474D4"/>
    <w:rsid w:val="00E4770B"/>
    <w:rsid w:val="00E47DCF"/>
    <w:rsid w:val="00E47E5B"/>
    <w:rsid w:val="00E5071A"/>
    <w:rsid w:val="00E5092D"/>
    <w:rsid w:val="00E50ACB"/>
    <w:rsid w:val="00E50B2A"/>
    <w:rsid w:val="00E50B51"/>
    <w:rsid w:val="00E50DC7"/>
    <w:rsid w:val="00E50F70"/>
    <w:rsid w:val="00E51D1C"/>
    <w:rsid w:val="00E52188"/>
    <w:rsid w:val="00E523A0"/>
    <w:rsid w:val="00E52A04"/>
    <w:rsid w:val="00E52B43"/>
    <w:rsid w:val="00E5300D"/>
    <w:rsid w:val="00E53D8B"/>
    <w:rsid w:val="00E53DC4"/>
    <w:rsid w:val="00E53DD7"/>
    <w:rsid w:val="00E54316"/>
    <w:rsid w:val="00E548B9"/>
    <w:rsid w:val="00E54F6A"/>
    <w:rsid w:val="00E553E3"/>
    <w:rsid w:val="00E559BC"/>
    <w:rsid w:val="00E56120"/>
    <w:rsid w:val="00E5665D"/>
    <w:rsid w:val="00E569B9"/>
    <w:rsid w:val="00E577B4"/>
    <w:rsid w:val="00E57A2D"/>
    <w:rsid w:val="00E57CE4"/>
    <w:rsid w:val="00E603CC"/>
    <w:rsid w:val="00E60850"/>
    <w:rsid w:val="00E6086A"/>
    <w:rsid w:val="00E6108A"/>
    <w:rsid w:val="00E61D03"/>
    <w:rsid w:val="00E62198"/>
    <w:rsid w:val="00E62413"/>
    <w:rsid w:val="00E62707"/>
    <w:rsid w:val="00E633B6"/>
    <w:rsid w:val="00E638E9"/>
    <w:rsid w:val="00E6392C"/>
    <w:rsid w:val="00E63FC2"/>
    <w:rsid w:val="00E6411F"/>
    <w:rsid w:val="00E64DC4"/>
    <w:rsid w:val="00E65BB6"/>
    <w:rsid w:val="00E66220"/>
    <w:rsid w:val="00E6647A"/>
    <w:rsid w:val="00E66D4E"/>
    <w:rsid w:val="00E670DF"/>
    <w:rsid w:val="00E67300"/>
    <w:rsid w:val="00E674BD"/>
    <w:rsid w:val="00E67686"/>
    <w:rsid w:val="00E70221"/>
    <w:rsid w:val="00E70CEC"/>
    <w:rsid w:val="00E7192B"/>
    <w:rsid w:val="00E71945"/>
    <w:rsid w:val="00E71D5C"/>
    <w:rsid w:val="00E71F88"/>
    <w:rsid w:val="00E72382"/>
    <w:rsid w:val="00E72A34"/>
    <w:rsid w:val="00E7339D"/>
    <w:rsid w:val="00E736CB"/>
    <w:rsid w:val="00E739D5"/>
    <w:rsid w:val="00E73A36"/>
    <w:rsid w:val="00E73B09"/>
    <w:rsid w:val="00E73D44"/>
    <w:rsid w:val="00E73EE9"/>
    <w:rsid w:val="00E7417B"/>
    <w:rsid w:val="00E7479F"/>
    <w:rsid w:val="00E74936"/>
    <w:rsid w:val="00E75E56"/>
    <w:rsid w:val="00E76000"/>
    <w:rsid w:val="00E764C2"/>
    <w:rsid w:val="00E76F08"/>
    <w:rsid w:val="00E808EC"/>
    <w:rsid w:val="00E81060"/>
    <w:rsid w:val="00E8138C"/>
    <w:rsid w:val="00E817BD"/>
    <w:rsid w:val="00E81CCD"/>
    <w:rsid w:val="00E83874"/>
    <w:rsid w:val="00E83FF7"/>
    <w:rsid w:val="00E845A9"/>
    <w:rsid w:val="00E84B16"/>
    <w:rsid w:val="00E85CBA"/>
    <w:rsid w:val="00E864DA"/>
    <w:rsid w:val="00E86DB7"/>
    <w:rsid w:val="00E86E68"/>
    <w:rsid w:val="00E86E69"/>
    <w:rsid w:val="00E8758D"/>
    <w:rsid w:val="00E87E87"/>
    <w:rsid w:val="00E912A1"/>
    <w:rsid w:val="00E91A07"/>
    <w:rsid w:val="00E91EBE"/>
    <w:rsid w:val="00E925DE"/>
    <w:rsid w:val="00E92A80"/>
    <w:rsid w:val="00E933C6"/>
    <w:rsid w:val="00E936BC"/>
    <w:rsid w:val="00E9373A"/>
    <w:rsid w:val="00E937A9"/>
    <w:rsid w:val="00E9428A"/>
    <w:rsid w:val="00E94BD2"/>
    <w:rsid w:val="00E95AAB"/>
    <w:rsid w:val="00E95DB2"/>
    <w:rsid w:val="00E9741F"/>
    <w:rsid w:val="00E97D8E"/>
    <w:rsid w:val="00E97E40"/>
    <w:rsid w:val="00EA0635"/>
    <w:rsid w:val="00EA0838"/>
    <w:rsid w:val="00EA0C88"/>
    <w:rsid w:val="00EA0F78"/>
    <w:rsid w:val="00EA1225"/>
    <w:rsid w:val="00EA19F7"/>
    <w:rsid w:val="00EA1BD0"/>
    <w:rsid w:val="00EA2016"/>
    <w:rsid w:val="00EA2C8B"/>
    <w:rsid w:val="00EA2D43"/>
    <w:rsid w:val="00EA2E55"/>
    <w:rsid w:val="00EA372C"/>
    <w:rsid w:val="00EA3E82"/>
    <w:rsid w:val="00EA44F8"/>
    <w:rsid w:val="00EA4AB5"/>
    <w:rsid w:val="00EA4C2B"/>
    <w:rsid w:val="00EA4D2F"/>
    <w:rsid w:val="00EA55E8"/>
    <w:rsid w:val="00EA5B0F"/>
    <w:rsid w:val="00EA5EBD"/>
    <w:rsid w:val="00EA60A4"/>
    <w:rsid w:val="00EA66C6"/>
    <w:rsid w:val="00EA67DB"/>
    <w:rsid w:val="00EA69D4"/>
    <w:rsid w:val="00EA6EC2"/>
    <w:rsid w:val="00EA74DF"/>
    <w:rsid w:val="00EA79E0"/>
    <w:rsid w:val="00EA7DE0"/>
    <w:rsid w:val="00EA7F63"/>
    <w:rsid w:val="00EB09CC"/>
    <w:rsid w:val="00EB0D08"/>
    <w:rsid w:val="00EB0D91"/>
    <w:rsid w:val="00EB0F33"/>
    <w:rsid w:val="00EB1CD8"/>
    <w:rsid w:val="00EB226A"/>
    <w:rsid w:val="00EB2510"/>
    <w:rsid w:val="00EB31A8"/>
    <w:rsid w:val="00EB3272"/>
    <w:rsid w:val="00EB3757"/>
    <w:rsid w:val="00EB3C40"/>
    <w:rsid w:val="00EB3DAF"/>
    <w:rsid w:val="00EB4B1D"/>
    <w:rsid w:val="00EB52CC"/>
    <w:rsid w:val="00EB532A"/>
    <w:rsid w:val="00EB590D"/>
    <w:rsid w:val="00EB64AD"/>
    <w:rsid w:val="00EB6511"/>
    <w:rsid w:val="00EB66A5"/>
    <w:rsid w:val="00EB683E"/>
    <w:rsid w:val="00EB6889"/>
    <w:rsid w:val="00EB6915"/>
    <w:rsid w:val="00EB6A72"/>
    <w:rsid w:val="00EB6B78"/>
    <w:rsid w:val="00EB72BD"/>
    <w:rsid w:val="00EB777B"/>
    <w:rsid w:val="00EB7A90"/>
    <w:rsid w:val="00EB7CFD"/>
    <w:rsid w:val="00EB7D4F"/>
    <w:rsid w:val="00EC0273"/>
    <w:rsid w:val="00EC09F8"/>
    <w:rsid w:val="00EC0C8A"/>
    <w:rsid w:val="00EC1665"/>
    <w:rsid w:val="00EC1DDB"/>
    <w:rsid w:val="00EC20DD"/>
    <w:rsid w:val="00EC2D72"/>
    <w:rsid w:val="00EC6535"/>
    <w:rsid w:val="00EC6D47"/>
    <w:rsid w:val="00EC792F"/>
    <w:rsid w:val="00EC7F48"/>
    <w:rsid w:val="00ED00EA"/>
    <w:rsid w:val="00ED03F2"/>
    <w:rsid w:val="00ED051E"/>
    <w:rsid w:val="00ED09FB"/>
    <w:rsid w:val="00ED0D6F"/>
    <w:rsid w:val="00ED0E86"/>
    <w:rsid w:val="00ED1636"/>
    <w:rsid w:val="00ED190D"/>
    <w:rsid w:val="00ED199E"/>
    <w:rsid w:val="00ED1E5C"/>
    <w:rsid w:val="00ED1F5B"/>
    <w:rsid w:val="00ED2669"/>
    <w:rsid w:val="00ED2EB9"/>
    <w:rsid w:val="00ED328E"/>
    <w:rsid w:val="00ED385A"/>
    <w:rsid w:val="00ED3BA8"/>
    <w:rsid w:val="00ED4280"/>
    <w:rsid w:val="00ED46C9"/>
    <w:rsid w:val="00ED4715"/>
    <w:rsid w:val="00ED47B1"/>
    <w:rsid w:val="00ED57FA"/>
    <w:rsid w:val="00ED5D28"/>
    <w:rsid w:val="00ED5E60"/>
    <w:rsid w:val="00ED6AD2"/>
    <w:rsid w:val="00ED731D"/>
    <w:rsid w:val="00ED7CDD"/>
    <w:rsid w:val="00ED7DC8"/>
    <w:rsid w:val="00EE0953"/>
    <w:rsid w:val="00EE0D07"/>
    <w:rsid w:val="00EE0F34"/>
    <w:rsid w:val="00EE10CF"/>
    <w:rsid w:val="00EE12E3"/>
    <w:rsid w:val="00EE14EA"/>
    <w:rsid w:val="00EE1835"/>
    <w:rsid w:val="00EE27DC"/>
    <w:rsid w:val="00EE3B3A"/>
    <w:rsid w:val="00EE3D5E"/>
    <w:rsid w:val="00EE4139"/>
    <w:rsid w:val="00EE4A0B"/>
    <w:rsid w:val="00EE4B77"/>
    <w:rsid w:val="00EE4BBE"/>
    <w:rsid w:val="00EE4EEA"/>
    <w:rsid w:val="00EE5186"/>
    <w:rsid w:val="00EE5702"/>
    <w:rsid w:val="00EE59A7"/>
    <w:rsid w:val="00EE5A5D"/>
    <w:rsid w:val="00EE5D12"/>
    <w:rsid w:val="00EE5F9B"/>
    <w:rsid w:val="00EE61F4"/>
    <w:rsid w:val="00EE6557"/>
    <w:rsid w:val="00EE6CF7"/>
    <w:rsid w:val="00EE6D42"/>
    <w:rsid w:val="00EF0553"/>
    <w:rsid w:val="00EF0A4D"/>
    <w:rsid w:val="00EF1139"/>
    <w:rsid w:val="00EF1451"/>
    <w:rsid w:val="00EF196F"/>
    <w:rsid w:val="00EF1C0D"/>
    <w:rsid w:val="00EF25BF"/>
    <w:rsid w:val="00EF260E"/>
    <w:rsid w:val="00EF31D8"/>
    <w:rsid w:val="00EF3BAA"/>
    <w:rsid w:val="00EF46EF"/>
    <w:rsid w:val="00EF4943"/>
    <w:rsid w:val="00EF5FB8"/>
    <w:rsid w:val="00EF63B7"/>
    <w:rsid w:val="00EF6499"/>
    <w:rsid w:val="00EF6722"/>
    <w:rsid w:val="00EF6B95"/>
    <w:rsid w:val="00EF730B"/>
    <w:rsid w:val="00EF7369"/>
    <w:rsid w:val="00F006D9"/>
    <w:rsid w:val="00F00913"/>
    <w:rsid w:val="00F013ED"/>
    <w:rsid w:val="00F016FC"/>
    <w:rsid w:val="00F01AEA"/>
    <w:rsid w:val="00F027D3"/>
    <w:rsid w:val="00F037BF"/>
    <w:rsid w:val="00F04A5D"/>
    <w:rsid w:val="00F04EAA"/>
    <w:rsid w:val="00F059F0"/>
    <w:rsid w:val="00F05F8F"/>
    <w:rsid w:val="00F06145"/>
    <w:rsid w:val="00F06689"/>
    <w:rsid w:val="00F0679B"/>
    <w:rsid w:val="00F067A6"/>
    <w:rsid w:val="00F06970"/>
    <w:rsid w:val="00F0727F"/>
    <w:rsid w:val="00F0771C"/>
    <w:rsid w:val="00F103F4"/>
    <w:rsid w:val="00F10529"/>
    <w:rsid w:val="00F11667"/>
    <w:rsid w:val="00F11824"/>
    <w:rsid w:val="00F118AC"/>
    <w:rsid w:val="00F119B0"/>
    <w:rsid w:val="00F125A2"/>
    <w:rsid w:val="00F12C4C"/>
    <w:rsid w:val="00F1320D"/>
    <w:rsid w:val="00F14F10"/>
    <w:rsid w:val="00F15E79"/>
    <w:rsid w:val="00F16148"/>
    <w:rsid w:val="00F16247"/>
    <w:rsid w:val="00F16F60"/>
    <w:rsid w:val="00F17554"/>
    <w:rsid w:val="00F17B92"/>
    <w:rsid w:val="00F20209"/>
    <w:rsid w:val="00F20D9E"/>
    <w:rsid w:val="00F2107F"/>
    <w:rsid w:val="00F234F9"/>
    <w:rsid w:val="00F23D47"/>
    <w:rsid w:val="00F23F41"/>
    <w:rsid w:val="00F24055"/>
    <w:rsid w:val="00F25202"/>
    <w:rsid w:val="00F25330"/>
    <w:rsid w:val="00F26253"/>
    <w:rsid w:val="00F26701"/>
    <w:rsid w:val="00F27097"/>
    <w:rsid w:val="00F271FD"/>
    <w:rsid w:val="00F3013C"/>
    <w:rsid w:val="00F30C31"/>
    <w:rsid w:val="00F30D70"/>
    <w:rsid w:val="00F310E8"/>
    <w:rsid w:val="00F31414"/>
    <w:rsid w:val="00F320D3"/>
    <w:rsid w:val="00F3229F"/>
    <w:rsid w:val="00F323CA"/>
    <w:rsid w:val="00F324B3"/>
    <w:rsid w:val="00F32D0E"/>
    <w:rsid w:val="00F32ECD"/>
    <w:rsid w:val="00F33567"/>
    <w:rsid w:val="00F33E5B"/>
    <w:rsid w:val="00F33EB1"/>
    <w:rsid w:val="00F347B8"/>
    <w:rsid w:val="00F349BE"/>
    <w:rsid w:val="00F34E1F"/>
    <w:rsid w:val="00F34FF5"/>
    <w:rsid w:val="00F3552D"/>
    <w:rsid w:val="00F355A7"/>
    <w:rsid w:val="00F357BD"/>
    <w:rsid w:val="00F365E1"/>
    <w:rsid w:val="00F371FC"/>
    <w:rsid w:val="00F37DA5"/>
    <w:rsid w:val="00F405AD"/>
    <w:rsid w:val="00F406C6"/>
    <w:rsid w:val="00F4074E"/>
    <w:rsid w:val="00F40A65"/>
    <w:rsid w:val="00F40CDD"/>
    <w:rsid w:val="00F4112A"/>
    <w:rsid w:val="00F416A0"/>
    <w:rsid w:val="00F41A30"/>
    <w:rsid w:val="00F41CC7"/>
    <w:rsid w:val="00F41F1E"/>
    <w:rsid w:val="00F41F78"/>
    <w:rsid w:val="00F42282"/>
    <w:rsid w:val="00F42F61"/>
    <w:rsid w:val="00F4316D"/>
    <w:rsid w:val="00F43718"/>
    <w:rsid w:val="00F4392D"/>
    <w:rsid w:val="00F43C0E"/>
    <w:rsid w:val="00F4423B"/>
    <w:rsid w:val="00F442ED"/>
    <w:rsid w:val="00F44A0A"/>
    <w:rsid w:val="00F44CB7"/>
    <w:rsid w:val="00F4515F"/>
    <w:rsid w:val="00F45244"/>
    <w:rsid w:val="00F459EA"/>
    <w:rsid w:val="00F460C0"/>
    <w:rsid w:val="00F463F8"/>
    <w:rsid w:val="00F46EE4"/>
    <w:rsid w:val="00F470CE"/>
    <w:rsid w:val="00F474F7"/>
    <w:rsid w:val="00F47778"/>
    <w:rsid w:val="00F47A17"/>
    <w:rsid w:val="00F5057B"/>
    <w:rsid w:val="00F5122F"/>
    <w:rsid w:val="00F51379"/>
    <w:rsid w:val="00F515B4"/>
    <w:rsid w:val="00F51D5D"/>
    <w:rsid w:val="00F51E46"/>
    <w:rsid w:val="00F51F09"/>
    <w:rsid w:val="00F52386"/>
    <w:rsid w:val="00F52BFF"/>
    <w:rsid w:val="00F535D2"/>
    <w:rsid w:val="00F535DE"/>
    <w:rsid w:val="00F53606"/>
    <w:rsid w:val="00F53E0A"/>
    <w:rsid w:val="00F53F1F"/>
    <w:rsid w:val="00F54365"/>
    <w:rsid w:val="00F543CD"/>
    <w:rsid w:val="00F54D65"/>
    <w:rsid w:val="00F54DD5"/>
    <w:rsid w:val="00F54EE8"/>
    <w:rsid w:val="00F55032"/>
    <w:rsid w:val="00F5511E"/>
    <w:rsid w:val="00F5575A"/>
    <w:rsid w:val="00F55943"/>
    <w:rsid w:val="00F55BFA"/>
    <w:rsid w:val="00F55EB4"/>
    <w:rsid w:val="00F56565"/>
    <w:rsid w:val="00F56AB4"/>
    <w:rsid w:val="00F56FC7"/>
    <w:rsid w:val="00F57693"/>
    <w:rsid w:val="00F60175"/>
    <w:rsid w:val="00F601FF"/>
    <w:rsid w:val="00F604F8"/>
    <w:rsid w:val="00F60579"/>
    <w:rsid w:val="00F605F7"/>
    <w:rsid w:val="00F60D77"/>
    <w:rsid w:val="00F60DD6"/>
    <w:rsid w:val="00F60E5E"/>
    <w:rsid w:val="00F61039"/>
    <w:rsid w:val="00F6117E"/>
    <w:rsid w:val="00F61309"/>
    <w:rsid w:val="00F617A7"/>
    <w:rsid w:val="00F6183A"/>
    <w:rsid w:val="00F61BF0"/>
    <w:rsid w:val="00F61D96"/>
    <w:rsid w:val="00F62695"/>
    <w:rsid w:val="00F62917"/>
    <w:rsid w:val="00F62A24"/>
    <w:rsid w:val="00F62C1A"/>
    <w:rsid w:val="00F62DF7"/>
    <w:rsid w:val="00F62E68"/>
    <w:rsid w:val="00F63235"/>
    <w:rsid w:val="00F636A6"/>
    <w:rsid w:val="00F642CA"/>
    <w:rsid w:val="00F64370"/>
    <w:rsid w:val="00F64547"/>
    <w:rsid w:val="00F646C4"/>
    <w:rsid w:val="00F646ED"/>
    <w:rsid w:val="00F64906"/>
    <w:rsid w:val="00F6498D"/>
    <w:rsid w:val="00F64990"/>
    <w:rsid w:val="00F64E05"/>
    <w:rsid w:val="00F64FD2"/>
    <w:rsid w:val="00F65692"/>
    <w:rsid w:val="00F65FBE"/>
    <w:rsid w:val="00F66371"/>
    <w:rsid w:val="00F6649A"/>
    <w:rsid w:val="00F671EF"/>
    <w:rsid w:val="00F672CC"/>
    <w:rsid w:val="00F673A7"/>
    <w:rsid w:val="00F67988"/>
    <w:rsid w:val="00F70A92"/>
    <w:rsid w:val="00F70D22"/>
    <w:rsid w:val="00F712C6"/>
    <w:rsid w:val="00F7141C"/>
    <w:rsid w:val="00F7297C"/>
    <w:rsid w:val="00F732D5"/>
    <w:rsid w:val="00F73343"/>
    <w:rsid w:val="00F73DC5"/>
    <w:rsid w:val="00F73E13"/>
    <w:rsid w:val="00F7431D"/>
    <w:rsid w:val="00F7469A"/>
    <w:rsid w:val="00F749E1"/>
    <w:rsid w:val="00F754BD"/>
    <w:rsid w:val="00F754D2"/>
    <w:rsid w:val="00F7565F"/>
    <w:rsid w:val="00F75870"/>
    <w:rsid w:val="00F75DAF"/>
    <w:rsid w:val="00F75F76"/>
    <w:rsid w:val="00F76176"/>
    <w:rsid w:val="00F7632D"/>
    <w:rsid w:val="00F763CC"/>
    <w:rsid w:val="00F768A8"/>
    <w:rsid w:val="00F76E1A"/>
    <w:rsid w:val="00F778EB"/>
    <w:rsid w:val="00F80257"/>
    <w:rsid w:val="00F802BD"/>
    <w:rsid w:val="00F80398"/>
    <w:rsid w:val="00F807F7"/>
    <w:rsid w:val="00F80A0D"/>
    <w:rsid w:val="00F80E9E"/>
    <w:rsid w:val="00F81BCC"/>
    <w:rsid w:val="00F81C16"/>
    <w:rsid w:val="00F823FE"/>
    <w:rsid w:val="00F82870"/>
    <w:rsid w:val="00F8294C"/>
    <w:rsid w:val="00F83446"/>
    <w:rsid w:val="00F83741"/>
    <w:rsid w:val="00F83B9B"/>
    <w:rsid w:val="00F84E51"/>
    <w:rsid w:val="00F8579A"/>
    <w:rsid w:val="00F858B3"/>
    <w:rsid w:val="00F85A24"/>
    <w:rsid w:val="00F85E99"/>
    <w:rsid w:val="00F8607A"/>
    <w:rsid w:val="00F86A95"/>
    <w:rsid w:val="00F86C35"/>
    <w:rsid w:val="00F86CFB"/>
    <w:rsid w:val="00F873A9"/>
    <w:rsid w:val="00F8768A"/>
    <w:rsid w:val="00F87798"/>
    <w:rsid w:val="00F87D36"/>
    <w:rsid w:val="00F904D5"/>
    <w:rsid w:val="00F9050D"/>
    <w:rsid w:val="00F908A7"/>
    <w:rsid w:val="00F90D98"/>
    <w:rsid w:val="00F911E8"/>
    <w:rsid w:val="00F91E18"/>
    <w:rsid w:val="00F91EBF"/>
    <w:rsid w:val="00F92356"/>
    <w:rsid w:val="00F92A32"/>
    <w:rsid w:val="00F93237"/>
    <w:rsid w:val="00F93CA2"/>
    <w:rsid w:val="00F94149"/>
    <w:rsid w:val="00F94359"/>
    <w:rsid w:val="00F9437D"/>
    <w:rsid w:val="00F94522"/>
    <w:rsid w:val="00F94762"/>
    <w:rsid w:val="00F94A5B"/>
    <w:rsid w:val="00F94AAC"/>
    <w:rsid w:val="00F951F1"/>
    <w:rsid w:val="00F9554B"/>
    <w:rsid w:val="00F95785"/>
    <w:rsid w:val="00F958EC"/>
    <w:rsid w:val="00F95B14"/>
    <w:rsid w:val="00F95C19"/>
    <w:rsid w:val="00F95D38"/>
    <w:rsid w:val="00F96875"/>
    <w:rsid w:val="00F97E83"/>
    <w:rsid w:val="00F97FED"/>
    <w:rsid w:val="00FA029B"/>
    <w:rsid w:val="00FA066B"/>
    <w:rsid w:val="00FA070F"/>
    <w:rsid w:val="00FA089E"/>
    <w:rsid w:val="00FA0B0A"/>
    <w:rsid w:val="00FA11B6"/>
    <w:rsid w:val="00FA1559"/>
    <w:rsid w:val="00FA1EBA"/>
    <w:rsid w:val="00FA1FC8"/>
    <w:rsid w:val="00FA2380"/>
    <w:rsid w:val="00FA24AF"/>
    <w:rsid w:val="00FA287D"/>
    <w:rsid w:val="00FA300D"/>
    <w:rsid w:val="00FA30F9"/>
    <w:rsid w:val="00FA3613"/>
    <w:rsid w:val="00FA4743"/>
    <w:rsid w:val="00FA509C"/>
    <w:rsid w:val="00FA53DB"/>
    <w:rsid w:val="00FA5925"/>
    <w:rsid w:val="00FA59DE"/>
    <w:rsid w:val="00FA5ADA"/>
    <w:rsid w:val="00FA5D55"/>
    <w:rsid w:val="00FA6513"/>
    <w:rsid w:val="00FA65AD"/>
    <w:rsid w:val="00FA6FF9"/>
    <w:rsid w:val="00FA72A4"/>
    <w:rsid w:val="00FA75CB"/>
    <w:rsid w:val="00FA7726"/>
    <w:rsid w:val="00FA7D68"/>
    <w:rsid w:val="00FA7EB9"/>
    <w:rsid w:val="00FB0735"/>
    <w:rsid w:val="00FB078A"/>
    <w:rsid w:val="00FB0F3B"/>
    <w:rsid w:val="00FB1176"/>
    <w:rsid w:val="00FB15DB"/>
    <w:rsid w:val="00FB1986"/>
    <w:rsid w:val="00FB1E0E"/>
    <w:rsid w:val="00FB28F8"/>
    <w:rsid w:val="00FB2C49"/>
    <w:rsid w:val="00FB30B3"/>
    <w:rsid w:val="00FB36FA"/>
    <w:rsid w:val="00FB3AC2"/>
    <w:rsid w:val="00FB3BB7"/>
    <w:rsid w:val="00FB3D6F"/>
    <w:rsid w:val="00FB42C7"/>
    <w:rsid w:val="00FB4354"/>
    <w:rsid w:val="00FB44DF"/>
    <w:rsid w:val="00FB4790"/>
    <w:rsid w:val="00FB48B2"/>
    <w:rsid w:val="00FB4D27"/>
    <w:rsid w:val="00FB4DE7"/>
    <w:rsid w:val="00FB4F06"/>
    <w:rsid w:val="00FB4FE0"/>
    <w:rsid w:val="00FB56D0"/>
    <w:rsid w:val="00FB599C"/>
    <w:rsid w:val="00FB5DE3"/>
    <w:rsid w:val="00FB6953"/>
    <w:rsid w:val="00FB6F03"/>
    <w:rsid w:val="00FB7886"/>
    <w:rsid w:val="00FB7941"/>
    <w:rsid w:val="00FC02FA"/>
    <w:rsid w:val="00FC03F1"/>
    <w:rsid w:val="00FC0668"/>
    <w:rsid w:val="00FC0D14"/>
    <w:rsid w:val="00FC11D6"/>
    <w:rsid w:val="00FC1454"/>
    <w:rsid w:val="00FC1477"/>
    <w:rsid w:val="00FC17D8"/>
    <w:rsid w:val="00FC1B3D"/>
    <w:rsid w:val="00FC2211"/>
    <w:rsid w:val="00FC2937"/>
    <w:rsid w:val="00FC2EA6"/>
    <w:rsid w:val="00FC30AC"/>
    <w:rsid w:val="00FC3C52"/>
    <w:rsid w:val="00FC3C89"/>
    <w:rsid w:val="00FC40FD"/>
    <w:rsid w:val="00FC44DC"/>
    <w:rsid w:val="00FC4816"/>
    <w:rsid w:val="00FC4861"/>
    <w:rsid w:val="00FC4CE8"/>
    <w:rsid w:val="00FC5728"/>
    <w:rsid w:val="00FC59AF"/>
    <w:rsid w:val="00FC6332"/>
    <w:rsid w:val="00FC76E3"/>
    <w:rsid w:val="00FC780E"/>
    <w:rsid w:val="00FC7B6D"/>
    <w:rsid w:val="00FC7EA9"/>
    <w:rsid w:val="00FD002C"/>
    <w:rsid w:val="00FD0602"/>
    <w:rsid w:val="00FD0780"/>
    <w:rsid w:val="00FD0E86"/>
    <w:rsid w:val="00FD1556"/>
    <w:rsid w:val="00FD1C1F"/>
    <w:rsid w:val="00FD1D6D"/>
    <w:rsid w:val="00FD2354"/>
    <w:rsid w:val="00FD2B49"/>
    <w:rsid w:val="00FD2FEC"/>
    <w:rsid w:val="00FD33E1"/>
    <w:rsid w:val="00FD3CEE"/>
    <w:rsid w:val="00FD42C4"/>
    <w:rsid w:val="00FD4394"/>
    <w:rsid w:val="00FD4C9F"/>
    <w:rsid w:val="00FD4CD8"/>
    <w:rsid w:val="00FD5100"/>
    <w:rsid w:val="00FD513B"/>
    <w:rsid w:val="00FD53ED"/>
    <w:rsid w:val="00FD57A0"/>
    <w:rsid w:val="00FD5F6F"/>
    <w:rsid w:val="00FD6117"/>
    <w:rsid w:val="00FD6FF7"/>
    <w:rsid w:val="00FD74C0"/>
    <w:rsid w:val="00FD7BA8"/>
    <w:rsid w:val="00FE04E5"/>
    <w:rsid w:val="00FE051A"/>
    <w:rsid w:val="00FE0B8F"/>
    <w:rsid w:val="00FE0CCB"/>
    <w:rsid w:val="00FE0E81"/>
    <w:rsid w:val="00FE12D9"/>
    <w:rsid w:val="00FE1B56"/>
    <w:rsid w:val="00FE1F66"/>
    <w:rsid w:val="00FE24C2"/>
    <w:rsid w:val="00FE28E5"/>
    <w:rsid w:val="00FE2C04"/>
    <w:rsid w:val="00FE2C1E"/>
    <w:rsid w:val="00FE332B"/>
    <w:rsid w:val="00FE344B"/>
    <w:rsid w:val="00FE39E1"/>
    <w:rsid w:val="00FE3B9D"/>
    <w:rsid w:val="00FE3DC4"/>
    <w:rsid w:val="00FE3FA3"/>
    <w:rsid w:val="00FE4AC2"/>
    <w:rsid w:val="00FE4EC9"/>
    <w:rsid w:val="00FE51F3"/>
    <w:rsid w:val="00FE56BE"/>
    <w:rsid w:val="00FE573C"/>
    <w:rsid w:val="00FE6DD8"/>
    <w:rsid w:val="00FE7502"/>
    <w:rsid w:val="00FE7B0B"/>
    <w:rsid w:val="00FF008D"/>
    <w:rsid w:val="00FF00FF"/>
    <w:rsid w:val="00FF0A6B"/>
    <w:rsid w:val="00FF0C55"/>
    <w:rsid w:val="00FF0DBB"/>
    <w:rsid w:val="00FF156A"/>
    <w:rsid w:val="00FF185A"/>
    <w:rsid w:val="00FF1BC2"/>
    <w:rsid w:val="00FF21FF"/>
    <w:rsid w:val="00FF2325"/>
    <w:rsid w:val="00FF253C"/>
    <w:rsid w:val="00FF324F"/>
    <w:rsid w:val="00FF354F"/>
    <w:rsid w:val="00FF37C2"/>
    <w:rsid w:val="00FF397E"/>
    <w:rsid w:val="00FF3B31"/>
    <w:rsid w:val="00FF3B65"/>
    <w:rsid w:val="00FF3CA8"/>
    <w:rsid w:val="00FF3E6C"/>
    <w:rsid w:val="00FF4297"/>
    <w:rsid w:val="00FF44B5"/>
    <w:rsid w:val="00FF4939"/>
    <w:rsid w:val="00FF4E76"/>
    <w:rsid w:val="00FF57A5"/>
    <w:rsid w:val="00FF5C28"/>
    <w:rsid w:val="00FF6797"/>
    <w:rsid w:val="00FF6E21"/>
    <w:rsid w:val="00FF7647"/>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8DA203"/>
  <w15:docId w15:val="{1B4B4DF3-A8AC-4E58-B4AB-ED67A5E1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A630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71661"/>
    <w:pPr>
      <w:keepNext/>
      <w:keepLines/>
      <w:widowControl w:val="0"/>
      <w:autoSpaceDE w:val="0"/>
      <w:autoSpaceDN w:val="0"/>
      <w:adjustRightInd w:val="0"/>
      <w:outlineLvl w:val="0"/>
    </w:pPr>
    <w:rPr>
      <w:rFonts w:asciiTheme="majorHAnsi" w:eastAsiaTheme="majorEastAsia" w:hAnsiTheme="majorHAnsi" w:cstheme="majorBidi"/>
      <w:b/>
      <w:bCs/>
      <w:szCs w:val="28"/>
      <w:lang w:val="en-US" w:eastAsia="en-CA"/>
    </w:rPr>
  </w:style>
  <w:style w:type="paragraph" w:styleId="Heading2">
    <w:name w:val="heading 2"/>
    <w:basedOn w:val="Normal"/>
    <w:next w:val="Normal"/>
    <w:link w:val="Heading2Char"/>
    <w:uiPriority w:val="9"/>
    <w:semiHidden/>
    <w:unhideWhenUsed/>
    <w:qFormat/>
    <w:rsid w:val="00E845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5F8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el10">
    <w:name w:val="Level 1"/>
    <w:uiPriority w:val="99"/>
    <w:rsid w:val="0019492E"/>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rsid w:val="0019492E"/>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rsid w:val="0019492E"/>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rsid w:val="0019492E"/>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rsid w:val="0019492E"/>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rsid w:val="0019492E"/>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rsid w:val="0019492E"/>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rsid w:val="0019492E"/>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19492E"/>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Custom1">
    <w:name w:val="Custom1"/>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evel20">
    <w:name w:val="_leve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el30">
    <w:name w:val="_leve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el40">
    <w:name w:val="_leve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el50">
    <w:name w:val="_leve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el60">
    <w:name w:val="_leve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el70">
    <w:name w:val="_leve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el80">
    <w:name w:val="_leve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el90">
    <w:name w:val="_leve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sl1">
    <w:name w:val="_levs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sl2">
    <w:name w:val="_levs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sl3">
    <w:name w:val="_levs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sl4">
    <w:name w:val="_levs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sl5">
    <w:name w:val="_levs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sl6">
    <w:name w:val="_levs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sl7">
    <w:name w:val="_levs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sl8">
    <w:name w:val="_levs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sl9">
    <w:name w:val="_levs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nl1">
    <w:name w:val="_levn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nl2">
    <w:name w:val="_levn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nl3">
    <w:name w:val="_levn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nl4">
    <w:name w:val="_levn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nl5">
    <w:name w:val="_levn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nl6">
    <w:name w:val="_levn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nl7">
    <w:name w:val="_levn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nl8">
    <w:name w:val="_levn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nl9">
    <w:name w:val="_levn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character" w:customStyle="1" w:styleId="Absatz-Stand">
    <w:name w:val="Absatz-Stand"/>
    <w:uiPriority w:val="99"/>
    <w:rsid w:val="0019492E"/>
    <w:rPr>
      <w:sz w:val="20"/>
      <w:szCs w:val="20"/>
    </w:rPr>
  </w:style>
  <w:style w:type="character" w:customStyle="1" w:styleId="WW8Num1z0">
    <w:name w:val="WW8Num1z0"/>
    <w:uiPriority w:val="99"/>
    <w:rsid w:val="0019492E"/>
  </w:style>
  <w:style w:type="character" w:customStyle="1" w:styleId="WW8Num1z1">
    <w:name w:val="WW8Num1z1"/>
    <w:uiPriority w:val="99"/>
    <w:rsid w:val="0019492E"/>
    <w:rPr>
      <w:rFonts w:ascii="Courier New" w:hAnsi="Courier New" w:cs="Courier New"/>
    </w:rPr>
  </w:style>
  <w:style w:type="character" w:customStyle="1" w:styleId="WW8Num1z2">
    <w:name w:val="WW8Num1z2"/>
    <w:uiPriority w:val="99"/>
    <w:rsid w:val="0019492E"/>
    <w:rPr>
      <w:rFonts w:ascii="Wingdings" w:hAnsi="Wingdings" w:cs="Wingdings"/>
    </w:rPr>
  </w:style>
  <w:style w:type="character" w:customStyle="1" w:styleId="WW8Num1z3">
    <w:name w:val="WW8Num1z3"/>
    <w:uiPriority w:val="99"/>
    <w:rsid w:val="0019492E"/>
    <w:rPr>
      <w:rFonts w:ascii="Symbol" w:hAnsi="Symbol" w:cs="Symbol"/>
    </w:rPr>
  </w:style>
  <w:style w:type="character" w:customStyle="1" w:styleId="DefaultPara">
    <w:name w:val="Default Para"/>
    <w:uiPriority w:val="99"/>
    <w:rsid w:val="0019492E"/>
  </w:style>
  <w:style w:type="character" w:customStyle="1" w:styleId="InternetLin">
    <w:name w:val="Internet Lin"/>
    <w:uiPriority w:val="99"/>
    <w:rsid w:val="0019492E"/>
    <w:rPr>
      <w:color w:val="0000FF"/>
      <w:u w:val="single"/>
      <w:lang w:val="en-US"/>
    </w:rPr>
  </w:style>
  <w:style w:type="paragraph" w:customStyle="1" w:styleId="Heading">
    <w:name w:val="Heading"/>
    <w:uiPriority w:val="99"/>
    <w:rsid w:val="0019492E"/>
    <w:pPr>
      <w:widowControl w:val="0"/>
      <w:autoSpaceDE w:val="0"/>
      <w:autoSpaceDN w:val="0"/>
      <w:adjustRightInd w:val="0"/>
      <w:spacing w:before="240" w:after="120" w:line="240" w:lineRule="auto"/>
      <w:jc w:val="both"/>
    </w:pPr>
    <w:rPr>
      <w:rFonts w:ascii="Arial" w:hAnsi="Arial" w:cs="Arial"/>
      <w:sz w:val="28"/>
      <w:szCs w:val="28"/>
      <w:lang w:val="en-US"/>
    </w:rPr>
  </w:style>
  <w:style w:type="paragraph" w:customStyle="1" w:styleId="Textbody">
    <w:name w:val="Text body"/>
    <w:uiPriority w:val="99"/>
    <w:rsid w:val="0019492E"/>
    <w:pPr>
      <w:widowControl w:val="0"/>
      <w:autoSpaceDE w:val="0"/>
      <w:autoSpaceDN w:val="0"/>
      <w:adjustRightInd w:val="0"/>
      <w:spacing w:after="120" w:line="240" w:lineRule="auto"/>
      <w:jc w:val="both"/>
    </w:pPr>
    <w:rPr>
      <w:rFonts w:ascii="Times New Roman" w:hAnsi="Times New Roman" w:cs="Times New Roman"/>
      <w:sz w:val="24"/>
      <w:szCs w:val="24"/>
      <w:lang w:val="en-US"/>
    </w:rPr>
  </w:style>
  <w:style w:type="paragraph" w:styleId="List">
    <w:name w:val="List"/>
    <w:basedOn w:val="Normal"/>
    <w:uiPriority w:val="99"/>
    <w:rsid w:val="0019492E"/>
    <w:pPr>
      <w:widowControl w:val="0"/>
      <w:autoSpaceDE w:val="0"/>
      <w:autoSpaceDN w:val="0"/>
      <w:adjustRightInd w:val="0"/>
      <w:spacing w:after="120"/>
      <w:jc w:val="both"/>
    </w:pPr>
    <w:rPr>
      <w:rFonts w:eastAsiaTheme="minorEastAsia"/>
      <w:lang w:val="en-US" w:eastAsia="en-CA"/>
    </w:rPr>
  </w:style>
  <w:style w:type="paragraph" w:styleId="Caption">
    <w:name w:val="caption"/>
    <w:basedOn w:val="Normal"/>
    <w:next w:val="Normal"/>
    <w:uiPriority w:val="99"/>
    <w:qFormat/>
    <w:rsid w:val="0019492E"/>
    <w:pPr>
      <w:widowControl w:val="0"/>
      <w:autoSpaceDE w:val="0"/>
      <w:autoSpaceDN w:val="0"/>
      <w:adjustRightInd w:val="0"/>
      <w:spacing w:before="120" w:after="120"/>
      <w:jc w:val="both"/>
    </w:pPr>
    <w:rPr>
      <w:rFonts w:eastAsiaTheme="minorEastAsia"/>
      <w:i/>
      <w:iCs/>
      <w:lang w:val="en-US" w:eastAsia="en-CA"/>
    </w:rPr>
  </w:style>
  <w:style w:type="paragraph" w:customStyle="1" w:styleId="Index">
    <w:name w:val="Index"/>
    <w:uiPriority w:val="99"/>
    <w:rsid w:val="0019492E"/>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ubhead1">
    <w:name w:val="Subhead 1"/>
    <w:uiPriority w:val="99"/>
    <w:rsid w:val="0019492E"/>
    <w:pPr>
      <w:widowControl w:val="0"/>
      <w:autoSpaceDE w:val="0"/>
      <w:autoSpaceDN w:val="0"/>
      <w:adjustRightInd w:val="0"/>
      <w:spacing w:after="57" w:line="240" w:lineRule="auto"/>
      <w:jc w:val="both"/>
    </w:pPr>
    <w:rPr>
      <w:rFonts w:ascii="Times New Roman" w:hAnsi="Times New Roman" w:cs="Times New Roman"/>
      <w:b/>
      <w:bCs/>
      <w:sz w:val="20"/>
      <w:szCs w:val="20"/>
      <w:lang w:val="en-US"/>
    </w:rPr>
  </w:style>
  <w:style w:type="paragraph" w:customStyle="1" w:styleId="Hanginginde">
    <w:name w:val="Hanging inde"/>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1440"/>
      <w:jc w:val="both"/>
    </w:pPr>
    <w:rPr>
      <w:rFonts w:ascii="Times New Roman" w:hAnsi="Times New Roman" w:cs="Times New Roman"/>
      <w:sz w:val="20"/>
      <w:szCs w:val="20"/>
      <w:lang w:val="en-US"/>
    </w:rPr>
  </w:style>
  <w:style w:type="paragraph" w:styleId="BodyText">
    <w:name w:val="Body Text"/>
    <w:basedOn w:val="Normal"/>
    <w:link w:val="BodyTextChar"/>
    <w:uiPriority w:val="99"/>
    <w:rsid w:val="0019492E"/>
    <w:pPr>
      <w:widowControl w:val="0"/>
      <w:autoSpaceDE w:val="0"/>
      <w:autoSpaceDN w:val="0"/>
      <w:adjustRightInd w:val="0"/>
      <w:ind w:firstLine="480"/>
      <w:jc w:val="both"/>
    </w:pPr>
    <w:rPr>
      <w:rFonts w:eastAsiaTheme="minorEastAsia"/>
      <w:sz w:val="20"/>
      <w:szCs w:val="20"/>
      <w:lang w:val="en-US" w:eastAsia="en-CA"/>
    </w:rPr>
  </w:style>
  <w:style w:type="character" w:customStyle="1" w:styleId="BodyTextChar">
    <w:name w:val="Body Text Char"/>
    <w:basedOn w:val="DefaultParagraphFont"/>
    <w:link w:val="BodyText"/>
    <w:uiPriority w:val="99"/>
    <w:rsid w:val="0019492E"/>
    <w:rPr>
      <w:rFonts w:ascii="Times New Roman" w:hAnsi="Times New Roman" w:cs="Times New Roman"/>
      <w:sz w:val="20"/>
      <w:szCs w:val="20"/>
    </w:rPr>
  </w:style>
  <w:style w:type="paragraph" w:customStyle="1" w:styleId="NoStyle">
    <w:name w:val="(NoStyle)"/>
    <w:uiPriority w:val="99"/>
    <w:rsid w:val="0019492E"/>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26">
    <w:name w:val="_26"/>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25">
    <w:name w:val="_25"/>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character" w:customStyle="1" w:styleId="QuickFormat2">
    <w:name w:val="QuickFormat2"/>
    <w:uiPriority w:val="99"/>
    <w:rsid w:val="0019492E"/>
    <w:rPr>
      <w:rFonts w:ascii="Cambria" w:hAnsi="Cambria" w:cs="Cambria"/>
      <w:b/>
      <w:bCs/>
      <w:sz w:val="28"/>
      <w:szCs w:val="28"/>
      <w:lang w:val="en-US"/>
    </w:rPr>
  </w:style>
  <w:style w:type="paragraph" w:customStyle="1" w:styleId="24">
    <w:name w:val="_24"/>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character" w:customStyle="1" w:styleId="Hymn">
    <w:name w:val="Hymn"/>
    <w:uiPriority w:val="99"/>
    <w:rsid w:val="0019492E"/>
    <w:rPr>
      <w:lang w:val="en-US"/>
    </w:rPr>
  </w:style>
  <w:style w:type="paragraph" w:customStyle="1" w:styleId="23">
    <w:name w:val="_23"/>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character" w:customStyle="1" w:styleId="QuickFormat7">
    <w:name w:val="QuickFormat7"/>
    <w:uiPriority w:val="99"/>
    <w:rsid w:val="0019492E"/>
    <w:rPr>
      <w:rFonts w:ascii="Cambria" w:hAnsi="Cambria" w:cs="Cambria"/>
      <w:i/>
      <w:iCs/>
      <w:lang w:val="en-US"/>
    </w:rPr>
  </w:style>
  <w:style w:type="paragraph" w:customStyle="1" w:styleId="22">
    <w:name w:val="_22"/>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21">
    <w:name w:val="_21"/>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20">
    <w:name w:val="_20"/>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9">
    <w:name w:val="_19"/>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18">
    <w:name w:val="_18"/>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character" w:customStyle="1" w:styleId="QuickFormat8">
    <w:name w:val="QuickFormat8"/>
    <w:uiPriority w:val="99"/>
    <w:rsid w:val="0019492E"/>
    <w:rPr>
      <w:rFonts w:ascii="Cambria" w:hAnsi="Cambria" w:cs="Cambria"/>
      <w:lang w:val="en-US"/>
    </w:rPr>
  </w:style>
  <w:style w:type="paragraph" w:customStyle="1" w:styleId="17">
    <w:name w:val="_17"/>
    <w:uiPriority w:val="99"/>
    <w:rsid w:val="001949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16">
    <w:name w:val="_16"/>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paragraph" w:customStyle="1" w:styleId="15">
    <w:name w:val="_15"/>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paragraph" w:customStyle="1" w:styleId="14">
    <w:name w:val="_14"/>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paragraph" w:customStyle="1" w:styleId="13">
    <w:name w:val="_13"/>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12">
    <w:name w:val="_12"/>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11">
    <w:name w:val="_11"/>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0">
    <w:name w:val="_10"/>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9">
    <w:name w:val="_9"/>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paragraph" w:customStyle="1" w:styleId="8">
    <w:name w:val="_8"/>
    <w:uiPriority w:val="99"/>
    <w:rsid w:val="001949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7">
    <w:name w:val="_7"/>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paragraph" w:customStyle="1" w:styleId="6">
    <w:name w:val="_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paragraph" w:customStyle="1" w:styleId="5">
    <w:name w:val="_5"/>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paragraph" w:customStyle="1" w:styleId="4">
    <w:name w:val="_4"/>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3">
    <w:name w:val="_3"/>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2">
    <w:name w:val="_2"/>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
    <w:name w:val="_1"/>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a">
    <w:name w:val="_"/>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paragraph" w:customStyle="1" w:styleId="DefinitionT">
    <w:name w:val="Definition T"/>
    <w:uiPriority w:val="99"/>
    <w:rsid w:val="0019492E"/>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DefinitionL">
    <w:name w:val="Definition L"/>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lang w:val="en-US"/>
    </w:rPr>
  </w:style>
  <w:style w:type="character" w:customStyle="1" w:styleId="Definition">
    <w:name w:val="Definition"/>
    <w:uiPriority w:val="99"/>
    <w:rsid w:val="0019492E"/>
    <w:rPr>
      <w:i/>
      <w:iCs/>
      <w:lang w:val="en-US"/>
    </w:rPr>
  </w:style>
  <w:style w:type="paragraph" w:customStyle="1" w:styleId="H1">
    <w:name w:val="H1"/>
    <w:uiPriority w:val="99"/>
    <w:rsid w:val="0019492E"/>
    <w:pPr>
      <w:widowControl w:val="0"/>
      <w:autoSpaceDE w:val="0"/>
      <w:autoSpaceDN w:val="0"/>
      <w:adjustRightInd w:val="0"/>
      <w:spacing w:after="0" w:line="240" w:lineRule="auto"/>
    </w:pPr>
    <w:rPr>
      <w:rFonts w:ascii="Times New Roman" w:hAnsi="Times New Roman" w:cs="Times New Roman"/>
      <w:b/>
      <w:bCs/>
      <w:sz w:val="48"/>
      <w:szCs w:val="48"/>
      <w:lang w:val="en-US"/>
    </w:rPr>
  </w:style>
  <w:style w:type="paragraph" w:customStyle="1" w:styleId="H2">
    <w:name w:val="H2"/>
    <w:uiPriority w:val="99"/>
    <w:rsid w:val="0019492E"/>
    <w:pPr>
      <w:widowControl w:val="0"/>
      <w:autoSpaceDE w:val="0"/>
      <w:autoSpaceDN w:val="0"/>
      <w:adjustRightInd w:val="0"/>
      <w:spacing w:after="0" w:line="240" w:lineRule="auto"/>
    </w:pPr>
    <w:rPr>
      <w:rFonts w:ascii="Times New Roman" w:hAnsi="Times New Roman" w:cs="Times New Roman"/>
      <w:b/>
      <w:bCs/>
      <w:sz w:val="36"/>
      <w:szCs w:val="36"/>
      <w:lang w:val="en-US"/>
    </w:rPr>
  </w:style>
  <w:style w:type="paragraph" w:customStyle="1" w:styleId="H3">
    <w:name w:val="H3"/>
    <w:uiPriority w:val="99"/>
    <w:rsid w:val="0019492E"/>
    <w:pPr>
      <w:widowControl w:val="0"/>
      <w:autoSpaceDE w:val="0"/>
      <w:autoSpaceDN w:val="0"/>
      <w:adjustRightInd w:val="0"/>
      <w:spacing w:after="0" w:line="240" w:lineRule="auto"/>
    </w:pPr>
    <w:rPr>
      <w:rFonts w:ascii="Times New Roman" w:hAnsi="Times New Roman" w:cs="Times New Roman"/>
      <w:b/>
      <w:bCs/>
      <w:sz w:val="28"/>
      <w:szCs w:val="28"/>
      <w:lang w:val="en-US"/>
    </w:rPr>
  </w:style>
  <w:style w:type="paragraph" w:customStyle="1" w:styleId="H4">
    <w:name w:val="H4"/>
    <w:uiPriority w:val="99"/>
    <w:rsid w:val="0019492E"/>
    <w:pPr>
      <w:widowControl w:val="0"/>
      <w:autoSpaceDE w:val="0"/>
      <w:autoSpaceDN w:val="0"/>
      <w:adjustRightInd w:val="0"/>
      <w:spacing w:after="0" w:line="240" w:lineRule="auto"/>
    </w:pPr>
    <w:rPr>
      <w:rFonts w:ascii="Times New Roman" w:hAnsi="Times New Roman" w:cs="Times New Roman"/>
      <w:b/>
      <w:bCs/>
      <w:sz w:val="24"/>
      <w:szCs w:val="24"/>
      <w:lang w:val="en-US"/>
    </w:rPr>
  </w:style>
  <w:style w:type="paragraph" w:customStyle="1" w:styleId="H5">
    <w:name w:val="H5"/>
    <w:uiPriority w:val="99"/>
    <w:rsid w:val="0019492E"/>
    <w:pPr>
      <w:widowControl w:val="0"/>
      <w:autoSpaceDE w:val="0"/>
      <w:autoSpaceDN w:val="0"/>
      <w:adjustRightInd w:val="0"/>
      <w:spacing w:after="0" w:line="240" w:lineRule="auto"/>
    </w:pPr>
    <w:rPr>
      <w:rFonts w:ascii="Times New Roman" w:hAnsi="Times New Roman" w:cs="Times New Roman"/>
      <w:b/>
      <w:bCs/>
      <w:sz w:val="24"/>
      <w:szCs w:val="24"/>
      <w:lang w:val="en-US"/>
    </w:rPr>
  </w:style>
  <w:style w:type="paragraph" w:customStyle="1" w:styleId="H6">
    <w:name w:val="H6"/>
    <w:uiPriority w:val="99"/>
    <w:rsid w:val="0019492E"/>
    <w:pPr>
      <w:widowControl w:val="0"/>
      <w:autoSpaceDE w:val="0"/>
      <w:autoSpaceDN w:val="0"/>
      <w:adjustRightInd w:val="0"/>
      <w:spacing w:after="0" w:line="240" w:lineRule="auto"/>
    </w:pPr>
    <w:rPr>
      <w:rFonts w:ascii="Times New Roman" w:hAnsi="Times New Roman" w:cs="Times New Roman"/>
      <w:b/>
      <w:bCs/>
      <w:sz w:val="16"/>
      <w:szCs w:val="16"/>
      <w:lang w:val="en-US"/>
    </w:rPr>
  </w:style>
  <w:style w:type="paragraph" w:customStyle="1" w:styleId="Address">
    <w:name w:val="Address"/>
    <w:uiPriority w:val="99"/>
    <w:rsid w:val="0019492E"/>
    <w:pPr>
      <w:widowControl w:val="0"/>
      <w:autoSpaceDE w:val="0"/>
      <w:autoSpaceDN w:val="0"/>
      <w:adjustRightInd w:val="0"/>
      <w:spacing w:after="0" w:line="240" w:lineRule="auto"/>
    </w:pPr>
    <w:rPr>
      <w:rFonts w:ascii="Times New Roman" w:hAnsi="Times New Roman" w:cs="Times New Roman"/>
      <w:i/>
      <w:iCs/>
      <w:sz w:val="24"/>
      <w:szCs w:val="24"/>
      <w:lang w:val="en-US"/>
    </w:rPr>
  </w:style>
  <w:style w:type="paragraph" w:customStyle="1" w:styleId="Blockquote">
    <w:name w:val="Blockquote"/>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lang w:val="en-US"/>
    </w:rPr>
  </w:style>
  <w:style w:type="character" w:customStyle="1" w:styleId="CITE">
    <w:name w:val="CITE"/>
    <w:uiPriority w:val="99"/>
    <w:rsid w:val="0019492E"/>
    <w:rPr>
      <w:i/>
      <w:iCs/>
      <w:lang w:val="en-US"/>
    </w:rPr>
  </w:style>
  <w:style w:type="character" w:customStyle="1" w:styleId="CODE">
    <w:name w:val="CODE"/>
    <w:uiPriority w:val="99"/>
    <w:rsid w:val="0019492E"/>
    <w:rPr>
      <w:rFonts w:ascii="Courier New" w:hAnsi="Courier New" w:cs="Courier New"/>
      <w:lang w:val="en-US"/>
    </w:rPr>
  </w:style>
  <w:style w:type="character" w:styleId="Emphasis">
    <w:name w:val="Emphasis"/>
    <w:basedOn w:val="DefaultParagraphFont"/>
    <w:uiPriority w:val="20"/>
    <w:qFormat/>
    <w:rsid w:val="0019492E"/>
    <w:rPr>
      <w:i/>
      <w:iCs/>
      <w:lang w:val="en-US"/>
    </w:rPr>
  </w:style>
  <w:style w:type="character" w:styleId="Hyperlink">
    <w:name w:val="Hyperlink"/>
    <w:basedOn w:val="DefaultParagraphFont"/>
    <w:uiPriority w:val="99"/>
    <w:rsid w:val="0019492E"/>
    <w:rPr>
      <w:color w:val="0000FF"/>
      <w:u w:val="words"/>
      <w:lang w:val="en-US"/>
    </w:rPr>
  </w:style>
  <w:style w:type="character" w:customStyle="1" w:styleId="FollowedHype">
    <w:name w:val="FollowedHype"/>
    <w:uiPriority w:val="99"/>
    <w:rsid w:val="0019492E"/>
    <w:rPr>
      <w:color w:val="800080"/>
      <w:u w:val="words"/>
      <w:lang w:val="en-US"/>
    </w:rPr>
  </w:style>
  <w:style w:type="character" w:customStyle="1" w:styleId="Keyboard">
    <w:name w:val="Keyboard"/>
    <w:uiPriority w:val="99"/>
    <w:rsid w:val="0019492E"/>
    <w:rPr>
      <w:rFonts w:ascii="Courier New" w:hAnsi="Courier New" w:cs="Courier New"/>
      <w:b/>
      <w:bCs/>
      <w:lang w:val="en-US"/>
    </w:rPr>
  </w:style>
  <w:style w:type="paragraph" w:customStyle="1" w:styleId="Preformatted">
    <w:name w:val="Preformatted"/>
    <w:uiPriority w:val="99"/>
    <w:rsid w:val="0019492E"/>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lang w:val="en-US"/>
    </w:rPr>
  </w:style>
  <w:style w:type="paragraph" w:customStyle="1" w:styleId="zBottomof">
    <w:name w:val="zBottom of"/>
    <w:uiPriority w:val="99"/>
    <w:rsid w:val="0019492E"/>
    <w:pPr>
      <w:widowControl w:val="0"/>
      <w:pBdr>
        <w:top w:val="double" w:sz="2" w:space="0" w:color="000000"/>
      </w:pBdr>
      <w:autoSpaceDE w:val="0"/>
      <w:autoSpaceDN w:val="0"/>
      <w:adjustRightInd w:val="0"/>
      <w:spacing w:after="0" w:line="240" w:lineRule="auto"/>
      <w:jc w:val="center"/>
    </w:pPr>
    <w:rPr>
      <w:rFonts w:ascii="Arial" w:hAnsi="Arial" w:cs="Arial"/>
      <w:sz w:val="16"/>
      <w:szCs w:val="16"/>
      <w:lang w:val="en-US"/>
    </w:rPr>
  </w:style>
  <w:style w:type="paragraph" w:customStyle="1" w:styleId="zTopofFor">
    <w:name w:val="zTop of For"/>
    <w:uiPriority w:val="99"/>
    <w:rsid w:val="0019492E"/>
    <w:pPr>
      <w:widowControl w:val="0"/>
      <w:pBdr>
        <w:bottom w:val="double" w:sz="2" w:space="0" w:color="000000"/>
      </w:pBdr>
      <w:autoSpaceDE w:val="0"/>
      <w:autoSpaceDN w:val="0"/>
      <w:adjustRightInd w:val="0"/>
      <w:spacing w:after="0" w:line="240" w:lineRule="auto"/>
      <w:jc w:val="center"/>
    </w:pPr>
    <w:rPr>
      <w:rFonts w:ascii="Arial" w:hAnsi="Arial" w:cs="Arial"/>
      <w:sz w:val="16"/>
      <w:szCs w:val="16"/>
      <w:lang w:val="en-US"/>
    </w:rPr>
  </w:style>
  <w:style w:type="character" w:customStyle="1" w:styleId="Sample">
    <w:name w:val="Sample"/>
    <w:uiPriority w:val="99"/>
    <w:rsid w:val="0019492E"/>
    <w:rPr>
      <w:rFonts w:ascii="Courier New" w:hAnsi="Courier New" w:cs="Courier New"/>
      <w:lang w:val="en-US"/>
    </w:rPr>
  </w:style>
  <w:style w:type="character" w:styleId="Strong">
    <w:name w:val="Strong"/>
    <w:basedOn w:val="DefaultParagraphFont"/>
    <w:uiPriority w:val="22"/>
    <w:qFormat/>
    <w:rsid w:val="0019492E"/>
    <w:rPr>
      <w:b/>
      <w:bCs/>
      <w:lang w:val="en-US"/>
    </w:rPr>
  </w:style>
  <w:style w:type="character" w:customStyle="1" w:styleId="Typewriter">
    <w:name w:val="Typewriter"/>
    <w:uiPriority w:val="99"/>
    <w:rsid w:val="0019492E"/>
    <w:rPr>
      <w:rFonts w:ascii="Courier New" w:hAnsi="Courier New" w:cs="Courier New"/>
      <w:lang w:val="en-US"/>
    </w:rPr>
  </w:style>
  <w:style w:type="character" w:customStyle="1" w:styleId="Variable">
    <w:name w:val="Variable"/>
    <w:uiPriority w:val="99"/>
    <w:rsid w:val="0019492E"/>
    <w:rPr>
      <w:i/>
      <w:iCs/>
      <w:lang w:val="en-US"/>
    </w:rPr>
  </w:style>
  <w:style w:type="character" w:customStyle="1" w:styleId="HTMLMarkup">
    <w:name w:val="HTML Markup"/>
    <w:uiPriority w:val="99"/>
    <w:rsid w:val="0019492E"/>
    <w:rPr>
      <w:vanish/>
      <w:color w:val="FF0000"/>
      <w:lang w:val="en-US"/>
    </w:rPr>
  </w:style>
  <w:style w:type="character" w:customStyle="1" w:styleId="Comment">
    <w:name w:val="Comment"/>
    <w:uiPriority w:val="99"/>
    <w:rsid w:val="0019492E"/>
    <w:rPr>
      <w:lang w:val="en-US"/>
    </w:rPr>
  </w:style>
  <w:style w:type="character" w:customStyle="1" w:styleId="StrongEmpha">
    <w:name w:val="Strong Empha"/>
    <w:uiPriority w:val="99"/>
    <w:rsid w:val="0019492E"/>
    <w:rPr>
      <w:b/>
      <w:bCs/>
      <w:lang w:val="en-US"/>
    </w:rPr>
  </w:style>
  <w:style w:type="character" w:customStyle="1" w:styleId="BulletSymbo">
    <w:name w:val="Bullet Symbo"/>
    <w:uiPriority w:val="99"/>
    <w:rsid w:val="0019492E"/>
    <w:rPr>
      <w:rFonts w:ascii="StarSymbol" w:eastAsia="StarSymbol" w:cs="StarSymbol"/>
      <w:sz w:val="18"/>
      <w:szCs w:val="18"/>
      <w:lang w:val="ja-JP"/>
    </w:rPr>
  </w:style>
  <w:style w:type="paragraph" w:customStyle="1" w:styleId="Outline0011">
    <w:name w:val="Outline001_1"/>
    <w:uiPriority w:val="99"/>
    <w:rsid w:val="0019492E"/>
    <w:pPr>
      <w:widowControl w:val="0"/>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06" w:hanging="282"/>
      <w:jc w:val="both"/>
    </w:pPr>
    <w:rPr>
      <w:rFonts w:ascii="StarSymbol" w:eastAsia="StarSymbol" w:hAnsi="Times New Roman" w:cs="StarSymbol"/>
      <w:sz w:val="18"/>
      <w:szCs w:val="18"/>
      <w:lang w:val="ja-JP"/>
    </w:rPr>
  </w:style>
  <w:style w:type="paragraph" w:customStyle="1" w:styleId="Outline0012">
    <w:name w:val="Outline001_2"/>
    <w:uiPriority w:val="99"/>
    <w:rsid w:val="0019492E"/>
    <w:pPr>
      <w:widowControl w:val="0"/>
      <w:tabs>
        <w:tab w:val="left" w:pos="141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13" w:hanging="282"/>
      <w:jc w:val="both"/>
    </w:pPr>
    <w:rPr>
      <w:rFonts w:ascii="StarSymbol" w:eastAsia="StarSymbol" w:hAnsi="Times New Roman" w:cs="StarSymbol"/>
      <w:sz w:val="18"/>
      <w:szCs w:val="18"/>
      <w:lang w:val="ja-JP"/>
    </w:rPr>
  </w:style>
  <w:style w:type="paragraph" w:customStyle="1" w:styleId="Outline0013">
    <w:name w:val="Outline001_3"/>
    <w:uiPriority w:val="99"/>
    <w:rsid w:val="0019492E"/>
    <w:pPr>
      <w:widowControl w:val="0"/>
      <w:tabs>
        <w:tab w:val="left" w:pos="212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20" w:hanging="282"/>
      <w:jc w:val="both"/>
    </w:pPr>
    <w:rPr>
      <w:rFonts w:ascii="StarSymbol" w:eastAsia="StarSymbol" w:hAnsi="Times New Roman" w:cs="StarSymbol"/>
      <w:sz w:val="18"/>
      <w:szCs w:val="18"/>
      <w:lang w:val="ja-JP"/>
    </w:rPr>
  </w:style>
  <w:style w:type="paragraph" w:customStyle="1" w:styleId="Outline0014">
    <w:name w:val="Outline001_4"/>
    <w:uiPriority w:val="99"/>
    <w:rsid w:val="0019492E"/>
    <w:pPr>
      <w:widowControl w:val="0"/>
      <w:tabs>
        <w:tab w:val="left" w:pos="2827"/>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27" w:hanging="282"/>
      <w:jc w:val="both"/>
    </w:pPr>
    <w:rPr>
      <w:rFonts w:ascii="StarSymbol" w:eastAsia="StarSymbol" w:hAnsi="Times New Roman" w:cs="StarSymbol"/>
      <w:sz w:val="18"/>
      <w:szCs w:val="18"/>
      <w:lang w:val="ja-JP"/>
    </w:rPr>
  </w:style>
  <w:style w:type="paragraph" w:customStyle="1" w:styleId="Outline0015">
    <w:name w:val="Outline001_5"/>
    <w:uiPriority w:val="99"/>
    <w:rsid w:val="0019492E"/>
    <w:pPr>
      <w:widowControl w:val="0"/>
      <w:tabs>
        <w:tab w:val="left" w:pos="353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34" w:hanging="282"/>
      <w:jc w:val="both"/>
    </w:pPr>
    <w:rPr>
      <w:rFonts w:ascii="StarSymbol" w:eastAsia="StarSymbol" w:hAnsi="Times New Roman" w:cs="StarSymbol"/>
      <w:sz w:val="18"/>
      <w:szCs w:val="18"/>
      <w:lang w:val="ja-JP"/>
    </w:rPr>
  </w:style>
  <w:style w:type="paragraph" w:customStyle="1" w:styleId="Outline0016">
    <w:name w:val="Outline001_6"/>
    <w:uiPriority w:val="99"/>
    <w:rsid w:val="0019492E"/>
    <w:pPr>
      <w:widowControl w:val="0"/>
      <w:tabs>
        <w:tab w:val="left" w:pos="4242"/>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42" w:hanging="282"/>
      <w:jc w:val="both"/>
    </w:pPr>
    <w:rPr>
      <w:rFonts w:ascii="StarSymbol" w:eastAsia="StarSymbol" w:hAnsi="Times New Roman" w:cs="StarSymbol"/>
      <w:sz w:val="18"/>
      <w:szCs w:val="18"/>
      <w:lang w:val="ja-JP"/>
    </w:rPr>
  </w:style>
  <w:style w:type="paragraph" w:customStyle="1" w:styleId="Outline0017">
    <w:name w:val="Outline001_7"/>
    <w:uiPriority w:val="99"/>
    <w:rsid w:val="0019492E"/>
    <w:pPr>
      <w:widowControl w:val="0"/>
      <w:tabs>
        <w:tab w:val="left" w:pos="4948"/>
        <w:tab w:val="left" w:pos="5039"/>
        <w:tab w:val="left" w:pos="5759"/>
        <w:tab w:val="left" w:pos="6479"/>
        <w:tab w:val="left" w:pos="7199"/>
        <w:tab w:val="left" w:pos="7919"/>
        <w:tab w:val="left" w:pos="8639"/>
        <w:tab w:val="left" w:pos="9359"/>
      </w:tabs>
      <w:autoSpaceDE w:val="0"/>
      <w:autoSpaceDN w:val="0"/>
      <w:adjustRightInd w:val="0"/>
      <w:spacing w:after="0" w:line="240" w:lineRule="auto"/>
      <w:ind w:left="4948" w:hanging="282"/>
      <w:jc w:val="both"/>
    </w:pPr>
    <w:rPr>
      <w:rFonts w:ascii="StarSymbol" w:eastAsia="StarSymbol" w:hAnsi="Times New Roman" w:cs="StarSymbol"/>
      <w:sz w:val="18"/>
      <w:szCs w:val="18"/>
      <w:lang w:val="ja-JP"/>
    </w:rPr>
  </w:style>
  <w:style w:type="paragraph" w:customStyle="1" w:styleId="Outline0018">
    <w:name w:val="Outline001_8"/>
    <w:uiPriority w:val="99"/>
    <w:rsid w:val="0019492E"/>
    <w:pPr>
      <w:widowControl w:val="0"/>
      <w:tabs>
        <w:tab w:val="left" w:pos="5655"/>
        <w:tab w:val="left" w:pos="5759"/>
        <w:tab w:val="left" w:pos="6479"/>
        <w:tab w:val="left" w:pos="7199"/>
        <w:tab w:val="left" w:pos="7919"/>
        <w:tab w:val="left" w:pos="8639"/>
        <w:tab w:val="left" w:pos="9359"/>
      </w:tabs>
      <w:autoSpaceDE w:val="0"/>
      <w:autoSpaceDN w:val="0"/>
      <w:adjustRightInd w:val="0"/>
      <w:spacing w:after="0" w:line="240" w:lineRule="auto"/>
      <w:ind w:left="5655" w:hanging="282"/>
      <w:jc w:val="both"/>
    </w:pPr>
    <w:rPr>
      <w:rFonts w:ascii="StarSymbol" w:eastAsia="StarSymbol" w:hAnsi="Times New Roman" w:cs="StarSymbol"/>
      <w:sz w:val="18"/>
      <w:szCs w:val="18"/>
      <w:lang w:val="ja-JP"/>
    </w:rPr>
  </w:style>
  <w:style w:type="paragraph" w:customStyle="1" w:styleId="Outline0019">
    <w:name w:val="Outline001_9"/>
    <w:uiPriority w:val="99"/>
    <w:rsid w:val="0019492E"/>
    <w:pPr>
      <w:widowControl w:val="0"/>
      <w:tabs>
        <w:tab w:val="left" w:pos="6362"/>
        <w:tab w:val="left" w:pos="6479"/>
        <w:tab w:val="left" w:pos="7199"/>
        <w:tab w:val="left" w:pos="7919"/>
        <w:tab w:val="left" w:pos="8639"/>
        <w:tab w:val="left" w:pos="9359"/>
      </w:tabs>
      <w:autoSpaceDE w:val="0"/>
      <w:autoSpaceDN w:val="0"/>
      <w:adjustRightInd w:val="0"/>
      <w:spacing w:after="0" w:line="240" w:lineRule="auto"/>
      <w:ind w:left="6362" w:hanging="282"/>
      <w:jc w:val="both"/>
    </w:pPr>
    <w:rPr>
      <w:rFonts w:ascii="StarSymbol" w:eastAsia="StarSymbol" w:hAnsi="Times New Roman" w:cs="StarSymbol"/>
      <w:sz w:val="18"/>
      <w:szCs w:val="18"/>
      <w:lang w:val="ja-JP"/>
    </w:rPr>
  </w:style>
  <w:style w:type="paragraph" w:customStyle="1" w:styleId="Outline0021">
    <w:name w:val="Outline002_1"/>
    <w:uiPriority w:val="99"/>
    <w:rsid w:val="0019492E"/>
    <w:pPr>
      <w:widowControl w:val="0"/>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06" w:hanging="282"/>
      <w:jc w:val="both"/>
    </w:pPr>
    <w:rPr>
      <w:rFonts w:ascii="StarSymbol" w:eastAsia="StarSymbol" w:hAnsi="Times New Roman" w:cs="StarSymbol"/>
      <w:sz w:val="18"/>
      <w:szCs w:val="18"/>
      <w:lang w:val="ja-JP"/>
    </w:rPr>
  </w:style>
  <w:style w:type="paragraph" w:customStyle="1" w:styleId="Outline0022">
    <w:name w:val="Outline002_2"/>
    <w:uiPriority w:val="99"/>
    <w:rsid w:val="0019492E"/>
    <w:pPr>
      <w:widowControl w:val="0"/>
      <w:tabs>
        <w:tab w:val="left" w:pos="141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13" w:hanging="282"/>
      <w:jc w:val="both"/>
    </w:pPr>
    <w:rPr>
      <w:rFonts w:ascii="StarSymbol" w:eastAsia="StarSymbol" w:hAnsi="Times New Roman" w:cs="StarSymbol"/>
      <w:sz w:val="18"/>
      <w:szCs w:val="18"/>
      <w:lang w:val="ja-JP"/>
    </w:rPr>
  </w:style>
  <w:style w:type="paragraph" w:customStyle="1" w:styleId="Outline0023">
    <w:name w:val="Outline002_3"/>
    <w:uiPriority w:val="99"/>
    <w:rsid w:val="0019492E"/>
    <w:pPr>
      <w:widowControl w:val="0"/>
      <w:tabs>
        <w:tab w:val="left" w:pos="212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20" w:hanging="282"/>
      <w:jc w:val="both"/>
    </w:pPr>
    <w:rPr>
      <w:rFonts w:ascii="StarSymbol" w:eastAsia="StarSymbol" w:hAnsi="Times New Roman" w:cs="StarSymbol"/>
      <w:sz w:val="18"/>
      <w:szCs w:val="18"/>
      <w:lang w:val="ja-JP"/>
    </w:rPr>
  </w:style>
  <w:style w:type="paragraph" w:customStyle="1" w:styleId="Outline0024">
    <w:name w:val="Outline002_4"/>
    <w:uiPriority w:val="99"/>
    <w:rsid w:val="0019492E"/>
    <w:pPr>
      <w:widowControl w:val="0"/>
      <w:tabs>
        <w:tab w:val="left" w:pos="2827"/>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27" w:hanging="282"/>
      <w:jc w:val="both"/>
    </w:pPr>
    <w:rPr>
      <w:rFonts w:ascii="StarSymbol" w:eastAsia="StarSymbol" w:hAnsi="Times New Roman" w:cs="StarSymbol"/>
      <w:sz w:val="18"/>
      <w:szCs w:val="18"/>
      <w:lang w:val="ja-JP"/>
    </w:rPr>
  </w:style>
  <w:style w:type="paragraph" w:customStyle="1" w:styleId="Outline0025">
    <w:name w:val="Outline002_5"/>
    <w:uiPriority w:val="99"/>
    <w:rsid w:val="0019492E"/>
    <w:pPr>
      <w:widowControl w:val="0"/>
      <w:tabs>
        <w:tab w:val="left" w:pos="353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34" w:hanging="282"/>
      <w:jc w:val="both"/>
    </w:pPr>
    <w:rPr>
      <w:rFonts w:ascii="StarSymbol" w:eastAsia="StarSymbol" w:hAnsi="Times New Roman" w:cs="StarSymbol"/>
      <w:sz w:val="18"/>
      <w:szCs w:val="18"/>
      <w:lang w:val="ja-JP"/>
    </w:rPr>
  </w:style>
  <w:style w:type="paragraph" w:customStyle="1" w:styleId="Outline0026">
    <w:name w:val="Outline002_6"/>
    <w:uiPriority w:val="99"/>
    <w:rsid w:val="0019492E"/>
    <w:pPr>
      <w:widowControl w:val="0"/>
      <w:tabs>
        <w:tab w:val="left" w:pos="4242"/>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42" w:hanging="282"/>
      <w:jc w:val="both"/>
    </w:pPr>
    <w:rPr>
      <w:rFonts w:ascii="StarSymbol" w:eastAsia="StarSymbol" w:hAnsi="Times New Roman" w:cs="StarSymbol"/>
      <w:sz w:val="18"/>
      <w:szCs w:val="18"/>
      <w:lang w:val="ja-JP"/>
    </w:rPr>
  </w:style>
  <w:style w:type="paragraph" w:customStyle="1" w:styleId="Outline0027">
    <w:name w:val="Outline002_7"/>
    <w:uiPriority w:val="99"/>
    <w:rsid w:val="0019492E"/>
    <w:pPr>
      <w:widowControl w:val="0"/>
      <w:tabs>
        <w:tab w:val="left" w:pos="4948"/>
        <w:tab w:val="left" w:pos="5039"/>
        <w:tab w:val="left" w:pos="5759"/>
        <w:tab w:val="left" w:pos="6479"/>
        <w:tab w:val="left" w:pos="7199"/>
        <w:tab w:val="left" w:pos="7919"/>
        <w:tab w:val="left" w:pos="8639"/>
        <w:tab w:val="left" w:pos="9359"/>
      </w:tabs>
      <w:autoSpaceDE w:val="0"/>
      <w:autoSpaceDN w:val="0"/>
      <w:adjustRightInd w:val="0"/>
      <w:spacing w:after="0" w:line="240" w:lineRule="auto"/>
      <w:ind w:left="4948" w:hanging="282"/>
      <w:jc w:val="both"/>
    </w:pPr>
    <w:rPr>
      <w:rFonts w:ascii="StarSymbol" w:eastAsia="StarSymbol" w:hAnsi="Times New Roman" w:cs="StarSymbol"/>
      <w:sz w:val="18"/>
      <w:szCs w:val="18"/>
      <w:lang w:val="ja-JP"/>
    </w:rPr>
  </w:style>
  <w:style w:type="paragraph" w:customStyle="1" w:styleId="Outline0028">
    <w:name w:val="Outline002_8"/>
    <w:uiPriority w:val="99"/>
    <w:rsid w:val="0019492E"/>
    <w:pPr>
      <w:widowControl w:val="0"/>
      <w:tabs>
        <w:tab w:val="left" w:pos="5655"/>
        <w:tab w:val="left" w:pos="5759"/>
        <w:tab w:val="left" w:pos="6479"/>
        <w:tab w:val="left" w:pos="7199"/>
        <w:tab w:val="left" w:pos="7919"/>
        <w:tab w:val="left" w:pos="8639"/>
        <w:tab w:val="left" w:pos="9359"/>
      </w:tabs>
      <w:autoSpaceDE w:val="0"/>
      <w:autoSpaceDN w:val="0"/>
      <w:adjustRightInd w:val="0"/>
      <w:spacing w:after="0" w:line="240" w:lineRule="auto"/>
      <w:ind w:left="5655" w:hanging="282"/>
      <w:jc w:val="both"/>
    </w:pPr>
    <w:rPr>
      <w:rFonts w:ascii="StarSymbol" w:eastAsia="StarSymbol" w:hAnsi="Times New Roman" w:cs="StarSymbol"/>
      <w:sz w:val="18"/>
      <w:szCs w:val="18"/>
      <w:lang w:val="ja-JP"/>
    </w:rPr>
  </w:style>
  <w:style w:type="paragraph" w:customStyle="1" w:styleId="Outline0029">
    <w:name w:val="Outline002_9"/>
    <w:uiPriority w:val="99"/>
    <w:rsid w:val="0019492E"/>
    <w:pPr>
      <w:widowControl w:val="0"/>
      <w:tabs>
        <w:tab w:val="left" w:pos="6362"/>
        <w:tab w:val="left" w:pos="6479"/>
        <w:tab w:val="left" w:pos="7199"/>
        <w:tab w:val="left" w:pos="7919"/>
        <w:tab w:val="left" w:pos="8639"/>
        <w:tab w:val="left" w:pos="9359"/>
      </w:tabs>
      <w:autoSpaceDE w:val="0"/>
      <w:autoSpaceDN w:val="0"/>
      <w:adjustRightInd w:val="0"/>
      <w:spacing w:after="0" w:line="240" w:lineRule="auto"/>
      <w:ind w:left="6362" w:hanging="282"/>
      <w:jc w:val="both"/>
    </w:pPr>
    <w:rPr>
      <w:rFonts w:ascii="StarSymbol" w:eastAsia="StarSymbol" w:hAnsi="Times New Roman" w:cs="StarSymbol"/>
      <w:sz w:val="18"/>
      <w:szCs w:val="18"/>
      <w:lang w:val="ja-JP"/>
    </w:rPr>
  </w:style>
  <w:style w:type="character" w:customStyle="1" w:styleId="QuickForma01">
    <w:name w:val="QuickForma01"/>
    <w:uiPriority w:val="99"/>
    <w:rsid w:val="0019492E"/>
    <w:rPr>
      <w:rFonts w:ascii="Cambria" w:hAnsi="Cambria" w:cs="Cambria"/>
      <w:i/>
      <w:iCs/>
      <w:lang w:val="en-US"/>
    </w:rPr>
  </w:style>
  <w:style w:type="character" w:customStyle="1" w:styleId="QuickFormat3">
    <w:name w:val="QuickFormat3"/>
    <w:uiPriority w:val="99"/>
    <w:rsid w:val="0019492E"/>
    <w:rPr>
      <w:rFonts w:ascii="Cambria" w:hAnsi="Cambria" w:cs="Cambria"/>
      <w:sz w:val="19"/>
      <w:szCs w:val="19"/>
      <w:lang w:val="en-US"/>
    </w:rPr>
  </w:style>
  <w:style w:type="character" w:customStyle="1" w:styleId="AnthemText">
    <w:name w:val="Anthem Text"/>
    <w:uiPriority w:val="99"/>
    <w:rsid w:val="0019492E"/>
    <w:rPr>
      <w:sz w:val="20"/>
      <w:szCs w:val="20"/>
      <w:lang w:val="en-US"/>
    </w:rPr>
  </w:style>
  <w:style w:type="character" w:customStyle="1" w:styleId="QuickFormat6">
    <w:name w:val="QuickFormat6"/>
    <w:uiPriority w:val="99"/>
    <w:rsid w:val="0019492E"/>
    <w:rPr>
      <w:rFonts w:ascii="Cambria" w:hAnsi="Cambria" w:cs="Cambria"/>
      <w:b/>
      <w:bCs/>
      <w:sz w:val="27"/>
      <w:szCs w:val="27"/>
      <w:lang w:val="en-US"/>
    </w:rPr>
  </w:style>
  <w:style w:type="character" w:customStyle="1" w:styleId="QuickFormat9">
    <w:name w:val="QuickFormat9"/>
    <w:uiPriority w:val="99"/>
    <w:rsid w:val="0019492E"/>
    <w:rPr>
      <w:rFonts w:ascii="Cambria" w:hAnsi="Cambria" w:cs="Cambria"/>
      <w:lang w:val="en-US"/>
    </w:rPr>
  </w:style>
  <w:style w:type="character" w:customStyle="1" w:styleId="Readings">
    <w:name w:val="Readings"/>
    <w:uiPriority w:val="99"/>
    <w:rsid w:val="0019492E"/>
    <w:rPr>
      <w:sz w:val="20"/>
      <w:szCs w:val="20"/>
      <w:lang w:val="en-US"/>
    </w:rPr>
  </w:style>
  <w:style w:type="character" w:customStyle="1" w:styleId="BodyBold">
    <w:name w:val="Body Bold"/>
    <w:uiPriority w:val="99"/>
    <w:rsid w:val="0019492E"/>
    <w:rPr>
      <w:b/>
      <w:bCs/>
      <w:lang w:val="en-US"/>
    </w:rPr>
  </w:style>
  <w:style w:type="character" w:customStyle="1" w:styleId="Rubrics">
    <w:name w:val="Rubrics"/>
    <w:uiPriority w:val="99"/>
    <w:rsid w:val="0019492E"/>
    <w:rPr>
      <w:i/>
      <w:iCs/>
      <w:sz w:val="20"/>
      <w:szCs w:val="20"/>
      <w:lang w:val="en-US"/>
    </w:rPr>
  </w:style>
  <w:style w:type="character" w:customStyle="1" w:styleId="Body">
    <w:name w:val="Body"/>
    <w:uiPriority w:val="99"/>
    <w:rsid w:val="0019492E"/>
    <w:rPr>
      <w:lang w:val="en-US"/>
    </w:rPr>
  </w:style>
  <w:style w:type="paragraph" w:customStyle="1" w:styleId="Outline0031">
    <w:name w:val="Outline003_1"/>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styleId="PlainText">
    <w:name w:val="Plain Text"/>
    <w:basedOn w:val="Normal"/>
    <w:link w:val="PlainTextChar"/>
    <w:uiPriority w:val="99"/>
    <w:rsid w:val="0019492E"/>
    <w:pPr>
      <w:widowControl w:val="0"/>
      <w:autoSpaceDE w:val="0"/>
      <w:autoSpaceDN w:val="0"/>
      <w:adjustRightInd w:val="0"/>
    </w:pPr>
    <w:rPr>
      <w:rFonts w:ascii="Consolas" w:eastAsiaTheme="minorEastAsia" w:hAnsi="Consolas" w:cs="Consolas"/>
      <w:sz w:val="21"/>
      <w:szCs w:val="21"/>
      <w:lang w:eastAsia="en-CA"/>
    </w:rPr>
  </w:style>
  <w:style w:type="character" w:customStyle="1" w:styleId="PlainTextChar">
    <w:name w:val="Plain Text Char"/>
    <w:basedOn w:val="DefaultParagraphFont"/>
    <w:link w:val="PlainText"/>
    <w:uiPriority w:val="99"/>
    <w:rsid w:val="0019492E"/>
    <w:rPr>
      <w:rFonts w:ascii="Courier New" w:hAnsi="Courier New" w:cs="Courier New"/>
      <w:sz w:val="20"/>
      <w:szCs w:val="20"/>
      <w:lang w:val="en-US"/>
    </w:rPr>
  </w:style>
  <w:style w:type="character" w:customStyle="1" w:styleId="QuickFormat1">
    <w:name w:val="QuickFormat1"/>
    <w:uiPriority w:val="99"/>
    <w:rsid w:val="0019492E"/>
    <w:rPr>
      <w:rFonts w:ascii="Cambria" w:hAnsi="Cambria" w:cs="Cambria"/>
      <w:i/>
      <w:iCs/>
    </w:rPr>
  </w:style>
  <w:style w:type="paragraph" w:styleId="NormalWeb">
    <w:name w:val="Normal (Web)"/>
    <w:basedOn w:val="Normal"/>
    <w:uiPriority w:val="99"/>
    <w:rsid w:val="0019492E"/>
    <w:pPr>
      <w:widowControl w:val="0"/>
      <w:autoSpaceDE w:val="0"/>
      <w:autoSpaceDN w:val="0"/>
      <w:adjustRightInd w:val="0"/>
    </w:pPr>
    <w:rPr>
      <w:rFonts w:eastAsiaTheme="minorEastAsia"/>
      <w:lang w:eastAsia="en-CA"/>
    </w:rPr>
  </w:style>
  <w:style w:type="character" w:customStyle="1" w:styleId="spelle">
    <w:name w:val="spelle"/>
    <w:uiPriority w:val="99"/>
    <w:rsid w:val="0019492E"/>
  </w:style>
  <w:style w:type="paragraph" w:customStyle="1" w:styleId="default">
    <w:name w:val="default"/>
    <w:uiPriority w:val="99"/>
    <w:rsid w:val="001949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t">
    <w:name w:val="st"/>
    <w:rsid w:val="0019492E"/>
  </w:style>
  <w:style w:type="paragraph" w:customStyle="1" w:styleId="basicparagra">
    <w:name w:val="basicparagra"/>
    <w:uiPriority w:val="99"/>
    <w:rsid w:val="0019492E"/>
    <w:pPr>
      <w:widowControl w:val="0"/>
      <w:autoSpaceDE w:val="0"/>
      <w:autoSpaceDN w:val="0"/>
      <w:adjustRightInd w:val="0"/>
      <w:spacing w:after="0" w:line="287" w:lineRule="auto"/>
      <w:jc w:val="both"/>
    </w:pPr>
    <w:rPr>
      <w:rFonts w:ascii="Times New Roman" w:hAnsi="Times New Roman" w:cs="Times New Roman"/>
      <w:sz w:val="24"/>
      <w:szCs w:val="24"/>
    </w:rPr>
  </w:style>
  <w:style w:type="character" w:customStyle="1" w:styleId="blspspellin">
    <w:name w:val="blspspellin"/>
    <w:uiPriority w:val="99"/>
    <w:rsid w:val="0019492E"/>
  </w:style>
  <w:style w:type="character" w:customStyle="1" w:styleId="QuickForma012">
    <w:name w:val="QuickForma012"/>
    <w:uiPriority w:val="99"/>
    <w:rsid w:val="0019492E"/>
    <w:rPr>
      <w:rFonts w:ascii="Cambria" w:hAnsi="Cambria" w:cs="Cambria"/>
      <w:color w:val="0000FF"/>
      <w:sz w:val="33"/>
      <w:szCs w:val="33"/>
    </w:rPr>
  </w:style>
  <w:style w:type="paragraph" w:customStyle="1" w:styleId="line">
    <w:name w:val="line"/>
    <w:rsid w:val="001949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mallcaps">
    <w:name w:val="smallcaps"/>
    <w:uiPriority w:val="99"/>
    <w:rsid w:val="0019492E"/>
  </w:style>
  <w:style w:type="character" w:customStyle="1" w:styleId="footnote">
    <w:name w:val="footnote"/>
    <w:uiPriority w:val="99"/>
    <w:rsid w:val="0019492E"/>
  </w:style>
  <w:style w:type="character" w:customStyle="1" w:styleId="imgtitle">
    <w:name w:val="imgtitle"/>
    <w:uiPriority w:val="99"/>
    <w:rsid w:val="0019492E"/>
  </w:style>
  <w:style w:type="character" w:customStyle="1" w:styleId="imgsummary">
    <w:name w:val="imgsummary"/>
    <w:uiPriority w:val="99"/>
    <w:rsid w:val="0019492E"/>
  </w:style>
  <w:style w:type="character" w:customStyle="1" w:styleId="appleconver">
    <w:name w:val="appleconver"/>
    <w:uiPriority w:val="99"/>
    <w:rsid w:val="0019492E"/>
  </w:style>
  <w:style w:type="character" w:customStyle="1" w:styleId="QuickFormat4">
    <w:name w:val="QuickFormat4"/>
    <w:uiPriority w:val="99"/>
    <w:rsid w:val="0019492E"/>
    <w:rPr>
      <w:rFonts w:ascii="Cambria" w:hAnsi="Cambria" w:cs="Cambria"/>
      <w:i/>
      <w:iCs/>
    </w:rPr>
  </w:style>
  <w:style w:type="character" w:customStyle="1" w:styleId="QuickFormat5">
    <w:name w:val="QuickFormat5"/>
    <w:uiPriority w:val="99"/>
    <w:rsid w:val="0019492E"/>
    <w:rPr>
      <w:rFonts w:ascii="Cambria" w:hAnsi="Cambria" w:cs="Cambria"/>
      <w:i/>
      <w:iCs/>
    </w:rPr>
  </w:style>
  <w:style w:type="character" w:customStyle="1" w:styleId="piccredit">
    <w:name w:val="piccredit"/>
    <w:uiPriority w:val="99"/>
    <w:rsid w:val="0019492E"/>
  </w:style>
  <w:style w:type="character" w:customStyle="1" w:styleId="music">
    <w:name w:val="music"/>
    <w:uiPriority w:val="99"/>
    <w:rsid w:val="0019492E"/>
  </w:style>
  <w:style w:type="character" w:customStyle="1" w:styleId="QuickForma011">
    <w:name w:val="QuickForma011"/>
    <w:uiPriority w:val="99"/>
    <w:rsid w:val="0019492E"/>
    <w:rPr>
      <w:rFonts w:ascii="Cambria" w:hAnsi="Cambria" w:cs="Cambria"/>
    </w:rPr>
  </w:style>
  <w:style w:type="character" w:customStyle="1" w:styleId="QuickForma02">
    <w:name w:val="QuickForma02"/>
    <w:uiPriority w:val="99"/>
    <w:rsid w:val="0019492E"/>
    <w:rPr>
      <w:rFonts w:ascii="Cambria" w:hAnsi="Cambria" w:cs="Cambria"/>
    </w:rPr>
  </w:style>
  <w:style w:type="paragraph" w:styleId="Header">
    <w:name w:val="header"/>
    <w:basedOn w:val="Normal"/>
    <w:link w:val="HeaderChar"/>
    <w:uiPriority w:val="99"/>
    <w:unhideWhenUsed/>
    <w:rsid w:val="00226845"/>
    <w:pPr>
      <w:widowControl w:val="0"/>
      <w:tabs>
        <w:tab w:val="center" w:pos="4680"/>
        <w:tab w:val="right" w:pos="9360"/>
      </w:tabs>
      <w:autoSpaceDE w:val="0"/>
      <w:autoSpaceDN w:val="0"/>
      <w:adjustRightInd w:val="0"/>
    </w:pPr>
    <w:rPr>
      <w:rFonts w:eastAsiaTheme="minorEastAsia"/>
      <w:lang w:val="en-US" w:eastAsia="en-CA"/>
    </w:rPr>
  </w:style>
  <w:style w:type="character" w:customStyle="1" w:styleId="HeaderChar">
    <w:name w:val="Header Char"/>
    <w:basedOn w:val="DefaultParagraphFont"/>
    <w:link w:val="Header"/>
    <w:uiPriority w:val="99"/>
    <w:rsid w:val="00226845"/>
    <w:rPr>
      <w:rFonts w:ascii="Times New Roman" w:hAnsi="Times New Roman" w:cs="Times New Roman"/>
      <w:sz w:val="24"/>
      <w:szCs w:val="24"/>
      <w:lang w:val="en-US"/>
    </w:rPr>
  </w:style>
  <w:style w:type="paragraph" w:styleId="Footer">
    <w:name w:val="footer"/>
    <w:basedOn w:val="Normal"/>
    <w:link w:val="FooterChar"/>
    <w:uiPriority w:val="99"/>
    <w:unhideWhenUsed/>
    <w:rsid w:val="00226845"/>
    <w:pPr>
      <w:widowControl w:val="0"/>
      <w:tabs>
        <w:tab w:val="center" w:pos="4680"/>
        <w:tab w:val="right" w:pos="9360"/>
      </w:tabs>
      <w:autoSpaceDE w:val="0"/>
      <w:autoSpaceDN w:val="0"/>
      <w:adjustRightInd w:val="0"/>
    </w:pPr>
    <w:rPr>
      <w:rFonts w:eastAsiaTheme="minorEastAsia"/>
      <w:lang w:val="en-US" w:eastAsia="en-CA"/>
    </w:rPr>
  </w:style>
  <w:style w:type="character" w:customStyle="1" w:styleId="FooterChar">
    <w:name w:val="Footer Char"/>
    <w:basedOn w:val="DefaultParagraphFont"/>
    <w:link w:val="Footer"/>
    <w:uiPriority w:val="99"/>
    <w:rsid w:val="00226845"/>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601A9"/>
    <w:pPr>
      <w:widowControl w:val="0"/>
      <w:autoSpaceDE w:val="0"/>
      <w:autoSpaceDN w:val="0"/>
      <w:adjustRightInd w:val="0"/>
    </w:pPr>
    <w:rPr>
      <w:rFonts w:ascii="Tahoma" w:eastAsiaTheme="minorEastAsia" w:hAnsi="Tahoma" w:cs="Tahoma"/>
      <w:sz w:val="16"/>
      <w:szCs w:val="16"/>
      <w:lang w:val="en-US" w:eastAsia="en-CA"/>
    </w:rPr>
  </w:style>
  <w:style w:type="character" w:customStyle="1" w:styleId="BalloonTextChar">
    <w:name w:val="Balloon Text Char"/>
    <w:basedOn w:val="DefaultParagraphFont"/>
    <w:link w:val="BalloonText"/>
    <w:uiPriority w:val="99"/>
    <w:semiHidden/>
    <w:rsid w:val="009601A9"/>
    <w:rPr>
      <w:rFonts w:ascii="Tahoma" w:hAnsi="Tahoma" w:cs="Tahoma"/>
      <w:sz w:val="16"/>
      <w:szCs w:val="16"/>
      <w:lang w:val="en-US"/>
    </w:rPr>
  </w:style>
  <w:style w:type="table" w:styleId="TableGrid">
    <w:name w:val="Table Grid"/>
    <w:basedOn w:val="TableNormal"/>
    <w:uiPriority w:val="59"/>
    <w:rsid w:val="005B480A"/>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ABE"/>
    <w:pPr>
      <w:widowControl w:val="0"/>
      <w:autoSpaceDE w:val="0"/>
      <w:autoSpaceDN w:val="0"/>
      <w:adjustRightInd w:val="0"/>
      <w:ind w:left="720"/>
      <w:contextualSpacing/>
    </w:pPr>
    <w:rPr>
      <w:rFonts w:eastAsiaTheme="minorEastAsia"/>
      <w:lang w:val="en-US" w:eastAsia="en-CA"/>
    </w:rPr>
  </w:style>
  <w:style w:type="table" w:customStyle="1" w:styleId="TableGrid1">
    <w:name w:val="Table Grid1"/>
    <w:basedOn w:val="TableNormal"/>
    <w:next w:val="TableGrid"/>
    <w:uiPriority w:val="59"/>
    <w:rsid w:val="00503DAB"/>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1661"/>
    <w:rPr>
      <w:rFonts w:asciiTheme="majorHAnsi" w:eastAsiaTheme="majorEastAsia" w:hAnsiTheme="majorHAnsi" w:cstheme="majorBidi"/>
      <w:b/>
      <w:bCs/>
      <w:sz w:val="24"/>
      <w:szCs w:val="28"/>
      <w:lang w:val="en-US"/>
    </w:rPr>
  </w:style>
  <w:style w:type="character" w:styleId="PlaceholderText">
    <w:name w:val="Placeholder Text"/>
    <w:basedOn w:val="DefaultParagraphFont"/>
    <w:uiPriority w:val="99"/>
    <w:semiHidden/>
    <w:rsid w:val="005904CA"/>
    <w:rPr>
      <w:color w:val="808080"/>
    </w:rPr>
  </w:style>
  <w:style w:type="table" w:customStyle="1" w:styleId="TableGrid11">
    <w:name w:val="Table Grid11"/>
    <w:basedOn w:val="TableNormal"/>
    <w:next w:val="TableGrid"/>
    <w:uiPriority w:val="59"/>
    <w:rsid w:val="00305363"/>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23982"/>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39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B79C7"/>
  </w:style>
  <w:style w:type="table" w:customStyle="1" w:styleId="TableGrid3">
    <w:name w:val="Table Grid3"/>
    <w:basedOn w:val="TableNormal"/>
    <w:next w:val="TableGrid"/>
    <w:uiPriority w:val="59"/>
    <w:rsid w:val="002C5C41"/>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E79C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4">
    <w:name w:val="Table Grid4"/>
    <w:basedOn w:val="TableNormal"/>
    <w:next w:val="TableGrid"/>
    <w:uiPriority w:val="59"/>
    <w:rsid w:val="00F5122F"/>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5EFD"/>
    <w:pPr>
      <w:spacing w:after="0" w:line="240" w:lineRule="auto"/>
    </w:pPr>
    <w:rPr>
      <w:rFonts w:ascii="Cambria" w:eastAsia="Calibri" w:hAnsi="Cambria" w:cs="Times New Roman"/>
      <w:lang w:eastAsia="en-US"/>
    </w:rPr>
  </w:style>
  <w:style w:type="character" w:customStyle="1" w:styleId="UnresolvedMention1">
    <w:name w:val="Unresolved Mention1"/>
    <w:basedOn w:val="DefaultParagraphFont"/>
    <w:uiPriority w:val="99"/>
    <w:semiHidden/>
    <w:unhideWhenUsed/>
    <w:rsid w:val="00335B1F"/>
    <w:rPr>
      <w:color w:val="605E5C"/>
      <w:shd w:val="clear" w:color="auto" w:fill="E1DFDD"/>
    </w:rPr>
  </w:style>
  <w:style w:type="character" w:customStyle="1" w:styleId="sc">
    <w:name w:val="sc"/>
    <w:basedOn w:val="DefaultParagraphFont"/>
    <w:rsid w:val="00824C17"/>
  </w:style>
  <w:style w:type="character" w:customStyle="1" w:styleId="thinspace">
    <w:name w:val="thinspace"/>
    <w:basedOn w:val="DefaultParagraphFont"/>
    <w:rsid w:val="00824C17"/>
  </w:style>
  <w:style w:type="character" w:customStyle="1" w:styleId="text">
    <w:name w:val="text"/>
    <w:basedOn w:val="DefaultParagraphFont"/>
    <w:rsid w:val="006C0235"/>
  </w:style>
  <w:style w:type="character" w:customStyle="1" w:styleId="indent-1-breaks">
    <w:name w:val="indent-1-breaks"/>
    <w:basedOn w:val="DefaultParagraphFont"/>
    <w:rsid w:val="006C0235"/>
  </w:style>
  <w:style w:type="paragraph" w:customStyle="1" w:styleId="first-line-none">
    <w:name w:val="first-line-none"/>
    <w:basedOn w:val="Normal"/>
    <w:rsid w:val="006C0235"/>
    <w:pPr>
      <w:spacing w:before="100" w:beforeAutospacing="1" w:after="100" w:afterAutospacing="1"/>
    </w:pPr>
    <w:rPr>
      <w:lang w:eastAsia="en-CA"/>
    </w:rPr>
  </w:style>
  <w:style w:type="character" w:customStyle="1" w:styleId="chapternum">
    <w:name w:val="chapternum"/>
    <w:basedOn w:val="DefaultParagraphFont"/>
    <w:rsid w:val="006E0FD6"/>
  </w:style>
  <w:style w:type="paragraph" w:customStyle="1" w:styleId="lectionaryentry">
    <w:name w:val="lectionary_entry"/>
    <w:basedOn w:val="Normal"/>
    <w:rsid w:val="00126EC9"/>
    <w:pPr>
      <w:spacing w:before="100" w:beforeAutospacing="1" w:after="100" w:afterAutospacing="1"/>
    </w:pPr>
    <w:rPr>
      <w:lang w:eastAsia="en-CA"/>
    </w:rPr>
  </w:style>
  <w:style w:type="character" w:customStyle="1" w:styleId="lectionaryscriptureref">
    <w:name w:val="lectionary_scripture_ref"/>
    <w:basedOn w:val="DefaultParagraphFont"/>
    <w:rsid w:val="00A3135E"/>
  </w:style>
  <w:style w:type="paragraph" w:customStyle="1" w:styleId="m5705165724889115503msolistparagraph">
    <w:name w:val="m_5705165724889115503msolistparagraph"/>
    <w:basedOn w:val="Normal"/>
    <w:rsid w:val="002B6F04"/>
    <w:pPr>
      <w:spacing w:before="100" w:beforeAutospacing="1" w:after="100" w:afterAutospacing="1"/>
    </w:pPr>
    <w:rPr>
      <w:lang w:eastAsia="en-CA"/>
    </w:rPr>
  </w:style>
  <w:style w:type="paragraph" w:styleId="HTMLPreformatted">
    <w:name w:val="HTML Preformatted"/>
    <w:basedOn w:val="Normal"/>
    <w:link w:val="HTMLPreformattedChar"/>
    <w:uiPriority w:val="99"/>
    <w:unhideWhenUsed/>
    <w:rsid w:val="0090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00BA7"/>
    <w:rPr>
      <w:rFonts w:ascii="Courier New" w:eastAsia="Times New Roman" w:hAnsi="Courier New" w:cs="Courier New"/>
      <w:sz w:val="20"/>
      <w:szCs w:val="20"/>
    </w:rPr>
  </w:style>
  <w:style w:type="paragraph" w:customStyle="1" w:styleId="first">
    <w:name w:val="first"/>
    <w:basedOn w:val="Normal"/>
    <w:rsid w:val="0031666A"/>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275D46"/>
    <w:rPr>
      <w:color w:val="605E5C"/>
      <w:shd w:val="clear" w:color="auto" w:fill="E1DFDD"/>
    </w:rPr>
  </w:style>
  <w:style w:type="character" w:customStyle="1" w:styleId="small-caps">
    <w:name w:val="small-caps"/>
    <w:basedOn w:val="DefaultParagraphFont"/>
    <w:rsid w:val="00B676CD"/>
  </w:style>
  <w:style w:type="paragraph" w:customStyle="1" w:styleId="PlainText1">
    <w:name w:val="Plain Text1"/>
    <w:rsid w:val="00FA6FF9"/>
    <w:pPr>
      <w:spacing w:after="0" w:line="240" w:lineRule="auto"/>
    </w:pPr>
    <w:rPr>
      <w:rFonts w:ascii="Courier New" w:eastAsia="ヒラギノ角ゴ Pro W3" w:hAnsi="Courier New" w:cs="Times New Roman"/>
      <w:color w:val="000000"/>
      <w:sz w:val="20"/>
      <w:szCs w:val="20"/>
      <w:lang w:val="en-GB"/>
    </w:rPr>
  </w:style>
  <w:style w:type="character" w:customStyle="1" w:styleId="lectionaryentryhead">
    <w:name w:val="lectionary_entry_head"/>
    <w:basedOn w:val="DefaultParagraphFont"/>
    <w:rsid w:val="00101BB6"/>
  </w:style>
  <w:style w:type="character" w:customStyle="1" w:styleId="tribe-event-date-start">
    <w:name w:val="tribe-event-date-start"/>
    <w:basedOn w:val="DefaultParagraphFont"/>
    <w:rsid w:val="00FD6117"/>
  </w:style>
  <w:style w:type="character" w:customStyle="1" w:styleId="tribe-event-time">
    <w:name w:val="tribe-event-time"/>
    <w:basedOn w:val="DefaultParagraphFont"/>
    <w:rsid w:val="00FD6117"/>
  </w:style>
  <w:style w:type="character" w:customStyle="1" w:styleId="UnresolvedMention3">
    <w:name w:val="Unresolved Mention3"/>
    <w:basedOn w:val="DefaultParagraphFont"/>
    <w:uiPriority w:val="99"/>
    <w:semiHidden/>
    <w:unhideWhenUsed/>
    <w:rsid w:val="006A5F1D"/>
    <w:rPr>
      <w:color w:val="605E5C"/>
      <w:shd w:val="clear" w:color="auto" w:fill="E1DFDD"/>
    </w:rPr>
  </w:style>
  <w:style w:type="character" w:customStyle="1" w:styleId="apple-converted-space">
    <w:name w:val="apple-converted-space"/>
    <w:basedOn w:val="DefaultParagraphFont"/>
    <w:rsid w:val="00E13CC9"/>
  </w:style>
  <w:style w:type="character" w:styleId="PageNumber">
    <w:name w:val="page number"/>
    <w:basedOn w:val="DefaultParagraphFont"/>
    <w:uiPriority w:val="99"/>
    <w:semiHidden/>
    <w:unhideWhenUsed/>
    <w:rsid w:val="00633C58"/>
  </w:style>
  <w:style w:type="character" w:customStyle="1" w:styleId="Heading2Char">
    <w:name w:val="Heading 2 Char"/>
    <w:basedOn w:val="DefaultParagraphFont"/>
    <w:link w:val="Heading2"/>
    <w:uiPriority w:val="9"/>
    <w:semiHidden/>
    <w:rsid w:val="00E845A9"/>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D5324D"/>
    <w:rPr>
      <w:sz w:val="16"/>
      <w:szCs w:val="16"/>
    </w:rPr>
  </w:style>
  <w:style w:type="paragraph" w:styleId="CommentText">
    <w:name w:val="annotation text"/>
    <w:basedOn w:val="Normal"/>
    <w:link w:val="CommentTextChar"/>
    <w:uiPriority w:val="99"/>
    <w:semiHidden/>
    <w:unhideWhenUsed/>
    <w:rsid w:val="00D5324D"/>
    <w:rPr>
      <w:sz w:val="20"/>
      <w:szCs w:val="20"/>
    </w:rPr>
  </w:style>
  <w:style w:type="character" w:customStyle="1" w:styleId="CommentTextChar">
    <w:name w:val="Comment Text Char"/>
    <w:basedOn w:val="DefaultParagraphFont"/>
    <w:link w:val="CommentText"/>
    <w:uiPriority w:val="99"/>
    <w:semiHidden/>
    <w:rsid w:val="00D5324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5324D"/>
    <w:rPr>
      <w:b/>
      <w:bCs/>
    </w:rPr>
  </w:style>
  <w:style w:type="character" w:customStyle="1" w:styleId="CommentSubjectChar">
    <w:name w:val="Comment Subject Char"/>
    <w:basedOn w:val="CommentTextChar"/>
    <w:link w:val="CommentSubject"/>
    <w:uiPriority w:val="99"/>
    <w:semiHidden/>
    <w:rsid w:val="00D5324D"/>
    <w:rPr>
      <w:rFonts w:ascii="Times New Roman" w:eastAsia="Times New Roman" w:hAnsi="Times New Roman" w:cs="Times New Roman"/>
      <w:b/>
      <w:bCs/>
      <w:sz w:val="20"/>
      <w:szCs w:val="20"/>
      <w:lang w:eastAsia="en-US"/>
    </w:rPr>
  </w:style>
  <w:style w:type="paragraph" w:styleId="z-TopofForm">
    <w:name w:val="HTML Top of Form"/>
    <w:basedOn w:val="Normal"/>
    <w:next w:val="Normal"/>
    <w:link w:val="z-TopofFormChar"/>
    <w:hidden/>
    <w:uiPriority w:val="99"/>
    <w:semiHidden/>
    <w:unhideWhenUsed/>
    <w:rsid w:val="00936260"/>
    <w:pPr>
      <w:pBdr>
        <w:bottom w:val="single" w:sz="6" w:space="1" w:color="auto"/>
      </w:pBdr>
      <w:jc w:val="center"/>
    </w:pPr>
    <w:rPr>
      <w:rFonts w:ascii="Arial" w:hAnsi="Arial" w:cs="Arial"/>
      <w:vanish/>
      <w:sz w:val="16"/>
      <w:szCs w:val="16"/>
      <w:lang w:eastAsia="en-CA"/>
    </w:rPr>
  </w:style>
  <w:style w:type="character" w:customStyle="1" w:styleId="z-TopofFormChar">
    <w:name w:val="z-Top of Form Char"/>
    <w:basedOn w:val="DefaultParagraphFont"/>
    <w:link w:val="z-TopofForm"/>
    <w:uiPriority w:val="99"/>
    <w:semiHidden/>
    <w:rsid w:val="009362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6260"/>
    <w:pPr>
      <w:pBdr>
        <w:top w:val="single" w:sz="6" w:space="1" w:color="auto"/>
      </w:pBdr>
      <w:jc w:val="center"/>
    </w:pPr>
    <w:rPr>
      <w:rFonts w:ascii="Arial"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936260"/>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075F83"/>
    <w:rPr>
      <w:rFonts w:asciiTheme="majorHAnsi" w:eastAsiaTheme="majorEastAsia" w:hAnsiTheme="majorHAnsi" w:cstheme="majorBidi"/>
      <w:color w:val="243F60" w:themeColor="accent1" w:themeShade="7F"/>
      <w:sz w:val="24"/>
      <w:szCs w:val="24"/>
      <w:lang w:eastAsia="en-US"/>
    </w:rPr>
  </w:style>
  <w:style w:type="character" w:customStyle="1" w:styleId="UnresolvedMention4">
    <w:name w:val="Unresolved Mention4"/>
    <w:basedOn w:val="DefaultParagraphFont"/>
    <w:uiPriority w:val="99"/>
    <w:semiHidden/>
    <w:unhideWhenUsed/>
    <w:rsid w:val="00C40C67"/>
    <w:rPr>
      <w:color w:val="605E5C"/>
      <w:shd w:val="clear" w:color="auto" w:fill="E1DFDD"/>
    </w:rPr>
  </w:style>
  <w:style w:type="paragraph" w:customStyle="1" w:styleId="ve1">
    <w:name w:val="ve1"/>
    <w:basedOn w:val="Normal"/>
    <w:rsid w:val="00AD646B"/>
    <w:pPr>
      <w:spacing w:before="100" w:beforeAutospacing="1" w:after="100" w:afterAutospacing="1"/>
    </w:pPr>
    <w:rPr>
      <w:lang w:eastAsia="en-CA"/>
    </w:rPr>
  </w:style>
  <w:style w:type="paragraph" w:customStyle="1" w:styleId="vein">
    <w:name w:val="vein"/>
    <w:basedOn w:val="Normal"/>
    <w:rsid w:val="00AD646B"/>
    <w:pPr>
      <w:spacing w:before="100" w:beforeAutospacing="1" w:after="100" w:afterAutospacing="1"/>
    </w:pPr>
    <w:rPr>
      <w:lang w:eastAsia="en-CA"/>
    </w:rPr>
  </w:style>
  <w:style w:type="character" w:customStyle="1" w:styleId="dropcap2">
    <w:name w:val="dropcap2"/>
    <w:basedOn w:val="DefaultParagraphFont"/>
    <w:rsid w:val="0064254C"/>
  </w:style>
  <w:style w:type="character" w:customStyle="1" w:styleId="bodytext0">
    <w:name w:val="bodytext"/>
    <w:basedOn w:val="DefaultParagraphFont"/>
    <w:rsid w:val="002112D4"/>
  </w:style>
  <w:style w:type="paragraph" w:customStyle="1" w:styleId="xmsoplaintext">
    <w:name w:val="x_msoplaintext"/>
    <w:basedOn w:val="Normal"/>
    <w:rsid w:val="00FB0735"/>
    <w:pPr>
      <w:spacing w:before="100" w:beforeAutospacing="1" w:after="100" w:afterAutospacing="1"/>
    </w:pPr>
    <w:rPr>
      <w:lang w:eastAsia="en-CA"/>
    </w:rPr>
  </w:style>
  <w:style w:type="character" w:customStyle="1" w:styleId="ow-contacts-contactpreviewheader-displayname">
    <w:name w:val="ow-contacts-contactpreviewheader-displayname"/>
    <w:basedOn w:val="DefaultParagraphFont"/>
    <w:rsid w:val="00711197"/>
  </w:style>
  <w:style w:type="character" w:customStyle="1" w:styleId="refrain">
    <w:name w:val="refrain"/>
    <w:basedOn w:val="DefaultParagraphFont"/>
    <w:rsid w:val="009D61C6"/>
  </w:style>
  <w:style w:type="character" w:customStyle="1" w:styleId="NoSpacingChar">
    <w:name w:val="No Spacing Char"/>
    <w:basedOn w:val="DefaultParagraphFont"/>
    <w:link w:val="NoSpacing"/>
    <w:uiPriority w:val="1"/>
    <w:rsid w:val="003E2B88"/>
    <w:rPr>
      <w:rFonts w:ascii="Cambria" w:eastAsia="Calibri" w:hAnsi="Cambria" w:cs="Times New Roman"/>
      <w:lang w:eastAsia="en-US"/>
    </w:rPr>
  </w:style>
  <w:style w:type="character" w:styleId="UnresolvedMention">
    <w:name w:val="Unresolved Mention"/>
    <w:basedOn w:val="DefaultParagraphFont"/>
    <w:uiPriority w:val="99"/>
    <w:semiHidden/>
    <w:unhideWhenUsed/>
    <w:rsid w:val="003E2B88"/>
    <w:rPr>
      <w:color w:val="605E5C"/>
      <w:shd w:val="clear" w:color="auto" w:fill="E1DFDD"/>
    </w:rPr>
  </w:style>
  <w:style w:type="paragraph" w:customStyle="1" w:styleId="m-1529611605333276809msolistparagraph">
    <w:name w:val="m_-1529611605333276809msolistparagraph"/>
    <w:basedOn w:val="Normal"/>
    <w:rsid w:val="00E73A36"/>
    <w:pPr>
      <w:spacing w:before="100" w:beforeAutospacing="1" w:after="100" w:afterAutospacing="1"/>
    </w:pPr>
    <w:rPr>
      <w:lang w:eastAsia="en-CA"/>
    </w:rPr>
  </w:style>
  <w:style w:type="paragraph" w:styleId="Title">
    <w:name w:val="Title"/>
    <w:basedOn w:val="Normal"/>
    <w:link w:val="TitleChar"/>
    <w:uiPriority w:val="10"/>
    <w:qFormat/>
    <w:rsid w:val="007C4FEA"/>
    <w:pPr>
      <w:contextualSpacing/>
    </w:pPr>
    <w:rPr>
      <w:rFonts w:ascii="Calibri Light" w:eastAsiaTheme="minorHAnsi" w:hAnsi="Calibri Light" w:cs="Calibri Light"/>
      <w:spacing w:val="-10"/>
      <w:sz w:val="56"/>
      <w:szCs w:val="56"/>
    </w:rPr>
  </w:style>
  <w:style w:type="character" w:customStyle="1" w:styleId="TitleChar">
    <w:name w:val="Title Char"/>
    <w:basedOn w:val="DefaultParagraphFont"/>
    <w:link w:val="Title"/>
    <w:uiPriority w:val="10"/>
    <w:rsid w:val="007C4FEA"/>
    <w:rPr>
      <w:rFonts w:ascii="Calibri Light" w:eastAsiaTheme="minorHAnsi" w:hAnsi="Calibri Light" w:cs="Calibri Light"/>
      <w:spacing w:val="-10"/>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888">
      <w:bodyDiv w:val="1"/>
      <w:marLeft w:val="0"/>
      <w:marRight w:val="0"/>
      <w:marTop w:val="0"/>
      <w:marBottom w:val="0"/>
      <w:divBdr>
        <w:top w:val="none" w:sz="0" w:space="0" w:color="auto"/>
        <w:left w:val="none" w:sz="0" w:space="0" w:color="auto"/>
        <w:bottom w:val="none" w:sz="0" w:space="0" w:color="auto"/>
        <w:right w:val="none" w:sz="0" w:space="0" w:color="auto"/>
      </w:divBdr>
    </w:div>
    <w:div w:id="7145604">
      <w:bodyDiv w:val="1"/>
      <w:marLeft w:val="0"/>
      <w:marRight w:val="0"/>
      <w:marTop w:val="0"/>
      <w:marBottom w:val="0"/>
      <w:divBdr>
        <w:top w:val="none" w:sz="0" w:space="0" w:color="auto"/>
        <w:left w:val="none" w:sz="0" w:space="0" w:color="auto"/>
        <w:bottom w:val="none" w:sz="0" w:space="0" w:color="auto"/>
        <w:right w:val="none" w:sz="0" w:space="0" w:color="auto"/>
      </w:divBdr>
    </w:div>
    <w:div w:id="9530857">
      <w:bodyDiv w:val="1"/>
      <w:marLeft w:val="0"/>
      <w:marRight w:val="0"/>
      <w:marTop w:val="0"/>
      <w:marBottom w:val="0"/>
      <w:divBdr>
        <w:top w:val="none" w:sz="0" w:space="0" w:color="auto"/>
        <w:left w:val="none" w:sz="0" w:space="0" w:color="auto"/>
        <w:bottom w:val="none" w:sz="0" w:space="0" w:color="auto"/>
        <w:right w:val="none" w:sz="0" w:space="0" w:color="auto"/>
      </w:divBdr>
    </w:div>
    <w:div w:id="25106265">
      <w:bodyDiv w:val="1"/>
      <w:marLeft w:val="0"/>
      <w:marRight w:val="0"/>
      <w:marTop w:val="0"/>
      <w:marBottom w:val="0"/>
      <w:divBdr>
        <w:top w:val="none" w:sz="0" w:space="0" w:color="auto"/>
        <w:left w:val="none" w:sz="0" w:space="0" w:color="auto"/>
        <w:bottom w:val="none" w:sz="0" w:space="0" w:color="auto"/>
        <w:right w:val="none" w:sz="0" w:space="0" w:color="auto"/>
      </w:divBdr>
    </w:div>
    <w:div w:id="25566802">
      <w:bodyDiv w:val="1"/>
      <w:marLeft w:val="0"/>
      <w:marRight w:val="0"/>
      <w:marTop w:val="0"/>
      <w:marBottom w:val="0"/>
      <w:divBdr>
        <w:top w:val="none" w:sz="0" w:space="0" w:color="auto"/>
        <w:left w:val="none" w:sz="0" w:space="0" w:color="auto"/>
        <w:bottom w:val="none" w:sz="0" w:space="0" w:color="auto"/>
        <w:right w:val="none" w:sz="0" w:space="0" w:color="auto"/>
      </w:divBdr>
    </w:div>
    <w:div w:id="27221448">
      <w:bodyDiv w:val="1"/>
      <w:marLeft w:val="0"/>
      <w:marRight w:val="0"/>
      <w:marTop w:val="0"/>
      <w:marBottom w:val="0"/>
      <w:divBdr>
        <w:top w:val="none" w:sz="0" w:space="0" w:color="auto"/>
        <w:left w:val="none" w:sz="0" w:space="0" w:color="auto"/>
        <w:bottom w:val="none" w:sz="0" w:space="0" w:color="auto"/>
        <w:right w:val="none" w:sz="0" w:space="0" w:color="auto"/>
      </w:divBdr>
    </w:div>
    <w:div w:id="36702957">
      <w:bodyDiv w:val="1"/>
      <w:marLeft w:val="0"/>
      <w:marRight w:val="0"/>
      <w:marTop w:val="0"/>
      <w:marBottom w:val="0"/>
      <w:divBdr>
        <w:top w:val="none" w:sz="0" w:space="0" w:color="auto"/>
        <w:left w:val="none" w:sz="0" w:space="0" w:color="auto"/>
        <w:bottom w:val="none" w:sz="0" w:space="0" w:color="auto"/>
        <w:right w:val="none" w:sz="0" w:space="0" w:color="auto"/>
      </w:divBdr>
    </w:div>
    <w:div w:id="37778248">
      <w:bodyDiv w:val="1"/>
      <w:marLeft w:val="0"/>
      <w:marRight w:val="0"/>
      <w:marTop w:val="0"/>
      <w:marBottom w:val="0"/>
      <w:divBdr>
        <w:top w:val="none" w:sz="0" w:space="0" w:color="auto"/>
        <w:left w:val="none" w:sz="0" w:space="0" w:color="auto"/>
        <w:bottom w:val="none" w:sz="0" w:space="0" w:color="auto"/>
        <w:right w:val="none" w:sz="0" w:space="0" w:color="auto"/>
      </w:divBdr>
      <w:divsChild>
        <w:div w:id="493883154">
          <w:marLeft w:val="0"/>
          <w:marRight w:val="0"/>
          <w:marTop w:val="0"/>
          <w:marBottom w:val="0"/>
          <w:divBdr>
            <w:top w:val="none" w:sz="0" w:space="0" w:color="auto"/>
            <w:left w:val="none" w:sz="0" w:space="0" w:color="auto"/>
            <w:bottom w:val="none" w:sz="0" w:space="0" w:color="auto"/>
            <w:right w:val="none" w:sz="0" w:space="0" w:color="auto"/>
          </w:divBdr>
        </w:div>
        <w:div w:id="626273974">
          <w:marLeft w:val="0"/>
          <w:marRight w:val="0"/>
          <w:marTop w:val="0"/>
          <w:marBottom w:val="0"/>
          <w:divBdr>
            <w:top w:val="none" w:sz="0" w:space="0" w:color="auto"/>
            <w:left w:val="none" w:sz="0" w:space="0" w:color="auto"/>
            <w:bottom w:val="none" w:sz="0" w:space="0" w:color="auto"/>
            <w:right w:val="none" w:sz="0" w:space="0" w:color="auto"/>
          </w:divBdr>
        </w:div>
        <w:div w:id="171654589">
          <w:marLeft w:val="0"/>
          <w:marRight w:val="0"/>
          <w:marTop w:val="0"/>
          <w:marBottom w:val="0"/>
          <w:divBdr>
            <w:top w:val="none" w:sz="0" w:space="0" w:color="auto"/>
            <w:left w:val="none" w:sz="0" w:space="0" w:color="auto"/>
            <w:bottom w:val="none" w:sz="0" w:space="0" w:color="auto"/>
            <w:right w:val="none" w:sz="0" w:space="0" w:color="auto"/>
          </w:divBdr>
        </w:div>
        <w:div w:id="302733299">
          <w:marLeft w:val="0"/>
          <w:marRight w:val="0"/>
          <w:marTop w:val="0"/>
          <w:marBottom w:val="0"/>
          <w:divBdr>
            <w:top w:val="none" w:sz="0" w:space="0" w:color="auto"/>
            <w:left w:val="none" w:sz="0" w:space="0" w:color="auto"/>
            <w:bottom w:val="none" w:sz="0" w:space="0" w:color="auto"/>
            <w:right w:val="none" w:sz="0" w:space="0" w:color="auto"/>
          </w:divBdr>
        </w:div>
        <w:div w:id="524179090">
          <w:marLeft w:val="0"/>
          <w:marRight w:val="0"/>
          <w:marTop w:val="0"/>
          <w:marBottom w:val="0"/>
          <w:divBdr>
            <w:top w:val="none" w:sz="0" w:space="0" w:color="auto"/>
            <w:left w:val="none" w:sz="0" w:space="0" w:color="auto"/>
            <w:bottom w:val="none" w:sz="0" w:space="0" w:color="auto"/>
            <w:right w:val="none" w:sz="0" w:space="0" w:color="auto"/>
          </w:divBdr>
        </w:div>
        <w:div w:id="1293175179">
          <w:marLeft w:val="0"/>
          <w:marRight w:val="0"/>
          <w:marTop w:val="0"/>
          <w:marBottom w:val="0"/>
          <w:divBdr>
            <w:top w:val="none" w:sz="0" w:space="0" w:color="auto"/>
            <w:left w:val="none" w:sz="0" w:space="0" w:color="auto"/>
            <w:bottom w:val="none" w:sz="0" w:space="0" w:color="auto"/>
            <w:right w:val="none" w:sz="0" w:space="0" w:color="auto"/>
          </w:divBdr>
        </w:div>
        <w:div w:id="1945573993">
          <w:marLeft w:val="0"/>
          <w:marRight w:val="0"/>
          <w:marTop w:val="0"/>
          <w:marBottom w:val="0"/>
          <w:divBdr>
            <w:top w:val="none" w:sz="0" w:space="0" w:color="auto"/>
            <w:left w:val="none" w:sz="0" w:space="0" w:color="auto"/>
            <w:bottom w:val="none" w:sz="0" w:space="0" w:color="auto"/>
            <w:right w:val="none" w:sz="0" w:space="0" w:color="auto"/>
          </w:divBdr>
        </w:div>
        <w:div w:id="1255895855">
          <w:marLeft w:val="0"/>
          <w:marRight w:val="0"/>
          <w:marTop w:val="0"/>
          <w:marBottom w:val="0"/>
          <w:divBdr>
            <w:top w:val="none" w:sz="0" w:space="0" w:color="auto"/>
            <w:left w:val="none" w:sz="0" w:space="0" w:color="auto"/>
            <w:bottom w:val="none" w:sz="0" w:space="0" w:color="auto"/>
            <w:right w:val="none" w:sz="0" w:space="0" w:color="auto"/>
          </w:divBdr>
        </w:div>
        <w:div w:id="213349398">
          <w:marLeft w:val="0"/>
          <w:marRight w:val="0"/>
          <w:marTop w:val="0"/>
          <w:marBottom w:val="0"/>
          <w:divBdr>
            <w:top w:val="none" w:sz="0" w:space="0" w:color="auto"/>
            <w:left w:val="none" w:sz="0" w:space="0" w:color="auto"/>
            <w:bottom w:val="none" w:sz="0" w:space="0" w:color="auto"/>
            <w:right w:val="none" w:sz="0" w:space="0" w:color="auto"/>
          </w:divBdr>
          <w:divsChild>
            <w:div w:id="114064212">
              <w:marLeft w:val="0"/>
              <w:marRight w:val="0"/>
              <w:marTop w:val="0"/>
              <w:marBottom w:val="0"/>
              <w:divBdr>
                <w:top w:val="none" w:sz="0" w:space="0" w:color="auto"/>
                <w:left w:val="none" w:sz="0" w:space="0" w:color="auto"/>
                <w:bottom w:val="none" w:sz="0" w:space="0" w:color="auto"/>
                <w:right w:val="none" w:sz="0" w:space="0" w:color="auto"/>
              </w:divBdr>
            </w:div>
            <w:div w:id="67659324">
              <w:marLeft w:val="0"/>
              <w:marRight w:val="0"/>
              <w:marTop w:val="0"/>
              <w:marBottom w:val="0"/>
              <w:divBdr>
                <w:top w:val="none" w:sz="0" w:space="0" w:color="auto"/>
                <w:left w:val="none" w:sz="0" w:space="0" w:color="auto"/>
                <w:bottom w:val="none" w:sz="0" w:space="0" w:color="auto"/>
                <w:right w:val="none" w:sz="0" w:space="0" w:color="auto"/>
              </w:divBdr>
            </w:div>
            <w:div w:id="1163201620">
              <w:marLeft w:val="0"/>
              <w:marRight w:val="0"/>
              <w:marTop w:val="0"/>
              <w:marBottom w:val="0"/>
              <w:divBdr>
                <w:top w:val="none" w:sz="0" w:space="0" w:color="auto"/>
                <w:left w:val="none" w:sz="0" w:space="0" w:color="auto"/>
                <w:bottom w:val="none" w:sz="0" w:space="0" w:color="auto"/>
                <w:right w:val="none" w:sz="0" w:space="0" w:color="auto"/>
              </w:divBdr>
            </w:div>
          </w:divsChild>
        </w:div>
        <w:div w:id="513494318">
          <w:marLeft w:val="0"/>
          <w:marRight w:val="0"/>
          <w:marTop w:val="0"/>
          <w:marBottom w:val="0"/>
          <w:divBdr>
            <w:top w:val="none" w:sz="0" w:space="0" w:color="auto"/>
            <w:left w:val="none" w:sz="0" w:space="0" w:color="auto"/>
            <w:bottom w:val="none" w:sz="0" w:space="0" w:color="auto"/>
            <w:right w:val="none" w:sz="0" w:space="0" w:color="auto"/>
          </w:divBdr>
        </w:div>
        <w:div w:id="2123914350">
          <w:marLeft w:val="0"/>
          <w:marRight w:val="0"/>
          <w:marTop w:val="0"/>
          <w:marBottom w:val="0"/>
          <w:divBdr>
            <w:top w:val="none" w:sz="0" w:space="0" w:color="auto"/>
            <w:left w:val="none" w:sz="0" w:space="0" w:color="auto"/>
            <w:bottom w:val="none" w:sz="0" w:space="0" w:color="auto"/>
            <w:right w:val="none" w:sz="0" w:space="0" w:color="auto"/>
          </w:divBdr>
        </w:div>
      </w:divsChild>
    </w:div>
    <w:div w:id="40370526">
      <w:bodyDiv w:val="1"/>
      <w:marLeft w:val="0"/>
      <w:marRight w:val="0"/>
      <w:marTop w:val="0"/>
      <w:marBottom w:val="0"/>
      <w:divBdr>
        <w:top w:val="none" w:sz="0" w:space="0" w:color="auto"/>
        <w:left w:val="none" w:sz="0" w:space="0" w:color="auto"/>
        <w:bottom w:val="none" w:sz="0" w:space="0" w:color="auto"/>
        <w:right w:val="none" w:sz="0" w:space="0" w:color="auto"/>
      </w:divBdr>
    </w:div>
    <w:div w:id="45690813">
      <w:bodyDiv w:val="1"/>
      <w:marLeft w:val="0"/>
      <w:marRight w:val="0"/>
      <w:marTop w:val="0"/>
      <w:marBottom w:val="0"/>
      <w:divBdr>
        <w:top w:val="none" w:sz="0" w:space="0" w:color="auto"/>
        <w:left w:val="none" w:sz="0" w:space="0" w:color="auto"/>
        <w:bottom w:val="none" w:sz="0" w:space="0" w:color="auto"/>
        <w:right w:val="none" w:sz="0" w:space="0" w:color="auto"/>
      </w:divBdr>
      <w:divsChild>
        <w:div w:id="2057389522">
          <w:marLeft w:val="0"/>
          <w:marRight w:val="0"/>
          <w:marTop w:val="0"/>
          <w:marBottom w:val="0"/>
          <w:divBdr>
            <w:top w:val="none" w:sz="0" w:space="0" w:color="auto"/>
            <w:left w:val="none" w:sz="0" w:space="0" w:color="auto"/>
            <w:bottom w:val="none" w:sz="0" w:space="0" w:color="auto"/>
            <w:right w:val="none" w:sz="0" w:space="0" w:color="auto"/>
          </w:divBdr>
        </w:div>
        <w:div w:id="698354887">
          <w:marLeft w:val="0"/>
          <w:marRight w:val="0"/>
          <w:marTop w:val="0"/>
          <w:marBottom w:val="0"/>
          <w:divBdr>
            <w:top w:val="none" w:sz="0" w:space="0" w:color="auto"/>
            <w:left w:val="none" w:sz="0" w:space="0" w:color="auto"/>
            <w:bottom w:val="none" w:sz="0" w:space="0" w:color="auto"/>
            <w:right w:val="none" w:sz="0" w:space="0" w:color="auto"/>
          </w:divBdr>
        </w:div>
        <w:div w:id="750588758">
          <w:marLeft w:val="0"/>
          <w:marRight w:val="0"/>
          <w:marTop w:val="0"/>
          <w:marBottom w:val="0"/>
          <w:divBdr>
            <w:top w:val="none" w:sz="0" w:space="0" w:color="auto"/>
            <w:left w:val="none" w:sz="0" w:space="0" w:color="auto"/>
            <w:bottom w:val="none" w:sz="0" w:space="0" w:color="auto"/>
            <w:right w:val="none" w:sz="0" w:space="0" w:color="auto"/>
          </w:divBdr>
        </w:div>
      </w:divsChild>
    </w:div>
    <w:div w:id="48920835">
      <w:bodyDiv w:val="1"/>
      <w:marLeft w:val="0"/>
      <w:marRight w:val="0"/>
      <w:marTop w:val="0"/>
      <w:marBottom w:val="0"/>
      <w:divBdr>
        <w:top w:val="none" w:sz="0" w:space="0" w:color="auto"/>
        <w:left w:val="none" w:sz="0" w:space="0" w:color="auto"/>
        <w:bottom w:val="none" w:sz="0" w:space="0" w:color="auto"/>
        <w:right w:val="none" w:sz="0" w:space="0" w:color="auto"/>
      </w:divBdr>
      <w:divsChild>
        <w:div w:id="1547645110">
          <w:marLeft w:val="0"/>
          <w:marRight w:val="0"/>
          <w:marTop w:val="0"/>
          <w:marBottom w:val="180"/>
          <w:divBdr>
            <w:top w:val="none" w:sz="0" w:space="0" w:color="auto"/>
            <w:left w:val="none" w:sz="0" w:space="0" w:color="auto"/>
            <w:bottom w:val="none" w:sz="0" w:space="0" w:color="auto"/>
            <w:right w:val="none" w:sz="0" w:space="0" w:color="auto"/>
          </w:divBdr>
        </w:div>
        <w:div w:id="1562015721">
          <w:marLeft w:val="0"/>
          <w:marRight w:val="0"/>
          <w:marTop w:val="0"/>
          <w:marBottom w:val="180"/>
          <w:divBdr>
            <w:top w:val="none" w:sz="0" w:space="0" w:color="auto"/>
            <w:left w:val="none" w:sz="0" w:space="0" w:color="auto"/>
            <w:bottom w:val="none" w:sz="0" w:space="0" w:color="auto"/>
            <w:right w:val="none" w:sz="0" w:space="0" w:color="auto"/>
          </w:divBdr>
        </w:div>
        <w:div w:id="1075084151">
          <w:marLeft w:val="0"/>
          <w:marRight w:val="0"/>
          <w:marTop w:val="0"/>
          <w:marBottom w:val="180"/>
          <w:divBdr>
            <w:top w:val="none" w:sz="0" w:space="0" w:color="auto"/>
            <w:left w:val="none" w:sz="0" w:space="0" w:color="auto"/>
            <w:bottom w:val="none" w:sz="0" w:space="0" w:color="auto"/>
            <w:right w:val="none" w:sz="0" w:space="0" w:color="auto"/>
          </w:divBdr>
        </w:div>
        <w:div w:id="1138916614">
          <w:marLeft w:val="0"/>
          <w:marRight w:val="0"/>
          <w:marTop w:val="0"/>
          <w:marBottom w:val="0"/>
          <w:divBdr>
            <w:top w:val="none" w:sz="0" w:space="0" w:color="auto"/>
            <w:left w:val="none" w:sz="0" w:space="0" w:color="auto"/>
            <w:bottom w:val="none" w:sz="0" w:space="0" w:color="auto"/>
            <w:right w:val="none" w:sz="0" w:space="0" w:color="auto"/>
          </w:divBdr>
        </w:div>
      </w:divsChild>
    </w:div>
    <w:div w:id="49430565">
      <w:bodyDiv w:val="1"/>
      <w:marLeft w:val="0"/>
      <w:marRight w:val="0"/>
      <w:marTop w:val="0"/>
      <w:marBottom w:val="0"/>
      <w:divBdr>
        <w:top w:val="none" w:sz="0" w:space="0" w:color="auto"/>
        <w:left w:val="none" w:sz="0" w:space="0" w:color="auto"/>
        <w:bottom w:val="none" w:sz="0" w:space="0" w:color="auto"/>
        <w:right w:val="none" w:sz="0" w:space="0" w:color="auto"/>
      </w:divBdr>
    </w:div>
    <w:div w:id="64300869">
      <w:bodyDiv w:val="1"/>
      <w:marLeft w:val="0"/>
      <w:marRight w:val="0"/>
      <w:marTop w:val="0"/>
      <w:marBottom w:val="0"/>
      <w:divBdr>
        <w:top w:val="none" w:sz="0" w:space="0" w:color="auto"/>
        <w:left w:val="none" w:sz="0" w:space="0" w:color="auto"/>
        <w:bottom w:val="none" w:sz="0" w:space="0" w:color="auto"/>
        <w:right w:val="none" w:sz="0" w:space="0" w:color="auto"/>
      </w:divBdr>
    </w:div>
    <w:div w:id="76555847">
      <w:bodyDiv w:val="1"/>
      <w:marLeft w:val="0"/>
      <w:marRight w:val="0"/>
      <w:marTop w:val="0"/>
      <w:marBottom w:val="0"/>
      <w:divBdr>
        <w:top w:val="none" w:sz="0" w:space="0" w:color="auto"/>
        <w:left w:val="none" w:sz="0" w:space="0" w:color="auto"/>
        <w:bottom w:val="none" w:sz="0" w:space="0" w:color="auto"/>
        <w:right w:val="none" w:sz="0" w:space="0" w:color="auto"/>
      </w:divBdr>
    </w:div>
    <w:div w:id="79643629">
      <w:bodyDiv w:val="1"/>
      <w:marLeft w:val="0"/>
      <w:marRight w:val="0"/>
      <w:marTop w:val="0"/>
      <w:marBottom w:val="0"/>
      <w:divBdr>
        <w:top w:val="none" w:sz="0" w:space="0" w:color="auto"/>
        <w:left w:val="none" w:sz="0" w:space="0" w:color="auto"/>
        <w:bottom w:val="none" w:sz="0" w:space="0" w:color="auto"/>
        <w:right w:val="none" w:sz="0" w:space="0" w:color="auto"/>
      </w:divBdr>
    </w:div>
    <w:div w:id="80104636">
      <w:bodyDiv w:val="1"/>
      <w:marLeft w:val="0"/>
      <w:marRight w:val="0"/>
      <w:marTop w:val="0"/>
      <w:marBottom w:val="0"/>
      <w:divBdr>
        <w:top w:val="none" w:sz="0" w:space="0" w:color="auto"/>
        <w:left w:val="none" w:sz="0" w:space="0" w:color="auto"/>
        <w:bottom w:val="none" w:sz="0" w:space="0" w:color="auto"/>
        <w:right w:val="none" w:sz="0" w:space="0" w:color="auto"/>
      </w:divBdr>
    </w:div>
    <w:div w:id="88621292">
      <w:bodyDiv w:val="1"/>
      <w:marLeft w:val="0"/>
      <w:marRight w:val="0"/>
      <w:marTop w:val="0"/>
      <w:marBottom w:val="0"/>
      <w:divBdr>
        <w:top w:val="none" w:sz="0" w:space="0" w:color="auto"/>
        <w:left w:val="none" w:sz="0" w:space="0" w:color="auto"/>
        <w:bottom w:val="none" w:sz="0" w:space="0" w:color="auto"/>
        <w:right w:val="none" w:sz="0" w:space="0" w:color="auto"/>
      </w:divBdr>
    </w:div>
    <w:div w:id="88628600">
      <w:bodyDiv w:val="1"/>
      <w:marLeft w:val="0"/>
      <w:marRight w:val="0"/>
      <w:marTop w:val="0"/>
      <w:marBottom w:val="0"/>
      <w:divBdr>
        <w:top w:val="none" w:sz="0" w:space="0" w:color="auto"/>
        <w:left w:val="none" w:sz="0" w:space="0" w:color="auto"/>
        <w:bottom w:val="none" w:sz="0" w:space="0" w:color="auto"/>
        <w:right w:val="none" w:sz="0" w:space="0" w:color="auto"/>
      </w:divBdr>
    </w:div>
    <w:div w:id="96026846">
      <w:bodyDiv w:val="1"/>
      <w:marLeft w:val="0"/>
      <w:marRight w:val="0"/>
      <w:marTop w:val="0"/>
      <w:marBottom w:val="0"/>
      <w:divBdr>
        <w:top w:val="none" w:sz="0" w:space="0" w:color="auto"/>
        <w:left w:val="none" w:sz="0" w:space="0" w:color="auto"/>
        <w:bottom w:val="none" w:sz="0" w:space="0" w:color="auto"/>
        <w:right w:val="none" w:sz="0" w:space="0" w:color="auto"/>
      </w:divBdr>
    </w:div>
    <w:div w:id="109011272">
      <w:bodyDiv w:val="1"/>
      <w:marLeft w:val="0"/>
      <w:marRight w:val="0"/>
      <w:marTop w:val="0"/>
      <w:marBottom w:val="0"/>
      <w:divBdr>
        <w:top w:val="none" w:sz="0" w:space="0" w:color="auto"/>
        <w:left w:val="none" w:sz="0" w:space="0" w:color="auto"/>
        <w:bottom w:val="none" w:sz="0" w:space="0" w:color="auto"/>
        <w:right w:val="none" w:sz="0" w:space="0" w:color="auto"/>
      </w:divBdr>
    </w:div>
    <w:div w:id="117186357">
      <w:bodyDiv w:val="1"/>
      <w:marLeft w:val="0"/>
      <w:marRight w:val="0"/>
      <w:marTop w:val="0"/>
      <w:marBottom w:val="0"/>
      <w:divBdr>
        <w:top w:val="none" w:sz="0" w:space="0" w:color="auto"/>
        <w:left w:val="none" w:sz="0" w:space="0" w:color="auto"/>
        <w:bottom w:val="none" w:sz="0" w:space="0" w:color="auto"/>
        <w:right w:val="none" w:sz="0" w:space="0" w:color="auto"/>
      </w:divBdr>
    </w:div>
    <w:div w:id="118695314">
      <w:bodyDiv w:val="1"/>
      <w:marLeft w:val="0"/>
      <w:marRight w:val="0"/>
      <w:marTop w:val="0"/>
      <w:marBottom w:val="0"/>
      <w:divBdr>
        <w:top w:val="none" w:sz="0" w:space="0" w:color="auto"/>
        <w:left w:val="none" w:sz="0" w:space="0" w:color="auto"/>
        <w:bottom w:val="none" w:sz="0" w:space="0" w:color="auto"/>
        <w:right w:val="none" w:sz="0" w:space="0" w:color="auto"/>
      </w:divBdr>
      <w:divsChild>
        <w:div w:id="1528330642">
          <w:marLeft w:val="0"/>
          <w:marRight w:val="0"/>
          <w:marTop w:val="0"/>
          <w:marBottom w:val="180"/>
          <w:divBdr>
            <w:top w:val="none" w:sz="0" w:space="0" w:color="auto"/>
            <w:left w:val="none" w:sz="0" w:space="0" w:color="auto"/>
            <w:bottom w:val="none" w:sz="0" w:space="0" w:color="auto"/>
            <w:right w:val="none" w:sz="0" w:space="0" w:color="auto"/>
          </w:divBdr>
        </w:div>
        <w:div w:id="69425160">
          <w:marLeft w:val="0"/>
          <w:marRight w:val="0"/>
          <w:marTop w:val="0"/>
          <w:marBottom w:val="180"/>
          <w:divBdr>
            <w:top w:val="none" w:sz="0" w:space="0" w:color="auto"/>
            <w:left w:val="none" w:sz="0" w:space="0" w:color="auto"/>
            <w:bottom w:val="none" w:sz="0" w:space="0" w:color="auto"/>
            <w:right w:val="none" w:sz="0" w:space="0" w:color="auto"/>
          </w:divBdr>
        </w:div>
        <w:div w:id="1381784107">
          <w:marLeft w:val="0"/>
          <w:marRight w:val="0"/>
          <w:marTop w:val="0"/>
          <w:marBottom w:val="180"/>
          <w:divBdr>
            <w:top w:val="none" w:sz="0" w:space="0" w:color="auto"/>
            <w:left w:val="none" w:sz="0" w:space="0" w:color="auto"/>
            <w:bottom w:val="none" w:sz="0" w:space="0" w:color="auto"/>
            <w:right w:val="none" w:sz="0" w:space="0" w:color="auto"/>
          </w:divBdr>
        </w:div>
        <w:div w:id="1203861349">
          <w:marLeft w:val="0"/>
          <w:marRight w:val="0"/>
          <w:marTop w:val="0"/>
          <w:marBottom w:val="180"/>
          <w:divBdr>
            <w:top w:val="none" w:sz="0" w:space="0" w:color="auto"/>
            <w:left w:val="none" w:sz="0" w:space="0" w:color="auto"/>
            <w:bottom w:val="none" w:sz="0" w:space="0" w:color="auto"/>
            <w:right w:val="none" w:sz="0" w:space="0" w:color="auto"/>
          </w:divBdr>
        </w:div>
      </w:divsChild>
    </w:div>
    <w:div w:id="125046713">
      <w:bodyDiv w:val="1"/>
      <w:marLeft w:val="0"/>
      <w:marRight w:val="0"/>
      <w:marTop w:val="0"/>
      <w:marBottom w:val="0"/>
      <w:divBdr>
        <w:top w:val="none" w:sz="0" w:space="0" w:color="auto"/>
        <w:left w:val="none" w:sz="0" w:space="0" w:color="auto"/>
        <w:bottom w:val="none" w:sz="0" w:space="0" w:color="auto"/>
        <w:right w:val="none" w:sz="0" w:space="0" w:color="auto"/>
      </w:divBdr>
    </w:div>
    <w:div w:id="125974890">
      <w:bodyDiv w:val="1"/>
      <w:marLeft w:val="0"/>
      <w:marRight w:val="0"/>
      <w:marTop w:val="0"/>
      <w:marBottom w:val="0"/>
      <w:divBdr>
        <w:top w:val="none" w:sz="0" w:space="0" w:color="auto"/>
        <w:left w:val="none" w:sz="0" w:space="0" w:color="auto"/>
        <w:bottom w:val="none" w:sz="0" w:space="0" w:color="auto"/>
        <w:right w:val="none" w:sz="0" w:space="0" w:color="auto"/>
      </w:divBdr>
      <w:divsChild>
        <w:div w:id="2141721124">
          <w:marLeft w:val="0"/>
          <w:marRight w:val="0"/>
          <w:marTop w:val="45"/>
          <w:marBottom w:val="0"/>
          <w:divBdr>
            <w:top w:val="none" w:sz="0" w:space="0" w:color="auto"/>
            <w:left w:val="none" w:sz="0" w:space="0" w:color="auto"/>
            <w:bottom w:val="none" w:sz="0" w:space="0" w:color="auto"/>
            <w:right w:val="none" w:sz="0" w:space="0" w:color="auto"/>
          </w:divBdr>
          <w:divsChild>
            <w:div w:id="4373345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716437">
      <w:bodyDiv w:val="1"/>
      <w:marLeft w:val="0"/>
      <w:marRight w:val="0"/>
      <w:marTop w:val="0"/>
      <w:marBottom w:val="0"/>
      <w:divBdr>
        <w:top w:val="none" w:sz="0" w:space="0" w:color="auto"/>
        <w:left w:val="none" w:sz="0" w:space="0" w:color="auto"/>
        <w:bottom w:val="none" w:sz="0" w:space="0" w:color="auto"/>
        <w:right w:val="none" w:sz="0" w:space="0" w:color="auto"/>
      </w:divBdr>
    </w:div>
    <w:div w:id="129982216">
      <w:bodyDiv w:val="1"/>
      <w:marLeft w:val="0"/>
      <w:marRight w:val="0"/>
      <w:marTop w:val="0"/>
      <w:marBottom w:val="0"/>
      <w:divBdr>
        <w:top w:val="none" w:sz="0" w:space="0" w:color="auto"/>
        <w:left w:val="none" w:sz="0" w:space="0" w:color="auto"/>
        <w:bottom w:val="none" w:sz="0" w:space="0" w:color="auto"/>
        <w:right w:val="none" w:sz="0" w:space="0" w:color="auto"/>
      </w:divBdr>
    </w:div>
    <w:div w:id="131681273">
      <w:bodyDiv w:val="1"/>
      <w:marLeft w:val="0"/>
      <w:marRight w:val="0"/>
      <w:marTop w:val="0"/>
      <w:marBottom w:val="0"/>
      <w:divBdr>
        <w:top w:val="none" w:sz="0" w:space="0" w:color="auto"/>
        <w:left w:val="none" w:sz="0" w:space="0" w:color="auto"/>
        <w:bottom w:val="none" w:sz="0" w:space="0" w:color="auto"/>
        <w:right w:val="none" w:sz="0" w:space="0" w:color="auto"/>
      </w:divBdr>
    </w:div>
    <w:div w:id="134840135">
      <w:bodyDiv w:val="1"/>
      <w:marLeft w:val="0"/>
      <w:marRight w:val="0"/>
      <w:marTop w:val="0"/>
      <w:marBottom w:val="0"/>
      <w:divBdr>
        <w:top w:val="none" w:sz="0" w:space="0" w:color="auto"/>
        <w:left w:val="none" w:sz="0" w:space="0" w:color="auto"/>
        <w:bottom w:val="none" w:sz="0" w:space="0" w:color="auto"/>
        <w:right w:val="none" w:sz="0" w:space="0" w:color="auto"/>
      </w:divBdr>
    </w:div>
    <w:div w:id="135539163">
      <w:bodyDiv w:val="1"/>
      <w:marLeft w:val="0"/>
      <w:marRight w:val="0"/>
      <w:marTop w:val="0"/>
      <w:marBottom w:val="0"/>
      <w:divBdr>
        <w:top w:val="none" w:sz="0" w:space="0" w:color="auto"/>
        <w:left w:val="none" w:sz="0" w:space="0" w:color="auto"/>
        <w:bottom w:val="none" w:sz="0" w:space="0" w:color="auto"/>
        <w:right w:val="none" w:sz="0" w:space="0" w:color="auto"/>
      </w:divBdr>
      <w:divsChild>
        <w:div w:id="1516263382">
          <w:marLeft w:val="0"/>
          <w:marRight w:val="0"/>
          <w:marTop w:val="0"/>
          <w:marBottom w:val="180"/>
          <w:divBdr>
            <w:top w:val="none" w:sz="0" w:space="0" w:color="auto"/>
            <w:left w:val="none" w:sz="0" w:space="0" w:color="auto"/>
            <w:bottom w:val="none" w:sz="0" w:space="0" w:color="auto"/>
            <w:right w:val="none" w:sz="0" w:space="0" w:color="auto"/>
          </w:divBdr>
        </w:div>
        <w:div w:id="1525051419">
          <w:marLeft w:val="0"/>
          <w:marRight w:val="0"/>
          <w:marTop w:val="0"/>
          <w:marBottom w:val="180"/>
          <w:divBdr>
            <w:top w:val="none" w:sz="0" w:space="0" w:color="auto"/>
            <w:left w:val="none" w:sz="0" w:space="0" w:color="auto"/>
            <w:bottom w:val="none" w:sz="0" w:space="0" w:color="auto"/>
            <w:right w:val="none" w:sz="0" w:space="0" w:color="auto"/>
          </w:divBdr>
        </w:div>
        <w:div w:id="1980182982">
          <w:marLeft w:val="0"/>
          <w:marRight w:val="0"/>
          <w:marTop w:val="0"/>
          <w:marBottom w:val="180"/>
          <w:divBdr>
            <w:top w:val="none" w:sz="0" w:space="0" w:color="auto"/>
            <w:left w:val="none" w:sz="0" w:space="0" w:color="auto"/>
            <w:bottom w:val="none" w:sz="0" w:space="0" w:color="auto"/>
            <w:right w:val="none" w:sz="0" w:space="0" w:color="auto"/>
          </w:divBdr>
        </w:div>
        <w:div w:id="115682127">
          <w:marLeft w:val="0"/>
          <w:marRight w:val="0"/>
          <w:marTop w:val="0"/>
          <w:marBottom w:val="180"/>
          <w:divBdr>
            <w:top w:val="none" w:sz="0" w:space="0" w:color="auto"/>
            <w:left w:val="none" w:sz="0" w:space="0" w:color="auto"/>
            <w:bottom w:val="none" w:sz="0" w:space="0" w:color="auto"/>
            <w:right w:val="none" w:sz="0" w:space="0" w:color="auto"/>
          </w:divBdr>
        </w:div>
        <w:div w:id="74671217">
          <w:marLeft w:val="0"/>
          <w:marRight w:val="0"/>
          <w:marTop w:val="0"/>
          <w:marBottom w:val="180"/>
          <w:divBdr>
            <w:top w:val="none" w:sz="0" w:space="0" w:color="auto"/>
            <w:left w:val="none" w:sz="0" w:space="0" w:color="auto"/>
            <w:bottom w:val="none" w:sz="0" w:space="0" w:color="auto"/>
            <w:right w:val="none" w:sz="0" w:space="0" w:color="auto"/>
          </w:divBdr>
        </w:div>
        <w:div w:id="1655793821">
          <w:marLeft w:val="0"/>
          <w:marRight w:val="0"/>
          <w:marTop w:val="0"/>
          <w:marBottom w:val="180"/>
          <w:divBdr>
            <w:top w:val="none" w:sz="0" w:space="0" w:color="auto"/>
            <w:left w:val="none" w:sz="0" w:space="0" w:color="auto"/>
            <w:bottom w:val="none" w:sz="0" w:space="0" w:color="auto"/>
            <w:right w:val="none" w:sz="0" w:space="0" w:color="auto"/>
          </w:divBdr>
        </w:div>
      </w:divsChild>
    </w:div>
    <w:div w:id="136917399">
      <w:bodyDiv w:val="1"/>
      <w:marLeft w:val="0"/>
      <w:marRight w:val="0"/>
      <w:marTop w:val="0"/>
      <w:marBottom w:val="0"/>
      <w:divBdr>
        <w:top w:val="none" w:sz="0" w:space="0" w:color="auto"/>
        <w:left w:val="none" w:sz="0" w:space="0" w:color="auto"/>
        <w:bottom w:val="none" w:sz="0" w:space="0" w:color="auto"/>
        <w:right w:val="none" w:sz="0" w:space="0" w:color="auto"/>
      </w:divBdr>
    </w:div>
    <w:div w:id="144711565">
      <w:bodyDiv w:val="1"/>
      <w:marLeft w:val="0"/>
      <w:marRight w:val="0"/>
      <w:marTop w:val="0"/>
      <w:marBottom w:val="0"/>
      <w:divBdr>
        <w:top w:val="none" w:sz="0" w:space="0" w:color="auto"/>
        <w:left w:val="none" w:sz="0" w:space="0" w:color="auto"/>
        <w:bottom w:val="none" w:sz="0" w:space="0" w:color="auto"/>
        <w:right w:val="none" w:sz="0" w:space="0" w:color="auto"/>
      </w:divBdr>
    </w:div>
    <w:div w:id="147986523">
      <w:bodyDiv w:val="1"/>
      <w:marLeft w:val="0"/>
      <w:marRight w:val="0"/>
      <w:marTop w:val="0"/>
      <w:marBottom w:val="0"/>
      <w:divBdr>
        <w:top w:val="none" w:sz="0" w:space="0" w:color="auto"/>
        <w:left w:val="none" w:sz="0" w:space="0" w:color="auto"/>
        <w:bottom w:val="none" w:sz="0" w:space="0" w:color="auto"/>
        <w:right w:val="none" w:sz="0" w:space="0" w:color="auto"/>
      </w:divBdr>
    </w:div>
    <w:div w:id="165024004">
      <w:bodyDiv w:val="1"/>
      <w:marLeft w:val="0"/>
      <w:marRight w:val="0"/>
      <w:marTop w:val="0"/>
      <w:marBottom w:val="0"/>
      <w:divBdr>
        <w:top w:val="none" w:sz="0" w:space="0" w:color="auto"/>
        <w:left w:val="none" w:sz="0" w:space="0" w:color="auto"/>
        <w:bottom w:val="none" w:sz="0" w:space="0" w:color="auto"/>
        <w:right w:val="none" w:sz="0" w:space="0" w:color="auto"/>
      </w:divBdr>
      <w:divsChild>
        <w:div w:id="266691946">
          <w:marLeft w:val="0"/>
          <w:marRight w:val="0"/>
          <w:marTop w:val="0"/>
          <w:marBottom w:val="0"/>
          <w:divBdr>
            <w:top w:val="none" w:sz="0" w:space="0" w:color="auto"/>
            <w:left w:val="none" w:sz="0" w:space="0" w:color="auto"/>
            <w:bottom w:val="none" w:sz="0" w:space="0" w:color="auto"/>
            <w:right w:val="none" w:sz="0" w:space="0" w:color="auto"/>
          </w:divBdr>
        </w:div>
        <w:div w:id="693116848">
          <w:marLeft w:val="0"/>
          <w:marRight w:val="0"/>
          <w:marTop w:val="0"/>
          <w:marBottom w:val="0"/>
          <w:divBdr>
            <w:top w:val="none" w:sz="0" w:space="0" w:color="auto"/>
            <w:left w:val="none" w:sz="0" w:space="0" w:color="auto"/>
            <w:bottom w:val="none" w:sz="0" w:space="0" w:color="auto"/>
            <w:right w:val="none" w:sz="0" w:space="0" w:color="auto"/>
          </w:divBdr>
        </w:div>
        <w:div w:id="601765990">
          <w:marLeft w:val="0"/>
          <w:marRight w:val="0"/>
          <w:marTop w:val="0"/>
          <w:marBottom w:val="0"/>
          <w:divBdr>
            <w:top w:val="none" w:sz="0" w:space="0" w:color="auto"/>
            <w:left w:val="none" w:sz="0" w:space="0" w:color="auto"/>
            <w:bottom w:val="none" w:sz="0" w:space="0" w:color="auto"/>
            <w:right w:val="none" w:sz="0" w:space="0" w:color="auto"/>
          </w:divBdr>
        </w:div>
        <w:div w:id="897286003">
          <w:marLeft w:val="0"/>
          <w:marRight w:val="0"/>
          <w:marTop w:val="0"/>
          <w:marBottom w:val="0"/>
          <w:divBdr>
            <w:top w:val="none" w:sz="0" w:space="0" w:color="auto"/>
            <w:left w:val="none" w:sz="0" w:space="0" w:color="auto"/>
            <w:bottom w:val="none" w:sz="0" w:space="0" w:color="auto"/>
            <w:right w:val="none" w:sz="0" w:space="0" w:color="auto"/>
          </w:divBdr>
        </w:div>
        <w:div w:id="76170451">
          <w:marLeft w:val="0"/>
          <w:marRight w:val="0"/>
          <w:marTop w:val="0"/>
          <w:marBottom w:val="0"/>
          <w:divBdr>
            <w:top w:val="none" w:sz="0" w:space="0" w:color="auto"/>
            <w:left w:val="none" w:sz="0" w:space="0" w:color="auto"/>
            <w:bottom w:val="none" w:sz="0" w:space="0" w:color="auto"/>
            <w:right w:val="none" w:sz="0" w:space="0" w:color="auto"/>
          </w:divBdr>
        </w:div>
        <w:div w:id="1898513165">
          <w:marLeft w:val="0"/>
          <w:marRight w:val="0"/>
          <w:marTop w:val="0"/>
          <w:marBottom w:val="0"/>
          <w:divBdr>
            <w:top w:val="none" w:sz="0" w:space="0" w:color="auto"/>
            <w:left w:val="none" w:sz="0" w:space="0" w:color="auto"/>
            <w:bottom w:val="none" w:sz="0" w:space="0" w:color="auto"/>
            <w:right w:val="none" w:sz="0" w:space="0" w:color="auto"/>
          </w:divBdr>
        </w:div>
      </w:divsChild>
    </w:div>
    <w:div w:id="165293349">
      <w:bodyDiv w:val="1"/>
      <w:marLeft w:val="0"/>
      <w:marRight w:val="0"/>
      <w:marTop w:val="0"/>
      <w:marBottom w:val="0"/>
      <w:divBdr>
        <w:top w:val="none" w:sz="0" w:space="0" w:color="auto"/>
        <w:left w:val="none" w:sz="0" w:space="0" w:color="auto"/>
        <w:bottom w:val="none" w:sz="0" w:space="0" w:color="auto"/>
        <w:right w:val="none" w:sz="0" w:space="0" w:color="auto"/>
      </w:divBdr>
    </w:div>
    <w:div w:id="170336852">
      <w:bodyDiv w:val="1"/>
      <w:marLeft w:val="0"/>
      <w:marRight w:val="0"/>
      <w:marTop w:val="0"/>
      <w:marBottom w:val="0"/>
      <w:divBdr>
        <w:top w:val="none" w:sz="0" w:space="0" w:color="auto"/>
        <w:left w:val="none" w:sz="0" w:space="0" w:color="auto"/>
        <w:bottom w:val="none" w:sz="0" w:space="0" w:color="auto"/>
        <w:right w:val="none" w:sz="0" w:space="0" w:color="auto"/>
      </w:divBdr>
      <w:divsChild>
        <w:div w:id="490372632">
          <w:marLeft w:val="0"/>
          <w:marRight w:val="0"/>
          <w:marTop w:val="0"/>
          <w:marBottom w:val="0"/>
          <w:divBdr>
            <w:top w:val="none" w:sz="0" w:space="0" w:color="auto"/>
            <w:left w:val="none" w:sz="0" w:space="0" w:color="auto"/>
            <w:bottom w:val="none" w:sz="0" w:space="0" w:color="auto"/>
            <w:right w:val="none" w:sz="0" w:space="0" w:color="auto"/>
          </w:divBdr>
          <w:divsChild>
            <w:div w:id="198930333">
              <w:marLeft w:val="0"/>
              <w:marRight w:val="0"/>
              <w:marTop w:val="0"/>
              <w:marBottom w:val="0"/>
              <w:divBdr>
                <w:top w:val="none" w:sz="0" w:space="0" w:color="auto"/>
                <w:left w:val="none" w:sz="0" w:space="0" w:color="auto"/>
                <w:bottom w:val="none" w:sz="0" w:space="0" w:color="auto"/>
                <w:right w:val="none" w:sz="0" w:space="0" w:color="auto"/>
              </w:divBdr>
              <w:divsChild>
                <w:div w:id="692459492">
                  <w:marLeft w:val="0"/>
                  <w:marRight w:val="0"/>
                  <w:marTop w:val="0"/>
                  <w:marBottom w:val="0"/>
                  <w:divBdr>
                    <w:top w:val="none" w:sz="0" w:space="0" w:color="auto"/>
                    <w:left w:val="none" w:sz="0" w:space="0" w:color="auto"/>
                    <w:bottom w:val="none" w:sz="0" w:space="0" w:color="auto"/>
                    <w:right w:val="none" w:sz="0" w:space="0" w:color="auto"/>
                  </w:divBdr>
                  <w:divsChild>
                    <w:div w:id="1266771680">
                      <w:marLeft w:val="0"/>
                      <w:marRight w:val="0"/>
                      <w:marTop w:val="391"/>
                      <w:marBottom w:val="0"/>
                      <w:divBdr>
                        <w:top w:val="none" w:sz="0" w:space="0" w:color="auto"/>
                        <w:left w:val="none" w:sz="0" w:space="0" w:color="auto"/>
                        <w:bottom w:val="none" w:sz="0" w:space="0" w:color="auto"/>
                        <w:right w:val="none" w:sz="0" w:space="0" w:color="auto"/>
                      </w:divBdr>
                    </w:div>
                    <w:div w:id="1436441234">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51467470">
              <w:marLeft w:val="0"/>
              <w:marRight w:val="0"/>
              <w:marTop w:val="0"/>
              <w:marBottom w:val="0"/>
              <w:divBdr>
                <w:top w:val="none" w:sz="0" w:space="0" w:color="auto"/>
                <w:left w:val="none" w:sz="0" w:space="0" w:color="auto"/>
                <w:bottom w:val="none" w:sz="0" w:space="0" w:color="auto"/>
                <w:right w:val="none" w:sz="0" w:space="0" w:color="auto"/>
              </w:divBdr>
            </w:div>
            <w:div w:id="373044268">
              <w:marLeft w:val="0"/>
              <w:marRight w:val="0"/>
              <w:marTop w:val="0"/>
              <w:marBottom w:val="0"/>
              <w:divBdr>
                <w:top w:val="none" w:sz="0" w:space="0" w:color="auto"/>
                <w:left w:val="none" w:sz="0" w:space="0" w:color="auto"/>
                <w:bottom w:val="none" w:sz="0" w:space="0" w:color="auto"/>
                <w:right w:val="none" w:sz="0" w:space="0" w:color="auto"/>
              </w:divBdr>
            </w:div>
            <w:div w:id="630747499">
              <w:marLeft w:val="0"/>
              <w:marRight w:val="0"/>
              <w:marTop w:val="0"/>
              <w:marBottom w:val="0"/>
              <w:divBdr>
                <w:top w:val="none" w:sz="0" w:space="0" w:color="auto"/>
                <w:left w:val="none" w:sz="0" w:space="0" w:color="auto"/>
                <w:bottom w:val="none" w:sz="0" w:space="0" w:color="auto"/>
                <w:right w:val="none" w:sz="0" w:space="0" w:color="auto"/>
              </w:divBdr>
            </w:div>
            <w:div w:id="1124425621">
              <w:marLeft w:val="0"/>
              <w:marRight w:val="0"/>
              <w:marTop w:val="0"/>
              <w:marBottom w:val="0"/>
              <w:divBdr>
                <w:top w:val="none" w:sz="0" w:space="0" w:color="auto"/>
                <w:left w:val="none" w:sz="0" w:space="0" w:color="auto"/>
                <w:bottom w:val="none" w:sz="0" w:space="0" w:color="auto"/>
                <w:right w:val="none" w:sz="0" w:space="0" w:color="auto"/>
              </w:divBdr>
            </w:div>
            <w:div w:id="17676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430">
      <w:bodyDiv w:val="1"/>
      <w:marLeft w:val="0"/>
      <w:marRight w:val="0"/>
      <w:marTop w:val="0"/>
      <w:marBottom w:val="0"/>
      <w:divBdr>
        <w:top w:val="none" w:sz="0" w:space="0" w:color="auto"/>
        <w:left w:val="none" w:sz="0" w:space="0" w:color="auto"/>
        <w:bottom w:val="none" w:sz="0" w:space="0" w:color="auto"/>
        <w:right w:val="none" w:sz="0" w:space="0" w:color="auto"/>
      </w:divBdr>
      <w:divsChild>
        <w:div w:id="589503728">
          <w:marLeft w:val="0"/>
          <w:marRight w:val="0"/>
          <w:marTop w:val="0"/>
          <w:marBottom w:val="180"/>
          <w:divBdr>
            <w:top w:val="none" w:sz="0" w:space="0" w:color="auto"/>
            <w:left w:val="none" w:sz="0" w:space="0" w:color="auto"/>
            <w:bottom w:val="none" w:sz="0" w:space="0" w:color="auto"/>
            <w:right w:val="none" w:sz="0" w:space="0" w:color="auto"/>
          </w:divBdr>
        </w:div>
        <w:div w:id="866679479">
          <w:marLeft w:val="0"/>
          <w:marRight w:val="0"/>
          <w:marTop w:val="0"/>
          <w:marBottom w:val="180"/>
          <w:divBdr>
            <w:top w:val="none" w:sz="0" w:space="0" w:color="auto"/>
            <w:left w:val="none" w:sz="0" w:space="0" w:color="auto"/>
            <w:bottom w:val="none" w:sz="0" w:space="0" w:color="auto"/>
            <w:right w:val="none" w:sz="0" w:space="0" w:color="auto"/>
          </w:divBdr>
        </w:div>
        <w:div w:id="1660452510">
          <w:marLeft w:val="0"/>
          <w:marRight w:val="0"/>
          <w:marTop w:val="0"/>
          <w:marBottom w:val="180"/>
          <w:divBdr>
            <w:top w:val="none" w:sz="0" w:space="0" w:color="auto"/>
            <w:left w:val="none" w:sz="0" w:space="0" w:color="auto"/>
            <w:bottom w:val="none" w:sz="0" w:space="0" w:color="auto"/>
            <w:right w:val="none" w:sz="0" w:space="0" w:color="auto"/>
          </w:divBdr>
        </w:div>
        <w:div w:id="768627631">
          <w:marLeft w:val="0"/>
          <w:marRight w:val="0"/>
          <w:marTop w:val="0"/>
          <w:marBottom w:val="0"/>
          <w:divBdr>
            <w:top w:val="none" w:sz="0" w:space="0" w:color="auto"/>
            <w:left w:val="none" w:sz="0" w:space="0" w:color="auto"/>
            <w:bottom w:val="none" w:sz="0" w:space="0" w:color="auto"/>
            <w:right w:val="none" w:sz="0" w:space="0" w:color="auto"/>
          </w:divBdr>
        </w:div>
      </w:divsChild>
    </w:div>
    <w:div w:id="181824304">
      <w:bodyDiv w:val="1"/>
      <w:marLeft w:val="0"/>
      <w:marRight w:val="0"/>
      <w:marTop w:val="0"/>
      <w:marBottom w:val="0"/>
      <w:divBdr>
        <w:top w:val="none" w:sz="0" w:space="0" w:color="auto"/>
        <w:left w:val="none" w:sz="0" w:space="0" w:color="auto"/>
        <w:bottom w:val="none" w:sz="0" w:space="0" w:color="auto"/>
        <w:right w:val="none" w:sz="0" w:space="0" w:color="auto"/>
      </w:divBdr>
    </w:div>
    <w:div w:id="183204406">
      <w:bodyDiv w:val="1"/>
      <w:marLeft w:val="0"/>
      <w:marRight w:val="0"/>
      <w:marTop w:val="0"/>
      <w:marBottom w:val="0"/>
      <w:divBdr>
        <w:top w:val="none" w:sz="0" w:space="0" w:color="auto"/>
        <w:left w:val="none" w:sz="0" w:space="0" w:color="auto"/>
        <w:bottom w:val="none" w:sz="0" w:space="0" w:color="auto"/>
        <w:right w:val="none" w:sz="0" w:space="0" w:color="auto"/>
      </w:divBdr>
    </w:div>
    <w:div w:id="190655424">
      <w:bodyDiv w:val="1"/>
      <w:marLeft w:val="0"/>
      <w:marRight w:val="0"/>
      <w:marTop w:val="0"/>
      <w:marBottom w:val="0"/>
      <w:divBdr>
        <w:top w:val="none" w:sz="0" w:space="0" w:color="auto"/>
        <w:left w:val="none" w:sz="0" w:space="0" w:color="auto"/>
        <w:bottom w:val="none" w:sz="0" w:space="0" w:color="auto"/>
        <w:right w:val="none" w:sz="0" w:space="0" w:color="auto"/>
      </w:divBdr>
    </w:div>
    <w:div w:id="193928211">
      <w:bodyDiv w:val="1"/>
      <w:marLeft w:val="0"/>
      <w:marRight w:val="0"/>
      <w:marTop w:val="0"/>
      <w:marBottom w:val="0"/>
      <w:divBdr>
        <w:top w:val="none" w:sz="0" w:space="0" w:color="auto"/>
        <w:left w:val="none" w:sz="0" w:space="0" w:color="auto"/>
        <w:bottom w:val="none" w:sz="0" w:space="0" w:color="auto"/>
        <w:right w:val="none" w:sz="0" w:space="0" w:color="auto"/>
      </w:divBdr>
    </w:div>
    <w:div w:id="194543383">
      <w:bodyDiv w:val="1"/>
      <w:marLeft w:val="0"/>
      <w:marRight w:val="0"/>
      <w:marTop w:val="0"/>
      <w:marBottom w:val="0"/>
      <w:divBdr>
        <w:top w:val="none" w:sz="0" w:space="0" w:color="auto"/>
        <w:left w:val="none" w:sz="0" w:space="0" w:color="auto"/>
        <w:bottom w:val="none" w:sz="0" w:space="0" w:color="auto"/>
        <w:right w:val="none" w:sz="0" w:space="0" w:color="auto"/>
      </w:divBdr>
    </w:div>
    <w:div w:id="209465174">
      <w:bodyDiv w:val="1"/>
      <w:marLeft w:val="0"/>
      <w:marRight w:val="0"/>
      <w:marTop w:val="0"/>
      <w:marBottom w:val="0"/>
      <w:divBdr>
        <w:top w:val="none" w:sz="0" w:space="0" w:color="auto"/>
        <w:left w:val="none" w:sz="0" w:space="0" w:color="auto"/>
        <w:bottom w:val="none" w:sz="0" w:space="0" w:color="auto"/>
        <w:right w:val="none" w:sz="0" w:space="0" w:color="auto"/>
      </w:divBdr>
    </w:div>
    <w:div w:id="210698457">
      <w:bodyDiv w:val="1"/>
      <w:marLeft w:val="0"/>
      <w:marRight w:val="0"/>
      <w:marTop w:val="0"/>
      <w:marBottom w:val="0"/>
      <w:divBdr>
        <w:top w:val="none" w:sz="0" w:space="0" w:color="auto"/>
        <w:left w:val="none" w:sz="0" w:space="0" w:color="auto"/>
        <w:bottom w:val="none" w:sz="0" w:space="0" w:color="auto"/>
        <w:right w:val="none" w:sz="0" w:space="0" w:color="auto"/>
      </w:divBdr>
    </w:div>
    <w:div w:id="213736602">
      <w:bodyDiv w:val="1"/>
      <w:marLeft w:val="0"/>
      <w:marRight w:val="0"/>
      <w:marTop w:val="0"/>
      <w:marBottom w:val="0"/>
      <w:divBdr>
        <w:top w:val="none" w:sz="0" w:space="0" w:color="auto"/>
        <w:left w:val="none" w:sz="0" w:space="0" w:color="auto"/>
        <w:bottom w:val="none" w:sz="0" w:space="0" w:color="auto"/>
        <w:right w:val="none" w:sz="0" w:space="0" w:color="auto"/>
      </w:divBdr>
    </w:div>
    <w:div w:id="214974268">
      <w:bodyDiv w:val="1"/>
      <w:marLeft w:val="0"/>
      <w:marRight w:val="0"/>
      <w:marTop w:val="0"/>
      <w:marBottom w:val="0"/>
      <w:divBdr>
        <w:top w:val="none" w:sz="0" w:space="0" w:color="auto"/>
        <w:left w:val="none" w:sz="0" w:space="0" w:color="auto"/>
        <w:bottom w:val="none" w:sz="0" w:space="0" w:color="auto"/>
        <w:right w:val="none" w:sz="0" w:space="0" w:color="auto"/>
      </w:divBdr>
    </w:div>
    <w:div w:id="216169378">
      <w:bodyDiv w:val="1"/>
      <w:marLeft w:val="0"/>
      <w:marRight w:val="0"/>
      <w:marTop w:val="0"/>
      <w:marBottom w:val="0"/>
      <w:divBdr>
        <w:top w:val="none" w:sz="0" w:space="0" w:color="auto"/>
        <w:left w:val="none" w:sz="0" w:space="0" w:color="auto"/>
        <w:bottom w:val="none" w:sz="0" w:space="0" w:color="auto"/>
        <w:right w:val="none" w:sz="0" w:space="0" w:color="auto"/>
      </w:divBdr>
    </w:div>
    <w:div w:id="218789334">
      <w:bodyDiv w:val="1"/>
      <w:marLeft w:val="0"/>
      <w:marRight w:val="0"/>
      <w:marTop w:val="0"/>
      <w:marBottom w:val="0"/>
      <w:divBdr>
        <w:top w:val="none" w:sz="0" w:space="0" w:color="auto"/>
        <w:left w:val="none" w:sz="0" w:space="0" w:color="auto"/>
        <w:bottom w:val="none" w:sz="0" w:space="0" w:color="auto"/>
        <w:right w:val="none" w:sz="0" w:space="0" w:color="auto"/>
      </w:divBdr>
    </w:div>
    <w:div w:id="220142857">
      <w:bodyDiv w:val="1"/>
      <w:marLeft w:val="0"/>
      <w:marRight w:val="0"/>
      <w:marTop w:val="0"/>
      <w:marBottom w:val="0"/>
      <w:divBdr>
        <w:top w:val="none" w:sz="0" w:space="0" w:color="auto"/>
        <w:left w:val="none" w:sz="0" w:space="0" w:color="auto"/>
        <w:bottom w:val="none" w:sz="0" w:space="0" w:color="auto"/>
        <w:right w:val="none" w:sz="0" w:space="0" w:color="auto"/>
      </w:divBdr>
    </w:div>
    <w:div w:id="234440964">
      <w:bodyDiv w:val="1"/>
      <w:marLeft w:val="0"/>
      <w:marRight w:val="0"/>
      <w:marTop w:val="0"/>
      <w:marBottom w:val="0"/>
      <w:divBdr>
        <w:top w:val="none" w:sz="0" w:space="0" w:color="auto"/>
        <w:left w:val="none" w:sz="0" w:space="0" w:color="auto"/>
        <w:bottom w:val="none" w:sz="0" w:space="0" w:color="auto"/>
        <w:right w:val="none" w:sz="0" w:space="0" w:color="auto"/>
      </w:divBdr>
    </w:div>
    <w:div w:id="234901820">
      <w:bodyDiv w:val="1"/>
      <w:marLeft w:val="0"/>
      <w:marRight w:val="0"/>
      <w:marTop w:val="0"/>
      <w:marBottom w:val="0"/>
      <w:divBdr>
        <w:top w:val="none" w:sz="0" w:space="0" w:color="auto"/>
        <w:left w:val="none" w:sz="0" w:space="0" w:color="auto"/>
        <w:bottom w:val="none" w:sz="0" w:space="0" w:color="auto"/>
        <w:right w:val="none" w:sz="0" w:space="0" w:color="auto"/>
      </w:divBdr>
      <w:divsChild>
        <w:div w:id="1004894480">
          <w:marLeft w:val="0"/>
          <w:marRight w:val="0"/>
          <w:marTop w:val="0"/>
          <w:marBottom w:val="180"/>
          <w:divBdr>
            <w:top w:val="none" w:sz="0" w:space="0" w:color="auto"/>
            <w:left w:val="none" w:sz="0" w:space="0" w:color="auto"/>
            <w:bottom w:val="none" w:sz="0" w:space="0" w:color="auto"/>
            <w:right w:val="none" w:sz="0" w:space="0" w:color="auto"/>
          </w:divBdr>
        </w:div>
        <w:div w:id="61372116">
          <w:marLeft w:val="0"/>
          <w:marRight w:val="0"/>
          <w:marTop w:val="0"/>
          <w:marBottom w:val="180"/>
          <w:divBdr>
            <w:top w:val="none" w:sz="0" w:space="0" w:color="auto"/>
            <w:left w:val="none" w:sz="0" w:space="0" w:color="auto"/>
            <w:bottom w:val="none" w:sz="0" w:space="0" w:color="auto"/>
            <w:right w:val="none" w:sz="0" w:space="0" w:color="auto"/>
          </w:divBdr>
        </w:div>
        <w:div w:id="1076897544">
          <w:marLeft w:val="0"/>
          <w:marRight w:val="0"/>
          <w:marTop w:val="0"/>
          <w:marBottom w:val="180"/>
          <w:divBdr>
            <w:top w:val="none" w:sz="0" w:space="0" w:color="auto"/>
            <w:left w:val="none" w:sz="0" w:space="0" w:color="auto"/>
            <w:bottom w:val="none" w:sz="0" w:space="0" w:color="auto"/>
            <w:right w:val="none" w:sz="0" w:space="0" w:color="auto"/>
          </w:divBdr>
        </w:div>
        <w:div w:id="1597328883">
          <w:marLeft w:val="0"/>
          <w:marRight w:val="0"/>
          <w:marTop w:val="0"/>
          <w:marBottom w:val="180"/>
          <w:divBdr>
            <w:top w:val="none" w:sz="0" w:space="0" w:color="auto"/>
            <w:left w:val="none" w:sz="0" w:space="0" w:color="auto"/>
            <w:bottom w:val="none" w:sz="0" w:space="0" w:color="auto"/>
            <w:right w:val="none" w:sz="0" w:space="0" w:color="auto"/>
          </w:divBdr>
        </w:div>
        <w:div w:id="88159182">
          <w:marLeft w:val="0"/>
          <w:marRight w:val="0"/>
          <w:marTop w:val="0"/>
          <w:marBottom w:val="0"/>
          <w:divBdr>
            <w:top w:val="none" w:sz="0" w:space="0" w:color="auto"/>
            <w:left w:val="none" w:sz="0" w:space="0" w:color="auto"/>
            <w:bottom w:val="none" w:sz="0" w:space="0" w:color="auto"/>
            <w:right w:val="none" w:sz="0" w:space="0" w:color="auto"/>
          </w:divBdr>
        </w:div>
      </w:divsChild>
    </w:div>
    <w:div w:id="240674375">
      <w:bodyDiv w:val="1"/>
      <w:marLeft w:val="0"/>
      <w:marRight w:val="0"/>
      <w:marTop w:val="0"/>
      <w:marBottom w:val="0"/>
      <w:divBdr>
        <w:top w:val="none" w:sz="0" w:space="0" w:color="auto"/>
        <w:left w:val="none" w:sz="0" w:space="0" w:color="auto"/>
        <w:bottom w:val="none" w:sz="0" w:space="0" w:color="auto"/>
        <w:right w:val="none" w:sz="0" w:space="0" w:color="auto"/>
      </w:divBdr>
    </w:div>
    <w:div w:id="244849133">
      <w:bodyDiv w:val="1"/>
      <w:marLeft w:val="0"/>
      <w:marRight w:val="0"/>
      <w:marTop w:val="0"/>
      <w:marBottom w:val="0"/>
      <w:divBdr>
        <w:top w:val="none" w:sz="0" w:space="0" w:color="auto"/>
        <w:left w:val="none" w:sz="0" w:space="0" w:color="auto"/>
        <w:bottom w:val="none" w:sz="0" w:space="0" w:color="auto"/>
        <w:right w:val="none" w:sz="0" w:space="0" w:color="auto"/>
      </w:divBdr>
    </w:div>
    <w:div w:id="248851686">
      <w:bodyDiv w:val="1"/>
      <w:marLeft w:val="0"/>
      <w:marRight w:val="0"/>
      <w:marTop w:val="0"/>
      <w:marBottom w:val="0"/>
      <w:divBdr>
        <w:top w:val="none" w:sz="0" w:space="0" w:color="auto"/>
        <w:left w:val="none" w:sz="0" w:space="0" w:color="auto"/>
        <w:bottom w:val="none" w:sz="0" w:space="0" w:color="auto"/>
        <w:right w:val="none" w:sz="0" w:space="0" w:color="auto"/>
      </w:divBdr>
      <w:divsChild>
        <w:div w:id="2069717916">
          <w:marLeft w:val="240"/>
          <w:marRight w:val="0"/>
          <w:marTop w:val="240"/>
          <w:marBottom w:val="240"/>
          <w:divBdr>
            <w:top w:val="none" w:sz="0" w:space="0" w:color="auto"/>
            <w:left w:val="none" w:sz="0" w:space="0" w:color="auto"/>
            <w:bottom w:val="none" w:sz="0" w:space="0" w:color="auto"/>
            <w:right w:val="none" w:sz="0" w:space="0" w:color="auto"/>
          </w:divBdr>
        </w:div>
      </w:divsChild>
    </w:div>
    <w:div w:id="256911170">
      <w:bodyDiv w:val="1"/>
      <w:marLeft w:val="0"/>
      <w:marRight w:val="0"/>
      <w:marTop w:val="0"/>
      <w:marBottom w:val="0"/>
      <w:divBdr>
        <w:top w:val="none" w:sz="0" w:space="0" w:color="auto"/>
        <w:left w:val="none" w:sz="0" w:space="0" w:color="auto"/>
        <w:bottom w:val="none" w:sz="0" w:space="0" w:color="auto"/>
        <w:right w:val="none" w:sz="0" w:space="0" w:color="auto"/>
      </w:divBdr>
    </w:div>
    <w:div w:id="257837742">
      <w:bodyDiv w:val="1"/>
      <w:marLeft w:val="0"/>
      <w:marRight w:val="0"/>
      <w:marTop w:val="0"/>
      <w:marBottom w:val="0"/>
      <w:divBdr>
        <w:top w:val="none" w:sz="0" w:space="0" w:color="auto"/>
        <w:left w:val="none" w:sz="0" w:space="0" w:color="auto"/>
        <w:bottom w:val="none" w:sz="0" w:space="0" w:color="auto"/>
        <w:right w:val="none" w:sz="0" w:space="0" w:color="auto"/>
      </w:divBdr>
    </w:div>
    <w:div w:id="258409383">
      <w:bodyDiv w:val="1"/>
      <w:marLeft w:val="0"/>
      <w:marRight w:val="0"/>
      <w:marTop w:val="0"/>
      <w:marBottom w:val="0"/>
      <w:divBdr>
        <w:top w:val="none" w:sz="0" w:space="0" w:color="auto"/>
        <w:left w:val="none" w:sz="0" w:space="0" w:color="auto"/>
        <w:bottom w:val="none" w:sz="0" w:space="0" w:color="auto"/>
        <w:right w:val="none" w:sz="0" w:space="0" w:color="auto"/>
      </w:divBdr>
    </w:div>
    <w:div w:id="269631745">
      <w:bodyDiv w:val="1"/>
      <w:marLeft w:val="0"/>
      <w:marRight w:val="0"/>
      <w:marTop w:val="0"/>
      <w:marBottom w:val="0"/>
      <w:divBdr>
        <w:top w:val="none" w:sz="0" w:space="0" w:color="auto"/>
        <w:left w:val="none" w:sz="0" w:space="0" w:color="auto"/>
        <w:bottom w:val="none" w:sz="0" w:space="0" w:color="auto"/>
        <w:right w:val="none" w:sz="0" w:space="0" w:color="auto"/>
      </w:divBdr>
    </w:div>
    <w:div w:id="273483630">
      <w:bodyDiv w:val="1"/>
      <w:marLeft w:val="0"/>
      <w:marRight w:val="0"/>
      <w:marTop w:val="0"/>
      <w:marBottom w:val="0"/>
      <w:divBdr>
        <w:top w:val="none" w:sz="0" w:space="0" w:color="auto"/>
        <w:left w:val="none" w:sz="0" w:space="0" w:color="auto"/>
        <w:bottom w:val="none" w:sz="0" w:space="0" w:color="auto"/>
        <w:right w:val="none" w:sz="0" w:space="0" w:color="auto"/>
      </w:divBdr>
    </w:div>
    <w:div w:id="274212157">
      <w:bodyDiv w:val="1"/>
      <w:marLeft w:val="0"/>
      <w:marRight w:val="0"/>
      <w:marTop w:val="0"/>
      <w:marBottom w:val="0"/>
      <w:divBdr>
        <w:top w:val="none" w:sz="0" w:space="0" w:color="auto"/>
        <w:left w:val="none" w:sz="0" w:space="0" w:color="auto"/>
        <w:bottom w:val="none" w:sz="0" w:space="0" w:color="auto"/>
        <w:right w:val="none" w:sz="0" w:space="0" w:color="auto"/>
      </w:divBdr>
    </w:div>
    <w:div w:id="277956463">
      <w:bodyDiv w:val="1"/>
      <w:marLeft w:val="0"/>
      <w:marRight w:val="0"/>
      <w:marTop w:val="0"/>
      <w:marBottom w:val="0"/>
      <w:divBdr>
        <w:top w:val="none" w:sz="0" w:space="0" w:color="auto"/>
        <w:left w:val="none" w:sz="0" w:space="0" w:color="auto"/>
        <w:bottom w:val="none" w:sz="0" w:space="0" w:color="auto"/>
        <w:right w:val="none" w:sz="0" w:space="0" w:color="auto"/>
      </w:divBdr>
    </w:div>
    <w:div w:id="280573919">
      <w:bodyDiv w:val="1"/>
      <w:marLeft w:val="0"/>
      <w:marRight w:val="0"/>
      <w:marTop w:val="0"/>
      <w:marBottom w:val="0"/>
      <w:divBdr>
        <w:top w:val="none" w:sz="0" w:space="0" w:color="auto"/>
        <w:left w:val="none" w:sz="0" w:space="0" w:color="auto"/>
        <w:bottom w:val="none" w:sz="0" w:space="0" w:color="auto"/>
        <w:right w:val="none" w:sz="0" w:space="0" w:color="auto"/>
      </w:divBdr>
    </w:div>
    <w:div w:id="293368325">
      <w:bodyDiv w:val="1"/>
      <w:marLeft w:val="0"/>
      <w:marRight w:val="0"/>
      <w:marTop w:val="0"/>
      <w:marBottom w:val="0"/>
      <w:divBdr>
        <w:top w:val="none" w:sz="0" w:space="0" w:color="auto"/>
        <w:left w:val="none" w:sz="0" w:space="0" w:color="auto"/>
        <w:bottom w:val="none" w:sz="0" w:space="0" w:color="auto"/>
        <w:right w:val="none" w:sz="0" w:space="0" w:color="auto"/>
      </w:divBdr>
    </w:div>
    <w:div w:id="299112446">
      <w:bodyDiv w:val="1"/>
      <w:marLeft w:val="0"/>
      <w:marRight w:val="0"/>
      <w:marTop w:val="0"/>
      <w:marBottom w:val="0"/>
      <w:divBdr>
        <w:top w:val="none" w:sz="0" w:space="0" w:color="auto"/>
        <w:left w:val="none" w:sz="0" w:space="0" w:color="auto"/>
        <w:bottom w:val="none" w:sz="0" w:space="0" w:color="auto"/>
        <w:right w:val="none" w:sz="0" w:space="0" w:color="auto"/>
      </w:divBdr>
    </w:div>
    <w:div w:id="309482685">
      <w:bodyDiv w:val="1"/>
      <w:marLeft w:val="0"/>
      <w:marRight w:val="0"/>
      <w:marTop w:val="0"/>
      <w:marBottom w:val="0"/>
      <w:divBdr>
        <w:top w:val="none" w:sz="0" w:space="0" w:color="auto"/>
        <w:left w:val="none" w:sz="0" w:space="0" w:color="auto"/>
        <w:bottom w:val="none" w:sz="0" w:space="0" w:color="auto"/>
        <w:right w:val="none" w:sz="0" w:space="0" w:color="auto"/>
      </w:divBdr>
    </w:div>
    <w:div w:id="320743225">
      <w:bodyDiv w:val="1"/>
      <w:marLeft w:val="0"/>
      <w:marRight w:val="0"/>
      <w:marTop w:val="0"/>
      <w:marBottom w:val="0"/>
      <w:divBdr>
        <w:top w:val="none" w:sz="0" w:space="0" w:color="auto"/>
        <w:left w:val="none" w:sz="0" w:space="0" w:color="auto"/>
        <w:bottom w:val="none" w:sz="0" w:space="0" w:color="auto"/>
        <w:right w:val="none" w:sz="0" w:space="0" w:color="auto"/>
      </w:divBdr>
    </w:div>
    <w:div w:id="323582477">
      <w:bodyDiv w:val="1"/>
      <w:marLeft w:val="0"/>
      <w:marRight w:val="0"/>
      <w:marTop w:val="0"/>
      <w:marBottom w:val="0"/>
      <w:divBdr>
        <w:top w:val="none" w:sz="0" w:space="0" w:color="auto"/>
        <w:left w:val="none" w:sz="0" w:space="0" w:color="auto"/>
        <w:bottom w:val="none" w:sz="0" w:space="0" w:color="auto"/>
        <w:right w:val="none" w:sz="0" w:space="0" w:color="auto"/>
      </w:divBdr>
    </w:div>
    <w:div w:id="323776745">
      <w:bodyDiv w:val="1"/>
      <w:marLeft w:val="0"/>
      <w:marRight w:val="0"/>
      <w:marTop w:val="0"/>
      <w:marBottom w:val="0"/>
      <w:divBdr>
        <w:top w:val="none" w:sz="0" w:space="0" w:color="auto"/>
        <w:left w:val="none" w:sz="0" w:space="0" w:color="auto"/>
        <w:bottom w:val="none" w:sz="0" w:space="0" w:color="auto"/>
        <w:right w:val="none" w:sz="0" w:space="0" w:color="auto"/>
      </w:divBdr>
    </w:div>
    <w:div w:id="325015600">
      <w:bodyDiv w:val="1"/>
      <w:marLeft w:val="0"/>
      <w:marRight w:val="0"/>
      <w:marTop w:val="0"/>
      <w:marBottom w:val="0"/>
      <w:divBdr>
        <w:top w:val="none" w:sz="0" w:space="0" w:color="auto"/>
        <w:left w:val="none" w:sz="0" w:space="0" w:color="auto"/>
        <w:bottom w:val="none" w:sz="0" w:space="0" w:color="auto"/>
        <w:right w:val="none" w:sz="0" w:space="0" w:color="auto"/>
      </w:divBdr>
    </w:div>
    <w:div w:id="330498191">
      <w:bodyDiv w:val="1"/>
      <w:marLeft w:val="0"/>
      <w:marRight w:val="0"/>
      <w:marTop w:val="0"/>
      <w:marBottom w:val="0"/>
      <w:divBdr>
        <w:top w:val="none" w:sz="0" w:space="0" w:color="auto"/>
        <w:left w:val="none" w:sz="0" w:space="0" w:color="auto"/>
        <w:bottom w:val="none" w:sz="0" w:space="0" w:color="auto"/>
        <w:right w:val="none" w:sz="0" w:space="0" w:color="auto"/>
      </w:divBdr>
    </w:div>
    <w:div w:id="332342425">
      <w:bodyDiv w:val="1"/>
      <w:marLeft w:val="0"/>
      <w:marRight w:val="0"/>
      <w:marTop w:val="0"/>
      <w:marBottom w:val="0"/>
      <w:divBdr>
        <w:top w:val="none" w:sz="0" w:space="0" w:color="auto"/>
        <w:left w:val="none" w:sz="0" w:space="0" w:color="auto"/>
        <w:bottom w:val="none" w:sz="0" w:space="0" w:color="auto"/>
        <w:right w:val="none" w:sz="0" w:space="0" w:color="auto"/>
      </w:divBdr>
    </w:div>
    <w:div w:id="340740018">
      <w:bodyDiv w:val="1"/>
      <w:marLeft w:val="0"/>
      <w:marRight w:val="0"/>
      <w:marTop w:val="0"/>
      <w:marBottom w:val="0"/>
      <w:divBdr>
        <w:top w:val="none" w:sz="0" w:space="0" w:color="auto"/>
        <w:left w:val="none" w:sz="0" w:space="0" w:color="auto"/>
        <w:bottom w:val="none" w:sz="0" w:space="0" w:color="auto"/>
        <w:right w:val="none" w:sz="0" w:space="0" w:color="auto"/>
      </w:divBdr>
    </w:div>
    <w:div w:id="343437579">
      <w:bodyDiv w:val="1"/>
      <w:marLeft w:val="0"/>
      <w:marRight w:val="0"/>
      <w:marTop w:val="0"/>
      <w:marBottom w:val="0"/>
      <w:divBdr>
        <w:top w:val="none" w:sz="0" w:space="0" w:color="auto"/>
        <w:left w:val="none" w:sz="0" w:space="0" w:color="auto"/>
        <w:bottom w:val="none" w:sz="0" w:space="0" w:color="auto"/>
        <w:right w:val="none" w:sz="0" w:space="0" w:color="auto"/>
      </w:divBdr>
    </w:div>
    <w:div w:id="346254090">
      <w:bodyDiv w:val="1"/>
      <w:marLeft w:val="0"/>
      <w:marRight w:val="0"/>
      <w:marTop w:val="0"/>
      <w:marBottom w:val="0"/>
      <w:divBdr>
        <w:top w:val="none" w:sz="0" w:space="0" w:color="auto"/>
        <w:left w:val="none" w:sz="0" w:space="0" w:color="auto"/>
        <w:bottom w:val="none" w:sz="0" w:space="0" w:color="auto"/>
        <w:right w:val="none" w:sz="0" w:space="0" w:color="auto"/>
      </w:divBdr>
    </w:div>
    <w:div w:id="358244102">
      <w:bodyDiv w:val="1"/>
      <w:marLeft w:val="0"/>
      <w:marRight w:val="0"/>
      <w:marTop w:val="0"/>
      <w:marBottom w:val="0"/>
      <w:divBdr>
        <w:top w:val="none" w:sz="0" w:space="0" w:color="auto"/>
        <w:left w:val="none" w:sz="0" w:space="0" w:color="auto"/>
        <w:bottom w:val="none" w:sz="0" w:space="0" w:color="auto"/>
        <w:right w:val="none" w:sz="0" w:space="0" w:color="auto"/>
      </w:divBdr>
    </w:div>
    <w:div w:id="362292421">
      <w:bodyDiv w:val="1"/>
      <w:marLeft w:val="0"/>
      <w:marRight w:val="0"/>
      <w:marTop w:val="0"/>
      <w:marBottom w:val="0"/>
      <w:divBdr>
        <w:top w:val="none" w:sz="0" w:space="0" w:color="auto"/>
        <w:left w:val="none" w:sz="0" w:space="0" w:color="auto"/>
        <w:bottom w:val="none" w:sz="0" w:space="0" w:color="auto"/>
        <w:right w:val="none" w:sz="0" w:space="0" w:color="auto"/>
      </w:divBdr>
    </w:div>
    <w:div w:id="366683508">
      <w:bodyDiv w:val="1"/>
      <w:marLeft w:val="0"/>
      <w:marRight w:val="0"/>
      <w:marTop w:val="0"/>
      <w:marBottom w:val="0"/>
      <w:divBdr>
        <w:top w:val="none" w:sz="0" w:space="0" w:color="auto"/>
        <w:left w:val="none" w:sz="0" w:space="0" w:color="auto"/>
        <w:bottom w:val="none" w:sz="0" w:space="0" w:color="auto"/>
        <w:right w:val="none" w:sz="0" w:space="0" w:color="auto"/>
      </w:divBdr>
    </w:div>
    <w:div w:id="371805404">
      <w:bodyDiv w:val="1"/>
      <w:marLeft w:val="0"/>
      <w:marRight w:val="0"/>
      <w:marTop w:val="0"/>
      <w:marBottom w:val="0"/>
      <w:divBdr>
        <w:top w:val="none" w:sz="0" w:space="0" w:color="auto"/>
        <w:left w:val="none" w:sz="0" w:space="0" w:color="auto"/>
        <w:bottom w:val="none" w:sz="0" w:space="0" w:color="auto"/>
        <w:right w:val="none" w:sz="0" w:space="0" w:color="auto"/>
      </w:divBdr>
      <w:divsChild>
        <w:div w:id="764614527">
          <w:marLeft w:val="0"/>
          <w:marRight w:val="0"/>
          <w:marTop w:val="121"/>
          <w:marBottom w:val="0"/>
          <w:divBdr>
            <w:top w:val="none" w:sz="0" w:space="0" w:color="auto"/>
            <w:left w:val="none" w:sz="0" w:space="0" w:color="auto"/>
            <w:bottom w:val="none" w:sz="0" w:space="0" w:color="auto"/>
            <w:right w:val="none" w:sz="0" w:space="0" w:color="auto"/>
          </w:divBdr>
        </w:div>
        <w:div w:id="1703633112">
          <w:marLeft w:val="0"/>
          <w:marRight w:val="0"/>
          <w:marTop w:val="121"/>
          <w:marBottom w:val="0"/>
          <w:divBdr>
            <w:top w:val="none" w:sz="0" w:space="0" w:color="auto"/>
            <w:left w:val="none" w:sz="0" w:space="0" w:color="auto"/>
            <w:bottom w:val="none" w:sz="0" w:space="0" w:color="auto"/>
            <w:right w:val="none" w:sz="0" w:space="0" w:color="auto"/>
          </w:divBdr>
        </w:div>
        <w:div w:id="1517619177">
          <w:marLeft w:val="0"/>
          <w:marRight w:val="0"/>
          <w:marTop w:val="121"/>
          <w:marBottom w:val="0"/>
          <w:divBdr>
            <w:top w:val="none" w:sz="0" w:space="0" w:color="auto"/>
            <w:left w:val="none" w:sz="0" w:space="0" w:color="auto"/>
            <w:bottom w:val="none" w:sz="0" w:space="0" w:color="auto"/>
            <w:right w:val="none" w:sz="0" w:space="0" w:color="auto"/>
          </w:divBdr>
        </w:div>
        <w:div w:id="189029149">
          <w:marLeft w:val="0"/>
          <w:marRight w:val="0"/>
          <w:marTop w:val="0"/>
          <w:marBottom w:val="0"/>
          <w:divBdr>
            <w:top w:val="none" w:sz="0" w:space="0" w:color="auto"/>
            <w:left w:val="none" w:sz="0" w:space="0" w:color="auto"/>
            <w:bottom w:val="none" w:sz="0" w:space="0" w:color="auto"/>
            <w:right w:val="none" w:sz="0" w:space="0" w:color="auto"/>
          </w:divBdr>
        </w:div>
      </w:divsChild>
    </w:div>
    <w:div w:id="374543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5607">
          <w:marLeft w:val="0"/>
          <w:marRight w:val="0"/>
          <w:marTop w:val="0"/>
          <w:marBottom w:val="0"/>
          <w:divBdr>
            <w:top w:val="none" w:sz="0" w:space="0" w:color="auto"/>
            <w:left w:val="none" w:sz="0" w:space="0" w:color="auto"/>
            <w:bottom w:val="none" w:sz="0" w:space="0" w:color="auto"/>
            <w:right w:val="none" w:sz="0" w:space="0" w:color="auto"/>
          </w:divBdr>
          <w:divsChild>
            <w:div w:id="1063213634">
              <w:marLeft w:val="0"/>
              <w:marRight w:val="0"/>
              <w:marTop w:val="0"/>
              <w:marBottom w:val="0"/>
              <w:divBdr>
                <w:top w:val="none" w:sz="0" w:space="0" w:color="auto"/>
                <w:left w:val="none" w:sz="0" w:space="0" w:color="auto"/>
                <w:bottom w:val="none" w:sz="0" w:space="0" w:color="auto"/>
                <w:right w:val="none" w:sz="0" w:space="0" w:color="auto"/>
              </w:divBdr>
              <w:divsChild>
                <w:div w:id="390160244">
                  <w:marLeft w:val="0"/>
                  <w:marRight w:val="0"/>
                  <w:marTop w:val="69"/>
                  <w:marBottom w:val="0"/>
                  <w:divBdr>
                    <w:top w:val="none" w:sz="0" w:space="0" w:color="auto"/>
                    <w:left w:val="none" w:sz="0" w:space="0" w:color="auto"/>
                    <w:bottom w:val="none" w:sz="0" w:space="0" w:color="auto"/>
                    <w:right w:val="none" w:sz="0" w:space="0" w:color="auto"/>
                  </w:divBdr>
                </w:div>
                <w:div w:id="60762454">
                  <w:marLeft w:val="0"/>
                  <w:marRight w:val="0"/>
                  <w:marTop w:val="646"/>
                  <w:marBottom w:val="0"/>
                  <w:divBdr>
                    <w:top w:val="none" w:sz="0" w:space="0" w:color="auto"/>
                    <w:left w:val="none" w:sz="0" w:space="0" w:color="auto"/>
                    <w:bottom w:val="none" w:sz="0" w:space="0" w:color="auto"/>
                    <w:right w:val="none" w:sz="0" w:space="0" w:color="auto"/>
                  </w:divBdr>
                </w:div>
                <w:div w:id="140248006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 w:id="819344028">
          <w:marLeft w:val="0"/>
          <w:marRight w:val="0"/>
          <w:marTop w:val="0"/>
          <w:marBottom w:val="0"/>
          <w:divBdr>
            <w:top w:val="none" w:sz="0" w:space="0" w:color="auto"/>
            <w:left w:val="none" w:sz="0" w:space="0" w:color="auto"/>
            <w:bottom w:val="none" w:sz="0" w:space="0" w:color="auto"/>
            <w:right w:val="none" w:sz="0" w:space="0" w:color="auto"/>
          </w:divBdr>
        </w:div>
      </w:divsChild>
    </w:div>
    <w:div w:id="378162826">
      <w:bodyDiv w:val="1"/>
      <w:marLeft w:val="0"/>
      <w:marRight w:val="0"/>
      <w:marTop w:val="0"/>
      <w:marBottom w:val="0"/>
      <w:divBdr>
        <w:top w:val="none" w:sz="0" w:space="0" w:color="auto"/>
        <w:left w:val="none" w:sz="0" w:space="0" w:color="auto"/>
        <w:bottom w:val="none" w:sz="0" w:space="0" w:color="auto"/>
        <w:right w:val="none" w:sz="0" w:space="0" w:color="auto"/>
      </w:divBdr>
    </w:div>
    <w:div w:id="381055538">
      <w:bodyDiv w:val="1"/>
      <w:marLeft w:val="0"/>
      <w:marRight w:val="0"/>
      <w:marTop w:val="0"/>
      <w:marBottom w:val="0"/>
      <w:divBdr>
        <w:top w:val="none" w:sz="0" w:space="0" w:color="auto"/>
        <w:left w:val="none" w:sz="0" w:space="0" w:color="auto"/>
        <w:bottom w:val="none" w:sz="0" w:space="0" w:color="auto"/>
        <w:right w:val="none" w:sz="0" w:space="0" w:color="auto"/>
      </w:divBdr>
    </w:div>
    <w:div w:id="382558895">
      <w:bodyDiv w:val="1"/>
      <w:marLeft w:val="0"/>
      <w:marRight w:val="0"/>
      <w:marTop w:val="0"/>
      <w:marBottom w:val="0"/>
      <w:divBdr>
        <w:top w:val="none" w:sz="0" w:space="0" w:color="auto"/>
        <w:left w:val="none" w:sz="0" w:space="0" w:color="auto"/>
        <w:bottom w:val="none" w:sz="0" w:space="0" w:color="auto"/>
        <w:right w:val="none" w:sz="0" w:space="0" w:color="auto"/>
      </w:divBdr>
    </w:div>
    <w:div w:id="383216008">
      <w:bodyDiv w:val="1"/>
      <w:marLeft w:val="0"/>
      <w:marRight w:val="0"/>
      <w:marTop w:val="0"/>
      <w:marBottom w:val="0"/>
      <w:divBdr>
        <w:top w:val="none" w:sz="0" w:space="0" w:color="auto"/>
        <w:left w:val="none" w:sz="0" w:space="0" w:color="auto"/>
        <w:bottom w:val="none" w:sz="0" w:space="0" w:color="auto"/>
        <w:right w:val="none" w:sz="0" w:space="0" w:color="auto"/>
      </w:divBdr>
      <w:divsChild>
        <w:div w:id="391467586">
          <w:marLeft w:val="0"/>
          <w:marRight w:val="0"/>
          <w:marTop w:val="0"/>
          <w:marBottom w:val="180"/>
          <w:divBdr>
            <w:top w:val="none" w:sz="0" w:space="0" w:color="auto"/>
            <w:left w:val="none" w:sz="0" w:space="0" w:color="auto"/>
            <w:bottom w:val="none" w:sz="0" w:space="0" w:color="auto"/>
            <w:right w:val="none" w:sz="0" w:space="0" w:color="auto"/>
          </w:divBdr>
        </w:div>
        <w:div w:id="1017122499">
          <w:marLeft w:val="0"/>
          <w:marRight w:val="0"/>
          <w:marTop w:val="0"/>
          <w:marBottom w:val="180"/>
          <w:divBdr>
            <w:top w:val="none" w:sz="0" w:space="0" w:color="auto"/>
            <w:left w:val="none" w:sz="0" w:space="0" w:color="auto"/>
            <w:bottom w:val="none" w:sz="0" w:space="0" w:color="auto"/>
            <w:right w:val="none" w:sz="0" w:space="0" w:color="auto"/>
          </w:divBdr>
        </w:div>
        <w:div w:id="1597666459">
          <w:marLeft w:val="0"/>
          <w:marRight w:val="0"/>
          <w:marTop w:val="0"/>
          <w:marBottom w:val="180"/>
          <w:divBdr>
            <w:top w:val="none" w:sz="0" w:space="0" w:color="auto"/>
            <w:left w:val="none" w:sz="0" w:space="0" w:color="auto"/>
            <w:bottom w:val="none" w:sz="0" w:space="0" w:color="auto"/>
            <w:right w:val="none" w:sz="0" w:space="0" w:color="auto"/>
          </w:divBdr>
        </w:div>
      </w:divsChild>
    </w:div>
    <w:div w:id="384986542">
      <w:bodyDiv w:val="1"/>
      <w:marLeft w:val="0"/>
      <w:marRight w:val="0"/>
      <w:marTop w:val="0"/>
      <w:marBottom w:val="0"/>
      <w:divBdr>
        <w:top w:val="none" w:sz="0" w:space="0" w:color="auto"/>
        <w:left w:val="none" w:sz="0" w:space="0" w:color="auto"/>
        <w:bottom w:val="none" w:sz="0" w:space="0" w:color="auto"/>
        <w:right w:val="none" w:sz="0" w:space="0" w:color="auto"/>
      </w:divBdr>
    </w:div>
    <w:div w:id="385417989">
      <w:bodyDiv w:val="1"/>
      <w:marLeft w:val="0"/>
      <w:marRight w:val="0"/>
      <w:marTop w:val="0"/>
      <w:marBottom w:val="0"/>
      <w:divBdr>
        <w:top w:val="none" w:sz="0" w:space="0" w:color="auto"/>
        <w:left w:val="none" w:sz="0" w:space="0" w:color="auto"/>
        <w:bottom w:val="none" w:sz="0" w:space="0" w:color="auto"/>
        <w:right w:val="none" w:sz="0" w:space="0" w:color="auto"/>
      </w:divBdr>
      <w:divsChild>
        <w:div w:id="1253516186">
          <w:marLeft w:val="0"/>
          <w:marRight w:val="0"/>
          <w:marTop w:val="0"/>
          <w:marBottom w:val="180"/>
          <w:divBdr>
            <w:top w:val="none" w:sz="0" w:space="0" w:color="auto"/>
            <w:left w:val="none" w:sz="0" w:space="0" w:color="auto"/>
            <w:bottom w:val="none" w:sz="0" w:space="0" w:color="auto"/>
            <w:right w:val="none" w:sz="0" w:space="0" w:color="auto"/>
          </w:divBdr>
        </w:div>
        <w:div w:id="1477338233">
          <w:marLeft w:val="0"/>
          <w:marRight w:val="0"/>
          <w:marTop w:val="0"/>
          <w:marBottom w:val="180"/>
          <w:divBdr>
            <w:top w:val="none" w:sz="0" w:space="0" w:color="auto"/>
            <w:left w:val="none" w:sz="0" w:space="0" w:color="auto"/>
            <w:bottom w:val="none" w:sz="0" w:space="0" w:color="auto"/>
            <w:right w:val="none" w:sz="0" w:space="0" w:color="auto"/>
          </w:divBdr>
        </w:div>
      </w:divsChild>
    </w:div>
    <w:div w:id="392198416">
      <w:bodyDiv w:val="1"/>
      <w:marLeft w:val="0"/>
      <w:marRight w:val="0"/>
      <w:marTop w:val="0"/>
      <w:marBottom w:val="0"/>
      <w:divBdr>
        <w:top w:val="none" w:sz="0" w:space="0" w:color="auto"/>
        <w:left w:val="none" w:sz="0" w:space="0" w:color="auto"/>
        <w:bottom w:val="none" w:sz="0" w:space="0" w:color="auto"/>
        <w:right w:val="none" w:sz="0" w:space="0" w:color="auto"/>
      </w:divBdr>
    </w:div>
    <w:div w:id="393503588">
      <w:bodyDiv w:val="1"/>
      <w:marLeft w:val="0"/>
      <w:marRight w:val="0"/>
      <w:marTop w:val="0"/>
      <w:marBottom w:val="0"/>
      <w:divBdr>
        <w:top w:val="none" w:sz="0" w:space="0" w:color="auto"/>
        <w:left w:val="none" w:sz="0" w:space="0" w:color="auto"/>
        <w:bottom w:val="none" w:sz="0" w:space="0" w:color="auto"/>
        <w:right w:val="none" w:sz="0" w:space="0" w:color="auto"/>
      </w:divBdr>
    </w:div>
    <w:div w:id="403374147">
      <w:bodyDiv w:val="1"/>
      <w:marLeft w:val="0"/>
      <w:marRight w:val="0"/>
      <w:marTop w:val="0"/>
      <w:marBottom w:val="0"/>
      <w:divBdr>
        <w:top w:val="none" w:sz="0" w:space="0" w:color="auto"/>
        <w:left w:val="none" w:sz="0" w:space="0" w:color="auto"/>
        <w:bottom w:val="none" w:sz="0" w:space="0" w:color="auto"/>
        <w:right w:val="none" w:sz="0" w:space="0" w:color="auto"/>
      </w:divBdr>
    </w:div>
    <w:div w:id="413012491">
      <w:bodyDiv w:val="1"/>
      <w:marLeft w:val="0"/>
      <w:marRight w:val="0"/>
      <w:marTop w:val="0"/>
      <w:marBottom w:val="0"/>
      <w:divBdr>
        <w:top w:val="none" w:sz="0" w:space="0" w:color="auto"/>
        <w:left w:val="none" w:sz="0" w:space="0" w:color="auto"/>
        <w:bottom w:val="none" w:sz="0" w:space="0" w:color="auto"/>
        <w:right w:val="none" w:sz="0" w:space="0" w:color="auto"/>
      </w:divBdr>
      <w:divsChild>
        <w:div w:id="299922945">
          <w:marLeft w:val="0"/>
          <w:marRight w:val="0"/>
          <w:marTop w:val="0"/>
          <w:marBottom w:val="0"/>
          <w:divBdr>
            <w:top w:val="none" w:sz="0" w:space="0" w:color="auto"/>
            <w:left w:val="none" w:sz="0" w:space="0" w:color="auto"/>
            <w:bottom w:val="none" w:sz="0" w:space="0" w:color="auto"/>
            <w:right w:val="none" w:sz="0" w:space="0" w:color="auto"/>
          </w:divBdr>
          <w:divsChild>
            <w:div w:id="1971671358">
              <w:marLeft w:val="0"/>
              <w:marRight w:val="0"/>
              <w:marTop w:val="540"/>
              <w:marBottom w:val="0"/>
              <w:divBdr>
                <w:top w:val="none" w:sz="0" w:space="0" w:color="auto"/>
                <w:left w:val="none" w:sz="0" w:space="0" w:color="auto"/>
                <w:bottom w:val="none" w:sz="0" w:space="0" w:color="auto"/>
                <w:right w:val="none" w:sz="0" w:space="0" w:color="auto"/>
              </w:divBdr>
            </w:div>
            <w:div w:id="1442410011">
              <w:marLeft w:val="0"/>
              <w:marRight w:val="0"/>
              <w:marTop w:val="540"/>
              <w:marBottom w:val="0"/>
              <w:divBdr>
                <w:top w:val="none" w:sz="0" w:space="0" w:color="auto"/>
                <w:left w:val="none" w:sz="0" w:space="0" w:color="auto"/>
                <w:bottom w:val="none" w:sz="0" w:space="0" w:color="auto"/>
                <w:right w:val="none" w:sz="0" w:space="0" w:color="auto"/>
              </w:divBdr>
            </w:div>
            <w:div w:id="796490436">
              <w:marLeft w:val="0"/>
              <w:marRight w:val="0"/>
              <w:marTop w:val="540"/>
              <w:marBottom w:val="0"/>
              <w:divBdr>
                <w:top w:val="none" w:sz="0" w:space="0" w:color="auto"/>
                <w:left w:val="none" w:sz="0" w:space="0" w:color="auto"/>
                <w:bottom w:val="none" w:sz="0" w:space="0" w:color="auto"/>
                <w:right w:val="none" w:sz="0" w:space="0" w:color="auto"/>
              </w:divBdr>
            </w:div>
            <w:div w:id="1325472399">
              <w:marLeft w:val="0"/>
              <w:marRight w:val="0"/>
              <w:marTop w:val="121"/>
              <w:marBottom w:val="0"/>
              <w:divBdr>
                <w:top w:val="none" w:sz="0" w:space="0" w:color="auto"/>
                <w:left w:val="none" w:sz="0" w:space="0" w:color="auto"/>
                <w:bottom w:val="none" w:sz="0" w:space="0" w:color="auto"/>
                <w:right w:val="none" w:sz="0" w:space="0" w:color="auto"/>
              </w:divBdr>
            </w:div>
            <w:div w:id="1851800160">
              <w:marLeft w:val="0"/>
              <w:marRight w:val="0"/>
              <w:marTop w:val="271"/>
              <w:marBottom w:val="0"/>
              <w:divBdr>
                <w:top w:val="none" w:sz="0" w:space="0" w:color="auto"/>
                <w:left w:val="none" w:sz="0" w:space="0" w:color="auto"/>
                <w:bottom w:val="none" w:sz="0" w:space="0" w:color="auto"/>
                <w:right w:val="none" w:sz="0" w:space="0" w:color="auto"/>
              </w:divBdr>
            </w:div>
            <w:div w:id="2083260653">
              <w:marLeft w:val="0"/>
              <w:marRight w:val="0"/>
              <w:marTop w:val="271"/>
              <w:marBottom w:val="0"/>
              <w:divBdr>
                <w:top w:val="none" w:sz="0" w:space="0" w:color="auto"/>
                <w:left w:val="none" w:sz="0" w:space="0" w:color="auto"/>
                <w:bottom w:val="none" w:sz="0" w:space="0" w:color="auto"/>
                <w:right w:val="none" w:sz="0" w:space="0" w:color="auto"/>
              </w:divBdr>
            </w:div>
            <w:div w:id="53510098">
              <w:marLeft w:val="0"/>
              <w:marRight w:val="0"/>
              <w:marTop w:val="271"/>
              <w:marBottom w:val="0"/>
              <w:divBdr>
                <w:top w:val="none" w:sz="0" w:space="0" w:color="auto"/>
                <w:left w:val="none" w:sz="0" w:space="0" w:color="auto"/>
                <w:bottom w:val="none" w:sz="0" w:space="0" w:color="auto"/>
                <w:right w:val="none" w:sz="0" w:space="0" w:color="auto"/>
              </w:divBdr>
            </w:div>
            <w:div w:id="1419399067">
              <w:marLeft w:val="0"/>
              <w:marRight w:val="0"/>
              <w:marTop w:val="271"/>
              <w:marBottom w:val="0"/>
              <w:divBdr>
                <w:top w:val="none" w:sz="0" w:space="0" w:color="auto"/>
                <w:left w:val="none" w:sz="0" w:space="0" w:color="auto"/>
                <w:bottom w:val="none" w:sz="0" w:space="0" w:color="auto"/>
                <w:right w:val="none" w:sz="0" w:space="0" w:color="auto"/>
              </w:divBdr>
              <w:divsChild>
                <w:div w:id="12317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8698">
      <w:bodyDiv w:val="1"/>
      <w:marLeft w:val="0"/>
      <w:marRight w:val="0"/>
      <w:marTop w:val="0"/>
      <w:marBottom w:val="0"/>
      <w:divBdr>
        <w:top w:val="none" w:sz="0" w:space="0" w:color="auto"/>
        <w:left w:val="none" w:sz="0" w:space="0" w:color="auto"/>
        <w:bottom w:val="none" w:sz="0" w:space="0" w:color="auto"/>
        <w:right w:val="none" w:sz="0" w:space="0" w:color="auto"/>
      </w:divBdr>
      <w:divsChild>
        <w:div w:id="2102483056">
          <w:marLeft w:val="0"/>
          <w:marRight w:val="0"/>
          <w:marTop w:val="0"/>
          <w:marBottom w:val="0"/>
          <w:divBdr>
            <w:top w:val="none" w:sz="0" w:space="0" w:color="auto"/>
            <w:left w:val="none" w:sz="0" w:space="0" w:color="auto"/>
            <w:bottom w:val="none" w:sz="0" w:space="0" w:color="auto"/>
            <w:right w:val="none" w:sz="0" w:space="0" w:color="auto"/>
          </w:divBdr>
        </w:div>
      </w:divsChild>
    </w:div>
    <w:div w:id="461927006">
      <w:bodyDiv w:val="1"/>
      <w:marLeft w:val="0"/>
      <w:marRight w:val="0"/>
      <w:marTop w:val="0"/>
      <w:marBottom w:val="0"/>
      <w:divBdr>
        <w:top w:val="none" w:sz="0" w:space="0" w:color="auto"/>
        <w:left w:val="none" w:sz="0" w:space="0" w:color="auto"/>
        <w:bottom w:val="none" w:sz="0" w:space="0" w:color="auto"/>
        <w:right w:val="none" w:sz="0" w:space="0" w:color="auto"/>
      </w:divBdr>
    </w:div>
    <w:div w:id="463887016">
      <w:bodyDiv w:val="1"/>
      <w:marLeft w:val="0"/>
      <w:marRight w:val="0"/>
      <w:marTop w:val="0"/>
      <w:marBottom w:val="0"/>
      <w:divBdr>
        <w:top w:val="none" w:sz="0" w:space="0" w:color="auto"/>
        <w:left w:val="none" w:sz="0" w:space="0" w:color="auto"/>
        <w:bottom w:val="none" w:sz="0" w:space="0" w:color="auto"/>
        <w:right w:val="none" w:sz="0" w:space="0" w:color="auto"/>
      </w:divBdr>
    </w:div>
    <w:div w:id="470445437">
      <w:bodyDiv w:val="1"/>
      <w:marLeft w:val="0"/>
      <w:marRight w:val="0"/>
      <w:marTop w:val="0"/>
      <w:marBottom w:val="0"/>
      <w:divBdr>
        <w:top w:val="none" w:sz="0" w:space="0" w:color="auto"/>
        <w:left w:val="none" w:sz="0" w:space="0" w:color="auto"/>
        <w:bottom w:val="none" w:sz="0" w:space="0" w:color="auto"/>
        <w:right w:val="none" w:sz="0" w:space="0" w:color="auto"/>
      </w:divBdr>
    </w:div>
    <w:div w:id="475144365">
      <w:bodyDiv w:val="1"/>
      <w:marLeft w:val="0"/>
      <w:marRight w:val="0"/>
      <w:marTop w:val="0"/>
      <w:marBottom w:val="0"/>
      <w:divBdr>
        <w:top w:val="none" w:sz="0" w:space="0" w:color="auto"/>
        <w:left w:val="none" w:sz="0" w:space="0" w:color="auto"/>
        <w:bottom w:val="none" w:sz="0" w:space="0" w:color="auto"/>
        <w:right w:val="none" w:sz="0" w:space="0" w:color="auto"/>
      </w:divBdr>
    </w:div>
    <w:div w:id="476842198">
      <w:bodyDiv w:val="1"/>
      <w:marLeft w:val="0"/>
      <w:marRight w:val="0"/>
      <w:marTop w:val="0"/>
      <w:marBottom w:val="0"/>
      <w:divBdr>
        <w:top w:val="none" w:sz="0" w:space="0" w:color="auto"/>
        <w:left w:val="none" w:sz="0" w:space="0" w:color="auto"/>
        <w:bottom w:val="none" w:sz="0" w:space="0" w:color="auto"/>
        <w:right w:val="none" w:sz="0" w:space="0" w:color="auto"/>
      </w:divBdr>
    </w:div>
    <w:div w:id="480270715">
      <w:bodyDiv w:val="1"/>
      <w:marLeft w:val="0"/>
      <w:marRight w:val="0"/>
      <w:marTop w:val="0"/>
      <w:marBottom w:val="0"/>
      <w:divBdr>
        <w:top w:val="none" w:sz="0" w:space="0" w:color="auto"/>
        <w:left w:val="none" w:sz="0" w:space="0" w:color="auto"/>
        <w:bottom w:val="none" w:sz="0" w:space="0" w:color="auto"/>
        <w:right w:val="none" w:sz="0" w:space="0" w:color="auto"/>
      </w:divBdr>
    </w:div>
    <w:div w:id="485054450">
      <w:bodyDiv w:val="1"/>
      <w:marLeft w:val="0"/>
      <w:marRight w:val="0"/>
      <w:marTop w:val="0"/>
      <w:marBottom w:val="0"/>
      <w:divBdr>
        <w:top w:val="none" w:sz="0" w:space="0" w:color="auto"/>
        <w:left w:val="none" w:sz="0" w:space="0" w:color="auto"/>
        <w:bottom w:val="none" w:sz="0" w:space="0" w:color="auto"/>
        <w:right w:val="none" w:sz="0" w:space="0" w:color="auto"/>
      </w:divBdr>
    </w:div>
    <w:div w:id="501702809">
      <w:bodyDiv w:val="1"/>
      <w:marLeft w:val="0"/>
      <w:marRight w:val="0"/>
      <w:marTop w:val="0"/>
      <w:marBottom w:val="0"/>
      <w:divBdr>
        <w:top w:val="none" w:sz="0" w:space="0" w:color="auto"/>
        <w:left w:val="none" w:sz="0" w:space="0" w:color="auto"/>
        <w:bottom w:val="none" w:sz="0" w:space="0" w:color="auto"/>
        <w:right w:val="none" w:sz="0" w:space="0" w:color="auto"/>
      </w:divBdr>
      <w:divsChild>
        <w:div w:id="716275009">
          <w:marLeft w:val="0"/>
          <w:marRight w:val="240"/>
          <w:marTop w:val="0"/>
          <w:marBottom w:val="0"/>
          <w:divBdr>
            <w:top w:val="none" w:sz="0" w:space="0" w:color="auto"/>
            <w:left w:val="none" w:sz="0" w:space="0" w:color="auto"/>
            <w:bottom w:val="none" w:sz="0" w:space="0" w:color="auto"/>
            <w:right w:val="none" w:sz="0" w:space="0" w:color="auto"/>
          </w:divBdr>
          <w:divsChild>
            <w:div w:id="1381712702">
              <w:marLeft w:val="0"/>
              <w:marRight w:val="0"/>
              <w:marTop w:val="0"/>
              <w:marBottom w:val="0"/>
              <w:divBdr>
                <w:top w:val="none" w:sz="0" w:space="0" w:color="auto"/>
                <w:left w:val="none" w:sz="0" w:space="0" w:color="auto"/>
                <w:bottom w:val="none" w:sz="0" w:space="0" w:color="auto"/>
                <w:right w:val="none" w:sz="0" w:space="0" w:color="auto"/>
              </w:divBdr>
              <w:divsChild>
                <w:div w:id="18963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4095">
          <w:marLeft w:val="0"/>
          <w:marRight w:val="240"/>
          <w:marTop w:val="0"/>
          <w:marBottom w:val="0"/>
          <w:divBdr>
            <w:top w:val="none" w:sz="0" w:space="0" w:color="auto"/>
            <w:left w:val="none" w:sz="0" w:space="0" w:color="auto"/>
            <w:bottom w:val="none" w:sz="0" w:space="0" w:color="auto"/>
            <w:right w:val="none" w:sz="0" w:space="0" w:color="auto"/>
          </w:divBdr>
          <w:divsChild>
            <w:div w:id="214899780">
              <w:marLeft w:val="0"/>
              <w:marRight w:val="0"/>
              <w:marTop w:val="0"/>
              <w:marBottom w:val="0"/>
              <w:divBdr>
                <w:top w:val="none" w:sz="0" w:space="0" w:color="auto"/>
                <w:left w:val="none" w:sz="0" w:space="0" w:color="auto"/>
                <w:bottom w:val="none" w:sz="0" w:space="0" w:color="auto"/>
                <w:right w:val="none" w:sz="0" w:space="0" w:color="auto"/>
              </w:divBdr>
              <w:divsChild>
                <w:div w:id="1458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647">
          <w:marLeft w:val="0"/>
          <w:marRight w:val="0"/>
          <w:marTop w:val="750"/>
          <w:marBottom w:val="0"/>
          <w:divBdr>
            <w:top w:val="none" w:sz="0" w:space="0" w:color="auto"/>
            <w:left w:val="none" w:sz="0" w:space="0" w:color="auto"/>
            <w:bottom w:val="none" w:sz="0" w:space="0" w:color="auto"/>
            <w:right w:val="none" w:sz="0" w:space="0" w:color="auto"/>
          </w:divBdr>
          <w:divsChild>
            <w:div w:id="1944456321">
              <w:marLeft w:val="0"/>
              <w:marRight w:val="0"/>
              <w:marTop w:val="0"/>
              <w:marBottom w:val="0"/>
              <w:divBdr>
                <w:top w:val="none" w:sz="0" w:space="0" w:color="auto"/>
                <w:left w:val="none" w:sz="0" w:space="0" w:color="auto"/>
                <w:bottom w:val="none" w:sz="0" w:space="0" w:color="auto"/>
                <w:right w:val="none" w:sz="0" w:space="0" w:color="auto"/>
              </w:divBdr>
              <w:divsChild>
                <w:div w:id="775639596">
                  <w:marLeft w:val="0"/>
                  <w:marRight w:val="0"/>
                  <w:marTop w:val="0"/>
                  <w:marBottom w:val="0"/>
                  <w:divBdr>
                    <w:top w:val="none" w:sz="0" w:space="0" w:color="auto"/>
                    <w:left w:val="none" w:sz="0" w:space="0" w:color="auto"/>
                    <w:bottom w:val="none" w:sz="0" w:space="0" w:color="auto"/>
                    <w:right w:val="none" w:sz="0" w:space="0" w:color="auto"/>
                  </w:divBdr>
                  <w:divsChild>
                    <w:div w:id="1569344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10068189">
      <w:bodyDiv w:val="1"/>
      <w:marLeft w:val="0"/>
      <w:marRight w:val="0"/>
      <w:marTop w:val="0"/>
      <w:marBottom w:val="0"/>
      <w:divBdr>
        <w:top w:val="none" w:sz="0" w:space="0" w:color="auto"/>
        <w:left w:val="none" w:sz="0" w:space="0" w:color="auto"/>
        <w:bottom w:val="none" w:sz="0" w:space="0" w:color="auto"/>
        <w:right w:val="none" w:sz="0" w:space="0" w:color="auto"/>
      </w:divBdr>
    </w:div>
    <w:div w:id="516697234">
      <w:bodyDiv w:val="1"/>
      <w:marLeft w:val="0"/>
      <w:marRight w:val="0"/>
      <w:marTop w:val="0"/>
      <w:marBottom w:val="0"/>
      <w:divBdr>
        <w:top w:val="none" w:sz="0" w:space="0" w:color="auto"/>
        <w:left w:val="none" w:sz="0" w:space="0" w:color="auto"/>
        <w:bottom w:val="none" w:sz="0" w:space="0" w:color="auto"/>
        <w:right w:val="none" w:sz="0" w:space="0" w:color="auto"/>
      </w:divBdr>
    </w:div>
    <w:div w:id="522519309">
      <w:bodyDiv w:val="1"/>
      <w:marLeft w:val="0"/>
      <w:marRight w:val="0"/>
      <w:marTop w:val="0"/>
      <w:marBottom w:val="0"/>
      <w:divBdr>
        <w:top w:val="none" w:sz="0" w:space="0" w:color="auto"/>
        <w:left w:val="none" w:sz="0" w:space="0" w:color="auto"/>
        <w:bottom w:val="none" w:sz="0" w:space="0" w:color="auto"/>
        <w:right w:val="none" w:sz="0" w:space="0" w:color="auto"/>
      </w:divBdr>
      <w:divsChild>
        <w:div w:id="330564211">
          <w:marLeft w:val="0"/>
          <w:marRight w:val="0"/>
          <w:marTop w:val="0"/>
          <w:marBottom w:val="180"/>
          <w:divBdr>
            <w:top w:val="none" w:sz="0" w:space="0" w:color="auto"/>
            <w:left w:val="none" w:sz="0" w:space="0" w:color="auto"/>
            <w:bottom w:val="none" w:sz="0" w:space="0" w:color="auto"/>
            <w:right w:val="none" w:sz="0" w:space="0" w:color="auto"/>
          </w:divBdr>
        </w:div>
        <w:div w:id="1928222395">
          <w:marLeft w:val="0"/>
          <w:marRight w:val="0"/>
          <w:marTop w:val="0"/>
          <w:marBottom w:val="180"/>
          <w:divBdr>
            <w:top w:val="none" w:sz="0" w:space="0" w:color="auto"/>
            <w:left w:val="none" w:sz="0" w:space="0" w:color="auto"/>
            <w:bottom w:val="none" w:sz="0" w:space="0" w:color="auto"/>
            <w:right w:val="none" w:sz="0" w:space="0" w:color="auto"/>
          </w:divBdr>
        </w:div>
        <w:div w:id="1427193384">
          <w:marLeft w:val="0"/>
          <w:marRight w:val="0"/>
          <w:marTop w:val="0"/>
          <w:marBottom w:val="0"/>
          <w:divBdr>
            <w:top w:val="none" w:sz="0" w:space="0" w:color="auto"/>
            <w:left w:val="none" w:sz="0" w:space="0" w:color="auto"/>
            <w:bottom w:val="none" w:sz="0" w:space="0" w:color="auto"/>
            <w:right w:val="none" w:sz="0" w:space="0" w:color="auto"/>
          </w:divBdr>
        </w:div>
      </w:divsChild>
    </w:div>
    <w:div w:id="523371871">
      <w:bodyDiv w:val="1"/>
      <w:marLeft w:val="0"/>
      <w:marRight w:val="0"/>
      <w:marTop w:val="0"/>
      <w:marBottom w:val="0"/>
      <w:divBdr>
        <w:top w:val="none" w:sz="0" w:space="0" w:color="auto"/>
        <w:left w:val="none" w:sz="0" w:space="0" w:color="auto"/>
        <w:bottom w:val="none" w:sz="0" w:space="0" w:color="auto"/>
        <w:right w:val="none" w:sz="0" w:space="0" w:color="auto"/>
      </w:divBdr>
    </w:div>
    <w:div w:id="524951397">
      <w:bodyDiv w:val="1"/>
      <w:marLeft w:val="0"/>
      <w:marRight w:val="0"/>
      <w:marTop w:val="0"/>
      <w:marBottom w:val="0"/>
      <w:divBdr>
        <w:top w:val="none" w:sz="0" w:space="0" w:color="auto"/>
        <w:left w:val="none" w:sz="0" w:space="0" w:color="auto"/>
        <w:bottom w:val="none" w:sz="0" w:space="0" w:color="auto"/>
        <w:right w:val="none" w:sz="0" w:space="0" w:color="auto"/>
      </w:divBdr>
      <w:divsChild>
        <w:div w:id="163028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98354">
              <w:marLeft w:val="0"/>
              <w:marRight w:val="0"/>
              <w:marTop w:val="0"/>
              <w:marBottom w:val="0"/>
              <w:divBdr>
                <w:top w:val="none" w:sz="0" w:space="0" w:color="auto"/>
                <w:left w:val="none" w:sz="0" w:space="0" w:color="auto"/>
                <w:bottom w:val="none" w:sz="0" w:space="0" w:color="auto"/>
                <w:right w:val="none" w:sz="0" w:space="0" w:color="auto"/>
              </w:divBdr>
              <w:divsChild>
                <w:div w:id="197205144">
                  <w:marLeft w:val="0"/>
                  <w:marRight w:val="0"/>
                  <w:marTop w:val="0"/>
                  <w:marBottom w:val="0"/>
                  <w:divBdr>
                    <w:top w:val="none" w:sz="0" w:space="0" w:color="auto"/>
                    <w:left w:val="none" w:sz="0" w:space="0" w:color="auto"/>
                    <w:bottom w:val="none" w:sz="0" w:space="0" w:color="auto"/>
                    <w:right w:val="none" w:sz="0" w:space="0" w:color="auto"/>
                  </w:divBdr>
                  <w:divsChild>
                    <w:div w:id="1433820514">
                      <w:marLeft w:val="0"/>
                      <w:marRight w:val="0"/>
                      <w:marTop w:val="0"/>
                      <w:marBottom w:val="0"/>
                      <w:divBdr>
                        <w:top w:val="none" w:sz="0" w:space="0" w:color="auto"/>
                        <w:left w:val="none" w:sz="0" w:space="0" w:color="auto"/>
                        <w:bottom w:val="none" w:sz="0" w:space="0" w:color="auto"/>
                        <w:right w:val="none" w:sz="0" w:space="0" w:color="auto"/>
                      </w:divBdr>
                      <w:divsChild>
                        <w:div w:id="1768499662">
                          <w:marLeft w:val="0"/>
                          <w:marRight w:val="0"/>
                          <w:marTop w:val="0"/>
                          <w:marBottom w:val="0"/>
                          <w:divBdr>
                            <w:top w:val="none" w:sz="0" w:space="0" w:color="auto"/>
                            <w:left w:val="none" w:sz="0" w:space="0" w:color="auto"/>
                            <w:bottom w:val="none" w:sz="0" w:space="0" w:color="auto"/>
                            <w:right w:val="none" w:sz="0" w:space="0" w:color="auto"/>
                          </w:divBdr>
                          <w:divsChild>
                            <w:div w:id="219753014">
                              <w:marLeft w:val="0"/>
                              <w:marRight w:val="0"/>
                              <w:marTop w:val="0"/>
                              <w:marBottom w:val="0"/>
                              <w:divBdr>
                                <w:top w:val="none" w:sz="0" w:space="0" w:color="auto"/>
                                <w:left w:val="none" w:sz="0" w:space="0" w:color="auto"/>
                                <w:bottom w:val="none" w:sz="0" w:space="0" w:color="auto"/>
                                <w:right w:val="none" w:sz="0" w:space="0" w:color="auto"/>
                              </w:divBdr>
                              <w:divsChild>
                                <w:div w:id="440682458">
                                  <w:marLeft w:val="0"/>
                                  <w:marRight w:val="0"/>
                                  <w:marTop w:val="0"/>
                                  <w:marBottom w:val="0"/>
                                  <w:divBdr>
                                    <w:top w:val="none" w:sz="0" w:space="0" w:color="auto"/>
                                    <w:left w:val="none" w:sz="0" w:space="0" w:color="auto"/>
                                    <w:bottom w:val="none" w:sz="0" w:space="0" w:color="auto"/>
                                    <w:right w:val="none" w:sz="0" w:space="0" w:color="auto"/>
                                  </w:divBdr>
                                  <w:divsChild>
                                    <w:div w:id="1591352075">
                                      <w:marLeft w:val="0"/>
                                      <w:marRight w:val="0"/>
                                      <w:marTop w:val="0"/>
                                      <w:marBottom w:val="0"/>
                                      <w:divBdr>
                                        <w:top w:val="none" w:sz="0" w:space="0" w:color="auto"/>
                                        <w:left w:val="none" w:sz="0" w:space="0" w:color="auto"/>
                                        <w:bottom w:val="none" w:sz="0" w:space="0" w:color="auto"/>
                                        <w:right w:val="none" w:sz="0" w:space="0" w:color="auto"/>
                                      </w:divBdr>
                                    </w:div>
                                    <w:div w:id="343676225">
                                      <w:marLeft w:val="0"/>
                                      <w:marRight w:val="0"/>
                                      <w:marTop w:val="0"/>
                                      <w:marBottom w:val="0"/>
                                      <w:divBdr>
                                        <w:top w:val="none" w:sz="0" w:space="0" w:color="auto"/>
                                        <w:left w:val="none" w:sz="0" w:space="0" w:color="auto"/>
                                        <w:bottom w:val="none" w:sz="0" w:space="0" w:color="auto"/>
                                        <w:right w:val="none" w:sz="0" w:space="0" w:color="auto"/>
                                      </w:divBdr>
                                    </w:div>
                                    <w:div w:id="1648895786">
                                      <w:marLeft w:val="0"/>
                                      <w:marRight w:val="0"/>
                                      <w:marTop w:val="0"/>
                                      <w:marBottom w:val="0"/>
                                      <w:divBdr>
                                        <w:top w:val="none" w:sz="0" w:space="0" w:color="auto"/>
                                        <w:left w:val="none" w:sz="0" w:space="0" w:color="auto"/>
                                        <w:bottom w:val="none" w:sz="0" w:space="0" w:color="auto"/>
                                        <w:right w:val="none" w:sz="0" w:space="0" w:color="auto"/>
                                      </w:divBdr>
                                    </w:div>
                                    <w:div w:id="2034383749">
                                      <w:marLeft w:val="0"/>
                                      <w:marRight w:val="0"/>
                                      <w:marTop w:val="0"/>
                                      <w:marBottom w:val="0"/>
                                      <w:divBdr>
                                        <w:top w:val="none" w:sz="0" w:space="0" w:color="auto"/>
                                        <w:left w:val="none" w:sz="0" w:space="0" w:color="auto"/>
                                        <w:bottom w:val="none" w:sz="0" w:space="0" w:color="auto"/>
                                        <w:right w:val="none" w:sz="0" w:space="0" w:color="auto"/>
                                      </w:divBdr>
                                    </w:div>
                                    <w:div w:id="1922526254">
                                      <w:marLeft w:val="0"/>
                                      <w:marRight w:val="0"/>
                                      <w:marTop w:val="0"/>
                                      <w:marBottom w:val="0"/>
                                      <w:divBdr>
                                        <w:top w:val="none" w:sz="0" w:space="0" w:color="auto"/>
                                        <w:left w:val="none" w:sz="0" w:space="0" w:color="auto"/>
                                        <w:bottom w:val="none" w:sz="0" w:space="0" w:color="auto"/>
                                        <w:right w:val="none" w:sz="0" w:space="0" w:color="auto"/>
                                      </w:divBdr>
                                    </w:div>
                                    <w:div w:id="1130172782">
                                      <w:marLeft w:val="0"/>
                                      <w:marRight w:val="0"/>
                                      <w:marTop w:val="0"/>
                                      <w:marBottom w:val="0"/>
                                      <w:divBdr>
                                        <w:top w:val="none" w:sz="0" w:space="0" w:color="auto"/>
                                        <w:left w:val="none" w:sz="0" w:space="0" w:color="auto"/>
                                        <w:bottom w:val="none" w:sz="0" w:space="0" w:color="auto"/>
                                        <w:right w:val="none" w:sz="0" w:space="0" w:color="auto"/>
                                      </w:divBdr>
                                    </w:div>
                                    <w:div w:id="6165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6205">
      <w:bodyDiv w:val="1"/>
      <w:marLeft w:val="0"/>
      <w:marRight w:val="0"/>
      <w:marTop w:val="0"/>
      <w:marBottom w:val="0"/>
      <w:divBdr>
        <w:top w:val="none" w:sz="0" w:space="0" w:color="auto"/>
        <w:left w:val="none" w:sz="0" w:space="0" w:color="auto"/>
        <w:bottom w:val="none" w:sz="0" w:space="0" w:color="auto"/>
        <w:right w:val="none" w:sz="0" w:space="0" w:color="auto"/>
      </w:divBdr>
    </w:div>
    <w:div w:id="527107251">
      <w:bodyDiv w:val="1"/>
      <w:marLeft w:val="0"/>
      <w:marRight w:val="0"/>
      <w:marTop w:val="0"/>
      <w:marBottom w:val="0"/>
      <w:divBdr>
        <w:top w:val="none" w:sz="0" w:space="0" w:color="auto"/>
        <w:left w:val="none" w:sz="0" w:space="0" w:color="auto"/>
        <w:bottom w:val="none" w:sz="0" w:space="0" w:color="auto"/>
        <w:right w:val="none" w:sz="0" w:space="0" w:color="auto"/>
      </w:divBdr>
    </w:div>
    <w:div w:id="535890097">
      <w:bodyDiv w:val="1"/>
      <w:marLeft w:val="0"/>
      <w:marRight w:val="0"/>
      <w:marTop w:val="0"/>
      <w:marBottom w:val="0"/>
      <w:divBdr>
        <w:top w:val="none" w:sz="0" w:space="0" w:color="auto"/>
        <w:left w:val="none" w:sz="0" w:space="0" w:color="auto"/>
        <w:bottom w:val="none" w:sz="0" w:space="0" w:color="auto"/>
        <w:right w:val="none" w:sz="0" w:space="0" w:color="auto"/>
      </w:divBdr>
    </w:div>
    <w:div w:id="541599121">
      <w:bodyDiv w:val="1"/>
      <w:marLeft w:val="0"/>
      <w:marRight w:val="0"/>
      <w:marTop w:val="0"/>
      <w:marBottom w:val="0"/>
      <w:divBdr>
        <w:top w:val="none" w:sz="0" w:space="0" w:color="auto"/>
        <w:left w:val="none" w:sz="0" w:space="0" w:color="auto"/>
        <w:bottom w:val="none" w:sz="0" w:space="0" w:color="auto"/>
        <w:right w:val="none" w:sz="0" w:space="0" w:color="auto"/>
      </w:divBdr>
    </w:div>
    <w:div w:id="579022443">
      <w:bodyDiv w:val="1"/>
      <w:marLeft w:val="0"/>
      <w:marRight w:val="0"/>
      <w:marTop w:val="0"/>
      <w:marBottom w:val="0"/>
      <w:divBdr>
        <w:top w:val="none" w:sz="0" w:space="0" w:color="auto"/>
        <w:left w:val="none" w:sz="0" w:space="0" w:color="auto"/>
        <w:bottom w:val="none" w:sz="0" w:space="0" w:color="auto"/>
        <w:right w:val="none" w:sz="0" w:space="0" w:color="auto"/>
      </w:divBdr>
    </w:div>
    <w:div w:id="580870930">
      <w:bodyDiv w:val="1"/>
      <w:marLeft w:val="0"/>
      <w:marRight w:val="0"/>
      <w:marTop w:val="0"/>
      <w:marBottom w:val="0"/>
      <w:divBdr>
        <w:top w:val="none" w:sz="0" w:space="0" w:color="auto"/>
        <w:left w:val="none" w:sz="0" w:space="0" w:color="auto"/>
        <w:bottom w:val="none" w:sz="0" w:space="0" w:color="auto"/>
        <w:right w:val="none" w:sz="0" w:space="0" w:color="auto"/>
      </w:divBdr>
    </w:div>
    <w:div w:id="590507505">
      <w:bodyDiv w:val="1"/>
      <w:marLeft w:val="0"/>
      <w:marRight w:val="0"/>
      <w:marTop w:val="0"/>
      <w:marBottom w:val="0"/>
      <w:divBdr>
        <w:top w:val="none" w:sz="0" w:space="0" w:color="auto"/>
        <w:left w:val="none" w:sz="0" w:space="0" w:color="auto"/>
        <w:bottom w:val="none" w:sz="0" w:space="0" w:color="auto"/>
        <w:right w:val="none" w:sz="0" w:space="0" w:color="auto"/>
      </w:divBdr>
    </w:div>
    <w:div w:id="590966662">
      <w:bodyDiv w:val="1"/>
      <w:marLeft w:val="0"/>
      <w:marRight w:val="0"/>
      <w:marTop w:val="0"/>
      <w:marBottom w:val="0"/>
      <w:divBdr>
        <w:top w:val="none" w:sz="0" w:space="0" w:color="auto"/>
        <w:left w:val="none" w:sz="0" w:space="0" w:color="auto"/>
        <w:bottom w:val="none" w:sz="0" w:space="0" w:color="auto"/>
        <w:right w:val="none" w:sz="0" w:space="0" w:color="auto"/>
      </w:divBdr>
    </w:div>
    <w:div w:id="591089518">
      <w:bodyDiv w:val="1"/>
      <w:marLeft w:val="0"/>
      <w:marRight w:val="0"/>
      <w:marTop w:val="0"/>
      <w:marBottom w:val="0"/>
      <w:divBdr>
        <w:top w:val="none" w:sz="0" w:space="0" w:color="auto"/>
        <w:left w:val="none" w:sz="0" w:space="0" w:color="auto"/>
        <w:bottom w:val="none" w:sz="0" w:space="0" w:color="auto"/>
        <w:right w:val="none" w:sz="0" w:space="0" w:color="auto"/>
      </w:divBdr>
    </w:div>
    <w:div w:id="593632018">
      <w:bodyDiv w:val="1"/>
      <w:marLeft w:val="0"/>
      <w:marRight w:val="0"/>
      <w:marTop w:val="0"/>
      <w:marBottom w:val="0"/>
      <w:divBdr>
        <w:top w:val="none" w:sz="0" w:space="0" w:color="auto"/>
        <w:left w:val="none" w:sz="0" w:space="0" w:color="auto"/>
        <w:bottom w:val="none" w:sz="0" w:space="0" w:color="auto"/>
        <w:right w:val="none" w:sz="0" w:space="0" w:color="auto"/>
      </w:divBdr>
    </w:div>
    <w:div w:id="596718669">
      <w:bodyDiv w:val="1"/>
      <w:marLeft w:val="0"/>
      <w:marRight w:val="0"/>
      <w:marTop w:val="0"/>
      <w:marBottom w:val="0"/>
      <w:divBdr>
        <w:top w:val="none" w:sz="0" w:space="0" w:color="auto"/>
        <w:left w:val="none" w:sz="0" w:space="0" w:color="auto"/>
        <w:bottom w:val="none" w:sz="0" w:space="0" w:color="auto"/>
        <w:right w:val="none" w:sz="0" w:space="0" w:color="auto"/>
      </w:divBdr>
    </w:div>
    <w:div w:id="600920863">
      <w:bodyDiv w:val="1"/>
      <w:marLeft w:val="0"/>
      <w:marRight w:val="0"/>
      <w:marTop w:val="0"/>
      <w:marBottom w:val="0"/>
      <w:divBdr>
        <w:top w:val="none" w:sz="0" w:space="0" w:color="auto"/>
        <w:left w:val="none" w:sz="0" w:space="0" w:color="auto"/>
        <w:bottom w:val="none" w:sz="0" w:space="0" w:color="auto"/>
        <w:right w:val="none" w:sz="0" w:space="0" w:color="auto"/>
      </w:divBdr>
      <w:divsChild>
        <w:div w:id="1958826484">
          <w:marLeft w:val="0"/>
          <w:marRight w:val="0"/>
          <w:marTop w:val="646"/>
          <w:marBottom w:val="0"/>
          <w:divBdr>
            <w:top w:val="none" w:sz="0" w:space="0" w:color="auto"/>
            <w:left w:val="none" w:sz="0" w:space="0" w:color="auto"/>
            <w:bottom w:val="none" w:sz="0" w:space="0" w:color="auto"/>
            <w:right w:val="none" w:sz="0" w:space="0" w:color="auto"/>
          </w:divBdr>
        </w:div>
      </w:divsChild>
    </w:div>
    <w:div w:id="614143453">
      <w:bodyDiv w:val="1"/>
      <w:marLeft w:val="0"/>
      <w:marRight w:val="0"/>
      <w:marTop w:val="0"/>
      <w:marBottom w:val="0"/>
      <w:divBdr>
        <w:top w:val="none" w:sz="0" w:space="0" w:color="auto"/>
        <w:left w:val="none" w:sz="0" w:space="0" w:color="auto"/>
        <w:bottom w:val="none" w:sz="0" w:space="0" w:color="auto"/>
        <w:right w:val="none" w:sz="0" w:space="0" w:color="auto"/>
      </w:divBdr>
    </w:div>
    <w:div w:id="614293511">
      <w:bodyDiv w:val="1"/>
      <w:marLeft w:val="0"/>
      <w:marRight w:val="0"/>
      <w:marTop w:val="0"/>
      <w:marBottom w:val="0"/>
      <w:divBdr>
        <w:top w:val="none" w:sz="0" w:space="0" w:color="auto"/>
        <w:left w:val="none" w:sz="0" w:space="0" w:color="auto"/>
        <w:bottom w:val="none" w:sz="0" w:space="0" w:color="auto"/>
        <w:right w:val="none" w:sz="0" w:space="0" w:color="auto"/>
      </w:divBdr>
    </w:div>
    <w:div w:id="615524462">
      <w:bodyDiv w:val="1"/>
      <w:marLeft w:val="0"/>
      <w:marRight w:val="0"/>
      <w:marTop w:val="0"/>
      <w:marBottom w:val="0"/>
      <w:divBdr>
        <w:top w:val="none" w:sz="0" w:space="0" w:color="auto"/>
        <w:left w:val="none" w:sz="0" w:space="0" w:color="auto"/>
        <w:bottom w:val="none" w:sz="0" w:space="0" w:color="auto"/>
        <w:right w:val="none" w:sz="0" w:space="0" w:color="auto"/>
      </w:divBdr>
    </w:div>
    <w:div w:id="622152546">
      <w:bodyDiv w:val="1"/>
      <w:marLeft w:val="0"/>
      <w:marRight w:val="0"/>
      <w:marTop w:val="0"/>
      <w:marBottom w:val="0"/>
      <w:divBdr>
        <w:top w:val="none" w:sz="0" w:space="0" w:color="auto"/>
        <w:left w:val="none" w:sz="0" w:space="0" w:color="auto"/>
        <w:bottom w:val="none" w:sz="0" w:space="0" w:color="auto"/>
        <w:right w:val="none" w:sz="0" w:space="0" w:color="auto"/>
      </w:divBdr>
    </w:div>
    <w:div w:id="622463754">
      <w:bodyDiv w:val="1"/>
      <w:marLeft w:val="0"/>
      <w:marRight w:val="0"/>
      <w:marTop w:val="0"/>
      <w:marBottom w:val="0"/>
      <w:divBdr>
        <w:top w:val="none" w:sz="0" w:space="0" w:color="auto"/>
        <w:left w:val="none" w:sz="0" w:space="0" w:color="auto"/>
        <w:bottom w:val="none" w:sz="0" w:space="0" w:color="auto"/>
        <w:right w:val="none" w:sz="0" w:space="0" w:color="auto"/>
      </w:divBdr>
    </w:div>
    <w:div w:id="626014227">
      <w:bodyDiv w:val="1"/>
      <w:marLeft w:val="0"/>
      <w:marRight w:val="0"/>
      <w:marTop w:val="0"/>
      <w:marBottom w:val="0"/>
      <w:divBdr>
        <w:top w:val="none" w:sz="0" w:space="0" w:color="auto"/>
        <w:left w:val="none" w:sz="0" w:space="0" w:color="auto"/>
        <w:bottom w:val="none" w:sz="0" w:space="0" w:color="auto"/>
        <w:right w:val="none" w:sz="0" w:space="0" w:color="auto"/>
      </w:divBdr>
    </w:div>
    <w:div w:id="632834044">
      <w:bodyDiv w:val="1"/>
      <w:marLeft w:val="0"/>
      <w:marRight w:val="0"/>
      <w:marTop w:val="0"/>
      <w:marBottom w:val="0"/>
      <w:divBdr>
        <w:top w:val="none" w:sz="0" w:space="0" w:color="auto"/>
        <w:left w:val="none" w:sz="0" w:space="0" w:color="auto"/>
        <w:bottom w:val="none" w:sz="0" w:space="0" w:color="auto"/>
        <w:right w:val="none" w:sz="0" w:space="0" w:color="auto"/>
      </w:divBdr>
    </w:div>
    <w:div w:id="649677567">
      <w:bodyDiv w:val="1"/>
      <w:marLeft w:val="0"/>
      <w:marRight w:val="0"/>
      <w:marTop w:val="0"/>
      <w:marBottom w:val="0"/>
      <w:divBdr>
        <w:top w:val="none" w:sz="0" w:space="0" w:color="auto"/>
        <w:left w:val="none" w:sz="0" w:space="0" w:color="auto"/>
        <w:bottom w:val="none" w:sz="0" w:space="0" w:color="auto"/>
        <w:right w:val="none" w:sz="0" w:space="0" w:color="auto"/>
      </w:divBdr>
    </w:div>
    <w:div w:id="654063796">
      <w:bodyDiv w:val="1"/>
      <w:marLeft w:val="0"/>
      <w:marRight w:val="0"/>
      <w:marTop w:val="0"/>
      <w:marBottom w:val="0"/>
      <w:divBdr>
        <w:top w:val="none" w:sz="0" w:space="0" w:color="auto"/>
        <w:left w:val="none" w:sz="0" w:space="0" w:color="auto"/>
        <w:bottom w:val="none" w:sz="0" w:space="0" w:color="auto"/>
        <w:right w:val="none" w:sz="0" w:space="0" w:color="auto"/>
      </w:divBdr>
    </w:div>
    <w:div w:id="659191564">
      <w:bodyDiv w:val="1"/>
      <w:marLeft w:val="0"/>
      <w:marRight w:val="0"/>
      <w:marTop w:val="0"/>
      <w:marBottom w:val="0"/>
      <w:divBdr>
        <w:top w:val="none" w:sz="0" w:space="0" w:color="auto"/>
        <w:left w:val="none" w:sz="0" w:space="0" w:color="auto"/>
        <w:bottom w:val="none" w:sz="0" w:space="0" w:color="auto"/>
        <w:right w:val="none" w:sz="0" w:space="0" w:color="auto"/>
      </w:divBdr>
    </w:div>
    <w:div w:id="667640514">
      <w:bodyDiv w:val="1"/>
      <w:marLeft w:val="0"/>
      <w:marRight w:val="0"/>
      <w:marTop w:val="0"/>
      <w:marBottom w:val="0"/>
      <w:divBdr>
        <w:top w:val="none" w:sz="0" w:space="0" w:color="auto"/>
        <w:left w:val="none" w:sz="0" w:space="0" w:color="auto"/>
        <w:bottom w:val="none" w:sz="0" w:space="0" w:color="auto"/>
        <w:right w:val="none" w:sz="0" w:space="0" w:color="auto"/>
      </w:divBdr>
    </w:div>
    <w:div w:id="693189209">
      <w:bodyDiv w:val="1"/>
      <w:marLeft w:val="0"/>
      <w:marRight w:val="0"/>
      <w:marTop w:val="0"/>
      <w:marBottom w:val="0"/>
      <w:divBdr>
        <w:top w:val="none" w:sz="0" w:space="0" w:color="auto"/>
        <w:left w:val="none" w:sz="0" w:space="0" w:color="auto"/>
        <w:bottom w:val="none" w:sz="0" w:space="0" w:color="auto"/>
        <w:right w:val="none" w:sz="0" w:space="0" w:color="auto"/>
      </w:divBdr>
    </w:div>
    <w:div w:id="698748568">
      <w:bodyDiv w:val="1"/>
      <w:marLeft w:val="0"/>
      <w:marRight w:val="0"/>
      <w:marTop w:val="0"/>
      <w:marBottom w:val="0"/>
      <w:divBdr>
        <w:top w:val="none" w:sz="0" w:space="0" w:color="auto"/>
        <w:left w:val="none" w:sz="0" w:space="0" w:color="auto"/>
        <w:bottom w:val="none" w:sz="0" w:space="0" w:color="auto"/>
        <w:right w:val="none" w:sz="0" w:space="0" w:color="auto"/>
      </w:divBdr>
    </w:div>
    <w:div w:id="707413161">
      <w:bodyDiv w:val="1"/>
      <w:marLeft w:val="0"/>
      <w:marRight w:val="0"/>
      <w:marTop w:val="0"/>
      <w:marBottom w:val="0"/>
      <w:divBdr>
        <w:top w:val="none" w:sz="0" w:space="0" w:color="auto"/>
        <w:left w:val="none" w:sz="0" w:space="0" w:color="auto"/>
        <w:bottom w:val="none" w:sz="0" w:space="0" w:color="auto"/>
        <w:right w:val="none" w:sz="0" w:space="0" w:color="auto"/>
      </w:divBdr>
    </w:div>
    <w:div w:id="708262167">
      <w:bodyDiv w:val="1"/>
      <w:marLeft w:val="0"/>
      <w:marRight w:val="0"/>
      <w:marTop w:val="0"/>
      <w:marBottom w:val="0"/>
      <w:divBdr>
        <w:top w:val="none" w:sz="0" w:space="0" w:color="auto"/>
        <w:left w:val="none" w:sz="0" w:space="0" w:color="auto"/>
        <w:bottom w:val="none" w:sz="0" w:space="0" w:color="auto"/>
        <w:right w:val="none" w:sz="0" w:space="0" w:color="auto"/>
      </w:divBdr>
    </w:div>
    <w:div w:id="709306876">
      <w:bodyDiv w:val="1"/>
      <w:marLeft w:val="0"/>
      <w:marRight w:val="0"/>
      <w:marTop w:val="0"/>
      <w:marBottom w:val="0"/>
      <w:divBdr>
        <w:top w:val="none" w:sz="0" w:space="0" w:color="auto"/>
        <w:left w:val="none" w:sz="0" w:space="0" w:color="auto"/>
        <w:bottom w:val="none" w:sz="0" w:space="0" w:color="auto"/>
        <w:right w:val="none" w:sz="0" w:space="0" w:color="auto"/>
      </w:divBdr>
      <w:divsChild>
        <w:div w:id="1696154391">
          <w:marLeft w:val="0"/>
          <w:marRight w:val="0"/>
          <w:marTop w:val="0"/>
          <w:marBottom w:val="0"/>
          <w:divBdr>
            <w:top w:val="none" w:sz="0" w:space="0" w:color="auto"/>
            <w:left w:val="none" w:sz="0" w:space="0" w:color="auto"/>
            <w:bottom w:val="none" w:sz="0" w:space="0" w:color="auto"/>
            <w:right w:val="none" w:sz="0" w:space="0" w:color="auto"/>
          </w:divBdr>
        </w:div>
        <w:div w:id="1364019663">
          <w:marLeft w:val="0"/>
          <w:marRight w:val="0"/>
          <w:marTop w:val="0"/>
          <w:marBottom w:val="0"/>
          <w:divBdr>
            <w:top w:val="none" w:sz="0" w:space="0" w:color="auto"/>
            <w:left w:val="none" w:sz="0" w:space="0" w:color="auto"/>
            <w:bottom w:val="none" w:sz="0" w:space="0" w:color="auto"/>
            <w:right w:val="none" w:sz="0" w:space="0" w:color="auto"/>
          </w:divBdr>
        </w:div>
      </w:divsChild>
    </w:div>
    <w:div w:id="717585961">
      <w:bodyDiv w:val="1"/>
      <w:marLeft w:val="0"/>
      <w:marRight w:val="0"/>
      <w:marTop w:val="0"/>
      <w:marBottom w:val="0"/>
      <w:divBdr>
        <w:top w:val="none" w:sz="0" w:space="0" w:color="auto"/>
        <w:left w:val="none" w:sz="0" w:space="0" w:color="auto"/>
        <w:bottom w:val="none" w:sz="0" w:space="0" w:color="auto"/>
        <w:right w:val="none" w:sz="0" w:space="0" w:color="auto"/>
      </w:divBdr>
    </w:div>
    <w:div w:id="722293217">
      <w:bodyDiv w:val="1"/>
      <w:marLeft w:val="0"/>
      <w:marRight w:val="0"/>
      <w:marTop w:val="0"/>
      <w:marBottom w:val="0"/>
      <w:divBdr>
        <w:top w:val="none" w:sz="0" w:space="0" w:color="auto"/>
        <w:left w:val="none" w:sz="0" w:space="0" w:color="auto"/>
        <w:bottom w:val="none" w:sz="0" w:space="0" w:color="auto"/>
        <w:right w:val="none" w:sz="0" w:space="0" w:color="auto"/>
      </w:divBdr>
      <w:divsChild>
        <w:div w:id="779951310">
          <w:marLeft w:val="0"/>
          <w:marRight w:val="0"/>
          <w:marTop w:val="0"/>
          <w:marBottom w:val="0"/>
          <w:divBdr>
            <w:top w:val="none" w:sz="0" w:space="0" w:color="auto"/>
            <w:left w:val="none" w:sz="0" w:space="0" w:color="auto"/>
            <w:bottom w:val="none" w:sz="0" w:space="0" w:color="auto"/>
            <w:right w:val="none" w:sz="0" w:space="0" w:color="auto"/>
          </w:divBdr>
        </w:div>
        <w:div w:id="157815006">
          <w:marLeft w:val="0"/>
          <w:marRight w:val="0"/>
          <w:marTop w:val="0"/>
          <w:marBottom w:val="0"/>
          <w:divBdr>
            <w:top w:val="none" w:sz="0" w:space="0" w:color="auto"/>
            <w:left w:val="none" w:sz="0" w:space="0" w:color="auto"/>
            <w:bottom w:val="none" w:sz="0" w:space="0" w:color="auto"/>
            <w:right w:val="none" w:sz="0" w:space="0" w:color="auto"/>
          </w:divBdr>
        </w:div>
        <w:div w:id="882865521">
          <w:marLeft w:val="0"/>
          <w:marRight w:val="0"/>
          <w:marTop w:val="0"/>
          <w:marBottom w:val="0"/>
          <w:divBdr>
            <w:top w:val="none" w:sz="0" w:space="0" w:color="auto"/>
            <w:left w:val="none" w:sz="0" w:space="0" w:color="auto"/>
            <w:bottom w:val="none" w:sz="0" w:space="0" w:color="auto"/>
            <w:right w:val="none" w:sz="0" w:space="0" w:color="auto"/>
          </w:divBdr>
        </w:div>
        <w:div w:id="540672695">
          <w:marLeft w:val="0"/>
          <w:marRight w:val="0"/>
          <w:marTop w:val="0"/>
          <w:marBottom w:val="0"/>
          <w:divBdr>
            <w:top w:val="none" w:sz="0" w:space="0" w:color="auto"/>
            <w:left w:val="none" w:sz="0" w:space="0" w:color="auto"/>
            <w:bottom w:val="none" w:sz="0" w:space="0" w:color="auto"/>
            <w:right w:val="none" w:sz="0" w:space="0" w:color="auto"/>
          </w:divBdr>
        </w:div>
      </w:divsChild>
    </w:div>
    <w:div w:id="725838544">
      <w:bodyDiv w:val="1"/>
      <w:marLeft w:val="0"/>
      <w:marRight w:val="0"/>
      <w:marTop w:val="0"/>
      <w:marBottom w:val="0"/>
      <w:divBdr>
        <w:top w:val="none" w:sz="0" w:space="0" w:color="auto"/>
        <w:left w:val="none" w:sz="0" w:space="0" w:color="auto"/>
        <w:bottom w:val="none" w:sz="0" w:space="0" w:color="auto"/>
        <w:right w:val="none" w:sz="0" w:space="0" w:color="auto"/>
      </w:divBdr>
    </w:div>
    <w:div w:id="729888593">
      <w:bodyDiv w:val="1"/>
      <w:marLeft w:val="0"/>
      <w:marRight w:val="0"/>
      <w:marTop w:val="0"/>
      <w:marBottom w:val="0"/>
      <w:divBdr>
        <w:top w:val="none" w:sz="0" w:space="0" w:color="auto"/>
        <w:left w:val="none" w:sz="0" w:space="0" w:color="auto"/>
        <w:bottom w:val="none" w:sz="0" w:space="0" w:color="auto"/>
        <w:right w:val="none" w:sz="0" w:space="0" w:color="auto"/>
      </w:divBdr>
    </w:div>
    <w:div w:id="731119753">
      <w:bodyDiv w:val="1"/>
      <w:marLeft w:val="0"/>
      <w:marRight w:val="0"/>
      <w:marTop w:val="0"/>
      <w:marBottom w:val="0"/>
      <w:divBdr>
        <w:top w:val="none" w:sz="0" w:space="0" w:color="auto"/>
        <w:left w:val="none" w:sz="0" w:space="0" w:color="auto"/>
        <w:bottom w:val="none" w:sz="0" w:space="0" w:color="auto"/>
        <w:right w:val="none" w:sz="0" w:space="0" w:color="auto"/>
      </w:divBdr>
    </w:div>
    <w:div w:id="733625195">
      <w:bodyDiv w:val="1"/>
      <w:marLeft w:val="0"/>
      <w:marRight w:val="0"/>
      <w:marTop w:val="0"/>
      <w:marBottom w:val="0"/>
      <w:divBdr>
        <w:top w:val="none" w:sz="0" w:space="0" w:color="auto"/>
        <w:left w:val="none" w:sz="0" w:space="0" w:color="auto"/>
        <w:bottom w:val="none" w:sz="0" w:space="0" w:color="auto"/>
        <w:right w:val="none" w:sz="0" w:space="0" w:color="auto"/>
      </w:divBdr>
    </w:div>
    <w:div w:id="735586062">
      <w:bodyDiv w:val="1"/>
      <w:marLeft w:val="0"/>
      <w:marRight w:val="0"/>
      <w:marTop w:val="0"/>
      <w:marBottom w:val="0"/>
      <w:divBdr>
        <w:top w:val="none" w:sz="0" w:space="0" w:color="auto"/>
        <w:left w:val="none" w:sz="0" w:space="0" w:color="auto"/>
        <w:bottom w:val="none" w:sz="0" w:space="0" w:color="auto"/>
        <w:right w:val="none" w:sz="0" w:space="0" w:color="auto"/>
      </w:divBdr>
    </w:div>
    <w:div w:id="736165963">
      <w:bodyDiv w:val="1"/>
      <w:marLeft w:val="0"/>
      <w:marRight w:val="0"/>
      <w:marTop w:val="0"/>
      <w:marBottom w:val="0"/>
      <w:divBdr>
        <w:top w:val="none" w:sz="0" w:space="0" w:color="auto"/>
        <w:left w:val="none" w:sz="0" w:space="0" w:color="auto"/>
        <w:bottom w:val="none" w:sz="0" w:space="0" w:color="auto"/>
        <w:right w:val="none" w:sz="0" w:space="0" w:color="auto"/>
      </w:divBdr>
    </w:div>
    <w:div w:id="738139223">
      <w:bodyDiv w:val="1"/>
      <w:marLeft w:val="0"/>
      <w:marRight w:val="0"/>
      <w:marTop w:val="0"/>
      <w:marBottom w:val="0"/>
      <w:divBdr>
        <w:top w:val="none" w:sz="0" w:space="0" w:color="auto"/>
        <w:left w:val="none" w:sz="0" w:space="0" w:color="auto"/>
        <w:bottom w:val="none" w:sz="0" w:space="0" w:color="auto"/>
        <w:right w:val="none" w:sz="0" w:space="0" w:color="auto"/>
      </w:divBdr>
    </w:div>
    <w:div w:id="746732883">
      <w:bodyDiv w:val="1"/>
      <w:marLeft w:val="0"/>
      <w:marRight w:val="0"/>
      <w:marTop w:val="0"/>
      <w:marBottom w:val="0"/>
      <w:divBdr>
        <w:top w:val="none" w:sz="0" w:space="0" w:color="auto"/>
        <w:left w:val="none" w:sz="0" w:space="0" w:color="auto"/>
        <w:bottom w:val="none" w:sz="0" w:space="0" w:color="auto"/>
        <w:right w:val="none" w:sz="0" w:space="0" w:color="auto"/>
      </w:divBdr>
    </w:div>
    <w:div w:id="747921708">
      <w:bodyDiv w:val="1"/>
      <w:marLeft w:val="0"/>
      <w:marRight w:val="0"/>
      <w:marTop w:val="0"/>
      <w:marBottom w:val="0"/>
      <w:divBdr>
        <w:top w:val="none" w:sz="0" w:space="0" w:color="auto"/>
        <w:left w:val="none" w:sz="0" w:space="0" w:color="auto"/>
        <w:bottom w:val="none" w:sz="0" w:space="0" w:color="auto"/>
        <w:right w:val="none" w:sz="0" w:space="0" w:color="auto"/>
      </w:divBdr>
    </w:div>
    <w:div w:id="760446336">
      <w:bodyDiv w:val="1"/>
      <w:marLeft w:val="0"/>
      <w:marRight w:val="0"/>
      <w:marTop w:val="0"/>
      <w:marBottom w:val="0"/>
      <w:divBdr>
        <w:top w:val="none" w:sz="0" w:space="0" w:color="auto"/>
        <w:left w:val="none" w:sz="0" w:space="0" w:color="auto"/>
        <w:bottom w:val="none" w:sz="0" w:space="0" w:color="auto"/>
        <w:right w:val="none" w:sz="0" w:space="0" w:color="auto"/>
      </w:divBdr>
    </w:div>
    <w:div w:id="763458886">
      <w:bodyDiv w:val="1"/>
      <w:marLeft w:val="0"/>
      <w:marRight w:val="0"/>
      <w:marTop w:val="0"/>
      <w:marBottom w:val="0"/>
      <w:divBdr>
        <w:top w:val="none" w:sz="0" w:space="0" w:color="auto"/>
        <w:left w:val="none" w:sz="0" w:space="0" w:color="auto"/>
        <w:bottom w:val="none" w:sz="0" w:space="0" w:color="auto"/>
        <w:right w:val="none" w:sz="0" w:space="0" w:color="auto"/>
      </w:divBdr>
    </w:div>
    <w:div w:id="764501063">
      <w:bodyDiv w:val="1"/>
      <w:marLeft w:val="0"/>
      <w:marRight w:val="0"/>
      <w:marTop w:val="0"/>
      <w:marBottom w:val="0"/>
      <w:divBdr>
        <w:top w:val="none" w:sz="0" w:space="0" w:color="auto"/>
        <w:left w:val="none" w:sz="0" w:space="0" w:color="auto"/>
        <w:bottom w:val="none" w:sz="0" w:space="0" w:color="auto"/>
        <w:right w:val="none" w:sz="0" w:space="0" w:color="auto"/>
      </w:divBdr>
    </w:div>
    <w:div w:id="765810399">
      <w:bodyDiv w:val="1"/>
      <w:marLeft w:val="0"/>
      <w:marRight w:val="0"/>
      <w:marTop w:val="0"/>
      <w:marBottom w:val="0"/>
      <w:divBdr>
        <w:top w:val="none" w:sz="0" w:space="0" w:color="auto"/>
        <w:left w:val="none" w:sz="0" w:space="0" w:color="auto"/>
        <w:bottom w:val="none" w:sz="0" w:space="0" w:color="auto"/>
        <w:right w:val="none" w:sz="0" w:space="0" w:color="auto"/>
      </w:divBdr>
    </w:div>
    <w:div w:id="770011572">
      <w:bodyDiv w:val="1"/>
      <w:marLeft w:val="0"/>
      <w:marRight w:val="0"/>
      <w:marTop w:val="0"/>
      <w:marBottom w:val="0"/>
      <w:divBdr>
        <w:top w:val="none" w:sz="0" w:space="0" w:color="auto"/>
        <w:left w:val="none" w:sz="0" w:space="0" w:color="auto"/>
        <w:bottom w:val="none" w:sz="0" w:space="0" w:color="auto"/>
        <w:right w:val="none" w:sz="0" w:space="0" w:color="auto"/>
      </w:divBdr>
      <w:divsChild>
        <w:div w:id="1300458075">
          <w:marLeft w:val="0"/>
          <w:marRight w:val="0"/>
          <w:marTop w:val="0"/>
          <w:marBottom w:val="180"/>
          <w:divBdr>
            <w:top w:val="none" w:sz="0" w:space="0" w:color="auto"/>
            <w:left w:val="none" w:sz="0" w:space="0" w:color="auto"/>
            <w:bottom w:val="none" w:sz="0" w:space="0" w:color="auto"/>
            <w:right w:val="none" w:sz="0" w:space="0" w:color="auto"/>
          </w:divBdr>
        </w:div>
        <w:div w:id="1054620173">
          <w:marLeft w:val="0"/>
          <w:marRight w:val="0"/>
          <w:marTop w:val="0"/>
          <w:marBottom w:val="180"/>
          <w:divBdr>
            <w:top w:val="none" w:sz="0" w:space="0" w:color="auto"/>
            <w:left w:val="none" w:sz="0" w:space="0" w:color="auto"/>
            <w:bottom w:val="none" w:sz="0" w:space="0" w:color="auto"/>
            <w:right w:val="none" w:sz="0" w:space="0" w:color="auto"/>
          </w:divBdr>
        </w:div>
        <w:div w:id="255140110">
          <w:marLeft w:val="0"/>
          <w:marRight w:val="0"/>
          <w:marTop w:val="0"/>
          <w:marBottom w:val="0"/>
          <w:divBdr>
            <w:top w:val="none" w:sz="0" w:space="0" w:color="auto"/>
            <w:left w:val="none" w:sz="0" w:space="0" w:color="auto"/>
            <w:bottom w:val="none" w:sz="0" w:space="0" w:color="auto"/>
            <w:right w:val="none" w:sz="0" w:space="0" w:color="auto"/>
          </w:divBdr>
        </w:div>
      </w:divsChild>
    </w:div>
    <w:div w:id="770586983">
      <w:bodyDiv w:val="1"/>
      <w:marLeft w:val="0"/>
      <w:marRight w:val="0"/>
      <w:marTop w:val="0"/>
      <w:marBottom w:val="0"/>
      <w:divBdr>
        <w:top w:val="none" w:sz="0" w:space="0" w:color="auto"/>
        <w:left w:val="none" w:sz="0" w:space="0" w:color="auto"/>
        <w:bottom w:val="none" w:sz="0" w:space="0" w:color="auto"/>
        <w:right w:val="none" w:sz="0" w:space="0" w:color="auto"/>
      </w:divBdr>
      <w:divsChild>
        <w:div w:id="743793242">
          <w:marLeft w:val="0"/>
          <w:marRight w:val="0"/>
          <w:marTop w:val="0"/>
          <w:marBottom w:val="180"/>
          <w:divBdr>
            <w:top w:val="none" w:sz="0" w:space="0" w:color="auto"/>
            <w:left w:val="none" w:sz="0" w:space="0" w:color="auto"/>
            <w:bottom w:val="none" w:sz="0" w:space="0" w:color="auto"/>
            <w:right w:val="none" w:sz="0" w:space="0" w:color="auto"/>
          </w:divBdr>
        </w:div>
        <w:div w:id="1047804294">
          <w:marLeft w:val="0"/>
          <w:marRight w:val="0"/>
          <w:marTop w:val="0"/>
          <w:marBottom w:val="180"/>
          <w:divBdr>
            <w:top w:val="none" w:sz="0" w:space="0" w:color="auto"/>
            <w:left w:val="none" w:sz="0" w:space="0" w:color="auto"/>
            <w:bottom w:val="none" w:sz="0" w:space="0" w:color="auto"/>
            <w:right w:val="none" w:sz="0" w:space="0" w:color="auto"/>
          </w:divBdr>
        </w:div>
        <w:div w:id="1613128827">
          <w:marLeft w:val="0"/>
          <w:marRight w:val="0"/>
          <w:marTop w:val="0"/>
          <w:marBottom w:val="180"/>
          <w:divBdr>
            <w:top w:val="none" w:sz="0" w:space="0" w:color="auto"/>
            <w:left w:val="none" w:sz="0" w:space="0" w:color="auto"/>
            <w:bottom w:val="none" w:sz="0" w:space="0" w:color="auto"/>
            <w:right w:val="none" w:sz="0" w:space="0" w:color="auto"/>
          </w:divBdr>
        </w:div>
        <w:div w:id="1461725064">
          <w:marLeft w:val="0"/>
          <w:marRight w:val="0"/>
          <w:marTop w:val="0"/>
          <w:marBottom w:val="0"/>
          <w:divBdr>
            <w:top w:val="none" w:sz="0" w:space="0" w:color="auto"/>
            <w:left w:val="none" w:sz="0" w:space="0" w:color="auto"/>
            <w:bottom w:val="none" w:sz="0" w:space="0" w:color="auto"/>
            <w:right w:val="none" w:sz="0" w:space="0" w:color="auto"/>
          </w:divBdr>
        </w:div>
      </w:divsChild>
    </w:div>
    <w:div w:id="781614101">
      <w:bodyDiv w:val="1"/>
      <w:marLeft w:val="0"/>
      <w:marRight w:val="0"/>
      <w:marTop w:val="0"/>
      <w:marBottom w:val="0"/>
      <w:divBdr>
        <w:top w:val="none" w:sz="0" w:space="0" w:color="auto"/>
        <w:left w:val="none" w:sz="0" w:space="0" w:color="auto"/>
        <w:bottom w:val="none" w:sz="0" w:space="0" w:color="auto"/>
        <w:right w:val="none" w:sz="0" w:space="0" w:color="auto"/>
      </w:divBdr>
    </w:div>
    <w:div w:id="786318857">
      <w:bodyDiv w:val="1"/>
      <w:marLeft w:val="0"/>
      <w:marRight w:val="0"/>
      <w:marTop w:val="0"/>
      <w:marBottom w:val="0"/>
      <w:divBdr>
        <w:top w:val="none" w:sz="0" w:space="0" w:color="auto"/>
        <w:left w:val="none" w:sz="0" w:space="0" w:color="auto"/>
        <w:bottom w:val="none" w:sz="0" w:space="0" w:color="auto"/>
        <w:right w:val="none" w:sz="0" w:space="0" w:color="auto"/>
      </w:divBdr>
    </w:div>
    <w:div w:id="786393584">
      <w:bodyDiv w:val="1"/>
      <w:marLeft w:val="0"/>
      <w:marRight w:val="0"/>
      <w:marTop w:val="0"/>
      <w:marBottom w:val="0"/>
      <w:divBdr>
        <w:top w:val="none" w:sz="0" w:space="0" w:color="auto"/>
        <w:left w:val="none" w:sz="0" w:space="0" w:color="auto"/>
        <w:bottom w:val="none" w:sz="0" w:space="0" w:color="auto"/>
        <w:right w:val="none" w:sz="0" w:space="0" w:color="auto"/>
      </w:divBdr>
    </w:div>
    <w:div w:id="791291399">
      <w:bodyDiv w:val="1"/>
      <w:marLeft w:val="0"/>
      <w:marRight w:val="0"/>
      <w:marTop w:val="0"/>
      <w:marBottom w:val="0"/>
      <w:divBdr>
        <w:top w:val="none" w:sz="0" w:space="0" w:color="auto"/>
        <w:left w:val="none" w:sz="0" w:space="0" w:color="auto"/>
        <w:bottom w:val="none" w:sz="0" w:space="0" w:color="auto"/>
        <w:right w:val="none" w:sz="0" w:space="0" w:color="auto"/>
      </w:divBdr>
    </w:div>
    <w:div w:id="798572631">
      <w:bodyDiv w:val="1"/>
      <w:marLeft w:val="0"/>
      <w:marRight w:val="0"/>
      <w:marTop w:val="0"/>
      <w:marBottom w:val="0"/>
      <w:divBdr>
        <w:top w:val="none" w:sz="0" w:space="0" w:color="auto"/>
        <w:left w:val="none" w:sz="0" w:space="0" w:color="auto"/>
        <w:bottom w:val="none" w:sz="0" w:space="0" w:color="auto"/>
        <w:right w:val="none" w:sz="0" w:space="0" w:color="auto"/>
      </w:divBdr>
    </w:div>
    <w:div w:id="798845226">
      <w:bodyDiv w:val="1"/>
      <w:marLeft w:val="0"/>
      <w:marRight w:val="0"/>
      <w:marTop w:val="0"/>
      <w:marBottom w:val="0"/>
      <w:divBdr>
        <w:top w:val="none" w:sz="0" w:space="0" w:color="auto"/>
        <w:left w:val="none" w:sz="0" w:space="0" w:color="auto"/>
        <w:bottom w:val="none" w:sz="0" w:space="0" w:color="auto"/>
        <w:right w:val="none" w:sz="0" w:space="0" w:color="auto"/>
      </w:divBdr>
      <w:divsChild>
        <w:div w:id="1460293732">
          <w:marLeft w:val="0"/>
          <w:marRight w:val="0"/>
          <w:marTop w:val="0"/>
          <w:marBottom w:val="0"/>
          <w:divBdr>
            <w:top w:val="none" w:sz="0" w:space="0" w:color="auto"/>
            <w:left w:val="none" w:sz="0" w:space="0" w:color="auto"/>
            <w:bottom w:val="none" w:sz="0" w:space="0" w:color="auto"/>
            <w:right w:val="none" w:sz="0" w:space="0" w:color="auto"/>
          </w:divBdr>
          <w:divsChild>
            <w:div w:id="960914718">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 w:id="808281797">
      <w:bodyDiv w:val="1"/>
      <w:marLeft w:val="0"/>
      <w:marRight w:val="0"/>
      <w:marTop w:val="0"/>
      <w:marBottom w:val="0"/>
      <w:divBdr>
        <w:top w:val="none" w:sz="0" w:space="0" w:color="auto"/>
        <w:left w:val="none" w:sz="0" w:space="0" w:color="auto"/>
        <w:bottom w:val="none" w:sz="0" w:space="0" w:color="auto"/>
        <w:right w:val="none" w:sz="0" w:space="0" w:color="auto"/>
      </w:divBdr>
      <w:divsChild>
        <w:div w:id="1693414671">
          <w:marLeft w:val="0"/>
          <w:marRight w:val="0"/>
          <w:marTop w:val="193"/>
          <w:marBottom w:val="0"/>
          <w:divBdr>
            <w:top w:val="none" w:sz="0" w:space="0" w:color="auto"/>
            <w:left w:val="none" w:sz="0" w:space="0" w:color="auto"/>
            <w:bottom w:val="none" w:sz="0" w:space="0" w:color="auto"/>
            <w:right w:val="none" w:sz="0" w:space="0" w:color="auto"/>
          </w:divBdr>
        </w:div>
        <w:div w:id="1209101184">
          <w:marLeft w:val="0"/>
          <w:marRight w:val="0"/>
          <w:marTop w:val="193"/>
          <w:marBottom w:val="0"/>
          <w:divBdr>
            <w:top w:val="none" w:sz="0" w:space="0" w:color="auto"/>
            <w:left w:val="none" w:sz="0" w:space="0" w:color="auto"/>
            <w:bottom w:val="none" w:sz="0" w:space="0" w:color="auto"/>
            <w:right w:val="none" w:sz="0" w:space="0" w:color="auto"/>
          </w:divBdr>
          <w:divsChild>
            <w:div w:id="1481381604">
              <w:marLeft w:val="0"/>
              <w:marRight w:val="0"/>
              <w:marTop w:val="0"/>
              <w:marBottom w:val="0"/>
              <w:divBdr>
                <w:top w:val="none" w:sz="0" w:space="0" w:color="auto"/>
                <w:left w:val="none" w:sz="0" w:space="0" w:color="auto"/>
                <w:bottom w:val="none" w:sz="0" w:space="0" w:color="auto"/>
                <w:right w:val="none" w:sz="0" w:space="0" w:color="auto"/>
              </w:divBdr>
              <w:divsChild>
                <w:div w:id="2080591769">
                  <w:marLeft w:val="0"/>
                  <w:marRight w:val="0"/>
                  <w:marTop w:val="0"/>
                  <w:marBottom w:val="0"/>
                  <w:divBdr>
                    <w:top w:val="none" w:sz="0" w:space="0" w:color="auto"/>
                    <w:left w:val="none" w:sz="0" w:space="0" w:color="auto"/>
                    <w:bottom w:val="none" w:sz="0" w:space="0" w:color="auto"/>
                    <w:right w:val="none" w:sz="0" w:space="0" w:color="auto"/>
                  </w:divBdr>
                </w:div>
                <w:div w:id="1241331920">
                  <w:marLeft w:val="0"/>
                  <w:marRight w:val="0"/>
                  <w:marTop w:val="0"/>
                  <w:marBottom w:val="0"/>
                  <w:divBdr>
                    <w:top w:val="none" w:sz="0" w:space="0" w:color="auto"/>
                    <w:left w:val="none" w:sz="0" w:space="0" w:color="auto"/>
                    <w:bottom w:val="none" w:sz="0" w:space="0" w:color="auto"/>
                    <w:right w:val="none" w:sz="0" w:space="0" w:color="auto"/>
                  </w:divBdr>
                </w:div>
                <w:div w:id="173959351">
                  <w:marLeft w:val="0"/>
                  <w:marRight w:val="0"/>
                  <w:marTop w:val="0"/>
                  <w:marBottom w:val="0"/>
                  <w:divBdr>
                    <w:top w:val="none" w:sz="0" w:space="0" w:color="auto"/>
                    <w:left w:val="none" w:sz="0" w:space="0" w:color="auto"/>
                    <w:bottom w:val="none" w:sz="0" w:space="0" w:color="auto"/>
                    <w:right w:val="none" w:sz="0" w:space="0" w:color="auto"/>
                  </w:divBdr>
                </w:div>
                <w:div w:id="1481381320">
                  <w:marLeft w:val="0"/>
                  <w:marRight w:val="0"/>
                  <w:marTop w:val="0"/>
                  <w:marBottom w:val="0"/>
                  <w:divBdr>
                    <w:top w:val="none" w:sz="0" w:space="0" w:color="auto"/>
                    <w:left w:val="none" w:sz="0" w:space="0" w:color="auto"/>
                    <w:bottom w:val="none" w:sz="0" w:space="0" w:color="auto"/>
                    <w:right w:val="none" w:sz="0" w:space="0" w:color="auto"/>
                  </w:divBdr>
                </w:div>
                <w:div w:id="613514072">
                  <w:marLeft w:val="0"/>
                  <w:marRight w:val="0"/>
                  <w:marTop w:val="0"/>
                  <w:marBottom w:val="0"/>
                  <w:divBdr>
                    <w:top w:val="none" w:sz="0" w:space="0" w:color="auto"/>
                    <w:left w:val="none" w:sz="0" w:space="0" w:color="auto"/>
                    <w:bottom w:val="none" w:sz="0" w:space="0" w:color="auto"/>
                    <w:right w:val="none" w:sz="0" w:space="0" w:color="auto"/>
                  </w:divBdr>
                </w:div>
                <w:div w:id="467821562">
                  <w:marLeft w:val="0"/>
                  <w:marRight w:val="0"/>
                  <w:marTop w:val="0"/>
                  <w:marBottom w:val="0"/>
                  <w:divBdr>
                    <w:top w:val="none" w:sz="0" w:space="0" w:color="auto"/>
                    <w:left w:val="none" w:sz="0" w:space="0" w:color="auto"/>
                    <w:bottom w:val="none" w:sz="0" w:space="0" w:color="auto"/>
                    <w:right w:val="none" w:sz="0" w:space="0" w:color="auto"/>
                  </w:divBdr>
                </w:div>
                <w:div w:id="604384580">
                  <w:marLeft w:val="0"/>
                  <w:marRight w:val="0"/>
                  <w:marTop w:val="0"/>
                  <w:marBottom w:val="0"/>
                  <w:divBdr>
                    <w:top w:val="none" w:sz="0" w:space="0" w:color="auto"/>
                    <w:left w:val="none" w:sz="0" w:space="0" w:color="auto"/>
                    <w:bottom w:val="none" w:sz="0" w:space="0" w:color="auto"/>
                    <w:right w:val="none" w:sz="0" w:space="0" w:color="auto"/>
                  </w:divBdr>
                </w:div>
                <w:div w:id="785857874">
                  <w:marLeft w:val="0"/>
                  <w:marRight w:val="0"/>
                  <w:marTop w:val="0"/>
                  <w:marBottom w:val="0"/>
                  <w:divBdr>
                    <w:top w:val="none" w:sz="0" w:space="0" w:color="auto"/>
                    <w:left w:val="none" w:sz="0" w:space="0" w:color="auto"/>
                    <w:bottom w:val="none" w:sz="0" w:space="0" w:color="auto"/>
                    <w:right w:val="none" w:sz="0" w:space="0" w:color="auto"/>
                  </w:divBdr>
                </w:div>
                <w:div w:id="2135784158">
                  <w:marLeft w:val="0"/>
                  <w:marRight w:val="0"/>
                  <w:marTop w:val="0"/>
                  <w:marBottom w:val="0"/>
                  <w:divBdr>
                    <w:top w:val="none" w:sz="0" w:space="0" w:color="auto"/>
                    <w:left w:val="none" w:sz="0" w:space="0" w:color="auto"/>
                    <w:bottom w:val="none" w:sz="0" w:space="0" w:color="auto"/>
                    <w:right w:val="none" w:sz="0" w:space="0" w:color="auto"/>
                  </w:divBdr>
                </w:div>
                <w:div w:id="901328208">
                  <w:marLeft w:val="0"/>
                  <w:marRight w:val="0"/>
                  <w:marTop w:val="0"/>
                  <w:marBottom w:val="0"/>
                  <w:divBdr>
                    <w:top w:val="none" w:sz="0" w:space="0" w:color="auto"/>
                    <w:left w:val="none" w:sz="0" w:space="0" w:color="auto"/>
                    <w:bottom w:val="none" w:sz="0" w:space="0" w:color="auto"/>
                    <w:right w:val="none" w:sz="0" w:space="0" w:color="auto"/>
                  </w:divBdr>
                </w:div>
                <w:div w:id="1901362887">
                  <w:marLeft w:val="0"/>
                  <w:marRight w:val="0"/>
                  <w:marTop w:val="0"/>
                  <w:marBottom w:val="0"/>
                  <w:divBdr>
                    <w:top w:val="none" w:sz="0" w:space="0" w:color="auto"/>
                    <w:left w:val="none" w:sz="0" w:space="0" w:color="auto"/>
                    <w:bottom w:val="none" w:sz="0" w:space="0" w:color="auto"/>
                    <w:right w:val="none" w:sz="0" w:space="0" w:color="auto"/>
                  </w:divBdr>
                </w:div>
                <w:div w:id="970284632">
                  <w:marLeft w:val="0"/>
                  <w:marRight w:val="0"/>
                  <w:marTop w:val="0"/>
                  <w:marBottom w:val="0"/>
                  <w:divBdr>
                    <w:top w:val="none" w:sz="0" w:space="0" w:color="auto"/>
                    <w:left w:val="none" w:sz="0" w:space="0" w:color="auto"/>
                    <w:bottom w:val="none" w:sz="0" w:space="0" w:color="auto"/>
                    <w:right w:val="none" w:sz="0" w:space="0" w:color="auto"/>
                  </w:divBdr>
                </w:div>
                <w:div w:id="2001696001">
                  <w:marLeft w:val="0"/>
                  <w:marRight w:val="0"/>
                  <w:marTop w:val="0"/>
                  <w:marBottom w:val="0"/>
                  <w:divBdr>
                    <w:top w:val="none" w:sz="0" w:space="0" w:color="auto"/>
                    <w:left w:val="none" w:sz="0" w:space="0" w:color="auto"/>
                    <w:bottom w:val="none" w:sz="0" w:space="0" w:color="auto"/>
                    <w:right w:val="none" w:sz="0" w:space="0" w:color="auto"/>
                  </w:divBdr>
                </w:div>
                <w:div w:id="1522622663">
                  <w:marLeft w:val="0"/>
                  <w:marRight w:val="0"/>
                  <w:marTop w:val="0"/>
                  <w:marBottom w:val="0"/>
                  <w:divBdr>
                    <w:top w:val="none" w:sz="0" w:space="0" w:color="auto"/>
                    <w:left w:val="none" w:sz="0" w:space="0" w:color="auto"/>
                    <w:bottom w:val="none" w:sz="0" w:space="0" w:color="auto"/>
                    <w:right w:val="none" w:sz="0" w:space="0" w:color="auto"/>
                  </w:divBdr>
                </w:div>
                <w:div w:id="1235891466">
                  <w:marLeft w:val="0"/>
                  <w:marRight w:val="0"/>
                  <w:marTop w:val="0"/>
                  <w:marBottom w:val="0"/>
                  <w:divBdr>
                    <w:top w:val="none" w:sz="0" w:space="0" w:color="auto"/>
                    <w:left w:val="none" w:sz="0" w:space="0" w:color="auto"/>
                    <w:bottom w:val="none" w:sz="0" w:space="0" w:color="auto"/>
                    <w:right w:val="none" w:sz="0" w:space="0" w:color="auto"/>
                  </w:divBdr>
                </w:div>
                <w:div w:id="1634870454">
                  <w:marLeft w:val="0"/>
                  <w:marRight w:val="0"/>
                  <w:marTop w:val="0"/>
                  <w:marBottom w:val="0"/>
                  <w:divBdr>
                    <w:top w:val="none" w:sz="0" w:space="0" w:color="auto"/>
                    <w:left w:val="none" w:sz="0" w:space="0" w:color="auto"/>
                    <w:bottom w:val="none" w:sz="0" w:space="0" w:color="auto"/>
                    <w:right w:val="none" w:sz="0" w:space="0" w:color="auto"/>
                  </w:divBdr>
                </w:div>
                <w:div w:id="1907261204">
                  <w:marLeft w:val="0"/>
                  <w:marRight w:val="0"/>
                  <w:marTop w:val="0"/>
                  <w:marBottom w:val="0"/>
                  <w:divBdr>
                    <w:top w:val="none" w:sz="0" w:space="0" w:color="auto"/>
                    <w:left w:val="none" w:sz="0" w:space="0" w:color="auto"/>
                    <w:bottom w:val="none" w:sz="0" w:space="0" w:color="auto"/>
                    <w:right w:val="none" w:sz="0" w:space="0" w:color="auto"/>
                  </w:divBdr>
                </w:div>
                <w:div w:id="1189947158">
                  <w:marLeft w:val="0"/>
                  <w:marRight w:val="0"/>
                  <w:marTop w:val="0"/>
                  <w:marBottom w:val="0"/>
                  <w:divBdr>
                    <w:top w:val="none" w:sz="0" w:space="0" w:color="auto"/>
                    <w:left w:val="none" w:sz="0" w:space="0" w:color="auto"/>
                    <w:bottom w:val="none" w:sz="0" w:space="0" w:color="auto"/>
                    <w:right w:val="none" w:sz="0" w:space="0" w:color="auto"/>
                  </w:divBdr>
                </w:div>
                <w:div w:id="2126922129">
                  <w:marLeft w:val="0"/>
                  <w:marRight w:val="0"/>
                  <w:marTop w:val="0"/>
                  <w:marBottom w:val="0"/>
                  <w:divBdr>
                    <w:top w:val="none" w:sz="0" w:space="0" w:color="auto"/>
                    <w:left w:val="none" w:sz="0" w:space="0" w:color="auto"/>
                    <w:bottom w:val="none" w:sz="0" w:space="0" w:color="auto"/>
                    <w:right w:val="none" w:sz="0" w:space="0" w:color="auto"/>
                  </w:divBdr>
                </w:div>
                <w:div w:id="1736121310">
                  <w:marLeft w:val="0"/>
                  <w:marRight w:val="0"/>
                  <w:marTop w:val="0"/>
                  <w:marBottom w:val="0"/>
                  <w:divBdr>
                    <w:top w:val="none" w:sz="0" w:space="0" w:color="auto"/>
                    <w:left w:val="none" w:sz="0" w:space="0" w:color="auto"/>
                    <w:bottom w:val="none" w:sz="0" w:space="0" w:color="auto"/>
                    <w:right w:val="none" w:sz="0" w:space="0" w:color="auto"/>
                  </w:divBdr>
                </w:div>
                <w:div w:id="617949743">
                  <w:marLeft w:val="0"/>
                  <w:marRight w:val="0"/>
                  <w:marTop w:val="0"/>
                  <w:marBottom w:val="0"/>
                  <w:divBdr>
                    <w:top w:val="none" w:sz="0" w:space="0" w:color="auto"/>
                    <w:left w:val="none" w:sz="0" w:space="0" w:color="auto"/>
                    <w:bottom w:val="none" w:sz="0" w:space="0" w:color="auto"/>
                    <w:right w:val="none" w:sz="0" w:space="0" w:color="auto"/>
                  </w:divBdr>
                </w:div>
                <w:div w:id="1919513713">
                  <w:marLeft w:val="0"/>
                  <w:marRight w:val="0"/>
                  <w:marTop w:val="0"/>
                  <w:marBottom w:val="0"/>
                  <w:divBdr>
                    <w:top w:val="none" w:sz="0" w:space="0" w:color="auto"/>
                    <w:left w:val="none" w:sz="0" w:space="0" w:color="auto"/>
                    <w:bottom w:val="none" w:sz="0" w:space="0" w:color="auto"/>
                    <w:right w:val="none" w:sz="0" w:space="0" w:color="auto"/>
                  </w:divBdr>
                </w:div>
                <w:div w:id="780882201">
                  <w:marLeft w:val="0"/>
                  <w:marRight w:val="0"/>
                  <w:marTop w:val="0"/>
                  <w:marBottom w:val="0"/>
                  <w:divBdr>
                    <w:top w:val="none" w:sz="0" w:space="0" w:color="auto"/>
                    <w:left w:val="none" w:sz="0" w:space="0" w:color="auto"/>
                    <w:bottom w:val="none" w:sz="0" w:space="0" w:color="auto"/>
                    <w:right w:val="none" w:sz="0" w:space="0" w:color="auto"/>
                  </w:divBdr>
                </w:div>
                <w:div w:id="1589996083">
                  <w:marLeft w:val="0"/>
                  <w:marRight w:val="0"/>
                  <w:marTop w:val="0"/>
                  <w:marBottom w:val="0"/>
                  <w:divBdr>
                    <w:top w:val="none" w:sz="0" w:space="0" w:color="auto"/>
                    <w:left w:val="none" w:sz="0" w:space="0" w:color="auto"/>
                    <w:bottom w:val="none" w:sz="0" w:space="0" w:color="auto"/>
                    <w:right w:val="none" w:sz="0" w:space="0" w:color="auto"/>
                  </w:divBdr>
                </w:div>
                <w:div w:id="11898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7857">
      <w:bodyDiv w:val="1"/>
      <w:marLeft w:val="0"/>
      <w:marRight w:val="0"/>
      <w:marTop w:val="0"/>
      <w:marBottom w:val="0"/>
      <w:divBdr>
        <w:top w:val="none" w:sz="0" w:space="0" w:color="auto"/>
        <w:left w:val="none" w:sz="0" w:space="0" w:color="auto"/>
        <w:bottom w:val="none" w:sz="0" w:space="0" w:color="auto"/>
        <w:right w:val="none" w:sz="0" w:space="0" w:color="auto"/>
      </w:divBdr>
    </w:div>
    <w:div w:id="817962837">
      <w:bodyDiv w:val="1"/>
      <w:marLeft w:val="0"/>
      <w:marRight w:val="0"/>
      <w:marTop w:val="0"/>
      <w:marBottom w:val="0"/>
      <w:divBdr>
        <w:top w:val="none" w:sz="0" w:space="0" w:color="auto"/>
        <w:left w:val="none" w:sz="0" w:space="0" w:color="auto"/>
        <w:bottom w:val="none" w:sz="0" w:space="0" w:color="auto"/>
        <w:right w:val="none" w:sz="0" w:space="0" w:color="auto"/>
      </w:divBdr>
      <w:divsChild>
        <w:div w:id="1842810495">
          <w:marLeft w:val="0"/>
          <w:marRight w:val="0"/>
          <w:marTop w:val="0"/>
          <w:marBottom w:val="0"/>
          <w:divBdr>
            <w:top w:val="none" w:sz="0" w:space="0" w:color="auto"/>
            <w:left w:val="none" w:sz="0" w:space="0" w:color="auto"/>
            <w:bottom w:val="none" w:sz="0" w:space="0" w:color="auto"/>
            <w:right w:val="none" w:sz="0" w:space="0" w:color="auto"/>
          </w:divBdr>
          <w:divsChild>
            <w:div w:id="409697011">
              <w:marLeft w:val="0"/>
              <w:marRight w:val="0"/>
              <w:marTop w:val="540"/>
              <w:marBottom w:val="0"/>
              <w:divBdr>
                <w:top w:val="none" w:sz="0" w:space="0" w:color="auto"/>
                <w:left w:val="none" w:sz="0" w:space="0" w:color="auto"/>
                <w:bottom w:val="none" w:sz="0" w:space="0" w:color="auto"/>
                <w:right w:val="none" w:sz="0" w:space="0" w:color="auto"/>
              </w:divBdr>
            </w:div>
            <w:div w:id="1653095908">
              <w:marLeft w:val="0"/>
              <w:marRight w:val="0"/>
              <w:marTop w:val="113"/>
              <w:marBottom w:val="0"/>
              <w:divBdr>
                <w:top w:val="none" w:sz="0" w:space="0" w:color="auto"/>
                <w:left w:val="none" w:sz="0" w:space="0" w:color="auto"/>
                <w:bottom w:val="none" w:sz="0" w:space="0" w:color="auto"/>
                <w:right w:val="none" w:sz="0" w:space="0" w:color="auto"/>
              </w:divBdr>
            </w:div>
            <w:div w:id="1737775843">
              <w:marLeft w:val="0"/>
              <w:marRight w:val="0"/>
              <w:marTop w:val="121"/>
              <w:marBottom w:val="0"/>
              <w:divBdr>
                <w:top w:val="none" w:sz="0" w:space="0" w:color="auto"/>
                <w:left w:val="none" w:sz="0" w:space="0" w:color="auto"/>
                <w:bottom w:val="none" w:sz="0" w:space="0" w:color="auto"/>
                <w:right w:val="none" w:sz="0" w:space="0" w:color="auto"/>
              </w:divBdr>
            </w:div>
            <w:div w:id="1602643366">
              <w:marLeft w:val="0"/>
              <w:marRight w:val="0"/>
              <w:marTop w:val="121"/>
              <w:marBottom w:val="0"/>
              <w:divBdr>
                <w:top w:val="none" w:sz="0" w:space="0" w:color="auto"/>
                <w:left w:val="none" w:sz="0" w:space="0" w:color="auto"/>
                <w:bottom w:val="none" w:sz="0" w:space="0" w:color="auto"/>
                <w:right w:val="none" w:sz="0" w:space="0" w:color="auto"/>
              </w:divBdr>
            </w:div>
            <w:div w:id="9228830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1964146">
      <w:bodyDiv w:val="1"/>
      <w:marLeft w:val="0"/>
      <w:marRight w:val="0"/>
      <w:marTop w:val="0"/>
      <w:marBottom w:val="0"/>
      <w:divBdr>
        <w:top w:val="none" w:sz="0" w:space="0" w:color="auto"/>
        <w:left w:val="none" w:sz="0" w:space="0" w:color="auto"/>
        <w:bottom w:val="none" w:sz="0" w:space="0" w:color="auto"/>
        <w:right w:val="none" w:sz="0" w:space="0" w:color="auto"/>
      </w:divBdr>
      <w:divsChild>
        <w:div w:id="1072192603">
          <w:marLeft w:val="0"/>
          <w:marRight w:val="0"/>
          <w:marTop w:val="271"/>
          <w:marBottom w:val="0"/>
          <w:divBdr>
            <w:top w:val="none" w:sz="0" w:space="0" w:color="auto"/>
            <w:left w:val="none" w:sz="0" w:space="0" w:color="auto"/>
            <w:bottom w:val="none" w:sz="0" w:space="0" w:color="auto"/>
            <w:right w:val="none" w:sz="0" w:space="0" w:color="auto"/>
          </w:divBdr>
        </w:div>
      </w:divsChild>
    </w:div>
    <w:div w:id="838424308">
      <w:bodyDiv w:val="1"/>
      <w:marLeft w:val="0"/>
      <w:marRight w:val="0"/>
      <w:marTop w:val="0"/>
      <w:marBottom w:val="0"/>
      <w:divBdr>
        <w:top w:val="none" w:sz="0" w:space="0" w:color="auto"/>
        <w:left w:val="none" w:sz="0" w:space="0" w:color="auto"/>
        <w:bottom w:val="none" w:sz="0" w:space="0" w:color="auto"/>
        <w:right w:val="none" w:sz="0" w:space="0" w:color="auto"/>
      </w:divBdr>
    </w:div>
    <w:div w:id="846554959">
      <w:bodyDiv w:val="1"/>
      <w:marLeft w:val="0"/>
      <w:marRight w:val="0"/>
      <w:marTop w:val="0"/>
      <w:marBottom w:val="0"/>
      <w:divBdr>
        <w:top w:val="none" w:sz="0" w:space="0" w:color="auto"/>
        <w:left w:val="none" w:sz="0" w:space="0" w:color="auto"/>
        <w:bottom w:val="none" w:sz="0" w:space="0" w:color="auto"/>
        <w:right w:val="none" w:sz="0" w:space="0" w:color="auto"/>
      </w:divBdr>
    </w:div>
    <w:div w:id="848250553">
      <w:bodyDiv w:val="1"/>
      <w:marLeft w:val="0"/>
      <w:marRight w:val="0"/>
      <w:marTop w:val="0"/>
      <w:marBottom w:val="0"/>
      <w:divBdr>
        <w:top w:val="none" w:sz="0" w:space="0" w:color="auto"/>
        <w:left w:val="none" w:sz="0" w:space="0" w:color="auto"/>
        <w:bottom w:val="none" w:sz="0" w:space="0" w:color="auto"/>
        <w:right w:val="none" w:sz="0" w:space="0" w:color="auto"/>
      </w:divBdr>
    </w:div>
    <w:div w:id="852577020">
      <w:bodyDiv w:val="1"/>
      <w:marLeft w:val="0"/>
      <w:marRight w:val="0"/>
      <w:marTop w:val="0"/>
      <w:marBottom w:val="0"/>
      <w:divBdr>
        <w:top w:val="none" w:sz="0" w:space="0" w:color="auto"/>
        <w:left w:val="none" w:sz="0" w:space="0" w:color="auto"/>
        <w:bottom w:val="none" w:sz="0" w:space="0" w:color="auto"/>
        <w:right w:val="none" w:sz="0" w:space="0" w:color="auto"/>
      </w:divBdr>
    </w:div>
    <w:div w:id="870076052">
      <w:bodyDiv w:val="1"/>
      <w:marLeft w:val="0"/>
      <w:marRight w:val="0"/>
      <w:marTop w:val="0"/>
      <w:marBottom w:val="0"/>
      <w:divBdr>
        <w:top w:val="none" w:sz="0" w:space="0" w:color="auto"/>
        <w:left w:val="none" w:sz="0" w:space="0" w:color="auto"/>
        <w:bottom w:val="none" w:sz="0" w:space="0" w:color="auto"/>
        <w:right w:val="none" w:sz="0" w:space="0" w:color="auto"/>
      </w:divBdr>
    </w:div>
    <w:div w:id="880020723">
      <w:bodyDiv w:val="1"/>
      <w:marLeft w:val="0"/>
      <w:marRight w:val="0"/>
      <w:marTop w:val="0"/>
      <w:marBottom w:val="0"/>
      <w:divBdr>
        <w:top w:val="none" w:sz="0" w:space="0" w:color="auto"/>
        <w:left w:val="none" w:sz="0" w:space="0" w:color="auto"/>
        <w:bottom w:val="none" w:sz="0" w:space="0" w:color="auto"/>
        <w:right w:val="none" w:sz="0" w:space="0" w:color="auto"/>
      </w:divBdr>
    </w:div>
    <w:div w:id="881207978">
      <w:bodyDiv w:val="1"/>
      <w:marLeft w:val="0"/>
      <w:marRight w:val="0"/>
      <w:marTop w:val="0"/>
      <w:marBottom w:val="0"/>
      <w:divBdr>
        <w:top w:val="none" w:sz="0" w:space="0" w:color="auto"/>
        <w:left w:val="none" w:sz="0" w:space="0" w:color="auto"/>
        <w:bottom w:val="none" w:sz="0" w:space="0" w:color="auto"/>
        <w:right w:val="none" w:sz="0" w:space="0" w:color="auto"/>
      </w:divBdr>
    </w:div>
    <w:div w:id="888078946">
      <w:bodyDiv w:val="1"/>
      <w:marLeft w:val="0"/>
      <w:marRight w:val="0"/>
      <w:marTop w:val="0"/>
      <w:marBottom w:val="0"/>
      <w:divBdr>
        <w:top w:val="none" w:sz="0" w:space="0" w:color="auto"/>
        <w:left w:val="none" w:sz="0" w:space="0" w:color="auto"/>
        <w:bottom w:val="none" w:sz="0" w:space="0" w:color="auto"/>
        <w:right w:val="none" w:sz="0" w:space="0" w:color="auto"/>
      </w:divBdr>
    </w:div>
    <w:div w:id="893389970">
      <w:bodyDiv w:val="1"/>
      <w:marLeft w:val="0"/>
      <w:marRight w:val="0"/>
      <w:marTop w:val="0"/>
      <w:marBottom w:val="0"/>
      <w:divBdr>
        <w:top w:val="none" w:sz="0" w:space="0" w:color="auto"/>
        <w:left w:val="none" w:sz="0" w:space="0" w:color="auto"/>
        <w:bottom w:val="none" w:sz="0" w:space="0" w:color="auto"/>
        <w:right w:val="none" w:sz="0" w:space="0" w:color="auto"/>
      </w:divBdr>
    </w:div>
    <w:div w:id="902184221">
      <w:bodyDiv w:val="1"/>
      <w:marLeft w:val="0"/>
      <w:marRight w:val="0"/>
      <w:marTop w:val="0"/>
      <w:marBottom w:val="0"/>
      <w:divBdr>
        <w:top w:val="none" w:sz="0" w:space="0" w:color="auto"/>
        <w:left w:val="none" w:sz="0" w:space="0" w:color="auto"/>
        <w:bottom w:val="none" w:sz="0" w:space="0" w:color="auto"/>
        <w:right w:val="none" w:sz="0" w:space="0" w:color="auto"/>
      </w:divBdr>
    </w:div>
    <w:div w:id="903762434">
      <w:bodyDiv w:val="1"/>
      <w:marLeft w:val="0"/>
      <w:marRight w:val="0"/>
      <w:marTop w:val="0"/>
      <w:marBottom w:val="0"/>
      <w:divBdr>
        <w:top w:val="none" w:sz="0" w:space="0" w:color="auto"/>
        <w:left w:val="none" w:sz="0" w:space="0" w:color="auto"/>
        <w:bottom w:val="none" w:sz="0" w:space="0" w:color="auto"/>
        <w:right w:val="none" w:sz="0" w:space="0" w:color="auto"/>
      </w:divBdr>
    </w:div>
    <w:div w:id="920720164">
      <w:bodyDiv w:val="1"/>
      <w:marLeft w:val="0"/>
      <w:marRight w:val="0"/>
      <w:marTop w:val="0"/>
      <w:marBottom w:val="0"/>
      <w:divBdr>
        <w:top w:val="none" w:sz="0" w:space="0" w:color="auto"/>
        <w:left w:val="none" w:sz="0" w:space="0" w:color="auto"/>
        <w:bottom w:val="none" w:sz="0" w:space="0" w:color="auto"/>
        <w:right w:val="none" w:sz="0" w:space="0" w:color="auto"/>
      </w:divBdr>
    </w:div>
    <w:div w:id="923612253">
      <w:bodyDiv w:val="1"/>
      <w:marLeft w:val="0"/>
      <w:marRight w:val="0"/>
      <w:marTop w:val="0"/>
      <w:marBottom w:val="0"/>
      <w:divBdr>
        <w:top w:val="none" w:sz="0" w:space="0" w:color="auto"/>
        <w:left w:val="none" w:sz="0" w:space="0" w:color="auto"/>
        <w:bottom w:val="none" w:sz="0" w:space="0" w:color="auto"/>
        <w:right w:val="none" w:sz="0" w:space="0" w:color="auto"/>
      </w:divBdr>
      <w:divsChild>
        <w:div w:id="273290998">
          <w:marLeft w:val="0"/>
          <w:marRight w:val="0"/>
          <w:marTop w:val="0"/>
          <w:marBottom w:val="180"/>
          <w:divBdr>
            <w:top w:val="none" w:sz="0" w:space="0" w:color="auto"/>
            <w:left w:val="none" w:sz="0" w:space="0" w:color="auto"/>
            <w:bottom w:val="none" w:sz="0" w:space="0" w:color="auto"/>
            <w:right w:val="none" w:sz="0" w:space="0" w:color="auto"/>
          </w:divBdr>
        </w:div>
        <w:div w:id="1784883102">
          <w:marLeft w:val="0"/>
          <w:marRight w:val="0"/>
          <w:marTop w:val="0"/>
          <w:marBottom w:val="180"/>
          <w:divBdr>
            <w:top w:val="none" w:sz="0" w:space="0" w:color="auto"/>
            <w:left w:val="none" w:sz="0" w:space="0" w:color="auto"/>
            <w:bottom w:val="none" w:sz="0" w:space="0" w:color="auto"/>
            <w:right w:val="none" w:sz="0" w:space="0" w:color="auto"/>
          </w:divBdr>
        </w:div>
        <w:div w:id="2057116643">
          <w:marLeft w:val="0"/>
          <w:marRight w:val="0"/>
          <w:marTop w:val="0"/>
          <w:marBottom w:val="180"/>
          <w:divBdr>
            <w:top w:val="none" w:sz="0" w:space="0" w:color="auto"/>
            <w:left w:val="none" w:sz="0" w:space="0" w:color="auto"/>
            <w:bottom w:val="none" w:sz="0" w:space="0" w:color="auto"/>
            <w:right w:val="none" w:sz="0" w:space="0" w:color="auto"/>
          </w:divBdr>
        </w:div>
        <w:div w:id="1835950027">
          <w:marLeft w:val="0"/>
          <w:marRight w:val="0"/>
          <w:marTop w:val="0"/>
          <w:marBottom w:val="180"/>
          <w:divBdr>
            <w:top w:val="none" w:sz="0" w:space="0" w:color="auto"/>
            <w:left w:val="none" w:sz="0" w:space="0" w:color="auto"/>
            <w:bottom w:val="none" w:sz="0" w:space="0" w:color="auto"/>
            <w:right w:val="none" w:sz="0" w:space="0" w:color="auto"/>
          </w:divBdr>
        </w:div>
        <w:div w:id="511728865">
          <w:marLeft w:val="0"/>
          <w:marRight w:val="0"/>
          <w:marTop w:val="0"/>
          <w:marBottom w:val="180"/>
          <w:divBdr>
            <w:top w:val="none" w:sz="0" w:space="0" w:color="auto"/>
            <w:left w:val="none" w:sz="0" w:space="0" w:color="auto"/>
            <w:bottom w:val="none" w:sz="0" w:space="0" w:color="auto"/>
            <w:right w:val="none" w:sz="0" w:space="0" w:color="auto"/>
          </w:divBdr>
        </w:div>
      </w:divsChild>
    </w:div>
    <w:div w:id="927664210">
      <w:bodyDiv w:val="1"/>
      <w:marLeft w:val="0"/>
      <w:marRight w:val="0"/>
      <w:marTop w:val="0"/>
      <w:marBottom w:val="0"/>
      <w:divBdr>
        <w:top w:val="none" w:sz="0" w:space="0" w:color="auto"/>
        <w:left w:val="none" w:sz="0" w:space="0" w:color="auto"/>
        <w:bottom w:val="none" w:sz="0" w:space="0" w:color="auto"/>
        <w:right w:val="none" w:sz="0" w:space="0" w:color="auto"/>
      </w:divBdr>
    </w:div>
    <w:div w:id="936408458">
      <w:bodyDiv w:val="1"/>
      <w:marLeft w:val="0"/>
      <w:marRight w:val="0"/>
      <w:marTop w:val="0"/>
      <w:marBottom w:val="0"/>
      <w:divBdr>
        <w:top w:val="none" w:sz="0" w:space="0" w:color="auto"/>
        <w:left w:val="none" w:sz="0" w:space="0" w:color="auto"/>
        <w:bottom w:val="none" w:sz="0" w:space="0" w:color="auto"/>
        <w:right w:val="none" w:sz="0" w:space="0" w:color="auto"/>
      </w:divBdr>
    </w:div>
    <w:div w:id="938610949">
      <w:bodyDiv w:val="1"/>
      <w:marLeft w:val="0"/>
      <w:marRight w:val="0"/>
      <w:marTop w:val="0"/>
      <w:marBottom w:val="0"/>
      <w:divBdr>
        <w:top w:val="none" w:sz="0" w:space="0" w:color="auto"/>
        <w:left w:val="none" w:sz="0" w:space="0" w:color="auto"/>
        <w:bottom w:val="none" w:sz="0" w:space="0" w:color="auto"/>
        <w:right w:val="none" w:sz="0" w:space="0" w:color="auto"/>
      </w:divBdr>
    </w:div>
    <w:div w:id="943541337">
      <w:bodyDiv w:val="1"/>
      <w:marLeft w:val="0"/>
      <w:marRight w:val="0"/>
      <w:marTop w:val="0"/>
      <w:marBottom w:val="0"/>
      <w:divBdr>
        <w:top w:val="none" w:sz="0" w:space="0" w:color="auto"/>
        <w:left w:val="none" w:sz="0" w:space="0" w:color="auto"/>
        <w:bottom w:val="none" w:sz="0" w:space="0" w:color="auto"/>
        <w:right w:val="none" w:sz="0" w:space="0" w:color="auto"/>
      </w:divBdr>
    </w:div>
    <w:div w:id="950865716">
      <w:bodyDiv w:val="1"/>
      <w:marLeft w:val="0"/>
      <w:marRight w:val="0"/>
      <w:marTop w:val="0"/>
      <w:marBottom w:val="0"/>
      <w:divBdr>
        <w:top w:val="none" w:sz="0" w:space="0" w:color="auto"/>
        <w:left w:val="none" w:sz="0" w:space="0" w:color="auto"/>
        <w:bottom w:val="none" w:sz="0" w:space="0" w:color="auto"/>
        <w:right w:val="none" w:sz="0" w:space="0" w:color="auto"/>
      </w:divBdr>
    </w:div>
    <w:div w:id="957106991">
      <w:bodyDiv w:val="1"/>
      <w:marLeft w:val="0"/>
      <w:marRight w:val="0"/>
      <w:marTop w:val="0"/>
      <w:marBottom w:val="0"/>
      <w:divBdr>
        <w:top w:val="none" w:sz="0" w:space="0" w:color="auto"/>
        <w:left w:val="none" w:sz="0" w:space="0" w:color="auto"/>
        <w:bottom w:val="none" w:sz="0" w:space="0" w:color="auto"/>
        <w:right w:val="none" w:sz="0" w:space="0" w:color="auto"/>
      </w:divBdr>
    </w:div>
    <w:div w:id="963928979">
      <w:bodyDiv w:val="1"/>
      <w:marLeft w:val="0"/>
      <w:marRight w:val="0"/>
      <w:marTop w:val="0"/>
      <w:marBottom w:val="0"/>
      <w:divBdr>
        <w:top w:val="none" w:sz="0" w:space="0" w:color="auto"/>
        <w:left w:val="none" w:sz="0" w:space="0" w:color="auto"/>
        <w:bottom w:val="none" w:sz="0" w:space="0" w:color="auto"/>
        <w:right w:val="none" w:sz="0" w:space="0" w:color="auto"/>
      </w:divBdr>
      <w:divsChild>
        <w:div w:id="833031476">
          <w:marLeft w:val="0"/>
          <w:marRight w:val="0"/>
          <w:marTop w:val="32"/>
          <w:marBottom w:val="0"/>
          <w:divBdr>
            <w:top w:val="none" w:sz="0" w:space="0" w:color="auto"/>
            <w:left w:val="none" w:sz="0" w:space="0" w:color="auto"/>
            <w:bottom w:val="none" w:sz="0" w:space="0" w:color="auto"/>
            <w:right w:val="none" w:sz="0" w:space="0" w:color="auto"/>
          </w:divBdr>
        </w:div>
        <w:div w:id="518815305">
          <w:marLeft w:val="0"/>
          <w:marRight w:val="0"/>
          <w:marTop w:val="32"/>
          <w:marBottom w:val="0"/>
          <w:divBdr>
            <w:top w:val="none" w:sz="0" w:space="0" w:color="auto"/>
            <w:left w:val="none" w:sz="0" w:space="0" w:color="auto"/>
            <w:bottom w:val="none" w:sz="0" w:space="0" w:color="auto"/>
            <w:right w:val="none" w:sz="0" w:space="0" w:color="auto"/>
          </w:divBdr>
        </w:div>
        <w:div w:id="1899780877">
          <w:marLeft w:val="0"/>
          <w:marRight w:val="0"/>
          <w:marTop w:val="122"/>
          <w:marBottom w:val="0"/>
          <w:divBdr>
            <w:top w:val="none" w:sz="0" w:space="0" w:color="auto"/>
            <w:left w:val="none" w:sz="0" w:space="0" w:color="auto"/>
            <w:bottom w:val="none" w:sz="0" w:space="0" w:color="auto"/>
            <w:right w:val="none" w:sz="0" w:space="0" w:color="auto"/>
          </w:divBdr>
        </w:div>
        <w:div w:id="515849213">
          <w:marLeft w:val="0"/>
          <w:marRight w:val="0"/>
          <w:marTop w:val="122"/>
          <w:marBottom w:val="0"/>
          <w:divBdr>
            <w:top w:val="none" w:sz="0" w:space="0" w:color="auto"/>
            <w:left w:val="none" w:sz="0" w:space="0" w:color="auto"/>
            <w:bottom w:val="none" w:sz="0" w:space="0" w:color="auto"/>
            <w:right w:val="none" w:sz="0" w:space="0" w:color="auto"/>
          </w:divBdr>
        </w:div>
        <w:div w:id="1620916301">
          <w:marLeft w:val="0"/>
          <w:marRight w:val="0"/>
          <w:marTop w:val="122"/>
          <w:marBottom w:val="0"/>
          <w:divBdr>
            <w:top w:val="none" w:sz="0" w:space="0" w:color="auto"/>
            <w:left w:val="none" w:sz="0" w:space="0" w:color="auto"/>
            <w:bottom w:val="none" w:sz="0" w:space="0" w:color="auto"/>
            <w:right w:val="none" w:sz="0" w:space="0" w:color="auto"/>
          </w:divBdr>
        </w:div>
        <w:div w:id="1794057724">
          <w:marLeft w:val="0"/>
          <w:marRight w:val="0"/>
          <w:marTop w:val="194"/>
          <w:marBottom w:val="0"/>
          <w:divBdr>
            <w:top w:val="none" w:sz="0" w:space="0" w:color="auto"/>
            <w:left w:val="none" w:sz="0" w:space="0" w:color="auto"/>
            <w:bottom w:val="none" w:sz="0" w:space="0" w:color="auto"/>
            <w:right w:val="none" w:sz="0" w:space="0" w:color="auto"/>
          </w:divBdr>
        </w:div>
      </w:divsChild>
    </w:div>
    <w:div w:id="964577510">
      <w:bodyDiv w:val="1"/>
      <w:marLeft w:val="0"/>
      <w:marRight w:val="0"/>
      <w:marTop w:val="0"/>
      <w:marBottom w:val="0"/>
      <w:divBdr>
        <w:top w:val="none" w:sz="0" w:space="0" w:color="auto"/>
        <w:left w:val="none" w:sz="0" w:space="0" w:color="auto"/>
        <w:bottom w:val="none" w:sz="0" w:space="0" w:color="auto"/>
        <w:right w:val="none" w:sz="0" w:space="0" w:color="auto"/>
      </w:divBdr>
    </w:div>
    <w:div w:id="968703628">
      <w:bodyDiv w:val="1"/>
      <w:marLeft w:val="0"/>
      <w:marRight w:val="0"/>
      <w:marTop w:val="0"/>
      <w:marBottom w:val="0"/>
      <w:divBdr>
        <w:top w:val="none" w:sz="0" w:space="0" w:color="auto"/>
        <w:left w:val="none" w:sz="0" w:space="0" w:color="auto"/>
        <w:bottom w:val="none" w:sz="0" w:space="0" w:color="auto"/>
        <w:right w:val="none" w:sz="0" w:space="0" w:color="auto"/>
      </w:divBdr>
    </w:div>
    <w:div w:id="977804775">
      <w:bodyDiv w:val="1"/>
      <w:marLeft w:val="0"/>
      <w:marRight w:val="0"/>
      <w:marTop w:val="0"/>
      <w:marBottom w:val="0"/>
      <w:divBdr>
        <w:top w:val="none" w:sz="0" w:space="0" w:color="auto"/>
        <w:left w:val="none" w:sz="0" w:space="0" w:color="auto"/>
        <w:bottom w:val="none" w:sz="0" w:space="0" w:color="auto"/>
        <w:right w:val="none" w:sz="0" w:space="0" w:color="auto"/>
      </w:divBdr>
    </w:div>
    <w:div w:id="991181800">
      <w:bodyDiv w:val="1"/>
      <w:marLeft w:val="0"/>
      <w:marRight w:val="0"/>
      <w:marTop w:val="0"/>
      <w:marBottom w:val="0"/>
      <w:divBdr>
        <w:top w:val="none" w:sz="0" w:space="0" w:color="auto"/>
        <w:left w:val="none" w:sz="0" w:space="0" w:color="auto"/>
        <w:bottom w:val="none" w:sz="0" w:space="0" w:color="auto"/>
        <w:right w:val="none" w:sz="0" w:space="0" w:color="auto"/>
      </w:divBdr>
    </w:div>
    <w:div w:id="1011374833">
      <w:bodyDiv w:val="1"/>
      <w:marLeft w:val="0"/>
      <w:marRight w:val="0"/>
      <w:marTop w:val="0"/>
      <w:marBottom w:val="0"/>
      <w:divBdr>
        <w:top w:val="none" w:sz="0" w:space="0" w:color="auto"/>
        <w:left w:val="none" w:sz="0" w:space="0" w:color="auto"/>
        <w:bottom w:val="none" w:sz="0" w:space="0" w:color="auto"/>
        <w:right w:val="none" w:sz="0" w:space="0" w:color="auto"/>
      </w:divBdr>
    </w:div>
    <w:div w:id="1014844525">
      <w:bodyDiv w:val="1"/>
      <w:marLeft w:val="0"/>
      <w:marRight w:val="0"/>
      <w:marTop w:val="0"/>
      <w:marBottom w:val="0"/>
      <w:divBdr>
        <w:top w:val="none" w:sz="0" w:space="0" w:color="auto"/>
        <w:left w:val="none" w:sz="0" w:space="0" w:color="auto"/>
        <w:bottom w:val="none" w:sz="0" w:space="0" w:color="auto"/>
        <w:right w:val="none" w:sz="0" w:space="0" w:color="auto"/>
      </w:divBdr>
    </w:div>
    <w:div w:id="1022055124">
      <w:bodyDiv w:val="1"/>
      <w:marLeft w:val="0"/>
      <w:marRight w:val="0"/>
      <w:marTop w:val="0"/>
      <w:marBottom w:val="0"/>
      <w:divBdr>
        <w:top w:val="none" w:sz="0" w:space="0" w:color="auto"/>
        <w:left w:val="none" w:sz="0" w:space="0" w:color="auto"/>
        <w:bottom w:val="none" w:sz="0" w:space="0" w:color="auto"/>
        <w:right w:val="none" w:sz="0" w:space="0" w:color="auto"/>
      </w:divBdr>
    </w:div>
    <w:div w:id="1023868978">
      <w:bodyDiv w:val="1"/>
      <w:marLeft w:val="0"/>
      <w:marRight w:val="0"/>
      <w:marTop w:val="0"/>
      <w:marBottom w:val="0"/>
      <w:divBdr>
        <w:top w:val="none" w:sz="0" w:space="0" w:color="auto"/>
        <w:left w:val="none" w:sz="0" w:space="0" w:color="auto"/>
        <w:bottom w:val="none" w:sz="0" w:space="0" w:color="auto"/>
        <w:right w:val="none" w:sz="0" w:space="0" w:color="auto"/>
      </w:divBdr>
    </w:div>
    <w:div w:id="1028216381">
      <w:bodyDiv w:val="1"/>
      <w:marLeft w:val="0"/>
      <w:marRight w:val="0"/>
      <w:marTop w:val="0"/>
      <w:marBottom w:val="0"/>
      <w:divBdr>
        <w:top w:val="none" w:sz="0" w:space="0" w:color="auto"/>
        <w:left w:val="none" w:sz="0" w:space="0" w:color="auto"/>
        <w:bottom w:val="none" w:sz="0" w:space="0" w:color="auto"/>
        <w:right w:val="none" w:sz="0" w:space="0" w:color="auto"/>
      </w:divBdr>
    </w:div>
    <w:div w:id="1031765274">
      <w:bodyDiv w:val="1"/>
      <w:marLeft w:val="0"/>
      <w:marRight w:val="0"/>
      <w:marTop w:val="0"/>
      <w:marBottom w:val="0"/>
      <w:divBdr>
        <w:top w:val="none" w:sz="0" w:space="0" w:color="auto"/>
        <w:left w:val="none" w:sz="0" w:space="0" w:color="auto"/>
        <w:bottom w:val="none" w:sz="0" w:space="0" w:color="auto"/>
        <w:right w:val="none" w:sz="0" w:space="0" w:color="auto"/>
      </w:divBdr>
      <w:divsChild>
        <w:div w:id="709257859">
          <w:marLeft w:val="0"/>
          <w:marRight w:val="0"/>
          <w:marTop w:val="0"/>
          <w:marBottom w:val="180"/>
          <w:divBdr>
            <w:top w:val="none" w:sz="0" w:space="0" w:color="auto"/>
            <w:left w:val="none" w:sz="0" w:space="0" w:color="auto"/>
            <w:bottom w:val="none" w:sz="0" w:space="0" w:color="auto"/>
            <w:right w:val="none" w:sz="0" w:space="0" w:color="auto"/>
          </w:divBdr>
        </w:div>
        <w:div w:id="1135221964">
          <w:marLeft w:val="0"/>
          <w:marRight w:val="0"/>
          <w:marTop w:val="0"/>
          <w:marBottom w:val="180"/>
          <w:divBdr>
            <w:top w:val="none" w:sz="0" w:space="0" w:color="auto"/>
            <w:left w:val="none" w:sz="0" w:space="0" w:color="auto"/>
            <w:bottom w:val="none" w:sz="0" w:space="0" w:color="auto"/>
            <w:right w:val="none" w:sz="0" w:space="0" w:color="auto"/>
          </w:divBdr>
        </w:div>
      </w:divsChild>
    </w:div>
    <w:div w:id="1046102467">
      <w:bodyDiv w:val="1"/>
      <w:marLeft w:val="0"/>
      <w:marRight w:val="0"/>
      <w:marTop w:val="0"/>
      <w:marBottom w:val="0"/>
      <w:divBdr>
        <w:top w:val="none" w:sz="0" w:space="0" w:color="auto"/>
        <w:left w:val="none" w:sz="0" w:space="0" w:color="auto"/>
        <w:bottom w:val="none" w:sz="0" w:space="0" w:color="auto"/>
        <w:right w:val="none" w:sz="0" w:space="0" w:color="auto"/>
      </w:divBdr>
    </w:div>
    <w:div w:id="1046566095">
      <w:bodyDiv w:val="1"/>
      <w:marLeft w:val="0"/>
      <w:marRight w:val="0"/>
      <w:marTop w:val="0"/>
      <w:marBottom w:val="0"/>
      <w:divBdr>
        <w:top w:val="none" w:sz="0" w:space="0" w:color="auto"/>
        <w:left w:val="none" w:sz="0" w:space="0" w:color="auto"/>
        <w:bottom w:val="none" w:sz="0" w:space="0" w:color="auto"/>
        <w:right w:val="none" w:sz="0" w:space="0" w:color="auto"/>
      </w:divBdr>
    </w:div>
    <w:div w:id="1046833827">
      <w:bodyDiv w:val="1"/>
      <w:marLeft w:val="0"/>
      <w:marRight w:val="0"/>
      <w:marTop w:val="0"/>
      <w:marBottom w:val="0"/>
      <w:divBdr>
        <w:top w:val="none" w:sz="0" w:space="0" w:color="auto"/>
        <w:left w:val="none" w:sz="0" w:space="0" w:color="auto"/>
        <w:bottom w:val="none" w:sz="0" w:space="0" w:color="auto"/>
        <w:right w:val="none" w:sz="0" w:space="0" w:color="auto"/>
      </w:divBdr>
    </w:div>
    <w:div w:id="1053575051">
      <w:bodyDiv w:val="1"/>
      <w:marLeft w:val="0"/>
      <w:marRight w:val="0"/>
      <w:marTop w:val="0"/>
      <w:marBottom w:val="0"/>
      <w:divBdr>
        <w:top w:val="none" w:sz="0" w:space="0" w:color="auto"/>
        <w:left w:val="none" w:sz="0" w:space="0" w:color="auto"/>
        <w:bottom w:val="none" w:sz="0" w:space="0" w:color="auto"/>
        <w:right w:val="none" w:sz="0" w:space="0" w:color="auto"/>
      </w:divBdr>
      <w:divsChild>
        <w:div w:id="1865289098">
          <w:marLeft w:val="0"/>
          <w:marRight w:val="0"/>
          <w:marTop w:val="31"/>
          <w:marBottom w:val="0"/>
          <w:divBdr>
            <w:top w:val="none" w:sz="0" w:space="0" w:color="auto"/>
            <w:left w:val="none" w:sz="0" w:space="0" w:color="auto"/>
            <w:bottom w:val="none" w:sz="0" w:space="0" w:color="auto"/>
            <w:right w:val="none" w:sz="0" w:space="0" w:color="auto"/>
          </w:divBdr>
        </w:div>
        <w:div w:id="1902476610">
          <w:marLeft w:val="0"/>
          <w:marRight w:val="0"/>
          <w:marTop w:val="271"/>
          <w:marBottom w:val="0"/>
          <w:divBdr>
            <w:top w:val="none" w:sz="0" w:space="0" w:color="auto"/>
            <w:left w:val="none" w:sz="0" w:space="0" w:color="auto"/>
            <w:bottom w:val="none" w:sz="0" w:space="0" w:color="auto"/>
            <w:right w:val="none" w:sz="0" w:space="0" w:color="auto"/>
          </w:divBdr>
        </w:div>
        <w:div w:id="1853369931">
          <w:marLeft w:val="0"/>
          <w:marRight w:val="0"/>
          <w:marTop w:val="0"/>
          <w:marBottom w:val="0"/>
          <w:divBdr>
            <w:top w:val="none" w:sz="0" w:space="0" w:color="auto"/>
            <w:left w:val="none" w:sz="0" w:space="0" w:color="auto"/>
            <w:bottom w:val="none" w:sz="0" w:space="0" w:color="auto"/>
            <w:right w:val="none" w:sz="0" w:space="0" w:color="auto"/>
          </w:divBdr>
        </w:div>
        <w:div w:id="196742400">
          <w:marLeft w:val="0"/>
          <w:marRight w:val="0"/>
          <w:marTop w:val="0"/>
          <w:marBottom w:val="0"/>
          <w:divBdr>
            <w:top w:val="none" w:sz="0" w:space="0" w:color="auto"/>
            <w:left w:val="none" w:sz="0" w:space="0" w:color="auto"/>
            <w:bottom w:val="none" w:sz="0" w:space="0" w:color="auto"/>
            <w:right w:val="none" w:sz="0" w:space="0" w:color="auto"/>
          </w:divBdr>
        </w:div>
      </w:divsChild>
    </w:div>
    <w:div w:id="1058015841">
      <w:bodyDiv w:val="1"/>
      <w:marLeft w:val="0"/>
      <w:marRight w:val="0"/>
      <w:marTop w:val="0"/>
      <w:marBottom w:val="0"/>
      <w:divBdr>
        <w:top w:val="none" w:sz="0" w:space="0" w:color="auto"/>
        <w:left w:val="none" w:sz="0" w:space="0" w:color="auto"/>
        <w:bottom w:val="none" w:sz="0" w:space="0" w:color="auto"/>
        <w:right w:val="none" w:sz="0" w:space="0" w:color="auto"/>
      </w:divBdr>
    </w:div>
    <w:div w:id="1062562360">
      <w:bodyDiv w:val="1"/>
      <w:marLeft w:val="0"/>
      <w:marRight w:val="0"/>
      <w:marTop w:val="0"/>
      <w:marBottom w:val="0"/>
      <w:divBdr>
        <w:top w:val="none" w:sz="0" w:space="0" w:color="auto"/>
        <w:left w:val="none" w:sz="0" w:space="0" w:color="auto"/>
        <w:bottom w:val="none" w:sz="0" w:space="0" w:color="auto"/>
        <w:right w:val="none" w:sz="0" w:space="0" w:color="auto"/>
      </w:divBdr>
    </w:div>
    <w:div w:id="1068305436">
      <w:bodyDiv w:val="1"/>
      <w:marLeft w:val="0"/>
      <w:marRight w:val="0"/>
      <w:marTop w:val="0"/>
      <w:marBottom w:val="0"/>
      <w:divBdr>
        <w:top w:val="none" w:sz="0" w:space="0" w:color="auto"/>
        <w:left w:val="none" w:sz="0" w:space="0" w:color="auto"/>
        <w:bottom w:val="none" w:sz="0" w:space="0" w:color="auto"/>
        <w:right w:val="none" w:sz="0" w:space="0" w:color="auto"/>
      </w:divBdr>
    </w:div>
    <w:div w:id="1069304028">
      <w:bodyDiv w:val="1"/>
      <w:marLeft w:val="0"/>
      <w:marRight w:val="0"/>
      <w:marTop w:val="0"/>
      <w:marBottom w:val="0"/>
      <w:divBdr>
        <w:top w:val="none" w:sz="0" w:space="0" w:color="auto"/>
        <w:left w:val="none" w:sz="0" w:space="0" w:color="auto"/>
        <w:bottom w:val="none" w:sz="0" w:space="0" w:color="auto"/>
        <w:right w:val="none" w:sz="0" w:space="0" w:color="auto"/>
      </w:divBdr>
    </w:div>
    <w:div w:id="1089274631">
      <w:bodyDiv w:val="1"/>
      <w:marLeft w:val="0"/>
      <w:marRight w:val="0"/>
      <w:marTop w:val="0"/>
      <w:marBottom w:val="0"/>
      <w:divBdr>
        <w:top w:val="none" w:sz="0" w:space="0" w:color="auto"/>
        <w:left w:val="none" w:sz="0" w:space="0" w:color="auto"/>
        <w:bottom w:val="none" w:sz="0" w:space="0" w:color="auto"/>
        <w:right w:val="none" w:sz="0" w:space="0" w:color="auto"/>
      </w:divBdr>
    </w:div>
    <w:div w:id="1096706749">
      <w:bodyDiv w:val="1"/>
      <w:marLeft w:val="0"/>
      <w:marRight w:val="0"/>
      <w:marTop w:val="0"/>
      <w:marBottom w:val="0"/>
      <w:divBdr>
        <w:top w:val="none" w:sz="0" w:space="0" w:color="auto"/>
        <w:left w:val="none" w:sz="0" w:space="0" w:color="auto"/>
        <w:bottom w:val="none" w:sz="0" w:space="0" w:color="auto"/>
        <w:right w:val="none" w:sz="0" w:space="0" w:color="auto"/>
      </w:divBdr>
    </w:div>
    <w:div w:id="1108816127">
      <w:bodyDiv w:val="1"/>
      <w:marLeft w:val="0"/>
      <w:marRight w:val="0"/>
      <w:marTop w:val="0"/>
      <w:marBottom w:val="0"/>
      <w:divBdr>
        <w:top w:val="none" w:sz="0" w:space="0" w:color="auto"/>
        <w:left w:val="none" w:sz="0" w:space="0" w:color="auto"/>
        <w:bottom w:val="none" w:sz="0" w:space="0" w:color="auto"/>
        <w:right w:val="none" w:sz="0" w:space="0" w:color="auto"/>
      </w:divBdr>
    </w:div>
    <w:div w:id="1114791210">
      <w:bodyDiv w:val="1"/>
      <w:marLeft w:val="0"/>
      <w:marRight w:val="0"/>
      <w:marTop w:val="0"/>
      <w:marBottom w:val="0"/>
      <w:divBdr>
        <w:top w:val="none" w:sz="0" w:space="0" w:color="auto"/>
        <w:left w:val="none" w:sz="0" w:space="0" w:color="auto"/>
        <w:bottom w:val="none" w:sz="0" w:space="0" w:color="auto"/>
        <w:right w:val="none" w:sz="0" w:space="0" w:color="auto"/>
      </w:divBdr>
    </w:div>
    <w:div w:id="1119448977">
      <w:bodyDiv w:val="1"/>
      <w:marLeft w:val="0"/>
      <w:marRight w:val="0"/>
      <w:marTop w:val="0"/>
      <w:marBottom w:val="0"/>
      <w:divBdr>
        <w:top w:val="none" w:sz="0" w:space="0" w:color="auto"/>
        <w:left w:val="none" w:sz="0" w:space="0" w:color="auto"/>
        <w:bottom w:val="none" w:sz="0" w:space="0" w:color="auto"/>
        <w:right w:val="none" w:sz="0" w:space="0" w:color="auto"/>
      </w:divBdr>
    </w:div>
    <w:div w:id="1120492898">
      <w:bodyDiv w:val="1"/>
      <w:marLeft w:val="0"/>
      <w:marRight w:val="0"/>
      <w:marTop w:val="0"/>
      <w:marBottom w:val="0"/>
      <w:divBdr>
        <w:top w:val="none" w:sz="0" w:space="0" w:color="auto"/>
        <w:left w:val="none" w:sz="0" w:space="0" w:color="auto"/>
        <w:bottom w:val="none" w:sz="0" w:space="0" w:color="auto"/>
        <w:right w:val="none" w:sz="0" w:space="0" w:color="auto"/>
      </w:divBdr>
    </w:div>
    <w:div w:id="1121805021">
      <w:bodyDiv w:val="1"/>
      <w:marLeft w:val="0"/>
      <w:marRight w:val="0"/>
      <w:marTop w:val="0"/>
      <w:marBottom w:val="0"/>
      <w:divBdr>
        <w:top w:val="none" w:sz="0" w:space="0" w:color="auto"/>
        <w:left w:val="none" w:sz="0" w:space="0" w:color="auto"/>
        <w:bottom w:val="none" w:sz="0" w:space="0" w:color="auto"/>
        <w:right w:val="none" w:sz="0" w:space="0" w:color="auto"/>
      </w:divBdr>
    </w:div>
    <w:div w:id="1138692740">
      <w:bodyDiv w:val="1"/>
      <w:marLeft w:val="0"/>
      <w:marRight w:val="0"/>
      <w:marTop w:val="0"/>
      <w:marBottom w:val="0"/>
      <w:divBdr>
        <w:top w:val="none" w:sz="0" w:space="0" w:color="auto"/>
        <w:left w:val="none" w:sz="0" w:space="0" w:color="auto"/>
        <w:bottom w:val="none" w:sz="0" w:space="0" w:color="auto"/>
        <w:right w:val="none" w:sz="0" w:space="0" w:color="auto"/>
      </w:divBdr>
    </w:div>
    <w:div w:id="1144933849">
      <w:bodyDiv w:val="1"/>
      <w:marLeft w:val="0"/>
      <w:marRight w:val="0"/>
      <w:marTop w:val="0"/>
      <w:marBottom w:val="0"/>
      <w:divBdr>
        <w:top w:val="none" w:sz="0" w:space="0" w:color="auto"/>
        <w:left w:val="none" w:sz="0" w:space="0" w:color="auto"/>
        <w:bottom w:val="none" w:sz="0" w:space="0" w:color="auto"/>
        <w:right w:val="none" w:sz="0" w:space="0" w:color="auto"/>
      </w:divBdr>
    </w:div>
    <w:div w:id="1145972487">
      <w:bodyDiv w:val="1"/>
      <w:marLeft w:val="0"/>
      <w:marRight w:val="0"/>
      <w:marTop w:val="0"/>
      <w:marBottom w:val="0"/>
      <w:divBdr>
        <w:top w:val="none" w:sz="0" w:space="0" w:color="auto"/>
        <w:left w:val="none" w:sz="0" w:space="0" w:color="auto"/>
        <w:bottom w:val="none" w:sz="0" w:space="0" w:color="auto"/>
        <w:right w:val="none" w:sz="0" w:space="0" w:color="auto"/>
      </w:divBdr>
    </w:div>
    <w:div w:id="1156994966">
      <w:bodyDiv w:val="1"/>
      <w:marLeft w:val="0"/>
      <w:marRight w:val="0"/>
      <w:marTop w:val="0"/>
      <w:marBottom w:val="0"/>
      <w:divBdr>
        <w:top w:val="none" w:sz="0" w:space="0" w:color="auto"/>
        <w:left w:val="none" w:sz="0" w:space="0" w:color="auto"/>
        <w:bottom w:val="none" w:sz="0" w:space="0" w:color="auto"/>
        <w:right w:val="none" w:sz="0" w:space="0" w:color="auto"/>
      </w:divBdr>
    </w:div>
    <w:div w:id="1170751393">
      <w:bodyDiv w:val="1"/>
      <w:marLeft w:val="0"/>
      <w:marRight w:val="0"/>
      <w:marTop w:val="0"/>
      <w:marBottom w:val="0"/>
      <w:divBdr>
        <w:top w:val="none" w:sz="0" w:space="0" w:color="auto"/>
        <w:left w:val="none" w:sz="0" w:space="0" w:color="auto"/>
        <w:bottom w:val="none" w:sz="0" w:space="0" w:color="auto"/>
        <w:right w:val="none" w:sz="0" w:space="0" w:color="auto"/>
      </w:divBdr>
    </w:div>
    <w:div w:id="1171675351">
      <w:bodyDiv w:val="1"/>
      <w:marLeft w:val="0"/>
      <w:marRight w:val="0"/>
      <w:marTop w:val="0"/>
      <w:marBottom w:val="0"/>
      <w:divBdr>
        <w:top w:val="none" w:sz="0" w:space="0" w:color="auto"/>
        <w:left w:val="none" w:sz="0" w:space="0" w:color="auto"/>
        <w:bottom w:val="none" w:sz="0" w:space="0" w:color="auto"/>
        <w:right w:val="none" w:sz="0" w:space="0" w:color="auto"/>
      </w:divBdr>
    </w:div>
    <w:div w:id="1171917854">
      <w:bodyDiv w:val="1"/>
      <w:marLeft w:val="0"/>
      <w:marRight w:val="0"/>
      <w:marTop w:val="0"/>
      <w:marBottom w:val="0"/>
      <w:divBdr>
        <w:top w:val="none" w:sz="0" w:space="0" w:color="auto"/>
        <w:left w:val="none" w:sz="0" w:space="0" w:color="auto"/>
        <w:bottom w:val="none" w:sz="0" w:space="0" w:color="auto"/>
        <w:right w:val="none" w:sz="0" w:space="0" w:color="auto"/>
      </w:divBdr>
    </w:div>
    <w:div w:id="1174490765">
      <w:bodyDiv w:val="1"/>
      <w:marLeft w:val="0"/>
      <w:marRight w:val="0"/>
      <w:marTop w:val="0"/>
      <w:marBottom w:val="0"/>
      <w:divBdr>
        <w:top w:val="none" w:sz="0" w:space="0" w:color="auto"/>
        <w:left w:val="none" w:sz="0" w:space="0" w:color="auto"/>
        <w:bottom w:val="none" w:sz="0" w:space="0" w:color="auto"/>
        <w:right w:val="none" w:sz="0" w:space="0" w:color="auto"/>
      </w:divBdr>
    </w:div>
    <w:div w:id="1182663936">
      <w:bodyDiv w:val="1"/>
      <w:marLeft w:val="0"/>
      <w:marRight w:val="0"/>
      <w:marTop w:val="0"/>
      <w:marBottom w:val="0"/>
      <w:divBdr>
        <w:top w:val="none" w:sz="0" w:space="0" w:color="auto"/>
        <w:left w:val="none" w:sz="0" w:space="0" w:color="auto"/>
        <w:bottom w:val="none" w:sz="0" w:space="0" w:color="auto"/>
        <w:right w:val="none" w:sz="0" w:space="0" w:color="auto"/>
      </w:divBdr>
    </w:div>
    <w:div w:id="1182820086">
      <w:bodyDiv w:val="1"/>
      <w:marLeft w:val="0"/>
      <w:marRight w:val="0"/>
      <w:marTop w:val="0"/>
      <w:marBottom w:val="0"/>
      <w:divBdr>
        <w:top w:val="none" w:sz="0" w:space="0" w:color="auto"/>
        <w:left w:val="none" w:sz="0" w:space="0" w:color="auto"/>
        <w:bottom w:val="none" w:sz="0" w:space="0" w:color="auto"/>
        <w:right w:val="none" w:sz="0" w:space="0" w:color="auto"/>
      </w:divBdr>
    </w:div>
    <w:div w:id="1183860555">
      <w:bodyDiv w:val="1"/>
      <w:marLeft w:val="0"/>
      <w:marRight w:val="0"/>
      <w:marTop w:val="0"/>
      <w:marBottom w:val="0"/>
      <w:divBdr>
        <w:top w:val="none" w:sz="0" w:space="0" w:color="auto"/>
        <w:left w:val="none" w:sz="0" w:space="0" w:color="auto"/>
        <w:bottom w:val="none" w:sz="0" w:space="0" w:color="auto"/>
        <w:right w:val="none" w:sz="0" w:space="0" w:color="auto"/>
      </w:divBdr>
    </w:div>
    <w:div w:id="1210875500">
      <w:bodyDiv w:val="1"/>
      <w:marLeft w:val="0"/>
      <w:marRight w:val="0"/>
      <w:marTop w:val="0"/>
      <w:marBottom w:val="0"/>
      <w:divBdr>
        <w:top w:val="none" w:sz="0" w:space="0" w:color="auto"/>
        <w:left w:val="none" w:sz="0" w:space="0" w:color="auto"/>
        <w:bottom w:val="none" w:sz="0" w:space="0" w:color="auto"/>
        <w:right w:val="none" w:sz="0" w:space="0" w:color="auto"/>
      </w:divBdr>
      <w:divsChild>
        <w:div w:id="829440592">
          <w:marLeft w:val="0"/>
          <w:marRight w:val="0"/>
          <w:marTop w:val="0"/>
          <w:marBottom w:val="180"/>
          <w:divBdr>
            <w:top w:val="none" w:sz="0" w:space="0" w:color="auto"/>
            <w:left w:val="none" w:sz="0" w:space="0" w:color="auto"/>
            <w:bottom w:val="none" w:sz="0" w:space="0" w:color="auto"/>
            <w:right w:val="none" w:sz="0" w:space="0" w:color="auto"/>
          </w:divBdr>
        </w:div>
        <w:div w:id="54621581">
          <w:marLeft w:val="0"/>
          <w:marRight w:val="0"/>
          <w:marTop w:val="0"/>
          <w:marBottom w:val="180"/>
          <w:divBdr>
            <w:top w:val="none" w:sz="0" w:space="0" w:color="auto"/>
            <w:left w:val="none" w:sz="0" w:space="0" w:color="auto"/>
            <w:bottom w:val="none" w:sz="0" w:space="0" w:color="auto"/>
            <w:right w:val="none" w:sz="0" w:space="0" w:color="auto"/>
          </w:divBdr>
        </w:div>
      </w:divsChild>
    </w:div>
    <w:div w:id="1212108962">
      <w:bodyDiv w:val="1"/>
      <w:marLeft w:val="0"/>
      <w:marRight w:val="0"/>
      <w:marTop w:val="0"/>
      <w:marBottom w:val="0"/>
      <w:divBdr>
        <w:top w:val="none" w:sz="0" w:space="0" w:color="auto"/>
        <w:left w:val="none" w:sz="0" w:space="0" w:color="auto"/>
        <w:bottom w:val="none" w:sz="0" w:space="0" w:color="auto"/>
        <w:right w:val="none" w:sz="0" w:space="0" w:color="auto"/>
      </w:divBdr>
      <w:divsChild>
        <w:div w:id="862402439">
          <w:marLeft w:val="0"/>
          <w:marRight w:val="0"/>
          <w:marTop w:val="240"/>
          <w:marBottom w:val="24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2052529516">
                  <w:marLeft w:val="0"/>
                  <w:marRight w:val="0"/>
                  <w:marTop w:val="0"/>
                  <w:marBottom w:val="180"/>
                  <w:divBdr>
                    <w:top w:val="none" w:sz="0" w:space="0" w:color="auto"/>
                    <w:left w:val="none" w:sz="0" w:space="0" w:color="auto"/>
                    <w:bottom w:val="none" w:sz="0" w:space="0" w:color="auto"/>
                    <w:right w:val="none" w:sz="0" w:space="0" w:color="auto"/>
                  </w:divBdr>
                </w:div>
                <w:div w:id="1025329899">
                  <w:marLeft w:val="0"/>
                  <w:marRight w:val="0"/>
                  <w:marTop w:val="0"/>
                  <w:marBottom w:val="180"/>
                  <w:divBdr>
                    <w:top w:val="none" w:sz="0" w:space="0" w:color="auto"/>
                    <w:left w:val="none" w:sz="0" w:space="0" w:color="auto"/>
                    <w:bottom w:val="none" w:sz="0" w:space="0" w:color="auto"/>
                    <w:right w:val="none" w:sz="0" w:space="0" w:color="auto"/>
                  </w:divBdr>
                </w:div>
                <w:div w:id="736441624">
                  <w:marLeft w:val="0"/>
                  <w:marRight w:val="0"/>
                  <w:marTop w:val="0"/>
                  <w:marBottom w:val="180"/>
                  <w:divBdr>
                    <w:top w:val="none" w:sz="0" w:space="0" w:color="auto"/>
                    <w:left w:val="none" w:sz="0" w:space="0" w:color="auto"/>
                    <w:bottom w:val="none" w:sz="0" w:space="0" w:color="auto"/>
                    <w:right w:val="none" w:sz="0" w:space="0" w:color="auto"/>
                  </w:divBdr>
                </w:div>
                <w:div w:id="1848133639">
                  <w:marLeft w:val="0"/>
                  <w:marRight w:val="0"/>
                  <w:marTop w:val="0"/>
                  <w:marBottom w:val="180"/>
                  <w:divBdr>
                    <w:top w:val="none" w:sz="0" w:space="0" w:color="auto"/>
                    <w:left w:val="none" w:sz="0" w:space="0" w:color="auto"/>
                    <w:bottom w:val="none" w:sz="0" w:space="0" w:color="auto"/>
                    <w:right w:val="none" w:sz="0" w:space="0" w:color="auto"/>
                  </w:divBdr>
                </w:div>
                <w:div w:id="1453327527">
                  <w:marLeft w:val="0"/>
                  <w:marRight w:val="0"/>
                  <w:marTop w:val="0"/>
                  <w:marBottom w:val="180"/>
                  <w:divBdr>
                    <w:top w:val="none" w:sz="0" w:space="0" w:color="auto"/>
                    <w:left w:val="none" w:sz="0" w:space="0" w:color="auto"/>
                    <w:bottom w:val="none" w:sz="0" w:space="0" w:color="auto"/>
                    <w:right w:val="none" w:sz="0" w:space="0" w:color="auto"/>
                  </w:divBdr>
                </w:div>
                <w:div w:id="1929583570">
                  <w:marLeft w:val="0"/>
                  <w:marRight w:val="0"/>
                  <w:marTop w:val="0"/>
                  <w:marBottom w:val="180"/>
                  <w:divBdr>
                    <w:top w:val="none" w:sz="0" w:space="0" w:color="auto"/>
                    <w:left w:val="none" w:sz="0" w:space="0" w:color="auto"/>
                    <w:bottom w:val="none" w:sz="0" w:space="0" w:color="auto"/>
                    <w:right w:val="none" w:sz="0" w:space="0" w:color="auto"/>
                  </w:divBdr>
                </w:div>
                <w:div w:id="1747218708">
                  <w:marLeft w:val="0"/>
                  <w:marRight w:val="0"/>
                  <w:marTop w:val="0"/>
                  <w:marBottom w:val="180"/>
                  <w:divBdr>
                    <w:top w:val="none" w:sz="0" w:space="0" w:color="auto"/>
                    <w:left w:val="none" w:sz="0" w:space="0" w:color="auto"/>
                    <w:bottom w:val="none" w:sz="0" w:space="0" w:color="auto"/>
                    <w:right w:val="none" w:sz="0" w:space="0" w:color="auto"/>
                  </w:divBdr>
                </w:div>
                <w:div w:id="10890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965">
          <w:marLeft w:val="0"/>
          <w:marRight w:val="0"/>
          <w:marTop w:val="240"/>
          <w:marBottom w:val="240"/>
          <w:divBdr>
            <w:top w:val="none" w:sz="0" w:space="0" w:color="auto"/>
            <w:left w:val="none" w:sz="0" w:space="0" w:color="auto"/>
            <w:bottom w:val="none" w:sz="0" w:space="0" w:color="auto"/>
            <w:right w:val="none" w:sz="0" w:space="0" w:color="auto"/>
          </w:divBdr>
        </w:div>
      </w:divsChild>
    </w:div>
    <w:div w:id="1212690939">
      <w:bodyDiv w:val="1"/>
      <w:marLeft w:val="0"/>
      <w:marRight w:val="0"/>
      <w:marTop w:val="0"/>
      <w:marBottom w:val="0"/>
      <w:divBdr>
        <w:top w:val="none" w:sz="0" w:space="0" w:color="auto"/>
        <w:left w:val="none" w:sz="0" w:space="0" w:color="auto"/>
        <w:bottom w:val="none" w:sz="0" w:space="0" w:color="auto"/>
        <w:right w:val="none" w:sz="0" w:space="0" w:color="auto"/>
      </w:divBdr>
    </w:div>
    <w:div w:id="1212809494">
      <w:bodyDiv w:val="1"/>
      <w:marLeft w:val="0"/>
      <w:marRight w:val="0"/>
      <w:marTop w:val="0"/>
      <w:marBottom w:val="0"/>
      <w:divBdr>
        <w:top w:val="none" w:sz="0" w:space="0" w:color="auto"/>
        <w:left w:val="none" w:sz="0" w:space="0" w:color="auto"/>
        <w:bottom w:val="none" w:sz="0" w:space="0" w:color="auto"/>
        <w:right w:val="none" w:sz="0" w:space="0" w:color="auto"/>
      </w:divBdr>
    </w:div>
    <w:div w:id="1228685641">
      <w:bodyDiv w:val="1"/>
      <w:marLeft w:val="0"/>
      <w:marRight w:val="0"/>
      <w:marTop w:val="0"/>
      <w:marBottom w:val="0"/>
      <w:divBdr>
        <w:top w:val="none" w:sz="0" w:space="0" w:color="auto"/>
        <w:left w:val="none" w:sz="0" w:space="0" w:color="auto"/>
        <w:bottom w:val="none" w:sz="0" w:space="0" w:color="auto"/>
        <w:right w:val="none" w:sz="0" w:space="0" w:color="auto"/>
      </w:divBdr>
    </w:div>
    <w:div w:id="1230336855">
      <w:bodyDiv w:val="1"/>
      <w:marLeft w:val="0"/>
      <w:marRight w:val="0"/>
      <w:marTop w:val="0"/>
      <w:marBottom w:val="0"/>
      <w:divBdr>
        <w:top w:val="none" w:sz="0" w:space="0" w:color="auto"/>
        <w:left w:val="none" w:sz="0" w:space="0" w:color="auto"/>
        <w:bottom w:val="none" w:sz="0" w:space="0" w:color="auto"/>
        <w:right w:val="none" w:sz="0" w:space="0" w:color="auto"/>
      </w:divBdr>
    </w:div>
    <w:div w:id="1234584791">
      <w:bodyDiv w:val="1"/>
      <w:marLeft w:val="0"/>
      <w:marRight w:val="0"/>
      <w:marTop w:val="0"/>
      <w:marBottom w:val="0"/>
      <w:divBdr>
        <w:top w:val="none" w:sz="0" w:space="0" w:color="auto"/>
        <w:left w:val="none" w:sz="0" w:space="0" w:color="auto"/>
        <w:bottom w:val="none" w:sz="0" w:space="0" w:color="auto"/>
        <w:right w:val="none" w:sz="0" w:space="0" w:color="auto"/>
      </w:divBdr>
    </w:div>
    <w:div w:id="1235965789">
      <w:bodyDiv w:val="1"/>
      <w:marLeft w:val="0"/>
      <w:marRight w:val="0"/>
      <w:marTop w:val="0"/>
      <w:marBottom w:val="0"/>
      <w:divBdr>
        <w:top w:val="none" w:sz="0" w:space="0" w:color="auto"/>
        <w:left w:val="none" w:sz="0" w:space="0" w:color="auto"/>
        <w:bottom w:val="none" w:sz="0" w:space="0" w:color="auto"/>
        <w:right w:val="none" w:sz="0" w:space="0" w:color="auto"/>
      </w:divBdr>
    </w:div>
    <w:div w:id="1240285864">
      <w:bodyDiv w:val="1"/>
      <w:marLeft w:val="0"/>
      <w:marRight w:val="0"/>
      <w:marTop w:val="0"/>
      <w:marBottom w:val="0"/>
      <w:divBdr>
        <w:top w:val="none" w:sz="0" w:space="0" w:color="auto"/>
        <w:left w:val="none" w:sz="0" w:space="0" w:color="auto"/>
        <w:bottom w:val="none" w:sz="0" w:space="0" w:color="auto"/>
        <w:right w:val="none" w:sz="0" w:space="0" w:color="auto"/>
      </w:divBdr>
    </w:div>
    <w:div w:id="1260916710">
      <w:bodyDiv w:val="1"/>
      <w:marLeft w:val="0"/>
      <w:marRight w:val="0"/>
      <w:marTop w:val="0"/>
      <w:marBottom w:val="0"/>
      <w:divBdr>
        <w:top w:val="none" w:sz="0" w:space="0" w:color="auto"/>
        <w:left w:val="none" w:sz="0" w:space="0" w:color="auto"/>
        <w:bottom w:val="none" w:sz="0" w:space="0" w:color="auto"/>
        <w:right w:val="none" w:sz="0" w:space="0" w:color="auto"/>
      </w:divBdr>
    </w:div>
    <w:div w:id="1265188209">
      <w:bodyDiv w:val="1"/>
      <w:marLeft w:val="0"/>
      <w:marRight w:val="0"/>
      <w:marTop w:val="0"/>
      <w:marBottom w:val="0"/>
      <w:divBdr>
        <w:top w:val="none" w:sz="0" w:space="0" w:color="auto"/>
        <w:left w:val="none" w:sz="0" w:space="0" w:color="auto"/>
        <w:bottom w:val="none" w:sz="0" w:space="0" w:color="auto"/>
        <w:right w:val="none" w:sz="0" w:space="0" w:color="auto"/>
      </w:divBdr>
    </w:div>
    <w:div w:id="1273322398">
      <w:bodyDiv w:val="1"/>
      <w:marLeft w:val="0"/>
      <w:marRight w:val="0"/>
      <w:marTop w:val="0"/>
      <w:marBottom w:val="0"/>
      <w:divBdr>
        <w:top w:val="none" w:sz="0" w:space="0" w:color="auto"/>
        <w:left w:val="none" w:sz="0" w:space="0" w:color="auto"/>
        <w:bottom w:val="none" w:sz="0" w:space="0" w:color="auto"/>
        <w:right w:val="none" w:sz="0" w:space="0" w:color="auto"/>
      </w:divBdr>
    </w:div>
    <w:div w:id="1277710648">
      <w:bodyDiv w:val="1"/>
      <w:marLeft w:val="0"/>
      <w:marRight w:val="0"/>
      <w:marTop w:val="0"/>
      <w:marBottom w:val="0"/>
      <w:divBdr>
        <w:top w:val="none" w:sz="0" w:space="0" w:color="auto"/>
        <w:left w:val="none" w:sz="0" w:space="0" w:color="auto"/>
        <w:bottom w:val="none" w:sz="0" w:space="0" w:color="auto"/>
        <w:right w:val="none" w:sz="0" w:space="0" w:color="auto"/>
      </w:divBdr>
    </w:div>
    <w:div w:id="1278102415">
      <w:bodyDiv w:val="1"/>
      <w:marLeft w:val="0"/>
      <w:marRight w:val="0"/>
      <w:marTop w:val="0"/>
      <w:marBottom w:val="0"/>
      <w:divBdr>
        <w:top w:val="none" w:sz="0" w:space="0" w:color="auto"/>
        <w:left w:val="none" w:sz="0" w:space="0" w:color="auto"/>
        <w:bottom w:val="none" w:sz="0" w:space="0" w:color="auto"/>
        <w:right w:val="none" w:sz="0" w:space="0" w:color="auto"/>
      </w:divBdr>
    </w:div>
    <w:div w:id="1283077725">
      <w:bodyDiv w:val="1"/>
      <w:marLeft w:val="0"/>
      <w:marRight w:val="0"/>
      <w:marTop w:val="0"/>
      <w:marBottom w:val="0"/>
      <w:divBdr>
        <w:top w:val="none" w:sz="0" w:space="0" w:color="auto"/>
        <w:left w:val="none" w:sz="0" w:space="0" w:color="auto"/>
        <w:bottom w:val="none" w:sz="0" w:space="0" w:color="auto"/>
        <w:right w:val="none" w:sz="0" w:space="0" w:color="auto"/>
      </w:divBdr>
    </w:div>
    <w:div w:id="1285305238">
      <w:bodyDiv w:val="1"/>
      <w:marLeft w:val="0"/>
      <w:marRight w:val="0"/>
      <w:marTop w:val="0"/>
      <w:marBottom w:val="0"/>
      <w:divBdr>
        <w:top w:val="none" w:sz="0" w:space="0" w:color="auto"/>
        <w:left w:val="none" w:sz="0" w:space="0" w:color="auto"/>
        <w:bottom w:val="none" w:sz="0" w:space="0" w:color="auto"/>
        <w:right w:val="none" w:sz="0" w:space="0" w:color="auto"/>
      </w:divBdr>
      <w:divsChild>
        <w:div w:id="1506634112">
          <w:marLeft w:val="0"/>
          <w:marRight w:val="0"/>
          <w:marTop w:val="0"/>
          <w:marBottom w:val="0"/>
          <w:divBdr>
            <w:top w:val="none" w:sz="0" w:space="0" w:color="auto"/>
            <w:left w:val="none" w:sz="0" w:space="0" w:color="auto"/>
            <w:bottom w:val="none" w:sz="0" w:space="0" w:color="auto"/>
            <w:right w:val="none" w:sz="0" w:space="0" w:color="auto"/>
          </w:divBdr>
        </w:div>
        <w:div w:id="2018843086">
          <w:marLeft w:val="0"/>
          <w:marRight w:val="0"/>
          <w:marTop w:val="0"/>
          <w:marBottom w:val="0"/>
          <w:divBdr>
            <w:top w:val="none" w:sz="0" w:space="0" w:color="auto"/>
            <w:left w:val="none" w:sz="0" w:space="0" w:color="auto"/>
            <w:bottom w:val="none" w:sz="0" w:space="0" w:color="auto"/>
            <w:right w:val="none" w:sz="0" w:space="0" w:color="auto"/>
          </w:divBdr>
        </w:div>
        <w:div w:id="305475572">
          <w:marLeft w:val="0"/>
          <w:marRight w:val="0"/>
          <w:marTop w:val="0"/>
          <w:marBottom w:val="0"/>
          <w:divBdr>
            <w:top w:val="none" w:sz="0" w:space="0" w:color="auto"/>
            <w:left w:val="none" w:sz="0" w:space="0" w:color="auto"/>
            <w:bottom w:val="none" w:sz="0" w:space="0" w:color="auto"/>
            <w:right w:val="none" w:sz="0" w:space="0" w:color="auto"/>
          </w:divBdr>
        </w:div>
      </w:divsChild>
    </w:div>
    <w:div w:id="1294092520">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299990718">
      <w:bodyDiv w:val="1"/>
      <w:marLeft w:val="0"/>
      <w:marRight w:val="0"/>
      <w:marTop w:val="0"/>
      <w:marBottom w:val="0"/>
      <w:divBdr>
        <w:top w:val="none" w:sz="0" w:space="0" w:color="auto"/>
        <w:left w:val="none" w:sz="0" w:space="0" w:color="auto"/>
        <w:bottom w:val="none" w:sz="0" w:space="0" w:color="auto"/>
        <w:right w:val="none" w:sz="0" w:space="0" w:color="auto"/>
      </w:divBdr>
    </w:div>
    <w:div w:id="1306202668">
      <w:bodyDiv w:val="1"/>
      <w:marLeft w:val="0"/>
      <w:marRight w:val="0"/>
      <w:marTop w:val="0"/>
      <w:marBottom w:val="0"/>
      <w:divBdr>
        <w:top w:val="none" w:sz="0" w:space="0" w:color="auto"/>
        <w:left w:val="none" w:sz="0" w:space="0" w:color="auto"/>
        <w:bottom w:val="none" w:sz="0" w:space="0" w:color="auto"/>
        <w:right w:val="none" w:sz="0" w:space="0" w:color="auto"/>
      </w:divBdr>
    </w:div>
    <w:div w:id="1308901283">
      <w:bodyDiv w:val="1"/>
      <w:marLeft w:val="0"/>
      <w:marRight w:val="0"/>
      <w:marTop w:val="0"/>
      <w:marBottom w:val="0"/>
      <w:divBdr>
        <w:top w:val="none" w:sz="0" w:space="0" w:color="auto"/>
        <w:left w:val="none" w:sz="0" w:space="0" w:color="auto"/>
        <w:bottom w:val="none" w:sz="0" w:space="0" w:color="auto"/>
        <w:right w:val="none" w:sz="0" w:space="0" w:color="auto"/>
      </w:divBdr>
    </w:div>
    <w:div w:id="1308973174">
      <w:bodyDiv w:val="1"/>
      <w:marLeft w:val="0"/>
      <w:marRight w:val="0"/>
      <w:marTop w:val="0"/>
      <w:marBottom w:val="0"/>
      <w:divBdr>
        <w:top w:val="none" w:sz="0" w:space="0" w:color="auto"/>
        <w:left w:val="none" w:sz="0" w:space="0" w:color="auto"/>
        <w:bottom w:val="none" w:sz="0" w:space="0" w:color="auto"/>
        <w:right w:val="none" w:sz="0" w:space="0" w:color="auto"/>
      </w:divBdr>
    </w:div>
    <w:div w:id="1316841839">
      <w:bodyDiv w:val="1"/>
      <w:marLeft w:val="0"/>
      <w:marRight w:val="0"/>
      <w:marTop w:val="0"/>
      <w:marBottom w:val="0"/>
      <w:divBdr>
        <w:top w:val="none" w:sz="0" w:space="0" w:color="auto"/>
        <w:left w:val="none" w:sz="0" w:space="0" w:color="auto"/>
        <w:bottom w:val="none" w:sz="0" w:space="0" w:color="auto"/>
        <w:right w:val="none" w:sz="0" w:space="0" w:color="auto"/>
      </w:divBdr>
    </w:div>
    <w:div w:id="1324550436">
      <w:bodyDiv w:val="1"/>
      <w:marLeft w:val="0"/>
      <w:marRight w:val="0"/>
      <w:marTop w:val="0"/>
      <w:marBottom w:val="0"/>
      <w:divBdr>
        <w:top w:val="none" w:sz="0" w:space="0" w:color="auto"/>
        <w:left w:val="none" w:sz="0" w:space="0" w:color="auto"/>
        <w:bottom w:val="none" w:sz="0" w:space="0" w:color="auto"/>
        <w:right w:val="none" w:sz="0" w:space="0" w:color="auto"/>
      </w:divBdr>
    </w:div>
    <w:div w:id="1345130472">
      <w:bodyDiv w:val="1"/>
      <w:marLeft w:val="0"/>
      <w:marRight w:val="0"/>
      <w:marTop w:val="0"/>
      <w:marBottom w:val="0"/>
      <w:divBdr>
        <w:top w:val="none" w:sz="0" w:space="0" w:color="auto"/>
        <w:left w:val="none" w:sz="0" w:space="0" w:color="auto"/>
        <w:bottom w:val="none" w:sz="0" w:space="0" w:color="auto"/>
        <w:right w:val="none" w:sz="0" w:space="0" w:color="auto"/>
      </w:divBdr>
    </w:div>
    <w:div w:id="1350369297">
      <w:bodyDiv w:val="1"/>
      <w:marLeft w:val="0"/>
      <w:marRight w:val="0"/>
      <w:marTop w:val="0"/>
      <w:marBottom w:val="0"/>
      <w:divBdr>
        <w:top w:val="none" w:sz="0" w:space="0" w:color="auto"/>
        <w:left w:val="none" w:sz="0" w:space="0" w:color="auto"/>
        <w:bottom w:val="none" w:sz="0" w:space="0" w:color="auto"/>
        <w:right w:val="none" w:sz="0" w:space="0" w:color="auto"/>
      </w:divBdr>
    </w:div>
    <w:div w:id="1355302601">
      <w:bodyDiv w:val="1"/>
      <w:marLeft w:val="0"/>
      <w:marRight w:val="0"/>
      <w:marTop w:val="0"/>
      <w:marBottom w:val="0"/>
      <w:divBdr>
        <w:top w:val="none" w:sz="0" w:space="0" w:color="auto"/>
        <w:left w:val="none" w:sz="0" w:space="0" w:color="auto"/>
        <w:bottom w:val="none" w:sz="0" w:space="0" w:color="auto"/>
        <w:right w:val="none" w:sz="0" w:space="0" w:color="auto"/>
      </w:divBdr>
    </w:div>
    <w:div w:id="1366754080">
      <w:bodyDiv w:val="1"/>
      <w:marLeft w:val="0"/>
      <w:marRight w:val="0"/>
      <w:marTop w:val="0"/>
      <w:marBottom w:val="0"/>
      <w:divBdr>
        <w:top w:val="none" w:sz="0" w:space="0" w:color="auto"/>
        <w:left w:val="none" w:sz="0" w:space="0" w:color="auto"/>
        <w:bottom w:val="none" w:sz="0" w:space="0" w:color="auto"/>
        <w:right w:val="none" w:sz="0" w:space="0" w:color="auto"/>
      </w:divBdr>
    </w:div>
    <w:div w:id="1375353519">
      <w:bodyDiv w:val="1"/>
      <w:marLeft w:val="0"/>
      <w:marRight w:val="0"/>
      <w:marTop w:val="0"/>
      <w:marBottom w:val="0"/>
      <w:divBdr>
        <w:top w:val="none" w:sz="0" w:space="0" w:color="auto"/>
        <w:left w:val="none" w:sz="0" w:space="0" w:color="auto"/>
        <w:bottom w:val="none" w:sz="0" w:space="0" w:color="auto"/>
        <w:right w:val="none" w:sz="0" w:space="0" w:color="auto"/>
      </w:divBdr>
    </w:div>
    <w:div w:id="1377583101">
      <w:bodyDiv w:val="1"/>
      <w:marLeft w:val="0"/>
      <w:marRight w:val="0"/>
      <w:marTop w:val="0"/>
      <w:marBottom w:val="0"/>
      <w:divBdr>
        <w:top w:val="none" w:sz="0" w:space="0" w:color="auto"/>
        <w:left w:val="none" w:sz="0" w:space="0" w:color="auto"/>
        <w:bottom w:val="none" w:sz="0" w:space="0" w:color="auto"/>
        <w:right w:val="none" w:sz="0" w:space="0" w:color="auto"/>
      </w:divBdr>
    </w:div>
    <w:div w:id="1379014359">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628444">
      <w:bodyDiv w:val="1"/>
      <w:marLeft w:val="0"/>
      <w:marRight w:val="0"/>
      <w:marTop w:val="0"/>
      <w:marBottom w:val="0"/>
      <w:divBdr>
        <w:top w:val="none" w:sz="0" w:space="0" w:color="auto"/>
        <w:left w:val="none" w:sz="0" w:space="0" w:color="auto"/>
        <w:bottom w:val="none" w:sz="0" w:space="0" w:color="auto"/>
        <w:right w:val="none" w:sz="0" w:space="0" w:color="auto"/>
      </w:divBdr>
    </w:div>
    <w:div w:id="1384448328">
      <w:bodyDiv w:val="1"/>
      <w:marLeft w:val="0"/>
      <w:marRight w:val="0"/>
      <w:marTop w:val="0"/>
      <w:marBottom w:val="0"/>
      <w:divBdr>
        <w:top w:val="none" w:sz="0" w:space="0" w:color="auto"/>
        <w:left w:val="none" w:sz="0" w:space="0" w:color="auto"/>
        <w:bottom w:val="none" w:sz="0" w:space="0" w:color="auto"/>
        <w:right w:val="none" w:sz="0" w:space="0" w:color="auto"/>
      </w:divBdr>
      <w:divsChild>
        <w:div w:id="637690405">
          <w:blockQuote w:val="1"/>
          <w:marLeft w:val="0"/>
          <w:marRight w:val="0"/>
          <w:marTop w:val="0"/>
          <w:marBottom w:val="0"/>
          <w:divBdr>
            <w:top w:val="none" w:sz="0" w:space="0" w:color="auto"/>
            <w:left w:val="none" w:sz="0" w:space="0" w:color="auto"/>
            <w:bottom w:val="none" w:sz="0" w:space="0" w:color="auto"/>
            <w:right w:val="none" w:sz="0" w:space="0" w:color="auto"/>
          </w:divBdr>
          <w:divsChild>
            <w:div w:id="1496725382">
              <w:marLeft w:val="0"/>
              <w:marRight w:val="0"/>
              <w:marTop w:val="0"/>
              <w:marBottom w:val="0"/>
              <w:divBdr>
                <w:top w:val="none" w:sz="0" w:space="0" w:color="auto"/>
                <w:left w:val="none" w:sz="0" w:space="0" w:color="auto"/>
                <w:bottom w:val="none" w:sz="0" w:space="0" w:color="auto"/>
                <w:right w:val="none" w:sz="0" w:space="0" w:color="auto"/>
              </w:divBdr>
              <w:divsChild>
                <w:div w:id="175730791">
                  <w:marLeft w:val="0"/>
                  <w:marRight w:val="0"/>
                  <w:marTop w:val="0"/>
                  <w:marBottom w:val="0"/>
                  <w:divBdr>
                    <w:top w:val="none" w:sz="0" w:space="0" w:color="auto"/>
                    <w:left w:val="none" w:sz="0" w:space="0" w:color="auto"/>
                    <w:bottom w:val="none" w:sz="0" w:space="0" w:color="auto"/>
                    <w:right w:val="none" w:sz="0" w:space="0" w:color="auto"/>
                  </w:divBdr>
                  <w:divsChild>
                    <w:div w:id="2137138566">
                      <w:marLeft w:val="0"/>
                      <w:marRight w:val="0"/>
                      <w:marTop w:val="0"/>
                      <w:marBottom w:val="0"/>
                      <w:divBdr>
                        <w:top w:val="none" w:sz="0" w:space="0" w:color="auto"/>
                        <w:left w:val="none" w:sz="0" w:space="0" w:color="auto"/>
                        <w:bottom w:val="none" w:sz="0" w:space="0" w:color="auto"/>
                        <w:right w:val="none" w:sz="0" w:space="0" w:color="auto"/>
                      </w:divBdr>
                      <w:divsChild>
                        <w:div w:id="1275091424">
                          <w:marLeft w:val="0"/>
                          <w:marRight w:val="0"/>
                          <w:marTop w:val="0"/>
                          <w:marBottom w:val="0"/>
                          <w:divBdr>
                            <w:top w:val="none" w:sz="0" w:space="0" w:color="auto"/>
                            <w:left w:val="none" w:sz="0" w:space="0" w:color="auto"/>
                            <w:bottom w:val="none" w:sz="0" w:space="0" w:color="auto"/>
                            <w:right w:val="none" w:sz="0" w:space="0" w:color="auto"/>
                          </w:divBdr>
                          <w:divsChild>
                            <w:div w:id="1206406205">
                              <w:marLeft w:val="0"/>
                              <w:marRight w:val="0"/>
                              <w:marTop w:val="0"/>
                              <w:marBottom w:val="0"/>
                              <w:divBdr>
                                <w:top w:val="none" w:sz="0" w:space="0" w:color="auto"/>
                                <w:left w:val="none" w:sz="0" w:space="0" w:color="auto"/>
                                <w:bottom w:val="none" w:sz="0" w:space="0" w:color="auto"/>
                                <w:right w:val="none" w:sz="0" w:space="0" w:color="auto"/>
                              </w:divBdr>
                              <w:divsChild>
                                <w:div w:id="1108308625">
                                  <w:marLeft w:val="0"/>
                                  <w:marRight w:val="0"/>
                                  <w:marTop w:val="0"/>
                                  <w:marBottom w:val="0"/>
                                  <w:divBdr>
                                    <w:top w:val="none" w:sz="0" w:space="0" w:color="auto"/>
                                    <w:left w:val="none" w:sz="0" w:space="0" w:color="auto"/>
                                    <w:bottom w:val="none" w:sz="0" w:space="0" w:color="auto"/>
                                    <w:right w:val="none" w:sz="0" w:space="0" w:color="auto"/>
                                  </w:divBdr>
                                  <w:divsChild>
                                    <w:div w:id="697043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1099876">
                                          <w:marLeft w:val="0"/>
                                          <w:marRight w:val="0"/>
                                          <w:marTop w:val="0"/>
                                          <w:marBottom w:val="0"/>
                                          <w:divBdr>
                                            <w:top w:val="none" w:sz="0" w:space="0" w:color="auto"/>
                                            <w:left w:val="none" w:sz="0" w:space="0" w:color="auto"/>
                                            <w:bottom w:val="none" w:sz="0" w:space="0" w:color="auto"/>
                                            <w:right w:val="none" w:sz="0" w:space="0" w:color="auto"/>
                                          </w:divBdr>
                                          <w:divsChild>
                                            <w:div w:id="1856571992">
                                              <w:marLeft w:val="0"/>
                                              <w:marRight w:val="0"/>
                                              <w:marTop w:val="0"/>
                                              <w:marBottom w:val="0"/>
                                              <w:divBdr>
                                                <w:top w:val="none" w:sz="0" w:space="0" w:color="auto"/>
                                                <w:left w:val="none" w:sz="0" w:space="0" w:color="auto"/>
                                                <w:bottom w:val="none" w:sz="0" w:space="0" w:color="auto"/>
                                                <w:right w:val="none" w:sz="0" w:space="0" w:color="auto"/>
                                              </w:divBdr>
                                              <w:divsChild>
                                                <w:div w:id="538856893">
                                                  <w:marLeft w:val="0"/>
                                                  <w:marRight w:val="0"/>
                                                  <w:marTop w:val="0"/>
                                                  <w:marBottom w:val="0"/>
                                                  <w:divBdr>
                                                    <w:top w:val="none" w:sz="0" w:space="0" w:color="auto"/>
                                                    <w:left w:val="none" w:sz="0" w:space="0" w:color="auto"/>
                                                    <w:bottom w:val="none" w:sz="0" w:space="0" w:color="auto"/>
                                                    <w:right w:val="none" w:sz="0" w:space="0" w:color="auto"/>
                                                  </w:divBdr>
                                                  <w:divsChild>
                                                    <w:div w:id="869881179">
                                                      <w:marLeft w:val="0"/>
                                                      <w:marRight w:val="0"/>
                                                      <w:marTop w:val="0"/>
                                                      <w:marBottom w:val="0"/>
                                                      <w:divBdr>
                                                        <w:top w:val="none" w:sz="0" w:space="0" w:color="auto"/>
                                                        <w:left w:val="none" w:sz="0" w:space="0" w:color="auto"/>
                                                        <w:bottom w:val="none" w:sz="0" w:space="0" w:color="auto"/>
                                                        <w:right w:val="none" w:sz="0" w:space="0" w:color="auto"/>
                                                      </w:divBdr>
                                                    </w:div>
                                                    <w:div w:id="398209490">
                                                      <w:marLeft w:val="0"/>
                                                      <w:marRight w:val="0"/>
                                                      <w:marTop w:val="0"/>
                                                      <w:marBottom w:val="0"/>
                                                      <w:divBdr>
                                                        <w:top w:val="none" w:sz="0" w:space="0" w:color="auto"/>
                                                        <w:left w:val="none" w:sz="0" w:space="0" w:color="auto"/>
                                                        <w:bottom w:val="none" w:sz="0" w:space="0" w:color="auto"/>
                                                        <w:right w:val="none" w:sz="0" w:space="0" w:color="auto"/>
                                                      </w:divBdr>
                                                    </w:div>
                                                    <w:div w:id="1838811678">
                                                      <w:marLeft w:val="0"/>
                                                      <w:marRight w:val="0"/>
                                                      <w:marTop w:val="0"/>
                                                      <w:marBottom w:val="0"/>
                                                      <w:divBdr>
                                                        <w:top w:val="none" w:sz="0" w:space="0" w:color="auto"/>
                                                        <w:left w:val="none" w:sz="0" w:space="0" w:color="auto"/>
                                                        <w:bottom w:val="none" w:sz="0" w:space="0" w:color="auto"/>
                                                        <w:right w:val="none" w:sz="0" w:space="0" w:color="auto"/>
                                                      </w:divBdr>
                                                    </w:div>
                                                    <w:div w:id="609317937">
                                                      <w:marLeft w:val="0"/>
                                                      <w:marRight w:val="0"/>
                                                      <w:marTop w:val="0"/>
                                                      <w:marBottom w:val="0"/>
                                                      <w:divBdr>
                                                        <w:top w:val="none" w:sz="0" w:space="0" w:color="auto"/>
                                                        <w:left w:val="none" w:sz="0" w:space="0" w:color="auto"/>
                                                        <w:bottom w:val="none" w:sz="0" w:space="0" w:color="auto"/>
                                                        <w:right w:val="none" w:sz="0" w:space="0" w:color="auto"/>
                                                      </w:divBdr>
                                                    </w:div>
                                                    <w:div w:id="619992146">
                                                      <w:marLeft w:val="0"/>
                                                      <w:marRight w:val="0"/>
                                                      <w:marTop w:val="0"/>
                                                      <w:marBottom w:val="0"/>
                                                      <w:divBdr>
                                                        <w:top w:val="none" w:sz="0" w:space="0" w:color="auto"/>
                                                        <w:left w:val="none" w:sz="0" w:space="0" w:color="auto"/>
                                                        <w:bottom w:val="none" w:sz="0" w:space="0" w:color="auto"/>
                                                        <w:right w:val="none" w:sz="0" w:space="0" w:color="auto"/>
                                                      </w:divBdr>
                                                    </w:div>
                                                    <w:div w:id="2139763595">
                                                      <w:marLeft w:val="0"/>
                                                      <w:marRight w:val="0"/>
                                                      <w:marTop w:val="0"/>
                                                      <w:marBottom w:val="0"/>
                                                      <w:divBdr>
                                                        <w:top w:val="none" w:sz="0" w:space="0" w:color="auto"/>
                                                        <w:left w:val="none" w:sz="0" w:space="0" w:color="auto"/>
                                                        <w:bottom w:val="none" w:sz="0" w:space="0" w:color="auto"/>
                                                        <w:right w:val="none" w:sz="0" w:space="0" w:color="auto"/>
                                                      </w:divBdr>
                                                    </w:div>
                                                    <w:div w:id="1679037236">
                                                      <w:marLeft w:val="0"/>
                                                      <w:marRight w:val="0"/>
                                                      <w:marTop w:val="0"/>
                                                      <w:marBottom w:val="0"/>
                                                      <w:divBdr>
                                                        <w:top w:val="none" w:sz="0" w:space="0" w:color="auto"/>
                                                        <w:left w:val="none" w:sz="0" w:space="0" w:color="auto"/>
                                                        <w:bottom w:val="none" w:sz="0" w:space="0" w:color="auto"/>
                                                        <w:right w:val="none" w:sz="0" w:space="0" w:color="auto"/>
                                                      </w:divBdr>
                                                    </w:div>
                                                    <w:div w:id="1264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293112">
      <w:bodyDiv w:val="1"/>
      <w:marLeft w:val="0"/>
      <w:marRight w:val="0"/>
      <w:marTop w:val="0"/>
      <w:marBottom w:val="0"/>
      <w:divBdr>
        <w:top w:val="none" w:sz="0" w:space="0" w:color="auto"/>
        <w:left w:val="none" w:sz="0" w:space="0" w:color="auto"/>
        <w:bottom w:val="none" w:sz="0" w:space="0" w:color="auto"/>
        <w:right w:val="none" w:sz="0" w:space="0" w:color="auto"/>
      </w:divBdr>
    </w:div>
    <w:div w:id="1387290504">
      <w:bodyDiv w:val="1"/>
      <w:marLeft w:val="0"/>
      <w:marRight w:val="0"/>
      <w:marTop w:val="0"/>
      <w:marBottom w:val="0"/>
      <w:divBdr>
        <w:top w:val="none" w:sz="0" w:space="0" w:color="auto"/>
        <w:left w:val="none" w:sz="0" w:space="0" w:color="auto"/>
        <w:bottom w:val="none" w:sz="0" w:space="0" w:color="auto"/>
        <w:right w:val="none" w:sz="0" w:space="0" w:color="auto"/>
      </w:divBdr>
    </w:div>
    <w:div w:id="1414933577">
      <w:bodyDiv w:val="1"/>
      <w:marLeft w:val="0"/>
      <w:marRight w:val="0"/>
      <w:marTop w:val="0"/>
      <w:marBottom w:val="0"/>
      <w:divBdr>
        <w:top w:val="none" w:sz="0" w:space="0" w:color="auto"/>
        <w:left w:val="none" w:sz="0" w:space="0" w:color="auto"/>
        <w:bottom w:val="none" w:sz="0" w:space="0" w:color="auto"/>
        <w:right w:val="none" w:sz="0" w:space="0" w:color="auto"/>
      </w:divBdr>
    </w:div>
    <w:div w:id="1422337291">
      <w:bodyDiv w:val="1"/>
      <w:marLeft w:val="0"/>
      <w:marRight w:val="0"/>
      <w:marTop w:val="0"/>
      <w:marBottom w:val="0"/>
      <w:divBdr>
        <w:top w:val="none" w:sz="0" w:space="0" w:color="auto"/>
        <w:left w:val="none" w:sz="0" w:space="0" w:color="auto"/>
        <w:bottom w:val="none" w:sz="0" w:space="0" w:color="auto"/>
        <w:right w:val="none" w:sz="0" w:space="0" w:color="auto"/>
      </w:divBdr>
      <w:divsChild>
        <w:div w:id="596795040">
          <w:marLeft w:val="0"/>
          <w:marRight w:val="0"/>
          <w:marTop w:val="0"/>
          <w:marBottom w:val="0"/>
          <w:divBdr>
            <w:top w:val="none" w:sz="0" w:space="0" w:color="auto"/>
            <w:left w:val="none" w:sz="0" w:space="0" w:color="auto"/>
            <w:bottom w:val="none" w:sz="0" w:space="0" w:color="auto"/>
            <w:right w:val="none" w:sz="0" w:space="0" w:color="auto"/>
          </w:divBdr>
        </w:div>
      </w:divsChild>
    </w:div>
    <w:div w:id="1426419367">
      <w:bodyDiv w:val="1"/>
      <w:marLeft w:val="0"/>
      <w:marRight w:val="0"/>
      <w:marTop w:val="0"/>
      <w:marBottom w:val="0"/>
      <w:divBdr>
        <w:top w:val="none" w:sz="0" w:space="0" w:color="auto"/>
        <w:left w:val="none" w:sz="0" w:space="0" w:color="auto"/>
        <w:bottom w:val="none" w:sz="0" w:space="0" w:color="auto"/>
        <w:right w:val="none" w:sz="0" w:space="0" w:color="auto"/>
      </w:divBdr>
    </w:div>
    <w:div w:id="1429083157">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56869621">
      <w:bodyDiv w:val="1"/>
      <w:marLeft w:val="0"/>
      <w:marRight w:val="0"/>
      <w:marTop w:val="0"/>
      <w:marBottom w:val="0"/>
      <w:divBdr>
        <w:top w:val="none" w:sz="0" w:space="0" w:color="auto"/>
        <w:left w:val="none" w:sz="0" w:space="0" w:color="auto"/>
        <w:bottom w:val="none" w:sz="0" w:space="0" w:color="auto"/>
        <w:right w:val="none" w:sz="0" w:space="0" w:color="auto"/>
      </w:divBdr>
    </w:div>
    <w:div w:id="1465729554">
      <w:bodyDiv w:val="1"/>
      <w:marLeft w:val="0"/>
      <w:marRight w:val="0"/>
      <w:marTop w:val="0"/>
      <w:marBottom w:val="0"/>
      <w:divBdr>
        <w:top w:val="none" w:sz="0" w:space="0" w:color="auto"/>
        <w:left w:val="none" w:sz="0" w:space="0" w:color="auto"/>
        <w:bottom w:val="none" w:sz="0" w:space="0" w:color="auto"/>
        <w:right w:val="none" w:sz="0" w:space="0" w:color="auto"/>
      </w:divBdr>
    </w:div>
    <w:div w:id="1468356388">
      <w:bodyDiv w:val="1"/>
      <w:marLeft w:val="0"/>
      <w:marRight w:val="0"/>
      <w:marTop w:val="0"/>
      <w:marBottom w:val="0"/>
      <w:divBdr>
        <w:top w:val="none" w:sz="0" w:space="0" w:color="auto"/>
        <w:left w:val="none" w:sz="0" w:space="0" w:color="auto"/>
        <w:bottom w:val="none" w:sz="0" w:space="0" w:color="auto"/>
        <w:right w:val="none" w:sz="0" w:space="0" w:color="auto"/>
      </w:divBdr>
    </w:div>
    <w:div w:id="1469737267">
      <w:bodyDiv w:val="1"/>
      <w:marLeft w:val="0"/>
      <w:marRight w:val="0"/>
      <w:marTop w:val="0"/>
      <w:marBottom w:val="0"/>
      <w:divBdr>
        <w:top w:val="none" w:sz="0" w:space="0" w:color="auto"/>
        <w:left w:val="none" w:sz="0" w:space="0" w:color="auto"/>
        <w:bottom w:val="none" w:sz="0" w:space="0" w:color="auto"/>
        <w:right w:val="none" w:sz="0" w:space="0" w:color="auto"/>
      </w:divBdr>
    </w:div>
    <w:div w:id="1482111404">
      <w:bodyDiv w:val="1"/>
      <w:marLeft w:val="0"/>
      <w:marRight w:val="0"/>
      <w:marTop w:val="0"/>
      <w:marBottom w:val="0"/>
      <w:divBdr>
        <w:top w:val="none" w:sz="0" w:space="0" w:color="auto"/>
        <w:left w:val="none" w:sz="0" w:space="0" w:color="auto"/>
        <w:bottom w:val="none" w:sz="0" w:space="0" w:color="auto"/>
        <w:right w:val="none" w:sz="0" w:space="0" w:color="auto"/>
      </w:divBdr>
    </w:div>
    <w:div w:id="1483739337">
      <w:bodyDiv w:val="1"/>
      <w:marLeft w:val="0"/>
      <w:marRight w:val="0"/>
      <w:marTop w:val="0"/>
      <w:marBottom w:val="0"/>
      <w:divBdr>
        <w:top w:val="none" w:sz="0" w:space="0" w:color="auto"/>
        <w:left w:val="none" w:sz="0" w:space="0" w:color="auto"/>
        <w:bottom w:val="none" w:sz="0" w:space="0" w:color="auto"/>
        <w:right w:val="none" w:sz="0" w:space="0" w:color="auto"/>
      </w:divBdr>
    </w:div>
    <w:div w:id="1502740678">
      <w:bodyDiv w:val="1"/>
      <w:marLeft w:val="0"/>
      <w:marRight w:val="0"/>
      <w:marTop w:val="0"/>
      <w:marBottom w:val="0"/>
      <w:divBdr>
        <w:top w:val="none" w:sz="0" w:space="0" w:color="auto"/>
        <w:left w:val="none" w:sz="0" w:space="0" w:color="auto"/>
        <w:bottom w:val="none" w:sz="0" w:space="0" w:color="auto"/>
        <w:right w:val="none" w:sz="0" w:space="0" w:color="auto"/>
      </w:divBdr>
    </w:div>
    <w:div w:id="1503010909">
      <w:bodyDiv w:val="1"/>
      <w:marLeft w:val="0"/>
      <w:marRight w:val="0"/>
      <w:marTop w:val="0"/>
      <w:marBottom w:val="0"/>
      <w:divBdr>
        <w:top w:val="none" w:sz="0" w:space="0" w:color="auto"/>
        <w:left w:val="none" w:sz="0" w:space="0" w:color="auto"/>
        <w:bottom w:val="none" w:sz="0" w:space="0" w:color="auto"/>
        <w:right w:val="none" w:sz="0" w:space="0" w:color="auto"/>
      </w:divBdr>
    </w:div>
    <w:div w:id="1520974453">
      <w:bodyDiv w:val="1"/>
      <w:marLeft w:val="0"/>
      <w:marRight w:val="0"/>
      <w:marTop w:val="0"/>
      <w:marBottom w:val="0"/>
      <w:divBdr>
        <w:top w:val="none" w:sz="0" w:space="0" w:color="auto"/>
        <w:left w:val="none" w:sz="0" w:space="0" w:color="auto"/>
        <w:bottom w:val="none" w:sz="0" w:space="0" w:color="auto"/>
        <w:right w:val="none" w:sz="0" w:space="0" w:color="auto"/>
      </w:divBdr>
    </w:div>
    <w:div w:id="1527787320">
      <w:bodyDiv w:val="1"/>
      <w:marLeft w:val="0"/>
      <w:marRight w:val="0"/>
      <w:marTop w:val="0"/>
      <w:marBottom w:val="0"/>
      <w:divBdr>
        <w:top w:val="none" w:sz="0" w:space="0" w:color="auto"/>
        <w:left w:val="none" w:sz="0" w:space="0" w:color="auto"/>
        <w:bottom w:val="none" w:sz="0" w:space="0" w:color="auto"/>
        <w:right w:val="none" w:sz="0" w:space="0" w:color="auto"/>
      </w:divBdr>
    </w:div>
    <w:div w:id="1529100501">
      <w:bodyDiv w:val="1"/>
      <w:marLeft w:val="0"/>
      <w:marRight w:val="0"/>
      <w:marTop w:val="0"/>
      <w:marBottom w:val="0"/>
      <w:divBdr>
        <w:top w:val="none" w:sz="0" w:space="0" w:color="auto"/>
        <w:left w:val="none" w:sz="0" w:space="0" w:color="auto"/>
        <w:bottom w:val="none" w:sz="0" w:space="0" w:color="auto"/>
        <w:right w:val="none" w:sz="0" w:space="0" w:color="auto"/>
      </w:divBdr>
    </w:div>
    <w:div w:id="1531723895">
      <w:bodyDiv w:val="1"/>
      <w:marLeft w:val="0"/>
      <w:marRight w:val="0"/>
      <w:marTop w:val="0"/>
      <w:marBottom w:val="0"/>
      <w:divBdr>
        <w:top w:val="none" w:sz="0" w:space="0" w:color="auto"/>
        <w:left w:val="none" w:sz="0" w:space="0" w:color="auto"/>
        <w:bottom w:val="none" w:sz="0" w:space="0" w:color="auto"/>
        <w:right w:val="none" w:sz="0" w:space="0" w:color="auto"/>
      </w:divBdr>
    </w:div>
    <w:div w:id="1534154520">
      <w:bodyDiv w:val="1"/>
      <w:marLeft w:val="0"/>
      <w:marRight w:val="0"/>
      <w:marTop w:val="0"/>
      <w:marBottom w:val="0"/>
      <w:divBdr>
        <w:top w:val="none" w:sz="0" w:space="0" w:color="auto"/>
        <w:left w:val="none" w:sz="0" w:space="0" w:color="auto"/>
        <w:bottom w:val="none" w:sz="0" w:space="0" w:color="auto"/>
        <w:right w:val="none" w:sz="0" w:space="0" w:color="auto"/>
      </w:divBdr>
      <w:divsChild>
        <w:div w:id="180899201">
          <w:marLeft w:val="0"/>
          <w:marRight w:val="0"/>
          <w:marTop w:val="0"/>
          <w:marBottom w:val="0"/>
          <w:divBdr>
            <w:top w:val="none" w:sz="0" w:space="0" w:color="auto"/>
            <w:left w:val="none" w:sz="0" w:space="0" w:color="auto"/>
            <w:bottom w:val="none" w:sz="0" w:space="0" w:color="auto"/>
            <w:right w:val="none" w:sz="0" w:space="0" w:color="auto"/>
          </w:divBdr>
        </w:div>
      </w:divsChild>
    </w:div>
    <w:div w:id="1561289901">
      <w:bodyDiv w:val="1"/>
      <w:marLeft w:val="0"/>
      <w:marRight w:val="0"/>
      <w:marTop w:val="0"/>
      <w:marBottom w:val="0"/>
      <w:divBdr>
        <w:top w:val="none" w:sz="0" w:space="0" w:color="auto"/>
        <w:left w:val="none" w:sz="0" w:space="0" w:color="auto"/>
        <w:bottom w:val="none" w:sz="0" w:space="0" w:color="auto"/>
        <w:right w:val="none" w:sz="0" w:space="0" w:color="auto"/>
      </w:divBdr>
    </w:div>
    <w:div w:id="1567254100">
      <w:bodyDiv w:val="1"/>
      <w:marLeft w:val="0"/>
      <w:marRight w:val="0"/>
      <w:marTop w:val="0"/>
      <w:marBottom w:val="0"/>
      <w:divBdr>
        <w:top w:val="none" w:sz="0" w:space="0" w:color="auto"/>
        <w:left w:val="none" w:sz="0" w:space="0" w:color="auto"/>
        <w:bottom w:val="none" w:sz="0" w:space="0" w:color="auto"/>
        <w:right w:val="none" w:sz="0" w:space="0" w:color="auto"/>
      </w:divBdr>
    </w:div>
    <w:div w:id="1570076816">
      <w:bodyDiv w:val="1"/>
      <w:marLeft w:val="0"/>
      <w:marRight w:val="0"/>
      <w:marTop w:val="0"/>
      <w:marBottom w:val="0"/>
      <w:divBdr>
        <w:top w:val="none" w:sz="0" w:space="0" w:color="auto"/>
        <w:left w:val="none" w:sz="0" w:space="0" w:color="auto"/>
        <w:bottom w:val="none" w:sz="0" w:space="0" w:color="auto"/>
        <w:right w:val="none" w:sz="0" w:space="0" w:color="auto"/>
      </w:divBdr>
    </w:div>
    <w:div w:id="1574311429">
      <w:bodyDiv w:val="1"/>
      <w:marLeft w:val="0"/>
      <w:marRight w:val="0"/>
      <w:marTop w:val="0"/>
      <w:marBottom w:val="0"/>
      <w:divBdr>
        <w:top w:val="none" w:sz="0" w:space="0" w:color="auto"/>
        <w:left w:val="none" w:sz="0" w:space="0" w:color="auto"/>
        <w:bottom w:val="none" w:sz="0" w:space="0" w:color="auto"/>
        <w:right w:val="none" w:sz="0" w:space="0" w:color="auto"/>
      </w:divBdr>
    </w:div>
    <w:div w:id="1578397981">
      <w:bodyDiv w:val="1"/>
      <w:marLeft w:val="0"/>
      <w:marRight w:val="0"/>
      <w:marTop w:val="0"/>
      <w:marBottom w:val="0"/>
      <w:divBdr>
        <w:top w:val="none" w:sz="0" w:space="0" w:color="auto"/>
        <w:left w:val="none" w:sz="0" w:space="0" w:color="auto"/>
        <w:bottom w:val="none" w:sz="0" w:space="0" w:color="auto"/>
        <w:right w:val="none" w:sz="0" w:space="0" w:color="auto"/>
      </w:divBdr>
    </w:div>
    <w:div w:id="1593197627">
      <w:bodyDiv w:val="1"/>
      <w:marLeft w:val="0"/>
      <w:marRight w:val="0"/>
      <w:marTop w:val="0"/>
      <w:marBottom w:val="0"/>
      <w:divBdr>
        <w:top w:val="none" w:sz="0" w:space="0" w:color="auto"/>
        <w:left w:val="none" w:sz="0" w:space="0" w:color="auto"/>
        <w:bottom w:val="none" w:sz="0" w:space="0" w:color="auto"/>
        <w:right w:val="none" w:sz="0" w:space="0" w:color="auto"/>
      </w:divBdr>
    </w:div>
    <w:div w:id="1594122587">
      <w:bodyDiv w:val="1"/>
      <w:marLeft w:val="0"/>
      <w:marRight w:val="0"/>
      <w:marTop w:val="0"/>
      <w:marBottom w:val="0"/>
      <w:divBdr>
        <w:top w:val="none" w:sz="0" w:space="0" w:color="auto"/>
        <w:left w:val="none" w:sz="0" w:space="0" w:color="auto"/>
        <w:bottom w:val="none" w:sz="0" w:space="0" w:color="auto"/>
        <w:right w:val="none" w:sz="0" w:space="0" w:color="auto"/>
      </w:divBdr>
      <w:divsChild>
        <w:div w:id="732117303">
          <w:marLeft w:val="0"/>
          <w:marRight w:val="0"/>
          <w:marTop w:val="0"/>
          <w:marBottom w:val="180"/>
          <w:divBdr>
            <w:top w:val="none" w:sz="0" w:space="0" w:color="auto"/>
            <w:left w:val="none" w:sz="0" w:space="0" w:color="auto"/>
            <w:bottom w:val="none" w:sz="0" w:space="0" w:color="auto"/>
            <w:right w:val="none" w:sz="0" w:space="0" w:color="auto"/>
          </w:divBdr>
        </w:div>
        <w:div w:id="106003277">
          <w:marLeft w:val="0"/>
          <w:marRight w:val="0"/>
          <w:marTop w:val="0"/>
          <w:marBottom w:val="180"/>
          <w:divBdr>
            <w:top w:val="none" w:sz="0" w:space="0" w:color="auto"/>
            <w:left w:val="none" w:sz="0" w:space="0" w:color="auto"/>
            <w:bottom w:val="none" w:sz="0" w:space="0" w:color="auto"/>
            <w:right w:val="none" w:sz="0" w:space="0" w:color="auto"/>
          </w:divBdr>
        </w:div>
      </w:divsChild>
    </w:div>
    <w:div w:id="1597441155">
      <w:bodyDiv w:val="1"/>
      <w:marLeft w:val="0"/>
      <w:marRight w:val="0"/>
      <w:marTop w:val="0"/>
      <w:marBottom w:val="0"/>
      <w:divBdr>
        <w:top w:val="none" w:sz="0" w:space="0" w:color="auto"/>
        <w:left w:val="none" w:sz="0" w:space="0" w:color="auto"/>
        <w:bottom w:val="none" w:sz="0" w:space="0" w:color="auto"/>
        <w:right w:val="none" w:sz="0" w:space="0" w:color="auto"/>
      </w:divBdr>
    </w:div>
    <w:div w:id="1605071484">
      <w:bodyDiv w:val="1"/>
      <w:marLeft w:val="0"/>
      <w:marRight w:val="0"/>
      <w:marTop w:val="0"/>
      <w:marBottom w:val="0"/>
      <w:divBdr>
        <w:top w:val="none" w:sz="0" w:space="0" w:color="auto"/>
        <w:left w:val="none" w:sz="0" w:space="0" w:color="auto"/>
        <w:bottom w:val="none" w:sz="0" w:space="0" w:color="auto"/>
        <w:right w:val="none" w:sz="0" w:space="0" w:color="auto"/>
      </w:divBdr>
    </w:div>
    <w:div w:id="1610090592">
      <w:bodyDiv w:val="1"/>
      <w:marLeft w:val="0"/>
      <w:marRight w:val="0"/>
      <w:marTop w:val="0"/>
      <w:marBottom w:val="0"/>
      <w:divBdr>
        <w:top w:val="none" w:sz="0" w:space="0" w:color="auto"/>
        <w:left w:val="none" w:sz="0" w:space="0" w:color="auto"/>
        <w:bottom w:val="none" w:sz="0" w:space="0" w:color="auto"/>
        <w:right w:val="none" w:sz="0" w:space="0" w:color="auto"/>
      </w:divBdr>
    </w:div>
    <w:div w:id="1614359079">
      <w:bodyDiv w:val="1"/>
      <w:marLeft w:val="0"/>
      <w:marRight w:val="0"/>
      <w:marTop w:val="0"/>
      <w:marBottom w:val="0"/>
      <w:divBdr>
        <w:top w:val="none" w:sz="0" w:space="0" w:color="auto"/>
        <w:left w:val="none" w:sz="0" w:space="0" w:color="auto"/>
        <w:bottom w:val="none" w:sz="0" w:space="0" w:color="auto"/>
        <w:right w:val="none" w:sz="0" w:space="0" w:color="auto"/>
      </w:divBdr>
      <w:divsChild>
        <w:div w:id="322510863">
          <w:marLeft w:val="0"/>
          <w:marRight w:val="0"/>
          <w:marTop w:val="0"/>
          <w:marBottom w:val="0"/>
          <w:divBdr>
            <w:top w:val="none" w:sz="0" w:space="0" w:color="auto"/>
            <w:left w:val="none" w:sz="0" w:space="0" w:color="auto"/>
            <w:bottom w:val="none" w:sz="0" w:space="0" w:color="auto"/>
            <w:right w:val="none" w:sz="0" w:space="0" w:color="auto"/>
          </w:divBdr>
        </w:div>
        <w:div w:id="1596479745">
          <w:marLeft w:val="0"/>
          <w:marRight w:val="0"/>
          <w:marTop w:val="0"/>
          <w:marBottom w:val="0"/>
          <w:divBdr>
            <w:top w:val="none" w:sz="0" w:space="0" w:color="auto"/>
            <w:left w:val="none" w:sz="0" w:space="0" w:color="auto"/>
            <w:bottom w:val="none" w:sz="0" w:space="0" w:color="auto"/>
            <w:right w:val="none" w:sz="0" w:space="0" w:color="auto"/>
          </w:divBdr>
        </w:div>
        <w:div w:id="1609313532">
          <w:marLeft w:val="0"/>
          <w:marRight w:val="0"/>
          <w:marTop w:val="0"/>
          <w:marBottom w:val="0"/>
          <w:divBdr>
            <w:top w:val="none" w:sz="0" w:space="0" w:color="auto"/>
            <w:left w:val="none" w:sz="0" w:space="0" w:color="auto"/>
            <w:bottom w:val="none" w:sz="0" w:space="0" w:color="auto"/>
            <w:right w:val="none" w:sz="0" w:space="0" w:color="auto"/>
          </w:divBdr>
          <w:divsChild>
            <w:div w:id="287011282">
              <w:marLeft w:val="0"/>
              <w:marRight w:val="0"/>
              <w:marTop w:val="0"/>
              <w:marBottom w:val="0"/>
              <w:divBdr>
                <w:top w:val="none" w:sz="0" w:space="0" w:color="auto"/>
                <w:left w:val="none" w:sz="0" w:space="0" w:color="auto"/>
                <w:bottom w:val="none" w:sz="0" w:space="0" w:color="auto"/>
                <w:right w:val="none" w:sz="0" w:space="0" w:color="auto"/>
              </w:divBdr>
            </w:div>
            <w:div w:id="415979238">
              <w:marLeft w:val="0"/>
              <w:marRight w:val="0"/>
              <w:marTop w:val="30"/>
              <w:marBottom w:val="0"/>
              <w:divBdr>
                <w:top w:val="none" w:sz="0" w:space="0" w:color="auto"/>
                <w:left w:val="none" w:sz="0" w:space="0" w:color="auto"/>
                <w:bottom w:val="none" w:sz="0" w:space="0" w:color="auto"/>
                <w:right w:val="none" w:sz="0" w:space="0" w:color="auto"/>
              </w:divBdr>
              <w:divsChild>
                <w:div w:id="9560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7488">
      <w:bodyDiv w:val="1"/>
      <w:marLeft w:val="0"/>
      <w:marRight w:val="0"/>
      <w:marTop w:val="0"/>
      <w:marBottom w:val="0"/>
      <w:divBdr>
        <w:top w:val="none" w:sz="0" w:space="0" w:color="auto"/>
        <w:left w:val="none" w:sz="0" w:space="0" w:color="auto"/>
        <w:bottom w:val="none" w:sz="0" w:space="0" w:color="auto"/>
        <w:right w:val="none" w:sz="0" w:space="0" w:color="auto"/>
      </w:divBdr>
    </w:div>
    <w:div w:id="1638216920">
      <w:bodyDiv w:val="1"/>
      <w:marLeft w:val="0"/>
      <w:marRight w:val="0"/>
      <w:marTop w:val="0"/>
      <w:marBottom w:val="0"/>
      <w:divBdr>
        <w:top w:val="none" w:sz="0" w:space="0" w:color="auto"/>
        <w:left w:val="none" w:sz="0" w:space="0" w:color="auto"/>
        <w:bottom w:val="none" w:sz="0" w:space="0" w:color="auto"/>
        <w:right w:val="none" w:sz="0" w:space="0" w:color="auto"/>
      </w:divBdr>
      <w:divsChild>
        <w:div w:id="12922067">
          <w:marLeft w:val="0"/>
          <w:marRight w:val="0"/>
          <w:marTop w:val="645"/>
          <w:marBottom w:val="0"/>
          <w:divBdr>
            <w:top w:val="none" w:sz="0" w:space="0" w:color="auto"/>
            <w:left w:val="none" w:sz="0" w:space="0" w:color="auto"/>
            <w:bottom w:val="none" w:sz="0" w:space="0" w:color="auto"/>
            <w:right w:val="none" w:sz="0" w:space="0" w:color="auto"/>
          </w:divBdr>
        </w:div>
        <w:div w:id="500005959">
          <w:marLeft w:val="0"/>
          <w:marRight w:val="0"/>
          <w:marTop w:val="192"/>
          <w:marBottom w:val="0"/>
          <w:divBdr>
            <w:top w:val="none" w:sz="0" w:space="0" w:color="auto"/>
            <w:left w:val="none" w:sz="0" w:space="0" w:color="auto"/>
            <w:bottom w:val="none" w:sz="0" w:space="0" w:color="auto"/>
            <w:right w:val="none" w:sz="0" w:space="0" w:color="auto"/>
          </w:divBdr>
        </w:div>
      </w:divsChild>
    </w:div>
    <w:div w:id="1638682845">
      <w:bodyDiv w:val="1"/>
      <w:marLeft w:val="0"/>
      <w:marRight w:val="0"/>
      <w:marTop w:val="0"/>
      <w:marBottom w:val="0"/>
      <w:divBdr>
        <w:top w:val="none" w:sz="0" w:space="0" w:color="auto"/>
        <w:left w:val="none" w:sz="0" w:space="0" w:color="auto"/>
        <w:bottom w:val="none" w:sz="0" w:space="0" w:color="auto"/>
        <w:right w:val="none" w:sz="0" w:space="0" w:color="auto"/>
      </w:divBdr>
    </w:div>
    <w:div w:id="1642466330">
      <w:bodyDiv w:val="1"/>
      <w:marLeft w:val="0"/>
      <w:marRight w:val="0"/>
      <w:marTop w:val="0"/>
      <w:marBottom w:val="0"/>
      <w:divBdr>
        <w:top w:val="none" w:sz="0" w:space="0" w:color="auto"/>
        <w:left w:val="none" w:sz="0" w:space="0" w:color="auto"/>
        <w:bottom w:val="none" w:sz="0" w:space="0" w:color="auto"/>
        <w:right w:val="none" w:sz="0" w:space="0" w:color="auto"/>
      </w:divBdr>
      <w:divsChild>
        <w:div w:id="113795034">
          <w:marLeft w:val="0"/>
          <w:marRight w:val="0"/>
          <w:marTop w:val="69"/>
          <w:marBottom w:val="0"/>
          <w:divBdr>
            <w:top w:val="none" w:sz="0" w:space="0" w:color="auto"/>
            <w:left w:val="none" w:sz="0" w:space="0" w:color="auto"/>
            <w:bottom w:val="none" w:sz="0" w:space="0" w:color="auto"/>
            <w:right w:val="none" w:sz="0" w:space="0" w:color="auto"/>
          </w:divBdr>
        </w:div>
        <w:div w:id="1347251016">
          <w:marLeft w:val="0"/>
          <w:marRight w:val="0"/>
          <w:marTop w:val="121"/>
          <w:marBottom w:val="0"/>
          <w:divBdr>
            <w:top w:val="none" w:sz="0" w:space="0" w:color="auto"/>
            <w:left w:val="none" w:sz="0" w:space="0" w:color="auto"/>
            <w:bottom w:val="none" w:sz="0" w:space="0" w:color="auto"/>
            <w:right w:val="none" w:sz="0" w:space="0" w:color="auto"/>
          </w:divBdr>
        </w:div>
      </w:divsChild>
    </w:div>
    <w:div w:id="1649044498">
      <w:bodyDiv w:val="1"/>
      <w:marLeft w:val="0"/>
      <w:marRight w:val="0"/>
      <w:marTop w:val="0"/>
      <w:marBottom w:val="0"/>
      <w:divBdr>
        <w:top w:val="none" w:sz="0" w:space="0" w:color="auto"/>
        <w:left w:val="none" w:sz="0" w:space="0" w:color="auto"/>
        <w:bottom w:val="none" w:sz="0" w:space="0" w:color="auto"/>
        <w:right w:val="none" w:sz="0" w:space="0" w:color="auto"/>
      </w:divBdr>
      <w:divsChild>
        <w:div w:id="770392217">
          <w:marLeft w:val="0"/>
          <w:marRight w:val="0"/>
          <w:marTop w:val="540"/>
          <w:marBottom w:val="0"/>
          <w:divBdr>
            <w:top w:val="none" w:sz="0" w:space="0" w:color="auto"/>
            <w:left w:val="none" w:sz="0" w:space="0" w:color="auto"/>
            <w:bottom w:val="none" w:sz="0" w:space="0" w:color="auto"/>
            <w:right w:val="none" w:sz="0" w:space="0" w:color="auto"/>
          </w:divBdr>
        </w:div>
        <w:div w:id="1138493924">
          <w:marLeft w:val="0"/>
          <w:marRight w:val="0"/>
          <w:marTop w:val="271"/>
          <w:marBottom w:val="0"/>
          <w:divBdr>
            <w:top w:val="none" w:sz="0" w:space="0" w:color="auto"/>
            <w:left w:val="none" w:sz="0" w:space="0" w:color="auto"/>
            <w:bottom w:val="none" w:sz="0" w:space="0" w:color="auto"/>
            <w:right w:val="none" w:sz="0" w:space="0" w:color="auto"/>
          </w:divBdr>
        </w:div>
        <w:div w:id="1746341081">
          <w:marLeft w:val="0"/>
          <w:marRight w:val="0"/>
          <w:marTop w:val="193"/>
          <w:marBottom w:val="0"/>
          <w:divBdr>
            <w:top w:val="none" w:sz="0" w:space="0" w:color="auto"/>
            <w:left w:val="none" w:sz="0" w:space="0" w:color="auto"/>
            <w:bottom w:val="none" w:sz="0" w:space="0" w:color="auto"/>
            <w:right w:val="none" w:sz="0" w:space="0" w:color="auto"/>
          </w:divBdr>
        </w:div>
      </w:divsChild>
    </w:div>
    <w:div w:id="1652712660">
      <w:bodyDiv w:val="1"/>
      <w:marLeft w:val="0"/>
      <w:marRight w:val="0"/>
      <w:marTop w:val="0"/>
      <w:marBottom w:val="0"/>
      <w:divBdr>
        <w:top w:val="none" w:sz="0" w:space="0" w:color="auto"/>
        <w:left w:val="none" w:sz="0" w:space="0" w:color="auto"/>
        <w:bottom w:val="none" w:sz="0" w:space="0" w:color="auto"/>
        <w:right w:val="none" w:sz="0" w:space="0" w:color="auto"/>
      </w:divBdr>
    </w:div>
    <w:div w:id="1655331714">
      <w:bodyDiv w:val="1"/>
      <w:marLeft w:val="0"/>
      <w:marRight w:val="0"/>
      <w:marTop w:val="0"/>
      <w:marBottom w:val="0"/>
      <w:divBdr>
        <w:top w:val="none" w:sz="0" w:space="0" w:color="auto"/>
        <w:left w:val="none" w:sz="0" w:space="0" w:color="auto"/>
        <w:bottom w:val="none" w:sz="0" w:space="0" w:color="auto"/>
        <w:right w:val="none" w:sz="0" w:space="0" w:color="auto"/>
      </w:divBdr>
    </w:div>
    <w:div w:id="1659768283">
      <w:bodyDiv w:val="1"/>
      <w:marLeft w:val="0"/>
      <w:marRight w:val="0"/>
      <w:marTop w:val="0"/>
      <w:marBottom w:val="0"/>
      <w:divBdr>
        <w:top w:val="none" w:sz="0" w:space="0" w:color="auto"/>
        <w:left w:val="none" w:sz="0" w:space="0" w:color="auto"/>
        <w:bottom w:val="none" w:sz="0" w:space="0" w:color="auto"/>
        <w:right w:val="none" w:sz="0" w:space="0" w:color="auto"/>
      </w:divBdr>
    </w:div>
    <w:div w:id="1667515945">
      <w:bodyDiv w:val="1"/>
      <w:marLeft w:val="0"/>
      <w:marRight w:val="0"/>
      <w:marTop w:val="0"/>
      <w:marBottom w:val="0"/>
      <w:divBdr>
        <w:top w:val="none" w:sz="0" w:space="0" w:color="auto"/>
        <w:left w:val="none" w:sz="0" w:space="0" w:color="auto"/>
        <w:bottom w:val="none" w:sz="0" w:space="0" w:color="auto"/>
        <w:right w:val="none" w:sz="0" w:space="0" w:color="auto"/>
      </w:divBdr>
    </w:div>
    <w:div w:id="1683629265">
      <w:bodyDiv w:val="1"/>
      <w:marLeft w:val="0"/>
      <w:marRight w:val="0"/>
      <w:marTop w:val="0"/>
      <w:marBottom w:val="0"/>
      <w:divBdr>
        <w:top w:val="none" w:sz="0" w:space="0" w:color="auto"/>
        <w:left w:val="none" w:sz="0" w:space="0" w:color="auto"/>
        <w:bottom w:val="none" w:sz="0" w:space="0" w:color="auto"/>
        <w:right w:val="none" w:sz="0" w:space="0" w:color="auto"/>
      </w:divBdr>
    </w:div>
    <w:div w:id="16874407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79">
          <w:marLeft w:val="0"/>
          <w:marRight w:val="0"/>
          <w:marTop w:val="0"/>
          <w:marBottom w:val="0"/>
          <w:divBdr>
            <w:top w:val="none" w:sz="0" w:space="0" w:color="auto"/>
            <w:left w:val="none" w:sz="0" w:space="0" w:color="auto"/>
            <w:bottom w:val="none" w:sz="0" w:space="0" w:color="auto"/>
            <w:right w:val="none" w:sz="0" w:space="0" w:color="auto"/>
          </w:divBdr>
        </w:div>
      </w:divsChild>
    </w:div>
    <w:div w:id="1701739603">
      <w:bodyDiv w:val="1"/>
      <w:marLeft w:val="0"/>
      <w:marRight w:val="0"/>
      <w:marTop w:val="0"/>
      <w:marBottom w:val="0"/>
      <w:divBdr>
        <w:top w:val="none" w:sz="0" w:space="0" w:color="auto"/>
        <w:left w:val="none" w:sz="0" w:space="0" w:color="auto"/>
        <w:bottom w:val="none" w:sz="0" w:space="0" w:color="auto"/>
        <w:right w:val="none" w:sz="0" w:space="0" w:color="auto"/>
      </w:divBdr>
    </w:div>
    <w:div w:id="1703089759">
      <w:bodyDiv w:val="1"/>
      <w:marLeft w:val="0"/>
      <w:marRight w:val="0"/>
      <w:marTop w:val="0"/>
      <w:marBottom w:val="0"/>
      <w:divBdr>
        <w:top w:val="none" w:sz="0" w:space="0" w:color="auto"/>
        <w:left w:val="none" w:sz="0" w:space="0" w:color="auto"/>
        <w:bottom w:val="none" w:sz="0" w:space="0" w:color="auto"/>
        <w:right w:val="none" w:sz="0" w:space="0" w:color="auto"/>
      </w:divBdr>
    </w:div>
    <w:div w:id="1710256852">
      <w:bodyDiv w:val="1"/>
      <w:marLeft w:val="0"/>
      <w:marRight w:val="0"/>
      <w:marTop w:val="0"/>
      <w:marBottom w:val="0"/>
      <w:divBdr>
        <w:top w:val="none" w:sz="0" w:space="0" w:color="auto"/>
        <w:left w:val="none" w:sz="0" w:space="0" w:color="auto"/>
        <w:bottom w:val="none" w:sz="0" w:space="0" w:color="auto"/>
        <w:right w:val="none" w:sz="0" w:space="0" w:color="auto"/>
      </w:divBdr>
      <w:divsChild>
        <w:div w:id="855774079">
          <w:marLeft w:val="0"/>
          <w:marRight w:val="0"/>
          <w:marTop w:val="121"/>
          <w:marBottom w:val="0"/>
          <w:divBdr>
            <w:top w:val="none" w:sz="0" w:space="0" w:color="auto"/>
            <w:left w:val="none" w:sz="0" w:space="0" w:color="auto"/>
            <w:bottom w:val="none" w:sz="0" w:space="0" w:color="auto"/>
            <w:right w:val="none" w:sz="0" w:space="0" w:color="auto"/>
          </w:divBdr>
        </w:div>
        <w:div w:id="2085371818">
          <w:marLeft w:val="0"/>
          <w:marRight w:val="0"/>
          <w:marTop w:val="121"/>
          <w:marBottom w:val="0"/>
          <w:divBdr>
            <w:top w:val="none" w:sz="0" w:space="0" w:color="auto"/>
            <w:left w:val="none" w:sz="0" w:space="0" w:color="auto"/>
            <w:bottom w:val="none" w:sz="0" w:space="0" w:color="auto"/>
            <w:right w:val="none" w:sz="0" w:space="0" w:color="auto"/>
          </w:divBdr>
        </w:div>
        <w:div w:id="2005165262">
          <w:marLeft w:val="0"/>
          <w:marRight w:val="0"/>
          <w:marTop w:val="121"/>
          <w:marBottom w:val="0"/>
          <w:divBdr>
            <w:top w:val="none" w:sz="0" w:space="0" w:color="auto"/>
            <w:left w:val="none" w:sz="0" w:space="0" w:color="auto"/>
            <w:bottom w:val="none" w:sz="0" w:space="0" w:color="auto"/>
            <w:right w:val="none" w:sz="0" w:space="0" w:color="auto"/>
          </w:divBdr>
        </w:div>
      </w:divsChild>
    </w:div>
    <w:div w:id="1713646805">
      <w:bodyDiv w:val="1"/>
      <w:marLeft w:val="0"/>
      <w:marRight w:val="0"/>
      <w:marTop w:val="0"/>
      <w:marBottom w:val="0"/>
      <w:divBdr>
        <w:top w:val="none" w:sz="0" w:space="0" w:color="auto"/>
        <w:left w:val="none" w:sz="0" w:space="0" w:color="auto"/>
        <w:bottom w:val="none" w:sz="0" w:space="0" w:color="auto"/>
        <w:right w:val="none" w:sz="0" w:space="0" w:color="auto"/>
      </w:divBdr>
    </w:div>
    <w:div w:id="1716076271">
      <w:bodyDiv w:val="1"/>
      <w:marLeft w:val="0"/>
      <w:marRight w:val="0"/>
      <w:marTop w:val="0"/>
      <w:marBottom w:val="0"/>
      <w:divBdr>
        <w:top w:val="none" w:sz="0" w:space="0" w:color="auto"/>
        <w:left w:val="none" w:sz="0" w:space="0" w:color="auto"/>
        <w:bottom w:val="none" w:sz="0" w:space="0" w:color="auto"/>
        <w:right w:val="none" w:sz="0" w:space="0" w:color="auto"/>
      </w:divBdr>
    </w:div>
    <w:div w:id="1731230140">
      <w:bodyDiv w:val="1"/>
      <w:marLeft w:val="0"/>
      <w:marRight w:val="0"/>
      <w:marTop w:val="0"/>
      <w:marBottom w:val="0"/>
      <w:divBdr>
        <w:top w:val="none" w:sz="0" w:space="0" w:color="auto"/>
        <w:left w:val="none" w:sz="0" w:space="0" w:color="auto"/>
        <w:bottom w:val="none" w:sz="0" w:space="0" w:color="auto"/>
        <w:right w:val="none" w:sz="0" w:space="0" w:color="auto"/>
      </w:divBdr>
    </w:div>
    <w:div w:id="1736661870">
      <w:bodyDiv w:val="1"/>
      <w:marLeft w:val="0"/>
      <w:marRight w:val="0"/>
      <w:marTop w:val="0"/>
      <w:marBottom w:val="0"/>
      <w:divBdr>
        <w:top w:val="none" w:sz="0" w:space="0" w:color="auto"/>
        <w:left w:val="none" w:sz="0" w:space="0" w:color="auto"/>
        <w:bottom w:val="none" w:sz="0" w:space="0" w:color="auto"/>
        <w:right w:val="none" w:sz="0" w:space="0" w:color="auto"/>
      </w:divBdr>
    </w:div>
    <w:div w:id="1739283011">
      <w:bodyDiv w:val="1"/>
      <w:marLeft w:val="0"/>
      <w:marRight w:val="0"/>
      <w:marTop w:val="0"/>
      <w:marBottom w:val="0"/>
      <w:divBdr>
        <w:top w:val="none" w:sz="0" w:space="0" w:color="auto"/>
        <w:left w:val="none" w:sz="0" w:space="0" w:color="auto"/>
        <w:bottom w:val="none" w:sz="0" w:space="0" w:color="auto"/>
        <w:right w:val="none" w:sz="0" w:space="0" w:color="auto"/>
      </w:divBdr>
      <w:divsChild>
        <w:div w:id="427311557">
          <w:marLeft w:val="0"/>
          <w:marRight w:val="0"/>
          <w:marTop w:val="0"/>
          <w:marBottom w:val="0"/>
          <w:divBdr>
            <w:top w:val="none" w:sz="0" w:space="0" w:color="auto"/>
            <w:left w:val="none" w:sz="0" w:space="0" w:color="auto"/>
            <w:bottom w:val="none" w:sz="0" w:space="0" w:color="auto"/>
            <w:right w:val="none" w:sz="0" w:space="0" w:color="auto"/>
          </w:divBdr>
        </w:div>
        <w:div w:id="1142623256">
          <w:marLeft w:val="0"/>
          <w:marRight w:val="0"/>
          <w:marTop w:val="0"/>
          <w:marBottom w:val="0"/>
          <w:divBdr>
            <w:top w:val="none" w:sz="0" w:space="0" w:color="auto"/>
            <w:left w:val="none" w:sz="0" w:space="0" w:color="auto"/>
            <w:bottom w:val="none" w:sz="0" w:space="0" w:color="auto"/>
            <w:right w:val="none" w:sz="0" w:space="0" w:color="auto"/>
          </w:divBdr>
        </w:div>
        <w:div w:id="1861506860">
          <w:marLeft w:val="0"/>
          <w:marRight w:val="0"/>
          <w:marTop w:val="0"/>
          <w:marBottom w:val="0"/>
          <w:divBdr>
            <w:top w:val="none" w:sz="0" w:space="0" w:color="auto"/>
            <w:left w:val="none" w:sz="0" w:space="0" w:color="auto"/>
            <w:bottom w:val="none" w:sz="0" w:space="0" w:color="auto"/>
            <w:right w:val="none" w:sz="0" w:space="0" w:color="auto"/>
          </w:divBdr>
        </w:div>
      </w:divsChild>
    </w:div>
    <w:div w:id="1744520441">
      <w:bodyDiv w:val="1"/>
      <w:marLeft w:val="0"/>
      <w:marRight w:val="0"/>
      <w:marTop w:val="0"/>
      <w:marBottom w:val="0"/>
      <w:divBdr>
        <w:top w:val="none" w:sz="0" w:space="0" w:color="auto"/>
        <w:left w:val="none" w:sz="0" w:space="0" w:color="auto"/>
        <w:bottom w:val="none" w:sz="0" w:space="0" w:color="auto"/>
        <w:right w:val="none" w:sz="0" w:space="0" w:color="auto"/>
      </w:divBdr>
      <w:divsChild>
        <w:div w:id="1510413979">
          <w:marLeft w:val="0"/>
          <w:marRight w:val="0"/>
          <w:marTop w:val="0"/>
          <w:marBottom w:val="0"/>
          <w:divBdr>
            <w:top w:val="none" w:sz="0" w:space="0" w:color="auto"/>
            <w:left w:val="none" w:sz="0" w:space="0" w:color="auto"/>
            <w:bottom w:val="none" w:sz="0" w:space="0" w:color="auto"/>
            <w:right w:val="none" w:sz="0" w:space="0" w:color="auto"/>
          </w:divBdr>
        </w:div>
      </w:divsChild>
    </w:div>
    <w:div w:id="1755784571">
      <w:bodyDiv w:val="1"/>
      <w:marLeft w:val="0"/>
      <w:marRight w:val="0"/>
      <w:marTop w:val="0"/>
      <w:marBottom w:val="0"/>
      <w:divBdr>
        <w:top w:val="none" w:sz="0" w:space="0" w:color="auto"/>
        <w:left w:val="none" w:sz="0" w:space="0" w:color="auto"/>
        <w:bottom w:val="none" w:sz="0" w:space="0" w:color="auto"/>
        <w:right w:val="none" w:sz="0" w:space="0" w:color="auto"/>
      </w:divBdr>
    </w:div>
    <w:div w:id="1775053569">
      <w:bodyDiv w:val="1"/>
      <w:marLeft w:val="0"/>
      <w:marRight w:val="0"/>
      <w:marTop w:val="0"/>
      <w:marBottom w:val="0"/>
      <w:divBdr>
        <w:top w:val="none" w:sz="0" w:space="0" w:color="auto"/>
        <w:left w:val="none" w:sz="0" w:space="0" w:color="auto"/>
        <w:bottom w:val="none" w:sz="0" w:space="0" w:color="auto"/>
        <w:right w:val="none" w:sz="0" w:space="0" w:color="auto"/>
      </w:divBdr>
    </w:div>
    <w:div w:id="1780098716">
      <w:bodyDiv w:val="1"/>
      <w:marLeft w:val="0"/>
      <w:marRight w:val="0"/>
      <w:marTop w:val="0"/>
      <w:marBottom w:val="0"/>
      <w:divBdr>
        <w:top w:val="none" w:sz="0" w:space="0" w:color="auto"/>
        <w:left w:val="none" w:sz="0" w:space="0" w:color="auto"/>
        <w:bottom w:val="none" w:sz="0" w:space="0" w:color="auto"/>
        <w:right w:val="none" w:sz="0" w:space="0" w:color="auto"/>
      </w:divBdr>
    </w:div>
    <w:div w:id="1781295002">
      <w:bodyDiv w:val="1"/>
      <w:marLeft w:val="0"/>
      <w:marRight w:val="0"/>
      <w:marTop w:val="0"/>
      <w:marBottom w:val="0"/>
      <w:divBdr>
        <w:top w:val="none" w:sz="0" w:space="0" w:color="auto"/>
        <w:left w:val="none" w:sz="0" w:space="0" w:color="auto"/>
        <w:bottom w:val="none" w:sz="0" w:space="0" w:color="auto"/>
        <w:right w:val="none" w:sz="0" w:space="0" w:color="auto"/>
      </w:divBdr>
    </w:div>
    <w:div w:id="1784884587">
      <w:bodyDiv w:val="1"/>
      <w:marLeft w:val="0"/>
      <w:marRight w:val="0"/>
      <w:marTop w:val="0"/>
      <w:marBottom w:val="0"/>
      <w:divBdr>
        <w:top w:val="none" w:sz="0" w:space="0" w:color="auto"/>
        <w:left w:val="none" w:sz="0" w:space="0" w:color="auto"/>
        <w:bottom w:val="none" w:sz="0" w:space="0" w:color="auto"/>
        <w:right w:val="none" w:sz="0" w:space="0" w:color="auto"/>
      </w:divBdr>
    </w:div>
    <w:div w:id="1787767719">
      <w:bodyDiv w:val="1"/>
      <w:marLeft w:val="0"/>
      <w:marRight w:val="0"/>
      <w:marTop w:val="0"/>
      <w:marBottom w:val="0"/>
      <w:divBdr>
        <w:top w:val="none" w:sz="0" w:space="0" w:color="auto"/>
        <w:left w:val="none" w:sz="0" w:space="0" w:color="auto"/>
        <w:bottom w:val="none" w:sz="0" w:space="0" w:color="auto"/>
        <w:right w:val="none" w:sz="0" w:space="0" w:color="auto"/>
      </w:divBdr>
    </w:div>
    <w:div w:id="1793554582">
      <w:bodyDiv w:val="1"/>
      <w:marLeft w:val="0"/>
      <w:marRight w:val="0"/>
      <w:marTop w:val="0"/>
      <w:marBottom w:val="0"/>
      <w:divBdr>
        <w:top w:val="none" w:sz="0" w:space="0" w:color="auto"/>
        <w:left w:val="none" w:sz="0" w:space="0" w:color="auto"/>
        <w:bottom w:val="none" w:sz="0" w:space="0" w:color="auto"/>
        <w:right w:val="none" w:sz="0" w:space="0" w:color="auto"/>
      </w:divBdr>
      <w:divsChild>
        <w:div w:id="1009716018">
          <w:marLeft w:val="0"/>
          <w:marRight w:val="0"/>
          <w:marTop w:val="121"/>
          <w:marBottom w:val="0"/>
          <w:divBdr>
            <w:top w:val="none" w:sz="0" w:space="0" w:color="auto"/>
            <w:left w:val="none" w:sz="0" w:space="0" w:color="auto"/>
            <w:bottom w:val="none" w:sz="0" w:space="0" w:color="auto"/>
            <w:right w:val="none" w:sz="0" w:space="0" w:color="auto"/>
          </w:divBdr>
        </w:div>
        <w:div w:id="130560869">
          <w:marLeft w:val="0"/>
          <w:marRight w:val="0"/>
          <w:marTop w:val="121"/>
          <w:marBottom w:val="0"/>
          <w:divBdr>
            <w:top w:val="none" w:sz="0" w:space="0" w:color="auto"/>
            <w:left w:val="none" w:sz="0" w:space="0" w:color="auto"/>
            <w:bottom w:val="none" w:sz="0" w:space="0" w:color="auto"/>
            <w:right w:val="none" w:sz="0" w:space="0" w:color="auto"/>
          </w:divBdr>
        </w:div>
        <w:div w:id="956639379">
          <w:marLeft w:val="0"/>
          <w:marRight w:val="0"/>
          <w:marTop w:val="121"/>
          <w:marBottom w:val="0"/>
          <w:divBdr>
            <w:top w:val="none" w:sz="0" w:space="0" w:color="auto"/>
            <w:left w:val="none" w:sz="0" w:space="0" w:color="auto"/>
            <w:bottom w:val="none" w:sz="0" w:space="0" w:color="auto"/>
            <w:right w:val="none" w:sz="0" w:space="0" w:color="auto"/>
          </w:divBdr>
        </w:div>
        <w:div w:id="527715373">
          <w:marLeft w:val="0"/>
          <w:marRight w:val="0"/>
          <w:marTop w:val="121"/>
          <w:marBottom w:val="0"/>
          <w:divBdr>
            <w:top w:val="none" w:sz="0" w:space="0" w:color="auto"/>
            <w:left w:val="none" w:sz="0" w:space="0" w:color="auto"/>
            <w:bottom w:val="none" w:sz="0" w:space="0" w:color="auto"/>
            <w:right w:val="none" w:sz="0" w:space="0" w:color="auto"/>
          </w:divBdr>
        </w:div>
      </w:divsChild>
    </w:div>
    <w:div w:id="1793937729">
      <w:bodyDiv w:val="1"/>
      <w:marLeft w:val="0"/>
      <w:marRight w:val="0"/>
      <w:marTop w:val="0"/>
      <w:marBottom w:val="0"/>
      <w:divBdr>
        <w:top w:val="none" w:sz="0" w:space="0" w:color="auto"/>
        <w:left w:val="none" w:sz="0" w:space="0" w:color="auto"/>
        <w:bottom w:val="none" w:sz="0" w:space="0" w:color="auto"/>
        <w:right w:val="none" w:sz="0" w:space="0" w:color="auto"/>
      </w:divBdr>
    </w:div>
    <w:div w:id="1797335296">
      <w:bodyDiv w:val="1"/>
      <w:marLeft w:val="0"/>
      <w:marRight w:val="0"/>
      <w:marTop w:val="0"/>
      <w:marBottom w:val="0"/>
      <w:divBdr>
        <w:top w:val="none" w:sz="0" w:space="0" w:color="auto"/>
        <w:left w:val="none" w:sz="0" w:space="0" w:color="auto"/>
        <w:bottom w:val="none" w:sz="0" w:space="0" w:color="auto"/>
        <w:right w:val="none" w:sz="0" w:space="0" w:color="auto"/>
      </w:divBdr>
    </w:div>
    <w:div w:id="1800949406">
      <w:bodyDiv w:val="1"/>
      <w:marLeft w:val="0"/>
      <w:marRight w:val="0"/>
      <w:marTop w:val="0"/>
      <w:marBottom w:val="0"/>
      <w:divBdr>
        <w:top w:val="none" w:sz="0" w:space="0" w:color="auto"/>
        <w:left w:val="none" w:sz="0" w:space="0" w:color="auto"/>
        <w:bottom w:val="none" w:sz="0" w:space="0" w:color="auto"/>
        <w:right w:val="none" w:sz="0" w:space="0" w:color="auto"/>
      </w:divBdr>
    </w:div>
    <w:div w:id="1806435638">
      <w:bodyDiv w:val="1"/>
      <w:marLeft w:val="0"/>
      <w:marRight w:val="0"/>
      <w:marTop w:val="0"/>
      <w:marBottom w:val="0"/>
      <w:divBdr>
        <w:top w:val="none" w:sz="0" w:space="0" w:color="auto"/>
        <w:left w:val="none" w:sz="0" w:space="0" w:color="auto"/>
        <w:bottom w:val="none" w:sz="0" w:space="0" w:color="auto"/>
        <w:right w:val="none" w:sz="0" w:space="0" w:color="auto"/>
      </w:divBdr>
      <w:divsChild>
        <w:div w:id="515730738">
          <w:marLeft w:val="0"/>
          <w:marRight w:val="0"/>
          <w:marTop w:val="0"/>
          <w:marBottom w:val="180"/>
          <w:divBdr>
            <w:top w:val="none" w:sz="0" w:space="0" w:color="auto"/>
            <w:left w:val="none" w:sz="0" w:space="0" w:color="auto"/>
            <w:bottom w:val="none" w:sz="0" w:space="0" w:color="auto"/>
            <w:right w:val="none" w:sz="0" w:space="0" w:color="auto"/>
          </w:divBdr>
        </w:div>
        <w:div w:id="1215584445">
          <w:marLeft w:val="0"/>
          <w:marRight w:val="0"/>
          <w:marTop w:val="0"/>
          <w:marBottom w:val="180"/>
          <w:divBdr>
            <w:top w:val="none" w:sz="0" w:space="0" w:color="auto"/>
            <w:left w:val="none" w:sz="0" w:space="0" w:color="auto"/>
            <w:bottom w:val="none" w:sz="0" w:space="0" w:color="auto"/>
            <w:right w:val="none" w:sz="0" w:space="0" w:color="auto"/>
          </w:divBdr>
        </w:div>
        <w:div w:id="1997683784">
          <w:marLeft w:val="0"/>
          <w:marRight w:val="0"/>
          <w:marTop w:val="0"/>
          <w:marBottom w:val="180"/>
          <w:divBdr>
            <w:top w:val="none" w:sz="0" w:space="0" w:color="auto"/>
            <w:left w:val="none" w:sz="0" w:space="0" w:color="auto"/>
            <w:bottom w:val="none" w:sz="0" w:space="0" w:color="auto"/>
            <w:right w:val="none" w:sz="0" w:space="0" w:color="auto"/>
          </w:divBdr>
        </w:div>
        <w:div w:id="1043679550">
          <w:marLeft w:val="0"/>
          <w:marRight w:val="0"/>
          <w:marTop w:val="0"/>
          <w:marBottom w:val="0"/>
          <w:divBdr>
            <w:top w:val="none" w:sz="0" w:space="0" w:color="auto"/>
            <w:left w:val="none" w:sz="0" w:space="0" w:color="auto"/>
            <w:bottom w:val="none" w:sz="0" w:space="0" w:color="auto"/>
            <w:right w:val="none" w:sz="0" w:space="0" w:color="auto"/>
          </w:divBdr>
        </w:div>
      </w:divsChild>
    </w:div>
    <w:div w:id="1806463707">
      <w:bodyDiv w:val="1"/>
      <w:marLeft w:val="0"/>
      <w:marRight w:val="0"/>
      <w:marTop w:val="0"/>
      <w:marBottom w:val="0"/>
      <w:divBdr>
        <w:top w:val="none" w:sz="0" w:space="0" w:color="auto"/>
        <w:left w:val="none" w:sz="0" w:space="0" w:color="auto"/>
        <w:bottom w:val="none" w:sz="0" w:space="0" w:color="auto"/>
        <w:right w:val="none" w:sz="0" w:space="0" w:color="auto"/>
      </w:divBdr>
    </w:div>
    <w:div w:id="1813474669">
      <w:bodyDiv w:val="1"/>
      <w:marLeft w:val="0"/>
      <w:marRight w:val="0"/>
      <w:marTop w:val="0"/>
      <w:marBottom w:val="0"/>
      <w:divBdr>
        <w:top w:val="none" w:sz="0" w:space="0" w:color="auto"/>
        <w:left w:val="none" w:sz="0" w:space="0" w:color="auto"/>
        <w:bottom w:val="none" w:sz="0" w:space="0" w:color="auto"/>
        <w:right w:val="none" w:sz="0" w:space="0" w:color="auto"/>
      </w:divBdr>
    </w:div>
    <w:div w:id="1815364243">
      <w:bodyDiv w:val="1"/>
      <w:marLeft w:val="0"/>
      <w:marRight w:val="0"/>
      <w:marTop w:val="0"/>
      <w:marBottom w:val="0"/>
      <w:divBdr>
        <w:top w:val="none" w:sz="0" w:space="0" w:color="auto"/>
        <w:left w:val="none" w:sz="0" w:space="0" w:color="auto"/>
        <w:bottom w:val="none" w:sz="0" w:space="0" w:color="auto"/>
        <w:right w:val="none" w:sz="0" w:space="0" w:color="auto"/>
      </w:divBdr>
    </w:div>
    <w:div w:id="1823039209">
      <w:bodyDiv w:val="1"/>
      <w:marLeft w:val="0"/>
      <w:marRight w:val="0"/>
      <w:marTop w:val="0"/>
      <w:marBottom w:val="0"/>
      <w:divBdr>
        <w:top w:val="none" w:sz="0" w:space="0" w:color="auto"/>
        <w:left w:val="none" w:sz="0" w:space="0" w:color="auto"/>
        <w:bottom w:val="none" w:sz="0" w:space="0" w:color="auto"/>
        <w:right w:val="none" w:sz="0" w:space="0" w:color="auto"/>
      </w:divBdr>
    </w:div>
    <w:div w:id="1828665522">
      <w:bodyDiv w:val="1"/>
      <w:marLeft w:val="0"/>
      <w:marRight w:val="0"/>
      <w:marTop w:val="0"/>
      <w:marBottom w:val="0"/>
      <w:divBdr>
        <w:top w:val="none" w:sz="0" w:space="0" w:color="auto"/>
        <w:left w:val="none" w:sz="0" w:space="0" w:color="auto"/>
        <w:bottom w:val="none" w:sz="0" w:space="0" w:color="auto"/>
        <w:right w:val="none" w:sz="0" w:space="0" w:color="auto"/>
      </w:divBdr>
    </w:div>
    <w:div w:id="1840071324">
      <w:bodyDiv w:val="1"/>
      <w:marLeft w:val="0"/>
      <w:marRight w:val="0"/>
      <w:marTop w:val="0"/>
      <w:marBottom w:val="0"/>
      <w:divBdr>
        <w:top w:val="none" w:sz="0" w:space="0" w:color="auto"/>
        <w:left w:val="none" w:sz="0" w:space="0" w:color="auto"/>
        <w:bottom w:val="none" w:sz="0" w:space="0" w:color="auto"/>
        <w:right w:val="none" w:sz="0" w:space="0" w:color="auto"/>
      </w:divBdr>
    </w:div>
    <w:div w:id="1851991147">
      <w:bodyDiv w:val="1"/>
      <w:marLeft w:val="0"/>
      <w:marRight w:val="0"/>
      <w:marTop w:val="0"/>
      <w:marBottom w:val="0"/>
      <w:divBdr>
        <w:top w:val="none" w:sz="0" w:space="0" w:color="auto"/>
        <w:left w:val="none" w:sz="0" w:space="0" w:color="auto"/>
        <w:bottom w:val="none" w:sz="0" w:space="0" w:color="auto"/>
        <w:right w:val="none" w:sz="0" w:space="0" w:color="auto"/>
      </w:divBdr>
      <w:divsChild>
        <w:div w:id="1402293056">
          <w:marLeft w:val="0"/>
          <w:marRight w:val="0"/>
          <w:marTop w:val="0"/>
          <w:marBottom w:val="0"/>
          <w:divBdr>
            <w:top w:val="none" w:sz="0" w:space="0" w:color="auto"/>
            <w:left w:val="none" w:sz="0" w:space="0" w:color="auto"/>
            <w:bottom w:val="none" w:sz="0" w:space="0" w:color="auto"/>
            <w:right w:val="none" w:sz="0" w:space="0" w:color="auto"/>
          </w:divBdr>
        </w:div>
      </w:divsChild>
    </w:div>
    <w:div w:id="1877812239">
      <w:bodyDiv w:val="1"/>
      <w:marLeft w:val="0"/>
      <w:marRight w:val="0"/>
      <w:marTop w:val="0"/>
      <w:marBottom w:val="0"/>
      <w:divBdr>
        <w:top w:val="none" w:sz="0" w:space="0" w:color="auto"/>
        <w:left w:val="none" w:sz="0" w:space="0" w:color="auto"/>
        <w:bottom w:val="none" w:sz="0" w:space="0" w:color="auto"/>
        <w:right w:val="none" w:sz="0" w:space="0" w:color="auto"/>
      </w:divBdr>
    </w:div>
    <w:div w:id="1880629714">
      <w:bodyDiv w:val="1"/>
      <w:marLeft w:val="0"/>
      <w:marRight w:val="0"/>
      <w:marTop w:val="0"/>
      <w:marBottom w:val="0"/>
      <w:divBdr>
        <w:top w:val="none" w:sz="0" w:space="0" w:color="auto"/>
        <w:left w:val="none" w:sz="0" w:space="0" w:color="auto"/>
        <w:bottom w:val="none" w:sz="0" w:space="0" w:color="auto"/>
        <w:right w:val="none" w:sz="0" w:space="0" w:color="auto"/>
      </w:divBdr>
    </w:div>
    <w:div w:id="1880966863">
      <w:bodyDiv w:val="1"/>
      <w:marLeft w:val="0"/>
      <w:marRight w:val="0"/>
      <w:marTop w:val="0"/>
      <w:marBottom w:val="0"/>
      <w:divBdr>
        <w:top w:val="none" w:sz="0" w:space="0" w:color="auto"/>
        <w:left w:val="none" w:sz="0" w:space="0" w:color="auto"/>
        <w:bottom w:val="none" w:sz="0" w:space="0" w:color="auto"/>
        <w:right w:val="none" w:sz="0" w:space="0" w:color="auto"/>
      </w:divBdr>
    </w:div>
    <w:div w:id="1907373513">
      <w:bodyDiv w:val="1"/>
      <w:marLeft w:val="0"/>
      <w:marRight w:val="0"/>
      <w:marTop w:val="0"/>
      <w:marBottom w:val="0"/>
      <w:divBdr>
        <w:top w:val="none" w:sz="0" w:space="0" w:color="auto"/>
        <w:left w:val="none" w:sz="0" w:space="0" w:color="auto"/>
        <w:bottom w:val="none" w:sz="0" w:space="0" w:color="auto"/>
        <w:right w:val="none" w:sz="0" w:space="0" w:color="auto"/>
      </w:divBdr>
    </w:div>
    <w:div w:id="1919509688">
      <w:bodyDiv w:val="1"/>
      <w:marLeft w:val="0"/>
      <w:marRight w:val="0"/>
      <w:marTop w:val="0"/>
      <w:marBottom w:val="0"/>
      <w:divBdr>
        <w:top w:val="none" w:sz="0" w:space="0" w:color="auto"/>
        <w:left w:val="none" w:sz="0" w:space="0" w:color="auto"/>
        <w:bottom w:val="none" w:sz="0" w:space="0" w:color="auto"/>
        <w:right w:val="none" w:sz="0" w:space="0" w:color="auto"/>
      </w:divBdr>
    </w:div>
    <w:div w:id="1919632046">
      <w:bodyDiv w:val="1"/>
      <w:marLeft w:val="0"/>
      <w:marRight w:val="0"/>
      <w:marTop w:val="0"/>
      <w:marBottom w:val="0"/>
      <w:divBdr>
        <w:top w:val="none" w:sz="0" w:space="0" w:color="auto"/>
        <w:left w:val="none" w:sz="0" w:space="0" w:color="auto"/>
        <w:bottom w:val="none" w:sz="0" w:space="0" w:color="auto"/>
        <w:right w:val="none" w:sz="0" w:space="0" w:color="auto"/>
      </w:divBdr>
    </w:div>
    <w:div w:id="1924290412">
      <w:bodyDiv w:val="1"/>
      <w:marLeft w:val="0"/>
      <w:marRight w:val="0"/>
      <w:marTop w:val="0"/>
      <w:marBottom w:val="0"/>
      <w:divBdr>
        <w:top w:val="none" w:sz="0" w:space="0" w:color="auto"/>
        <w:left w:val="none" w:sz="0" w:space="0" w:color="auto"/>
        <w:bottom w:val="none" w:sz="0" w:space="0" w:color="auto"/>
        <w:right w:val="none" w:sz="0" w:space="0" w:color="auto"/>
      </w:divBdr>
    </w:div>
    <w:div w:id="1943415563">
      <w:bodyDiv w:val="1"/>
      <w:marLeft w:val="0"/>
      <w:marRight w:val="0"/>
      <w:marTop w:val="0"/>
      <w:marBottom w:val="0"/>
      <w:divBdr>
        <w:top w:val="none" w:sz="0" w:space="0" w:color="auto"/>
        <w:left w:val="none" w:sz="0" w:space="0" w:color="auto"/>
        <w:bottom w:val="none" w:sz="0" w:space="0" w:color="auto"/>
        <w:right w:val="none" w:sz="0" w:space="0" w:color="auto"/>
      </w:divBdr>
    </w:div>
    <w:div w:id="1943565174">
      <w:bodyDiv w:val="1"/>
      <w:marLeft w:val="0"/>
      <w:marRight w:val="0"/>
      <w:marTop w:val="0"/>
      <w:marBottom w:val="0"/>
      <w:divBdr>
        <w:top w:val="none" w:sz="0" w:space="0" w:color="auto"/>
        <w:left w:val="none" w:sz="0" w:space="0" w:color="auto"/>
        <w:bottom w:val="none" w:sz="0" w:space="0" w:color="auto"/>
        <w:right w:val="none" w:sz="0" w:space="0" w:color="auto"/>
      </w:divBdr>
    </w:div>
    <w:div w:id="1944218014">
      <w:bodyDiv w:val="1"/>
      <w:marLeft w:val="0"/>
      <w:marRight w:val="0"/>
      <w:marTop w:val="0"/>
      <w:marBottom w:val="0"/>
      <w:divBdr>
        <w:top w:val="none" w:sz="0" w:space="0" w:color="auto"/>
        <w:left w:val="none" w:sz="0" w:space="0" w:color="auto"/>
        <w:bottom w:val="none" w:sz="0" w:space="0" w:color="auto"/>
        <w:right w:val="none" w:sz="0" w:space="0" w:color="auto"/>
      </w:divBdr>
    </w:div>
    <w:div w:id="1952928416">
      <w:bodyDiv w:val="1"/>
      <w:marLeft w:val="0"/>
      <w:marRight w:val="0"/>
      <w:marTop w:val="0"/>
      <w:marBottom w:val="0"/>
      <w:divBdr>
        <w:top w:val="none" w:sz="0" w:space="0" w:color="auto"/>
        <w:left w:val="none" w:sz="0" w:space="0" w:color="auto"/>
        <w:bottom w:val="none" w:sz="0" w:space="0" w:color="auto"/>
        <w:right w:val="none" w:sz="0" w:space="0" w:color="auto"/>
      </w:divBdr>
    </w:div>
    <w:div w:id="1977834932">
      <w:bodyDiv w:val="1"/>
      <w:marLeft w:val="0"/>
      <w:marRight w:val="0"/>
      <w:marTop w:val="0"/>
      <w:marBottom w:val="0"/>
      <w:divBdr>
        <w:top w:val="none" w:sz="0" w:space="0" w:color="auto"/>
        <w:left w:val="none" w:sz="0" w:space="0" w:color="auto"/>
        <w:bottom w:val="none" w:sz="0" w:space="0" w:color="auto"/>
        <w:right w:val="none" w:sz="0" w:space="0" w:color="auto"/>
      </w:divBdr>
    </w:div>
    <w:div w:id="1988393378">
      <w:bodyDiv w:val="1"/>
      <w:marLeft w:val="0"/>
      <w:marRight w:val="0"/>
      <w:marTop w:val="0"/>
      <w:marBottom w:val="0"/>
      <w:divBdr>
        <w:top w:val="none" w:sz="0" w:space="0" w:color="auto"/>
        <w:left w:val="none" w:sz="0" w:space="0" w:color="auto"/>
        <w:bottom w:val="none" w:sz="0" w:space="0" w:color="auto"/>
        <w:right w:val="none" w:sz="0" w:space="0" w:color="auto"/>
      </w:divBdr>
    </w:div>
    <w:div w:id="1990941365">
      <w:bodyDiv w:val="1"/>
      <w:marLeft w:val="0"/>
      <w:marRight w:val="0"/>
      <w:marTop w:val="0"/>
      <w:marBottom w:val="0"/>
      <w:divBdr>
        <w:top w:val="none" w:sz="0" w:space="0" w:color="auto"/>
        <w:left w:val="none" w:sz="0" w:space="0" w:color="auto"/>
        <w:bottom w:val="none" w:sz="0" w:space="0" w:color="auto"/>
        <w:right w:val="none" w:sz="0" w:space="0" w:color="auto"/>
      </w:divBdr>
    </w:div>
    <w:div w:id="2009359009">
      <w:bodyDiv w:val="1"/>
      <w:marLeft w:val="0"/>
      <w:marRight w:val="0"/>
      <w:marTop w:val="0"/>
      <w:marBottom w:val="0"/>
      <w:divBdr>
        <w:top w:val="none" w:sz="0" w:space="0" w:color="auto"/>
        <w:left w:val="none" w:sz="0" w:space="0" w:color="auto"/>
        <w:bottom w:val="none" w:sz="0" w:space="0" w:color="auto"/>
        <w:right w:val="none" w:sz="0" w:space="0" w:color="auto"/>
      </w:divBdr>
    </w:div>
    <w:div w:id="2025328095">
      <w:bodyDiv w:val="1"/>
      <w:marLeft w:val="0"/>
      <w:marRight w:val="0"/>
      <w:marTop w:val="0"/>
      <w:marBottom w:val="0"/>
      <w:divBdr>
        <w:top w:val="none" w:sz="0" w:space="0" w:color="auto"/>
        <w:left w:val="none" w:sz="0" w:space="0" w:color="auto"/>
        <w:bottom w:val="none" w:sz="0" w:space="0" w:color="auto"/>
        <w:right w:val="none" w:sz="0" w:space="0" w:color="auto"/>
      </w:divBdr>
    </w:div>
    <w:div w:id="2032141518">
      <w:bodyDiv w:val="1"/>
      <w:marLeft w:val="0"/>
      <w:marRight w:val="0"/>
      <w:marTop w:val="0"/>
      <w:marBottom w:val="0"/>
      <w:divBdr>
        <w:top w:val="none" w:sz="0" w:space="0" w:color="auto"/>
        <w:left w:val="none" w:sz="0" w:space="0" w:color="auto"/>
        <w:bottom w:val="none" w:sz="0" w:space="0" w:color="auto"/>
        <w:right w:val="none" w:sz="0" w:space="0" w:color="auto"/>
      </w:divBdr>
    </w:div>
    <w:div w:id="2034720988">
      <w:bodyDiv w:val="1"/>
      <w:marLeft w:val="0"/>
      <w:marRight w:val="0"/>
      <w:marTop w:val="0"/>
      <w:marBottom w:val="0"/>
      <w:divBdr>
        <w:top w:val="none" w:sz="0" w:space="0" w:color="auto"/>
        <w:left w:val="none" w:sz="0" w:space="0" w:color="auto"/>
        <w:bottom w:val="none" w:sz="0" w:space="0" w:color="auto"/>
        <w:right w:val="none" w:sz="0" w:space="0" w:color="auto"/>
      </w:divBdr>
      <w:divsChild>
        <w:div w:id="2136022080">
          <w:marLeft w:val="0"/>
          <w:marRight w:val="0"/>
          <w:marTop w:val="0"/>
          <w:marBottom w:val="180"/>
          <w:divBdr>
            <w:top w:val="none" w:sz="0" w:space="0" w:color="auto"/>
            <w:left w:val="none" w:sz="0" w:space="0" w:color="auto"/>
            <w:bottom w:val="none" w:sz="0" w:space="0" w:color="auto"/>
            <w:right w:val="none" w:sz="0" w:space="0" w:color="auto"/>
          </w:divBdr>
        </w:div>
        <w:div w:id="1537769129">
          <w:marLeft w:val="0"/>
          <w:marRight w:val="0"/>
          <w:marTop w:val="0"/>
          <w:marBottom w:val="180"/>
          <w:divBdr>
            <w:top w:val="none" w:sz="0" w:space="0" w:color="auto"/>
            <w:left w:val="none" w:sz="0" w:space="0" w:color="auto"/>
            <w:bottom w:val="none" w:sz="0" w:space="0" w:color="auto"/>
            <w:right w:val="none" w:sz="0" w:space="0" w:color="auto"/>
          </w:divBdr>
        </w:div>
        <w:div w:id="1414626497">
          <w:marLeft w:val="0"/>
          <w:marRight w:val="0"/>
          <w:marTop w:val="0"/>
          <w:marBottom w:val="180"/>
          <w:divBdr>
            <w:top w:val="none" w:sz="0" w:space="0" w:color="auto"/>
            <w:left w:val="none" w:sz="0" w:space="0" w:color="auto"/>
            <w:bottom w:val="none" w:sz="0" w:space="0" w:color="auto"/>
            <w:right w:val="none" w:sz="0" w:space="0" w:color="auto"/>
          </w:divBdr>
        </w:div>
        <w:div w:id="865558738">
          <w:marLeft w:val="0"/>
          <w:marRight w:val="0"/>
          <w:marTop w:val="0"/>
          <w:marBottom w:val="180"/>
          <w:divBdr>
            <w:top w:val="none" w:sz="0" w:space="0" w:color="auto"/>
            <w:left w:val="none" w:sz="0" w:space="0" w:color="auto"/>
            <w:bottom w:val="none" w:sz="0" w:space="0" w:color="auto"/>
            <w:right w:val="none" w:sz="0" w:space="0" w:color="auto"/>
          </w:divBdr>
        </w:div>
      </w:divsChild>
    </w:div>
    <w:div w:id="2035033086">
      <w:bodyDiv w:val="1"/>
      <w:marLeft w:val="0"/>
      <w:marRight w:val="0"/>
      <w:marTop w:val="0"/>
      <w:marBottom w:val="0"/>
      <w:divBdr>
        <w:top w:val="none" w:sz="0" w:space="0" w:color="auto"/>
        <w:left w:val="none" w:sz="0" w:space="0" w:color="auto"/>
        <w:bottom w:val="none" w:sz="0" w:space="0" w:color="auto"/>
        <w:right w:val="none" w:sz="0" w:space="0" w:color="auto"/>
      </w:divBdr>
    </w:div>
    <w:div w:id="2041973506">
      <w:bodyDiv w:val="1"/>
      <w:marLeft w:val="0"/>
      <w:marRight w:val="0"/>
      <w:marTop w:val="0"/>
      <w:marBottom w:val="0"/>
      <w:divBdr>
        <w:top w:val="none" w:sz="0" w:space="0" w:color="auto"/>
        <w:left w:val="none" w:sz="0" w:space="0" w:color="auto"/>
        <w:bottom w:val="none" w:sz="0" w:space="0" w:color="auto"/>
        <w:right w:val="none" w:sz="0" w:space="0" w:color="auto"/>
      </w:divBdr>
    </w:div>
    <w:div w:id="2046056722">
      <w:bodyDiv w:val="1"/>
      <w:marLeft w:val="0"/>
      <w:marRight w:val="0"/>
      <w:marTop w:val="0"/>
      <w:marBottom w:val="0"/>
      <w:divBdr>
        <w:top w:val="none" w:sz="0" w:space="0" w:color="auto"/>
        <w:left w:val="none" w:sz="0" w:space="0" w:color="auto"/>
        <w:bottom w:val="none" w:sz="0" w:space="0" w:color="auto"/>
        <w:right w:val="none" w:sz="0" w:space="0" w:color="auto"/>
      </w:divBdr>
      <w:divsChild>
        <w:div w:id="1742556376">
          <w:marLeft w:val="0"/>
          <w:marRight w:val="0"/>
          <w:marTop w:val="0"/>
          <w:marBottom w:val="0"/>
          <w:divBdr>
            <w:top w:val="none" w:sz="0" w:space="0" w:color="auto"/>
            <w:left w:val="none" w:sz="0" w:space="0" w:color="auto"/>
            <w:bottom w:val="none" w:sz="0" w:space="0" w:color="auto"/>
            <w:right w:val="none" w:sz="0" w:space="0" w:color="auto"/>
          </w:divBdr>
          <w:divsChild>
            <w:div w:id="1390887396">
              <w:marLeft w:val="0"/>
              <w:marRight w:val="0"/>
              <w:marTop w:val="0"/>
              <w:marBottom w:val="0"/>
              <w:divBdr>
                <w:top w:val="none" w:sz="0" w:space="0" w:color="auto"/>
                <w:left w:val="none" w:sz="0" w:space="0" w:color="auto"/>
                <w:bottom w:val="none" w:sz="0" w:space="0" w:color="auto"/>
                <w:right w:val="none" w:sz="0" w:space="0" w:color="auto"/>
              </w:divBdr>
              <w:divsChild>
                <w:div w:id="1925872440">
                  <w:marLeft w:val="0"/>
                  <w:marRight w:val="0"/>
                  <w:marTop w:val="0"/>
                  <w:marBottom w:val="0"/>
                  <w:divBdr>
                    <w:top w:val="none" w:sz="0" w:space="0" w:color="auto"/>
                    <w:left w:val="none" w:sz="0" w:space="0" w:color="auto"/>
                    <w:bottom w:val="none" w:sz="0" w:space="0" w:color="auto"/>
                    <w:right w:val="none" w:sz="0" w:space="0" w:color="auto"/>
                  </w:divBdr>
                  <w:divsChild>
                    <w:div w:id="498734451">
                      <w:marLeft w:val="0"/>
                      <w:marRight w:val="0"/>
                      <w:marTop w:val="12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241181843">
                              <w:marLeft w:val="0"/>
                              <w:marRight w:val="0"/>
                              <w:marTop w:val="0"/>
                              <w:marBottom w:val="0"/>
                              <w:divBdr>
                                <w:top w:val="none" w:sz="0" w:space="0" w:color="auto"/>
                                <w:left w:val="none" w:sz="0" w:space="0" w:color="auto"/>
                                <w:bottom w:val="none" w:sz="0" w:space="0" w:color="auto"/>
                                <w:right w:val="none" w:sz="0" w:space="0" w:color="auto"/>
                              </w:divBdr>
                              <w:divsChild>
                                <w:div w:id="1683555188">
                                  <w:marLeft w:val="0"/>
                                  <w:marRight w:val="0"/>
                                  <w:marTop w:val="0"/>
                                  <w:marBottom w:val="0"/>
                                  <w:divBdr>
                                    <w:top w:val="none" w:sz="0" w:space="0" w:color="auto"/>
                                    <w:left w:val="none" w:sz="0" w:space="0" w:color="auto"/>
                                    <w:bottom w:val="none" w:sz="0" w:space="0" w:color="auto"/>
                                    <w:right w:val="none" w:sz="0" w:space="0" w:color="auto"/>
                                  </w:divBdr>
                                  <w:divsChild>
                                    <w:div w:id="1327051839">
                                      <w:marLeft w:val="0"/>
                                      <w:marRight w:val="0"/>
                                      <w:marTop w:val="0"/>
                                      <w:marBottom w:val="0"/>
                                      <w:divBdr>
                                        <w:top w:val="none" w:sz="0" w:space="0" w:color="auto"/>
                                        <w:left w:val="none" w:sz="0" w:space="0" w:color="auto"/>
                                        <w:bottom w:val="none" w:sz="0" w:space="0" w:color="auto"/>
                                        <w:right w:val="none" w:sz="0" w:space="0" w:color="auto"/>
                                      </w:divBdr>
                                      <w:divsChild>
                                        <w:div w:id="1499732362">
                                          <w:marLeft w:val="0"/>
                                          <w:marRight w:val="0"/>
                                          <w:marTop w:val="166"/>
                                          <w:marBottom w:val="0"/>
                                          <w:divBdr>
                                            <w:top w:val="none" w:sz="0" w:space="0" w:color="auto"/>
                                            <w:left w:val="none" w:sz="0" w:space="0" w:color="auto"/>
                                            <w:bottom w:val="none" w:sz="0" w:space="0" w:color="auto"/>
                                            <w:right w:val="none" w:sz="0" w:space="0" w:color="auto"/>
                                          </w:divBdr>
                                        </w:div>
                                        <w:div w:id="1562910239">
                                          <w:marLeft w:val="0"/>
                                          <w:marRight w:val="0"/>
                                          <w:marTop w:val="271"/>
                                          <w:marBottom w:val="0"/>
                                          <w:divBdr>
                                            <w:top w:val="none" w:sz="0" w:space="0" w:color="auto"/>
                                            <w:left w:val="none" w:sz="0" w:space="0" w:color="auto"/>
                                            <w:bottom w:val="none" w:sz="0" w:space="0" w:color="auto"/>
                                            <w:right w:val="none" w:sz="0" w:space="0" w:color="auto"/>
                                          </w:divBdr>
                                        </w:div>
                                        <w:div w:id="111753725">
                                          <w:marLeft w:val="0"/>
                                          <w:marRight w:val="0"/>
                                          <w:marTop w:val="0"/>
                                          <w:marBottom w:val="0"/>
                                          <w:divBdr>
                                            <w:top w:val="none" w:sz="0" w:space="0" w:color="auto"/>
                                            <w:left w:val="none" w:sz="0" w:space="0" w:color="auto"/>
                                            <w:bottom w:val="none" w:sz="0" w:space="0" w:color="auto"/>
                                            <w:right w:val="none" w:sz="0" w:space="0" w:color="auto"/>
                                          </w:divBdr>
                                          <w:divsChild>
                                            <w:div w:id="720593047">
                                              <w:marLeft w:val="0"/>
                                              <w:marRight w:val="0"/>
                                              <w:marTop w:val="0"/>
                                              <w:marBottom w:val="0"/>
                                              <w:divBdr>
                                                <w:top w:val="none" w:sz="0" w:space="0" w:color="auto"/>
                                                <w:left w:val="none" w:sz="0" w:space="0" w:color="auto"/>
                                                <w:bottom w:val="none" w:sz="0" w:space="0" w:color="auto"/>
                                                <w:right w:val="none" w:sz="0" w:space="0" w:color="auto"/>
                                              </w:divBdr>
                                            </w:div>
                                            <w:div w:id="931398592">
                                              <w:marLeft w:val="0"/>
                                              <w:marRight w:val="0"/>
                                              <w:marTop w:val="0"/>
                                              <w:marBottom w:val="0"/>
                                              <w:divBdr>
                                                <w:top w:val="none" w:sz="0" w:space="0" w:color="auto"/>
                                                <w:left w:val="none" w:sz="0" w:space="0" w:color="auto"/>
                                                <w:bottom w:val="none" w:sz="0" w:space="0" w:color="auto"/>
                                                <w:right w:val="none" w:sz="0" w:space="0" w:color="auto"/>
                                              </w:divBdr>
                                            </w:div>
                                            <w:div w:id="1578587157">
                                              <w:marLeft w:val="0"/>
                                              <w:marRight w:val="0"/>
                                              <w:marTop w:val="0"/>
                                              <w:marBottom w:val="0"/>
                                              <w:divBdr>
                                                <w:top w:val="none" w:sz="0" w:space="0" w:color="auto"/>
                                                <w:left w:val="none" w:sz="0" w:space="0" w:color="auto"/>
                                                <w:bottom w:val="none" w:sz="0" w:space="0" w:color="auto"/>
                                                <w:right w:val="none" w:sz="0" w:space="0" w:color="auto"/>
                                              </w:divBdr>
                                            </w:div>
                                            <w:div w:id="1244804670">
                                              <w:marLeft w:val="0"/>
                                              <w:marRight w:val="0"/>
                                              <w:marTop w:val="0"/>
                                              <w:marBottom w:val="0"/>
                                              <w:divBdr>
                                                <w:top w:val="none" w:sz="0" w:space="0" w:color="auto"/>
                                                <w:left w:val="none" w:sz="0" w:space="0" w:color="auto"/>
                                                <w:bottom w:val="none" w:sz="0" w:space="0" w:color="auto"/>
                                                <w:right w:val="none" w:sz="0" w:space="0" w:color="auto"/>
                                              </w:divBdr>
                                            </w:div>
                                            <w:div w:id="125439218">
                                              <w:marLeft w:val="0"/>
                                              <w:marRight w:val="0"/>
                                              <w:marTop w:val="0"/>
                                              <w:marBottom w:val="0"/>
                                              <w:divBdr>
                                                <w:top w:val="none" w:sz="0" w:space="0" w:color="auto"/>
                                                <w:left w:val="none" w:sz="0" w:space="0" w:color="auto"/>
                                                <w:bottom w:val="none" w:sz="0" w:space="0" w:color="auto"/>
                                                <w:right w:val="none" w:sz="0" w:space="0" w:color="auto"/>
                                              </w:divBdr>
                                            </w:div>
                                            <w:div w:id="968630257">
                                              <w:marLeft w:val="0"/>
                                              <w:marRight w:val="0"/>
                                              <w:marTop w:val="0"/>
                                              <w:marBottom w:val="0"/>
                                              <w:divBdr>
                                                <w:top w:val="none" w:sz="0" w:space="0" w:color="auto"/>
                                                <w:left w:val="none" w:sz="0" w:space="0" w:color="auto"/>
                                                <w:bottom w:val="none" w:sz="0" w:space="0" w:color="auto"/>
                                                <w:right w:val="none" w:sz="0" w:space="0" w:color="auto"/>
                                              </w:divBdr>
                                            </w:div>
                                            <w:div w:id="1719670663">
                                              <w:marLeft w:val="0"/>
                                              <w:marRight w:val="0"/>
                                              <w:marTop w:val="0"/>
                                              <w:marBottom w:val="0"/>
                                              <w:divBdr>
                                                <w:top w:val="none" w:sz="0" w:space="0" w:color="auto"/>
                                                <w:left w:val="none" w:sz="0" w:space="0" w:color="auto"/>
                                                <w:bottom w:val="none" w:sz="0" w:space="0" w:color="auto"/>
                                                <w:right w:val="none" w:sz="0" w:space="0" w:color="auto"/>
                                              </w:divBdr>
                                            </w:div>
                                            <w:div w:id="862985185">
                                              <w:marLeft w:val="0"/>
                                              <w:marRight w:val="0"/>
                                              <w:marTop w:val="0"/>
                                              <w:marBottom w:val="0"/>
                                              <w:divBdr>
                                                <w:top w:val="none" w:sz="0" w:space="0" w:color="auto"/>
                                                <w:left w:val="none" w:sz="0" w:space="0" w:color="auto"/>
                                                <w:bottom w:val="none" w:sz="0" w:space="0" w:color="auto"/>
                                                <w:right w:val="none" w:sz="0" w:space="0" w:color="auto"/>
                                              </w:divBdr>
                                            </w:div>
                                            <w:div w:id="602147625">
                                              <w:marLeft w:val="0"/>
                                              <w:marRight w:val="0"/>
                                              <w:marTop w:val="0"/>
                                              <w:marBottom w:val="0"/>
                                              <w:divBdr>
                                                <w:top w:val="none" w:sz="0" w:space="0" w:color="auto"/>
                                                <w:left w:val="none" w:sz="0" w:space="0" w:color="auto"/>
                                                <w:bottom w:val="none" w:sz="0" w:space="0" w:color="auto"/>
                                                <w:right w:val="none" w:sz="0" w:space="0" w:color="auto"/>
                                              </w:divBdr>
                                            </w:div>
                                            <w:div w:id="660161809">
                                              <w:marLeft w:val="0"/>
                                              <w:marRight w:val="0"/>
                                              <w:marTop w:val="0"/>
                                              <w:marBottom w:val="0"/>
                                              <w:divBdr>
                                                <w:top w:val="none" w:sz="0" w:space="0" w:color="auto"/>
                                                <w:left w:val="none" w:sz="0" w:space="0" w:color="auto"/>
                                                <w:bottom w:val="none" w:sz="0" w:space="0" w:color="auto"/>
                                                <w:right w:val="none" w:sz="0" w:space="0" w:color="auto"/>
                                              </w:divBdr>
                                            </w:div>
                                            <w:div w:id="1117143210">
                                              <w:marLeft w:val="0"/>
                                              <w:marRight w:val="0"/>
                                              <w:marTop w:val="0"/>
                                              <w:marBottom w:val="0"/>
                                              <w:divBdr>
                                                <w:top w:val="none" w:sz="0" w:space="0" w:color="auto"/>
                                                <w:left w:val="none" w:sz="0" w:space="0" w:color="auto"/>
                                                <w:bottom w:val="none" w:sz="0" w:space="0" w:color="auto"/>
                                                <w:right w:val="none" w:sz="0" w:space="0" w:color="auto"/>
                                              </w:divBdr>
                                            </w:div>
                                            <w:div w:id="1141772890">
                                              <w:marLeft w:val="0"/>
                                              <w:marRight w:val="0"/>
                                              <w:marTop w:val="0"/>
                                              <w:marBottom w:val="0"/>
                                              <w:divBdr>
                                                <w:top w:val="none" w:sz="0" w:space="0" w:color="auto"/>
                                                <w:left w:val="none" w:sz="0" w:space="0" w:color="auto"/>
                                                <w:bottom w:val="none" w:sz="0" w:space="0" w:color="auto"/>
                                                <w:right w:val="none" w:sz="0" w:space="0" w:color="auto"/>
                                              </w:divBdr>
                                            </w:div>
                                            <w:div w:id="410086231">
                                              <w:marLeft w:val="0"/>
                                              <w:marRight w:val="0"/>
                                              <w:marTop w:val="0"/>
                                              <w:marBottom w:val="0"/>
                                              <w:divBdr>
                                                <w:top w:val="none" w:sz="0" w:space="0" w:color="auto"/>
                                                <w:left w:val="none" w:sz="0" w:space="0" w:color="auto"/>
                                                <w:bottom w:val="none" w:sz="0" w:space="0" w:color="auto"/>
                                                <w:right w:val="none" w:sz="0" w:space="0" w:color="auto"/>
                                              </w:divBdr>
                                            </w:div>
                                          </w:divsChild>
                                        </w:div>
                                        <w:div w:id="888032757">
                                          <w:marLeft w:val="0"/>
                                          <w:marRight w:val="0"/>
                                          <w:marTop w:val="0"/>
                                          <w:marBottom w:val="0"/>
                                          <w:divBdr>
                                            <w:top w:val="none" w:sz="0" w:space="0" w:color="auto"/>
                                            <w:left w:val="none" w:sz="0" w:space="0" w:color="auto"/>
                                            <w:bottom w:val="none" w:sz="0" w:space="0" w:color="auto"/>
                                            <w:right w:val="none" w:sz="0" w:space="0" w:color="auto"/>
                                          </w:divBdr>
                                          <w:divsChild>
                                            <w:div w:id="807431628">
                                              <w:marLeft w:val="0"/>
                                              <w:marRight w:val="0"/>
                                              <w:marTop w:val="0"/>
                                              <w:marBottom w:val="0"/>
                                              <w:divBdr>
                                                <w:top w:val="none" w:sz="0" w:space="0" w:color="auto"/>
                                                <w:left w:val="none" w:sz="0" w:space="0" w:color="auto"/>
                                                <w:bottom w:val="none" w:sz="0" w:space="0" w:color="auto"/>
                                                <w:right w:val="none" w:sz="0" w:space="0" w:color="auto"/>
                                              </w:divBdr>
                                            </w:div>
                                            <w:div w:id="1501240125">
                                              <w:marLeft w:val="0"/>
                                              <w:marRight w:val="0"/>
                                              <w:marTop w:val="0"/>
                                              <w:marBottom w:val="0"/>
                                              <w:divBdr>
                                                <w:top w:val="none" w:sz="0" w:space="0" w:color="auto"/>
                                                <w:left w:val="none" w:sz="0" w:space="0" w:color="auto"/>
                                                <w:bottom w:val="none" w:sz="0" w:space="0" w:color="auto"/>
                                                <w:right w:val="none" w:sz="0" w:space="0" w:color="auto"/>
                                              </w:divBdr>
                                            </w:div>
                                            <w:div w:id="73360158">
                                              <w:marLeft w:val="0"/>
                                              <w:marRight w:val="0"/>
                                              <w:marTop w:val="0"/>
                                              <w:marBottom w:val="0"/>
                                              <w:divBdr>
                                                <w:top w:val="none" w:sz="0" w:space="0" w:color="auto"/>
                                                <w:left w:val="none" w:sz="0" w:space="0" w:color="auto"/>
                                                <w:bottom w:val="none" w:sz="0" w:space="0" w:color="auto"/>
                                                <w:right w:val="none" w:sz="0" w:space="0" w:color="auto"/>
                                              </w:divBdr>
                                            </w:div>
                                            <w:div w:id="580598658">
                                              <w:marLeft w:val="0"/>
                                              <w:marRight w:val="0"/>
                                              <w:marTop w:val="0"/>
                                              <w:marBottom w:val="0"/>
                                              <w:divBdr>
                                                <w:top w:val="none" w:sz="0" w:space="0" w:color="auto"/>
                                                <w:left w:val="none" w:sz="0" w:space="0" w:color="auto"/>
                                                <w:bottom w:val="none" w:sz="0" w:space="0" w:color="auto"/>
                                                <w:right w:val="none" w:sz="0" w:space="0" w:color="auto"/>
                                              </w:divBdr>
                                            </w:div>
                                            <w:div w:id="373239923">
                                              <w:marLeft w:val="0"/>
                                              <w:marRight w:val="0"/>
                                              <w:marTop w:val="0"/>
                                              <w:marBottom w:val="0"/>
                                              <w:divBdr>
                                                <w:top w:val="none" w:sz="0" w:space="0" w:color="auto"/>
                                                <w:left w:val="none" w:sz="0" w:space="0" w:color="auto"/>
                                                <w:bottom w:val="none" w:sz="0" w:space="0" w:color="auto"/>
                                                <w:right w:val="none" w:sz="0" w:space="0" w:color="auto"/>
                                              </w:divBdr>
                                            </w:div>
                                            <w:div w:id="1047683753">
                                              <w:marLeft w:val="0"/>
                                              <w:marRight w:val="0"/>
                                              <w:marTop w:val="0"/>
                                              <w:marBottom w:val="0"/>
                                              <w:divBdr>
                                                <w:top w:val="none" w:sz="0" w:space="0" w:color="auto"/>
                                                <w:left w:val="none" w:sz="0" w:space="0" w:color="auto"/>
                                                <w:bottom w:val="none" w:sz="0" w:space="0" w:color="auto"/>
                                                <w:right w:val="none" w:sz="0" w:space="0" w:color="auto"/>
                                              </w:divBdr>
                                            </w:div>
                                            <w:div w:id="132330297">
                                              <w:marLeft w:val="0"/>
                                              <w:marRight w:val="0"/>
                                              <w:marTop w:val="0"/>
                                              <w:marBottom w:val="0"/>
                                              <w:divBdr>
                                                <w:top w:val="none" w:sz="0" w:space="0" w:color="auto"/>
                                                <w:left w:val="none" w:sz="0" w:space="0" w:color="auto"/>
                                                <w:bottom w:val="none" w:sz="0" w:space="0" w:color="auto"/>
                                                <w:right w:val="none" w:sz="0" w:space="0" w:color="auto"/>
                                              </w:divBdr>
                                            </w:div>
                                            <w:div w:id="856046472">
                                              <w:marLeft w:val="0"/>
                                              <w:marRight w:val="0"/>
                                              <w:marTop w:val="0"/>
                                              <w:marBottom w:val="0"/>
                                              <w:divBdr>
                                                <w:top w:val="none" w:sz="0" w:space="0" w:color="auto"/>
                                                <w:left w:val="none" w:sz="0" w:space="0" w:color="auto"/>
                                                <w:bottom w:val="none" w:sz="0" w:space="0" w:color="auto"/>
                                                <w:right w:val="none" w:sz="0" w:space="0" w:color="auto"/>
                                              </w:divBdr>
                                            </w:div>
                                            <w:div w:id="1598950958">
                                              <w:marLeft w:val="0"/>
                                              <w:marRight w:val="0"/>
                                              <w:marTop w:val="0"/>
                                              <w:marBottom w:val="0"/>
                                              <w:divBdr>
                                                <w:top w:val="none" w:sz="0" w:space="0" w:color="auto"/>
                                                <w:left w:val="none" w:sz="0" w:space="0" w:color="auto"/>
                                                <w:bottom w:val="none" w:sz="0" w:space="0" w:color="auto"/>
                                                <w:right w:val="none" w:sz="0" w:space="0" w:color="auto"/>
                                              </w:divBdr>
                                            </w:div>
                                            <w:div w:id="325977895">
                                              <w:marLeft w:val="0"/>
                                              <w:marRight w:val="0"/>
                                              <w:marTop w:val="0"/>
                                              <w:marBottom w:val="0"/>
                                              <w:divBdr>
                                                <w:top w:val="none" w:sz="0" w:space="0" w:color="auto"/>
                                                <w:left w:val="none" w:sz="0" w:space="0" w:color="auto"/>
                                                <w:bottom w:val="none" w:sz="0" w:space="0" w:color="auto"/>
                                                <w:right w:val="none" w:sz="0" w:space="0" w:color="auto"/>
                                              </w:divBdr>
                                            </w:div>
                                            <w:div w:id="2114857898">
                                              <w:marLeft w:val="0"/>
                                              <w:marRight w:val="0"/>
                                              <w:marTop w:val="0"/>
                                              <w:marBottom w:val="0"/>
                                              <w:divBdr>
                                                <w:top w:val="none" w:sz="0" w:space="0" w:color="auto"/>
                                                <w:left w:val="none" w:sz="0" w:space="0" w:color="auto"/>
                                                <w:bottom w:val="none" w:sz="0" w:space="0" w:color="auto"/>
                                                <w:right w:val="none" w:sz="0" w:space="0" w:color="auto"/>
                                              </w:divBdr>
                                            </w:div>
                                            <w:div w:id="870072073">
                                              <w:marLeft w:val="0"/>
                                              <w:marRight w:val="0"/>
                                              <w:marTop w:val="0"/>
                                              <w:marBottom w:val="0"/>
                                              <w:divBdr>
                                                <w:top w:val="none" w:sz="0" w:space="0" w:color="auto"/>
                                                <w:left w:val="none" w:sz="0" w:space="0" w:color="auto"/>
                                                <w:bottom w:val="none" w:sz="0" w:space="0" w:color="auto"/>
                                                <w:right w:val="none" w:sz="0" w:space="0" w:color="auto"/>
                                              </w:divBdr>
                                            </w:div>
                                            <w:div w:id="1630626233">
                                              <w:marLeft w:val="0"/>
                                              <w:marRight w:val="0"/>
                                              <w:marTop w:val="0"/>
                                              <w:marBottom w:val="0"/>
                                              <w:divBdr>
                                                <w:top w:val="none" w:sz="0" w:space="0" w:color="auto"/>
                                                <w:left w:val="none" w:sz="0" w:space="0" w:color="auto"/>
                                                <w:bottom w:val="none" w:sz="0" w:space="0" w:color="auto"/>
                                                <w:right w:val="none" w:sz="0" w:space="0" w:color="auto"/>
                                              </w:divBdr>
                                            </w:div>
                                            <w:div w:id="469054272">
                                              <w:marLeft w:val="0"/>
                                              <w:marRight w:val="0"/>
                                              <w:marTop w:val="0"/>
                                              <w:marBottom w:val="0"/>
                                              <w:divBdr>
                                                <w:top w:val="none" w:sz="0" w:space="0" w:color="auto"/>
                                                <w:left w:val="none" w:sz="0" w:space="0" w:color="auto"/>
                                                <w:bottom w:val="none" w:sz="0" w:space="0" w:color="auto"/>
                                                <w:right w:val="none" w:sz="0" w:space="0" w:color="auto"/>
                                              </w:divBdr>
                                            </w:div>
                                            <w:div w:id="1543441473">
                                              <w:marLeft w:val="0"/>
                                              <w:marRight w:val="0"/>
                                              <w:marTop w:val="0"/>
                                              <w:marBottom w:val="0"/>
                                              <w:divBdr>
                                                <w:top w:val="none" w:sz="0" w:space="0" w:color="auto"/>
                                                <w:left w:val="none" w:sz="0" w:space="0" w:color="auto"/>
                                                <w:bottom w:val="none" w:sz="0" w:space="0" w:color="auto"/>
                                                <w:right w:val="none" w:sz="0" w:space="0" w:color="auto"/>
                                              </w:divBdr>
                                              <w:divsChild>
                                                <w:div w:id="667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404649">
      <w:bodyDiv w:val="1"/>
      <w:marLeft w:val="0"/>
      <w:marRight w:val="0"/>
      <w:marTop w:val="0"/>
      <w:marBottom w:val="0"/>
      <w:divBdr>
        <w:top w:val="none" w:sz="0" w:space="0" w:color="auto"/>
        <w:left w:val="none" w:sz="0" w:space="0" w:color="auto"/>
        <w:bottom w:val="none" w:sz="0" w:space="0" w:color="auto"/>
        <w:right w:val="none" w:sz="0" w:space="0" w:color="auto"/>
      </w:divBdr>
    </w:div>
    <w:div w:id="2053335105">
      <w:bodyDiv w:val="1"/>
      <w:marLeft w:val="0"/>
      <w:marRight w:val="0"/>
      <w:marTop w:val="0"/>
      <w:marBottom w:val="0"/>
      <w:divBdr>
        <w:top w:val="none" w:sz="0" w:space="0" w:color="auto"/>
        <w:left w:val="none" w:sz="0" w:space="0" w:color="auto"/>
        <w:bottom w:val="none" w:sz="0" w:space="0" w:color="auto"/>
        <w:right w:val="none" w:sz="0" w:space="0" w:color="auto"/>
      </w:divBdr>
    </w:div>
    <w:div w:id="2053578551">
      <w:bodyDiv w:val="1"/>
      <w:marLeft w:val="0"/>
      <w:marRight w:val="0"/>
      <w:marTop w:val="0"/>
      <w:marBottom w:val="0"/>
      <w:divBdr>
        <w:top w:val="none" w:sz="0" w:space="0" w:color="auto"/>
        <w:left w:val="none" w:sz="0" w:space="0" w:color="auto"/>
        <w:bottom w:val="none" w:sz="0" w:space="0" w:color="auto"/>
        <w:right w:val="none" w:sz="0" w:space="0" w:color="auto"/>
      </w:divBdr>
    </w:div>
    <w:div w:id="2062903876">
      <w:bodyDiv w:val="1"/>
      <w:marLeft w:val="0"/>
      <w:marRight w:val="0"/>
      <w:marTop w:val="0"/>
      <w:marBottom w:val="0"/>
      <w:divBdr>
        <w:top w:val="none" w:sz="0" w:space="0" w:color="auto"/>
        <w:left w:val="none" w:sz="0" w:space="0" w:color="auto"/>
        <w:bottom w:val="none" w:sz="0" w:space="0" w:color="auto"/>
        <w:right w:val="none" w:sz="0" w:space="0" w:color="auto"/>
      </w:divBdr>
    </w:div>
    <w:div w:id="2065060591">
      <w:bodyDiv w:val="1"/>
      <w:marLeft w:val="0"/>
      <w:marRight w:val="0"/>
      <w:marTop w:val="0"/>
      <w:marBottom w:val="0"/>
      <w:divBdr>
        <w:top w:val="none" w:sz="0" w:space="0" w:color="auto"/>
        <w:left w:val="none" w:sz="0" w:space="0" w:color="auto"/>
        <w:bottom w:val="none" w:sz="0" w:space="0" w:color="auto"/>
        <w:right w:val="none" w:sz="0" w:space="0" w:color="auto"/>
      </w:divBdr>
      <w:divsChild>
        <w:div w:id="933591372">
          <w:marLeft w:val="0"/>
          <w:marRight w:val="0"/>
          <w:marTop w:val="0"/>
          <w:marBottom w:val="0"/>
          <w:divBdr>
            <w:top w:val="none" w:sz="0" w:space="0" w:color="auto"/>
            <w:left w:val="none" w:sz="0" w:space="0" w:color="auto"/>
            <w:bottom w:val="none" w:sz="0" w:space="0" w:color="auto"/>
            <w:right w:val="none" w:sz="0" w:space="0" w:color="auto"/>
          </w:divBdr>
        </w:div>
        <w:div w:id="296032410">
          <w:marLeft w:val="0"/>
          <w:marRight w:val="0"/>
          <w:marTop w:val="0"/>
          <w:marBottom w:val="0"/>
          <w:divBdr>
            <w:top w:val="none" w:sz="0" w:space="0" w:color="auto"/>
            <w:left w:val="none" w:sz="0" w:space="0" w:color="auto"/>
            <w:bottom w:val="none" w:sz="0" w:space="0" w:color="auto"/>
            <w:right w:val="none" w:sz="0" w:space="0" w:color="auto"/>
          </w:divBdr>
        </w:div>
        <w:div w:id="1394114332">
          <w:marLeft w:val="0"/>
          <w:marRight w:val="0"/>
          <w:marTop w:val="0"/>
          <w:marBottom w:val="0"/>
          <w:divBdr>
            <w:top w:val="none" w:sz="0" w:space="0" w:color="auto"/>
            <w:left w:val="none" w:sz="0" w:space="0" w:color="auto"/>
            <w:bottom w:val="none" w:sz="0" w:space="0" w:color="auto"/>
            <w:right w:val="none" w:sz="0" w:space="0" w:color="auto"/>
          </w:divBdr>
        </w:div>
        <w:div w:id="1914243806">
          <w:marLeft w:val="0"/>
          <w:marRight w:val="0"/>
          <w:marTop w:val="0"/>
          <w:marBottom w:val="0"/>
          <w:divBdr>
            <w:top w:val="none" w:sz="0" w:space="0" w:color="auto"/>
            <w:left w:val="none" w:sz="0" w:space="0" w:color="auto"/>
            <w:bottom w:val="none" w:sz="0" w:space="0" w:color="auto"/>
            <w:right w:val="none" w:sz="0" w:space="0" w:color="auto"/>
          </w:divBdr>
        </w:div>
      </w:divsChild>
    </w:div>
    <w:div w:id="2070155389">
      <w:bodyDiv w:val="1"/>
      <w:marLeft w:val="0"/>
      <w:marRight w:val="0"/>
      <w:marTop w:val="0"/>
      <w:marBottom w:val="0"/>
      <w:divBdr>
        <w:top w:val="none" w:sz="0" w:space="0" w:color="auto"/>
        <w:left w:val="none" w:sz="0" w:space="0" w:color="auto"/>
        <w:bottom w:val="none" w:sz="0" w:space="0" w:color="auto"/>
        <w:right w:val="none" w:sz="0" w:space="0" w:color="auto"/>
      </w:divBdr>
    </w:div>
    <w:div w:id="2070955553">
      <w:bodyDiv w:val="1"/>
      <w:marLeft w:val="0"/>
      <w:marRight w:val="0"/>
      <w:marTop w:val="0"/>
      <w:marBottom w:val="0"/>
      <w:divBdr>
        <w:top w:val="none" w:sz="0" w:space="0" w:color="auto"/>
        <w:left w:val="none" w:sz="0" w:space="0" w:color="auto"/>
        <w:bottom w:val="none" w:sz="0" w:space="0" w:color="auto"/>
        <w:right w:val="none" w:sz="0" w:space="0" w:color="auto"/>
      </w:divBdr>
    </w:div>
    <w:div w:id="2071148676">
      <w:bodyDiv w:val="1"/>
      <w:marLeft w:val="0"/>
      <w:marRight w:val="0"/>
      <w:marTop w:val="0"/>
      <w:marBottom w:val="0"/>
      <w:divBdr>
        <w:top w:val="none" w:sz="0" w:space="0" w:color="auto"/>
        <w:left w:val="none" w:sz="0" w:space="0" w:color="auto"/>
        <w:bottom w:val="none" w:sz="0" w:space="0" w:color="auto"/>
        <w:right w:val="none" w:sz="0" w:space="0" w:color="auto"/>
      </w:divBdr>
    </w:div>
    <w:div w:id="208105143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84">
          <w:marLeft w:val="240"/>
          <w:marRight w:val="0"/>
          <w:marTop w:val="240"/>
          <w:marBottom w:val="240"/>
          <w:divBdr>
            <w:top w:val="none" w:sz="0" w:space="0" w:color="auto"/>
            <w:left w:val="none" w:sz="0" w:space="0" w:color="auto"/>
            <w:bottom w:val="none" w:sz="0" w:space="0" w:color="auto"/>
            <w:right w:val="none" w:sz="0" w:space="0" w:color="auto"/>
          </w:divBdr>
        </w:div>
      </w:divsChild>
    </w:div>
    <w:div w:id="2089111206">
      <w:bodyDiv w:val="1"/>
      <w:marLeft w:val="0"/>
      <w:marRight w:val="0"/>
      <w:marTop w:val="0"/>
      <w:marBottom w:val="0"/>
      <w:divBdr>
        <w:top w:val="none" w:sz="0" w:space="0" w:color="auto"/>
        <w:left w:val="none" w:sz="0" w:space="0" w:color="auto"/>
        <w:bottom w:val="none" w:sz="0" w:space="0" w:color="auto"/>
        <w:right w:val="none" w:sz="0" w:space="0" w:color="auto"/>
      </w:divBdr>
    </w:div>
    <w:div w:id="2091612289">
      <w:bodyDiv w:val="1"/>
      <w:marLeft w:val="0"/>
      <w:marRight w:val="0"/>
      <w:marTop w:val="0"/>
      <w:marBottom w:val="0"/>
      <w:divBdr>
        <w:top w:val="none" w:sz="0" w:space="0" w:color="auto"/>
        <w:left w:val="none" w:sz="0" w:space="0" w:color="auto"/>
        <w:bottom w:val="none" w:sz="0" w:space="0" w:color="auto"/>
        <w:right w:val="none" w:sz="0" w:space="0" w:color="auto"/>
      </w:divBdr>
    </w:div>
    <w:div w:id="2105688374">
      <w:bodyDiv w:val="1"/>
      <w:marLeft w:val="0"/>
      <w:marRight w:val="0"/>
      <w:marTop w:val="0"/>
      <w:marBottom w:val="0"/>
      <w:divBdr>
        <w:top w:val="none" w:sz="0" w:space="0" w:color="auto"/>
        <w:left w:val="none" w:sz="0" w:space="0" w:color="auto"/>
        <w:bottom w:val="none" w:sz="0" w:space="0" w:color="auto"/>
        <w:right w:val="none" w:sz="0" w:space="0" w:color="auto"/>
      </w:divBdr>
    </w:div>
    <w:div w:id="2116171772">
      <w:bodyDiv w:val="1"/>
      <w:marLeft w:val="0"/>
      <w:marRight w:val="0"/>
      <w:marTop w:val="0"/>
      <w:marBottom w:val="0"/>
      <w:divBdr>
        <w:top w:val="none" w:sz="0" w:space="0" w:color="auto"/>
        <w:left w:val="none" w:sz="0" w:space="0" w:color="auto"/>
        <w:bottom w:val="none" w:sz="0" w:space="0" w:color="auto"/>
        <w:right w:val="none" w:sz="0" w:space="0" w:color="auto"/>
      </w:divBdr>
    </w:div>
    <w:div w:id="2118598824">
      <w:bodyDiv w:val="1"/>
      <w:marLeft w:val="0"/>
      <w:marRight w:val="0"/>
      <w:marTop w:val="0"/>
      <w:marBottom w:val="0"/>
      <w:divBdr>
        <w:top w:val="none" w:sz="0" w:space="0" w:color="auto"/>
        <w:left w:val="none" w:sz="0" w:space="0" w:color="auto"/>
        <w:bottom w:val="none" w:sz="0" w:space="0" w:color="auto"/>
        <w:right w:val="none" w:sz="0" w:space="0" w:color="auto"/>
      </w:divBdr>
      <w:divsChild>
        <w:div w:id="567229152">
          <w:marLeft w:val="0"/>
          <w:marRight w:val="0"/>
          <w:marTop w:val="540"/>
          <w:marBottom w:val="0"/>
          <w:divBdr>
            <w:top w:val="none" w:sz="0" w:space="0" w:color="auto"/>
            <w:left w:val="none" w:sz="0" w:space="0" w:color="auto"/>
            <w:bottom w:val="none" w:sz="0" w:space="0" w:color="auto"/>
            <w:right w:val="none" w:sz="0" w:space="0" w:color="auto"/>
          </w:divBdr>
        </w:div>
        <w:div w:id="1230850864">
          <w:marLeft w:val="0"/>
          <w:marRight w:val="0"/>
          <w:marTop w:val="272"/>
          <w:marBottom w:val="0"/>
          <w:divBdr>
            <w:top w:val="none" w:sz="0" w:space="0" w:color="auto"/>
            <w:left w:val="none" w:sz="0" w:space="0" w:color="auto"/>
            <w:bottom w:val="none" w:sz="0" w:space="0" w:color="auto"/>
            <w:right w:val="none" w:sz="0" w:space="0" w:color="auto"/>
          </w:divBdr>
        </w:div>
      </w:divsChild>
    </w:div>
    <w:div w:id="2120106745">
      <w:bodyDiv w:val="1"/>
      <w:marLeft w:val="0"/>
      <w:marRight w:val="0"/>
      <w:marTop w:val="0"/>
      <w:marBottom w:val="0"/>
      <w:divBdr>
        <w:top w:val="none" w:sz="0" w:space="0" w:color="auto"/>
        <w:left w:val="none" w:sz="0" w:space="0" w:color="auto"/>
        <w:bottom w:val="none" w:sz="0" w:space="0" w:color="auto"/>
        <w:right w:val="none" w:sz="0" w:space="0" w:color="auto"/>
      </w:divBdr>
    </w:div>
    <w:div w:id="2122258063">
      <w:bodyDiv w:val="1"/>
      <w:marLeft w:val="0"/>
      <w:marRight w:val="0"/>
      <w:marTop w:val="0"/>
      <w:marBottom w:val="0"/>
      <w:divBdr>
        <w:top w:val="none" w:sz="0" w:space="0" w:color="auto"/>
        <w:left w:val="none" w:sz="0" w:space="0" w:color="auto"/>
        <w:bottom w:val="none" w:sz="0" w:space="0" w:color="auto"/>
        <w:right w:val="none" w:sz="0" w:space="0" w:color="auto"/>
      </w:divBdr>
    </w:div>
    <w:div w:id="21252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cebook.com/stpeterstsimons" TargetMode="External"/><Relationship Id="rId18" Type="http://schemas.openxmlformats.org/officeDocument/2006/relationships/hyperlink" Target="mailto:jvanthof@tonbridgecorp.com" TargetMode="External"/><Relationship Id="rId26" Type="http://schemas.openxmlformats.org/officeDocument/2006/relationships/hyperlink" Target="mailto:peggyneedham@sympatico.ca" TargetMode="External"/><Relationship Id="rId3" Type="http://schemas.openxmlformats.org/officeDocument/2006/relationships/styles" Target="styles.xml"/><Relationship Id="rId21" Type="http://schemas.openxmlformats.org/officeDocument/2006/relationships/hyperlink" Target="mailto:pablo51@roger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peterstsimon.ca" TargetMode="External"/><Relationship Id="rId17" Type="http://schemas.openxmlformats.org/officeDocument/2006/relationships/hyperlink" Target="mailto:swoodside27@gmail.com" TargetMode="External"/><Relationship Id="rId25" Type="http://schemas.openxmlformats.org/officeDocument/2006/relationships/hyperlink" Target="mailto:f.brown-026@outlook.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carrington.omers@sympatico.ca" TargetMode="External"/><Relationship Id="rId20" Type="http://schemas.openxmlformats.org/officeDocument/2006/relationships/hyperlink" Target="mailto:kidscoordinator@yahoo.com" TargetMode="External"/><Relationship Id="rId29" Type="http://schemas.openxmlformats.org/officeDocument/2006/relationships/hyperlink" Target="mailto:kingherodspeaks@proton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oveta.nanton@gmail.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obin.davis@rogers.com" TargetMode="External"/><Relationship Id="rId23" Type="http://schemas.openxmlformats.org/officeDocument/2006/relationships/hyperlink" Target="mailto:ted55robinson@gmail.com" TargetMode="External"/><Relationship Id="rId28" Type="http://schemas.openxmlformats.org/officeDocument/2006/relationships/hyperlink" Target="mailto:davenguillermo7@yahoo.com" TargetMode="External"/><Relationship Id="rId10" Type="http://schemas.microsoft.com/office/2007/relationships/hdphoto" Target="media/hdphoto1.wdp"/><Relationship Id="rId19" Type="http://schemas.openxmlformats.org/officeDocument/2006/relationships/hyperlink" Target="mailto:mbeesley@yahoo.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incumbent@stpeterstsimon.ca" TargetMode="External"/><Relationship Id="rId22" Type="http://schemas.openxmlformats.org/officeDocument/2006/relationships/hyperlink" Target="mailto:cpa@intelmat.com" TargetMode="External"/><Relationship Id="rId27" Type="http://schemas.openxmlformats.org/officeDocument/2006/relationships/hyperlink" Target="mailto:office@stpeterstsimon.ca" TargetMode="External"/><Relationship Id="rId30" Type="http://schemas.openxmlformats.org/officeDocument/2006/relationships/hyperlink" Target="mailto:office@stpeterstsimon.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FC91-D435-4C7F-8DA3-FEBE5BB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1</Words>
  <Characters>17816</Characters>
  <Application>Microsoft Office Word</Application>
  <DocSecurity>4</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St Simon-the-Apostle</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Administrator</dc:creator>
  <cp:lastModifiedBy>Parish Administrator</cp:lastModifiedBy>
  <cp:revision>2</cp:revision>
  <cp:lastPrinted>2022-05-26T19:04:00Z</cp:lastPrinted>
  <dcterms:created xsi:type="dcterms:W3CDTF">2023-01-06T19:01:00Z</dcterms:created>
  <dcterms:modified xsi:type="dcterms:W3CDTF">2023-01-06T19:01:00Z</dcterms:modified>
</cp:coreProperties>
</file>